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554B1" w14:textId="555E48A3" w:rsidR="005E3058" w:rsidRPr="00F81D9B" w:rsidRDefault="004531D4" w:rsidP="00F81D9B">
      <w:pPr>
        <w:pStyle w:val="Ttulo"/>
        <w:ind w:left="0"/>
        <w:rPr>
          <w:sz w:val="22"/>
          <w:szCs w:val="28"/>
        </w:rPr>
      </w:pPr>
      <w:r w:rsidRPr="00985E07">
        <w:rPr>
          <w:b w:val="0"/>
          <w:bCs w:val="0"/>
          <w:noProof/>
          <w:kern w:val="0"/>
          <w:sz w:val="22"/>
          <w:szCs w:val="20"/>
          <w:lang w:val="es-CL" w:eastAsia="zh-CN"/>
        </w:rPr>
        <w:drawing>
          <wp:anchor distT="0" distB="0" distL="114300" distR="114300" simplePos="0" relativeHeight="251659776" behindDoc="0" locked="0" layoutInCell="1" allowOverlap="1" wp14:anchorId="35FDB826" wp14:editId="31278D23">
            <wp:simplePos x="0" y="0"/>
            <wp:positionH relativeFrom="margin">
              <wp:posOffset>2492375</wp:posOffset>
            </wp:positionH>
            <wp:positionV relativeFrom="margin">
              <wp:posOffset>864870</wp:posOffset>
            </wp:positionV>
            <wp:extent cx="617220" cy="960120"/>
            <wp:effectExtent l="0" t="0" r="0" b="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E07">
        <w:rPr>
          <w:b w:val="0"/>
          <w:bCs w:val="0"/>
          <w:kern w:val="0"/>
          <w:sz w:val="22"/>
          <w:szCs w:val="20"/>
        </w:rPr>
        <w:br/>
      </w:r>
      <w:r w:rsidR="00985E07">
        <w:rPr>
          <w:b w:val="0"/>
          <w:bCs w:val="0"/>
          <w:kern w:val="0"/>
          <w:sz w:val="22"/>
          <w:szCs w:val="20"/>
        </w:rPr>
        <w:br/>
      </w:r>
      <w:r w:rsidR="00985E07">
        <w:rPr>
          <w:b w:val="0"/>
          <w:bCs w:val="0"/>
          <w:kern w:val="0"/>
          <w:sz w:val="22"/>
          <w:szCs w:val="20"/>
        </w:rPr>
        <w:br/>
      </w:r>
      <w:r w:rsidR="00985E07">
        <w:rPr>
          <w:b w:val="0"/>
          <w:bCs w:val="0"/>
          <w:kern w:val="0"/>
          <w:sz w:val="22"/>
          <w:szCs w:val="20"/>
        </w:rPr>
        <w:br/>
      </w:r>
      <w:r w:rsidR="009935A1" w:rsidRPr="00F81D9B">
        <w:rPr>
          <w:b w:val="0"/>
          <w:bCs w:val="0"/>
          <w:kern w:val="0"/>
          <w:sz w:val="22"/>
          <w:szCs w:val="20"/>
        </w:rPr>
        <w:t>F</w:t>
      </w:r>
      <w:r w:rsidR="009935A1" w:rsidRPr="00F81D9B">
        <w:rPr>
          <w:b w:val="0"/>
          <w:bCs w:val="0"/>
          <w:kern w:val="0"/>
          <w:sz w:val="20"/>
          <w:szCs w:val="18"/>
        </w:rPr>
        <w:t xml:space="preserve">ACULTAD </w:t>
      </w:r>
      <w:r w:rsidR="009935A1" w:rsidRPr="00F81D9B">
        <w:rPr>
          <w:b w:val="0"/>
          <w:bCs w:val="0"/>
          <w:kern w:val="0"/>
          <w:sz w:val="22"/>
          <w:szCs w:val="20"/>
        </w:rPr>
        <w:t>D</w:t>
      </w:r>
      <w:r w:rsidR="009935A1" w:rsidRPr="00F81D9B">
        <w:rPr>
          <w:b w:val="0"/>
          <w:bCs w:val="0"/>
          <w:kern w:val="0"/>
          <w:sz w:val="20"/>
          <w:szCs w:val="18"/>
        </w:rPr>
        <w:t xml:space="preserve">E </w:t>
      </w:r>
      <w:r w:rsidR="009935A1" w:rsidRPr="00F81D9B">
        <w:rPr>
          <w:b w:val="0"/>
          <w:bCs w:val="0"/>
          <w:kern w:val="0"/>
          <w:sz w:val="22"/>
          <w:szCs w:val="20"/>
        </w:rPr>
        <w:t>C</w:t>
      </w:r>
      <w:r w:rsidR="009935A1" w:rsidRPr="00F81D9B">
        <w:rPr>
          <w:b w:val="0"/>
          <w:bCs w:val="0"/>
          <w:kern w:val="0"/>
          <w:sz w:val="20"/>
          <w:szCs w:val="18"/>
        </w:rPr>
        <w:t xml:space="preserve">IENCIAS </w:t>
      </w:r>
      <w:r w:rsidR="009935A1" w:rsidRPr="00F81D9B">
        <w:rPr>
          <w:b w:val="0"/>
          <w:bCs w:val="0"/>
          <w:kern w:val="0"/>
          <w:sz w:val="22"/>
          <w:szCs w:val="20"/>
        </w:rPr>
        <w:t>E</w:t>
      </w:r>
      <w:r w:rsidR="009935A1" w:rsidRPr="00F81D9B">
        <w:rPr>
          <w:b w:val="0"/>
          <w:bCs w:val="0"/>
          <w:kern w:val="0"/>
          <w:sz w:val="20"/>
          <w:szCs w:val="18"/>
        </w:rPr>
        <w:t>MPRESARIALES</w:t>
      </w:r>
      <w:r w:rsidR="009935A1" w:rsidRPr="00F81D9B">
        <w:rPr>
          <w:b w:val="0"/>
          <w:bCs w:val="0"/>
          <w:kern w:val="0"/>
          <w:sz w:val="20"/>
          <w:szCs w:val="18"/>
        </w:rPr>
        <w:br/>
      </w:r>
      <w:r w:rsidR="009935A1" w:rsidRPr="00F81D9B">
        <w:rPr>
          <w:b w:val="0"/>
          <w:bCs w:val="0"/>
          <w:kern w:val="0"/>
          <w:sz w:val="22"/>
          <w:szCs w:val="20"/>
        </w:rPr>
        <w:t>D</w:t>
      </w:r>
      <w:r w:rsidR="009935A1" w:rsidRPr="00F81D9B">
        <w:rPr>
          <w:b w:val="0"/>
          <w:bCs w:val="0"/>
          <w:kern w:val="0"/>
          <w:sz w:val="20"/>
          <w:szCs w:val="18"/>
        </w:rPr>
        <w:t xml:space="preserve">EPARTAMENTO </w:t>
      </w:r>
      <w:r w:rsidR="009935A1" w:rsidRPr="00F81D9B">
        <w:rPr>
          <w:b w:val="0"/>
          <w:bCs w:val="0"/>
          <w:kern w:val="0"/>
          <w:sz w:val="22"/>
          <w:szCs w:val="20"/>
        </w:rPr>
        <w:t>D</w:t>
      </w:r>
      <w:r w:rsidR="009935A1" w:rsidRPr="00F81D9B">
        <w:rPr>
          <w:b w:val="0"/>
          <w:bCs w:val="0"/>
          <w:kern w:val="0"/>
          <w:sz w:val="20"/>
          <w:szCs w:val="18"/>
        </w:rPr>
        <w:t xml:space="preserve">E </w:t>
      </w:r>
      <w:r w:rsidR="009935A1" w:rsidRPr="00F81D9B">
        <w:rPr>
          <w:b w:val="0"/>
          <w:bCs w:val="0"/>
          <w:kern w:val="0"/>
          <w:sz w:val="22"/>
          <w:szCs w:val="20"/>
        </w:rPr>
        <w:t>C</w:t>
      </w:r>
      <w:r w:rsidR="009935A1" w:rsidRPr="00F81D9B">
        <w:rPr>
          <w:b w:val="0"/>
          <w:bCs w:val="0"/>
          <w:kern w:val="0"/>
          <w:sz w:val="20"/>
          <w:szCs w:val="18"/>
        </w:rPr>
        <w:t xml:space="preserve">IENCIAS </w:t>
      </w:r>
      <w:r w:rsidR="009935A1" w:rsidRPr="00F81D9B">
        <w:rPr>
          <w:b w:val="0"/>
          <w:bCs w:val="0"/>
          <w:kern w:val="0"/>
          <w:sz w:val="22"/>
          <w:szCs w:val="20"/>
        </w:rPr>
        <w:t>D</w:t>
      </w:r>
      <w:r w:rsidR="009935A1" w:rsidRPr="00F81D9B">
        <w:rPr>
          <w:b w:val="0"/>
          <w:bCs w:val="0"/>
          <w:kern w:val="0"/>
          <w:sz w:val="20"/>
          <w:szCs w:val="18"/>
        </w:rPr>
        <w:t xml:space="preserve">E </w:t>
      </w:r>
      <w:r w:rsidR="009935A1" w:rsidRPr="00F81D9B">
        <w:rPr>
          <w:b w:val="0"/>
          <w:bCs w:val="0"/>
          <w:kern w:val="0"/>
          <w:sz w:val="22"/>
          <w:szCs w:val="20"/>
        </w:rPr>
        <w:t>L</w:t>
      </w:r>
      <w:r w:rsidR="009935A1" w:rsidRPr="00F81D9B">
        <w:rPr>
          <w:b w:val="0"/>
          <w:bCs w:val="0"/>
          <w:kern w:val="0"/>
          <w:sz w:val="20"/>
          <w:szCs w:val="18"/>
        </w:rPr>
        <w:t xml:space="preserve">A </w:t>
      </w:r>
      <w:r w:rsidR="009935A1" w:rsidRPr="00F81D9B">
        <w:rPr>
          <w:b w:val="0"/>
          <w:bCs w:val="0"/>
          <w:kern w:val="0"/>
          <w:sz w:val="22"/>
          <w:szCs w:val="20"/>
        </w:rPr>
        <w:t>C</w:t>
      </w:r>
      <w:r w:rsidR="009935A1" w:rsidRPr="00F81D9B">
        <w:rPr>
          <w:b w:val="0"/>
          <w:bCs w:val="0"/>
          <w:kern w:val="0"/>
          <w:sz w:val="20"/>
          <w:szCs w:val="18"/>
        </w:rPr>
        <w:t xml:space="preserve">OMPUTACIÓN </w:t>
      </w:r>
      <w:r w:rsidR="009935A1" w:rsidRPr="00F81D9B">
        <w:rPr>
          <w:b w:val="0"/>
          <w:bCs w:val="0"/>
          <w:kern w:val="0"/>
          <w:sz w:val="22"/>
          <w:szCs w:val="20"/>
        </w:rPr>
        <w:t>Y T</w:t>
      </w:r>
      <w:r w:rsidR="009935A1" w:rsidRPr="00F81D9B">
        <w:rPr>
          <w:b w:val="0"/>
          <w:bCs w:val="0"/>
          <w:kern w:val="0"/>
          <w:sz w:val="20"/>
          <w:szCs w:val="18"/>
        </w:rPr>
        <w:t xml:space="preserve">ECNOLOGIAS </w:t>
      </w:r>
      <w:r w:rsidR="00F81D9B" w:rsidRPr="00F81D9B">
        <w:rPr>
          <w:b w:val="0"/>
          <w:bCs w:val="0"/>
          <w:kern w:val="0"/>
          <w:sz w:val="20"/>
          <w:szCs w:val="18"/>
        </w:rPr>
        <w:br/>
      </w:r>
      <w:r w:rsidR="009935A1" w:rsidRPr="00F81D9B">
        <w:rPr>
          <w:b w:val="0"/>
          <w:bCs w:val="0"/>
          <w:kern w:val="0"/>
          <w:sz w:val="22"/>
          <w:szCs w:val="20"/>
        </w:rPr>
        <w:t>D</w:t>
      </w:r>
      <w:r w:rsidR="009935A1" w:rsidRPr="00F81D9B">
        <w:rPr>
          <w:b w:val="0"/>
          <w:bCs w:val="0"/>
          <w:kern w:val="0"/>
          <w:sz w:val="20"/>
          <w:szCs w:val="18"/>
        </w:rPr>
        <w:t xml:space="preserve">E </w:t>
      </w:r>
      <w:r w:rsidR="009935A1" w:rsidRPr="00F81D9B">
        <w:rPr>
          <w:b w:val="0"/>
          <w:bCs w:val="0"/>
          <w:kern w:val="0"/>
          <w:sz w:val="22"/>
          <w:szCs w:val="20"/>
        </w:rPr>
        <w:t>L</w:t>
      </w:r>
      <w:r w:rsidR="009935A1" w:rsidRPr="00F81D9B">
        <w:rPr>
          <w:b w:val="0"/>
          <w:bCs w:val="0"/>
          <w:kern w:val="0"/>
          <w:sz w:val="20"/>
          <w:szCs w:val="18"/>
        </w:rPr>
        <w:t xml:space="preserve">A </w:t>
      </w:r>
      <w:r w:rsidR="009935A1" w:rsidRPr="00F81D9B">
        <w:rPr>
          <w:b w:val="0"/>
          <w:bCs w:val="0"/>
          <w:kern w:val="0"/>
          <w:sz w:val="22"/>
          <w:szCs w:val="20"/>
        </w:rPr>
        <w:t>I</w:t>
      </w:r>
      <w:r w:rsidR="009935A1" w:rsidRPr="00F81D9B">
        <w:rPr>
          <w:b w:val="0"/>
          <w:bCs w:val="0"/>
          <w:kern w:val="0"/>
          <w:sz w:val="20"/>
          <w:szCs w:val="18"/>
        </w:rPr>
        <w:t>NFORMACIÓN</w:t>
      </w:r>
      <w:r w:rsidR="00985E07" w:rsidRPr="00F81D9B">
        <w:rPr>
          <w:b w:val="0"/>
          <w:bCs w:val="0"/>
          <w:kern w:val="0"/>
          <w:sz w:val="22"/>
          <w:szCs w:val="20"/>
        </w:rPr>
        <w:br/>
      </w:r>
      <w:r w:rsidR="00985E07">
        <w:rPr>
          <w:b w:val="0"/>
          <w:bCs w:val="0"/>
          <w:kern w:val="0"/>
          <w:sz w:val="22"/>
          <w:szCs w:val="20"/>
        </w:rPr>
        <w:br/>
      </w:r>
      <w:r w:rsidR="009935A1">
        <w:br/>
      </w:r>
      <w:r w:rsidR="00F81D9B" w:rsidRPr="00F81D9B">
        <w:rPr>
          <w:sz w:val="44"/>
          <w:szCs w:val="44"/>
        </w:rPr>
        <w:t>A</w:t>
      </w:r>
      <w:r w:rsidR="00F81D9B" w:rsidRPr="00F81D9B">
        <w:rPr>
          <w:sz w:val="40"/>
          <w:szCs w:val="40"/>
        </w:rPr>
        <w:t xml:space="preserve">PLICACIÓN </w:t>
      </w:r>
      <w:r w:rsidR="00F81D9B" w:rsidRPr="00F81D9B">
        <w:rPr>
          <w:sz w:val="44"/>
          <w:szCs w:val="44"/>
        </w:rPr>
        <w:t>M</w:t>
      </w:r>
      <w:r w:rsidR="00F81D9B" w:rsidRPr="00F81D9B">
        <w:rPr>
          <w:sz w:val="40"/>
          <w:szCs w:val="40"/>
        </w:rPr>
        <w:t xml:space="preserve">ÓVIL </w:t>
      </w:r>
      <w:r w:rsidR="00F81D9B" w:rsidRPr="00F81D9B">
        <w:rPr>
          <w:sz w:val="44"/>
          <w:szCs w:val="44"/>
        </w:rPr>
        <w:t>D</w:t>
      </w:r>
      <w:r w:rsidR="00F81D9B" w:rsidRPr="00F81D9B">
        <w:rPr>
          <w:sz w:val="40"/>
          <w:szCs w:val="40"/>
        </w:rPr>
        <w:t xml:space="preserve">E </w:t>
      </w:r>
      <w:r w:rsidR="00F81D9B" w:rsidRPr="00F81D9B">
        <w:rPr>
          <w:sz w:val="44"/>
          <w:szCs w:val="44"/>
        </w:rPr>
        <w:t>B</w:t>
      </w:r>
      <w:r w:rsidR="00F81D9B" w:rsidRPr="00F81D9B">
        <w:rPr>
          <w:sz w:val="40"/>
          <w:szCs w:val="40"/>
        </w:rPr>
        <w:t xml:space="preserve">ÚSQUEDA </w:t>
      </w:r>
      <w:r w:rsidR="00F81D9B" w:rsidRPr="00F81D9B">
        <w:rPr>
          <w:sz w:val="44"/>
          <w:szCs w:val="44"/>
        </w:rPr>
        <w:t>D</w:t>
      </w:r>
      <w:r w:rsidR="00F81D9B" w:rsidRPr="00F81D9B">
        <w:rPr>
          <w:sz w:val="40"/>
          <w:szCs w:val="40"/>
        </w:rPr>
        <w:t xml:space="preserve">E </w:t>
      </w:r>
      <w:r w:rsidR="00F81D9B" w:rsidRPr="00F81D9B">
        <w:rPr>
          <w:sz w:val="44"/>
          <w:szCs w:val="44"/>
        </w:rPr>
        <w:t>R</w:t>
      </w:r>
      <w:r w:rsidR="00F81D9B" w:rsidRPr="00F81D9B">
        <w:rPr>
          <w:sz w:val="40"/>
          <w:szCs w:val="40"/>
        </w:rPr>
        <w:t xml:space="preserve">ECORRIDOS </w:t>
      </w:r>
      <w:r w:rsidR="00F81D9B" w:rsidRPr="00F81D9B">
        <w:rPr>
          <w:sz w:val="44"/>
          <w:szCs w:val="44"/>
        </w:rPr>
        <w:t>D</w:t>
      </w:r>
      <w:r w:rsidR="00F81D9B" w:rsidRPr="00F81D9B">
        <w:rPr>
          <w:sz w:val="40"/>
          <w:szCs w:val="40"/>
        </w:rPr>
        <w:t xml:space="preserve">E </w:t>
      </w:r>
      <w:r w:rsidR="00F81D9B" w:rsidRPr="00F81D9B">
        <w:rPr>
          <w:sz w:val="44"/>
          <w:szCs w:val="44"/>
        </w:rPr>
        <w:t>B</w:t>
      </w:r>
      <w:r w:rsidR="00F81D9B" w:rsidRPr="00F81D9B">
        <w:rPr>
          <w:sz w:val="40"/>
          <w:szCs w:val="40"/>
        </w:rPr>
        <w:t xml:space="preserve">USES WIM </w:t>
      </w:r>
      <w:r w:rsidR="00F81D9B" w:rsidRPr="00F81D9B">
        <w:rPr>
          <w:sz w:val="40"/>
          <w:szCs w:val="40"/>
        </w:rPr>
        <w:br/>
        <w:t>(“WHERE IS MY”)</w:t>
      </w:r>
      <w:r w:rsidR="00985E07">
        <w:br/>
      </w:r>
      <w:r w:rsidR="00985E07">
        <w:br/>
      </w:r>
      <w:r w:rsidR="00F81D9B">
        <w:br/>
      </w:r>
      <w:r w:rsidR="00985E07">
        <w:br/>
      </w:r>
      <w:r w:rsidR="00985E07" w:rsidRPr="00F81D9B">
        <w:rPr>
          <w:b w:val="0"/>
          <w:bCs w:val="0"/>
          <w:kern w:val="0"/>
          <w:sz w:val="22"/>
          <w:szCs w:val="20"/>
        </w:rPr>
        <w:t>M</w:t>
      </w:r>
      <w:r w:rsidR="00985E07" w:rsidRPr="00F81D9B">
        <w:rPr>
          <w:b w:val="0"/>
          <w:bCs w:val="0"/>
          <w:kern w:val="0"/>
          <w:sz w:val="20"/>
          <w:szCs w:val="18"/>
        </w:rPr>
        <w:t xml:space="preserve">EMORIA </w:t>
      </w:r>
      <w:r w:rsidR="00985E07" w:rsidRPr="00F81D9B">
        <w:rPr>
          <w:b w:val="0"/>
          <w:bCs w:val="0"/>
          <w:kern w:val="0"/>
          <w:sz w:val="22"/>
          <w:szCs w:val="20"/>
        </w:rPr>
        <w:t>P</w:t>
      </w:r>
      <w:r w:rsidR="00985E07" w:rsidRPr="00F81D9B">
        <w:rPr>
          <w:b w:val="0"/>
          <w:bCs w:val="0"/>
          <w:kern w:val="0"/>
          <w:sz w:val="20"/>
          <w:szCs w:val="18"/>
        </w:rPr>
        <w:t xml:space="preserve">ARA </w:t>
      </w:r>
      <w:r w:rsidR="00985E07" w:rsidRPr="00F81D9B">
        <w:rPr>
          <w:b w:val="0"/>
          <w:bCs w:val="0"/>
          <w:kern w:val="0"/>
          <w:sz w:val="22"/>
          <w:szCs w:val="20"/>
        </w:rPr>
        <w:t>O</w:t>
      </w:r>
      <w:r w:rsidR="00985E07" w:rsidRPr="00F81D9B">
        <w:rPr>
          <w:b w:val="0"/>
          <w:bCs w:val="0"/>
          <w:kern w:val="0"/>
          <w:sz w:val="20"/>
          <w:szCs w:val="18"/>
        </w:rPr>
        <w:t xml:space="preserve">BTENER </w:t>
      </w:r>
      <w:r w:rsidR="00985E07" w:rsidRPr="00F81D9B">
        <w:rPr>
          <w:b w:val="0"/>
          <w:bCs w:val="0"/>
          <w:kern w:val="0"/>
          <w:sz w:val="22"/>
          <w:szCs w:val="20"/>
        </w:rPr>
        <w:t>E</w:t>
      </w:r>
      <w:r w:rsidR="00985E07" w:rsidRPr="00F81D9B">
        <w:rPr>
          <w:b w:val="0"/>
          <w:bCs w:val="0"/>
          <w:kern w:val="0"/>
          <w:sz w:val="20"/>
          <w:szCs w:val="18"/>
        </w:rPr>
        <w:t xml:space="preserve">L </w:t>
      </w:r>
      <w:r w:rsidR="00985E07" w:rsidRPr="00F81D9B">
        <w:rPr>
          <w:b w:val="0"/>
          <w:bCs w:val="0"/>
          <w:kern w:val="0"/>
          <w:sz w:val="22"/>
          <w:szCs w:val="20"/>
        </w:rPr>
        <w:t>T</w:t>
      </w:r>
      <w:r w:rsidR="00985E07" w:rsidRPr="00F81D9B">
        <w:rPr>
          <w:b w:val="0"/>
          <w:bCs w:val="0"/>
          <w:kern w:val="0"/>
          <w:sz w:val="20"/>
          <w:szCs w:val="18"/>
        </w:rPr>
        <w:t xml:space="preserve">ITULO </w:t>
      </w:r>
      <w:r w:rsidR="00985E07" w:rsidRPr="00F81D9B">
        <w:rPr>
          <w:b w:val="0"/>
          <w:bCs w:val="0"/>
          <w:kern w:val="0"/>
          <w:sz w:val="22"/>
          <w:szCs w:val="20"/>
        </w:rPr>
        <w:t>D</w:t>
      </w:r>
      <w:r w:rsidR="00985E07" w:rsidRPr="00F81D9B">
        <w:rPr>
          <w:b w:val="0"/>
          <w:bCs w:val="0"/>
          <w:kern w:val="0"/>
          <w:sz w:val="20"/>
          <w:szCs w:val="18"/>
        </w:rPr>
        <w:t>E</w:t>
      </w:r>
      <w:r w:rsidR="00985E07" w:rsidRPr="00F81D9B">
        <w:rPr>
          <w:b w:val="0"/>
          <w:bCs w:val="0"/>
          <w:kern w:val="0"/>
          <w:sz w:val="20"/>
          <w:szCs w:val="18"/>
        </w:rPr>
        <w:br/>
      </w:r>
      <w:r w:rsidR="00985E07" w:rsidRPr="00F81D9B">
        <w:rPr>
          <w:b w:val="0"/>
          <w:bCs w:val="0"/>
          <w:kern w:val="0"/>
          <w:sz w:val="22"/>
          <w:szCs w:val="20"/>
        </w:rPr>
        <w:t>I</w:t>
      </w:r>
      <w:r w:rsidR="00985E07" w:rsidRPr="00F81D9B">
        <w:rPr>
          <w:b w:val="0"/>
          <w:bCs w:val="0"/>
          <w:kern w:val="0"/>
          <w:sz w:val="20"/>
          <w:szCs w:val="18"/>
        </w:rPr>
        <w:t xml:space="preserve">NGENIERIA </w:t>
      </w:r>
      <w:r w:rsidR="00985E07" w:rsidRPr="00F81D9B">
        <w:rPr>
          <w:b w:val="0"/>
          <w:bCs w:val="0"/>
          <w:kern w:val="0"/>
          <w:sz w:val="22"/>
          <w:szCs w:val="20"/>
        </w:rPr>
        <w:t>C</w:t>
      </w:r>
      <w:r w:rsidR="00985E07" w:rsidRPr="00F81D9B">
        <w:rPr>
          <w:b w:val="0"/>
          <w:bCs w:val="0"/>
          <w:kern w:val="0"/>
          <w:sz w:val="20"/>
          <w:szCs w:val="18"/>
        </w:rPr>
        <w:t xml:space="preserve">IVIL </w:t>
      </w:r>
      <w:r w:rsidR="00985E07" w:rsidRPr="00F81D9B">
        <w:rPr>
          <w:b w:val="0"/>
          <w:bCs w:val="0"/>
          <w:kern w:val="0"/>
          <w:sz w:val="22"/>
          <w:szCs w:val="20"/>
        </w:rPr>
        <w:t>E</w:t>
      </w:r>
      <w:r w:rsidR="00985E07" w:rsidRPr="00F81D9B">
        <w:rPr>
          <w:b w:val="0"/>
          <w:bCs w:val="0"/>
          <w:kern w:val="0"/>
          <w:sz w:val="20"/>
          <w:szCs w:val="18"/>
        </w:rPr>
        <w:t xml:space="preserve">N </w:t>
      </w:r>
      <w:r w:rsidR="00985E07" w:rsidRPr="00F81D9B">
        <w:rPr>
          <w:b w:val="0"/>
          <w:bCs w:val="0"/>
          <w:kern w:val="0"/>
          <w:sz w:val="22"/>
          <w:szCs w:val="20"/>
        </w:rPr>
        <w:t>I</w:t>
      </w:r>
      <w:r w:rsidR="00985E07" w:rsidRPr="00F81D9B">
        <w:rPr>
          <w:b w:val="0"/>
          <w:bCs w:val="0"/>
          <w:kern w:val="0"/>
          <w:sz w:val="20"/>
          <w:szCs w:val="18"/>
        </w:rPr>
        <w:t>NFORMATICA</w:t>
      </w:r>
      <w:r w:rsidR="00985E07" w:rsidRPr="00F81D9B">
        <w:rPr>
          <w:b w:val="0"/>
          <w:bCs w:val="0"/>
          <w:kern w:val="0"/>
          <w:sz w:val="20"/>
          <w:szCs w:val="18"/>
        </w:rPr>
        <w:br/>
      </w:r>
      <w:r w:rsidR="00985E07" w:rsidRPr="00F81D9B">
        <w:rPr>
          <w:b w:val="0"/>
          <w:bCs w:val="0"/>
          <w:kern w:val="0"/>
          <w:sz w:val="20"/>
          <w:szCs w:val="18"/>
        </w:rPr>
        <w:br/>
      </w:r>
      <w:r w:rsidR="00985E07" w:rsidRPr="00F81D9B">
        <w:rPr>
          <w:b w:val="0"/>
          <w:bCs w:val="0"/>
          <w:kern w:val="0"/>
          <w:sz w:val="20"/>
          <w:szCs w:val="18"/>
        </w:rPr>
        <w:br/>
      </w:r>
      <w:r w:rsidR="00985E07" w:rsidRPr="00F81D9B">
        <w:rPr>
          <w:b w:val="0"/>
          <w:bCs w:val="0"/>
          <w:kern w:val="0"/>
          <w:sz w:val="22"/>
          <w:szCs w:val="20"/>
        </w:rPr>
        <w:t>A</w:t>
      </w:r>
      <w:r w:rsidR="00985E07" w:rsidRPr="00F81D9B">
        <w:rPr>
          <w:b w:val="0"/>
          <w:bCs w:val="0"/>
          <w:kern w:val="0"/>
          <w:sz w:val="20"/>
          <w:szCs w:val="18"/>
        </w:rPr>
        <w:t>UTORES</w:t>
      </w:r>
      <w:r w:rsidR="00985E07" w:rsidRPr="00F81D9B">
        <w:rPr>
          <w:b w:val="0"/>
          <w:bCs w:val="0"/>
          <w:kern w:val="0"/>
          <w:sz w:val="20"/>
          <w:szCs w:val="18"/>
        </w:rPr>
        <w:br/>
      </w:r>
      <w:r w:rsidR="00985E07" w:rsidRPr="00F81D9B">
        <w:rPr>
          <w:b w:val="0"/>
          <w:bCs w:val="0"/>
          <w:kern w:val="0"/>
          <w:sz w:val="22"/>
          <w:szCs w:val="20"/>
        </w:rPr>
        <w:t>M</w:t>
      </w:r>
      <w:r w:rsidR="00985E07" w:rsidRPr="00F81D9B">
        <w:rPr>
          <w:b w:val="0"/>
          <w:bCs w:val="0"/>
          <w:kern w:val="0"/>
          <w:sz w:val="20"/>
          <w:szCs w:val="18"/>
        </w:rPr>
        <w:t xml:space="preserve">ATÍAS </w:t>
      </w:r>
      <w:r w:rsidR="00985E07" w:rsidRPr="00F81D9B">
        <w:rPr>
          <w:b w:val="0"/>
          <w:bCs w:val="0"/>
          <w:kern w:val="0"/>
          <w:sz w:val="22"/>
          <w:szCs w:val="20"/>
        </w:rPr>
        <w:t>A</w:t>
      </w:r>
      <w:r w:rsidR="00985E07" w:rsidRPr="00F81D9B">
        <w:rPr>
          <w:b w:val="0"/>
          <w:bCs w:val="0"/>
          <w:kern w:val="0"/>
          <w:sz w:val="20"/>
          <w:szCs w:val="18"/>
        </w:rPr>
        <w:t xml:space="preserve">NDRÉS </w:t>
      </w:r>
      <w:r w:rsidR="00985E07" w:rsidRPr="00F81D9B">
        <w:rPr>
          <w:b w:val="0"/>
          <w:bCs w:val="0"/>
          <w:kern w:val="0"/>
          <w:sz w:val="22"/>
          <w:szCs w:val="20"/>
        </w:rPr>
        <w:t>R</w:t>
      </w:r>
      <w:r w:rsidR="00985E07" w:rsidRPr="00F81D9B">
        <w:rPr>
          <w:b w:val="0"/>
          <w:bCs w:val="0"/>
          <w:kern w:val="0"/>
          <w:sz w:val="20"/>
          <w:szCs w:val="18"/>
        </w:rPr>
        <w:t xml:space="preserve">OBLES </w:t>
      </w:r>
      <w:r w:rsidR="00985E07" w:rsidRPr="00F81D9B">
        <w:rPr>
          <w:b w:val="0"/>
          <w:bCs w:val="0"/>
          <w:kern w:val="0"/>
          <w:sz w:val="22"/>
          <w:szCs w:val="20"/>
        </w:rPr>
        <w:t>D</w:t>
      </w:r>
      <w:r w:rsidR="00985E07" w:rsidRPr="00F81D9B">
        <w:rPr>
          <w:b w:val="0"/>
          <w:bCs w:val="0"/>
          <w:kern w:val="0"/>
          <w:sz w:val="20"/>
          <w:szCs w:val="18"/>
        </w:rPr>
        <w:t>ÍAZ</w:t>
      </w:r>
      <w:r w:rsidR="00985E07" w:rsidRPr="00F81D9B">
        <w:rPr>
          <w:b w:val="0"/>
          <w:bCs w:val="0"/>
          <w:kern w:val="0"/>
          <w:sz w:val="20"/>
          <w:szCs w:val="18"/>
        </w:rPr>
        <w:br/>
      </w:r>
      <w:r w:rsidR="00985E07" w:rsidRPr="00F81D9B">
        <w:rPr>
          <w:b w:val="0"/>
          <w:bCs w:val="0"/>
          <w:kern w:val="0"/>
          <w:sz w:val="22"/>
          <w:szCs w:val="20"/>
        </w:rPr>
        <w:t>T</w:t>
      </w:r>
      <w:r w:rsidR="00985E07" w:rsidRPr="00F81D9B">
        <w:rPr>
          <w:b w:val="0"/>
          <w:bCs w:val="0"/>
          <w:kern w:val="0"/>
          <w:sz w:val="20"/>
          <w:szCs w:val="18"/>
        </w:rPr>
        <w:t xml:space="preserve">AMARA </w:t>
      </w:r>
      <w:r w:rsidR="00985E07" w:rsidRPr="00F81D9B">
        <w:rPr>
          <w:b w:val="0"/>
          <w:bCs w:val="0"/>
          <w:kern w:val="0"/>
          <w:sz w:val="22"/>
          <w:szCs w:val="20"/>
        </w:rPr>
        <w:t>V</w:t>
      </w:r>
      <w:r w:rsidR="00985E07" w:rsidRPr="00F81D9B">
        <w:rPr>
          <w:b w:val="0"/>
          <w:bCs w:val="0"/>
          <w:kern w:val="0"/>
          <w:sz w:val="20"/>
          <w:szCs w:val="18"/>
        </w:rPr>
        <w:t xml:space="preserve">ALENTINA </w:t>
      </w:r>
      <w:r w:rsidR="00985E07" w:rsidRPr="00F81D9B">
        <w:rPr>
          <w:b w:val="0"/>
          <w:bCs w:val="0"/>
          <w:kern w:val="0"/>
          <w:sz w:val="22"/>
          <w:szCs w:val="20"/>
        </w:rPr>
        <w:t>S</w:t>
      </w:r>
      <w:r w:rsidR="00985E07" w:rsidRPr="00F81D9B">
        <w:rPr>
          <w:b w:val="0"/>
          <w:bCs w:val="0"/>
          <w:kern w:val="0"/>
          <w:sz w:val="20"/>
          <w:szCs w:val="18"/>
        </w:rPr>
        <w:t xml:space="preserve">ALGADO </w:t>
      </w:r>
      <w:r w:rsidR="00985E07" w:rsidRPr="00F81D9B">
        <w:rPr>
          <w:b w:val="0"/>
          <w:bCs w:val="0"/>
          <w:kern w:val="0"/>
          <w:sz w:val="22"/>
          <w:szCs w:val="20"/>
        </w:rPr>
        <w:t>V</w:t>
      </w:r>
      <w:r w:rsidR="00985E07" w:rsidRPr="00F81D9B">
        <w:rPr>
          <w:b w:val="0"/>
          <w:bCs w:val="0"/>
          <w:kern w:val="0"/>
          <w:sz w:val="20"/>
          <w:szCs w:val="18"/>
        </w:rPr>
        <w:t>ILLALOBOS</w:t>
      </w:r>
      <w:r w:rsidR="00985E07" w:rsidRPr="00F81D9B">
        <w:rPr>
          <w:sz w:val="28"/>
          <w:szCs w:val="28"/>
        </w:rPr>
        <w:br/>
      </w:r>
      <w:r w:rsidR="00985E07" w:rsidRPr="00F81D9B">
        <w:rPr>
          <w:sz w:val="20"/>
          <w:szCs w:val="20"/>
        </w:rPr>
        <w:br/>
      </w:r>
      <w:r w:rsidR="00985E07" w:rsidRPr="00F81D9B">
        <w:rPr>
          <w:sz w:val="20"/>
          <w:szCs w:val="20"/>
        </w:rPr>
        <w:br/>
      </w:r>
      <w:r w:rsidR="00985E07" w:rsidRPr="00F81D9B">
        <w:rPr>
          <w:b w:val="0"/>
          <w:bCs w:val="0"/>
          <w:kern w:val="0"/>
          <w:sz w:val="22"/>
          <w:szCs w:val="22"/>
        </w:rPr>
        <w:t>P</w:t>
      </w:r>
      <w:r w:rsidR="00985E07" w:rsidRPr="00F81D9B">
        <w:rPr>
          <w:b w:val="0"/>
          <w:bCs w:val="0"/>
          <w:kern w:val="0"/>
          <w:sz w:val="20"/>
          <w:szCs w:val="20"/>
        </w:rPr>
        <w:t xml:space="preserve">ROFESOR </w:t>
      </w:r>
      <w:r w:rsidR="00985E07" w:rsidRPr="00F81D9B">
        <w:rPr>
          <w:b w:val="0"/>
          <w:bCs w:val="0"/>
          <w:kern w:val="0"/>
          <w:sz w:val="22"/>
          <w:szCs w:val="22"/>
        </w:rPr>
        <w:t>G</w:t>
      </w:r>
      <w:r w:rsidR="00985E07" w:rsidRPr="00F81D9B">
        <w:rPr>
          <w:b w:val="0"/>
          <w:bCs w:val="0"/>
          <w:kern w:val="0"/>
          <w:sz w:val="20"/>
          <w:szCs w:val="20"/>
        </w:rPr>
        <w:t>UÍA</w:t>
      </w:r>
      <w:r w:rsidR="00985E07" w:rsidRPr="00F81D9B">
        <w:rPr>
          <w:b w:val="0"/>
          <w:bCs w:val="0"/>
          <w:kern w:val="0"/>
          <w:sz w:val="20"/>
          <w:szCs w:val="18"/>
        </w:rPr>
        <w:br/>
      </w:r>
      <w:r w:rsidR="00985E07" w:rsidRPr="00F81D9B">
        <w:rPr>
          <w:b w:val="0"/>
          <w:bCs w:val="0"/>
          <w:kern w:val="0"/>
          <w:sz w:val="22"/>
          <w:szCs w:val="20"/>
        </w:rPr>
        <w:t>A</w:t>
      </w:r>
      <w:r w:rsidR="00985E07" w:rsidRPr="00F81D9B">
        <w:rPr>
          <w:b w:val="0"/>
          <w:bCs w:val="0"/>
          <w:kern w:val="0"/>
          <w:sz w:val="20"/>
          <w:szCs w:val="18"/>
        </w:rPr>
        <w:t xml:space="preserve">LFONSO </w:t>
      </w:r>
      <w:r w:rsidR="00985E07" w:rsidRPr="00F81D9B">
        <w:rPr>
          <w:b w:val="0"/>
          <w:bCs w:val="0"/>
          <w:kern w:val="0"/>
          <w:sz w:val="22"/>
          <w:szCs w:val="20"/>
        </w:rPr>
        <w:t>R</w:t>
      </w:r>
      <w:r w:rsidR="00985E07" w:rsidRPr="00F81D9B">
        <w:rPr>
          <w:b w:val="0"/>
          <w:bCs w:val="0"/>
          <w:kern w:val="0"/>
          <w:sz w:val="20"/>
          <w:szCs w:val="18"/>
        </w:rPr>
        <w:t xml:space="preserve">ODRÍGUEZ </w:t>
      </w:r>
      <w:r w:rsidR="00985E07" w:rsidRPr="00F81D9B">
        <w:rPr>
          <w:b w:val="0"/>
          <w:bCs w:val="0"/>
          <w:kern w:val="0"/>
          <w:sz w:val="22"/>
          <w:szCs w:val="20"/>
        </w:rPr>
        <w:t>R</w:t>
      </w:r>
      <w:r w:rsidR="00985E07" w:rsidRPr="00F81D9B">
        <w:rPr>
          <w:b w:val="0"/>
          <w:bCs w:val="0"/>
          <w:kern w:val="0"/>
          <w:sz w:val="20"/>
          <w:szCs w:val="18"/>
        </w:rPr>
        <w:t>ÍOS</w:t>
      </w:r>
      <w:r w:rsidR="00F81D9B" w:rsidRPr="00F81D9B">
        <w:rPr>
          <w:b w:val="0"/>
          <w:bCs w:val="0"/>
          <w:kern w:val="0"/>
          <w:sz w:val="20"/>
          <w:szCs w:val="18"/>
        </w:rPr>
        <w:br/>
      </w:r>
      <w:r w:rsidR="00F81D9B" w:rsidRPr="00F81D9B">
        <w:rPr>
          <w:b w:val="0"/>
          <w:bCs w:val="0"/>
          <w:kern w:val="0"/>
          <w:sz w:val="20"/>
          <w:szCs w:val="18"/>
        </w:rPr>
        <w:br/>
      </w:r>
      <w:r w:rsidR="00F81D9B" w:rsidRPr="00F81D9B">
        <w:rPr>
          <w:b w:val="0"/>
          <w:bCs w:val="0"/>
          <w:kern w:val="0"/>
          <w:sz w:val="20"/>
          <w:szCs w:val="18"/>
        </w:rPr>
        <w:br/>
      </w:r>
      <w:r w:rsidR="00F81D9B" w:rsidRPr="00F81D9B">
        <w:rPr>
          <w:b w:val="0"/>
          <w:bCs w:val="0"/>
          <w:kern w:val="0"/>
          <w:sz w:val="22"/>
          <w:szCs w:val="20"/>
        </w:rPr>
        <w:t>P</w:t>
      </w:r>
      <w:r w:rsidR="00F81D9B" w:rsidRPr="00F81D9B">
        <w:rPr>
          <w:b w:val="0"/>
          <w:bCs w:val="0"/>
          <w:kern w:val="0"/>
          <w:sz w:val="20"/>
          <w:szCs w:val="18"/>
        </w:rPr>
        <w:t xml:space="preserve">ROFESOR </w:t>
      </w:r>
      <w:r w:rsidR="00F81D9B" w:rsidRPr="00F81D9B">
        <w:rPr>
          <w:b w:val="0"/>
          <w:bCs w:val="0"/>
          <w:kern w:val="0"/>
          <w:sz w:val="22"/>
          <w:szCs w:val="20"/>
        </w:rPr>
        <w:t>I</w:t>
      </w:r>
      <w:r w:rsidR="00F81D9B" w:rsidRPr="00F81D9B">
        <w:rPr>
          <w:b w:val="0"/>
          <w:bCs w:val="0"/>
          <w:kern w:val="0"/>
          <w:sz w:val="20"/>
          <w:szCs w:val="18"/>
        </w:rPr>
        <w:t>NFORMANTE</w:t>
      </w:r>
      <w:r w:rsidR="00F81D9B" w:rsidRPr="00F81D9B">
        <w:rPr>
          <w:b w:val="0"/>
          <w:bCs w:val="0"/>
          <w:kern w:val="0"/>
          <w:sz w:val="20"/>
          <w:szCs w:val="18"/>
        </w:rPr>
        <w:br/>
      </w:r>
      <w:r w:rsidR="00985E07" w:rsidRPr="00F81D9B">
        <w:rPr>
          <w:sz w:val="22"/>
          <w:szCs w:val="28"/>
        </w:rPr>
        <w:br/>
      </w:r>
    </w:p>
    <w:p w14:paraId="22DEDA67" w14:textId="77777777" w:rsidR="00BE639A" w:rsidRPr="008D3A8E" w:rsidRDefault="00BE639A" w:rsidP="00F81D9B">
      <w:pPr>
        <w:ind w:left="0"/>
        <w:jc w:val="center"/>
        <w:rPr>
          <w:sz w:val="20"/>
          <w:szCs w:val="16"/>
        </w:rPr>
      </w:pPr>
      <w:r w:rsidRPr="008D3A8E">
        <w:rPr>
          <w:sz w:val="20"/>
          <w:szCs w:val="16"/>
        </w:rPr>
        <w:fldChar w:fldCharType="begin"/>
      </w:r>
      <w:r w:rsidRPr="008D3A8E">
        <w:rPr>
          <w:sz w:val="20"/>
          <w:szCs w:val="16"/>
        </w:rPr>
        <w:instrText xml:space="preserve"> PRINTDATE  \@ "dd' de 'MMMM' de 'yyyy"  \* MERGEFORMAT </w:instrText>
      </w:r>
      <w:r w:rsidRPr="008D3A8E">
        <w:rPr>
          <w:sz w:val="20"/>
          <w:szCs w:val="16"/>
        </w:rPr>
        <w:fldChar w:fldCharType="separate"/>
      </w:r>
      <w:r w:rsidR="00F64A66" w:rsidRPr="008D3A8E">
        <w:rPr>
          <w:noProof/>
          <w:szCs w:val="18"/>
        </w:rPr>
        <w:t>2</w:t>
      </w:r>
      <w:r w:rsidR="00F81D9B" w:rsidRPr="008D3A8E">
        <w:rPr>
          <w:noProof/>
          <w:szCs w:val="18"/>
        </w:rPr>
        <w:t>5 D</w:t>
      </w:r>
      <w:r w:rsidR="00F81D9B" w:rsidRPr="008D3A8E">
        <w:rPr>
          <w:noProof/>
          <w:sz w:val="20"/>
          <w:szCs w:val="16"/>
        </w:rPr>
        <w:t>E</w:t>
      </w:r>
      <w:r w:rsidR="00F81D9B" w:rsidRPr="008D3A8E">
        <w:rPr>
          <w:noProof/>
          <w:szCs w:val="18"/>
        </w:rPr>
        <w:t xml:space="preserve"> D</w:t>
      </w:r>
      <w:r w:rsidR="00F81D9B" w:rsidRPr="008D3A8E">
        <w:rPr>
          <w:noProof/>
          <w:sz w:val="20"/>
          <w:szCs w:val="16"/>
        </w:rPr>
        <w:t xml:space="preserve">ICIEMBRE </w:t>
      </w:r>
      <w:r w:rsidR="00F81D9B" w:rsidRPr="008D3A8E">
        <w:rPr>
          <w:noProof/>
          <w:szCs w:val="18"/>
        </w:rPr>
        <w:t>D</w:t>
      </w:r>
      <w:r w:rsidR="00F81D9B" w:rsidRPr="008D3A8E">
        <w:rPr>
          <w:noProof/>
          <w:sz w:val="20"/>
          <w:szCs w:val="16"/>
        </w:rPr>
        <w:t xml:space="preserve">E </w:t>
      </w:r>
      <w:r w:rsidR="00F81D9B" w:rsidRPr="008D3A8E">
        <w:rPr>
          <w:noProof/>
          <w:szCs w:val="18"/>
        </w:rPr>
        <w:t>2020</w:t>
      </w:r>
      <w:r w:rsidRPr="008D3A8E">
        <w:rPr>
          <w:sz w:val="20"/>
          <w:szCs w:val="16"/>
        </w:rPr>
        <w:fldChar w:fldCharType="end"/>
      </w:r>
    </w:p>
    <w:p w14:paraId="5A6D5B90" w14:textId="77777777" w:rsidR="005E3058" w:rsidRPr="008D3A8E" w:rsidRDefault="00F81D9B" w:rsidP="00F81D9B">
      <w:pPr>
        <w:ind w:left="0"/>
        <w:jc w:val="center"/>
        <w:rPr>
          <w:sz w:val="20"/>
          <w:szCs w:val="16"/>
        </w:rPr>
      </w:pPr>
      <w:r w:rsidRPr="008D3A8E">
        <w:rPr>
          <w:szCs w:val="18"/>
        </w:rPr>
        <w:t>C</w:t>
      </w:r>
      <w:r w:rsidRPr="008D3A8E">
        <w:rPr>
          <w:sz w:val="20"/>
          <w:szCs w:val="16"/>
        </w:rPr>
        <w:t xml:space="preserve">HILLÁN - </w:t>
      </w:r>
      <w:r w:rsidRPr="008D3A8E">
        <w:rPr>
          <w:szCs w:val="18"/>
        </w:rPr>
        <w:t>C</w:t>
      </w:r>
      <w:r w:rsidRPr="008D3A8E">
        <w:rPr>
          <w:sz w:val="20"/>
          <w:szCs w:val="16"/>
        </w:rPr>
        <w:t>HILE</w:t>
      </w:r>
    </w:p>
    <w:p w14:paraId="305E7B5B" w14:textId="77777777" w:rsidR="005E3058" w:rsidRPr="006E63EB" w:rsidRDefault="005E3058" w:rsidP="00F81D9B">
      <w:pPr>
        <w:pStyle w:val="Ttulo"/>
        <w:ind w:left="0"/>
      </w:pPr>
      <w:r w:rsidRPr="006E63EB">
        <w:lastRenderedPageBreak/>
        <w:t>Resumen</w:t>
      </w:r>
    </w:p>
    <w:p w14:paraId="33AF15F2" w14:textId="77777777" w:rsidR="008D3A8E" w:rsidRDefault="008D3A8E" w:rsidP="008D3A8E">
      <w:pPr>
        <w:pStyle w:val="Textoindependiente"/>
        <w:spacing w:before="284" w:line="360" w:lineRule="auto"/>
        <w:ind w:left="260" w:right="206"/>
      </w:pPr>
      <w:r>
        <w:t>Este</w:t>
      </w:r>
      <w:r>
        <w:rPr>
          <w:spacing w:val="-9"/>
        </w:rPr>
        <w:t xml:space="preserve"> </w:t>
      </w:r>
      <w:r>
        <w:t>proyecto</w:t>
      </w:r>
      <w:r>
        <w:rPr>
          <w:spacing w:val="-9"/>
        </w:rPr>
        <w:t xml:space="preserve"> </w:t>
      </w:r>
      <w:r>
        <w:rPr>
          <w:spacing w:val="-3"/>
        </w:rPr>
        <w:t>se</w:t>
      </w:r>
      <w:r>
        <w:rPr>
          <w:spacing w:val="-9"/>
        </w:rPr>
        <w:t xml:space="preserve"> </w:t>
      </w:r>
      <w:r>
        <w:t>presenta</w:t>
      </w:r>
      <w:r>
        <w:rPr>
          <w:spacing w:val="-8"/>
        </w:rPr>
        <w:t xml:space="preserve"> </w:t>
      </w:r>
      <w:r>
        <w:t>para</w:t>
      </w:r>
      <w:r>
        <w:rPr>
          <w:spacing w:val="-9"/>
        </w:rPr>
        <w:t xml:space="preserve"> </w:t>
      </w:r>
      <w:r>
        <w:rPr>
          <w:spacing w:val="-4"/>
        </w:rPr>
        <w:t>dar</w:t>
      </w:r>
      <w:r>
        <w:rPr>
          <w:spacing w:val="-8"/>
        </w:rPr>
        <w:t xml:space="preserve"> </w:t>
      </w:r>
      <w:r>
        <w:rPr>
          <w:spacing w:val="-6"/>
        </w:rPr>
        <w:t>conformidad</w:t>
      </w:r>
      <w:r>
        <w:rPr>
          <w:spacing w:val="-8"/>
        </w:rPr>
        <w:t xml:space="preserve"> </w:t>
      </w:r>
      <w:r>
        <w:t>a</w:t>
      </w:r>
      <w:r>
        <w:rPr>
          <w:spacing w:val="-9"/>
        </w:rPr>
        <w:t xml:space="preserve"> </w:t>
      </w:r>
      <w:r>
        <w:rPr>
          <w:spacing w:val="-4"/>
        </w:rPr>
        <w:t>los</w:t>
      </w:r>
      <w:r>
        <w:rPr>
          <w:spacing w:val="-6"/>
        </w:rPr>
        <w:t xml:space="preserve"> </w:t>
      </w:r>
      <w:r>
        <w:rPr>
          <w:spacing w:val="-7"/>
        </w:rPr>
        <w:t>requisitos</w:t>
      </w:r>
      <w:r>
        <w:t xml:space="preserve"> </w:t>
      </w:r>
      <w:r>
        <w:rPr>
          <w:spacing w:val="-6"/>
        </w:rPr>
        <w:t xml:space="preserve">exigidos </w:t>
      </w:r>
      <w:r>
        <w:rPr>
          <w:spacing w:val="-4"/>
        </w:rPr>
        <w:t>por</w:t>
      </w:r>
      <w:r>
        <w:rPr>
          <w:spacing w:val="-7"/>
        </w:rPr>
        <w:t xml:space="preserve"> </w:t>
      </w:r>
      <w:r>
        <w:rPr>
          <w:spacing w:val="-3"/>
        </w:rPr>
        <w:t>la</w:t>
      </w:r>
      <w:r>
        <w:rPr>
          <w:spacing w:val="-9"/>
        </w:rPr>
        <w:t xml:space="preserve"> </w:t>
      </w:r>
      <w:r>
        <w:t>Universidad</w:t>
      </w:r>
      <w:r>
        <w:rPr>
          <w:spacing w:val="-9"/>
        </w:rPr>
        <w:t xml:space="preserve"> </w:t>
      </w:r>
      <w:r>
        <w:rPr>
          <w:spacing w:val="-4"/>
        </w:rPr>
        <w:t>del</w:t>
      </w:r>
      <w:r>
        <w:rPr>
          <w:spacing w:val="-11"/>
        </w:rPr>
        <w:t xml:space="preserve"> </w:t>
      </w:r>
      <w:proofErr w:type="spellStart"/>
      <w:r>
        <w:t>Bío</w:t>
      </w:r>
      <w:proofErr w:type="spellEnd"/>
      <w:r>
        <w:t xml:space="preserve">- </w:t>
      </w:r>
      <w:proofErr w:type="spellStart"/>
      <w:r>
        <w:rPr>
          <w:spacing w:val="-4"/>
        </w:rPr>
        <w:t>Bío</w:t>
      </w:r>
      <w:proofErr w:type="spellEnd"/>
      <w:r>
        <w:rPr>
          <w:spacing w:val="-10"/>
        </w:rPr>
        <w:t xml:space="preserve"> </w:t>
      </w:r>
      <w:r>
        <w:t>en</w:t>
      </w:r>
      <w:r>
        <w:rPr>
          <w:spacing w:val="-11"/>
        </w:rPr>
        <w:t xml:space="preserve"> </w:t>
      </w:r>
      <w:r>
        <w:t>el</w:t>
      </w:r>
      <w:r>
        <w:rPr>
          <w:spacing w:val="-18"/>
        </w:rPr>
        <w:t xml:space="preserve"> </w:t>
      </w:r>
      <w:r>
        <w:t>proceso</w:t>
      </w:r>
      <w:r>
        <w:rPr>
          <w:spacing w:val="-10"/>
        </w:rPr>
        <w:t xml:space="preserve"> </w:t>
      </w:r>
      <w:r>
        <w:rPr>
          <w:spacing w:val="-4"/>
        </w:rPr>
        <w:t>de</w:t>
      </w:r>
      <w:r>
        <w:rPr>
          <w:spacing w:val="-10"/>
        </w:rPr>
        <w:t xml:space="preserve"> </w:t>
      </w:r>
      <w:r>
        <w:rPr>
          <w:spacing w:val="-6"/>
        </w:rPr>
        <w:t xml:space="preserve">titulación </w:t>
      </w:r>
      <w:r>
        <w:t>para</w:t>
      </w:r>
      <w:r>
        <w:rPr>
          <w:spacing w:val="-10"/>
        </w:rPr>
        <w:t xml:space="preserve"> </w:t>
      </w:r>
      <w:r>
        <w:rPr>
          <w:spacing w:val="-3"/>
        </w:rPr>
        <w:t>la</w:t>
      </w:r>
      <w:r>
        <w:rPr>
          <w:spacing w:val="-10"/>
        </w:rPr>
        <w:t xml:space="preserve"> </w:t>
      </w:r>
      <w:r>
        <w:rPr>
          <w:spacing w:val="-6"/>
        </w:rPr>
        <w:t>carrera</w:t>
      </w:r>
      <w:r>
        <w:t xml:space="preserve"> </w:t>
      </w:r>
      <w:r>
        <w:rPr>
          <w:spacing w:val="-7"/>
        </w:rPr>
        <w:t>de</w:t>
      </w:r>
      <w:r>
        <w:rPr>
          <w:spacing w:val="-4"/>
        </w:rPr>
        <w:t xml:space="preserve"> </w:t>
      </w:r>
      <w:r>
        <w:rPr>
          <w:spacing w:val="-6"/>
        </w:rPr>
        <w:t>Ingeniería</w:t>
      </w:r>
      <w:r>
        <w:t xml:space="preserve"> Civil</w:t>
      </w:r>
      <w:r>
        <w:rPr>
          <w:spacing w:val="-13"/>
        </w:rPr>
        <w:t xml:space="preserve"> </w:t>
      </w:r>
      <w:r>
        <w:rPr>
          <w:spacing w:val="-4"/>
        </w:rPr>
        <w:t>en</w:t>
      </w:r>
      <w:r>
        <w:rPr>
          <w:spacing w:val="-6"/>
        </w:rPr>
        <w:t xml:space="preserve"> Informática.</w:t>
      </w:r>
      <w:r>
        <w:rPr>
          <w:spacing w:val="-3"/>
        </w:rPr>
        <w:t xml:space="preserve"> </w:t>
      </w:r>
      <w:r>
        <w:rPr>
          <w:spacing w:val="-4"/>
        </w:rPr>
        <w:t>El</w:t>
      </w:r>
      <w:r>
        <w:rPr>
          <w:spacing w:val="-13"/>
        </w:rPr>
        <w:t xml:space="preserve"> </w:t>
      </w:r>
      <w:r>
        <w:t>proyecto</w:t>
      </w:r>
      <w:r>
        <w:rPr>
          <w:spacing w:val="-9"/>
        </w:rPr>
        <w:t xml:space="preserve"> </w:t>
      </w:r>
      <w:r>
        <w:t>se titula “Aplicación móvil de búsqueda de recorridos de buses WIM (</w:t>
      </w:r>
      <w:r w:rsidRPr="0088787C">
        <w:rPr>
          <w:i/>
        </w:rPr>
        <w:t>“</w:t>
      </w:r>
      <w:proofErr w:type="spellStart"/>
      <w:r w:rsidRPr="0088787C">
        <w:rPr>
          <w:i/>
        </w:rPr>
        <w:t>Where</w:t>
      </w:r>
      <w:proofErr w:type="spellEnd"/>
      <w:r w:rsidRPr="0088787C">
        <w:rPr>
          <w:i/>
        </w:rPr>
        <w:t xml:space="preserve"> </w:t>
      </w:r>
      <w:proofErr w:type="spellStart"/>
      <w:r w:rsidRPr="0088787C">
        <w:rPr>
          <w:i/>
        </w:rPr>
        <w:t>is</w:t>
      </w:r>
      <w:proofErr w:type="spellEnd"/>
      <w:r w:rsidRPr="0088787C">
        <w:rPr>
          <w:i/>
        </w:rPr>
        <w:t xml:space="preserve"> </w:t>
      </w:r>
      <w:proofErr w:type="spellStart"/>
      <w:r w:rsidRPr="0088787C">
        <w:rPr>
          <w:i/>
        </w:rPr>
        <w:t>My</w:t>
      </w:r>
      <w:proofErr w:type="spellEnd"/>
      <w:r w:rsidRPr="0088787C">
        <w:rPr>
          <w:i/>
        </w:rPr>
        <w:t>”</w:t>
      </w:r>
      <w:r>
        <w:t>)”.</w:t>
      </w:r>
    </w:p>
    <w:p w14:paraId="5EE9AE1E" w14:textId="77777777" w:rsidR="008D3A8E" w:rsidRPr="00193691" w:rsidRDefault="008D3A8E" w:rsidP="008D3A8E">
      <w:pPr>
        <w:pStyle w:val="Textoindependiente"/>
        <w:spacing w:before="125" w:line="360" w:lineRule="auto"/>
        <w:ind w:left="260" w:right="204"/>
        <w:rPr>
          <w:spacing w:val="-4"/>
        </w:rPr>
      </w:pPr>
      <w:r>
        <w:rPr>
          <w:spacing w:val="-4"/>
        </w:rPr>
        <w:t>Este proyecto posee como finalidad el crear un canal de comunicación directo entre las empresas de transporte público y los pobladores de las zonas rurales. Debido a que la información existente acerca de los recorridos de buses que se movilizan entre las diferentes ciudades y localidades no posee un lugar centralizado en donde sea posible la consulta de estos recorridos, además de no existir un lugar en donde las empresas puedan ofrecer sus servicios o dar información referente a estos, generando pérdidas a las empresas al no poder darse a conocer de manera efectiva y generando malestar o incomodidad en la población usuaria de estos medios de transporte al carecer de una información detalla y oportuna de los recorridos disponibles.</w:t>
      </w:r>
    </w:p>
    <w:p w14:paraId="45C9A07F" w14:textId="77777777" w:rsidR="008D3A8E" w:rsidRDefault="008D3A8E" w:rsidP="008D3A8E">
      <w:pPr>
        <w:pStyle w:val="Textoindependiente"/>
        <w:spacing w:before="113" w:line="360" w:lineRule="auto"/>
        <w:ind w:left="260" w:right="203"/>
        <w:rPr>
          <w:spacing w:val="-6"/>
        </w:rPr>
      </w:pPr>
      <w:r>
        <w:rPr>
          <w:spacing w:val="-4"/>
        </w:rPr>
        <w:t>Es</w:t>
      </w:r>
      <w:r>
        <w:rPr>
          <w:spacing w:val="-7"/>
        </w:rPr>
        <w:t xml:space="preserve"> </w:t>
      </w:r>
      <w:r>
        <w:rPr>
          <w:spacing w:val="-4"/>
        </w:rPr>
        <w:t>por</w:t>
      </w:r>
      <w:r>
        <w:rPr>
          <w:spacing w:val="-9"/>
        </w:rPr>
        <w:t xml:space="preserve"> </w:t>
      </w:r>
      <w:r>
        <w:t>esto,</w:t>
      </w:r>
      <w:r>
        <w:rPr>
          <w:spacing w:val="-8"/>
        </w:rPr>
        <w:t xml:space="preserve"> </w:t>
      </w:r>
      <w:r>
        <w:t>que</w:t>
      </w:r>
      <w:r>
        <w:rPr>
          <w:spacing w:val="-10"/>
        </w:rPr>
        <w:t xml:space="preserve"> </w:t>
      </w:r>
      <w:r>
        <w:t>el</w:t>
      </w:r>
      <w:r>
        <w:rPr>
          <w:spacing w:val="-11"/>
        </w:rPr>
        <w:t xml:space="preserve"> </w:t>
      </w:r>
      <w:r>
        <w:t>objetivo</w:t>
      </w:r>
      <w:r>
        <w:rPr>
          <w:spacing w:val="-10"/>
        </w:rPr>
        <w:t xml:space="preserve"> </w:t>
      </w:r>
      <w:r>
        <w:rPr>
          <w:spacing w:val="-4"/>
        </w:rPr>
        <w:t>de</w:t>
      </w:r>
      <w:r>
        <w:rPr>
          <w:spacing w:val="-10"/>
        </w:rPr>
        <w:t xml:space="preserve"> </w:t>
      </w:r>
      <w:r>
        <w:t>este</w:t>
      </w:r>
      <w:r>
        <w:rPr>
          <w:spacing w:val="-10"/>
        </w:rPr>
        <w:t xml:space="preserve"> </w:t>
      </w:r>
      <w:r>
        <w:t>proyecto</w:t>
      </w:r>
      <w:r>
        <w:rPr>
          <w:spacing w:val="-15"/>
        </w:rPr>
        <w:t xml:space="preserve"> </w:t>
      </w:r>
      <w:r>
        <w:t>es</w:t>
      </w:r>
      <w:r>
        <w:rPr>
          <w:spacing w:val="-7"/>
        </w:rPr>
        <w:t xml:space="preserve"> </w:t>
      </w:r>
      <w:r>
        <w:rPr>
          <w:spacing w:val="-6"/>
        </w:rPr>
        <w:t>la creación de un canal directo y centralizado a través de una aplicación móvil, en donde los usuarios de los medios de transporte rurales puedan consultar por los recorridos de su interés y a su vez las empresas puedan darse a conocer.</w:t>
      </w:r>
    </w:p>
    <w:p w14:paraId="631EFBAE" w14:textId="04FF209D" w:rsidR="008D3A8E" w:rsidRDefault="008D3A8E" w:rsidP="008D3A8E">
      <w:pPr>
        <w:pStyle w:val="Textoindependiente"/>
        <w:spacing w:before="120" w:line="360" w:lineRule="auto"/>
        <w:ind w:left="260" w:right="204"/>
      </w:pPr>
      <w:r>
        <w:t xml:space="preserve">Finalmente, para llevar a cabo el </w:t>
      </w:r>
      <w:r>
        <w:rPr>
          <w:spacing w:val="-6"/>
        </w:rPr>
        <w:t xml:space="preserve">desarrollo </w:t>
      </w:r>
      <w:r>
        <w:rPr>
          <w:spacing w:val="-4"/>
        </w:rPr>
        <w:t xml:space="preserve">de </w:t>
      </w:r>
      <w:r>
        <w:t xml:space="preserve">este proyecto </w:t>
      </w:r>
      <w:r>
        <w:rPr>
          <w:spacing w:val="-3"/>
        </w:rPr>
        <w:t xml:space="preserve">se </w:t>
      </w:r>
      <w:r>
        <w:rPr>
          <w:spacing w:val="-6"/>
        </w:rPr>
        <w:t xml:space="preserve">utiliza </w:t>
      </w:r>
      <w:r>
        <w:t xml:space="preserve">la </w:t>
      </w:r>
      <w:r>
        <w:rPr>
          <w:spacing w:val="-6"/>
        </w:rPr>
        <w:t xml:space="preserve">metodología </w:t>
      </w:r>
      <w:r>
        <w:t>ágil</w:t>
      </w:r>
      <w:r w:rsidR="00593257">
        <w:rPr>
          <w:spacing w:val="-6"/>
        </w:rPr>
        <w:t xml:space="preserve"> e incremental</w:t>
      </w:r>
      <w:r>
        <w:rPr>
          <w:spacing w:val="-6"/>
        </w:rPr>
        <w:t xml:space="preserve"> </w:t>
      </w:r>
      <w:r>
        <w:t xml:space="preserve">y también el </w:t>
      </w:r>
      <w:r>
        <w:rPr>
          <w:spacing w:val="-4"/>
        </w:rPr>
        <w:t xml:space="preserve">uso de </w:t>
      </w:r>
      <w:r>
        <w:t xml:space="preserve">nuevas tecnologías como en </w:t>
      </w:r>
      <w:r>
        <w:rPr>
          <w:spacing w:val="-4"/>
        </w:rPr>
        <w:t xml:space="preserve">el caso </w:t>
      </w:r>
      <w:r>
        <w:rPr>
          <w:spacing w:val="-6"/>
        </w:rPr>
        <w:t xml:space="preserve">de </w:t>
      </w:r>
      <w:proofErr w:type="spellStart"/>
      <w:r>
        <w:rPr>
          <w:spacing w:val="-6"/>
        </w:rPr>
        <w:t>NodeJs</w:t>
      </w:r>
      <w:proofErr w:type="spellEnd"/>
      <w:r>
        <w:rPr>
          <w:spacing w:val="-6"/>
        </w:rPr>
        <w:t xml:space="preserve"> </w:t>
      </w:r>
      <w:r>
        <w:t>para desarrollar el Back-</w:t>
      </w:r>
      <w:proofErr w:type="spellStart"/>
      <w:r>
        <w:t>End</w:t>
      </w:r>
      <w:proofErr w:type="spellEnd"/>
      <w:r>
        <w:t xml:space="preserve"> y el Framework React Native para</w:t>
      </w:r>
      <w:r>
        <w:rPr>
          <w:spacing w:val="-6"/>
        </w:rPr>
        <w:t xml:space="preserve"> desarrollar </w:t>
      </w:r>
      <w:r>
        <w:rPr>
          <w:spacing w:val="-4"/>
        </w:rPr>
        <w:t xml:space="preserve">el </w:t>
      </w:r>
      <w:r>
        <w:t>Front-</w:t>
      </w:r>
      <w:proofErr w:type="spellStart"/>
      <w:r>
        <w:t>End</w:t>
      </w:r>
      <w:proofErr w:type="spellEnd"/>
      <w:r>
        <w:t>.</w:t>
      </w:r>
    </w:p>
    <w:p w14:paraId="36AA305B" w14:textId="77777777" w:rsidR="005E3058" w:rsidRPr="006E63EB" w:rsidRDefault="005E3058" w:rsidP="00F81D9B">
      <w:pPr>
        <w:ind w:left="0"/>
      </w:pPr>
    </w:p>
    <w:p w14:paraId="3A0DED59" w14:textId="77777777" w:rsidR="005E3058" w:rsidRPr="006E63EB" w:rsidRDefault="005E3058" w:rsidP="00F81D9B">
      <w:pPr>
        <w:ind w:left="0"/>
      </w:pPr>
      <w:r w:rsidRPr="006E63EB">
        <w:tab/>
      </w:r>
    </w:p>
    <w:p w14:paraId="43574473" w14:textId="77777777" w:rsidR="0088467F" w:rsidRPr="006E63EB" w:rsidRDefault="0088467F" w:rsidP="00F81D9B">
      <w:pPr>
        <w:pStyle w:val="Ttulo"/>
        <w:ind w:left="0"/>
        <w:rPr>
          <w:color w:val="000000"/>
        </w:rPr>
      </w:pPr>
      <w:proofErr w:type="spellStart"/>
      <w:r w:rsidRPr="006E63EB">
        <w:rPr>
          <w:color w:val="000000"/>
        </w:rPr>
        <w:lastRenderedPageBreak/>
        <w:t>Abstract</w:t>
      </w:r>
      <w:proofErr w:type="spellEnd"/>
    </w:p>
    <w:p w14:paraId="05E9D6CF" w14:textId="77777777" w:rsidR="0088467F" w:rsidRPr="006E63EB" w:rsidRDefault="00446FF1" w:rsidP="00F81D9B">
      <w:pPr>
        <w:ind w:left="0"/>
        <w:rPr>
          <w:color w:val="000000"/>
        </w:rPr>
      </w:pPr>
      <w:r w:rsidRPr="006E63EB">
        <w:rPr>
          <w:color w:val="000000"/>
        </w:rPr>
        <w:t>Ídem</w:t>
      </w:r>
      <w:r w:rsidR="0088467F" w:rsidRPr="006E63EB">
        <w:rPr>
          <w:color w:val="000000"/>
        </w:rPr>
        <w:t xml:space="preserve"> al resumen, en </w:t>
      </w:r>
      <w:proofErr w:type="gramStart"/>
      <w:r w:rsidR="0088467F" w:rsidRPr="006E63EB">
        <w:rPr>
          <w:color w:val="000000"/>
        </w:rPr>
        <w:t>Inglés</w:t>
      </w:r>
      <w:proofErr w:type="gramEnd"/>
      <w:r w:rsidR="0088467F" w:rsidRPr="006E63EB">
        <w:rPr>
          <w:color w:val="000000"/>
        </w:rPr>
        <w:t>.</w:t>
      </w:r>
    </w:p>
    <w:p w14:paraId="76E26D4E" w14:textId="77777777" w:rsidR="005E3058" w:rsidRPr="006E63EB" w:rsidRDefault="005E3058" w:rsidP="00F81D9B">
      <w:pPr>
        <w:ind w:left="0"/>
      </w:pPr>
    </w:p>
    <w:p w14:paraId="67884CAF" w14:textId="77777777" w:rsidR="005E3058" w:rsidRPr="006E63EB" w:rsidRDefault="005E3058" w:rsidP="00F81D9B">
      <w:pPr>
        <w:pStyle w:val="Ttulo"/>
        <w:ind w:left="0"/>
      </w:pPr>
      <w:r w:rsidRPr="006E63EB">
        <w:lastRenderedPageBreak/>
        <w:t>Índice General</w:t>
      </w:r>
    </w:p>
    <w:p w14:paraId="72F2BF72" w14:textId="77777777" w:rsidR="00BD775F" w:rsidRPr="006E63EB" w:rsidRDefault="00C220F2" w:rsidP="00F81D9B">
      <w:pPr>
        <w:pStyle w:val="TDC1"/>
        <w:tabs>
          <w:tab w:val="left" w:pos="327"/>
          <w:tab w:val="right" w:leader="dot" w:pos="8830"/>
        </w:tabs>
        <w:rPr>
          <w:b w:val="0"/>
          <w:bCs w:val="0"/>
          <w:caps w:val="0"/>
          <w:noProof/>
          <w:spacing w:val="0"/>
          <w:u w:val="none"/>
          <w:lang w:val="es-MX" w:eastAsia="es-MX"/>
        </w:rPr>
      </w:pPr>
      <w:r w:rsidRPr="006E63EB">
        <w:rPr>
          <w:b w:val="0"/>
          <w:caps w:val="0"/>
        </w:rPr>
        <w:fldChar w:fldCharType="begin"/>
      </w:r>
      <w:r w:rsidRPr="006E63EB">
        <w:rPr>
          <w:b w:val="0"/>
          <w:caps w:val="0"/>
        </w:rPr>
        <w:instrText xml:space="preserve"> TOC \o "1-3" \h \z \u </w:instrText>
      </w:r>
      <w:r w:rsidRPr="006E63EB">
        <w:rPr>
          <w:b w:val="0"/>
          <w:caps w:val="0"/>
        </w:rPr>
        <w:fldChar w:fldCharType="separate"/>
      </w:r>
      <w:hyperlink w:anchor="_Toc295399549" w:history="1">
        <w:r w:rsidR="00BD775F" w:rsidRPr="006E63EB">
          <w:rPr>
            <w:rStyle w:val="Hipervnculo"/>
            <w:noProof/>
          </w:rPr>
          <w:t>1</w:t>
        </w:r>
        <w:r w:rsidR="00BD775F" w:rsidRPr="006E63EB">
          <w:rPr>
            <w:b w:val="0"/>
            <w:bCs w:val="0"/>
            <w:caps w:val="0"/>
            <w:noProof/>
            <w:spacing w:val="0"/>
            <w:u w:val="none"/>
            <w:lang w:val="es-MX" w:eastAsia="es-MX"/>
          </w:rPr>
          <w:tab/>
        </w:r>
        <w:r w:rsidR="00BD775F" w:rsidRPr="006E63EB">
          <w:rPr>
            <w:rStyle w:val="Hipervnculo"/>
            <w:noProof/>
          </w:rPr>
          <w:t>Introducción</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49 \h </w:instrText>
        </w:r>
        <w:r w:rsidR="00BD775F" w:rsidRPr="006E63EB">
          <w:rPr>
            <w:noProof/>
            <w:webHidden/>
          </w:rPr>
        </w:r>
        <w:r w:rsidR="00BD775F" w:rsidRPr="006E63EB">
          <w:rPr>
            <w:noProof/>
            <w:webHidden/>
          </w:rPr>
          <w:fldChar w:fldCharType="separate"/>
        </w:r>
        <w:r w:rsidR="00F64A66">
          <w:rPr>
            <w:noProof/>
            <w:webHidden/>
          </w:rPr>
          <w:t>8</w:t>
        </w:r>
        <w:r w:rsidR="00BD775F" w:rsidRPr="006E63EB">
          <w:rPr>
            <w:noProof/>
            <w:webHidden/>
          </w:rPr>
          <w:fldChar w:fldCharType="end"/>
        </w:r>
      </w:hyperlink>
    </w:p>
    <w:p w14:paraId="65A76B80" w14:textId="77777777" w:rsidR="00BD775F" w:rsidRPr="006E63EB" w:rsidRDefault="00D40A33" w:rsidP="00F81D9B">
      <w:pPr>
        <w:pStyle w:val="TDC1"/>
        <w:tabs>
          <w:tab w:val="left" w:pos="327"/>
          <w:tab w:val="right" w:leader="dot" w:pos="8830"/>
        </w:tabs>
        <w:rPr>
          <w:b w:val="0"/>
          <w:bCs w:val="0"/>
          <w:caps w:val="0"/>
          <w:noProof/>
          <w:spacing w:val="0"/>
          <w:u w:val="none"/>
          <w:lang w:val="es-MX" w:eastAsia="es-MX"/>
        </w:rPr>
      </w:pPr>
      <w:hyperlink w:anchor="_Toc295399550" w:history="1">
        <w:r w:rsidR="00BD775F" w:rsidRPr="006E63EB">
          <w:rPr>
            <w:rStyle w:val="Hipervnculo"/>
            <w:noProof/>
          </w:rPr>
          <w:t>2</w:t>
        </w:r>
        <w:r w:rsidR="00BD775F" w:rsidRPr="006E63EB">
          <w:rPr>
            <w:b w:val="0"/>
            <w:bCs w:val="0"/>
            <w:caps w:val="0"/>
            <w:noProof/>
            <w:spacing w:val="0"/>
            <w:u w:val="none"/>
            <w:lang w:val="es-MX" w:eastAsia="es-MX"/>
          </w:rPr>
          <w:tab/>
        </w:r>
        <w:r w:rsidR="00BD775F" w:rsidRPr="006E63EB">
          <w:rPr>
            <w:rStyle w:val="Hipervnculo"/>
            <w:noProof/>
          </w:rPr>
          <w:t>Definicion de la empresa o institución</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50 \h </w:instrText>
        </w:r>
        <w:r w:rsidR="00BD775F" w:rsidRPr="006E63EB">
          <w:rPr>
            <w:noProof/>
            <w:webHidden/>
          </w:rPr>
        </w:r>
        <w:r w:rsidR="00BD775F" w:rsidRPr="006E63EB">
          <w:rPr>
            <w:noProof/>
            <w:webHidden/>
          </w:rPr>
          <w:fldChar w:fldCharType="separate"/>
        </w:r>
        <w:r w:rsidR="00F64A66">
          <w:rPr>
            <w:noProof/>
            <w:webHidden/>
          </w:rPr>
          <w:t>8</w:t>
        </w:r>
        <w:r w:rsidR="00BD775F" w:rsidRPr="006E63EB">
          <w:rPr>
            <w:noProof/>
            <w:webHidden/>
          </w:rPr>
          <w:fldChar w:fldCharType="end"/>
        </w:r>
      </w:hyperlink>
    </w:p>
    <w:p w14:paraId="62D40DB3" w14:textId="77777777" w:rsidR="00BD775F" w:rsidRPr="006E63EB" w:rsidRDefault="00D40A33" w:rsidP="00F81D9B">
      <w:pPr>
        <w:pStyle w:val="TDC2"/>
        <w:tabs>
          <w:tab w:val="left" w:pos="487"/>
          <w:tab w:val="right" w:leader="dot" w:pos="8830"/>
        </w:tabs>
        <w:rPr>
          <w:b w:val="0"/>
          <w:bCs w:val="0"/>
          <w:smallCaps w:val="0"/>
          <w:noProof/>
          <w:spacing w:val="0"/>
          <w:lang w:val="es-MX" w:eastAsia="es-MX"/>
        </w:rPr>
      </w:pPr>
      <w:hyperlink w:anchor="_Toc295399551" w:history="1">
        <w:r w:rsidR="00BD775F" w:rsidRPr="006E63EB">
          <w:rPr>
            <w:rStyle w:val="Hipervnculo"/>
            <w:noProof/>
          </w:rPr>
          <w:t>2.1</w:t>
        </w:r>
        <w:r w:rsidR="00BD775F" w:rsidRPr="006E63EB">
          <w:rPr>
            <w:b w:val="0"/>
            <w:bCs w:val="0"/>
            <w:smallCaps w:val="0"/>
            <w:noProof/>
            <w:spacing w:val="0"/>
            <w:lang w:val="es-MX" w:eastAsia="es-MX"/>
          </w:rPr>
          <w:tab/>
        </w:r>
        <w:r w:rsidR="00BD775F" w:rsidRPr="006E63EB">
          <w:rPr>
            <w:rStyle w:val="Hipervnculo"/>
            <w:noProof/>
          </w:rPr>
          <w:t>Descripción de la empres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51 \h </w:instrText>
        </w:r>
        <w:r w:rsidR="00BD775F" w:rsidRPr="006E63EB">
          <w:rPr>
            <w:noProof/>
            <w:webHidden/>
          </w:rPr>
        </w:r>
        <w:r w:rsidR="00BD775F" w:rsidRPr="006E63EB">
          <w:rPr>
            <w:noProof/>
            <w:webHidden/>
          </w:rPr>
          <w:fldChar w:fldCharType="separate"/>
        </w:r>
        <w:r w:rsidR="00F64A66">
          <w:rPr>
            <w:noProof/>
            <w:webHidden/>
          </w:rPr>
          <w:t>8</w:t>
        </w:r>
        <w:r w:rsidR="00BD775F" w:rsidRPr="006E63EB">
          <w:rPr>
            <w:noProof/>
            <w:webHidden/>
          </w:rPr>
          <w:fldChar w:fldCharType="end"/>
        </w:r>
      </w:hyperlink>
    </w:p>
    <w:p w14:paraId="7C1E840F" w14:textId="77777777" w:rsidR="00BD775F" w:rsidRPr="006E63EB" w:rsidRDefault="00D40A33" w:rsidP="00F81D9B">
      <w:pPr>
        <w:pStyle w:val="TDC2"/>
        <w:tabs>
          <w:tab w:val="left" w:pos="487"/>
          <w:tab w:val="right" w:leader="dot" w:pos="8830"/>
        </w:tabs>
        <w:rPr>
          <w:b w:val="0"/>
          <w:bCs w:val="0"/>
          <w:smallCaps w:val="0"/>
          <w:noProof/>
          <w:spacing w:val="0"/>
          <w:lang w:val="es-MX" w:eastAsia="es-MX"/>
        </w:rPr>
      </w:pPr>
      <w:hyperlink w:anchor="_Toc295399552" w:history="1">
        <w:r w:rsidR="00BD775F" w:rsidRPr="006E63EB">
          <w:rPr>
            <w:rStyle w:val="Hipervnculo"/>
            <w:noProof/>
          </w:rPr>
          <w:t>2.2</w:t>
        </w:r>
        <w:r w:rsidR="00BD775F" w:rsidRPr="006E63EB">
          <w:rPr>
            <w:b w:val="0"/>
            <w:bCs w:val="0"/>
            <w:smallCaps w:val="0"/>
            <w:noProof/>
            <w:spacing w:val="0"/>
            <w:lang w:val="es-MX" w:eastAsia="es-MX"/>
          </w:rPr>
          <w:tab/>
        </w:r>
        <w:r w:rsidR="00BD775F" w:rsidRPr="006E63EB">
          <w:rPr>
            <w:rStyle w:val="Hipervnculo"/>
            <w:noProof/>
          </w:rPr>
          <w:t>Descripción del área de estudi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52 \h </w:instrText>
        </w:r>
        <w:r w:rsidR="00BD775F" w:rsidRPr="006E63EB">
          <w:rPr>
            <w:noProof/>
            <w:webHidden/>
          </w:rPr>
        </w:r>
        <w:r w:rsidR="00BD775F" w:rsidRPr="006E63EB">
          <w:rPr>
            <w:noProof/>
            <w:webHidden/>
          </w:rPr>
          <w:fldChar w:fldCharType="separate"/>
        </w:r>
        <w:r w:rsidR="00F64A66">
          <w:rPr>
            <w:noProof/>
            <w:webHidden/>
          </w:rPr>
          <w:t>8</w:t>
        </w:r>
        <w:r w:rsidR="00BD775F" w:rsidRPr="006E63EB">
          <w:rPr>
            <w:noProof/>
            <w:webHidden/>
          </w:rPr>
          <w:fldChar w:fldCharType="end"/>
        </w:r>
      </w:hyperlink>
    </w:p>
    <w:p w14:paraId="39BD3334" w14:textId="77777777" w:rsidR="00BD775F" w:rsidRPr="006E63EB" w:rsidRDefault="00D40A33" w:rsidP="00F81D9B">
      <w:pPr>
        <w:pStyle w:val="TDC2"/>
        <w:tabs>
          <w:tab w:val="left" w:pos="487"/>
          <w:tab w:val="right" w:leader="dot" w:pos="8830"/>
        </w:tabs>
        <w:rPr>
          <w:b w:val="0"/>
          <w:bCs w:val="0"/>
          <w:smallCaps w:val="0"/>
          <w:noProof/>
          <w:spacing w:val="0"/>
          <w:lang w:val="es-MX" w:eastAsia="es-MX"/>
        </w:rPr>
      </w:pPr>
      <w:hyperlink w:anchor="_Toc295399553" w:history="1">
        <w:r w:rsidR="00BD775F" w:rsidRPr="006E63EB">
          <w:rPr>
            <w:rStyle w:val="Hipervnculo"/>
            <w:noProof/>
          </w:rPr>
          <w:t>2.3</w:t>
        </w:r>
        <w:r w:rsidR="00BD775F" w:rsidRPr="006E63EB">
          <w:rPr>
            <w:b w:val="0"/>
            <w:bCs w:val="0"/>
            <w:smallCaps w:val="0"/>
            <w:noProof/>
            <w:spacing w:val="0"/>
            <w:lang w:val="es-MX" w:eastAsia="es-MX"/>
          </w:rPr>
          <w:tab/>
        </w:r>
        <w:r w:rsidR="00BD775F" w:rsidRPr="006E63EB">
          <w:rPr>
            <w:rStyle w:val="Hipervnculo"/>
            <w:noProof/>
          </w:rPr>
          <w:t>Descripción de la problemátic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53 \h </w:instrText>
        </w:r>
        <w:r w:rsidR="00BD775F" w:rsidRPr="006E63EB">
          <w:rPr>
            <w:noProof/>
            <w:webHidden/>
          </w:rPr>
        </w:r>
        <w:r w:rsidR="00BD775F" w:rsidRPr="006E63EB">
          <w:rPr>
            <w:noProof/>
            <w:webHidden/>
          </w:rPr>
          <w:fldChar w:fldCharType="separate"/>
        </w:r>
        <w:r w:rsidR="00F64A66">
          <w:rPr>
            <w:noProof/>
            <w:webHidden/>
          </w:rPr>
          <w:t>8</w:t>
        </w:r>
        <w:r w:rsidR="00BD775F" w:rsidRPr="006E63EB">
          <w:rPr>
            <w:noProof/>
            <w:webHidden/>
          </w:rPr>
          <w:fldChar w:fldCharType="end"/>
        </w:r>
      </w:hyperlink>
    </w:p>
    <w:p w14:paraId="2A622031" w14:textId="77777777" w:rsidR="00BD775F" w:rsidRPr="006E63EB" w:rsidRDefault="00D40A33" w:rsidP="00F81D9B">
      <w:pPr>
        <w:pStyle w:val="TDC1"/>
        <w:tabs>
          <w:tab w:val="left" w:pos="327"/>
          <w:tab w:val="right" w:leader="dot" w:pos="8830"/>
        </w:tabs>
        <w:rPr>
          <w:b w:val="0"/>
          <w:bCs w:val="0"/>
          <w:caps w:val="0"/>
          <w:noProof/>
          <w:spacing w:val="0"/>
          <w:u w:val="none"/>
          <w:lang w:val="es-MX" w:eastAsia="es-MX"/>
        </w:rPr>
      </w:pPr>
      <w:hyperlink w:anchor="_Toc295399554" w:history="1">
        <w:r w:rsidR="00BD775F" w:rsidRPr="006E63EB">
          <w:rPr>
            <w:rStyle w:val="Hipervnculo"/>
            <w:noProof/>
          </w:rPr>
          <w:t>3</w:t>
        </w:r>
        <w:r w:rsidR="00BD775F" w:rsidRPr="006E63EB">
          <w:rPr>
            <w:b w:val="0"/>
            <w:bCs w:val="0"/>
            <w:caps w:val="0"/>
            <w:noProof/>
            <w:spacing w:val="0"/>
            <w:u w:val="none"/>
            <w:lang w:val="es-MX" w:eastAsia="es-MX"/>
          </w:rPr>
          <w:tab/>
        </w:r>
        <w:r w:rsidR="00BD775F" w:rsidRPr="006E63EB">
          <w:rPr>
            <w:rStyle w:val="Hipervnculo"/>
            <w:noProof/>
          </w:rPr>
          <w:t>Definición proyect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54 \h </w:instrText>
        </w:r>
        <w:r w:rsidR="00BD775F" w:rsidRPr="006E63EB">
          <w:rPr>
            <w:noProof/>
            <w:webHidden/>
          </w:rPr>
        </w:r>
        <w:r w:rsidR="00BD775F" w:rsidRPr="006E63EB">
          <w:rPr>
            <w:noProof/>
            <w:webHidden/>
          </w:rPr>
          <w:fldChar w:fldCharType="separate"/>
        </w:r>
        <w:r w:rsidR="00F64A66">
          <w:rPr>
            <w:noProof/>
            <w:webHidden/>
          </w:rPr>
          <w:t>8</w:t>
        </w:r>
        <w:r w:rsidR="00BD775F" w:rsidRPr="006E63EB">
          <w:rPr>
            <w:noProof/>
            <w:webHidden/>
          </w:rPr>
          <w:fldChar w:fldCharType="end"/>
        </w:r>
      </w:hyperlink>
    </w:p>
    <w:p w14:paraId="1179CA86" w14:textId="77777777" w:rsidR="00BD775F" w:rsidRPr="006E63EB" w:rsidRDefault="00D40A33" w:rsidP="00F81D9B">
      <w:pPr>
        <w:pStyle w:val="TDC2"/>
        <w:tabs>
          <w:tab w:val="left" w:pos="487"/>
          <w:tab w:val="right" w:leader="dot" w:pos="8830"/>
        </w:tabs>
        <w:rPr>
          <w:b w:val="0"/>
          <w:bCs w:val="0"/>
          <w:smallCaps w:val="0"/>
          <w:noProof/>
          <w:spacing w:val="0"/>
          <w:lang w:val="es-MX" w:eastAsia="es-MX"/>
        </w:rPr>
      </w:pPr>
      <w:hyperlink w:anchor="_Toc295399555" w:history="1">
        <w:r w:rsidR="00BD775F" w:rsidRPr="006E63EB">
          <w:rPr>
            <w:rStyle w:val="Hipervnculo"/>
            <w:noProof/>
          </w:rPr>
          <w:t>3.1</w:t>
        </w:r>
        <w:r w:rsidR="00BD775F" w:rsidRPr="006E63EB">
          <w:rPr>
            <w:b w:val="0"/>
            <w:bCs w:val="0"/>
            <w:smallCaps w:val="0"/>
            <w:noProof/>
            <w:spacing w:val="0"/>
            <w:lang w:val="es-MX" w:eastAsia="es-MX"/>
          </w:rPr>
          <w:tab/>
        </w:r>
        <w:r w:rsidR="00BD775F" w:rsidRPr="006E63EB">
          <w:rPr>
            <w:rStyle w:val="Hipervnculo"/>
            <w:noProof/>
          </w:rPr>
          <w:t>Objetivos del proyect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55 \h </w:instrText>
        </w:r>
        <w:r w:rsidR="00BD775F" w:rsidRPr="006E63EB">
          <w:rPr>
            <w:noProof/>
            <w:webHidden/>
          </w:rPr>
        </w:r>
        <w:r w:rsidR="00BD775F" w:rsidRPr="006E63EB">
          <w:rPr>
            <w:noProof/>
            <w:webHidden/>
          </w:rPr>
          <w:fldChar w:fldCharType="separate"/>
        </w:r>
        <w:r w:rsidR="00F64A66">
          <w:rPr>
            <w:noProof/>
            <w:webHidden/>
          </w:rPr>
          <w:t>8</w:t>
        </w:r>
        <w:r w:rsidR="00BD775F" w:rsidRPr="006E63EB">
          <w:rPr>
            <w:noProof/>
            <w:webHidden/>
          </w:rPr>
          <w:fldChar w:fldCharType="end"/>
        </w:r>
      </w:hyperlink>
    </w:p>
    <w:p w14:paraId="085B3E8A" w14:textId="77777777" w:rsidR="00BD775F" w:rsidRPr="006E63EB" w:rsidRDefault="00D40A33" w:rsidP="00F81D9B">
      <w:pPr>
        <w:pStyle w:val="TDC2"/>
        <w:tabs>
          <w:tab w:val="left" w:pos="487"/>
          <w:tab w:val="right" w:leader="dot" w:pos="8830"/>
        </w:tabs>
        <w:rPr>
          <w:b w:val="0"/>
          <w:bCs w:val="0"/>
          <w:smallCaps w:val="0"/>
          <w:noProof/>
          <w:spacing w:val="0"/>
          <w:lang w:val="es-MX" w:eastAsia="es-MX"/>
        </w:rPr>
      </w:pPr>
      <w:hyperlink w:anchor="_Toc295399556" w:history="1">
        <w:r w:rsidR="00BD775F" w:rsidRPr="006E63EB">
          <w:rPr>
            <w:rStyle w:val="Hipervnculo"/>
            <w:noProof/>
          </w:rPr>
          <w:t>3.2</w:t>
        </w:r>
        <w:r w:rsidR="00BD775F" w:rsidRPr="006E63EB">
          <w:rPr>
            <w:b w:val="0"/>
            <w:bCs w:val="0"/>
            <w:smallCaps w:val="0"/>
            <w:noProof/>
            <w:spacing w:val="0"/>
            <w:lang w:val="es-MX" w:eastAsia="es-MX"/>
          </w:rPr>
          <w:tab/>
        </w:r>
        <w:r w:rsidR="00BD775F" w:rsidRPr="006E63EB">
          <w:rPr>
            <w:rStyle w:val="Hipervnculo"/>
            <w:noProof/>
          </w:rPr>
          <w:t>Ambiente de Ingeniería de Software</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56 \h </w:instrText>
        </w:r>
        <w:r w:rsidR="00BD775F" w:rsidRPr="006E63EB">
          <w:rPr>
            <w:noProof/>
            <w:webHidden/>
          </w:rPr>
        </w:r>
        <w:r w:rsidR="00BD775F" w:rsidRPr="006E63EB">
          <w:rPr>
            <w:noProof/>
            <w:webHidden/>
          </w:rPr>
          <w:fldChar w:fldCharType="separate"/>
        </w:r>
        <w:r w:rsidR="00F64A66">
          <w:rPr>
            <w:noProof/>
            <w:webHidden/>
          </w:rPr>
          <w:t>9</w:t>
        </w:r>
        <w:r w:rsidR="00BD775F" w:rsidRPr="006E63EB">
          <w:rPr>
            <w:noProof/>
            <w:webHidden/>
          </w:rPr>
          <w:fldChar w:fldCharType="end"/>
        </w:r>
      </w:hyperlink>
    </w:p>
    <w:p w14:paraId="2F7AEF07" w14:textId="77777777" w:rsidR="00BD775F" w:rsidRPr="006E63EB" w:rsidRDefault="00D40A33" w:rsidP="00F81D9B">
      <w:pPr>
        <w:pStyle w:val="TDC2"/>
        <w:tabs>
          <w:tab w:val="left" w:pos="487"/>
          <w:tab w:val="right" w:leader="dot" w:pos="8830"/>
        </w:tabs>
        <w:rPr>
          <w:b w:val="0"/>
          <w:bCs w:val="0"/>
          <w:smallCaps w:val="0"/>
          <w:noProof/>
          <w:spacing w:val="0"/>
          <w:lang w:val="es-MX" w:eastAsia="es-MX"/>
        </w:rPr>
      </w:pPr>
      <w:hyperlink w:anchor="_Toc295399557" w:history="1">
        <w:r w:rsidR="00BD775F" w:rsidRPr="006E63EB">
          <w:rPr>
            <w:rStyle w:val="Hipervnculo"/>
            <w:noProof/>
          </w:rPr>
          <w:t>3.3</w:t>
        </w:r>
        <w:r w:rsidR="00BD775F" w:rsidRPr="006E63EB">
          <w:rPr>
            <w:b w:val="0"/>
            <w:bCs w:val="0"/>
            <w:smallCaps w:val="0"/>
            <w:noProof/>
            <w:spacing w:val="0"/>
            <w:lang w:val="es-MX" w:eastAsia="es-MX"/>
          </w:rPr>
          <w:tab/>
        </w:r>
        <w:r w:rsidR="00BD775F" w:rsidRPr="006E63EB">
          <w:rPr>
            <w:rStyle w:val="Hipervnculo"/>
            <w:noProof/>
          </w:rPr>
          <w:t>Definiciones, Siglas y Abreviacione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57 \h </w:instrText>
        </w:r>
        <w:r w:rsidR="00BD775F" w:rsidRPr="006E63EB">
          <w:rPr>
            <w:noProof/>
            <w:webHidden/>
          </w:rPr>
        </w:r>
        <w:r w:rsidR="00BD775F" w:rsidRPr="006E63EB">
          <w:rPr>
            <w:noProof/>
            <w:webHidden/>
          </w:rPr>
          <w:fldChar w:fldCharType="separate"/>
        </w:r>
        <w:r w:rsidR="00F64A66">
          <w:rPr>
            <w:noProof/>
            <w:webHidden/>
          </w:rPr>
          <w:t>9</w:t>
        </w:r>
        <w:r w:rsidR="00BD775F" w:rsidRPr="006E63EB">
          <w:rPr>
            <w:noProof/>
            <w:webHidden/>
          </w:rPr>
          <w:fldChar w:fldCharType="end"/>
        </w:r>
      </w:hyperlink>
    </w:p>
    <w:p w14:paraId="1A30B08B" w14:textId="77777777" w:rsidR="00BD775F" w:rsidRPr="006E63EB" w:rsidRDefault="00D40A33" w:rsidP="00F81D9B">
      <w:pPr>
        <w:pStyle w:val="TDC1"/>
        <w:tabs>
          <w:tab w:val="left" w:pos="327"/>
          <w:tab w:val="right" w:leader="dot" w:pos="8830"/>
        </w:tabs>
        <w:rPr>
          <w:b w:val="0"/>
          <w:bCs w:val="0"/>
          <w:caps w:val="0"/>
          <w:noProof/>
          <w:spacing w:val="0"/>
          <w:u w:val="none"/>
          <w:lang w:val="es-MX" w:eastAsia="es-MX"/>
        </w:rPr>
      </w:pPr>
      <w:hyperlink w:anchor="_Toc295399558" w:history="1">
        <w:r w:rsidR="00BD775F" w:rsidRPr="006E63EB">
          <w:rPr>
            <w:rStyle w:val="Hipervnculo"/>
            <w:noProof/>
          </w:rPr>
          <w:t>4</w:t>
        </w:r>
        <w:r w:rsidR="00BD775F" w:rsidRPr="006E63EB">
          <w:rPr>
            <w:b w:val="0"/>
            <w:bCs w:val="0"/>
            <w:caps w:val="0"/>
            <w:noProof/>
            <w:spacing w:val="0"/>
            <w:u w:val="none"/>
            <w:lang w:val="es-MX" w:eastAsia="es-MX"/>
          </w:rPr>
          <w:tab/>
        </w:r>
        <w:r w:rsidR="00BD775F" w:rsidRPr="006E63EB">
          <w:rPr>
            <w:rStyle w:val="Hipervnculo"/>
            <w:noProof/>
          </w:rPr>
          <w:t>Especificación de requerimientos de Software</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58 \h </w:instrText>
        </w:r>
        <w:r w:rsidR="00BD775F" w:rsidRPr="006E63EB">
          <w:rPr>
            <w:noProof/>
            <w:webHidden/>
          </w:rPr>
        </w:r>
        <w:r w:rsidR="00BD775F" w:rsidRPr="006E63EB">
          <w:rPr>
            <w:noProof/>
            <w:webHidden/>
          </w:rPr>
          <w:fldChar w:fldCharType="separate"/>
        </w:r>
        <w:r w:rsidR="00F64A66">
          <w:rPr>
            <w:noProof/>
            <w:webHidden/>
          </w:rPr>
          <w:t>9</w:t>
        </w:r>
        <w:r w:rsidR="00BD775F" w:rsidRPr="006E63EB">
          <w:rPr>
            <w:noProof/>
            <w:webHidden/>
          </w:rPr>
          <w:fldChar w:fldCharType="end"/>
        </w:r>
      </w:hyperlink>
    </w:p>
    <w:p w14:paraId="58F18588" w14:textId="77777777" w:rsidR="00BD775F" w:rsidRPr="006E63EB" w:rsidRDefault="00D40A33" w:rsidP="00F81D9B">
      <w:pPr>
        <w:pStyle w:val="TDC2"/>
        <w:tabs>
          <w:tab w:val="left" w:pos="487"/>
          <w:tab w:val="right" w:leader="dot" w:pos="8830"/>
        </w:tabs>
        <w:rPr>
          <w:b w:val="0"/>
          <w:bCs w:val="0"/>
          <w:smallCaps w:val="0"/>
          <w:noProof/>
          <w:spacing w:val="0"/>
          <w:lang w:val="es-MX" w:eastAsia="es-MX"/>
        </w:rPr>
      </w:pPr>
      <w:hyperlink w:anchor="_Toc295399559" w:history="1">
        <w:r w:rsidR="00BD775F" w:rsidRPr="006E63EB">
          <w:rPr>
            <w:rStyle w:val="Hipervnculo"/>
            <w:noProof/>
          </w:rPr>
          <w:t>4.1</w:t>
        </w:r>
        <w:r w:rsidR="00BD775F" w:rsidRPr="006E63EB">
          <w:rPr>
            <w:b w:val="0"/>
            <w:bCs w:val="0"/>
            <w:smallCaps w:val="0"/>
            <w:noProof/>
            <w:spacing w:val="0"/>
            <w:lang w:val="es-MX" w:eastAsia="es-MX"/>
          </w:rPr>
          <w:tab/>
        </w:r>
        <w:r w:rsidR="00BD775F" w:rsidRPr="006E63EB">
          <w:rPr>
            <w:rStyle w:val="Hipervnculo"/>
            <w:noProof/>
          </w:rPr>
          <w:t>Alcance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59 \h </w:instrText>
        </w:r>
        <w:r w:rsidR="00BD775F" w:rsidRPr="006E63EB">
          <w:rPr>
            <w:noProof/>
            <w:webHidden/>
          </w:rPr>
        </w:r>
        <w:r w:rsidR="00BD775F" w:rsidRPr="006E63EB">
          <w:rPr>
            <w:noProof/>
            <w:webHidden/>
          </w:rPr>
          <w:fldChar w:fldCharType="separate"/>
        </w:r>
        <w:r w:rsidR="00F64A66">
          <w:rPr>
            <w:noProof/>
            <w:webHidden/>
          </w:rPr>
          <w:t>9</w:t>
        </w:r>
        <w:r w:rsidR="00BD775F" w:rsidRPr="006E63EB">
          <w:rPr>
            <w:noProof/>
            <w:webHidden/>
          </w:rPr>
          <w:fldChar w:fldCharType="end"/>
        </w:r>
      </w:hyperlink>
    </w:p>
    <w:p w14:paraId="449CA5B9" w14:textId="77777777" w:rsidR="00BD775F" w:rsidRPr="006E63EB" w:rsidRDefault="00D40A33" w:rsidP="00F81D9B">
      <w:pPr>
        <w:pStyle w:val="TDC2"/>
        <w:tabs>
          <w:tab w:val="left" w:pos="487"/>
          <w:tab w:val="right" w:leader="dot" w:pos="8830"/>
        </w:tabs>
        <w:rPr>
          <w:b w:val="0"/>
          <w:bCs w:val="0"/>
          <w:smallCaps w:val="0"/>
          <w:noProof/>
          <w:spacing w:val="0"/>
          <w:lang w:val="es-MX" w:eastAsia="es-MX"/>
        </w:rPr>
      </w:pPr>
      <w:hyperlink w:anchor="_Toc295399560" w:history="1">
        <w:r w:rsidR="00BD775F" w:rsidRPr="006E63EB">
          <w:rPr>
            <w:rStyle w:val="Hipervnculo"/>
            <w:noProof/>
          </w:rPr>
          <w:t>4.2</w:t>
        </w:r>
        <w:r w:rsidR="00BD775F" w:rsidRPr="006E63EB">
          <w:rPr>
            <w:b w:val="0"/>
            <w:bCs w:val="0"/>
            <w:smallCaps w:val="0"/>
            <w:noProof/>
            <w:spacing w:val="0"/>
            <w:lang w:val="es-MX" w:eastAsia="es-MX"/>
          </w:rPr>
          <w:tab/>
        </w:r>
        <w:r w:rsidR="00BD775F" w:rsidRPr="006E63EB">
          <w:rPr>
            <w:rStyle w:val="Hipervnculo"/>
            <w:noProof/>
          </w:rPr>
          <w:t>Objetivo del software</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60 \h </w:instrText>
        </w:r>
        <w:r w:rsidR="00BD775F" w:rsidRPr="006E63EB">
          <w:rPr>
            <w:noProof/>
            <w:webHidden/>
          </w:rPr>
        </w:r>
        <w:r w:rsidR="00BD775F" w:rsidRPr="006E63EB">
          <w:rPr>
            <w:noProof/>
            <w:webHidden/>
          </w:rPr>
          <w:fldChar w:fldCharType="separate"/>
        </w:r>
        <w:r w:rsidR="00F64A66">
          <w:rPr>
            <w:noProof/>
            <w:webHidden/>
          </w:rPr>
          <w:t>9</w:t>
        </w:r>
        <w:r w:rsidR="00BD775F" w:rsidRPr="006E63EB">
          <w:rPr>
            <w:noProof/>
            <w:webHidden/>
          </w:rPr>
          <w:fldChar w:fldCharType="end"/>
        </w:r>
      </w:hyperlink>
    </w:p>
    <w:p w14:paraId="488E7296" w14:textId="77777777" w:rsidR="00BD775F" w:rsidRPr="006E63EB" w:rsidRDefault="00D40A33" w:rsidP="00F81D9B">
      <w:pPr>
        <w:pStyle w:val="TDC2"/>
        <w:tabs>
          <w:tab w:val="left" w:pos="487"/>
          <w:tab w:val="right" w:leader="dot" w:pos="8830"/>
        </w:tabs>
        <w:rPr>
          <w:b w:val="0"/>
          <w:bCs w:val="0"/>
          <w:smallCaps w:val="0"/>
          <w:noProof/>
          <w:spacing w:val="0"/>
          <w:lang w:val="es-MX" w:eastAsia="es-MX"/>
        </w:rPr>
      </w:pPr>
      <w:hyperlink w:anchor="_Toc295399561" w:history="1">
        <w:r w:rsidR="00BD775F" w:rsidRPr="006E63EB">
          <w:rPr>
            <w:rStyle w:val="Hipervnculo"/>
            <w:noProof/>
          </w:rPr>
          <w:t>4.3</w:t>
        </w:r>
        <w:r w:rsidR="00BD775F" w:rsidRPr="006E63EB">
          <w:rPr>
            <w:b w:val="0"/>
            <w:bCs w:val="0"/>
            <w:smallCaps w:val="0"/>
            <w:noProof/>
            <w:spacing w:val="0"/>
            <w:lang w:val="es-MX" w:eastAsia="es-MX"/>
          </w:rPr>
          <w:tab/>
        </w:r>
        <w:r w:rsidR="00BD775F" w:rsidRPr="006E63EB">
          <w:rPr>
            <w:rStyle w:val="Hipervnculo"/>
            <w:noProof/>
          </w:rPr>
          <w:t>Descripción Global del Product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61 \h </w:instrText>
        </w:r>
        <w:r w:rsidR="00BD775F" w:rsidRPr="006E63EB">
          <w:rPr>
            <w:noProof/>
            <w:webHidden/>
          </w:rPr>
        </w:r>
        <w:r w:rsidR="00BD775F" w:rsidRPr="006E63EB">
          <w:rPr>
            <w:noProof/>
            <w:webHidden/>
          </w:rPr>
          <w:fldChar w:fldCharType="separate"/>
        </w:r>
        <w:r w:rsidR="00F64A66">
          <w:rPr>
            <w:noProof/>
            <w:webHidden/>
          </w:rPr>
          <w:t>9</w:t>
        </w:r>
        <w:r w:rsidR="00BD775F" w:rsidRPr="006E63EB">
          <w:rPr>
            <w:noProof/>
            <w:webHidden/>
          </w:rPr>
          <w:fldChar w:fldCharType="end"/>
        </w:r>
      </w:hyperlink>
    </w:p>
    <w:p w14:paraId="1BCED02B" w14:textId="77777777" w:rsidR="00BD775F" w:rsidRPr="006E63EB" w:rsidRDefault="00D40A33" w:rsidP="00F81D9B">
      <w:pPr>
        <w:pStyle w:val="TDC3"/>
        <w:tabs>
          <w:tab w:val="left" w:pos="641"/>
          <w:tab w:val="right" w:leader="dot" w:pos="8830"/>
        </w:tabs>
        <w:rPr>
          <w:smallCaps w:val="0"/>
          <w:noProof/>
          <w:spacing w:val="0"/>
          <w:lang w:val="es-MX" w:eastAsia="es-MX"/>
        </w:rPr>
      </w:pPr>
      <w:hyperlink w:anchor="_Toc295399562" w:history="1">
        <w:r w:rsidR="00BD775F" w:rsidRPr="006E63EB">
          <w:rPr>
            <w:rStyle w:val="Hipervnculo"/>
            <w:noProof/>
          </w:rPr>
          <w:t>4.3.1</w:t>
        </w:r>
        <w:r w:rsidR="00BD775F" w:rsidRPr="006E63EB">
          <w:rPr>
            <w:smallCaps w:val="0"/>
            <w:noProof/>
            <w:spacing w:val="0"/>
            <w:lang w:val="es-MX" w:eastAsia="es-MX"/>
          </w:rPr>
          <w:tab/>
        </w:r>
        <w:r w:rsidR="00BD775F" w:rsidRPr="006E63EB">
          <w:rPr>
            <w:rStyle w:val="Hipervnculo"/>
            <w:noProof/>
          </w:rPr>
          <w:t>Interfaz de usuari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62 \h </w:instrText>
        </w:r>
        <w:r w:rsidR="00BD775F" w:rsidRPr="006E63EB">
          <w:rPr>
            <w:noProof/>
            <w:webHidden/>
          </w:rPr>
        </w:r>
        <w:r w:rsidR="00BD775F" w:rsidRPr="006E63EB">
          <w:rPr>
            <w:noProof/>
            <w:webHidden/>
          </w:rPr>
          <w:fldChar w:fldCharType="separate"/>
        </w:r>
        <w:r w:rsidR="00F64A66">
          <w:rPr>
            <w:noProof/>
            <w:webHidden/>
          </w:rPr>
          <w:t>9</w:t>
        </w:r>
        <w:r w:rsidR="00BD775F" w:rsidRPr="006E63EB">
          <w:rPr>
            <w:noProof/>
            <w:webHidden/>
          </w:rPr>
          <w:fldChar w:fldCharType="end"/>
        </w:r>
      </w:hyperlink>
    </w:p>
    <w:p w14:paraId="6814B5C5" w14:textId="77777777" w:rsidR="00BD775F" w:rsidRPr="006E63EB" w:rsidRDefault="00D40A33" w:rsidP="00F81D9B">
      <w:pPr>
        <w:pStyle w:val="TDC3"/>
        <w:tabs>
          <w:tab w:val="left" w:pos="641"/>
          <w:tab w:val="right" w:leader="dot" w:pos="8830"/>
        </w:tabs>
        <w:rPr>
          <w:smallCaps w:val="0"/>
          <w:noProof/>
          <w:spacing w:val="0"/>
          <w:lang w:val="es-MX" w:eastAsia="es-MX"/>
        </w:rPr>
      </w:pPr>
      <w:hyperlink w:anchor="_Toc295399563" w:history="1">
        <w:r w:rsidR="00BD775F" w:rsidRPr="006E63EB">
          <w:rPr>
            <w:rStyle w:val="Hipervnculo"/>
            <w:noProof/>
          </w:rPr>
          <w:t>4.3.2</w:t>
        </w:r>
        <w:r w:rsidR="00BD775F" w:rsidRPr="006E63EB">
          <w:rPr>
            <w:smallCaps w:val="0"/>
            <w:noProof/>
            <w:spacing w:val="0"/>
            <w:lang w:val="es-MX" w:eastAsia="es-MX"/>
          </w:rPr>
          <w:tab/>
        </w:r>
        <w:r w:rsidR="00BD775F" w:rsidRPr="006E63EB">
          <w:rPr>
            <w:rStyle w:val="Hipervnculo"/>
            <w:noProof/>
          </w:rPr>
          <w:t>Interfaz De Hardware</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63 \h </w:instrText>
        </w:r>
        <w:r w:rsidR="00BD775F" w:rsidRPr="006E63EB">
          <w:rPr>
            <w:noProof/>
            <w:webHidden/>
          </w:rPr>
        </w:r>
        <w:r w:rsidR="00BD775F" w:rsidRPr="006E63EB">
          <w:rPr>
            <w:noProof/>
            <w:webHidden/>
          </w:rPr>
          <w:fldChar w:fldCharType="separate"/>
        </w:r>
        <w:r w:rsidR="00F64A66">
          <w:rPr>
            <w:noProof/>
            <w:webHidden/>
          </w:rPr>
          <w:t>10</w:t>
        </w:r>
        <w:r w:rsidR="00BD775F" w:rsidRPr="006E63EB">
          <w:rPr>
            <w:noProof/>
            <w:webHidden/>
          </w:rPr>
          <w:fldChar w:fldCharType="end"/>
        </w:r>
      </w:hyperlink>
    </w:p>
    <w:p w14:paraId="7D8E3096" w14:textId="77777777" w:rsidR="00BD775F" w:rsidRPr="006E63EB" w:rsidRDefault="00D40A33" w:rsidP="00F81D9B">
      <w:pPr>
        <w:pStyle w:val="TDC3"/>
        <w:tabs>
          <w:tab w:val="left" w:pos="641"/>
          <w:tab w:val="right" w:leader="dot" w:pos="8830"/>
        </w:tabs>
        <w:rPr>
          <w:smallCaps w:val="0"/>
          <w:noProof/>
          <w:spacing w:val="0"/>
          <w:lang w:val="es-MX" w:eastAsia="es-MX"/>
        </w:rPr>
      </w:pPr>
      <w:hyperlink w:anchor="_Toc295399564" w:history="1">
        <w:r w:rsidR="00BD775F" w:rsidRPr="006E63EB">
          <w:rPr>
            <w:rStyle w:val="Hipervnculo"/>
            <w:noProof/>
          </w:rPr>
          <w:t>4.3.3</w:t>
        </w:r>
        <w:r w:rsidR="00BD775F" w:rsidRPr="006E63EB">
          <w:rPr>
            <w:smallCaps w:val="0"/>
            <w:noProof/>
            <w:spacing w:val="0"/>
            <w:lang w:val="es-MX" w:eastAsia="es-MX"/>
          </w:rPr>
          <w:tab/>
        </w:r>
        <w:r w:rsidR="00BD775F" w:rsidRPr="006E63EB">
          <w:rPr>
            <w:rStyle w:val="Hipervnculo"/>
            <w:noProof/>
          </w:rPr>
          <w:t>Interfaz Software</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64 \h </w:instrText>
        </w:r>
        <w:r w:rsidR="00BD775F" w:rsidRPr="006E63EB">
          <w:rPr>
            <w:noProof/>
            <w:webHidden/>
          </w:rPr>
        </w:r>
        <w:r w:rsidR="00BD775F" w:rsidRPr="006E63EB">
          <w:rPr>
            <w:noProof/>
            <w:webHidden/>
          </w:rPr>
          <w:fldChar w:fldCharType="separate"/>
        </w:r>
        <w:r w:rsidR="00F64A66">
          <w:rPr>
            <w:noProof/>
            <w:webHidden/>
          </w:rPr>
          <w:t>10</w:t>
        </w:r>
        <w:r w:rsidR="00BD775F" w:rsidRPr="006E63EB">
          <w:rPr>
            <w:noProof/>
            <w:webHidden/>
          </w:rPr>
          <w:fldChar w:fldCharType="end"/>
        </w:r>
      </w:hyperlink>
    </w:p>
    <w:p w14:paraId="52EAEB85" w14:textId="77777777" w:rsidR="00BD775F" w:rsidRPr="006E63EB" w:rsidRDefault="00D40A33" w:rsidP="00F81D9B">
      <w:pPr>
        <w:pStyle w:val="TDC2"/>
        <w:tabs>
          <w:tab w:val="left" w:pos="487"/>
          <w:tab w:val="right" w:leader="dot" w:pos="8830"/>
        </w:tabs>
        <w:rPr>
          <w:b w:val="0"/>
          <w:bCs w:val="0"/>
          <w:smallCaps w:val="0"/>
          <w:noProof/>
          <w:spacing w:val="0"/>
          <w:lang w:val="es-MX" w:eastAsia="es-MX"/>
        </w:rPr>
      </w:pPr>
      <w:hyperlink w:anchor="_Toc295399565" w:history="1">
        <w:r w:rsidR="00BD775F" w:rsidRPr="006E63EB">
          <w:rPr>
            <w:rStyle w:val="Hipervnculo"/>
            <w:noProof/>
          </w:rPr>
          <w:t>4.4</w:t>
        </w:r>
        <w:r w:rsidR="00BD775F" w:rsidRPr="006E63EB">
          <w:rPr>
            <w:b w:val="0"/>
            <w:bCs w:val="0"/>
            <w:smallCaps w:val="0"/>
            <w:noProof/>
            <w:spacing w:val="0"/>
            <w:lang w:val="es-MX" w:eastAsia="es-MX"/>
          </w:rPr>
          <w:tab/>
        </w:r>
        <w:r w:rsidR="00BD775F" w:rsidRPr="006E63EB">
          <w:rPr>
            <w:rStyle w:val="Hipervnculo"/>
            <w:noProof/>
          </w:rPr>
          <w:t>Requerimientos Específico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65 \h </w:instrText>
        </w:r>
        <w:r w:rsidR="00BD775F" w:rsidRPr="006E63EB">
          <w:rPr>
            <w:noProof/>
            <w:webHidden/>
          </w:rPr>
        </w:r>
        <w:r w:rsidR="00BD775F" w:rsidRPr="006E63EB">
          <w:rPr>
            <w:noProof/>
            <w:webHidden/>
          </w:rPr>
          <w:fldChar w:fldCharType="separate"/>
        </w:r>
        <w:r w:rsidR="00F64A66">
          <w:rPr>
            <w:noProof/>
            <w:webHidden/>
          </w:rPr>
          <w:t>10</w:t>
        </w:r>
        <w:r w:rsidR="00BD775F" w:rsidRPr="006E63EB">
          <w:rPr>
            <w:noProof/>
            <w:webHidden/>
          </w:rPr>
          <w:fldChar w:fldCharType="end"/>
        </w:r>
      </w:hyperlink>
    </w:p>
    <w:p w14:paraId="195A1F11" w14:textId="77777777" w:rsidR="00BD775F" w:rsidRPr="006E63EB" w:rsidRDefault="00D40A33" w:rsidP="00F81D9B">
      <w:pPr>
        <w:pStyle w:val="TDC3"/>
        <w:tabs>
          <w:tab w:val="left" w:pos="641"/>
          <w:tab w:val="right" w:leader="dot" w:pos="8830"/>
        </w:tabs>
        <w:rPr>
          <w:smallCaps w:val="0"/>
          <w:noProof/>
          <w:spacing w:val="0"/>
          <w:lang w:val="es-MX" w:eastAsia="es-MX"/>
        </w:rPr>
      </w:pPr>
      <w:hyperlink w:anchor="_Toc295399566" w:history="1">
        <w:r w:rsidR="00BD775F" w:rsidRPr="006E63EB">
          <w:rPr>
            <w:rStyle w:val="Hipervnculo"/>
            <w:noProof/>
          </w:rPr>
          <w:t>4.4.1</w:t>
        </w:r>
        <w:r w:rsidR="00BD775F" w:rsidRPr="006E63EB">
          <w:rPr>
            <w:smallCaps w:val="0"/>
            <w:noProof/>
            <w:spacing w:val="0"/>
            <w:lang w:val="es-MX" w:eastAsia="es-MX"/>
          </w:rPr>
          <w:tab/>
        </w:r>
        <w:r w:rsidR="00BD775F" w:rsidRPr="006E63EB">
          <w:rPr>
            <w:rStyle w:val="Hipervnculo"/>
            <w:noProof/>
          </w:rPr>
          <w:t>Requerimientos Funcionales del sistem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66 \h </w:instrText>
        </w:r>
        <w:r w:rsidR="00BD775F" w:rsidRPr="006E63EB">
          <w:rPr>
            <w:noProof/>
            <w:webHidden/>
          </w:rPr>
        </w:r>
        <w:r w:rsidR="00BD775F" w:rsidRPr="006E63EB">
          <w:rPr>
            <w:noProof/>
            <w:webHidden/>
          </w:rPr>
          <w:fldChar w:fldCharType="separate"/>
        </w:r>
        <w:r w:rsidR="00F64A66">
          <w:rPr>
            <w:noProof/>
            <w:webHidden/>
          </w:rPr>
          <w:t>10</w:t>
        </w:r>
        <w:r w:rsidR="00BD775F" w:rsidRPr="006E63EB">
          <w:rPr>
            <w:noProof/>
            <w:webHidden/>
          </w:rPr>
          <w:fldChar w:fldCharType="end"/>
        </w:r>
      </w:hyperlink>
    </w:p>
    <w:p w14:paraId="3166892C" w14:textId="77777777" w:rsidR="00BD775F" w:rsidRPr="006E63EB" w:rsidRDefault="00D40A33" w:rsidP="00F81D9B">
      <w:pPr>
        <w:pStyle w:val="TDC3"/>
        <w:tabs>
          <w:tab w:val="left" w:pos="641"/>
          <w:tab w:val="right" w:leader="dot" w:pos="8830"/>
        </w:tabs>
        <w:rPr>
          <w:smallCaps w:val="0"/>
          <w:noProof/>
          <w:spacing w:val="0"/>
          <w:lang w:val="es-MX" w:eastAsia="es-MX"/>
        </w:rPr>
      </w:pPr>
      <w:hyperlink w:anchor="_Toc295399567" w:history="1">
        <w:r w:rsidR="00BD775F" w:rsidRPr="006E63EB">
          <w:rPr>
            <w:rStyle w:val="Hipervnculo"/>
            <w:noProof/>
          </w:rPr>
          <w:t>4.4.2</w:t>
        </w:r>
        <w:r w:rsidR="00BD775F" w:rsidRPr="006E63EB">
          <w:rPr>
            <w:smallCaps w:val="0"/>
            <w:noProof/>
            <w:spacing w:val="0"/>
            <w:lang w:val="es-MX" w:eastAsia="es-MX"/>
          </w:rPr>
          <w:tab/>
        </w:r>
        <w:r w:rsidR="00BD775F" w:rsidRPr="006E63EB">
          <w:rPr>
            <w:rStyle w:val="Hipervnculo"/>
            <w:noProof/>
          </w:rPr>
          <w:t>Interfaces externas de entrad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67 \h </w:instrText>
        </w:r>
        <w:r w:rsidR="00BD775F" w:rsidRPr="006E63EB">
          <w:rPr>
            <w:noProof/>
            <w:webHidden/>
          </w:rPr>
        </w:r>
        <w:r w:rsidR="00BD775F" w:rsidRPr="006E63EB">
          <w:rPr>
            <w:noProof/>
            <w:webHidden/>
          </w:rPr>
          <w:fldChar w:fldCharType="separate"/>
        </w:r>
        <w:r w:rsidR="00F64A66">
          <w:rPr>
            <w:noProof/>
            <w:webHidden/>
          </w:rPr>
          <w:t>10</w:t>
        </w:r>
        <w:r w:rsidR="00BD775F" w:rsidRPr="006E63EB">
          <w:rPr>
            <w:noProof/>
            <w:webHidden/>
          </w:rPr>
          <w:fldChar w:fldCharType="end"/>
        </w:r>
      </w:hyperlink>
    </w:p>
    <w:p w14:paraId="45A92717" w14:textId="77777777" w:rsidR="00BD775F" w:rsidRPr="006E63EB" w:rsidRDefault="00D40A33" w:rsidP="00F81D9B">
      <w:pPr>
        <w:pStyle w:val="TDC3"/>
        <w:tabs>
          <w:tab w:val="left" w:pos="641"/>
          <w:tab w:val="right" w:leader="dot" w:pos="8830"/>
        </w:tabs>
        <w:rPr>
          <w:smallCaps w:val="0"/>
          <w:noProof/>
          <w:spacing w:val="0"/>
          <w:lang w:val="es-MX" w:eastAsia="es-MX"/>
        </w:rPr>
      </w:pPr>
      <w:hyperlink w:anchor="_Toc295399568" w:history="1">
        <w:r w:rsidR="00BD775F" w:rsidRPr="006E63EB">
          <w:rPr>
            <w:rStyle w:val="Hipervnculo"/>
            <w:noProof/>
          </w:rPr>
          <w:t>4.4.3</w:t>
        </w:r>
        <w:r w:rsidR="00BD775F" w:rsidRPr="006E63EB">
          <w:rPr>
            <w:smallCaps w:val="0"/>
            <w:noProof/>
            <w:spacing w:val="0"/>
            <w:lang w:val="es-MX" w:eastAsia="es-MX"/>
          </w:rPr>
          <w:tab/>
        </w:r>
        <w:r w:rsidR="00BD775F" w:rsidRPr="006E63EB">
          <w:rPr>
            <w:rStyle w:val="Hipervnculo"/>
            <w:noProof/>
          </w:rPr>
          <w:t>Interfaces externas de Salid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68 \h </w:instrText>
        </w:r>
        <w:r w:rsidR="00BD775F" w:rsidRPr="006E63EB">
          <w:rPr>
            <w:noProof/>
            <w:webHidden/>
          </w:rPr>
        </w:r>
        <w:r w:rsidR="00BD775F" w:rsidRPr="006E63EB">
          <w:rPr>
            <w:noProof/>
            <w:webHidden/>
          </w:rPr>
          <w:fldChar w:fldCharType="separate"/>
        </w:r>
        <w:r w:rsidR="00F64A66">
          <w:rPr>
            <w:noProof/>
            <w:webHidden/>
          </w:rPr>
          <w:t>11</w:t>
        </w:r>
        <w:r w:rsidR="00BD775F" w:rsidRPr="006E63EB">
          <w:rPr>
            <w:noProof/>
            <w:webHidden/>
          </w:rPr>
          <w:fldChar w:fldCharType="end"/>
        </w:r>
      </w:hyperlink>
    </w:p>
    <w:p w14:paraId="054D697D" w14:textId="77777777" w:rsidR="00BD775F" w:rsidRPr="006E63EB" w:rsidRDefault="00D40A33" w:rsidP="00F81D9B">
      <w:pPr>
        <w:pStyle w:val="TDC3"/>
        <w:tabs>
          <w:tab w:val="left" w:pos="641"/>
          <w:tab w:val="right" w:leader="dot" w:pos="8830"/>
        </w:tabs>
        <w:rPr>
          <w:smallCaps w:val="0"/>
          <w:noProof/>
          <w:spacing w:val="0"/>
          <w:lang w:val="es-MX" w:eastAsia="es-MX"/>
        </w:rPr>
      </w:pPr>
      <w:hyperlink w:anchor="_Toc295399569" w:history="1">
        <w:r w:rsidR="00BD775F" w:rsidRPr="006E63EB">
          <w:rPr>
            <w:rStyle w:val="Hipervnculo"/>
            <w:noProof/>
          </w:rPr>
          <w:t>4.4.4</w:t>
        </w:r>
        <w:r w:rsidR="00BD775F" w:rsidRPr="006E63EB">
          <w:rPr>
            <w:smallCaps w:val="0"/>
            <w:noProof/>
            <w:spacing w:val="0"/>
            <w:lang w:val="es-MX" w:eastAsia="es-MX"/>
          </w:rPr>
          <w:tab/>
        </w:r>
        <w:r w:rsidR="00BD775F" w:rsidRPr="006E63EB">
          <w:rPr>
            <w:rStyle w:val="Hipervnculo"/>
            <w:noProof/>
          </w:rPr>
          <w:t>Atributos del product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69 \h </w:instrText>
        </w:r>
        <w:r w:rsidR="00BD775F" w:rsidRPr="006E63EB">
          <w:rPr>
            <w:noProof/>
            <w:webHidden/>
          </w:rPr>
        </w:r>
        <w:r w:rsidR="00BD775F" w:rsidRPr="006E63EB">
          <w:rPr>
            <w:noProof/>
            <w:webHidden/>
          </w:rPr>
          <w:fldChar w:fldCharType="separate"/>
        </w:r>
        <w:r w:rsidR="00F64A66">
          <w:rPr>
            <w:noProof/>
            <w:webHidden/>
          </w:rPr>
          <w:t>11</w:t>
        </w:r>
        <w:r w:rsidR="00BD775F" w:rsidRPr="006E63EB">
          <w:rPr>
            <w:noProof/>
            <w:webHidden/>
          </w:rPr>
          <w:fldChar w:fldCharType="end"/>
        </w:r>
      </w:hyperlink>
    </w:p>
    <w:p w14:paraId="05D48282" w14:textId="77777777" w:rsidR="00BD775F" w:rsidRPr="006E63EB" w:rsidRDefault="00D40A33" w:rsidP="00F81D9B">
      <w:pPr>
        <w:pStyle w:val="TDC1"/>
        <w:tabs>
          <w:tab w:val="left" w:pos="327"/>
          <w:tab w:val="right" w:leader="dot" w:pos="8830"/>
        </w:tabs>
        <w:rPr>
          <w:b w:val="0"/>
          <w:bCs w:val="0"/>
          <w:caps w:val="0"/>
          <w:noProof/>
          <w:spacing w:val="0"/>
          <w:u w:val="none"/>
          <w:lang w:val="es-MX" w:eastAsia="es-MX"/>
        </w:rPr>
      </w:pPr>
      <w:hyperlink w:anchor="_Toc295399570" w:history="1">
        <w:r w:rsidR="00BD775F" w:rsidRPr="006E63EB">
          <w:rPr>
            <w:rStyle w:val="Hipervnculo"/>
            <w:noProof/>
          </w:rPr>
          <w:t>5</w:t>
        </w:r>
        <w:r w:rsidR="00BD775F" w:rsidRPr="006E63EB">
          <w:rPr>
            <w:b w:val="0"/>
            <w:bCs w:val="0"/>
            <w:caps w:val="0"/>
            <w:noProof/>
            <w:spacing w:val="0"/>
            <w:u w:val="none"/>
            <w:lang w:val="es-MX" w:eastAsia="es-MX"/>
          </w:rPr>
          <w:tab/>
        </w:r>
        <w:r w:rsidR="00BD775F" w:rsidRPr="006E63EB">
          <w:rPr>
            <w:rStyle w:val="Hipervnculo"/>
            <w:noProof/>
          </w:rPr>
          <w:t>Factibilidad</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70 \h </w:instrText>
        </w:r>
        <w:r w:rsidR="00BD775F" w:rsidRPr="006E63EB">
          <w:rPr>
            <w:noProof/>
            <w:webHidden/>
          </w:rPr>
        </w:r>
        <w:r w:rsidR="00BD775F" w:rsidRPr="006E63EB">
          <w:rPr>
            <w:noProof/>
            <w:webHidden/>
          </w:rPr>
          <w:fldChar w:fldCharType="separate"/>
        </w:r>
        <w:r w:rsidR="00F64A66">
          <w:rPr>
            <w:noProof/>
            <w:webHidden/>
          </w:rPr>
          <w:t>11</w:t>
        </w:r>
        <w:r w:rsidR="00BD775F" w:rsidRPr="006E63EB">
          <w:rPr>
            <w:noProof/>
            <w:webHidden/>
          </w:rPr>
          <w:fldChar w:fldCharType="end"/>
        </w:r>
      </w:hyperlink>
    </w:p>
    <w:p w14:paraId="449F5B24" w14:textId="77777777" w:rsidR="00BD775F" w:rsidRPr="006E63EB" w:rsidRDefault="00D40A33" w:rsidP="00F81D9B">
      <w:pPr>
        <w:pStyle w:val="TDC2"/>
        <w:tabs>
          <w:tab w:val="left" w:pos="487"/>
          <w:tab w:val="right" w:leader="dot" w:pos="8830"/>
        </w:tabs>
        <w:rPr>
          <w:b w:val="0"/>
          <w:bCs w:val="0"/>
          <w:smallCaps w:val="0"/>
          <w:noProof/>
          <w:spacing w:val="0"/>
          <w:lang w:val="es-MX" w:eastAsia="es-MX"/>
        </w:rPr>
      </w:pPr>
      <w:hyperlink w:anchor="_Toc295399571" w:history="1">
        <w:r w:rsidR="00BD775F" w:rsidRPr="006E63EB">
          <w:rPr>
            <w:rStyle w:val="Hipervnculo"/>
            <w:noProof/>
          </w:rPr>
          <w:t>5.1</w:t>
        </w:r>
        <w:r w:rsidR="00BD775F" w:rsidRPr="006E63EB">
          <w:rPr>
            <w:b w:val="0"/>
            <w:bCs w:val="0"/>
            <w:smallCaps w:val="0"/>
            <w:noProof/>
            <w:spacing w:val="0"/>
            <w:lang w:val="es-MX" w:eastAsia="es-MX"/>
          </w:rPr>
          <w:tab/>
        </w:r>
        <w:r w:rsidR="00BD775F" w:rsidRPr="006E63EB">
          <w:rPr>
            <w:rStyle w:val="Hipervnculo"/>
            <w:noProof/>
          </w:rPr>
          <w:t>Factibilidad técnic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71 \h </w:instrText>
        </w:r>
        <w:r w:rsidR="00BD775F" w:rsidRPr="006E63EB">
          <w:rPr>
            <w:noProof/>
            <w:webHidden/>
          </w:rPr>
        </w:r>
        <w:r w:rsidR="00BD775F" w:rsidRPr="006E63EB">
          <w:rPr>
            <w:noProof/>
            <w:webHidden/>
          </w:rPr>
          <w:fldChar w:fldCharType="separate"/>
        </w:r>
        <w:r w:rsidR="00F64A66">
          <w:rPr>
            <w:noProof/>
            <w:webHidden/>
          </w:rPr>
          <w:t>11</w:t>
        </w:r>
        <w:r w:rsidR="00BD775F" w:rsidRPr="006E63EB">
          <w:rPr>
            <w:noProof/>
            <w:webHidden/>
          </w:rPr>
          <w:fldChar w:fldCharType="end"/>
        </w:r>
      </w:hyperlink>
    </w:p>
    <w:p w14:paraId="30784A79" w14:textId="77777777" w:rsidR="00BD775F" w:rsidRPr="006E63EB" w:rsidRDefault="00D40A33" w:rsidP="00F81D9B">
      <w:pPr>
        <w:pStyle w:val="TDC2"/>
        <w:tabs>
          <w:tab w:val="left" w:pos="487"/>
          <w:tab w:val="right" w:leader="dot" w:pos="8830"/>
        </w:tabs>
        <w:rPr>
          <w:b w:val="0"/>
          <w:bCs w:val="0"/>
          <w:smallCaps w:val="0"/>
          <w:noProof/>
          <w:spacing w:val="0"/>
          <w:lang w:val="es-MX" w:eastAsia="es-MX"/>
        </w:rPr>
      </w:pPr>
      <w:hyperlink w:anchor="_Toc295399572" w:history="1">
        <w:r w:rsidR="00BD775F" w:rsidRPr="006E63EB">
          <w:rPr>
            <w:rStyle w:val="Hipervnculo"/>
            <w:noProof/>
          </w:rPr>
          <w:t>5.2</w:t>
        </w:r>
        <w:r w:rsidR="00BD775F" w:rsidRPr="006E63EB">
          <w:rPr>
            <w:b w:val="0"/>
            <w:bCs w:val="0"/>
            <w:smallCaps w:val="0"/>
            <w:noProof/>
            <w:spacing w:val="0"/>
            <w:lang w:val="es-MX" w:eastAsia="es-MX"/>
          </w:rPr>
          <w:tab/>
        </w:r>
        <w:r w:rsidR="00BD775F" w:rsidRPr="006E63EB">
          <w:rPr>
            <w:rStyle w:val="Hipervnculo"/>
            <w:noProof/>
          </w:rPr>
          <w:t>Factibilidad operativ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72 \h </w:instrText>
        </w:r>
        <w:r w:rsidR="00BD775F" w:rsidRPr="006E63EB">
          <w:rPr>
            <w:noProof/>
            <w:webHidden/>
          </w:rPr>
        </w:r>
        <w:r w:rsidR="00BD775F" w:rsidRPr="006E63EB">
          <w:rPr>
            <w:noProof/>
            <w:webHidden/>
          </w:rPr>
          <w:fldChar w:fldCharType="separate"/>
        </w:r>
        <w:r w:rsidR="00F64A66">
          <w:rPr>
            <w:noProof/>
            <w:webHidden/>
          </w:rPr>
          <w:t>11</w:t>
        </w:r>
        <w:r w:rsidR="00BD775F" w:rsidRPr="006E63EB">
          <w:rPr>
            <w:noProof/>
            <w:webHidden/>
          </w:rPr>
          <w:fldChar w:fldCharType="end"/>
        </w:r>
      </w:hyperlink>
    </w:p>
    <w:p w14:paraId="11CDC7FF" w14:textId="77777777" w:rsidR="00BD775F" w:rsidRPr="006E63EB" w:rsidRDefault="00D40A33" w:rsidP="00F81D9B">
      <w:pPr>
        <w:pStyle w:val="TDC2"/>
        <w:tabs>
          <w:tab w:val="left" w:pos="487"/>
          <w:tab w:val="right" w:leader="dot" w:pos="8830"/>
        </w:tabs>
        <w:rPr>
          <w:b w:val="0"/>
          <w:bCs w:val="0"/>
          <w:smallCaps w:val="0"/>
          <w:noProof/>
          <w:spacing w:val="0"/>
          <w:lang w:val="es-MX" w:eastAsia="es-MX"/>
        </w:rPr>
      </w:pPr>
      <w:hyperlink w:anchor="_Toc295399573" w:history="1">
        <w:r w:rsidR="00BD775F" w:rsidRPr="006E63EB">
          <w:rPr>
            <w:rStyle w:val="Hipervnculo"/>
            <w:noProof/>
          </w:rPr>
          <w:t>5.3</w:t>
        </w:r>
        <w:r w:rsidR="00BD775F" w:rsidRPr="006E63EB">
          <w:rPr>
            <w:b w:val="0"/>
            <w:bCs w:val="0"/>
            <w:smallCaps w:val="0"/>
            <w:noProof/>
            <w:spacing w:val="0"/>
            <w:lang w:val="es-MX" w:eastAsia="es-MX"/>
          </w:rPr>
          <w:tab/>
        </w:r>
        <w:r w:rsidR="00BD775F" w:rsidRPr="006E63EB">
          <w:rPr>
            <w:rStyle w:val="Hipervnculo"/>
            <w:noProof/>
          </w:rPr>
          <w:t>Factibilidad económic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73 \h </w:instrText>
        </w:r>
        <w:r w:rsidR="00BD775F" w:rsidRPr="006E63EB">
          <w:rPr>
            <w:noProof/>
            <w:webHidden/>
          </w:rPr>
        </w:r>
        <w:r w:rsidR="00BD775F" w:rsidRPr="006E63EB">
          <w:rPr>
            <w:noProof/>
            <w:webHidden/>
          </w:rPr>
          <w:fldChar w:fldCharType="separate"/>
        </w:r>
        <w:r w:rsidR="00F64A66">
          <w:rPr>
            <w:noProof/>
            <w:webHidden/>
          </w:rPr>
          <w:t>12</w:t>
        </w:r>
        <w:r w:rsidR="00BD775F" w:rsidRPr="006E63EB">
          <w:rPr>
            <w:noProof/>
            <w:webHidden/>
          </w:rPr>
          <w:fldChar w:fldCharType="end"/>
        </w:r>
      </w:hyperlink>
    </w:p>
    <w:p w14:paraId="1E7E326B" w14:textId="77777777" w:rsidR="00BD775F" w:rsidRPr="006E63EB" w:rsidRDefault="00D40A33" w:rsidP="00F81D9B">
      <w:pPr>
        <w:pStyle w:val="TDC2"/>
        <w:tabs>
          <w:tab w:val="left" w:pos="487"/>
          <w:tab w:val="right" w:leader="dot" w:pos="8830"/>
        </w:tabs>
        <w:rPr>
          <w:b w:val="0"/>
          <w:bCs w:val="0"/>
          <w:smallCaps w:val="0"/>
          <w:noProof/>
          <w:spacing w:val="0"/>
          <w:lang w:val="es-MX" w:eastAsia="es-MX"/>
        </w:rPr>
      </w:pPr>
      <w:hyperlink w:anchor="_Toc295399574" w:history="1">
        <w:r w:rsidR="00BD775F" w:rsidRPr="006E63EB">
          <w:rPr>
            <w:rStyle w:val="Hipervnculo"/>
            <w:noProof/>
          </w:rPr>
          <w:t>5.4</w:t>
        </w:r>
        <w:r w:rsidR="00BD775F" w:rsidRPr="006E63EB">
          <w:rPr>
            <w:b w:val="0"/>
            <w:bCs w:val="0"/>
            <w:smallCaps w:val="0"/>
            <w:noProof/>
            <w:spacing w:val="0"/>
            <w:lang w:val="es-MX" w:eastAsia="es-MX"/>
          </w:rPr>
          <w:tab/>
        </w:r>
        <w:r w:rsidR="00BD775F" w:rsidRPr="006E63EB">
          <w:rPr>
            <w:rStyle w:val="Hipervnculo"/>
            <w:noProof/>
          </w:rPr>
          <w:t>Conclusión de la factibilidad</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74 \h </w:instrText>
        </w:r>
        <w:r w:rsidR="00BD775F" w:rsidRPr="006E63EB">
          <w:rPr>
            <w:noProof/>
            <w:webHidden/>
          </w:rPr>
        </w:r>
        <w:r w:rsidR="00BD775F" w:rsidRPr="006E63EB">
          <w:rPr>
            <w:noProof/>
            <w:webHidden/>
          </w:rPr>
          <w:fldChar w:fldCharType="separate"/>
        </w:r>
        <w:r w:rsidR="00F64A66">
          <w:rPr>
            <w:noProof/>
            <w:webHidden/>
          </w:rPr>
          <w:t>12</w:t>
        </w:r>
        <w:r w:rsidR="00BD775F" w:rsidRPr="006E63EB">
          <w:rPr>
            <w:noProof/>
            <w:webHidden/>
          </w:rPr>
          <w:fldChar w:fldCharType="end"/>
        </w:r>
      </w:hyperlink>
    </w:p>
    <w:p w14:paraId="6A60EFDC" w14:textId="77777777" w:rsidR="00BD775F" w:rsidRPr="006E63EB" w:rsidRDefault="00D40A33" w:rsidP="00F81D9B">
      <w:pPr>
        <w:pStyle w:val="TDC1"/>
        <w:tabs>
          <w:tab w:val="left" w:pos="327"/>
          <w:tab w:val="right" w:leader="dot" w:pos="8830"/>
        </w:tabs>
        <w:rPr>
          <w:b w:val="0"/>
          <w:bCs w:val="0"/>
          <w:caps w:val="0"/>
          <w:noProof/>
          <w:spacing w:val="0"/>
          <w:u w:val="none"/>
          <w:lang w:val="es-MX" w:eastAsia="es-MX"/>
        </w:rPr>
      </w:pPr>
      <w:hyperlink w:anchor="_Toc295399575" w:history="1">
        <w:r w:rsidR="00BD775F" w:rsidRPr="006E63EB">
          <w:rPr>
            <w:rStyle w:val="Hipervnculo"/>
            <w:noProof/>
          </w:rPr>
          <w:t>6</w:t>
        </w:r>
        <w:r w:rsidR="00BD775F" w:rsidRPr="006E63EB">
          <w:rPr>
            <w:b w:val="0"/>
            <w:bCs w:val="0"/>
            <w:caps w:val="0"/>
            <w:noProof/>
            <w:spacing w:val="0"/>
            <w:u w:val="none"/>
            <w:lang w:val="es-MX" w:eastAsia="es-MX"/>
          </w:rPr>
          <w:tab/>
        </w:r>
        <w:r w:rsidR="00BD775F" w:rsidRPr="006E63EB">
          <w:rPr>
            <w:rStyle w:val="Hipervnculo"/>
            <w:noProof/>
          </w:rPr>
          <w:t>Análisi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75 \h </w:instrText>
        </w:r>
        <w:r w:rsidR="00BD775F" w:rsidRPr="006E63EB">
          <w:rPr>
            <w:noProof/>
            <w:webHidden/>
          </w:rPr>
        </w:r>
        <w:r w:rsidR="00BD775F" w:rsidRPr="006E63EB">
          <w:rPr>
            <w:noProof/>
            <w:webHidden/>
          </w:rPr>
          <w:fldChar w:fldCharType="separate"/>
        </w:r>
        <w:r w:rsidR="00F64A66">
          <w:rPr>
            <w:noProof/>
            <w:webHidden/>
          </w:rPr>
          <w:t>12</w:t>
        </w:r>
        <w:r w:rsidR="00BD775F" w:rsidRPr="006E63EB">
          <w:rPr>
            <w:noProof/>
            <w:webHidden/>
          </w:rPr>
          <w:fldChar w:fldCharType="end"/>
        </w:r>
      </w:hyperlink>
    </w:p>
    <w:p w14:paraId="23DEC595" w14:textId="77777777" w:rsidR="00BD775F" w:rsidRPr="006E63EB" w:rsidRDefault="00D40A33" w:rsidP="00F81D9B">
      <w:pPr>
        <w:pStyle w:val="TDC2"/>
        <w:tabs>
          <w:tab w:val="left" w:pos="487"/>
          <w:tab w:val="right" w:leader="dot" w:pos="8830"/>
        </w:tabs>
        <w:rPr>
          <w:b w:val="0"/>
          <w:bCs w:val="0"/>
          <w:smallCaps w:val="0"/>
          <w:noProof/>
          <w:spacing w:val="0"/>
          <w:lang w:val="es-MX" w:eastAsia="es-MX"/>
        </w:rPr>
      </w:pPr>
      <w:hyperlink w:anchor="_Toc295399576" w:history="1">
        <w:r w:rsidR="00BD775F" w:rsidRPr="006E63EB">
          <w:rPr>
            <w:rStyle w:val="Hipervnculo"/>
            <w:noProof/>
          </w:rPr>
          <w:t>6.1</w:t>
        </w:r>
        <w:r w:rsidR="00BD775F" w:rsidRPr="006E63EB">
          <w:rPr>
            <w:b w:val="0"/>
            <w:bCs w:val="0"/>
            <w:smallCaps w:val="0"/>
            <w:noProof/>
            <w:spacing w:val="0"/>
            <w:lang w:val="es-MX" w:eastAsia="es-MX"/>
          </w:rPr>
          <w:tab/>
        </w:r>
        <w:r w:rsidR="00BD775F" w:rsidRPr="006E63EB">
          <w:rPr>
            <w:rStyle w:val="Hipervnculo"/>
            <w:noProof/>
          </w:rPr>
          <w:t>Diagrama de Flujo de Dato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76 \h </w:instrText>
        </w:r>
        <w:r w:rsidR="00BD775F" w:rsidRPr="006E63EB">
          <w:rPr>
            <w:noProof/>
            <w:webHidden/>
          </w:rPr>
        </w:r>
        <w:r w:rsidR="00BD775F" w:rsidRPr="006E63EB">
          <w:rPr>
            <w:noProof/>
            <w:webHidden/>
          </w:rPr>
          <w:fldChar w:fldCharType="separate"/>
        </w:r>
        <w:r w:rsidR="00F64A66">
          <w:rPr>
            <w:noProof/>
            <w:webHidden/>
          </w:rPr>
          <w:t>12</w:t>
        </w:r>
        <w:r w:rsidR="00BD775F" w:rsidRPr="006E63EB">
          <w:rPr>
            <w:noProof/>
            <w:webHidden/>
          </w:rPr>
          <w:fldChar w:fldCharType="end"/>
        </w:r>
      </w:hyperlink>
    </w:p>
    <w:p w14:paraId="344EA5DE" w14:textId="77777777" w:rsidR="00BD775F" w:rsidRPr="006E63EB" w:rsidRDefault="00D40A33" w:rsidP="00F81D9B">
      <w:pPr>
        <w:pStyle w:val="TDC2"/>
        <w:tabs>
          <w:tab w:val="left" w:pos="487"/>
          <w:tab w:val="right" w:leader="dot" w:pos="8830"/>
        </w:tabs>
        <w:rPr>
          <w:b w:val="0"/>
          <w:bCs w:val="0"/>
          <w:smallCaps w:val="0"/>
          <w:noProof/>
          <w:spacing w:val="0"/>
          <w:lang w:val="es-MX" w:eastAsia="es-MX"/>
        </w:rPr>
      </w:pPr>
      <w:hyperlink w:anchor="_Toc295399577" w:history="1">
        <w:r w:rsidR="00BD775F" w:rsidRPr="006E63EB">
          <w:rPr>
            <w:rStyle w:val="Hipervnculo"/>
            <w:noProof/>
          </w:rPr>
          <w:t>6.2</w:t>
        </w:r>
        <w:r w:rsidR="00BD775F" w:rsidRPr="006E63EB">
          <w:rPr>
            <w:b w:val="0"/>
            <w:bCs w:val="0"/>
            <w:smallCaps w:val="0"/>
            <w:noProof/>
            <w:spacing w:val="0"/>
            <w:lang w:val="es-MX" w:eastAsia="es-MX"/>
          </w:rPr>
          <w:tab/>
        </w:r>
        <w:r w:rsidR="00BD775F" w:rsidRPr="006E63EB">
          <w:rPr>
            <w:rStyle w:val="Hipervnculo"/>
            <w:noProof/>
          </w:rPr>
          <w:t>Casos de us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77 \h </w:instrText>
        </w:r>
        <w:r w:rsidR="00BD775F" w:rsidRPr="006E63EB">
          <w:rPr>
            <w:noProof/>
            <w:webHidden/>
          </w:rPr>
        </w:r>
        <w:r w:rsidR="00BD775F" w:rsidRPr="006E63EB">
          <w:rPr>
            <w:noProof/>
            <w:webHidden/>
          </w:rPr>
          <w:fldChar w:fldCharType="separate"/>
        </w:r>
        <w:r w:rsidR="00F64A66">
          <w:rPr>
            <w:noProof/>
            <w:webHidden/>
          </w:rPr>
          <w:t>12</w:t>
        </w:r>
        <w:r w:rsidR="00BD775F" w:rsidRPr="006E63EB">
          <w:rPr>
            <w:noProof/>
            <w:webHidden/>
          </w:rPr>
          <w:fldChar w:fldCharType="end"/>
        </w:r>
      </w:hyperlink>
    </w:p>
    <w:p w14:paraId="483E0D17" w14:textId="77777777" w:rsidR="00BD775F" w:rsidRPr="006E63EB" w:rsidRDefault="00D40A33" w:rsidP="00F81D9B">
      <w:pPr>
        <w:pStyle w:val="TDC3"/>
        <w:tabs>
          <w:tab w:val="left" w:pos="641"/>
          <w:tab w:val="right" w:leader="dot" w:pos="8830"/>
        </w:tabs>
        <w:rPr>
          <w:smallCaps w:val="0"/>
          <w:noProof/>
          <w:spacing w:val="0"/>
          <w:lang w:val="es-MX" w:eastAsia="es-MX"/>
        </w:rPr>
      </w:pPr>
      <w:hyperlink w:anchor="_Toc295399578" w:history="1">
        <w:r w:rsidR="00BD775F" w:rsidRPr="006E63EB">
          <w:rPr>
            <w:rStyle w:val="Hipervnculo"/>
            <w:noProof/>
          </w:rPr>
          <w:t>6.2.1</w:t>
        </w:r>
        <w:r w:rsidR="00BD775F" w:rsidRPr="006E63EB">
          <w:rPr>
            <w:smallCaps w:val="0"/>
            <w:noProof/>
            <w:spacing w:val="0"/>
            <w:lang w:val="es-MX" w:eastAsia="es-MX"/>
          </w:rPr>
          <w:tab/>
        </w:r>
        <w:r w:rsidR="00BD775F" w:rsidRPr="006E63EB">
          <w:rPr>
            <w:rStyle w:val="Hipervnculo"/>
            <w:noProof/>
          </w:rPr>
          <w:t>Actore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78 \h </w:instrText>
        </w:r>
        <w:r w:rsidR="00BD775F" w:rsidRPr="006E63EB">
          <w:rPr>
            <w:noProof/>
            <w:webHidden/>
          </w:rPr>
        </w:r>
        <w:r w:rsidR="00BD775F" w:rsidRPr="006E63EB">
          <w:rPr>
            <w:noProof/>
            <w:webHidden/>
          </w:rPr>
          <w:fldChar w:fldCharType="separate"/>
        </w:r>
        <w:r w:rsidR="00F64A66">
          <w:rPr>
            <w:noProof/>
            <w:webHidden/>
          </w:rPr>
          <w:t>12</w:t>
        </w:r>
        <w:r w:rsidR="00BD775F" w:rsidRPr="006E63EB">
          <w:rPr>
            <w:noProof/>
            <w:webHidden/>
          </w:rPr>
          <w:fldChar w:fldCharType="end"/>
        </w:r>
      </w:hyperlink>
    </w:p>
    <w:p w14:paraId="0F890439" w14:textId="77777777" w:rsidR="00BD775F" w:rsidRPr="006E63EB" w:rsidRDefault="00D40A33" w:rsidP="00F81D9B">
      <w:pPr>
        <w:pStyle w:val="TDC3"/>
        <w:tabs>
          <w:tab w:val="left" w:pos="641"/>
          <w:tab w:val="right" w:leader="dot" w:pos="8830"/>
        </w:tabs>
        <w:rPr>
          <w:smallCaps w:val="0"/>
          <w:noProof/>
          <w:spacing w:val="0"/>
          <w:lang w:val="es-MX" w:eastAsia="es-MX"/>
        </w:rPr>
      </w:pPr>
      <w:hyperlink w:anchor="_Toc295399579" w:history="1">
        <w:r w:rsidR="00BD775F" w:rsidRPr="006E63EB">
          <w:rPr>
            <w:rStyle w:val="Hipervnculo"/>
            <w:noProof/>
          </w:rPr>
          <w:t>6.2.2</w:t>
        </w:r>
        <w:r w:rsidR="00BD775F" w:rsidRPr="006E63EB">
          <w:rPr>
            <w:smallCaps w:val="0"/>
            <w:noProof/>
            <w:spacing w:val="0"/>
            <w:lang w:val="es-MX" w:eastAsia="es-MX"/>
          </w:rPr>
          <w:tab/>
        </w:r>
        <w:r w:rsidR="00BD775F" w:rsidRPr="006E63EB">
          <w:rPr>
            <w:rStyle w:val="Hipervnculo"/>
            <w:noProof/>
          </w:rPr>
          <w:t>Diagrama de Casos de Uso y descripción</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79 \h </w:instrText>
        </w:r>
        <w:r w:rsidR="00BD775F" w:rsidRPr="006E63EB">
          <w:rPr>
            <w:noProof/>
            <w:webHidden/>
          </w:rPr>
        </w:r>
        <w:r w:rsidR="00BD775F" w:rsidRPr="006E63EB">
          <w:rPr>
            <w:noProof/>
            <w:webHidden/>
          </w:rPr>
          <w:fldChar w:fldCharType="separate"/>
        </w:r>
        <w:r w:rsidR="00F64A66">
          <w:rPr>
            <w:noProof/>
            <w:webHidden/>
          </w:rPr>
          <w:t>13</w:t>
        </w:r>
        <w:r w:rsidR="00BD775F" w:rsidRPr="006E63EB">
          <w:rPr>
            <w:noProof/>
            <w:webHidden/>
          </w:rPr>
          <w:fldChar w:fldCharType="end"/>
        </w:r>
      </w:hyperlink>
    </w:p>
    <w:p w14:paraId="1673C285" w14:textId="77777777" w:rsidR="00BD775F" w:rsidRPr="006E63EB" w:rsidRDefault="00D40A33" w:rsidP="00F81D9B">
      <w:pPr>
        <w:pStyle w:val="TDC3"/>
        <w:tabs>
          <w:tab w:val="left" w:pos="641"/>
          <w:tab w:val="right" w:leader="dot" w:pos="8830"/>
        </w:tabs>
        <w:rPr>
          <w:smallCaps w:val="0"/>
          <w:noProof/>
          <w:spacing w:val="0"/>
          <w:lang w:val="es-MX" w:eastAsia="es-MX"/>
        </w:rPr>
      </w:pPr>
      <w:hyperlink w:anchor="_Toc295399580" w:history="1">
        <w:r w:rsidR="00BD775F" w:rsidRPr="006E63EB">
          <w:rPr>
            <w:rStyle w:val="Hipervnculo"/>
            <w:noProof/>
          </w:rPr>
          <w:t>6.2.3</w:t>
        </w:r>
        <w:r w:rsidR="00BD775F" w:rsidRPr="006E63EB">
          <w:rPr>
            <w:smallCaps w:val="0"/>
            <w:noProof/>
            <w:spacing w:val="0"/>
            <w:lang w:val="es-MX" w:eastAsia="es-MX"/>
          </w:rPr>
          <w:tab/>
        </w:r>
        <w:r w:rsidR="00BD775F" w:rsidRPr="006E63EB">
          <w:rPr>
            <w:rStyle w:val="Hipervnculo"/>
            <w:noProof/>
          </w:rPr>
          <w:t>Especificación de los Caso de Us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80 \h </w:instrText>
        </w:r>
        <w:r w:rsidR="00BD775F" w:rsidRPr="006E63EB">
          <w:rPr>
            <w:noProof/>
            <w:webHidden/>
          </w:rPr>
        </w:r>
        <w:r w:rsidR="00BD775F" w:rsidRPr="006E63EB">
          <w:rPr>
            <w:noProof/>
            <w:webHidden/>
          </w:rPr>
          <w:fldChar w:fldCharType="separate"/>
        </w:r>
        <w:r w:rsidR="00F64A66">
          <w:rPr>
            <w:noProof/>
            <w:webHidden/>
          </w:rPr>
          <w:t>13</w:t>
        </w:r>
        <w:r w:rsidR="00BD775F" w:rsidRPr="006E63EB">
          <w:rPr>
            <w:noProof/>
            <w:webHidden/>
          </w:rPr>
          <w:fldChar w:fldCharType="end"/>
        </w:r>
      </w:hyperlink>
    </w:p>
    <w:p w14:paraId="71FA2A8D" w14:textId="77777777" w:rsidR="00BD775F" w:rsidRPr="006E63EB" w:rsidRDefault="00D40A33" w:rsidP="00F81D9B">
      <w:pPr>
        <w:pStyle w:val="TDC2"/>
        <w:tabs>
          <w:tab w:val="left" w:pos="487"/>
          <w:tab w:val="right" w:leader="dot" w:pos="8830"/>
        </w:tabs>
        <w:rPr>
          <w:b w:val="0"/>
          <w:bCs w:val="0"/>
          <w:smallCaps w:val="0"/>
          <w:noProof/>
          <w:spacing w:val="0"/>
          <w:lang w:val="es-MX" w:eastAsia="es-MX"/>
        </w:rPr>
      </w:pPr>
      <w:hyperlink w:anchor="_Toc295399581" w:history="1">
        <w:r w:rsidR="00BD775F" w:rsidRPr="006E63EB">
          <w:rPr>
            <w:rStyle w:val="Hipervnculo"/>
            <w:noProof/>
          </w:rPr>
          <w:t>6.3</w:t>
        </w:r>
        <w:r w:rsidR="00BD775F" w:rsidRPr="006E63EB">
          <w:rPr>
            <w:b w:val="0"/>
            <w:bCs w:val="0"/>
            <w:smallCaps w:val="0"/>
            <w:noProof/>
            <w:spacing w:val="0"/>
            <w:lang w:val="es-MX" w:eastAsia="es-MX"/>
          </w:rPr>
          <w:tab/>
        </w:r>
        <w:r w:rsidR="00BD775F" w:rsidRPr="006E63EB">
          <w:rPr>
            <w:rStyle w:val="Hipervnculo"/>
            <w:noProof/>
          </w:rPr>
          <w:t>Modelamiento de dato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81 \h </w:instrText>
        </w:r>
        <w:r w:rsidR="00BD775F" w:rsidRPr="006E63EB">
          <w:rPr>
            <w:noProof/>
            <w:webHidden/>
          </w:rPr>
        </w:r>
        <w:r w:rsidR="00BD775F" w:rsidRPr="006E63EB">
          <w:rPr>
            <w:noProof/>
            <w:webHidden/>
          </w:rPr>
          <w:fldChar w:fldCharType="separate"/>
        </w:r>
        <w:r w:rsidR="00F64A66">
          <w:rPr>
            <w:noProof/>
            <w:webHidden/>
          </w:rPr>
          <w:t>13</w:t>
        </w:r>
        <w:r w:rsidR="00BD775F" w:rsidRPr="006E63EB">
          <w:rPr>
            <w:noProof/>
            <w:webHidden/>
          </w:rPr>
          <w:fldChar w:fldCharType="end"/>
        </w:r>
      </w:hyperlink>
    </w:p>
    <w:p w14:paraId="253F52F1" w14:textId="77777777" w:rsidR="00BD775F" w:rsidRPr="006E63EB" w:rsidRDefault="00D40A33" w:rsidP="00F81D9B">
      <w:pPr>
        <w:pStyle w:val="TDC1"/>
        <w:tabs>
          <w:tab w:val="left" w:pos="327"/>
          <w:tab w:val="right" w:leader="dot" w:pos="8830"/>
        </w:tabs>
        <w:rPr>
          <w:b w:val="0"/>
          <w:bCs w:val="0"/>
          <w:caps w:val="0"/>
          <w:noProof/>
          <w:spacing w:val="0"/>
          <w:u w:val="none"/>
          <w:lang w:val="es-MX" w:eastAsia="es-MX"/>
        </w:rPr>
      </w:pPr>
      <w:hyperlink w:anchor="_Toc295399582" w:history="1">
        <w:r w:rsidR="00BD775F" w:rsidRPr="006E63EB">
          <w:rPr>
            <w:rStyle w:val="Hipervnculo"/>
            <w:noProof/>
          </w:rPr>
          <w:t>7</w:t>
        </w:r>
        <w:r w:rsidR="00BD775F" w:rsidRPr="006E63EB">
          <w:rPr>
            <w:b w:val="0"/>
            <w:bCs w:val="0"/>
            <w:caps w:val="0"/>
            <w:noProof/>
            <w:spacing w:val="0"/>
            <w:u w:val="none"/>
            <w:lang w:val="es-MX" w:eastAsia="es-MX"/>
          </w:rPr>
          <w:tab/>
        </w:r>
        <w:r w:rsidR="00BD775F" w:rsidRPr="006E63EB">
          <w:rPr>
            <w:rStyle w:val="Hipervnculo"/>
            <w:noProof/>
          </w:rPr>
          <w:t>Diseñ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82 \h </w:instrText>
        </w:r>
        <w:r w:rsidR="00BD775F" w:rsidRPr="006E63EB">
          <w:rPr>
            <w:noProof/>
            <w:webHidden/>
          </w:rPr>
        </w:r>
        <w:r w:rsidR="00BD775F" w:rsidRPr="006E63EB">
          <w:rPr>
            <w:noProof/>
            <w:webHidden/>
          </w:rPr>
          <w:fldChar w:fldCharType="separate"/>
        </w:r>
        <w:r w:rsidR="00F64A66">
          <w:rPr>
            <w:noProof/>
            <w:webHidden/>
          </w:rPr>
          <w:t>13</w:t>
        </w:r>
        <w:r w:rsidR="00BD775F" w:rsidRPr="006E63EB">
          <w:rPr>
            <w:noProof/>
            <w:webHidden/>
          </w:rPr>
          <w:fldChar w:fldCharType="end"/>
        </w:r>
      </w:hyperlink>
    </w:p>
    <w:p w14:paraId="095DBACD" w14:textId="77777777" w:rsidR="00BD775F" w:rsidRPr="006E63EB" w:rsidRDefault="00D40A33" w:rsidP="00F81D9B">
      <w:pPr>
        <w:pStyle w:val="TDC2"/>
        <w:tabs>
          <w:tab w:val="left" w:pos="487"/>
          <w:tab w:val="right" w:leader="dot" w:pos="8830"/>
        </w:tabs>
        <w:rPr>
          <w:b w:val="0"/>
          <w:bCs w:val="0"/>
          <w:smallCaps w:val="0"/>
          <w:noProof/>
          <w:spacing w:val="0"/>
          <w:lang w:val="es-MX" w:eastAsia="es-MX"/>
        </w:rPr>
      </w:pPr>
      <w:hyperlink w:anchor="_Toc295399583" w:history="1">
        <w:r w:rsidR="00BD775F" w:rsidRPr="006E63EB">
          <w:rPr>
            <w:rStyle w:val="Hipervnculo"/>
            <w:noProof/>
          </w:rPr>
          <w:t>7.1</w:t>
        </w:r>
        <w:r w:rsidR="00BD775F" w:rsidRPr="006E63EB">
          <w:rPr>
            <w:b w:val="0"/>
            <w:bCs w:val="0"/>
            <w:smallCaps w:val="0"/>
            <w:noProof/>
            <w:spacing w:val="0"/>
            <w:lang w:val="es-MX" w:eastAsia="es-MX"/>
          </w:rPr>
          <w:tab/>
        </w:r>
        <w:r w:rsidR="00BD775F" w:rsidRPr="006E63EB">
          <w:rPr>
            <w:rStyle w:val="Hipervnculo"/>
            <w:noProof/>
          </w:rPr>
          <w:t>Diseño de Físico de la Base de dato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83 \h </w:instrText>
        </w:r>
        <w:r w:rsidR="00BD775F" w:rsidRPr="006E63EB">
          <w:rPr>
            <w:noProof/>
            <w:webHidden/>
          </w:rPr>
        </w:r>
        <w:r w:rsidR="00BD775F" w:rsidRPr="006E63EB">
          <w:rPr>
            <w:noProof/>
            <w:webHidden/>
          </w:rPr>
          <w:fldChar w:fldCharType="separate"/>
        </w:r>
        <w:r w:rsidR="00F64A66">
          <w:rPr>
            <w:noProof/>
            <w:webHidden/>
          </w:rPr>
          <w:t>13</w:t>
        </w:r>
        <w:r w:rsidR="00BD775F" w:rsidRPr="006E63EB">
          <w:rPr>
            <w:noProof/>
            <w:webHidden/>
          </w:rPr>
          <w:fldChar w:fldCharType="end"/>
        </w:r>
      </w:hyperlink>
    </w:p>
    <w:p w14:paraId="6BD3F661" w14:textId="77777777" w:rsidR="00BD775F" w:rsidRPr="006E63EB" w:rsidRDefault="00D40A33" w:rsidP="00F81D9B">
      <w:pPr>
        <w:pStyle w:val="TDC2"/>
        <w:tabs>
          <w:tab w:val="left" w:pos="487"/>
          <w:tab w:val="right" w:leader="dot" w:pos="8830"/>
        </w:tabs>
        <w:rPr>
          <w:b w:val="0"/>
          <w:bCs w:val="0"/>
          <w:smallCaps w:val="0"/>
          <w:noProof/>
          <w:spacing w:val="0"/>
          <w:lang w:val="es-MX" w:eastAsia="es-MX"/>
        </w:rPr>
      </w:pPr>
      <w:hyperlink w:anchor="_Toc295399584" w:history="1">
        <w:r w:rsidR="00BD775F" w:rsidRPr="006E63EB">
          <w:rPr>
            <w:rStyle w:val="Hipervnculo"/>
            <w:noProof/>
          </w:rPr>
          <w:t>7.2</w:t>
        </w:r>
        <w:r w:rsidR="00BD775F" w:rsidRPr="006E63EB">
          <w:rPr>
            <w:b w:val="0"/>
            <w:bCs w:val="0"/>
            <w:smallCaps w:val="0"/>
            <w:noProof/>
            <w:spacing w:val="0"/>
            <w:lang w:val="es-MX" w:eastAsia="es-MX"/>
          </w:rPr>
          <w:tab/>
        </w:r>
        <w:r w:rsidR="00BD775F" w:rsidRPr="006E63EB">
          <w:rPr>
            <w:rStyle w:val="Hipervnculo"/>
            <w:noProof/>
          </w:rPr>
          <w:t>Diseño de arquitectura funcional</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84 \h </w:instrText>
        </w:r>
        <w:r w:rsidR="00BD775F" w:rsidRPr="006E63EB">
          <w:rPr>
            <w:noProof/>
            <w:webHidden/>
          </w:rPr>
        </w:r>
        <w:r w:rsidR="00BD775F" w:rsidRPr="006E63EB">
          <w:rPr>
            <w:noProof/>
            <w:webHidden/>
          </w:rPr>
          <w:fldChar w:fldCharType="separate"/>
        </w:r>
        <w:r w:rsidR="00F64A66">
          <w:rPr>
            <w:noProof/>
            <w:webHidden/>
          </w:rPr>
          <w:t>14</w:t>
        </w:r>
        <w:r w:rsidR="00BD775F" w:rsidRPr="006E63EB">
          <w:rPr>
            <w:noProof/>
            <w:webHidden/>
          </w:rPr>
          <w:fldChar w:fldCharType="end"/>
        </w:r>
      </w:hyperlink>
    </w:p>
    <w:p w14:paraId="3D9FD203" w14:textId="77777777" w:rsidR="00BD775F" w:rsidRPr="006E63EB" w:rsidRDefault="00D40A33" w:rsidP="00F81D9B">
      <w:pPr>
        <w:pStyle w:val="TDC2"/>
        <w:tabs>
          <w:tab w:val="left" w:pos="487"/>
          <w:tab w:val="right" w:leader="dot" w:pos="8830"/>
        </w:tabs>
        <w:rPr>
          <w:b w:val="0"/>
          <w:bCs w:val="0"/>
          <w:smallCaps w:val="0"/>
          <w:noProof/>
          <w:spacing w:val="0"/>
          <w:lang w:val="es-MX" w:eastAsia="es-MX"/>
        </w:rPr>
      </w:pPr>
      <w:hyperlink w:anchor="_Toc295399585" w:history="1">
        <w:r w:rsidR="00BD775F" w:rsidRPr="006E63EB">
          <w:rPr>
            <w:rStyle w:val="Hipervnculo"/>
            <w:noProof/>
          </w:rPr>
          <w:t>7.3</w:t>
        </w:r>
        <w:r w:rsidR="00BD775F" w:rsidRPr="006E63EB">
          <w:rPr>
            <w:b w:val="0"/>
            <w:bCs w:val="0"/>
            <w:smallCaps w:val="0"/>
            <w:noProof/>
            <w:spacing w:val="0"/>
            <w:lang w:val="es-MX" w:eastAsia="es-MX"/>
          </w:rPr>
          <w:tab/>
        </w:r>
        <w:r w:rsidR="00BD775F" w:rsidRPr="006E63EB">
          <w:rPr>
            <w:rStyle w:val="Hipervnculo"/>
            <w:noProof/>
          </w:rPr>
          <w:t>Diseño interfaz y navegación</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85 \h </w:instrText>
        </w:r>
        <w:r w:rsidR="00BD775F" w:rsidRPr="006E63EB">
          <w:rPr>
            <w:noProof/>
            <w:webHidden/>
          </w:rPr>
        </w:r>
        <w:r w:rsidR="00BD775F" w:rsidRPr="006E63EB">
          <w:rPr>
            <w:noProof/>
            <w:webHidden/>
          </w:rPr>
          <w:fldChar w:fldCharType="separate"/>
        </w:r>
        <w:r w:rsidR="00F64A66">
          <w:rPr>
            <w:noProof/>
            <w:webHidden/>
          </w:rPr>
          <w:t>14</w:t>
        </w:r>
        <w:r w:rsidR="00BD775F" w:rsidRPr="006E63EB">
          <w:rPr>
            <w:noProof/>
            <w:webHidden/>
          </w:rPr>
          <w:fldChar w:fldCharType="end"/>
        </w:r>
      </w:hyperlink>
    </w:p>
    <w:p w14:paraId="374890C9" w14:textId="77777777" w:rsidR="00BD775F" w:rsidRPr="006E63EB" w:rsidRDefault="00D40A33" w:rsidP="00F81D9B">
      <w:pPr>
        <w:pStyle w:val="TDC2"/>
        <w:tabs>
          <w:tab w:val="left" w:pos="487"/>
          <w:tab w:val="right" w:leader="dot" w:pos="8830"/>
        </w:tabs>
        <w:rPr>
          <w:b w:val="0"/>
          <w:bCs w:val="0"/>
          <w:smallCaps w:val="0"/>
          <w:noProof/>
          <w:spacing w:val="0"/>
          <w:lang w:val="es-MX" w:eastAsia="es-MX"/>
        </w:rPr>
      </w:pPr>
      <w:hyperlink w:anchor="_Toc295399586" w:history="1">
        <w:r w:rsidR="00BD775F" w:rsidRPr="006E63EB">
          <w:rPr>
            <w:rStyle w:val="Hipervnculo"/>
            <w:noProof/>
          </w:rPr>
          <w:t>7.4</w:t>
        </w:r>
        <w:r w:rsidR="00BD775F" w:rsidRPr="006E63EB">
          <w:rPr>
            <w:b w:val="0"/>
            <w:bCs w:val="0"/>
            <w:smallCaps w:val="0"/>
            <w:noProof/>
            <w:spacing w:val="0"/>
            <w:lang w:val="es-MX" w:eastAsia="es-MX"/>
          </w:rPr>
          <w:tab/>
        </w:r>
        <w:r w:rsidR="00BD775F" w:rsidRPr="006E63EB">
          <w:rPr>
            <w:rStyle w:val="Hipervnculo"/>
            <w:noProof/>
          </w:rPr>
          <w:t>Especificación de módulo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86 \h </w:instrText>
        </w:r>
        <w:r w:rsidR="00BD775F" w:rsidRPr="006E63EB">
          <w:rPr>
            <w:noProof/>
            <w:webHidden/>
          </w:rPr>
        </w:r>
        <w:r w:rsidR="00BD775F" w:rsidRPr="006E63EB">
          <w:rPr>
            <w:noProof/>
            <w:webHidden/>
          </w:rPr>
          <w:fldChar w:fldCharType="separate"/>
        </w:r>
        <w:r w:rsidR="00F64A66">
          <w:rPr>
            <w:noProof/>
            <w:webHidden/>
          </w:rPr>
          <w:t>15</w:t>
        </w:r>
        <w:r w:rsidR="00BD775F" w:rsidRPr="006E63EB">
          <w:rPr>
            <w:noProof/>
            <w:webHidden/>
          </w:rPr>
          <w:fldChar w:fldCharType="end"/>
        </w:r>
      </w:hyperlink>
    </w:p>
    <w:p w14:paraId="75E744BC" w14:textId="77777777" w:rsidR="00BD775F" w:rsidRPr="006E63EB" w:rsidRDefault="00D40A33" w:rsidP="00F81D9B">
      <w:pPr>
        <w:pStyle w:val="TDC1"/>
        <w:tabs>
          <w:tab w:val="left" w:pos="327"/>
          <w:tab w:val="right" w:leader="dot" w:pos="8830"/>
        </w:tabs>
        <w:rPr>
          <w:b w:val="0"/>
          <w:bCs w:val="0"/>
          <w:caps w:val="0"/>
          <w:noProof/>
          <w:spacing w:val="0"/>
          <w:u w:val="none"/>
          <w:lang w:val="es-MX" w:eastAsia="es-MX"/>
        </w:rPr>
      </w:pPr>
      <w:hyperlink w:anchor="_Toc295399587" w:history="1">
        <w:r w:rsidR="00BD775F" w:rsidRPr="006E63EB">
          <w:rPr>
            <w:rStyle w:val="Hipervnculo"/>
            <w:noProof/>
          </w:rPr>
          <w:t>8</w:t>
        </w:r>
        <w:r w:rsidR="00BD775F" w:rsidRPr="006E63EB">
          <w:rPr>
            <w:b w:val="0"/>
            <w:bCs w:val="0"/>
            <w:caps w:val="0"/>
            <w:noProof/>
            <w:spacing w:val="0"/>
            <w:u w:val="none"/>
            <w:lang w:val="es-MX" w:eastAsia="es-MX"/>
          </w:rPr>
          <w:tab/>
        </w:r>
        <w:r w:rsidR="00BD775F" w:rsidRPr="006E63EB">
          <w:rPr>
            <w:rStyle w:val="Hipervnculo"/>
            <w:noProof/>
          </w:rPr>
          <w:t>Prueba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87 \h </w:instrText>
        </w:r>
        <w:r w:rsidR="00BD775F" w:rsidRPr="006E63EB">
          <w:rPr>
            <w:noProof/>
            <w:webHidden/>
          </w:rPr>
        </w:r>
        <w:r w:rsidR="00BD775F" w:rsidRPr="006E63EB">
          <w:rPr>
            <w:noProof/>
            <w:webHidden/>
          </w:rPr>
          <w:fldChar w:fldCharType="separate"/>
        </w:r>
        <w:r w:rsidR="00F64A66">
          <w:rPr>
            <w:noProof/>
            <w:webHidden/>
          </w:rPr>
          <w:t>15</w:t>
        </w:r>
        <w:r w:rsidR="00BD775F" w:rsidRPr="006E63EB">
          <w:rPr>
            <w:noProof/>
            <w:webHidden/>
          </w:rPr>
          <w:fldChar w:fldCharType="end"/>
        </w:r>
      </w:hyperlink>
    </w:p>
    <w:p w14:paraId="4444D8B5" w14:textId="77777777" w:rsidR="00BD775F" w:rsidRPr="006E63EB" w:rsidRDefault="00D40A33" w:rsidP="00F81D9B">
      <w:pPr>
        <w:pStyle w:val="TDC2"/>
        <w:tabs>
          <w:tab w:val="left" w:pos="487"/>
          <w:tab w:val="right" w:leader="dot" w:pos="8830"/>
        </w:tabs>
        <w:rPr>
          <w:b w:val="0"/>
          <w:bCs w:val="0"/>
          <w:smallCaps w:val="0"/>
          <w:noProof/>
          <w:spacing w:val="0"/>
          <w:lang w:val="es-MX" w:eastAsia="es-MX"/>
        </w:rPr>
      </w:pPr>
      <w:hyperlink w:anchor="_Toc295399588" w:history="1">
        <w:r w:rsidR="00BD775F" w:rsidRPr="006E63EB">
          <w:rPr>
            <w:rStyle w:val="Hipervnculo"/>
            <w:noProof/>
          </w:rPr>
          <w:t>8.1</w:t>
        </w:r>
        <w:r w:rsidR="00BD775F" w:rsidRPr="006E63EB">
          <w:rPr>
            <w:b w:val="0"/>
            <w:bCs w:val="0"/>
            <w:smallCaps w:val="0"/>
            <w:noProof/>
            <w:spacing w:val="0"/>
            <w:lang w:val="es-MX" w:eastAsia="es-MX"/>
          </w:rPr>
          <w:tab/>
        </w:r>
        <w:r w:rsidR="00BD775F" w:rsidRPr="006E63EB">
          <w:rPr>
            <w:rStyle w:val="Hipervnculo"/>
            <w:noProof/>
          </w:rPr>
          <w:t>Elementos de prueb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88 \h </w:instrText>
        </w:r>
        <w:r w:rsidR="00BD775F" w:rsidRPr="006E63EB">
          <w:rPr>
            <w:noProof/>
            <w:webHidden/>
          </w:rPr>
        </w:r>
        <w:r w:rsidR="00BD775F" w:rsidRPr="006E63EB">
          <w:rPr>
            <w:noProof/>
            <w:webHidden/>
          </w:rPr>
          <w:fldChar w:fldCharType="separate"/>
        </w:r>
        <w:r w:rsidR="00F64A66">
          <w:rPr>
            <w:noProof/>
            <w:webHidden/>
          </w:rPr>
          <w:t>15</w:t>
        </w:r>
        <w:r w:rsidR="00BD775F" w:rsidRPr="006E63EB">
          <w:rPr>
            <w:noProof/>
            <w:webHidden/>
          </w:rPr>
          <w:fldChar w:fldCharType="end"/>
        </w:r>
      </w:hyperlink>
    </w:p>
    <w:p w14:paraId="203A6DB3" w14:textId="77777777" w:rsidR="00BD775F" w:rsidRPr="006E63EB" w:rsidRDefault="00D40A33" w:rsidP="00F81D9B">
      <w:pPr>
        <w:pStyle w:val="TDC2"/>
        <w:tabs>
          <w:tab w:val="left" w:pos="487"/>
          <w:tab w:val="right" w:leader="dot" w:pos="8830"/>
        </w:tabs>
        <w:rPr>
          <w:b w:val="0"/>
          <w:bCs w:val="0"/>
          <w:smallCaps w:val="0"/>
          <w:noProof/>
          <w:spacing w:val="0"/>
          <w:lang w:val="es-MX" w:eastAsia="es-MX"/>
        </w:rPr>
      </w:pPr>
      <w:hyperlink w:anchor="_Toc295399589" w:history="1">
        <w:r w:rsidR="00BD775F" w:rsidRPr="006E63EB">
          <w:rPr>
            <w:rStyle w:val="Hipervnculo"/>
            <w:noProof/>
          </w:rPr>
          <w:t>8.2</w:t>
        </w:r>
        <w:r w:rsidR="00BD775F" w:rsidRPr="006E63EB">
          <w:rPr>
            <w:b w:val="0"/>
            <w:bCs w:val="0"/>
            <w:smallCaps w:val="0"/>
            <w:noProof/>
            <w:spacing w:val="0"/>
            <w:lang w:val="es-MX" w:eastAsia="es-MX"/>
          </w:rPr>
          <w:tab/>
        </w:r>
        <w:r w:rsidR="00BD775F" w:rsidRPr="006E63EB">
          <w:rPr>
            <w:rStyle w:val="Hipervnculo"/>
            <w:noProof/>
          </w:rPr>
          <w:t>Especificación de las prueba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89 \h </w:instrText>
        </w:r>
        <w:r w:rsidR="00BD775F" w:rsidRPr="006E63EB">
          <w:rPr>
            <w:noProof/>
            <w:webHidden/>
          </w:rPr>
        </w:r>
        <w:r w:rsidR="00BD775F" w:rsidRPr="006E63EB">
          <w:rPr>
            <w:noProof/>
            <w:webHidden/>
          </w:rPr>
          <w:fldChar w:fldCharType="separate"/>
        </w:r>
        <w:r w:rsidR="00F64A66">
          <w:rPr>
            <w:noProof/>
            <w:webHidden/>
          </w:rPr>
          <w:t>15</w:t>
        </w:r>
        <w:r w:rsidR="00BD775F" w:rsidRPr="006E63EB">
          <w:rPr>
            <w:noProof/>
            <w:webHidden/>
          </w:rPr>
          <w:fldChar w:fldCharType="end"/>
        </w:r>
      </w:hyperlink>
    </w:p>
    <w:p w14:paraId="7C8F2C9D" w14:textId="77777777" w:rsidR="00BD775F" w:rsidRPr="006E63EB" w:rsidRDefault="00D40A33" w:rsidP="00F81D9B">
      <w:pPr>
        <w:pStyle w:val="TDC2"/>
        <w:tabs>
          <w:tab w:val="left" w:pos="487"/>
          <w:tab w:val="right" w:leader="dot" w:pos="8830"/>
        </w:tabs>
        <w:rPr>
          <w:b w:val="0"/>
          <w:bCs w:val="0"/>
          <w:smallCaps w:val="0"/>
          <w:noProof/>
          <w:spacing w:val="0"/>
          <w:lang w:val="es-MX" w:eastAsia="es-MX"/>
        </w:rPr>
      </w:pPr>
      <w:hyperlink w:anchor="_Toc295399590" w:history="1">
        <w:r w:rsidR="00BD775F" w:rsidRPr="006E63EB">
          <w:rPr>
            <w:rStyle w:val="Hipervnculo"/>
            <w:noProof/>
          </w:rPr>
          <w:t>8.3</w:t>
        </w:r>
        <w:r w:rsidR="00BD775F" w:rsidRPr="006E63EB">
          <w:rPr>
            <w:b w:val="0"/>
            <w:bCs w:val="0"/>
            <w:smallCaps w:val="0"/>
            <w:noProof/>
            <w:spacing w:val="0"/>
            <w:lang w:val="es-MX" w:eastAsia="es-MX"/>
          </w:rPr>
          <w:tab/>
        </w:r>
        <w:r w:rsidR="00BD775F" w:rsidRPr="006E63EB">
          <w:rPr>
            <w:rStyle w:val="Hipervnculo"/>
            <w:noProof/>
          </w:rPr>
          <w:t>Responsables de las prueba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90 \h </w:instrText>
        </w:r>
        <w:r w:rsidR="00BD775F" w:rsidRPr="006E63EB">
          <w:rPr>
            <w:noProof/>
            <w:webHidden/>
          </w:rPr>
        </w:r>
        <w:r w:rsidR="00BD775F" w:rsidRPr="006E63EB">
          <w:rPr>
            <w:noProof/>
            <w:webHidden/>
          </w:rPr>
          <w:fldChar w:fldCharType="separate"/>
        </w:r>
        <w:r w:rsidR="00F64A66">
          <w:rPr>
            <w:noProof/>
            <w:webHidden/>
          </w:rPr>
          <w:t>16</w:t>
        </w:r>
        <w:r w:rsidR="00BD775F" w:rsidRPr="006E63EB">
          <w:rPr>
            <w:noProof/>
            <w:webHidden/>
          </w:rPr>
          <w:fldChar w:fldCharType="end"/>
        </w:r>
      </w:hyperlink>
    </w:p>
    <w:p w14:paraId="1BAF72E8" w14:textId="77777777" w:rsidR="00BD775F" w:rsidRPr="006E63EB" w:rsidRDefault="00D40A33" w:rsidP="00F81D9B">
      <w:pPr>
        <w:pStyle w:val="TDC2"/>
        <w:tabs>
          <w:tab w:val="left" w:pos="487"/>
          <w:tab w:val="right" w:leader="dot" w:pos="8830"/>
        </w:tabs>
        <w:rPr>
          <w:b w:val="0"/>
          <w:bCs w:val="0"/>
          <w:smallCaps w:val="0"/>
          <w:noProof/>
          <w:spacing w:val="0"/>
          <w:lang w:val="es-MX" w:eastAsia="es-MX"/>
        </w:rPr>
      </w:pPr>
      <w:hyperlink w:anchor="_Toc295399591" w:history="1">
        <w:r w:rsidR="00BD775F" w:rsidRPr="006E63EB">
          <w:rPr>
            <w:rStyle w:val="Hipervnculo"/>
            <w:noProof/>
          </w:rPr>
          <w:t>8.4</w:t>
        </w:r>
        <w:r w:rsidR="00BD775F" w:rsidRPr="006E63EB">
          <w:rPr>
            <w:b w:val="0"/>
            <w:bCs w:val="0"/>
            <w:smallCaps w:val="0"/>
            <w:noProof/>
            <w:spacing w:val="0"/>
            <w:lang w:val="es-MX" w:eastAsia="es-MX"/>
          </w:rPr>
          <w:tab/>
        </w:r>
        <w:r w:rsidR="00BD775F" w:rsidRPr="006E63EB">
          <w:rPr>
            <w:rStyle w:val="Hipervnculo"/>
            <w:noProof/>
          </w:rPr>
          <w:t>Calendario de prueba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91 \h </w:instrText>
        </w:r>
        <w:r w:rsidR="00BD775F" w:rsidRPr="006E63EB">
          <w:rPr>
            <w:noProof/>
            <w:webHidden/>
          </w:rPr>
        </w:r>
        <w:r w:rsidR="00BD775F" w:rsidRPr="006E63EB">
          <w:rPr>
            <w:noProof/>
            <w:webHidden/>
          </w:rPr>
          <w:fldChar w:fldCharType="separate"/>
        </w:r>
        <w:r w:rsidR="00F64A66">
          <w:rPr>
            <w:noProof/>
            <w:webHidden/>
          </w:rPr>
          <w:t>16</w:t>
        </w:r>
        <w:r w:rsidR="00BD775F" w:rsidRPr="006E63EB">
          <w:rPr>
            <w:noProof/>
            <w:webHidden/>
          </w:rPr>
          <w:fldChar w:fldCharType="end"/>
        </w:r>
      </w:hyperlink>
    </w:p>
    <w:p w14:paraId="34D7E91A" w14:textId="77777777" w:rsidR="00BD775F" w:rsidRPr="006E63EB" w:rsidRDefault="00D40A33" w:rsidP="00F81D9B">
      <w:pPr>
        <w:pStyle w:val="TDC2"/>
        <w:tabs>
          <w:tab w:val="left" w:pos="487"/>
          <w:tab w:val="right" w:leader="dot" w:pos="8830"/>
        </w:tabs>
        <w:rPr>
          <w:b w:val="0"/>
          <w:bCs w:val="0"/>
          <w:smallCaps w:val="0"/>
          <w:noProof/>
          <w:spacing w:val="0"/>
          <w:lang w:val="es-MX" w:eastAsia="es-MX"/>
        </w:rPr>
      </w:pPr>
      <w:hyperlink w:anchor="_Toc295399592" w:history="1">
        <w:r w:rsidR="00BD775F" w:rsidRPr="006E63EB">
          <w:rPr>
            <w:rStyle w:val="Hipervnculo"/>
            <w:noProof/>
          </w:rPr>
          <w:t>8.5</w:t>
        </w:r>
        <w:r w:rsidR="00BD775F" w:rsidRPr="006E63EB">
          <w:rPr>
            <w:b w:val="0"/>
            <w:bCs w:val="0"/>
            <w:smallCaps w:val="0"/>
            <w:noProof/>
            <w:spacing w:val="0"/>
            <w:lang w:val="es-MX" w:eastAsia="es-MX"/>
          </w:rPr>
          <w:tab/>
        </w:r>
        <w:r w:rsidR="00BD775F" w:rsidRPr="006E63EB">
          <w:rPr>
            <w:rStyle w:val="Hipervnculo"/>
            <w:noProof/>
          </w:rPr>
          <w:t>Conclusiones de Prueb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92 \h </w:instrText>
        </w:r>
        <w:r w:rsidR="00BD775F" w:rsidRPr="006E63EB">
          <w:rPr>
            <w:noProof/>
            <w:webHidden/>
          </w:rPr>
        </w:r>
        <w:r w:rsidR="00BD775F" w:rsidRPr="006E63EB">
          <w:rPr>
            <w:noProof/>
            <w:webHidden/>
          </w:rPr>
          <w:fldChar w:fldCharType="separate"/>
        </w:r>
        <w:r w:rsidR="00F64A66">
          <w:rPr>
            <w:noProof/>
            <w:webHidden/>
          </w:rPr>
          <w:t>16</w:t>
        </w:r>
        <w:r w:rsidR="00BD775F" w:rsidRPr="006E63EB">
          <w:rPr>
            <w:noProof/>
            <w:webHidden/>
          </w:rPr>
          <w:fldChar w:fldCharType="end"/>
        </w:r>
      </w:hyperlink>
    </w:p>
    <w:p w14:paraId="5A165479" w14:textId="77777777" w:rsidR="00BD775F" w:rsidRPr="006E63EB" w:rsidRDefault="00D40A33" w:rsidP="00F81D9B">
      <w:pPr>
        <w:pStyle w:val="TDC1"/>
        <w:tabs>
          <w:tab w:val="left" w:pos="327"/>
          <w:tab w:val="right" w:leader="dot" w:pos="8830"/>
        </w:tabs>
        <w:rPr>
          <w:b w:val="0"/>
          <w:bCs w:val="0"/>
          <w:caps w:val="0"/>
          <w:noProof/>
          <w:spacing w:val="0"/>
          <w:u w:val="none"/>
          <w:lang w:val="es-MX" w:eastAsia="es-MX"/>
        </w:rPr>
      </w:pPr>
      <w:hyperlink w:anchor="_Toc295399593" w:history="1">
        <w:r w:rsidR="00BD775F" w:rsidRPr="006E63EB">
          <w:rPr>
            <w:rStyle w:val="Hipervnculo"/>
            <w:noProof/>
          </w:rPr>
          <w:t>9</w:t>
        </w:r>
        <w:r w:rsidR="00BD775F" w:rsidRPr="006E63EB">
          <w:rPr>
            <w:b w:val="0"/>
            <w:bCs w:val="0"/>
            <w:caps w:val="0"/>
            <w:noProof/>
            <w:spacing w:val="0"/>
            <w:u w:val="none"/>
            <w:lang w:val="es-MX" w:eastAsia="es-MX"/>
          </w:rPr>
          <w:tab/>
        </w:r>
        <w:r w:rsidR="00BD775F" w:rsidRPr="006E63EB">
          <w:rPr>
            <w:rStyle w:val="Hipervnculo"/>
            <w:noProof/>
          </w:rPr>
          <w:t>Plan de Capacitación y entrenamient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93 \h </w:instrText>
        </w:r>
        <w:r w:rsidR="00BD775F" w:rsidRPr="006E63EB">
          <w:rPr>
            <w:noProof/>
            <w:webHidden/>
          </w:rPr>
        </w:r>
        <w:r w:rsidR="00BD775F" w:rsidRPr="006E63EB">
          <w:rPr>
            <w:noProof/>
            <w:webHidden/>
          </w:rPr>
          <w:fldChar w:fldCharType="separate"/>
        </w:r>
        <w:r w:rsidR="00F64A66">
          <w:rPr>
            <w:noProof/>
            <w:webHidden/>
          </w:rPr>
          <w:t>16</w:t>
        </w:r>
        <w:r w:rsidR="00BD775F" w:rsidRPr="006E63EB">
          <w:rPr>
            <w:noProof/>
            <w:webHidden/>
          </w:rPr>
          <w:fldChar w:fldCharType="end"/>
        </w:r>
      </w:hyperlink>
    </w:p>
    <w:p w14:paraId="25B3917B" w14:textId="77777777" w:rsidR="00BD775F" w:rsidRPr="006E63EB" w:rsidRDefault="00D40A33" w:rsidP="00F81D9B">
      <w:pPr>
        <w:pStyle w:val="TDC1"/>
        <w:tabs>
          <w:tab w:val="left" w:pos="433"/>
          <w:tab w:val="right" w:leader="dot" w:pos="8830"/>
        </w:tabs>
        <w:rPr>
          <w:b w:val="0"/>
          <w:bCs w:val="0"/>
          <w:caps w:val="0"/>
          <w:noProof/>
          <w:spacing w:val="0"/>
          <w:u w:val="none"/>
          <w:lang w:val="es-MX" w:eastAsia="es-MX"/>
        </w:rPr>
      </w:pPr>
      <w:hyperlink w:anchor="_Toc295399594" w:history="1">
        <w:r w:rsidR="00BD775F" w:rsidRPr="006E63EB">
          <w:rPr>
            <w:rStyle w:val="Hipervnculo"/>
            <w:noProof/>
          </w:rPr>
          <w:t>10</w:t>
        </w:r>
        <w:r w:rsidR="00BD775F" w:rsidRPr="006E63EB">
          <w:rPr>
            <w:b w:val="0"/>
            <w:bCs w:val="0"/>
            <w:caps w:val="0"/>
            <w:noProof/>
            <w:spacing w:val="0"/>
            <w:u w:val="none"/>
            <w:lang w:val="es-MX" w:eastAsia="es-MX"/>
          </w:rPr>
          <w:tab/>
        </w:r>
        <w:r w:rsidR="00BD775F" w:rsidRPr="006E63EB">
          <w:rPr>
            <w:rStyle w:val="Hipervnculo"/>
            <w:noProof/>
          </w:rPr>
          <w:t>Plan de Implantación y Puesta en march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94 \h </w:instrText>
        </w:r>
        <w:r w:rsidR="00BD775F" w:rsidRPr="006E63EB">
          <w:rPr>
            <w:noProof/>
            <w:webHidden/>
          </w:rPr>
        </w:r>
        <w:r w:rsidR="00BD775F" w:rsidRPr="006E63EB">
          <w:rPr>
            <w:noProof/>
            <w:webHidden/>
          </w:rPr>
          <w:fldChar w:fldCharType="separate"/>
        </w:r>
        <w:r w:rsidR="00F64A66">
          <w:rPr>
            <w:noProof/>
            <w:webHidden/>
          </w:rPr>
          <w:t>16</w:t>
        </w:r>
        <w:r w:rsidR="00BD775F" w:rsidRPr="006E63EB">
          <w:rPr>
            <w:noProof/>
            <w:webHidden/>
          </w:rPr>
          <w:fldChar w:fldCharType="end"/>
        </w:r>
      </w:hyperlink>
    </w:p>
    <w:p w14:paraId="74E0E842" w14:textId="77777777" w:rsidR="00BD775F" w:rsidRPr="006E63EB" w:rsidRDefault="00D40A33" w:rsidP="00F81D9B">
      <w:pPr>
        <w:pStyle w:val="TDC1"/>
        <w:tabs>
          <w:tab w:val="left" w:pos="433"/>
          <w:tab w:val="right" w:leader="dot" w:pos="8830"/>
        </w:tabs>
        <w:rPr>
          <w:b w:val="0"/>
          <w:bCs w:val="0"/>
          <w:caps w:val="0"/>
          <w:noProof/>
          <w:spacing w:val="0"/>
          <w:u w:val="none"/>
          <w:lang w:val="es-MX" w:eastAsia="es-MX"/>
        </w:rPr>
      </w:pPr>
      <w:hyperlink w:anchor="_Toc295399595" w:history="1">
        <w:r w:rsidR="00BD775F" w:rsidRPr="006E63EB">
          <w:rPr>
            <w:rStyle w:val="Hipervnculo"/>
            <w:noProof/>
          </w:rPr>
          <w:t>11</w:t>
        </w:r>
        <w:r w:rsidR="00BD775F" w:rsidRPr="006E63EB">
          <w:rPr>
            <w:b w:val="0"/>
            <w:bCs w:val="0"/>
            <w:caps w:val="0"/>
            <w:noProof/>
            <w:spacing w:val="0"/>
            <w:u w:val="none"/>
            <w:lang w:val="es-MX" w:eastAsia="es-MX"/>
          </w:rPr>
          <w:tab/>
        </w:r>
        <w:r w:rsidR="00BD775F" w:rsidRPr="006E63EB">
          <w:rPr>
            <w:rStyle w:val="Hipervnculo"/>
            <w:noProof/>
          </w:rPr>
          <w:t>Resumen Esfuerzo requerid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95 \h </w:instrText>
        </w:r>
        <w:r w:rsidR="00BD775F" w:rsidRPr="006E63EB">
          <w:rPr>
            <w:noProof/>
            <w:webHidden/>
          </w:rPr>
        </w:r>
        <w:r w:rsidR="00BD775F" w:rsidRPr="006E63EB">
          <w:rPr>
            <w:noProof/>
            <w:webHidden/>
          </w:rPr>
          <w:fldChar w:fldCharType="separate"/>
        </w:r>
        <w:r w:rsidR="00F64A66">
          <w:rPr>
            <w:noProof/>
            <w:webHidden/>
          </w:rPr>
          <w:t>17</w:t>
        </w:r>
        <w:r w:rsidR="00BD775F" w:rsidRPr="006E63EB">
          <w:rPr>
            <w:noProof/>
            <w:webHidden/>
          </w:rPr>
          <w:fldChar w:fldCharType="end"/>
        </w:r>
      </w:hyperlink>
    </w:p>
    <w:p w14:paraId="733B1E3D" w14:textId="77777777" w:rsidR="00BD775F" w:rsidRPr="006E63EB" w:rsidRDefault="00D40A33" w:rsidP="00F81D9B">
      <w:pPr>
        <w:pStyle w:val="TDC1"/>
        <w:tabs>
          <w:tab w:val="left" w:pos="433"/>
          <w:tab w:val="right" w:leader="dot" w:pos="8830"/>
        </w:tabs>
        <w:rPr>
          <w:b w:val="0"/>
          <w:bCs w:val="0"/>
          <w:caps w:val="0"/>
          <w:noProof/>
          <w:spacing w:val="0"/>
          <w:u w:val="none"/>
          <w:lang w:val="es-MX" w:eastAsia="es-MX"/>
        </w:rPr>
      </w:pPr>
      <w:hyperlink w:anchor="_Toc295399596" w:history="1">
        <w:r w:rsidR="00BD775F" w:rsidRPr="006E63EB">
          <w:rPr>
            <w:rStyle w:val="Hipervnculo"/>
            <w:noProof/>
          </w:rPr>
          <w:t>12</w:t>
        </w:r>
        <w:r w:rsidR="00BD775F" w:rsidRPr="006E63EB">
          <w:rPr>
            <w:b w:val="0"/>
            <w:bCs w:val="0"/>
            <w:caps w:val="0"/>
            <w:noProof/>
            <w:spacing w:val="0"/>
            <w:u w:val="none"/>
            <w:lang w:val="es-MX" w:eastAsia="es-MX"/>
          </w:rPr>
          <w:tab/>
        </w:r>
        <w:r w:rsidR="00BD775F" w:rsidRPr="006E63EB">
          <w:rPr>
            <w:rStyle w:val="Hipervnculo"/>
            <w:noProof/>
          </w:rPr>
          <w:t>CONCLUSIONE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96 \h </w:instrText>
        </w:r>
        <w:r w:rsidR="00BD775F" w:rsidRPr="006E63EB">
          <w:rPr>
            <w:noProof/>
            <w:webHidden/>
          </w:rPr>
        </w:r>
        <w:r w:rsidR="00BD775F" w:rsidRPr="006E63EB">
          <w:rPr>
            <w:noProof/>
            <w:webHidden/>
          </w:rPr>
          <w:fldChar w:fldCharType="separate"/>
        </w:r>
        <w:r w:rsidR="00F64A66">
          <w:rPr>
            <w:noProof/>
            <w:webHidden/>
          </w:rPr>
          <w:t>17</w:t>
        </w:r>
        <w:r w:rsidR="00BD775F" w:rsidRPr="006E63EB">
          <w:rPr>
            <w:noProof/>
            <w:webHidden/>
          </w:rPr>
          <w:fldChar w:fldCharType="end"/>
        </w:r>
      </w:hyperlink>
    </w:p>
    <w:p w14:paraId="3E040A83" w14:textId="77777777" w:rsidR="00BD775F" w:rsidRPr="006E63EB" w:rsidRDefault="00D40A33" w:rsidP="00F81D9B">
      <w:pPr>
        <w:pStyle w:val="TDC1"/>
        <w:tabs>
          <w:tab w:val="left" w:pos="433"/>
          <w:tab w:val="right" w:leader="dot" w:pos="8830"/>
        </w:tabs>
        <w:rPr>
          <w:b w:val="0"/>
          <w:bCs w:val="0"/>
          <w:caps w:val="0"/>
          <w:noProof/>
          <w:spacing w:val="0"/>
          <w:u w:val="none"/>
          <w:lang w:val="es-MX" w:eastAsia="es-MX"/>
        </w:rPr>
      </w:pPr>
      <w:hyperlink w:anchor="_Toc295399597" w:history="1">
        <w:r w:rsidR="00BD775F" w:rsidRPr="006E63EB">
          <w:rPr>
            <w:rStyle w:val="Hipervnculo"/>
            <w:noProof/>
          </w:rPr>
          <w:t>13</w:t>
        </w:r>
        <w:r w:rsidR="00BD775F" w:rsidRPr="006E63EB">
          <w:rPr>
            <w:b w:val="0"/>
            <w:bCs w:val="0"/>
            <w:caps w:val="0"/>
            <w:noProof/>
            <w:spacing w:val="0"/>
            <w:u w:val="none"/>
            <w:lang w:val="es-MX" w:eastAsia="es-MX"/>
          </w:rPr>
          <w:tab/>
        </w:r>
        <w:r w:rsidR="00BD775F" w:rsidRPr="006E63EB">
          <w:rPr>
            <w:rStyle w:val="Hipervnculo"/>
            <w:noProof/>
          </w:rPr>
          <w:t>Bibliografí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97 \h </w:instrText>
        </w:r>
        <w:r w:rsidR="00BD775F" w:rsidRPr="006E63EB">
          <w:rPr>
            <w:noProof/>
            <w:webHidden/>
          </w:rPr>
        </w:r>
        <w:r w:rsidR="00BD775F" w:rsidRPr="006E63EB">
          <w:rPr>
            <w:noProof/>
            <w:webHidden/>
          </w:rPr>
          <w:fldChar w:fldCharType="separate"/>
        </w:r>
        <w:r w:rsidR="00F64A66">
          <w:rPr>
            <w:noProof/>
            <w:webHidden/>
          </w:rPr>
          <w:t>17</w:t>
        </w:r>
        <w:r w:rsidR="00BD775F" w:rsidRPr="006E63EB">
          <w:rPr>
            <w:noProof/>
            <w:webHidden/>
          </w:rPr>
          <w:fldChar w:fldCharType="end"/>
        </w:r>
      </w:hyperlink>
    </w:p>
    <w:p w14:paraId="3C142346" w14:textId="77777777" w:rsidR="00BD775F" w:rsidRPr="006E63EB" w:rsidRDefault="00D40A33" w:rsidP="00F81D9B">
      <w:pPr>
        <w:pStyle w:val="TDC1"/>
        <w:tabs>
          <w:tab w:val="left" w:pos="433"/>
          <w:tab w:val="right" w:leader="dot" w:pos="8830"/>
        </w:tabs>
        <w:rPr>
          <w:b w:val="0"/>
          <w:bCs w:val="0"/>
          <w:caps w:val="0"/>
          <w:noProof/>
          <w:spacing w:val="0"/>
          <w:u w:val="none"/>
          <w:lang w:val="es-MX" w:eastAsia="es-MX"/>
        </w:rPr>
      </w:pPr>
      <w:hyperlink w:anchor="_Toc295399598" w:history="1">
        <w:r w:rsidR="00BD775F" w:rsidRPr="006E63EB">
          <w:rPr>
            <w:rStyle w:val="Hipervnculo"/>
            <w:noProof/>
          </w:rPr>
          <w:t>14</w:t>
        </w:r>
        <w:r w:rsidR="00BD775F" w:rsidRPr="006E63EB">
          <w:rPr>
            <w:b w:val="0"/>
            <w:bCs w:val="0"/>
            <w:caps w:val="0"/>
            <w:noProof/>
            <w:spacing w:val="0"/>
            <w:u w:val="none"/>
            <w:lang w:val="es-MX" w:eastAsia="es-MX"/>
          </w:rPr>
          <w:tab/>
        </w:r>
        <w:r w:rsidR="00BD775F" w:rsidRPr="006E63EB">
          <w:rPr>
            <w:rStyle w:val="Hipervnculo"/>
            <w:noProof/>
          </w:rPr>
          <w:t>ANEXO: PLANIFICACION INICIAL DEL proyect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98 \h </w:instrText>
        </w:r>
        <w:r w:rsidR="00BD775F" w:rsidRPr="006E63EB">
          <w:rPr>
            <w:noProof/>
            <w:webHidden/>
          </w:rPr>
        </w:r>
        <w:r w:rsidR="00BD775F" w:rsidRPr="006E63EB">
          <w:rPr>
            <w:noProof/>
            <w:webHidden/>
          </w:rPr>
          <w:fldChar w:fldCharType="separate"/>
        </w:r>
        <w:r w:rsidR="00F64A66">
          <w:rPr>
            <w:noProof/>
            <w:webHidden/>
          </w:rPr>
          <w:t>17</w:t>
        </w:r>
        <w:r w:rsidR="00BD775F" w:rsidRPr="006E63EB">
          <w:rPr>
            <w:noProof/>
            <w:webHidden/>
          </w:rPr>
          <w:fldChar w:fldCharType="end"/>
        </w:r>
      </w:hyperlink>
    </w:p>
    <w:p w14:paraId="6B9A0C8B" w14:textId="77777777" w:rsidR="00BD775F" w:rsidRPr="006E63EB" w:rsidRDefault="00D40A33" w:rsidP="00F81D9B">
      <w:pPr>
        <w:pStyle w:val="TDC3"/>
        <w:tabs>
          <w:tab w:val="left" w:pos="747"/>
          <w:tab w:val="right" w:leader="dot" w:pos="8830"/>
        </w:tabs>
        <w:rPr>
          <w:smallCaps w:val="0"/>
          <w:noProof/>
          <w:spacing w:val="0"/>
          <w:lang w:val="es-MX" w:eastAsia="es-MX"/>
        </w:rPr>
      </w:pPr>
      <w:hyperlink w:anchor="_Toc295399599" w:history="1">
        <w:r w:rsidR="00BD775F" w:rsidRPr="006E63EB">
          <w:rPr>
            <w:rStyle w:val="Hipervnculo"/>
            <w:noProof/>
          </w:rPr>
          <w:t>14.1.1</w:t>
        </w:r>
        <w:r w:rsidR="00BD775F" w:rsidRPr="006E63EB">
          <w:rPr>
            <w:smallCaps w:val="0"/>
            <w:noProof/>
            <w:spacing w:val="0"/>
            <w:lang w:val="es-MX" w:eastAsia="es-MX"/>
          </w:rPr>
          <w:tab/>
        </w:r>
        <w:r w:rsidR="00BD775F" w:rsidRPr="006E63EB">
          <w:rPr>
            <w:rStyle w:val="Hipervnculo"/>
            <w:noProof/>
          </w:rPr>
          <w:t>Estimación inicial de tamañ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599 \h </w:instrText>
        </w:r>
        <w:r w:rsidR="00BD775F" w:rsidRPr="006E63EB">
          <w:rPr>
            <w:noProof/>
            <w:webHidden/>
          </w:rPr>
        </w:r>
        <w:r w:rsidR="00BD775F" w:rsidRPr="006E63EB">
          <w:rPr>
            <w:noProof/>
            <w:webHidden/>
          </w:rPr>
          <w:fldChar w:fldCharType="separate"/>
        </w:r>
        <w:r w:rsidR="00F64A66">
          <w:rPr>
            <w:noProof/>
            <w:webHidden/>
          </w:rPr>
          <w:t>17</w:t>
        </w:r>
        <w:r w:rsidR="00BD775F" w:rsidRPr="006E63EB">
          <w:rPr>
            <w:noProof/>
            <w:webHidden/>
          </w:rPr>
          <w:fldChar w:fldCharType="end"/>
        </w:r>
      </w:hyperlink>
    </w:p>
    <w:p w14:paraId="0FE021B7" w14:textId="77777777" w:rsidR="00BD775F" w:rsidRPr="006E63EB" w:rsidRDefault="00D40A33" w:rsidP="00F81D9B">
      <w:pPr>
        <w:pStyle w:val="TDC3"/>
        <w:tabs>
          <w:tab w:val="left" w:pos="747"/>
          <w:tab w:val="right" w:leader="dot" w:pos="8830"/>
        </w:tabs>
        <w:rPr>
          <w:smallCaps w:val="0"/>
          <w:noProof/>
          <w:spacing w:val="0"/>
          <w:lang w:val="es-MX" w:eastAsia="es-MX"/>
        </w:rPr>
      </w:pPr>
      <w:hyperlink w:anchor="_Toc295399600" w:history="1">
        <w:r w:rsidR="00BD775F" w:rsidRPr="006E63EB">
          <w:rPr>
            <w:rStyle w:val="Hipervnculo"/>
            <w:noProof/>
          </w:rPr>
          <w:t>14.1.2</w:t>
        </w:r>
        <w:r w:rsidR="00BD775F" w:rsidRPr="006E63EB">
          <w:rPr>
            <w:smallCaps w:val="0"/>
            <w:noProof/>
            <w:spacing w:val="0"/>
            <w:lang w:val="es-MX" w:eastAsia="es-MX"/>
          </w:rPr>
          <w:tab/>
        </w:r>
        <w:r w:rsidR="00BD775F" w:rsidRPr="006E63EB">
          <w:rPr>
            <w:rStyle w:val="Hipervnculo"/>
            <w:noProof/>
          </w:rPr>
          <w:t>Contabilización final del tamaño del Sw</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00 \h </w:instrText>
        </w:r>
        <w:r w:rsidR="00BD775F" w:rsidRPr="006E63EB">
          <w:rPr>
            <w:noProof/>
            <w:webHidden/>
          </w:rPr>
        </w:r>
        <w:r w:rsidR="00BD775F" w:rsidRPr="006E63EB">
          <w:rPr>
            <w:noProof/>
            <w:webHidden/>
          </w:rPr>
          <w:fldChar w:fldCharType="separate"/>
        </w:r>
        <w:r w:rsidR="00F64A66">
          <w:rPr>
            <w:noProof/>
            <w:webHidden/>
          </w:rPr>
          <w:t>17</w:t>
        </w:r>
        <w:r w:rsidR="00BD775F" w:rsidRPr="006E63EB">
          <w:rPr>
            <w:noProof/>
            <w:webHidden/>
          </w:rPr>
          <w:fldChar w:fldCharType="end"/>
        </w:r>
      </w:hyperlink>
    </w:p>
    <w:p w14:paraId="247A2EA4" w14:textId="77777777" w:rsidR="00BD775F" w:rsidRPr="006E63EB" w:rsidRDefault="00D40A33" w:rsidP="00F81D9B">
      <w:pPr>
        <w:pStyle w:val="TDC1"/>
        <w:tabs>
          <w:tab w:val="left" w:pos="433"/>
          <w:tab w:val="right" w:leader="dot" w:pos="8830"/>
        </w:tabs>
        <w:rPr>
          <w:b w:val="0"/>
          <w:bCs w:val="0"/>
          <w:caps w:val="0"/>
          <w:noProof/>
          <w:spacing w:val="0"/>
          <w:u w:val="none"/>
          <w:lang w:val="es-MX" w:eastAsia="es-MX"/>
        </w:rPr>
      </w:pPr>
      <w:hyperlink w:anchor="_Toc295399601" w:history="1">
        <w:r w:rsidR="00BD775F" w:rsidRPr="006E63EB">
          <w:rPr>
            <w:rStyle w:val="Hipervnculo"/>
            <w:noProof/>
          </w:rPr>
          <w:t>15</w:t>
        </w:r>
        <w:r w:rsidR="00BD775F" w:rsidRPr="006E63EB">
          <w:rPr>
            <w:b w:val="0"/>
            <w:bCs w:val="0"/>
            <w:caps w:val="0"/>
            <w:noProof/>
            <w:spacing w:val="0"/>
            <w:u w:val="none"/>
            <w:lang w:val="es-MX" w:eastAsia="es-MX"/>
          </w:rPr>
          <w:tab/>
        </w:r>
        <w:r w:rsidR="00BD775F" w:rsidRPr="006E63EB">
          <w:rPr>
            <w:rStyle w:val="Hipervnculo"/>
            <w:noProof/>
          </w:rPr>
          <w:t>ANEXO: RESULTADOS DE ITERACIONES EN EL DESARROLL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01 \h </w:instrText>
        </w:r>
        <w:r w:rsidR="00BD775F" w:rsidRPr="006E63EB">
          <w:rPr>
            <w:noProof/>
            <w:webHidden/>
          </w:rPr>
        </w:r>
        <w:r w:rsidR="00BD775F" w:rsidRPr="006E63EB">
          <w:rPr>
            <w:noProof/>
            <w:webHidden/>
          </w:rPr>
          <w:fldChar w:fldCharType="separate"/>
        </w:r>
        <w:r w:rsidR="00F64A66">
          <w:rPr>
            <w:noProof/>
            <w:webHidden/>
          </w:rPr>
          <w:t>18</w:t>
        </w:r>
        <w:r w:rsidR="00BD775F" w:rsidRPr="006E63EB">
          <w:rPr>
            <w:noProof/>
            <w:webHidden/>
          </w:rPr>
          <w:fldChar w:fldCharType="end"/>
        </w:r>
      </w:hyperlink>
    </w:p>
    <w:p w14:paraId="7E5C1627" w14:textId="77777777" w:rsidR="00BD775F" w:rsidRPr="006E63EB" w:rsidRDefault="00D40A33" w:rsidP="00F81D9B">
      <w:pPr>
        <w:pStyle w:val="TDC1"/>
        <w:tabs>
          <w:tab w:val="left" w:pos="433"/>
          <w:tab w:val="right" w:leader="dot" w:pos="8830"/>
        </w:tabs>
        <w:rPr>
          <w:b w:val="0"/>
          <w:bCs w:val="0"/>
          <w:caps w:val="0"/>
          <w:noProof/>
          <w:spacing w:val="0"/>
          <w:u w:val="none"/>
          <w:lang w:val="es-MX" w:eastAsia="es-MX"/>
        </w:rPr>
      </w:pPr>
      <w:hyperlink w:anchor="_Toc295399602" w:history="1">
        <w:r w:rsidR="00BD775F" w:rsidRPr="006E63EB">
          <w:rPr>
            <w:rStyle w:val="Hipervnculo"/>
            <w:noProof/>
          </w:rPr>
          <w:t>16</w:t>
        </w:r>
        <w:r w:rsidR="00BD775F" w:rsidRPr="006E63EB">
          <w:rPr>
            <w:b w:val="0"/>
            <w:bCs w:val="0"/>
            <w:caps w:val="0"/>
            <w:noProof/>
            <w:spacing w:val="0"/>
            <w:u w:val="none"/>
            <w:lang w:val="es-MX" w:eastAsia="es-MX"/>
          </w:rPr>
          <w:tab/>
        </w:r>
        <w:r w:rsidR="00BD775F" w:rsidRPr="006E63EB">
          <w:rPr>
            <w:rStyle w:val="Hipervnculo"/>
            <w:noProof/>
          </w:rPr>
          <w:t>ANEXO: MANUAL DE USUARI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02 \h </w:instrText>
        </w:r>
        <w:r w:rsidR="00BD775F" w:rsidRPr="006E63EB">
          <w:rPr>
            <w:noProof/>
            <w:webHidden/>
          </w:rPr>
        </w:r>
        <w:r w:rsidR="00BD775F" w:rsidRPr="006E63EB">
          <w:rPr>
            <w:noProof/>
            <w:webHidden/>
          </w:rPr>
          <w:fldChar w:fldCharType="separate"/>
        </w:r>
        <w:r w:rsidR="00F64A66">
          <w:rPr>
            <w:noProof/>
            <w:webHidden/>
          </w:rPr>
          <w:t>18</w:t>
        </w:r>
        <w:r w:rsidR="00BD775F" w:rsidRPr="006E63EB">
          <w:rPr>
            <w:noProof/>
            <w:webHidden/>
          </w:rPr>
          <w:fldChar w:fldCharType="end"/>
        </w:r>
      </w:hyperlink>
    </w:p>
    <w:p w14:paraId="2DCAC86F" w14:textId="77777777" w:rsidR="00BD775F" w:rsidRPr="006E63EB" w:rsidRDefault="00D40A33" w:rsidP="00F81D9B">
      <w:pPr>
        <w:pStyle w:val="TDC1"/>
        <w:tabs>
          <w:tab w:val="left" w:pos="433"/>
          <w:tab w:val="right" w:leader="dot" w:pos="8830"/>
        </w:tabs>
        <w:rPr>
          <w:b w:val="0"/>
          <w:bCs w:val="0"/>
          <w:caps w:val="0"/>
          <w:noProof/>
          <w:spacing w:val="0"/>
          <w:u w:val="none"/>
          <w:lang w:val="es-MX" w:eastAsia="es-MX"/>
        </w:rPr>
      </w:pPr>
      <w:hyperlink w:anchor="_Toc295399603" w:history="1">
        <w:r w:rsidR="00BD775F" w:rsidRPr="006E63EB">
          <w:rPr>
            <w:rStyle w:val="Hipervnculo"/>
            <w:noProof/>
          </w:rPr>
          <w:t>17</w:t>
        </w:r>
        <w:r w:rsidR="00BD775F" w:rsidRPr="006E63EB">
          <w:rPr>
            <w:b w:val="0"/>
            <w:bCs w:val="0"/>
            <w:caps w:val="0"/>
            <w:noProof/>
            <w:spacing w:val="0"/>
            <w:u w:val="none"/>
            <w:lang w:val="es-MX" w:eastAsia="es-MX"/>
          </w:rPr>
          <w:tab/>
        </w:r>
        <w:r w:rsidR="00BD775F" w:rsidRPr="006E63EB">
          <w:rPr>
            <w:rStyle w:val="Hipervnculo"/>
            <w:noProof/>
          </w:rPr>
          <w:t>ANEXO: ESPECIFICACION DE LAS PRUEBA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03 \h </w:instrText>
        </w:r>
        <w:r w:rsidR="00BD775F" w:rsidRPr="006E63EB">
          <w:rPr>
            <w:noProof/>
            <w:webHidden/>
          </w:rPr>
        </w:r>
        <w:r w:rsidR="00BD775F" w:rsidRPr="006E63EB">
          <w:rPr>
            <w:noProof/>
            <w:webHidden/>
          </w:rPr>
          <w:fldChar w:fldCharType="separate"/>
        </w:r>
        <w:r w:rsidR="00F64A66">
          <w:rPr>
            <w:noProof/>
            <w:webHidden/>
          </w:rPr>
          <w:t>18</w:t>
        </w:r>
        <w:r w:rsidR="00BD775F" w:rsidRPr="006E63EB">
          <w:rPr>
            <w:noProof/>
            <w:webHidden/>
          </w:rPr>
          <w:fldChar w:fldCharType="end"/>
        </w:r>
      </w:hyperlink>
    </w:p>
    <w:p w14:paraId="57782450" w14:textId="77777777" w:rsidR="00BD775F" w:rsidRPr="006E63EB" w:rsidRDefault="00D40A33" w:rsidP="00F81D9B">
      <w:pPr>
        <w:pStyle w:val="TDC2"/>
        <w:tabs>
          <w:tab w:val="left" w:pos="593"/>
          <w:tab w:val="right" w:leader="dot" w:pos="8830"/>
        </w:tabs>
        <w:rPr>
          <w:b w:val="0"/>
          <w:bCs w:val="0"/>
          <w:smallCaps w:val="0"/>
          <w:noProof/>
          <w:spacing w:val="0"/>
          <w:lang w:val="es-MX" w:eastAsia="es-MX"/>
        </w:rPr>
      </w:pPr>
      <w:hyperlink w:anchor="_Toc295399604" w:history="1">
        <w:r w:rsidR="00BD775F" w:rsidRPr="006E63EB">
          <w:rPr>
            <w:rStyle w:val="Hipervnculo"/>
            <w:noProof/>
          </w:rPr>
          <w:t>17.1</w:t>
        </w:r>
        <w:r w:rsidR="00BD775F" w:rsidRPr="006E63EB">
          <w:rPr>
            <w:b w:val="0"/>
            <w:bCs w:val="0"/>
            <w:smallCaps w:val="0"/>
            <w:noProof/>
            <w:spacing w:val="0"/>
            <w:lang w:val="es-MX" w:eastAsia="es-MX"/>
          </w:rPr>
          <w:tab/>
        </w:r>
        <w:r w:rsidR="00BD775F" w:rsidRPr="006E63EB">
          <w:rPr>
            <w:rStyle w:val="Hipervnculo"/>
            <w:noProof/>
          </w:rPr>
          <w:t>Pruebas de Unidad</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04 \h </w:instrText>
        </w:r>
        <w:r w:rsidR="00BD775F" w:rsidRPr="006E63EB">
          <w:rPr>
            <w:noProof/>
            <w:webHidden/>
          </w:rPr>
        </w:r>
        <w:r w:rsidR="00BD775F" w:rsidRPr="006E63EB">
          <w:rPr>
            <w:noProof/>
            <w:webHidden/>
          </w:rPr>
          <w:fldChar w:fldCharType="separate"/>
        </w:r>
        <w:r w:rsidR="00F64A66">
          <w:rPr>
            <w:noProof/>
            <w:webHidden/>
          </w:rPr>
          <w:t>18</w:t>
        </w:r>
        <w:r w:rsidR="00BD775F" w:rsidRPr="006E63EB">
          <w:rPr>
            <w:noProof/>
            <w:webHidden/>
          </w:rPr>
          <w:fldChar w:fldCharType="end"/>
        </w:r>
      </w:hyperlink>
    </w:p>
    <w:p w14:paraId="3715F0AC" w14:textId="77777777" w:rsidR="00BD775F" w:rsidRPr="006E63EB" w:rsidRDefault="00D40A33" w:rsidP="00F81D9B">
      <w:pPr>
        <w:pStyle w:val="TDC3"/>
        <w:tabs>
          <w:tab w:val="left" w:pos="747"/>
          <w:tab w:val="right" w:leader="dot" w:pos="8830"/>
        </w:tabs>
        <w:rPr>
          <w:smallCaps w:val="0"/>
          <w:noProof/>
          <w:spacing w:val="0"/>
          <w:lang w:val="es-MX" w:eastAsia="es-MX"/>
        </w:rPr>
      </w:pPr>
      <w:hyperlink w:anchor="_Toc295399605" w:history="1">
        <w:r w:rsidR="00BD775F" w:rsidRPr="006E63EB">
          <w:rPr>
            <w:rStyle w:val="Hipervnculo"/>
            <w:noProof/>
          </w:rPr>
          <w:t>17.1.1</w:t>
        </w:r>
        <w:r w:rsidR="00BD775F" w:rsidRPr="006E63EB">
          <w:rPr>
            <w:smallCaps w:val="0"/>
            <w:noProof/>
            <w:spacing w:val="0"/>
            <w:lang w:val="es-MX" w:eastAsia="es-MX"/>
          </w:rPr>
          <w:tab/>
        </w:r>
        <w:r w:rsidR="00BD775F" w:rsidRPr="006E63EB">
          <w:rPr>
            <w:rStyle w:val="Hipervnculo"/>
            <w:noProof/>
          </w:rPr>
          <w:t>&lt;nombre unidad&gt;</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05 \h </w:instrText>
        </w:r>
        <w:r w:rsidR="00BD775F" w:rsidRPr="006E63EB">
          <w:rPr>
            <w:noProof/>
            <w:webHidden/>
          </w:rPr>
        </w:r>
        <w:r w:rsidR="00BD775F" w:rsidRPr="006E63EB">
          <w:rPr>
            <w:noProof/>
            <w:webHidden/>
          </w:rPr>
          <w:fldChar w:fldCharType="separate"/>
        </w:r>
        <w:r w:rsidR="00F64A66">
          <w:rPr>
            <w:noProof/>
            <w:webHidden/>
          </w:rPr>
          <w:t>18</w:t>
        </w:r>
        <w:r w:rsidR="00BD775F" w:rsidRPr="006E63EB">
          <w:rPr>
            <w:noProof/>
            <w:webHidden/>
          </w:rPr>
          <w:fldChar w:fldCharType="end"/>
        </w:r>
      </w:hyperlink>
    </w:p>
    <w:p w14:paraId="5FBEC7A1" w14:textId="77777777" w:rsidR="00BD775F" w:rsidRPr="006E63EB" w:rsidRDefault="00D40A33" w:rsidP="00F81D9B">
      <w:pPr>
        <w:pStyle w:val="TDC2"/>
        <w:tabs>
          <w:tab w:val="left" w:pos="593"/>
          <w:tab w:val="right" w:leader="dot" w:pos="8830"/>
        </w:tabs>
        <w:rPr>
          <w:b w:val="0"/>
          <w:bCs w:val="0"/>
          <w:smallCaps w:val="0"/>
          <w:noProof/>
          <w:spacing w:val="0"/>
          <w:lang w:val="es-MX" w:eastAsia="es-MX"/>
        </w:rPr>
      </w:pPr>
      <w:hyperlink w:anchor="_Toc295399606" w:history="1">
        <w:r w:rsidR="00BD775F" w:rsidRPr="006E63EB">
          <w:rPr>
            <w:rStyle w:val="Hipervnculo"/>
            <w:noProof/>
          </w:rPr>
          <w:t>17.2</w:t>
        </w:r>
        <w:r w:rsidR="00BD775F" w:rsidRPr="006E63EB">
          <w:rPr>
            <w:b w:val="0"/>
            <w:bCs w:val="0"/>
            <w:smallCaps w:val="0"/>
            <w:noProof/>
            <w:spacing w:val="0"/>
            <w:lang w:val="es-MX" w:eastAsia="es-MX"/>
          </w:rPr>
          <w:tab/>
        </w:r>
        <w:r w:rsidR="00BD775F" w:rsidRPr="006E63EB">
          <w:rPr>
            <w:rStyle w:val="Hipervnculo"/>
            <w:noProof/>
          </w:rPr>
          <w:t>Sistema</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06 \h </w:instrText>
        </w:r>
        <w:r w:rsidR="00BD775F" w:rsidRPr="006E63EB">
          <w:rPr>
            <w:noProof/>
            <w:webHidden/>
          </w:rPr>
        </w:r>
        <w:r w:rsidR="00BD775F" w:rsidRPr="006E63EB">
          <w:rPr>
            <w:noProof/>
            <w:webHidden/>
          </w:rPr>
          <w:fldChar w:fldCharType="separate"/>
        </w:r>
        <w:r w:rsidR="00F64A66">
          <w:rPr>
            <w:noProof/>
            <w:webHidden/>
          </w:rPr>
          <w:t>18</w:t>
        </w:r>
        <w:r w:rsidR="00BD775F" w:rsidRPr="006E63EB">
          <w:rPr>
            <w:noProof/>
            <w:webHidden/>
          </w:rPr>
          <w:fldChar w:fldCharType="end"/>
        </w:r>
      </w:hyperlink>
    </w:p>
    <w:p w14:paraId="34FD60D4" w14:textId="77777777" w:rsidR="00BD775F" w:rsidRPr="006E63EB" w:rsidRDefault="00D40A33" w:rsidP="00F81D9B">
      <w:pPr>
        <w:pStyle w:val="TDC2"/>
        <w:tabs>
          <w:tab w:val="left" w:pos="593"/>
          <w:tab w:val="right" w:leader="dot" w:pos="8830"/>
        </w:tabs>
        <w:rPr>
          <w:b w:val="0"/>
          <w:bCs w:val="0"/>
          <w:smallCaps w:val="0"/>
          <w:noProof/>
          <w:spacing w:val="0"/>
          <w:lang w:val="es-MX" w:eastAsia="es-MX"/>
        </w:rPr>
      </w:pPr>
      <w:hyperlink w:anchor="_Toc295399607" w:history="1">
        <w:r w:rsidR="00BD775F" w:rsidRPr="006E63EB">
          <w:rPr>
            <w:rStyle w:val="Hipervnculo"/>
            <w:noProof/>
          </w:rPr>
          <w:t>17.3</w:t>
        </w:r>
        <w:r w:rsidR="00BD775F" w:rsidRPr="006E63EB">
          <w:rPr>
            <w:b w:val="0"/>
            <w:bCs w:val="0"/>
            <w:smallCaps w:val="0"/>
            <w:noProof/>
            <w:spacing w:val="0"/>
            <w:lang w:val="es-MX" w:eastAsia="es-MX"/>
          </w:rPr>
          <w:tab/>
        </w:r>
        <w:r w:rsidR="00BD775F" w:rsidRPr="006E63EB">
          <w:rPr>
            <w:rStyle w:val="Hipervnculo"/>
            <w:noProof/>
          </w:rPr>
          <w:t>Aceptación</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07 \h </w:instrText>
        </w:r>
        <w:r w:rsidR="00BD775F" w:rsidRPr="006E63EB">
          <w:rPr>
            <w:noProof/>
            <w:webHidden/>
          </w:rPr>
        </w:r>
        <w:r w:rsidR="00BD775F" w:rsidRPr="006E63EB">
          <w:rPr>
            <w:noProof/>
            <w:webHidden/>
          </w:rPr>
          <w:fldChar w:fldCharType="separate"/>
        </w:r>
        <w:r w:rsidR="00F64A66">
          <w:rPr>
            <w:noProof/>
            <w:webHidden/>
          </w:rPr>
          <w:t>19</w:t>
        </w:r>
        <w:r w:rsidR="00BD775F" w:rsidRPr="006E63EB">
          <w:rPr>
            <w:noProof/>
            <w:webHidden/>
          </w:rPr>
          <w:fldChar w:fldCharType="end"/>
        </w:r>
      </w:hyperlink>
    </w:p>
    <w:p w14:paraId="777869B9" w14:textId="77777777" w:rsidR="00BD775F" w:rsidRPr="006E63EB" w:rsidRDefault="00D40A33" w:rsidP="00F81D9B">
      <w:pPr>
        <w:pStyle w:val="TDC1"/>
        <w:tabs>
          <w:tab w:val="left" w:pos="433"/>
          <w:tab w:val="right" w:leader="dot" w:pos="8830"/>
        </w:tabs>
        <w:rPr>
          <w:b w:val="0"/>
          <w:bCs w:val="0"/>
          <w:caps w:val="0"/>
          <w:noProof/>
          <w:spacing w:val="0"/>
          <w:u w:val="none"/>
          <w:lang w:val="es-MX" w:eastAsia="es-MX"/>
        </w:rPr>
      </w:pPr>
      <w:hyperlink w:anchor="_Toc295399608" w:history="1">
        <w:r w:rsidR="00BD775F" w:rsidRPr="006E63EB">
          <w:rPr>
            <w:rStyle w:val="Hipervnculo"/>
            <w:noProof/>
          </w:rPr>
          <w:t>18</w:t>
        </w:r>
        <w:r w:rsidR="00BD775F" w:rsidRPr="006E63EB">
          <w:rPr>
            <w:b w:val="0"/>
            <w:bCs w:val="0"/>
            <w:caps w:val="0"/>
            <w:noProof/>
            <w:spacing w:val="0"/>
            <w:u w:val="none"/>
            <w:lang w:val="es-MX" w:eastAsia="es-MX"/>
          </w:rPr>
          <w:tab/>
        </w:r>
        <w:r w:rsidR="00BD775F" w:rsidRPr="006E63EB">
          <w:rPr>
            <w:rStyle w:val="Hipervnculo"/>
            <w:noProof/>
          </w:rPr>
          <w:t>ANEXO: DICCIONARIO DE DATOS DEL MODELO DE DATOS</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08 \h </w:instrText>
        </w:r>
        <w:r w:rsidR="00BD775F" w:rsidRPr="006E63EB">
          <w:rPr>
            <w:noProof/>
            <w:webHidden/>
          </w:rPr>
        </w:r>
        <w:r w:rsidR="00BD775F" w:rsidRPr="006E63EB">
          <w:rPr>
            <w:noProof/>
            <w:webHidden/>
          </w:rPr>
          <w:fldChar w:fldCharType="separate"/>
        </w:r>
        <w:r w:rsidR="00F64A66">
          <w:rPr>
            <w:noProof/>
            <w:webHidden/>
          </w:rPr>
          <w:t>19</w:t>
        </w:r>
        <w:r w:rsidR="00BD775F" w:rsidRPr="006E63EB">
          <w:rPr>
            <w:noProof/>
            <w:webHidden/>
          </w:rPr>
          <w:fldChar w:fldCharType="end"/>
        </w:r>
      </w:hyperlink>
    </w:p>
    <w:p w14:paraId="617CCDB3" w14:textId="77777777" w:rsidR="00BD775F" w:rsidRPr="006E63EB" w:rsidRDefault="00D40A33" w:rsidP="00F81D9B">
      <w:pPr>
        <w:pStyle w:val="TDC1"/>
        <w:tabs>
          <w:tab w:val="left" w:pos="433"/>
          <w:tab w:val="right" w:leader="dot" w:pos="8830"/>
        </w:tabs>
        <w:rPr>
          <w:b w:val="0"/>
          <w:bCs w:val="0"/>
          <w:caps w:val="0"/>
          <w:noProof/>
          <w:spacing w:val="0"/>
          <w:u w:val="none"/>
          <w:lang w:val="es-MX" w:eastAsia="es-MX"/>
        </w:rPr>
      </w:pPr>
      <w:hyperlink w:anchor="_Toc295399609" w:history="1">
        <w:r w:rsidR="00BD775F" w:rsidRPr="006E63EB">
          <w:rPr>
            <w:rStyle w:val="Hipervnculo"/>
            <w:noProof/>
          </w:rPr>
          <w:t>19</w:t>
        </w:r>
        <w:r w:rsidR="00BD775F" w:rsidRPr="006E63EB">
          <w:rPr>
            <w:b w:val="0"/>
            <w:bCs w:val="0"/>
            <w:caps w:val="0"/>
            <w:noProof/>
            <w:spacing w:val="0"/>
            <w:u w:val="none"/>
            <w:lang w:val="es-MX" w:eastAsia="es-MX"/>
          </w:rPr>
          <w:tab/>
        </w:r>
        <w:r w:rsidR="00BD775F" w:rsidRPr="006E63EB">
          <w:rPr>
            <w:rStyle w:val="Hipervnculo"/>
            <w:noProof/>
          </w:rPr>
          <w:t>EJEMPLOS (QUITAR ESTE APARTAD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09 \h </w:instrText>
        </w:r>
        <w:r w:rsidR="00BD775F" w:rsidRPr="006E63EB">
          <w:rPr>
            <w:noProof/>
            <w:webHidden/>
          </w:rPr>
        </w:r>
        <w:r w:rsidR="00BD775F" w:rsidRPr="006E63EB">
          <w:rPr>
            <w:noProof/>
            <w:webHidden/>
          </w:rPr>
          <w:fldChar w:fldCharType="separate"/>
        </w:r>
        <w:r w:rsidR="00F64A66">
          <w:rPr>
            <w:noProof/>
            <w:webHidden/>
          </w:rPr>
          <w:t>19</w:t>
        </w:r>
        <w:r w:rsidR="00BD775F" w:rsidRPr="006E63EB">
          <w:rPr>
            <w:noProof/>
            <w:webHidden/>
          </w:rPr>
          <w:fldChar w:fldCharType="end"/>
        </w:r>
      </w:hyperlink>
    </w:p>
    <w:p w14:paraId="0BEC30A9" w14:textId="77777777" w:rsidR="00BD775F" w:rsidRPr="006E63EB" w:rsidRDefault="00D40A33" w:rsidP="00F81D9B">
      <w:pPr>
        <w:pStyle w:val="TDC2"/>
        <w:tabs>
          <w:tab w:val="left" w:pos="593"/>
          <w:tab w:val="right" w:leader="dot" w:pos="8830"/>
        </w:tabs>
        <w:rPr>
          <w:b w:val="0"/>
          <w:bCs w:val="0"/>
          <w:smallCaps w:val="0"/>
          <w:noProof/>
          <w:spacing w:val="0"/>
          <w:lang w:val="es-MX" w:eastAsia="es-MX"/>
        </w:rPr>
      </w:pPr>
      <w:hyperlink w:anchor="_Toc295399610" w:history="1">
        <w:r w:rsidR="00BD775F" w:rsidRPr="006E63EB">
          <w:rPr>
            <w:rStyle w:val="Hipervnculo"/>
            <w:noProof/>
          </w:rPr>
          <w:t>19.1</w:t>
        </w:r>
        <w:r w:rsidR="00BD775F" w:rsidRPr="006E63EB">
          <w:rPr>
            <w:b w:val="0"/>
            <w:bCs w:val="0"/>
            <w:smallCaps w:val="0"/>
            <w:noProof/>
            <w:spacing w:val="0"/>
            <w:lang w:val="es-MX" w:eastAsia="es-MX"/>
          </w:rPr>
          <w:tab/>
        </w:r>
        <w:r w:rsidR="00BD775F" w:rsidRPr="006E63EB">
          <w:rPr>
            <w:rStyle w:val="Hipervnculo"/>
            <w:noProof/>
          </w:rPr>
          <w:t>ISO/IEC 9126: Tecnología de Información – Evaluación del producto de software</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10 \h </w:instrText>
        </w:r>
        <w:r w:rsidR="00BD775F" w:rsidRPr="006E63EB">
          <w:rPr>
            <w:noProof/>
            <w:webHidden/>
          </w:rPr>
        </w:r>
        <w:r w:rsidR="00BD775F" w:rsidRPr="006E63EB">
          <w:rPr>
            <w:noProof/>
            <w:webHidden/>
          </w:rPr>
          <w:fldChar w:fldCharType="separate"/>
        </w:r>
        <w:r w:rsidR="00F64A66">
          <w:rPr>
            <w:noProof/>
            <w:webHidden/>
          </w:rPr>
          <w:t>19</w:t>
        </w:r>
        <w:r w:rsidR="00BD775F" w:rsidRPr="006E63EB">
          <w:rPr>
            <w:noProof/>
            <w:webHidden/>
          </w:rPr>
          <w:fldChar w:fldCharType="end"/>
        </w:r>
      </w:hyperlink>
    </w:p>
    <w:p w14:paraId="7F1374B2" w14:textId="77777777" w:rsidR="00BD775F" w:rsidRPr="006E63EB" w:rsidRDefault="00D40A33" w:rsidP="00F81D9B">
      <w:pPr>
        <w:pStyle w:val="TDC2"/>
        <w:tabs>
          <w:tab w:val="left" w:pos="593"/>
          <w:tab w:val="right" w:leader="dot" w:pos="8830"/>
        </w:tabs>
        <w:rPr>
          <w:b w:val="0"/>
          <w:bCs w:val="0"/>
          <w:smallCaps w:val="0"/>
          <w:noProof/>
          <w:spacing w:val="0"/>
          <w:lang w:val="es-MX" w:eastAsia="es-MX"/>
        </w:rPr>
      </w:pPr>
      <w:hyperlink w:anchor="_Toc295399611" w:history="1">
        <w:r w:rsidR="00BD775F" w:rsidRPr="006E63EB">
          <w:rPr>
            <w:rStyle w:val="Hipervnculo"/>
            <w:noProof/>
          </w:rPr>
          <w:t>19.2</w:t>
        </w:r>
        <w:r w:rsidR="00BD775F" w:rsidRPr="006E63EB">
          <w:rPr>
            <w:b w:val="0"/>
            <w:bCs w:val="0"/>
            <w:smallCaps w:val="0"/>
            <w:noProof/>
            <w:spacing w:val="0"/>
            <w:lang w:val="es-MX" w:eastAsia="es-MX"/>
          </w:rPr>
          <w:tab/>
        </w:r>
        <w:r w:rsidR="00BD775F" w:rsidRPr="006E63EB">
          <w:rPr>
            <w:rStyle w:val="Hipervnculo"/>
            <w:noProof/>
          </w:rPr>
          <w:t>Esquema especificación de Interfaz</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11 \h </w:instrText>
        </w:r>
        <w:r w:rsidR="00BD775F" w:rsidRPr="006E63EB">
          <w:rPr>
            <w:noProof/>
            <w:webHidden/>
          </w:rPr>
        </w:r>
        <w:r w:rsidR="00BD775F" w:rsidRPr="006E63EB">
          <w:rPr>
            <w:noProof/>
            <w:webHidden/>
          </w:rPr>
          <w:fldChar w:fldCharType="separate"/>
        </w:r>
        <w:r w:rsidR="00F64A66">
          <w:rPr>
            <w:noProof/>
            <w:webHidden/>
          </w:rPr>
          <w:t>20</w:t>
        </w:r>
        <w:r w:rsidR="00BD775F" w:rsidRPr="006E63EB">
          <w:rPr>
            <w:noProof/>
            <w:webHidden/>
          </w:rPr>
          <w:fldChar w:fldCharType="end"/>
        </w:r>
      </w:hyperlink>
    </w:p>
    <w:p w14:paraId="2870BE70" w14:textId="77777777" w:rsidR="00BD775F" w:rsidRPr="006E63EB" w:rsidRDefault="00D40A33" w:rsidP="00F81D9B">
      <w:pPr>
        <w:pStyle w:val="TDC2"/>
        <w:tabs>
          <w:tab w:val="left" w:pos="593"/>
          <w:tab w:val="right" w:leader="dot" w:pos="8830"/>
        </w:tabs>
        <w:rPr>
          <w:b w:val="0"/>
          <w:bCs w:val="0"/>
          <w:smallCaps w:val="0"/>
          <w:noProof/>
          <w:spacing w:val="0"/>
          <w:lang w:val="es-MX" w:eastAsia="es-MX"/>
        </w:rPr>
      </w:pPr>
      <w:hyperlink w:anchor="_Toc295399612" w:history="1">
        <w:r w:rsidR="00BD775F" w:rsidRPr="006E63EB">
          <w:rPr>
            <w:rStyle w:val="Hipervnculo"/>
            <w:noProof/>
          </w:rPr>
          <w:t>19.3</w:t>
        </w:r>
        <w:r w:rsidR="00BD775F" w:rsidRPr="006E63EB">
          <w:rPr>
            <w:b w:val="0"/>
            <w:bCs w:val="0"/>
            <w:smallCaps w:val="0"/>
            <w:noProof/>
            <w:spacing w:val="0"/>
            <w:lang w:val="es-MX" w:eastAsia="es-MX"/>
          </w:rPr>
          <w:tab/>
        </w:r>
        <w:r w:rsidR="00BD775F" w:rsidRPr="006E63EB">
          <w:rPr>
            <w:rStyle w:val="Hipervnculo"/>
            <w:noProof/>
          </w:rPr>
          <w:t>Diagrama para representar la jerarquía de menú</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12 \h </w:instrText>
        </w:r>
        <w:r w:rsidR="00BD775F" w:rsidRPr="006E63EB">
          <w:rPr>
            <w:noProof/>
            <w:webHidden/>
          </w:rPr>
        </w:r>
        <w:r w:rsidR="00BD775F" w:rsidRPr="006E63EB">
          <w:rPr>
            <w:noProof/>
            <w:webHidden/>
          </w:rPr>
          <w:fldChar w:fldCharType="separate"/>
        </w:r>
        <w:r w:rsidR="00F64A66">
          <w:rPr>
            <w:noProof/>
            <w:webHidden/>
          </w:rPr>
          <w:t>22</w:t>
        </w:r>
        <w:r w:rsidR="00BD775F" w:rsidRPr="006E63EB">
          <w:rPr>
            <w:noProof/>
            <w:webHidden/>
          </w:rPr>
          <w:fldChar w:fldCharType="end"/>
        </w:r>
      </w:hyperlink>
    </w:p>
    <w:p w14:paraId="08468637" w14:textId="77777777" w:rsidR="00BD775F" w:rsidRPr="006E63EB" w:rsidRDefault="00D40A33" w:rsidP="00F81D9B">
      <w:pPr>
        <w:pStyle w:val="TDC2"/>
        <w:tabs>
          <w:tab w:val="left" w:pos="593"/>
          <w:tab w:val="right" w:leader="dot" w:pos="8830"/>
        </w:tabs>
        <w:rPr>
          <w:b w:val="0"/>
          <w:bCs w:val="0"/>
          <w:smallCaps w:val="0"/>
          <w:noProof/>
          <w:spacing w:val="0"/>
          <w:lang w:val="es-MX" w:eastAsia="es-MX"/>
        </w:rPr>
      </w:pPr>
      <w:hyperlink w:anchor="_Toc295399613" w:history="1">
        <w:r w:rsidR="00BD775F" w:rsidRPr="006E63EB">
          <w:rPr>
            <w:rStyle w:val="Hipervnculo"/>
            <w:noProof/>
          </w:rPr>
          <w:t>19.4</w:t>
        </w:r>
        <w:r w:rsidR="00BD775F" w:rsidRPr="006E63EB">
          <w:rPr>
            <w:b w:val="0"/>
            <w:bCs w:val="0"/>
            <w:smallCaps w:val="0"/>
            <w:noProof/>
            <w:spacing w:val="0"/>
            <w:lang w:val="es-MX" w:eastAsia="es-MX"/>
          </w:rPr>
          <w:tab/>
        </w:r>
        <w:r w:rsidR="00BD775F" w:rsidRPr="006E63EB">
          <w:rPr>
            <w:rStyle w:val="Hipervnculo"/>
            <w:noProof/>
          </w:rPr>
          <w:t>Árbol de descomposición funcional</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13 \h </w:instrText>
        </w:r>
        <w:r w:rsidR="00BD775F" w:rsidRPr="006E63EB">
          <w:rPr>
            <w:noProof/>
            <w:webHidden/>
          </w:rPr>
        </w:r>
        <w:r w:rsidR="00BD775F" w:rsidRPr="006E63EB">
          <w:rPr>
            <w:noProof/>
            <w:webHidden/>
          </w:rPr>
          <w:fldChar w:fldCharType="separate"/>
        </w:r>
        <w:r w:rsidR="00F64A66">
          <w:rPr>
            <w:noProof/>
            <w:webHidden/>
          </w:rPr>
          <w:t>22</w:t>
        </w:r>
        <w:r w:rsidR="00BD775F" w:rsidRPr="006E63EB">
          <w:rPr>
            <w:noProof/>
            <w:webHidden/>
          </w:rPr>
          <w:fldChar w:fldCharType="end"/>
        </w:r>
      </w:hyperlink>
    </w:p>
    <w:p w14:paraId="14978FF3" w14:textId="77777777" w:rsidR="00BD775F" w:rsidRPr="006E63EB" w:rsidRDefault="00D40A33" w:rsidP="00F81D9B">
      <w:pPr>
        <w:pStyle w:val="TDC2"/>
        <w:tabs>
          <w:tab w:val="left" w:pos="593"/>
          <w:tab w:val="right" w:leader="dot" w:pos="8830"/>
        </w:tabs>
        <w:rPr>
          <w:b w:val="0"/>
          <w:bCs w:val="0"/>
          <w:smallCaps w:val="0"/>
          <w:noProof/>
          <w:spacing w:val="0"/>
          <w:lang w:val="es-MX" w:eastAsia="es-MX"/>
        </w:rPr>
      </w:pPr>
      <w:hyperlink w:anchor="_Toc295399614" w:history="1">
        <w:r w:rsidR="00BD775F" w:rsidRPr="006E63EB">
          <w:rPr>
            <w:rStyle w:val="Hipervnculo"/>
            <w:noProof/>
          </w:rPr>
          <w:t>19.5</w:t>
        </w:r>
        <w:r w:rsidR="00BD775F" w:rsidRPr="006E63EB">
          <w:rPr>
            <w:b w:val="0"/>
            <w:bCs w:val="0"/>
            <w:smallCaps w:val="0"/>
            <w:noProof/>
            <w:spacing w:val="0"/>
            <w:lang w:val="es-MX" w:eastAsia="es-MX"/>
          </w:rPr>
          <w:tab/>
        </w:r>
        <w:r w:rsidR="00BD775F" w:rsidRPr="006E63EB">
          <w:rPr>
            <w:rStyle w:val="Hipervnculo"/>
            <w:noProof/>
          </w:rPr>
          <w:t>Estimación de tamaño de Sw: Punto Función</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14 \h </w:instrText>
        </w:r>
        <w:r w:rsidR="00BD775F" w:rsidRPr="006E63EB">
          <w:rPr>
            <w:noProof/>
            <w:webHidden/>
          </w:rPr>
        </w:r>
        <w:r w:rsidR="00BD775F" w:rsidRPr="006E63EB">
          <w:rPr>
            <w:noProof/>
            <w:webHidden/>
          </w:rPr>
          <w:fldChar w:fldCharType="separate"/>
        </w:r>
        <w:r w:rsidR="00F64A66">
          <w:rPr>
            <w:noProof/>
            <w:webHidden/>
          </w:rPr>
          <w:t>23</w:t>
        </w:r>
        <w:r w:rsidR="00BD775F" w:rsidRPr="006E63EB">
          <w:rPr>
            <w:noProof/>
            <w:webHidden/>
          </w:rPr>
          <w:fldChar w:fldCharType="end"/>
        </w:r>
      </w:hyperlink>
    </w:p>
    <w:p w14:paraId="157A17F3" w14:textId="77777777" w:rsidR="00BD775F" w:rsidRPr="006E63EB" w:rsidRDefault="00D40A33" w:rsidP="00F81D9B">
      <w:pPr>
        <w:pStyle w:val="TDC2"/>
        <w:tabs>
          <w:tab w:val="left" w:pos="593"/>
          <w:tab w:val="right" w:leader="dot" w:pos="8830"/>
        </w:tabs>
        <w:rPr>
          <w:b w:val="0"/>
          <w:bCs w:val="0"/>
          <w:smallCaps w:val="0"/>
          <w:noProof/>
          <w:spacing w:val="0"/>
          <w:lang w:val="es-MX" w:eastAsia="es-MX"/>
        </w:rPr>
      </w:pPr>
      <w:hyperlink w:anchor="_Toc295399615" w:history="1">
        <w:r w:rsidR="00BD775F" w:rsidRPr="006E63EB">
          <w:rPr>
            <w:rStyle w:val="Hipervnculo"/>
            <w:noProof/>
          </w:rPr>
          <w:t>19.6</w:t>
        </w:r>
        <w:r w:rsidR="00BD775F" w:rsidRPr="006E63EB">
          <w:rPr>
            <w:b w:val="0"/>
            <w:bCs w:val="0"/>
            <w:smallCaps w:val="0"/>
            <w:noProof/>
            <w:spacing w:val="0"/>
            <w:lang w:val="es-MX" w:eastAsia="es-MX"/>
          </w:rPr>
          <w:tab/>
        </w:r>
        <w:r w:rsidR="00BD775F" w:rsidRPr="006E63EB">
          <w:rPr>
            <w:rStyle w:val="Hipervnculo"/>
            <w:noProof/>
          </w:rPr>
          <w:t>Estimación de tamaño de Sw: Puntos de Casos de Uso</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15 \h </w:instrText>
        </w:r>
        <w:r w:rsidR="00BD775F" w:rsidRPr="006E63EB">
          <w:rPr>
            <w:noProof/>
            <w:webHidden/>
          </w:rPr>
        </w:r>
        <w:r w:rsidR="00BD775F" w:rsidRPr="006E63EB">
          <w:rPr>
            <w:noProof/>
            <w:webHidden/>
          </w:rPr>
          <w:fldChar w:fldCharType="separate"/>
        </w:r>
        <w:r w:rsidR="00F64A66">
          <w:rPr>
            <w:noProof/>
            <w:webHidden/>
          </w:rPr>
          <w:t>27</w:t>
        </w:r>
        <w:r w:rsidR="00BD775F" w:rsidRPr="006E63EB">
          <w:rPr>
            <w:noProof/>
            <w:webHidden/>
          </w:rPr>
          <w:fldChar w:fldCharType="end"/>
        </w:r>
      </w:hyperlink>
    </w:p>
    <w:p w14:paraId="07F58160" w14:textId="77777777" w:rsidR="00BD775F" w:rsidRPr="006E63EB" w:rsidRDefault="00D40A33" w:rsidP="00F81D9B">
      <w:pPr>
        <w:pStyle w:val="TDC2"/>
        <w:tabs>
          <w:tab w:val="left" w:pos="593"/>
          <w:tab w:val="right" w:leader="dot" w:pos="8830"/>
        </w:tabs>
        <w:rPr>
          <w:b w:val="0"/>
          <w:bCs w:val="0"/>
          <w:smallCaps w:val="0"/>
          <w:noProof/>
          <w:spacing w:val="0"/>
          <w:lang w:val="es-MX" w:eastAsia="es-MX"/>
        </w:rPr>
      </w:pPr>
      <w:hyperlink w:anchor="_Toc295399616" w:history="1">
        <w:r w:rsidR="00BD775F" w:rsidRPr="006E63EB">
          <w:rPr>
            <w:rStyle w:val="Hipervnculo"/>
            <w:noProof/>
          </w:rPr>
          <w:t>19.7</w:t>
        </w:r>
        <w:r w:rsidR="00BD775F" w:rsidRPr="006E63EB">
          <w:rPr>
            <w:b w:val="0"/>
            <w:bCs w:val="0"/>
            <w:smallCaps w:val="0"/>
            <w:noProof/>
            <w:spacing w:val="0"/>
            <w:lang w:val="es-MX" w:eastAsia="es-MX"/>
          </w:rPr>
          <w:tab/>
        </w:r>
        <w:r w:rsidR="00BD775F" w:rsidRPr="006E63EB">
          <w:rPr>
            <w:rStyle w:val="Hipervnculo"/>
            <w:noProof/>
          </w:rPr>
          <w:t>Aspectos de Seguridad Informática a considerar en proyectos de Sw</w:t>
        </w:r>
        <w:r w:rsidR="00BD775F" w:rsidRPr="006E63EB">
          <w:rPr>
            <w:noProof/>
            <w:webHidden/>
          </w:rPr>
          <w:tab/>
        </w:r>
        <w:r w:rsidR="00BD775F" w:rsidRPr="006E63EB">
          <w:rPr>
            <w:noProof/>
            <w:webHidden/>
          </w:rPr>
          <w:fldChar w:fldCharType="begin"/>
        </w:r>
        <w:r w:rsidR="00BD775F" w:rsidRPr="006E63EB">
          <w:rPr>
            <w:noProof/>
            <w:webHidden/>
          </w:rPr>
          <w:instrText xml:space="preserve"> PAGEREF _Toc295399616 \h </w:instrText>
        </w:r>
        <w:r w:rsidR="00BD775F" w:rsidRPr="006E63EB">
          <w:rPr>
            <w:noProof/>
            <w:webHidden/>
          </w:rPr>
        </w:r>
        <w:r w:rsidR="00BD775F" w:rsidRPr="006E63EB">
          <w:rPr>
            <w:noProof/>
            <w:webHidden/>
          </w:rPr>
          <w:fldChar w:fldCharType="separate"/>
        </w:r>
        <w:r w:rsidR="00F64A66">
          <w:rPr>
            <w:noProof/>
            <w:webHidden/>
          </w:rPr>
          <w:t>28</w:t>
        </w:r>
        <w:r w:rsidR="00BD775F" w:rsidRPr="006E63EB">
          <w:rPr>
            <w:noProof/>
            <w:webHidden/>
          </w:rPr>
          <w:fldChar w:fldCharType="end"/>
        </w:r>
      </w:hyperlink>
    </w:p>
    <w:p w14:paraId="7070E6E9" w14:textId="77777777" w:rsidR="00AA1EB4" w:rsidRPr="006E63EB" w:rsidRDefault="00C220F2" w:rsidP="00F81D9B">
      <w:pPr>
        <w:ind w:left="0"/>
      </w:pPr>
      <w:r w:rsidRPr="006E63EB">
        <w:fldChar w:fldCharType="end"/>
      </w:r>
    </w:p>
    <w:p w14:paraId="36576AD6" w14:textId="77777777" w:rsidR="00AA1EB4" w:rsidRPr="006E63EB" w:rsidRDefault="00AA1EB4" w:rsidP="00F81D9B">
      <w:pPr>
        <w:ind w:left="0"/>
      </w:pPr>
    </w:p>
    <w:p w14:paraId="52AA66B0" w14:textId="77777777" w:rsidR="00AA1EB4" w:rsidRPr="006E63EB" w:rsidRDefault="00AA1EB4" w:rsidP="00F81D9B">
      <w:pPr>
        <w:ind w:left="0"/>
      </w:pPr>
    </w:p>
    <w:p w14:paraId="6E324AB2" w14:textId="77777777" w:rsidR="00AA1EB4" w:rsidRPr="006E63EB" w:rsidRDefault="00AA1EB4" w:rsidP="00F81D9B">
      <w:pPr>
        <w:ind w:left="0"/>
      </w:pPr>
    </w:p>
    <w:p w14:paraId="1A6889EC" w14:textId="77777777" w:rsidR="00AA1EB4" w:rsidRPr="006E63EB" w:rsidRDefault="00AA1EB4" w:rsidP="00F81D9B">
      <w:pPr>
        <w:pStyle w:val="Ttulo"/>
        <w:ind w:left="0"/>
      </w:pPr>
      <w:r w:rsidRPr="006E63EB">
        <w:lastRenderedPageBreak/>
        <w:t>Índice Tablas</w:t>
      </w:r>
    </w:p>
    <w:p w14:paraId="377FF4EE" w14:textId="77777777" w:rsidR="00AA1EB4" w:rsidRPr="006E63EB" w:rsidRDefault="00AA1EB4" w:rsidP="00F81D9B">
      <w:pPr>
        <w:ind w:left="0"/>
      </w:pPr>
    </w:p>
    <w:p w14:paraId="42E43244" w14:textId="77777777" w:rsidR="00AA1EB4" w:rsidRPr="006E63EB" w:rsidRDefault="00AA1EB4" w:rsidP="00F81D9B">
      <w:pPr>
        <w:ind w:left="0"/>
      </w:pPr>
    </w:p>
    <w:p w14:paraId="47693272" w14:textId="77777777" w:rsidR="00AA1EB4" w:rsidRPr="006E63EB" w:rsidRDefault="00AA1EB4" w:rsidP="00F81D9B">
      <w:pPr>
        <w:pStyle w:val="Ttulo"/>
        <w:ind w:left="0"/>
      </w:pPr>
      <w:r w:rsidRPr="006E63EB">
        <w:lastRenderedPageBreak/>
        <w:t>Índice Figuras</w:t>
      </w:r>
    </w:p>
    <w:p w14:paraId="29C10DCA" w14:textId="77777777" w:rsidR="00AA1EB4" w:rsidRPr="006E63EB" w:rsidRDefault="00AA1EB4" w:rsidP="00F81D9B">
      <w:pPr>
        <w:ind w:left="0"/>
      </w:pPr>
    </w:p>
    <w:p w14:paraId="6E3AD812" w14:textId="77777777" w:rsidR="003D7FA8" w:rsidRPr="006E63EB" w:rsidRDefault="00F7633F" w:rsidP="00F81D9B">
      <w:pPr>
        <w:pStyle w:val="Ttulo1"/>
        <w:pageBreakBefore/>
        <w:ind w:left="0"/>
      </w:pPr>
      <w:bookmarkStart w:id="0" w:name="_Toc295399549"/>
      <w:r w:rsidRPr="006E63EB">
        <w:lastRenderedPageBreak/>
        <w:t>Introducción</w:t>
      </w:r>
      <w:bookmarkEnd w:id="0"/>
    </w:p>
    <w:p w14:paraId="628014A3" w14:textId="77777777" w:rsidR="00F7633F" w:rsidRPr="006E63EB" w:rsidRDefault="00F7633F" w:rsidP="00F81D9B">
      <w:pPr>
        <w:ind w:left="0"/>
      </w:pPr>
      <w:r w:rsidRPr="006E63EB">
        <w:t xml:space="preserve">Se presenta </w:t>
      </w:r>
      <w:r w:rsidR="007741EC" w:rsidRPr="006E63EB">
        <w:t xml:space="preserve">al lector cual es el propósito de este documento y se detalla </w:t>
      </w:r>
      <w:r w:rsidRPr="006E63EB">
        <w:t>el contenido de</w:t>
      </w:r>
      <w:r w:rsidR="007741EC" w:rsidRPr="006E63EB">
        <w:t xml:space="preserve"> </w:t>
      </w:r>
      <w:r w:rsidRPr="006E63EB">
        <w:t>cada uno de sus capítulos.</w:t>
      </w:r>
    </w:p>
    <w:p w14:paraId="66A492D8" w14:textId="77777777" w:rsidR="00D77AA9" w:rsidRPr="006E63EB" w:rsidRDefault="00D77AA9" w:rsidP="00F81D9B">
      <w:pPr>
        <w:pStyle w:val="Ttulo1"/>
        <w:ind w:left="0"/>
      </w:pPr>
      <w:bookmarkStart w:id="1" w:name="_Toc295399550"/>
      <w:r w:rsidRPr="006E63EB">
        <w:lastRenderedPageBreak/>
        <w:t>Definicion de</w:t>
      </w:r>
      <w:r w:rsidR="008D3A8E">
        <w:t>L</w:t>
      </w:r>
      <w:r w:rsidR="007741EC" w:rsidRPr="006E63EB">
        <w:t xml:space="preserve"> </w:t>
      </w:r>
      <w:r w:rsidR="008D3A8E">
        <w:t>PUBLICO OBJETIVO</w:t>
      </w:r>
      <w:bookmarkEnd w:id="1"/>
    </w:p>
    <w:p w14:paraId="52A25C4F" w14:textId="77777777" w:rsidR="00D77AA9" w:rsidRPr="006E63EB" w:rsidRDefault="00D77AA9" w:rsidP="00F81D9B">
      <w:pPr>
        <w:pStyle w:val="Ttulo2"/>
        <w:ind w:left="0"/>
      </w:pPr>
      <w:bookmarkStart w:id="2" w:name="_Toc295399551"/>
      <w:r w:rsidRPr="006E63EB">
        <w:t>Descripción de</w:t>
      </w:r>
      <w:r w:rsidR="008D3A8E">
        <w:rPr>
          <w:lang w:val="es-419"/>
        </w:rPr>
        <w:t>l público objetivo</w:t>
      </w:r>
      <w:bookmarkEnd w:id="2"/>
      <w:r w:rsidRPr="006E63EB">
        <w:t xml:space="preserve"> </w:t>
      </w:r>
    </w:p>
    <w:p w14:paraId="39BC157F" w14:textId="77777777" w:rsidR="008D3A8E" w:rsidRPr="00773364" w:rsidRDefault="008D3A8E" w:rsidP="008D3A8E">
      <w:pPr>
        <w:pStyle w:val="Ttulo2"/>
        <w:numPr>
          <w:ilvl w:val="0"/>
          <w:numId w:val="0"/>
        </w:numPr>
        <w:rPr>
          <w:b w:val="0"/>
          <w:color w:val="auto"/>
          <w:sz w:val="22"/>
          <w:szCs w:val="20"/>
          <w:lang w:val="es-ES" w:eastAsia="es-ES"/>
        </w:rPr>
      </w:pPr>
      <w:bookmarkStart w:id="3" w:name="_Toc295399552"/>
      <w:r w:rsidRPr="00773364">
        <w:rPr>
          <w:b w:val="0"/>
          <w:color w:val="auto"/>
          <w:sz w:val="22"/>
          <w:szCs w:val="20"/>
          <w:lang w:val="es-ES" w:eastAsia="es-ES"/>
        </w:rPr>
        <w:t>Esta aplicación está principalmente dirigida a las personas pertenecientes a sectores rurales de la región de Ñuble que deben utilizar transporte público, así como también puede ser utilizada por personas de zonas urbanas que necesiten viajar a sectores rurales.</w:t>
      </w:r>
    </w:p>
    <w:p w14:paraId="7F9177F5" w14:textId="77777777" w:rsidR="00D77AA9" w:rsidRDefault="00D77AA9" w:rsidP="00F81D9B">
      <w:pPr>
        <w:pStyle w:val="Ttulo2"/>
        <w:ind w:left="0"/>
      </w:pPr>
      <w:bookmarkStart w:id="4" w:name="_Toc295399553"/>
      <w:bookmarkEnd w:id="3"/>
      <w:r w:rsidRPr="006E63EB">
        <w:t>Descripción de la problemática</w:t>
      </w:r>
      <w:bookmarkEnd w:id="4"/>
      <w:r w:rsidRPr="006E63EB">
        <w:t xml:space="preserve"> </w:t>
      </w:r>
    </w:p>
    <w:p w14:paraId="0AB3F582" w14:textId="77777777" w:rsidR="008D3A8E" w:rsidRPr="00773364" w:rsidRDefault="008D3A8E" w:rsidP="00773364">
      <w:pPr>
        <w:pStyle w:val="Ttulo2"/>
        <w:numPr>
          <w:ilvl w:val="0"/>
          <w:numId w:val="0"/>
        </w:numPr>
        <w:rPr>
          <w:b w:val="0"/>
          <w:color w:val="auto"/>
          <w:sz w:val="22"/>
          <w:szCs w:val="20"/>
          <w:lang w:val="es-ES" w:eastAsia="es-ES"/>
        </w:rPr>
      </w:pPr>
      <w:r w:rsidRPr="00773364">
        <w:rPr>
          <w:b w:val="0"/>
          <w:color w:val="auto"/>
          <w:sz w:val="22"/>
          <w:szCs w:val="20"/>
          <w:lang w:val="es-ES" w:eastAsia="es-ES"/>
        </w:rPr>
        <w:t>La región de Ñuble está constituida en su mayoría por sectores rurales. Estas zonas rurales poseen pequeños negocios, postas rurales, cajas vecinas, pero no poseen los grandes proveedores de servicios necesarios para mantener un estilo de vida promedio como el que se vive en pleno siglo XXI en nuestro país. Esta situación los obliga a viajar a las zonas urbanas en busca de estos servicios, así también, las personas que viven en las zonas urbanas y que necesitan mantener un contacto constante o parcial con algún residente de una zona rural, se ven en la obligación de utilizar algún medio de transporte que se dirija hacia estas zonas. Los medios de transporte presentes en nuestra región, rara vez son representados por una gran empresa o poseen una organización clara, muchas de estas son creadas, organizadas y dirigidas por los mismos vecinos residentes en estas zonas, quienes mayoritariamente carecen de una preparación como tal. El hecho de que muchas de las empresas de transporte sean reguladas por los mismos vecinos, genera problemas a la hora de hacer llegar la información referente al servicio, los precios, rutas de los buses o colectivos, vehículos utilizados y choferes presentes, que usualmente cambian sin que la población usuaria de este servicio se entere de manera oportuna, esto debido a la inexistencia de un canal de comunicación directa entre las empresas y los usuarios, generando dificultades y dudas, además de malestar en algunos casos. Esta situación hace parecer que el servicio no es óptimo y, en consecuencia, las empresas y los usuarios poseen pérdidas tanto en lo monetario como en el coste de tiempo. La inexistencia de un canal directo entre los usuarios y las empresas, dificulta la entrada de nuevos medios transporte y los usuarios al carecer de información actualizada y oportuna, no poseen en muchos casos más opciones que las recomendadas por sus propios vecinos y/o los mismos choferes de las líneas usuales, perjudicándolos de gran manera, por ejemplo, cuando algún residente de una zona rural no alcanza a subir en un bus o colectivo, este se ve obligado a esperar el próximo conocido, que usualmente comenzará su recorrido en varios minutos e incluso horas. Este tiempo de espera podría ser aprovechado al utilizar otra opción, si es que el usuario tuviera un lugar o documento que le mostrara más opciones de las que conoce y que estuvieran vigentes en el momento. Es importante señalar que, dentro del contexto previamente mencionado, es decir, en los sectores rurales presentes en nuestra región del Ñuble, se evidencia la precariedad de la señal telefónica y por ende el tráfico de datos móviles. Esta situación supone un reto a resolver por parte del proyecto y genera la necesidad de estudiar las tecnologías o estrategias utilizadas actualmente en la industria bajo problemáticas similares, con el fin de adoptarlas y/o modificarlas para lograr diseñar y desarrollar una solución factible dada estas condiciones.</w:t>
      </w:r>
    </w:p>
    <w:p w14:paraId="34DE2750" w14:textId="77777777" w:rsidR="007741EC" w:rsidRPr="008D3A8E" w:rsidRDefault="007741EC" w:rsidP="00F81D9B">
      <w:pPr>
        <w:pStyle w:val="Textoindependiente"/>
        <w:ind w:left="0"/>
        <w:rPr>
          <w:color w:val="FF0000"/>
        </w:rPr>
      </w:pPr>
      <w:r w:rsidRPr="008D3A8E">
        <w:rPr>
          <w:color w:val="FF0000"/>
        </w:rPr>
        <w:t xml:space="preserve">Debe especificar claramente cuál es la situación actual de la actividad </w:t>
      </w:r>
      <w:r w:rsidR="00EC7DCB" w:rsidRPr="008D3A8E">
        <w:rPr>
          <w:color w:val="FF0000"/>
        </w:rPr>
        <w:t xml:space="preserve">o proceso de negocio </w:t>
      </w:r>
      <w:r w:rsidRPr="008D3A8E">
        <w:rPr>
          <w:color w:val="FF0000"/>
        </w:rPr>
        <w:t xml:space="preserve">en estudio (cómo se efectúa en la actualidad). De la descripción de esta situación actual </w:t>
      </w:r>
      <w:r w:rsidR="00BD775F" w:rsidRPr="008D3A8E">
        <w:rPr>
          <w:color w:val="FF0000"/>
        </w:rPr>
        <w:t>se</w:t>
      </w:r>
      <w:r w:rsidRPr="008D3A8E">
        <w:rPr>
          <w:color w:val="FF0000"/>
        </w:rPr>
        <w:t xml:space="preserve"> identifica y especifica el problema que ha motivado la necesidad del sistema, lo cual de</w:t>
      </w:r>
      <w:r w:rsidR="004005FA" w:rsidRPr="008D3A8E">
        <w:rPr>
          <w:color w:val="FF0000"/>
        </w:rPr>
        <w:t>finirá el objetivo del sistema.</w:t>
      </w:r>
      <w:r w:rsidRPr="008D3A8E">
        <w:rPr>
          <w:color w:val="FF0000"/>
        </w:rPr>
        <w:t xml:space="preserve"> Si lo anterior no es coherente significa, simplemente, que el proyecto ha sido mal conceptualizado.</w:t>
      </w:r>
    </w:p>
    <w:p w14:paraId="4996EC8C" w14:textId="77777777" w:rsidR="00377DB6" w:rsidRPr="008D3A8E" w:rsidRDefault="007741EC" w:rsidP="00F81D9B">
      <w:pPr>
        <w:ind w:left="0"/>
        <w:rPr>
          <w:color w:val="FF0000"/>
        </w:rPr>
      </w:pPr>
      <w:r w:rsidRPr="008D3A8E">
        <w:rPr>
          <w:color w:val="FF0000"/>
        </w:rPr>
        <w:lastRenderedPageBreak/>
        <w:t>Opcionalmente, se pueden incluir los resultados de la aplicación de técnicas de análisis</w:t>
      </w:r>
      <w:r w:rsidR="004005FA" w:rsidRPr="008D3A8E">
        <w:rPr>
          <w:color w:val="FF0000"/>
        </w:rPr>
        <w:t xml:space="preserve"> o </w:t>
      </w:r>
      <w:r w:rsidR="00524702" w:rsidRPr="008D3A8E">
        <w:rPr>
          <w:color w:val="FF0000"/>
        </w:rPr>
        <w:t xml:space="preserve">estándares para el </w:t>
      </w:r>
      <w:r w:rsidR="004005FA" w:rsidRPr="008D3A8E">
        <w:rPr>
          <w:color w:val="FF0000"/>
        </w:rPr>
        <w:t>modelamiento de procesos de negocios</w:t>
      </w:r>
      <w:r w:rsidR="00BD775F" w:rsidRPr="008D3A8E">
        <w:rPr>
          <w:color w:val="FF0000"/>
        </w:rPr>
        <w:t xml:space="preserve"> tales como</w:t>
      </w:r>
      <w:r w:rsidRPr="008D3A8E">
        <w:rPr>
          <w:color w:val="FF0000"/>
        </w:rPr>
        <w:t xml:space="preserve"> </w:t>
      </w:r>
      <w:r w:rsidR="00524702" w:rsidRPr="008D3A8E">
        <w:rPr>
          <w:color w:val="FF0000"/>
        </w:rPr>
        <w:t xml:space="preserve">la notación BPMN a través de los </w:t>
      </w:r>
      <w:r w:rsidR="00BD775F" w:rsidRPr="008D3A8E">
        <w:rPr>
          <w:color w:val="FF0000"/>
        </w:rPr>
        <w:t xml:space="preserve">diagramas </w:t>
      </w:r>
      <w:r w:rsidR="00524702" w:rsidRPr="008D3A8E">
        <w:rPr>
          <w:color w:val="FF0000"/>
        </w:rPr>
        <w:t>de procesos de negocios</w:t>
      </w:r>
      <w:r w:rsidR="00BD775F" w:rsidRPr="008D3A8E">
        <w:rPr>
          <w:color w:val="FF0000"/>
        </w:rPr>
        <w:t>,</w:t>
      </w:r>
      <w:r w:rsidR="00524702" w:rsidRPr="008D3A8E">
        <w:rPr>
          <w:color w:val="FF0000"/>
        </w:rPr>
        <w:t xml:space="preserve"> o UML 2.0 a través de los </w:t>
      </w:r>
      <w:r w:rsidR="00BD775F" w:rsidRPr="008D3A8E">
        <w:rPr>
          <w:color w:val="FF0000"/>
        </w:rPr>
        <w:t xml:space="preserve">diagramas de </w:t>
      </w:r>
      <w:r w:rsidR="00524702" w:rsidRPr="008D3A8E">
        <w:rPr>
          <w:color w:val="FF0000"/>
        </w:rPr>
        <w:t>actividad</w:t>
      </w:r>
      <w:r w:rsidR="00BD775F" w:rsidRPr="008D3A8E">
        <w:rPr>
          <w:color w:val="FF0000"/>
        </w:rPr>
        <w:t>.</w:t>
      </w:r>
    </w:p>
    <w:p w14:paraId="3DFD9173" w14:textId="77777777" w:rsidR="00363FEF" w:rsidRPr="006E63EB" w:rsidRDefault="00363FEF" w:rsidP="00F81D9B">
      <w:pPr>
        <w:pStyle w:val="Ttulo1"/>
        <w:ind w:left="0" w:hanging="431"/>
      </w:pPr>
      <w:bookmarkStart w:id="5" w:name="_Toc295399554"/>
      <w:r w:rsidRPr="006E63EB">
        <w:t>Definición proyecto</w:t>
      </w:r>
      <w:bookmarkEnd w:id="5"/>
    </w:p>
    <w:p w14:paraId="43C1B368" w14:textId="77777777" w:rsidR="00773364" w:rsidRPr="00773364" w:rsidRDefault="003D7FA8" w:rsidP="00773364">
      <w:pPr>
        <w:pStyle w:val="Ttulo2"/>
        <w:ind w:left="0"/>
      </w:pPr>
      <w:bookmarkStart w:id="6" w:name="_Toc295399555"/>
      <w:r w:rsidRPr="006E63EB">
        <w:t>Objetivos del proyecto</w:t>
      </w:r>
      <w:bookmarkEnd w:id="6"/>
    </w:p>
    <w:p w14:paraId="790C7352" w14:textId="77777777" w:rsidR="00773364" w:rsidRPr="00773364" w:rsidRDefault="00773364" w:rsidP="00E90039">
      <w:pPr>
        <w:pStyle w:val="Ttulo3"/>
        <w:ind w:left="0"/>
      </w:pPr>
      <w:r w:rsidRPr="00773364">
        <w:rPr>
          <w:lang w:val="es-419"/>
        </w:rPr>
        <w:t>Objetivo General</w:t>
      </w:r>
    </w:p>
    <w:p w14:paraId="6DB1091F" w14:textId="77777777" w:rsidR="00773364" w:rsidRPr="00773364" w:rsidRDefault="00773364" w:rsidP="00773364">
      <w:pPr>
        <w:ind w:left="0"/>
        <w:rPr>
          <w:b/>
          <w:bCs/>
          <w:lang w:val="x-none" w:eastAsia="x-none"/>
        </w:rPr>
      </w:pPr>
    </w:p>
    <w:p w14:paraId="3BB7DFAD" w14:textId="77777777" w:rsidR="00773364" w:rsidRPr="00E90039" w:rsidRDefault="00773364" w:rsidP="00E90039">
      <w:pPr>
        <w:ind w:left="0"/>
      </w:pPr>
      <w:r w:rsidRPr="00773364">
        <w:t>Entregar un canal de información entre medios de transporte y población de la región de Ñuble, de una manera amigable, interactiva, oportuna y en tiempo real.</w:t>
      </w:r>
    </w:p>
    <w:p w14:paraId="180CBB9A" w14:textId="77777777" w:rsidR="00773364" w:rsidRPr="00773364" w:rsidRDefault="00773364" w:rsidP="00E90039">
      <w:pPr>
        <w:pStyle w:val="Ttulo3"/>
        <w:ind w:left="0"/>
      </w:pPr>
      <w:r w:rsidRPr="00773364">
        <w:rPr>
          <w:lang w:val="es-419"/>
        </w:rPr>
        <w:t>Objetivos Específicos</w:t>
      </w:r>
    </w:p>
    <w:p w14:paraId="3B85CEEC" w14:textId="77777777" w:rsidR="00773364" w:rsidRDefault="00773364" w:rsidP="00773364">
      <w:pPr>
        <w:ind w:left="0"/>
        <w:rPr>
          <w:b/>
          <w:bCs/>
          <w:lang w:val="es-419" w:eastAsia="x-none"/>
        </w:rPr>
      </w:pPr>
    </w:p>
    <w:p w14:paraId="1760149F" w14:textId="77777777" w:rsidR="00773364" w:rsidRPr="00E90039" w:rsidRDefault="00773364" w:rsidP="008B746C">
      <w:pPr>
        <w:numPr>
          <w:ilvl w:val="0"/>
          <w:numId w:val="9"/>
        </w:numPr>
        <w:ind w:left="284"/>
        <w:rPr>
          <w:lang w:val="x-none" w:eastAsia="x-none"/>
        </w:rPr>
      </w:pPr>
      <w:r w:rsidRPr="00E90039">
        <w:rPr>
          <w:lang w:val="x-none" w:eastAsia="x-none"/>
        </w:rPr>
        <w:t>Investigar tecnologías que permitan el desarrollo multiplataforma con GPS.</w:t>
      </w:r>
    </w:p>
    <w:p w14:paraId="5C03C5EB" w14:textId="77777777" w:rsidR="00773364" w:rsidRPr="00E90039" w:rsidRDefault="00773364" w:rsidP="008B746C">
      <w:pPr>
        <w:numPr>
          <w:ilvl w:val="0"/>
          <w:numId w:val="9"/>
        </w:numPr>
        <w:ind w:left="284"/>
        <w:rPr>
          <w:lang w:val="x-none" w:eastAsia="x-none"/>
        </w:rPr>
      </w:pPr>
      <w:r w:rsidRPr="00E90039">
        <w:rPr>
          <w:lang w:val="x-none" w:eastAsia="x-none"/>
        </w:rPr>
        <w:t>Desarrollar la aplicación.</w:t>
      </w:r>
    </w:p>
    <w:p w14:paraId="17CC9E04" w14:textId="77777777" w:rsidR="00773364" w:rsidRPr="00E90039" w:rsidRDefault="00773364" w:rsidP="008B746C">
      <w:pPr>
        <w:numPr>
          <w:ilvl w:val="0"/>
          <w:numId w:val="9"/>
        </w:numPr>
        <w:ind w:left="284"/>
        <w:rPr>
          <w:lang w:val="x-none" w:eastAsia="x-none"/>
        </w:rPr>
      </w:pPr>
      <w:r w:rsidRPr="00E90039">
        <w:rPr>
          <w:lang w:val="x-none" w:eastAsia="x-none"/>
        </w:rPr>
        <w:t>Contactar empresas que utilicen el software.</w:t>
      </w:r>
    </w:p>
    <w:p w14:paraId="1FD6CA89" w14:textId="77777777" w:rsidR="00773364" w:rsidRPr="00E90039" w:rsidRDefault="00773364" w:rsidP="008B746C">
      <w:pPr>
        <w:numPr>
          <w:ilvl w:val="0"/>
          <w:numId w:val="9"/>
        </w:numPr>
        <w:ind w:left="284"/>
        <w:rPr>
          <w:lang w:val="x-none" w:eastAsia="x-none"/>
        </w:rPr>
      </w:pPr>
      <w:r w:rsidRPr="00E90039">
        <w:rPr>
          <w:lang w:val="x-none" w:eastAsia="x-none"/>
        </w:rPr>
        <w:t>Capacitar a las empresas en el uso de la app.</w:t>
      </w:r>
    </w:p>
    <w:p w14:paraId="0E249D66" w14:textId="77777777" w:rsidR="00773364" w:rsidRPr="00E90039" w:rsidRDefault="00773364" w:rsidP="008B746C">
      <w:pPr>
        <w:numPr>
          <w:ilvl w:val="0"/>
          <w:numId w:val="9"/>
        </w:numPr>
        <w:ind w:left="284"/>
        <w:rPr>
          <w:lang w:val="x-none" w:eastAsia="x-none"/>
        </w:rPr>
      </w:pPr>
      <w:r w:rsidRPr="00E90039">
        <w:rPr>
          <w:lang w:val="x-none" w:eastAsia="x-none"/>
        </w:rPr>
        <w:t>Difundir la aplicación en los diferentes terminales.</w:t>
      </w:r>
    </w:p>
    <w:p w14:paraId="2DB70B4D" w14:textId="77777777" w:rsidR="00773364" w:rsidRPr="00773364" w:rsidRDefault="00773364" w:rsidP="00773364">
      <w:pPr>
        <w:ind w:left="0"/>
        <w:rPr>
          <w:b/>
          <w:bCs/>
          <w:lang w:val="x-none" w:eastAsia="x-none"/>
        </w:rPr>
      </w:pPr>
    </w:p>
    <w:p w14:paraId="62395A1E" w14:textId="77777777" w:rsidR="00BD775F" w:rsidRPr="008D3A8E" w:rsidRDefault="003D7FA8" w:rsidP="00F81D9B">
      <w:pPr>
        <w:ind w:left="0"/>
        <w:rPr>
          <w:color w:val="FF0000"/>
        </w:rPr>
      </w:pPr>
      <w:r w:rsidRPr="008D3A8E">
        <w:rPr>
          <w:color w:val="FF0000"/>
        </w:rPr>
        <w:t>Objetivos generales y específicos del proyecto</w:t>
      </w:r>
      <w:r w:rsidR="007741EC" w:rsidRPr="008D3A8E">
        <w:rPr>
          <w:color w:val="FF0000"/>
        </w:rPr>
        <w:t>, estos objetivos son distintos a los objetivos del software/sistema</w:t>
      </w:r>
      <w:r w:rsidR="00BD775F" w:rsidRPr="008D3A8E">
        <w:rPr>
          <w:color w:val="FF0000"/>
        </w:rPr>
        <w:t xml:space="preserve"> de </w:t>
      </w:r>
      <w:proofErr w:type="spellStart"/>
      <w:r w:rsidR="00BD775F" w:rsidRPr="008D3A8E">
        <w:rPr>
          <w:color w:val="FF0000"/>
        </w:rPr>
        <w:t>Sw</w:t>
      </w:r>
      <w:proofErr w:type="spellEnd"/>
      <w:r w:rsidR="004271DD" w:rsidRPr="008D3A8E">
        <w:rPr>
          <w:color w:val="FF0000"/>
        </w:rPr>
        <w:t xml:space="preserve">. </w:t>
      </w:r>
      <w:r w:rsidR="00BD775F" w:rsidRPr="008D3A8E">
        <w:rPr>
          <w:color w:val="FF0000"/>
        </w:rPr>
        <w:tab/>
      </w:r>
    </w:p>
    <w:p w14:paraId="4D43263C" w14:textId="77777777" w:rsidR="003D7FA8" w:rsidRDefault="004271DD" w:rsidP="00F81D9B">
      <w:pPr>
        <w:ind w:left="0"/>
        <w:rPr>
          <w:i/>
          <w:color w:val="FF0000"/>
        </w:rPr>
      </w:pPr>
      <w:r w:rsidRPr="008D3A8E">
        <w:rPr>
          <w:color w:val="FF0000"/>
        </w:rPr>
        <w:t xml:space="preserve">Los Objetivos del proyecto terminan con el proyecto </w:t>
      </w:r>
      <w:r w:rsidR="004005FA" w:rsidRPr="008D3A8E">
        <w:rPr>
          <w:color w:val="FF0000"/>
        </w:rPr>
        <w:t xml:space="preserve">y </w:t>
      </w:r>
      <w:r w:rsidRPr="008D3A8E">
        <w:rPr>
          <w:color w:val="FF0000"/>
        </w:rPr>
        <w:t>los objetivos del software se logran con el uso del software</w:t>
      </w:r>
      <w:r w:rsidR="004005FA" w:rsidRPr="008D3A8E">
        <w:rPr>
          <w:color w:val="FF0000"/>
        </w:rPr>
        <w:t>,</w:t>
      </w:r>
      <w:r w:rsidRPr="008D3A8E">
        <w:rPr>
          <w:color w:val="FF0000"/>
        </w:rPr>
        <w:t xml:space="preserve"> es decir </w:t>
      </w:r>
      <w:r w:rsidR="004005FA" w:rsidRPr="008D3A8E">
        <w:rPr>
          <w:color w:val="FF0000"/>
        </w:rPr>
        <w:t>van</w:t>
      </w:r>
      <w:r w:rsidRPr="008D3A8E">
        <w:rPr>
          <w:color w:val="FF0000"/>
        </w:rPr>
        <w:t xml:space="preserve"> </w:t>
      </w:r>
      <w:r w:rsidR="004005FA" w:rsidRPr="008D3A8E">
        <w:rPr>
          <w:color w:val="FF0000"/>
        </w:rPr>
        <w:t>más</w:t>
      </w:r>
      <w:r w:rsidRPr="008D3A8E">
        <w:rPr>
          <w:color w:val="FF0000"/>
        </w:rPr>
        <w:t xml:space="preserve"> allá de la fecha de término del proyecto</w:t>
      </w:r>
      <w:r w:rsidR="007741EC" w:rsidRPr="008D3A8E">
        <w:rPr>
          <w:color w:val="FF0000"/>
        </w:rPr>
        <w:t xml:space="preserve">. Por </w:t>
      </w:r>
      <w:r w:rsidR="00773364" w:rsidRPr="008D3A8E">
        <w:rPr>
          <w:color w:val="FF0000"/>
        </w:rPr>
        <w:t>ejemplo,</w:t>
      </w:r>
      <w:r w:rsidR="007741EC" w:rsidRPr="008D3A8E">
        <w:rPr>
          <w:color w:val="FF0000"/>
        </w:rPr>
        <w:t xml:space="preserve"> </w:t>
      </w:r>
      <w:r w:rsidRPr="008D3A8E">
        <w:rPr>
          <w:color w:val="FF0000"/>
        </w:rPr>
        <w:t>un objetivo</w:t>
      </w:r>
      <w:r w:rsidR="00BD775F" w:rsidRPr="008D3A8E">
        <w:rPr>
          <w:color w:val="FF0000"/>
        </w:rPr>
        <w:t xml:space="preserve"> del proyecto</w:t>
      </w:r>
      <w:r w:rsidRPr="008D3A8E">
        <w:rPr>
          <w:color w:val="FF0000"/>
        </w:rPr>
        <w:t xml:space="preserve"> puede comenzar como “</w:t>
      </w:r>
      <w:r w:rsidR="007741EC" w:rsidRPr="008D3A8E">
        <w:rPr>
          <w:i/>
          <w:color w:val="FF0000"/>
        </w:rPr>
        <w:t>diseñar e implementar una solución a…</w:t>
      </w:r>
      <w:r w:rsidR="00BD775F" w:rsidRPr="008D3A8E">
        <w:rPr>
          <w:i/>
          <w:color w:val="FF0000"/>
        </w:rPr>
        <w:t>”</w:t>
      </w:r>
    </w:p>
    <w:p w14:paraId="241EB6DF" w14:textId="77777777" w:rsidR="008D3A8E" w:rsidRPr="008D3A8E" w:rsidRDefault="008D3A8E" w:rsidP="008D3A8E">
      <w:pPr>
        <w:ind w:left="0"/>
        <w:rPr>
          <w:iCs/>
          <w:color w:val="FF0000"/>
        </w:rPr>
      </w:pPr>
    </w:p>
    <w:p w14:paraId="495A5224" w14:textId="77777777" w:rsidR="003D7FA8" w:rsidRDefault="003D7FA8" w:rsidP="00F81D9B">
      <w:pPr>
        <w:pStyle w:val="Ttulo2"/>
        <w:ind w:left="0"/>
      </w:pPr>
      <w:bookmarkStart w:id="7" w:name="_Toc295399556"/>
      <w:r w:rsidRPr="006E63EB">
        <w:t>Ambiente de Ingeniería de Software</w:t>
      </w:r>
      <w:bookmarkEnd w:id="7"/>
    </w:p>
    <w:p w14:paraId="290E13B5" w14:textId="77777777" w:rsidR="00E90039" w:rsidRPr="00E90039" w:rsidRDefault="00E90039" w:rsidP="00E90039">
      <w:pPr>
        <w:ind w:left="0"/>
        <w:rPr>
          <w:lang w:val="x-none" w:eastAsia="x-none"/>
        </w:rPr>
      </w:pPr>
      <w:r w:rsidRPr="00E90039">
        <w:rPr>
          <w:lang w:val="x-none" w:eastAsia="x-none"/>
        </w:rPr>
        <w:t>Esta sección detalla la metodología a utilizar en el proceso de desarrollo de este proyecto, junto a la arquitectura de software, las técnicas y herramientas para el desarrollo.</w:t>
      </w:r>
    </w:p>
    <w:p w14:paraId="1C16DE6C" w14:textId="77777777" w:rsidR="00E90039" w:rsidRDefault="00E90039" w:rsidP="00E90039">
      <w:pPr>
        <w:pStyle w:val="Ttulo3"/>
        <w:ind w:left="0"/>
        <w:rPr>
          <w:lang w:val="es-419"/>
        </w:rPr>
      </w:pPr>
      <w:r>
        <w:rPr>
          <w:lang w:val="es-419"/>
        </w:rPr>
        <w:t>Metodología de desarrollo</w:t>
      </w:r>
    </w:p>
    <w:p w14:paraId="345F9CA4" w14:textId="77777777" w:rsidR="00E90039" w:rsidRDefault="00E90039" w:rsidP="00E90039">
      <w:pPr>
        <w:rPr>
          <w:lang w:val="es-419"/>
        </w:rPr>
      </w:pPr>
    </w:p>
    <w:p w14:paraId="45A2FA7A" w14:textId="05AE398E" w:rsidR="00E90039" w:rsidRPr="00E90039" w:rsidRDefault="00D40A33" w:rsidP="00E90039">
      <w:pPr>
        <w:ind w:left="0"/>
      </w:pPr>
      <w:r>
        <w:t xml:space="preserve">Para este proyecto será utilizada una metodología de desarrollo ágil, iterativa e incremental, esto con la intención de ir probando las diferentes funcionalidades con usuarios de manera temprana y de esta forma generar correcciones oportunas, que permitan al momento del despliegue de la aplicación, reflejar el </w:t>
      </w:r>
      <w:proofErr w:type="spellStart"/>
      <w:r>
        <w:t>feedback</w:t>
      </w:r>
      <w:proofErr w:type="spellEnd"/>
      <w:r>
        <w:t xml:space="preserve"> otorgado por los usuarios. </w:t>
      </w:r>
      <w:bookmarkStart w:id="8" w:name="_GoBack"/>
      <w:bookmarkEnd w:id="8"/>
    </w:p>
    <w:p w14:paraId="186FF643" w14:textId="77777777" w:rsidR="00E90039" w:rsidRPr="00E90039" w:rsidRDefault="00E90039" w:rsidP="00E90039">
      <w:pPr>
        <w:ind w:left="0"/>
      </w:pPr>
    </w:p>
    <w:p w14:paraId="1A4716F3" w14:textId="77777777" w:rsidR="00E90039" w:rsidRPr="00E90039" w:rsidRDefault="00E90039" w:rsidP="008325FA">
      <w:pPr>
        <w:pStyle w:val="Ttulo3"/>
        <w:ind w:left="0"/>
      </w:pPr>
      <w:r w:rsidRPr="00E90039">
        <w:t xml:space="preserve">Herramientas </w:t>
      </w:r>
    </w:p>
    <w:p w14:paraId="34481B01" w14:textId="77777777" w:rsidR="00E90039" w:rsidRPr="00E90039" w:rsidRDefault="00E90039" w:rsidP="00E90039">
      <w:pPr>
        <w:ind w:left="0"/>
      </w:pPr>
      <w:r w:rsidRPr="00E90039">
        <w:tab/>
      </w:r>
    </w:p>
    <w:p w14:paraId="4D40CE14" w14:textId="77777777" w:rsidR="00E90039" w:rsidRPr="00E90039" w:rsidRDefault="00E90039" w:rsidP="00E90039">
      <w:pPr>
        <w:ind w:left="0"/>
      </w:pPr>
      <w:r w:rsidRPr="00E90039">
        <w:t>Para el desarrollo de esta aplicación, serán utilizados las siguientes tecnologías y lenguajes de programación:</w:t>
      </w:r>
    </w:p>
    <w:p w14:paraId="4A2EB181" w14:textId="77777777" w:rsidR="008325FA" w:rsidRPr="008325FA" w:rsidRDefault="00E90039" w:rsidP="008B746C">
      <w:pPr>
        <w:pStyle w:val="Ttulo2"/>
        <w:numPr>
          <w:ilvl w:val="0"/>
          <w:numId w:val="10"/>
        </w:numPr>
        <w:ind w:left="284"/>
        <w:rPr>
          <w:bCs/>
          <w:color w:val="auto"/>
          <w:sz w:val="22"/>
          <w:szCs w:val="20"/>
          <w:lang w:val="es-ES" w:eastAsia="es-ES"/>
        </w:rPr>
      </w:pPr>
      <w:r w:rsidRPr="008325FA">
        <w:rPr>
          <w:bCs/>
          <w:color w:val="auto"/>
          <w:sz w:val="22"/>
          <w:szCs w:val="20"/>
          <w:lang w:val="es-ES" w:eastAsia="es-ES"/>
        </w:rPr>
        <w:lastRenderedPageBreak/>
        <w:t>Base de Datos</w:t>
      </w:r>
    </w:p>
    <w:p w14:paraId="7C5C6C57" w14:textId="77777777" w:rsidR="008325FA" w:rsidRDefault="00E90039" w:rsidP="008B746C">
      <w:pPr>
        <w:pStyle w:val="Ttulo2"/>
        <w:numPr>
          <w:ilvl w:val="1"/>
          <w:numId w:val="10"/>
        </w:numPr>
        <w:ind w:left="567"/>
        <w:rPr>
          <w:b w:val="0"/>
          <w:color w:val="auto"/>
          <w:sz w:val="22"/>
          <w:szCs w:val="20"/>
          <w:lang w:val="es-ES" w:eastAsia="es-ES"/>
        </w:rPr>
      </w:pPr>
      <w:r w:rsidRPr="008325FA">
        <w:rPr>
          <w:bCs/>
          <w:color w:val="auto"/>
          <w:sz w:val="22"/>
          <w:szCs w:val="20"/>
          <w:lang w:val="es-ES" w:eastAsia="es-ES"/>
        </w:rPr>
        <w:t>Firebase:</w:t>
      </w:r>
      <w:r w:rsidRPr="008325FA">
        <w:rPr>
          <w:b w:val="0"/>
          <w:color w:val="auto"/>
          <w:sz w:val="22"/>
          <w:szCs w:val="20"/>
          <w:lang w:val="es-ES" w:eastAsia="es-ES"/>
        </w:rPr>
        <w:t xml:space="preserve"> Base de datos no relacional organizada en forma de árbol JSON. Esta base de datos creada por Google permite subscribirse en tiempo real, devolviendo información de la BDD si esta posee cambios.</w:t>
      </w:r>
    </w:p>
    <w:p w14:paraId="00B53494" w14:textId="77777777" w:rsidR="008325FA" w:rsidRPr="008325FA" w:rsidRDefault="008325FA" w:rsidP="008325FA"/>
    <w:p w14:paraId="42AEC5B1" w14:textId="77777777" w:rsidR="00E90039" w:rsidRPr="008325FA" w:rsidRDefault="00E90039" w:rsidP="008B746C">
      <w:pPr>
        <w:pStyle w:val="Ttulo2"/>
        <w:numPr>
          <w:ilvl w:val="0"/>
          <w:numId w:val="10"/>
        </w:numPr>
        <w:ind w:left="284"/>
        <w:rPr>
          <w:bCs/>
          <w:color w:val="auto"/>
          <w:sz w:val="22"/>
          <w:szCs w:val="20"/>
          <w:lang w:val="es-ES" w:eastAsia="es-ES"/>
        </w:rPr>
      </w:pPr>
      <w:r w:rsidRPr="008325FA">
        <w:rPr>
          <w:bCs/>
          <w:color w:val="auto"/>
          <w:sz w:val="22"/>
          <w:szCs w:val="20"/>
          <w:lang w:val="es-ES" w:eastAsia="es-ES"/>
        </w:rPr>
        <w:t>Entorno de desarrollo</w:t>
      </w:r>
    </w:p>
    <w:p w14:paraId="45E2EC6C" w14:textId="77777777" w:rsidR="008325FA" w:rsidRPr="008325FA" w:rsidRDefault="00E90039" w:rsidP="008B746C">
      <w:pPr>
        <w:pStyle w:val="Ttulo2"/>
        <w:numPr>
          <w:ilvl w:val="1"/>
          <w:numId w:val="10"/>
        </w:numPr>
        <w:ind w:left="567"/>
        <w:rPr>
          <w:bCs/>
          <w:color w:val="auto"/>
          <w:sz w:val="22"/>
          <w:szCs w:val="20"/>
          <w:lang w:val="es-ES" w:eastAsia="es-ES"/>
        </w:rPr>
      </w:pPr>
      <w:r w:rsidRPr="008325FA">
        <w:rPr>
          <w:bCs/>
          <w:color w:val="auto"/>
          <w:sz w:val="22"/>
          <w:szCs w:val="20"/>
          <w:lang w:val="es-ES" w:eastAsia="es-ES"/>
        </w:rPr>
        <w:t xml:space="preserve">Git: </w:t>
      </w:r>
      <w:r w:rsidRPr="008325FA">
        <w:rPr>
          <w:b w:val="0"/>
          <w:color w:val="auto"/>
          <w:sz w:val="22"/>
          <w:szCs w:val="20"/>
          <w:lang w:val="es-ES" w:eastAsia="es-ES"/>
        </w:rPr>
        <w:t>Software que permite llevar un control de versiones. Utilizado para llevar un registro de los cambios en archivos presentes en un equipo, con el objetivo de coordinar los esfuerzos que varias personas realizan sobre estos archivos.</w:t>
      </w:r>
    </w:p>
    <w:p w14:paraId="2D94B75D" w14:textId="77777777" w:rsidR="00E90039" w:rsidRPr="008325FA" w:rsidRDefault="00E90039" w:rsidP="008B746C">
      <w:pPr>
        <w:pStyle w:val="Ttulo2"/>
        <w:numPr>
          <w:ilvl w:val="1"/>
          <w:numId w:val="10"/>
        </w:numPr>
        <w:ind w:left="567"/>
        <w:rPr>
          <w:bCs/>
          <w:color w:val="auto"/>
          <w:sz w:val="22"/>
          <w:szCs w:val="20"/>
          <w:lang w:val="es-ES" w:eastAsia="es-ES"/>
        </w:rPr>
      </w:pPr>
      <w:r w:rsidRPr="008325FA">
        <w:rPr>
          <w:bCs/>
          <w:color w:val="auto"/>
          <w:sz w:val="22"/>
          <w:szCs w:val="20"/>
          <w:lang w:val="es-ES" w:eastAsia="es-ES"/>
        </w:rPr>
        <w:t xml:space="preserve">Visual Studio </w:t>
      </w:r>
      <w:proofErr w:type="spellStart"/>
      <w:r w:rsidRPr="008325FA">
        <w:rPr>
          <w:bCs/>
          <w:color w:val="auto"/>
          <w:sz w:val="22"/>
          <w:szCs w:val="20"/>
          <w:lang w:val="es-ES" w:eastAsia="es-ES"/>
        </w:rPr>
        <w:t>Code</w:t>
      </w:r>
      <w:proofErr w:type="spellEnd"/>
      <w:r w:rsidRPr="008325FA">
        <w:rPr>
          <w:bCs/>
          <w:color w:val="auto"/>
          <w:sz w:val="22"/>
          <w:szCs w:val="20"/>
          <w:lang w:val="es-ES" w:eastAsia="es-ES"/>
        </w:rPr>
        <w:t>:</w:t>
      </w:r>
      <w:r w:rsidRPr="00E90039">
        <w:t xml:space="preserve"> </w:t>
      </w:r>
      <w:r w:rsidRPr="008325FA">
        <w:rPr>
          <w:b w:val="0"/>
          <w:color w:val="auto"/>
          <w:sz w:val="22"/>
          <w:szCs w:val="20"/>
          <w:lang w:val="es-ES" w:eastAsia="es-ES"/>
        </w:rPr>
        <w:t>Editor de código multilenguaje desarrollado por Microsoft. Este editor de código posee integración con Git lo que permite mantener un control más rápido e interactivo de las versiones del producto.</w:t>
      </w:r>
    </w:p>
    <w:p w14:paraId="3D4B333E" w14:textId="77777777" w:rsidR="00E90039" w:rsidRPr="008325FA" w:rsidRDefault="00E90039" w:rsidP="008B746C">
      <w:pPr>
        <w:pStyle w:val="Ttulo2"/>
        <w:numPr>
          <w:ilvl w:val="0"/>
          <w:numId w:val="10"/>
        </w:numPr>
        <w:ind w:left="284"/>
        <w:rPr>
          <w:bCs/>
          <w:color w:val="auto"/>
          <w:sz w:val="22"/>
          <w:szCs w:val="20"/>
          <w:lang w:val="es-ES" w:eastAsia="es-ES"/>
        </w:rPr>
      </w:pPr>
      <w:r w:rsidRPr="008325FA">
        <w:rPr>
          <w:bCs/>
          <w:color w:val="auto"/>
          <w:sz w:val="22"/>
          <w:szCs w:val="20"/>
          <w:lang w:val="es-ES" w:eastAsia="es-ES"/>
        </w:rPr>
        <w:t>Framework</w:t>
      </w:r>
    </w:p>
    <w:p w14:paraId="08F99DCE" w14:textId="77777777" w:rsidR="00E90039" w:rsidRPr="008325FA" w:rsidRDefault="00E90039" w:rsidP="008B746C">
      <w:pPr>
        <w:pStyle w:val="Ttulo2"/>
        <w:numPr>
          <w:ilvl w:val="1"/>
          <w:numId w:val="10"/>
        </w:numPr>
        <w:ind w:left="567"/>
        <w:rPr>
          <w:b w:val="0"/>
          <w:color w:val="auto"/>
          <w:sz w:val="22"/>
          <w:szCs w:val="20"/>
          <w:lang w:val="es-ES" w:eastAsia="es-ES"/>
        </w:rPr>
      </w:pPr>
      <w:r w:rsidRPr="008325FA">
        <w:rPr>
          <w:bCs/>
          <w:color w:val="auto"/>
          <w:sz w:val="22"/>
          <w:szCs w:val="20"/>
          <w:lang w:val="es-ES" w:eastAsia="es-ES"/>
        </w:rPr>
        <w:t>React Native:</w:t>
      </w:r>
      <w:r w:rsidRPr="008325FA">
        <w:rPr>
          <w:b w:val="0"/>
          <w:color w:val="auto"/>
          <w:sz w:val="22"/>
          <w:szCs w:val="20"/>
          <w:lang w:val="es-ES" w:eastAsia="es-ES"/>
        </w:rPr>
        <w:t xml:space="preserve"> Bajo el slogan de React Native “</w:t>
      </w:r>
      <w:proofErr w:type="spellStart"/>
      <w:r w:rsidRPr="008325FA">
        <w:rPr>
          <w:b w:val="0"/>
          <w:color w:val="auto"/>
          <w:sz w:val="22"/>
          <w:szCs w:val="20"/>
          <w:lang w:val="es-ES" w:eastAsia="es-ES"/>
        </w:rPr>
        <w:t>learn</w:t>
      </w:r>
      <w:proofErr w:type="spellEnd"/>
      <w:r w:rsidRPr="008325FA">
        <w:rPr>
          <w:b w:val="0"/>
          <w:color w:val="auto"/>
          <w:sz w:val="22"/>
          <w:szCs w:val="20"/>
          <w:lang w:val="es-ES" w:eastAsia="es-ES"/>
        </w:rPr>
        <w:t xml:space="preserve"> once, </w:t>
      </w:r>
      <w:proofErr w:type="spellStart"/>
      <w:r w:rsidRPr="008325FA">
        <w:rPr>
          <w:b w:val="0"/>
          <w:color w:val="auto"/>
          <w:sz w:val="22"/>
          <w:szCs w:val="20"/>
          <w:lang w:val="es-ES" w:eastAsia="es-ES"/>
        </w:rPr>
        <w:t>write</w:t>
      </w:r>
      <w:proofErr w:type="spellEnd"/>
      <w:r w:rsidRPr="008325FA">
        <w:rPr>
          <w:b w:val="0"/>
          <w:color w:val="auto"/>
          <w:sz w:val="22"/>
          <w:szCs w:val="20"/>
          <w:lang w:val="es-ES" w:eastAsia="es-ES"/>
        </w:rPr>
        <w:t xml:space="preserve"> </w:t>
      </w:r>
      <w:proofErr w:type="spellStart"/>
      <w:r w:rsidRPr="008325FA">
        <w:rPr>
          <w:b w:val="0"/>
          <w:color w:val="auto"/>
          <w:sz w:val="22"/>
          <w:szCs w:val="20"/>
          <w:lang w:val="es-ES" w:eastAsia="es-ES"/>
        </w:rPr>
        <w:t>everywhere</w:t>
      </w:r>
      <w:proofErr w:type="spellEnd"/>
      <w:r w:rsidRPr="008325FA">
        <w:rPr>
          <w:b w:val="0"/>
          <w:color w:val="auto"/>
          <w:sz w:val="22"/>
          <w:szCs w:val="20"/>
          <w:lang w:val="es-ES" w:eastAsia="es-ES"/>
        </w:rPr>
        <w:t>” este framework permite la creación de aplicaciones móviles para la mayoría de las plataformas con un único código. Basado en JavaScript con un enfoque orientado a componentes, este permite una programación rápida y simple de aplicaciones móviles utilizando componentes nativos ya sean estos de iOS o Android.</w:t>
      </w:r>
    </w:p>
    <w:p w14:paraId="6B2797DD" w14:textId="77777777" w:rsidR="00E90039" w:rsidRPr="008325FA" w:rsidRDefault="00E90039" w:rsidP="008B746C">
      <w:pPr>
        <w:pStyle w:val="Ttulo2"/>
        <w:numPr>
          <w:ilvl w:val="0"/>
          <w:numId w:val="10"/>
        </w:numPr>
        <w:ind w:left="284"/>
        <w:rPr>
          <w:bCs/>
          <w:color w:val="auto"/>
          <w:sz w:val="22"/>
          <w:szCs w:val="20"/>
          <w:lang w:val="es-ES" w:eastAsia="es-ES"/>
        </w:rPr>
      </w:pPr>
      <w:r w:rsidRPr="008325FA">
        <w:rPr>
          <w:bCs/>
          <w:color w:val="auto"/>
          <w:sz w:val="22"/>
          <w:szCs w:val="20"/>
          <w:lang w:val="es-ES" w:eastAsia="es-ES"/>
        </w:rPr>
        <w:t>Lenguajes</w:t>
      </w:r>
    </w:p>
    <w:p w14:paraId="68F9E3AE" w14:textId="77777777" w:rsidR="00E90039" w:rsidRPr="008325FA" w:rsidRDefault="00E90039" w:rsidP="008B746C">
      <w:pPr>
        <w:pStyle w:val="Ttulo2"/>
        <w:numPr>
          <w:ilvl w:val="1"/>
          <w:numId w:val="10"/>
        </w:numPr>
        <w:ind w:left="567"/>
        <w:rPr>
          <w:b w:val="0"/>
          <w:color w:val="auto"/>
          <w:sz w:val="22"/>
          <w:szCs w:val="20"/>
          <w:lang w:val="es-ES" w:eastAsia="es-ES"/>
        </w:rPr>
      </w:pPr>
      <w:r w:rsidRPr="008325FA">
        <w:rPr>
          <w:bCs/>
          <w:color w:val="auto"/>
          <w:sz w:val="22"/>
          <w:szCs w:val="20"/>
          <w:lang w:val="es-ES" w:eastAsia="es-ES"/>
        </w:rPr>
        <w:t>CSS:</w:t>
      </w:r>
      <w:r w:rsidRPr="008325FA">
        <w:rPr>
          <w:b w:val="0"/>
          <w:color w:val="auto"/>
          <w:sz w:val="22"/>
          <w:szCs w:val="20"/>
          <w:lang w:val="es-ES" w:eastAsia="es-ES"/>
        </w:rPr>
        <w:t xml:space="preserve"> </w:t>
      </w:r>
      <w:proofErr w:type="spellStart"/>
      <w:r w:rsidRPr="008325FA">
        <w:rPr>
          <w:b w:val="0"/>
          <w:color w:val="auto"/>
          <w:sz w:val="22"/>
          <w:szCs w:val="20"/>
          <w:lang w:val="es-ES" w:eastAsia="es-ES"/>
        </w:rPr>
        <w:t>Cascading</w:t>
      </w:r>
      <w:proofErr w:type="spellEnd"/>
      <w:r w:rsidRPr="008325FA">
        <w:rPr>
          <w:b w:val="0"/>
          <w:color w:val="auto"/>
          <w:sz w:val="22"/>
          <w:szCs w:val="20"/>
          <w:lang w:val="es-ES" w:eastAsia="es-ES"/>
        </w:rPr>
        <w:t xml:space="preserve"> Style </w:t>
      </w:r>
      <w:proofErr w:type="spellStart"/>
      <w:r w:rsidRPr="008325FA">
        <w:rPr>
          <w:b w:val="0"/>
          <w:color w:val="auto"/>
          <w:sz w:val="22"/>
          <w:szCs w:val="20"/>
          <w:lang w:val="es-ES" w:eastAsia="es-ES"/>
        </w:rPr>
        <w:t>Sheets</w:t>
      </w:r>
      <w:proofErr w:type="spellEnd"/>
      <w:r w:rsidRPr="008325FA">
        <w:rPr>
          <w:b w:val="0"/>
          <w:color w:val="auto"/>
          <w:sz w:val="22"/>
          <w:szCs w:val="20"/>
          <w:lang w:val="es-ES" w:eastAsia="es-ES"/>
        </w:rPr>
        <w:t xml:space="preserve"> es un lenguaje de estilos utilizado para describir la presentación de documentos HTML o XML. Este se encarga de describir cómo debe ser </w:t>
      </w:r>
      <w:proofErr w:type="spellStart"/>
      <w:r w:rsidRPr="008325FA">
        <w:rPr>
          <w:b w:val="0"/>
          <w:color w:val="auto"/>
          <w:sz w:val="22"/>
          <w:szCs w:val="20"/>
          <w:lang w:val="es-ES" w:eastAsia="es-ES"/>
        </w:rPr>
        <w:t>renderizado</w:t>
      </w:r>
      <w:proofErr w:type="spellEnd"/>
      <w:r w:rsidRPr="008325FA">
        <w:rPr>
          <w:b w:val="0"/>
          <w:color w:val="auto"/>
          <w:sz w:val="22"/>
          <w:szCs w:val="20"/>
          <w:lang w:val="es-ES" w:eastAsia="es-ES"/>
        </w:rPr>
        <w:t xml:space="preserve"> un elemento.</w:t>
      </w:r>
    </w:p>
    <w:p w14:paraId="55A087B7" w14:textId="77777777" w:rsidR="00E90039" w:rsidRDefault="00E90039" w:rsidP="008B746C">
      <w:pPr>
        <w:pStyle w:val="Ttulo2"/>
        <w:numPr>
          <w:ilvl w:val="1"/>
          <w:numId w:val="10"/>
        </w:numPr>
        <w:ind w:left="567"/>
        <w:rPr>
          <w:b w:val="0"/>
          <w:color w:val="auto"/>
          <w:sz w:val="22"/>
          <w:szCs w:val="20"/>
          <w:lang w:val="es-ES" w:eastAsia="es-ES"/>
        </w:rPr>
      </w:pPr>
      <w:r w:rsidRPr="008325FA">
        <w:rPr>
          <w:bCs/>
          <w:color w:val="auto"/>
          <w:sz w:val="22"/>
          <w:szCs w:val="20"/>
          <w:lang w:val="es-ES" w:eastAsia="es-ES"/>
        </w:rPr>
        <w:t>JavaScript:</w:t>
      </w:r>
      <w:r w:rsidR="008325FA">
        <w:rPr>
          <w:b w:val="0"/>
          <w:color w:val="auto"/>
          <w:sz w:val="22"/>
          <w:szCs w:val="20"/>
          <w:lang w:val="es-ES" w:eastAsia="es-ES"/>
        </w:rPr>
        <w:t xml:space="preserve"> </w:t>
      </w:r>
      <w:r w:rsidRPr="008325FA">
        <w:rPr>
          <w:b w:val="0"/>
          <w:color w:val="auto"/>
          <w:sz w:val="22"/>
          <w:szCs w:val="20"/>
          <w:lang w:val="es-ES" w:eastAsia="es-ES"/>
        </w:rPr>
        <w:t xml:space="preserve">Lenguaje de programación ligero e interpretado open </w:t>
      </w:r>
      <w:proofErr w:type="spellStart"/>
      <w:r w:rsidRPr="008325FA">
        <w:rPr>
          <w:b w:val="0"/>
          <w:color w:val="auto"/>
          <w:sz w:val="22"/>
          <w:szCs w:val="20"/>
          <w:lang w:val="es-ES" w:eastAsia="es-ES"/>
        </w:rPr>
        <w:t>source</w:t>
      </w:r>
      <w:proofErr w:type="spellEnd"/>
      <w:r w:rsidRPr="008325FA">
        <w:rPr>
          <w:b w:val="0"/>
          <w:color w:val="auto"/>
          <w:sz w:val="22"/>
          <w:szCs w:val="20"/>
          <w:lang w:val="es-ES" w:eastAsia="es-ES"/>
        </w:rPr>
        <w:t>. Utilizado en desarrollo web para interfaces de usuario e igualmente para desarrollo en ambientes externos al navegador como lo es Node.js.</w:t>
      </w:r>
    </w:p>
    <w:p w14:paraId="0A835AD7" w14:textId="77777777" w:rsidR="00391C89" w:rsidRPr="00E90039" w:rsidRDefault="00391C89" w:rsidP="00391C89">
      <w:pPr>
        <w:pStyle w:val="Ttulo3"/>
        <w:ind w:left="0"/>
      </w:pPr>
      <w:r>
        <w:t>Patrones de diseño</w:t>
      </w:r>
      <w:r w:rsidRPr="00E90039">
        <w:t xml:space="preserve"> </w:t>
      </w:r>
    </w:p>
    <w:p w14:paraId="6C409809" w14:textId="77777777" w:rsidR="00391C89" w:rsidRPr="00391C89" w:rsidRDefault="00391C89" w:rsidP="00391C89"/>
    <w:p w14:paraId="05157860" w14:textId="77777777" w:rsidR="00BD775F" w:rsidRPr="00E90039" w:rsidRDefault="003D7FA8" w:rsidP="00F81D9B">
      <w:pPr>
        <w:ind w:left="0"/>
        <w:rPr>
          <w:color w:val="FF0000"/>
        </w:rPr>
      </w:pPr>
      <w:r w:rsidRPr="00E90039">
        <w:rPr>
          <w:color w:val="FF0000"/>
        </w:rPr>
        <w:t>Justificación breve de</w:t>
      </w:r>
      <w:r w:rsidR="00BD775F" w:rsidRPr="00E90039">
        <w:rPr>
          <w:color w:val="FF0000"/>
        </w:rPr>
        <w:t>:</w:t>
      </w:r>
    </w:p>
    <w:p w14:paraId="23B7ABF5" w14:textId="77777777" w:rsidR="00BD775F" w:rsidRPr="00E90039" w:rsidRDefault="00E953FD" w:rsidP="00F81D9B">
      <w:pPr>
        <w:pStyle w:val="Listaconvietas"/>
        <w:ind w:left="0"/>
        <w:rPr>
          <w:color w:val="FF0000"/>
        </w:rPr>
      </w:pPr>
      <w:r w:rsidRPr="00E90039">
        <w:rPr>
          <w:color w:val="FF0000"/>
        </w:rPr>
        <w:t>metodología de desarrollo,</w:t>
      </w:r>
      <w:r w:rsidR="003D7FA8" w:rsidRPr="00E90039">
        <w:rPr>
          <w:color w:val="FF0000"/>
        </w:rPr>
        <w:t xml:space="preserve"> </w:t>
      </w:r>
    </w:p>
    <w:p w14:paraId="584C8881" w14:textId="77777777" w:rsidR="00BD775F" w:rsidRPr="00E90039" w:rsidRDefault="003D7FA8" w:rsidP="00F81D9B">
      <w:pPr>
        <w:pStyle w:val="Listaconvietas"/>
        <w:ind w:left="0"/>
        <w:rPr>
          <w:color w:val="FF0000"/>
        </w:rPr>
      </w:pPr>
      <w:r w:rsidRPr="00E90039">
        <w:rPr>
          <w:color w:val="FF0000"/>
        </w:rPr>
        <w:t>las técnicas</w:t>
      </w:r>
      <w:r w:rsidR="00BD775F" w:rsidRPr="00E90039">
        <w:rPr>
          <w:color w:val="FF0000"/>
        </w:rPr>
        <w:t xml:space="preserve"> y</w:t>
      </w:r>
      <w:r w:rsidR="004271DD" w:rsidRPr="00E90039">
        <w:rPr>
          <w:color w:val="FF0000"/>
        </w:rPr>
        <w:t xml:space="preserve"> notaciones,</w:t>
      </w:r>
      <w:r w:rsidR="00E953FD" w:rsidRPr="00E90039">
        <w:rPr>
          <w:color w:val="FF0000"/>
        </w:rPr>
        <w:t xml:space="preserve"> </w:t>
      </w:r>
    </w:p>
    <w:p w14:paraId="0B1DA70A" w14:textId="77777777" w:rsidR="00BD775F" w:rsidRPr="00E90039" w:rsidRDefault="00E953FD" w:rsidP="00F81D9B">
      <w:pPr>
        <w:pStyle w:val="Listaconvietas"/>
        <w:ind w:left="0"/>
        <w:rPr>
          <w:color w:val="FF0000"/>
        </w:rPr>
      </w:pPr>
      <w:r w:rsidRPr="00E90039">
        <w:rPr>
          <w:color w:val="FF0000"/>
        </w:rPr>
        <w:t>estándares</w:t>
      </w:r>
      <w:r w:rsidR="00BD775F" w:rsidRPr="00E90039">
        <w:rPr>
          <w:color w:val="FF0000"/>
        </w:rPr>
        <w:t xml:space="preserve"> de documentación, producto o proceso</w:t>
      </w:r>
    </w:p>
    <w:p w14:paraId="0B9DECDF" w14:textId="77777777" w:rsidR="003D7FA8" w:rsidRPr="00E90039" w:rsidRDefault="003D7FA8" w:rsidP="00F81D9B">
      <w:pPr>
        <w:pStyle w:val="Listaconvietas"/>
        <w:ind w:left="0"/>
        <w:rPr>
          <w:color w:val="FF0000"/>
        </w:rPr>
      </w:pPr>
      <w:r w:rsidRPr="00E90039">
        <w:rPr>
          <w:color w:val="FF0000"/>
        </w:rPr>
        <w:t xml:space="preserve">herramientas de apoyo al desarrollo de </w:t>
      </w:r>
      <w:r w:rsidR="000C694B" w:rsidRPr="00E90039">
        <w:rPr>
          <w:color w:val="FF0000"/>
        </w:rPr>
        <w:t>software</w:t>
      </w:r>
      <w:r w:rsidRPr="00E90039">
        <w:rPr>
          <w:color w:val="FF0000"/>
        </w:rPr>
        <w:t xml:space="preserve"> que serán utilizadas.</w:t>
      </w:r>
    </w:p>
    <w:p w14:paraId="4494F05E" w14:textId="77777777" w:rsidR="004271DD" w:rsidRPr="00E90039" w:rsidRDefault="004005FA" w:rsidP="00F81D9B">
      <w:pPr>
        <w:ind w:left="0"/>
        <w:rPr>
          <w:color w:val="FF0000"/>
        </w:rPr>
      </w:pPr>
      <w:r w:rsidRPr="00E90039">
        <w:rPr>
          <w:color w:val="FF0000"/>
        </w:rPr>
        <w:t>S</w:t>
      </w:r>
      <w:r w:rsidR="004271DD" w:rsidRPr="00E90039">
        <w:rPr>
          <w:color w:val="FF0000"/>
        </w:rPr>
        <w:t>e pide indicar</w:t>
      </w:r>
      <w:r w:rsidRPr="00E90039">
        <w:rPr>
          <w:color w:val="FF0000"/>
        </w:rPr>
        <w:t xml:space="preserve"> el propósito de cada elemento dentro del desarrollo del </w:t>
      </w:r>
      <w:proofErr w:type="spellStart"/>
      <w:r w:rsidR="00042853" w:rsidRPr="00E90039">
        <w:rPr>
          <w:color w:val="FF0000"/>
        </w:rPr>
        <w:t>Sw</w:t>
      </w:r>
      <w:proofErr w:type="spellEnd"/>
      <w:r w:rsidR="00042853" w:rsidRPr="00E90039">
        <w:rPr>
          <w:color w:val="FF0000"/>
        </w:rPr>
        <w:t>.</w:t>
      </w:r>
      <w:r w:rsidR="0075029C" w:rsidRPr="00E90039">
        <w:rPr>
          <w:color w:val="FF0000"/>
        </w:rPr>
        <w:t xml:space="preserve"> (para qué será utilizado)</w:t>
      </w:r>
      <w:r w:rsidRPr="00E90039">
        <w:rPr>
          <w:color w:val="FF0000"/>
        </w:rPr>
        <w:t>.</w:t>
      </w:r>
      <w:r w:rsidR="004271DD" w:rsidRPr="00E90039">
        <w:rPr>
          <w:color w:val="FF0000"/>
        </w:rPr>
        <w:t xml:space="preserve"> No se requiere que </w:t>
      </w:r>
      <w:r w:rsidR="0075029C" w:rsidRPr="00E90039">
        <w:rPr>
          <w:color w:val="FF0000"/>
        </w:rPr>
        <w:t>explique</w:t>
      </w:r>
      <w:r w:rsidR="004271DD" w:rsidRPr="00E90039">
        <w:rPr>
          <w:color w:val="FF0000"/>
        </w:rPr>
        <w:t xml:space="preserve"> la historia o un manual de cada elemento.</w:t>
      </w:r>
    </w:p>
    <w:p w14:paraId="20D61952" w14:textId="77777777" w:rsidR="005D7F59" w:rsidRPr="006E63EB" w:rsidRDefault="005D7F59" w:rsidP="00F81D9B">
      <w:pPr>
        <w:pStyle w:val="Ttulo2"/>
        <w:ind w:left="0"/>
      </w:pPr>
      <w:bookmarkStart w:id="9" w:name="_Toc512955295"/>
      <w:bookmarkStart w:id="10" w:name="_Toc18813454"/>
      <w:bookmarkStart w:id="11" w:name="_Toc36495521"/>
      <w:bookmarkStart w:id="12" w:name="_Toc295399557"/>
      <w:r w:rsidRPr="006E63EB">
        <w:t>Definiciones, Siglas y Abreviaciones</w:t>
      </w:r>
      <w:bookmarkEnd w:id="9"/>
      <w:bookmarkEnd w:id="10"/>
      <w:bookmarkEnd w:id="11"/>
      <w:bookmarkEnd w:id="12"/>
    </w:p>
    <w:p w14:paraId="50962A17" w14:textId="77777777" w:rsidR="005D7F59" w:rsidRPr="006E63EB" w:rsidRDefault="005D7F59" w:rsidP="00F81D9B">
      <w:pPr>
        <w:ind w:left="0"/>
        <w:rPr>
          <w:color w:val="FF0000"/>
        </w:rPr>
      </w:pPr>
      <w:r w:rsidRPr="006E63EB">
        <w:t xml:space="preserve">Este ítem </w:t>
      </w:r>
      <w:r w:rsidR="0075029C" w:rsidRPr="006E63EB">
        <w:t>se</w:t>
      </w:r>
      <w:r w:rsidRPr="006E63EB">
        <w:t xml:space="preserve"> incluye la definición de</w:t>
      </w:r>
      <w:r w:rsidR="00BD775F" w:rsidRPr="006E63EB">
        <w:t xml:space="preserve"> las siglas, abreviaciones,</w:t>
      </w:r>
      <w:r w:rsidRPr="006E63EB">
        <w:t xml:space="preserve"> conceptos técnicos o </w:t>
      </w:r>
      <w:r w:rsidR="0075029C" w:rsidRPr="006E63EB">
        <w:t>de negocio que son necesarios para el buen entendimiento de</w:t>
      </w:r>
      <w:r w:rsidR="00BD775F" w:rsidRPr="006E63EB">
        <w:t xml:space="preserve"> este </w:t>
      </w:r>
      <w:r w:rsidR="0075029C" w:rsidRPr="006E63EB">
        <w:t>documento</w:t>
      </w:r>
      <w:r w:rsidRPr="006E63EB">
        <w:t xml:space="preserve">. </w:t>
      </w:r>
      <w:r w:rsidR="0075029C" w:rsidRPr="006E63EB">
        <w:t xml:space="preserve"> </w:t>
      </w:r>
    </w:p>
    <w:p w14:paraId="2BD9A340" w14:textId="77777777" w:rsidR="009D4F2A" w:rsidRPr="006E63EB" w:rsidRDefault="00D77AA9" w:rsidP="00F81D9B">
      <w:pPr>
        <w:pStyle w:val="Ttulo1"/>
        <w:ind w:left="0"/>
      </w:pPr>
      <w:bookmarkStart w:id="13" w:name="_Toc295399558"/>
      <w:r w:rsidRPr="006E63EB">
        <w:lastRenderedPageBreak/>
        <w:t xml:space="preserve">Especificación de requerimientos de </w:t>
      </w:r>
      <w:r w:rsidR="000C694B" w:rsidRPr="006E63EB">
        <w:t>Software</w:t>
      </w:r>
      <w:bookmarkEnd w:id="13"/>
    </w:p>
    <w:p w14:paraId="5758A17F" w14:textId="77777777" w:rsidR="009C56E2" w:rsidRPr="006E63EB" w:rsidRDefault="009C56E2" w:rsidP="00F81D9B">
      <w:pPr>
        <w:ind w:left="0"/>
        <w:rPr>
          <w:lang w:val="en-US"/>
        </w:rPr>
      </w:pPr>
      <w:proofErr w:type="spellStart"/>
      <w:proofErr w:type="gramStart"/>
      <w:r w:rsidRPr="006E63EB">
        <w:rPr>
          <w:lang w:val="en-US"/>
        </w:rPr>
        <w:t>Adaptación</w:t>
      </w:r>
      <w:proofErr w:type="spellEnd"/>
      <w:r w:rsidRPr="006E63EB">
        <w:rPr>
          <w:lang w:val="en-US"/>
        </w:rPr>
        <w:t xml:space="preserve"> </w:t>
      </w:r>
      <w:proofErr w:type="spellStart"/>
      <w:r w:rsidRPr="006E63EB">
        <w:rPr>
          <w:lang w:val="en-US"/>
        </w:rPr>
        <w:t>basada</w:t>
      </w:r>
      <w:proofErr w:type="spellEnd"/>
      <w:r w:rsidRPr="006E63EB">
        <w:rPr>
          <w:lang w:val="en-US"/>
        </w:rPr>
        <w:t xml:space="preserve"> en </w:t>
      </w:r>
      <w:r w:rsidRPr="006E63EB">
        <w:rPr>
          <w:i/>
          <w:lang w:val="en-US"/>
        </w:rPr>
        <w:t>IEEE Software requirements Specifications</w:t>
      </w:r>
      <w:r w:rsidRPr="006E63EB">
        <w:rPr>
          <w:lang w:val="en-US"/>
        </w:rPr>
        <w:t xml:space="preserve"> </w:t>
      </w:r>
      <w:proofErr w:type="spellStart"/>
      <w:r w:rsidRPr="006E63EB">
        <w:rPr>
          <w:i/>
          <w:lang w:val="en-US"/>
        </w:rPr>
        <w:t>Std</w:t>
      </w:r>
      <w:proofErr w:type="spellEnd"/>
      <w:r w:rsidRPr="006E63EB">
        <w:rPr>
          <w:i/>
          <w:lang w:val="en-US"/>
        </w:rPr>
        <w:t xml:space="preserve"> 830-1998.</w:t>
      </w:r>
      <w:proofErr w:type="gramEnd"/>
    </w:p>
    <w:p w14:paraId="7E385768" w14:textId="77777777" w:rsidR="009D4F2A" w:rsidRPr="006E63EB" w:rsidRDefault="009D4F2A" w:rsidP="00F81D9B">
      <w:pPr>
        <w:pStyle w:val="Ttulo2"/>
        <w:ind w:left="0"/>
      </w:pPr>
      <w:bookmarkStart w:id="14" w:name="_Toc36495520"/>
      <w:bookmarkStart w:id="15" w:name="_Toc295399559"/>
      <w:r w:rsidRPr="006E63EB">
        <w:t>Alcances</w:t>
      </w:r>
      <w:bookmarkEnd w:id="14"/>
      <w:bookmarkEnd w:id="15"/>
    </w:p>
    <w:p w14:paraId="527E1B8E" w14:textId="77777777" w:rsidR="009D4F2A" w:rsidRPr="00391C89" w:rsidRDefault="009D4F2A" w:rsidP="00F81D9B">
      <w:pPr>
        <w:ind w:left="0"/>
        <w:rPr>
          <w:color w:val="FF0000"/>
        </w:rPr>
      </w:pPr>
      <w:r w:rsidRPr="00391C89">
        <w:rPr>
          <w:color w:val="FF0000"/>
        </w:rPr>
        <w:t xml:space="preserve">Este ítem del estándar considera la descripción de las características de este producto de software que lo diferencian de otros. Se debe explicar en términos de lo que hará el producto y  si es necesario que no hará. </w:t>
      </w:r>
    </w:p>
    <w:p w14:paraId="4AF3EA48" w14:textId="77777777" w:rsidR="009D4F2A" w:rsidRDefault="009D4F2A" w:rsidP="00F81D9B">
      <w:pPr>
        <w:pStyle w:val="Ttulo2"/>
        <w:ind w:left="0"/>
      </w:pPr>
      <w:bookmarkStart w:id="16" w:name="_Toc36521941"/>
      <w:bookmarkStart w:id="17" w:name="_Toc295399560"/>
      <w:bookmarkStart w:id="18" w:name="_Toc512955294"/>
      <w:bookmarkStart w:id="19" w:name="_Toc18813453"/>
      <w:r w:rsidRPr="006E63EB">
        <w:t>Objetivo</w:t>
      </w:r>
      <w:bookmarkEnd w:id="16"/>
      <w:r w:rsidR="00377DB6" w:rsidRPr="006E63EB">
        <w:t xml:space="preserve"> del software</w:t>
      </w:r>
      <w:bookmarkEnd w:id="17"/>
    </w:p>
    <w:p w14:paraId="0A6FA1E1" w14:textId="77777777" w:rsidR="00391C89" w:rsidRDefault="00391C89" w:rsidP="00391C89">
      <w:pPr>
        <w:pStyle w:val="Ttulo3"/>
        <w:ind w:left="142"/>
      </w:pPr>
      <w:r w:rsidRPr="00391C89">
        <w:t>Objetivo general del software</w:t>
      </w:r>
    </w:p>
    <w:p w14:paraId="77A1E06B" w14:textId="77777777" w:rsidR="00391C89" w:rsidRDefault="00391C89" w:rsidP="00391C89">
      <w:pPr>
        <w:ind w:left="0"/>
      </w:pPr>
    </w:p>
    <w:p w14:paraId="182B651B" w14:textId="77777777" w:rsidR="00391C89" w:rsidRPr="00391C89" w:rsidRDefault="00391C89" w:rsidP="00391C89">
      <w:pPr>
        <w:ind w:left="0"/>
      </w:pPr>
      <w:r w:rsidRPr="00391C89">
        <w:t>Brindar un canal directo de comunicación entre empresas de transporte rural y la población usuaria de los medios de transporte rural.</w:t>
      </w:r>
    </w:p>
    <w:p w14:paraId="53D27694" w14:textId="77777777" w:rsidR="00391C89" w:rsidRDefault="00391C89" w:rsidP="00391C89">
      <w:pPr>
        <w:pStyle w:val="Ttulo3"/>
        <w:ind w:left="142"/>
      </w:pPr>
      <w:r w:rsidRPr="00391C89">
        <w:t>Objetivos específicos del software</w:t>
      </w:r>
    </w:p>
    <w:p w14:paraId="4C1BE754" w14:textId="77777777" w:rsidR="00391C89" w:rsidRDefault="00391C89" w:rsidP="00391C89">
      <w:pPr>
        <w:ind w:left="0"/>
      </w:pPr>
    </w:p>
    <w:p w14:paraId="65865A01" w14:textId="77777777" w:rsidR="00391C89" w:rsidRDefault="00391C89" w:rsidP="008B746C">
      <w:pPr>
        <w:numPr>
          <w:ilvl w:val="0"/>
          <w:numId w:val="12"/>
        </w:numPr>
        <w:ind w:left="426"/>
      </w:pPr>
      <w:r>
        <w:t>Manejar dos perfiles. Con el fin de facilitar el uso en la plataforma. Los perfiles son: Empresa y Pasajero</w:t>
      </w:r>
    </w:p>
    <w:p w14:paraId="6E37C60E" w14:textId="77777777" w:rsidR="00391C89" w:rsidRDefault="00391C89" w:rsidP="008B746C">
      <w:pPr>
        <w:numPr>
          <w:ilvl w:val="0"/>
          <w:numId w:val="12"/>
        </w:numPr>
        <w:ind w:left="426"/>
      </w:pPr>
      <w:r>
        <w:t>Registrar usuarios nuevos en la aplicación sean pasajeros o empresas.</w:t>
      </w:r>
    </w:p>
    <w:p w14:paraId="6CB6044A" w14:textId="77777777" w:rsidR="00391C89" w:rsidRDefault="00391C89" w:rsidP="008B746C">
      <w:pPr>
        <w:numPr>
          <w:ilvl w:val="0"/>
          <w:numId w:val="12"/>
        </w:numPr>
        <w:ind w:left="426"/>
      </w:pPr>
      <w:r>
        <w:t>Almacenar los datos básicos de los recorridos como, por ejemplo; origen, destino, horarios, empresa, precio, entre otros.</w:t>
      </w:r>
    </w:p>
    <w:p w14:paraId="1DCF78CE" w14:textId="77777777" w:rsidR="00391C89" w:rsidRDefault="00391C89" w:rsidP="008B746C">
      <w:pPr>
        <w:numPr>
          <w:ilvl w:val="0"/>
          <w:numId w:val="12"/>
        </w:numPr>
        <w:ind w:left="426"/>
      </w:pPr>
      <w:r>
        <w:t>Listar los recorridos disponibles, dados un punto de origen, un punto de destino, una fecha y hora.</w:t>
      </w:r>
    </w:p>
    <w:p w14:paraId="3B5A3C4C" w14:textId="77777777" w:rsidR="00391C89" w:rsidRDefault="00391C89" w:rsidP="008B746C">
      <w:pPr>
        <w:numPr>
          <w:ilvl w:val="0"/>
          <w:numId w:val="12"/>
        </w:numPr>
        <w:ind w:left="426"/>
      </w:pPr>
      <w:r>
        <w:t>Permitir el seguimiento a un recorrido para obtener noticias referentes a este en cualquier momento.</w:t>
      </w:r>
    </w:p>
    <w:p w14:paraId="0FC7F1B3" w14:textId="77777777" w:rsidR="00391C89" w:rsidRDefault="00391C89" w:rsidP="008B746C">
      <w:pPr>
        <w:numPr>
          <w:ilvl w:val="0"/>
          <w:numId w:val="12"/>
        </w:numPr>
        <w:ind w:left="426"/>
      </w:pPr>
      <w:r>
        <w:t>Disponer la opción de publicar noticias para las empresas que así lo deseen y/o necesiten.</w:t>
      </w:r>
    </w:p>
    <w:p w14:paraId="04901B73" w14:textId="77777777" w:rsidR="00391C89" w:rsidRPr="00391C89" w:rsidRDefault="00391C89" w:rsidP="00391C89">
      <w:pPr>
        <w:ind w:left="66"/>
      </w:pPr>
    </w:p>
    <w:p w14:paraId="2779BFD4" w14:textId="77777777" w:rsidR="009D4F2A" w:rsidRPr="00391C89" w:rsidRDefault="009D4F2A" w:rsidP="00F81D9B">
      <w:pPr>
        <w:ind w:left="0"/>
        <w:rPr>
          <w:color w:val="FF0000"/>
        </w:rPr>
      </w:pPr>
      <w:r w:rsidRPr="00391C89">
        <w:rPr>
          <w:color w:val="FF0000"/>
        </w:rPr>
        <w:t xml:space="preserve">Se describen los objetivos que debe cumplir el </w:t>
      </w:r>
      <w:r w:rsidR="00D95479" w:rsidRPr="00391C89">
        <w:rPr>
          <w:color w:val="FF0000"/>
        </w:rPr>
        <w:t xml:space="preserve">software </w:t>
      </w:r>
      <w:r w:rsidRPr="00391C89">
        <w:rPr>
          <w:color w:val="FF0000"/>
        </w:rPr>
        <w:t>en forma general y específica.</w:t>
      </w:r>
      <w:r w:rsidR="00F26803" w:rsidRPr="00391C89">
        <w:rPr>
          <w:color w:val="FF0000"/>
        </w:rPr>
        <w:t xml:space="preserve"> Debería señalarse en el objetivo global y correspondientes específicos los siguientes elementos o aspectos:</w:t>
      </w:r>
    </w:p>
    <w:p w14:paraId="04C0F293" w14:textId="77777777" w:rsidR="00F26803" w:rsidRPr="00391C89" w:rsidRDefault="00F26803" w:rsidP="00F81D9B">
      <w:pPr>
        <w:ind w:left="0"/>
        <w:rPr>
          <w:i/>
          <w:color w:val="FF0000"/>
        </w:rPr>
      </w:pPr>
      <w:r w:rsidRPr="00391C89">
        <w:rPr>
          <w:b/>
          <w:i/>
          <w:color w:val="FF0000"/>
        </w:rPr>
        <w:t>INFORMACION</w:t>
      </w:r>
      <w:r w:rsidRPr="00391C89">
        <w:rPr>
          <w:i/>
          <w:color w:val="FF0000"/>
        </w:rPr>
        <w:t xml:space="preserve"> que considera /almacena / gestiona /maneja /</w:t>
      </w:r>
      <w:proofErr w:type="spellStart"/>
      <w:r w:rsidRPr="00391C89">
        <w:rPr>
          <w:i/>
          <w:color w:val="FF0000"/>
        </w:rPr>
        <w:t>etc</w:t>
      </w:r>
      <w:proofErr w:type="spellEnd"/>
      <w:r w:rsidRPr="00391C89">
        <w:rPr>
          <w:i/>
          <w:color w:val="FF0000"/>
        </w:rPr>
        <w:t xml:space="preserve">-el </w:t>
      </w:r>
      <w:r w:rsidRPr="00391C89">
        <w:rPr>
          <w:b/>
          <w:i/>
          <w:color w:val="FF0000"/>
        </w:rPr>
        <w:t>PROCESO</w:t>
      </w:r>
      <w:r w:rsidRPr="00391C89">
        <w:rPr>
          <w:i/>
          <w:color w:val="FF0000"/>
        </w:rPr>
        <w:t xml:space="preserve"> que apoya/realiza- y el </w:t>
      </w:r>
      <w:r w:rsidRPr="00391C89">
        <w:rPr>
          <w:b/>
          <w:i/>
          <w:color w:val="FF0000"/>
        </w:rPr>
        <w:t>RESULTADO</w:t>
      </w:r>
      <w:r w:rsidRPr="00391C89">
        <w:rPr>
          <w:i/>
          <w:color w:val="FF0000"/>
        </w:rPr>
        <w:t xml:space="preserve"> que se logra. </w:t>
      </w:r>
    </w:p>
    <w:p w14:paraId="79269A9C" w14:textId="77777777" w:rsidR="00D95479" w:rsidRPr="00391C89" w:rsidRDefault="00D95479" w:rsidP="00F81D9B">
      <w:pPr>
        <w:ind w:left="0"/>
        <w:rPr>
          <w:color w:val="FF0000"/>
        </w:rPr>
      </w:pPr>
    </w:p>
    <w:p w14:paraId="59064F20" w14:textId="77777777" w:rsidR="00D95479" w:rsidRPr="00391C89" w:rsidRDefault="00D95479" w:rsidP="00F81D9B">
      <w:pPr>
        <w:ind w:left="0"/>
        <w:rPr>
          <w:color w:val="FF0000"/>
        </w:rPr>
      </w:pPr>
      <w:r w:rsidRPr="00391C89">
        <w:rPr>
          <w:color w:val="FF0000"/>
        </w:rPr>
        <w:t xml:space="preserve">Ejemplo: </w:t>
      </w:r>
      <w:r w:rsidRPr="00391C89">
        <w:rPr>
          <w:i/>
          <w:color w:val="FF0000"/>
        </w:rPr>
        <w:t xml:space="preserve">El sistema </w:t>
      </w:r>
      <w:r w:rsidRPr="00391C89">
        <w:rPr>
          <w:b/>
          <w:i/>
          <w:color w:val="FF0000"/>
        </w:rPr>
        <w:t>manejará</w:t>
      </w:r>
      <w:r w:rsidRPr="00391C89">
        <w:rPr>
          <w:i/>
          <w:color w:val="FF0000"/>
        </w:rPr>
        <w:t xml:space="preserve"> información sobre el </w:t>
      </w:r>
      <w:r w:rsidRPr="00391C89">
        <w:rPr>
          <w:b/>
          <w:i/>
          <w:color w:val="FF0000"/>
        </w:rPr>
        <w:t>proceso productivo</w:t>
      </w:r>
      <w:r w:rsidRPr="00391C89">
        <w:rPr>
          <w:i/>
          <w:color w:val="FF0000"/>
        </w:rPr>
        <w:t xml:space="preserve"> que permita una </w:t>
      </w:r>
      <w:r w:rsidRPr="00391C89">
        <w:rPr>
          <w:b/>
          <w:i/>
          <w:color w:val="FF0000"/>
        </w:rPr>
        <w:t xml:space="preserve">planificación integral del mismo y logra un uso </w:t>
      </w:r>
      <w:proofErr w:type="spellStart"/>
      <w:r w:rsidRPr="00391C89">
        <w:rPr>
          <w:b/>
          <w:i/>
          <w:color w:val="FF0000"/>
        </w:rPr>
        <w:t>optimo</w:t>
      </w:r>
      <w:proofErr w:type="spellEnd"/>
      <w:r w:rsidRPr="00391C89">
        <w:rPr>
          <w:b/>
          <w:i/>
          <w:color w:val="FF0000"/>
        </w:rPr>
        <w:t xml:space="preserve"> de los recursos utilizados en el proceso.</w:t>
      </w:r>
    </w:p>
    <w:p w14:paraId="62167396" w14:textId="77777777" w:rsidR="00D95479" w:rsidRPr="006E63EB" w:rsidRDefault="00D95479" w:rsidP="00F81D9B">
      <w:pPr>
        <w:ind w:left="0"/>
        <w:rPr>
          <w:i/>
        </w:rPr>
      </w:pPr>
    </w:p>
    <w:p w14:paraId="125D3017" w14:textId="77777777" w:rsidR="009D4F2A" w:rsidRPr="006E63EB" w:rsidRDefault="009D4F2A" w:rsidP="00F81D9B">
      <w:pPr>
        <w:pStyle w:val="Ttulo2"/>
        <w:ind w:left="0"/>
      </w:pPr>
      <w:bookmarkStart w:id="20" w:name="_Toc512955296"/>
      <w:bookmarkStart w:id="21" w:name="_Toc18813455"/>
      <w:bookmarkStart w:id="22" w:name="_Toc36495522"/>
      <w:bookmarkStart w:id="23" w:name="_Toc295399561"/>
      <w:bookmarkEnd w:id="18"/>
      <w:bookmarkEnd w:id="19"/>
      <w:r w:rsidRPr="006E63EB">
        <w:t>Descripción Global del Producto</w:t>
      </w:r>
      <w:bookmarkEnd w:id="20"/>
      <w:bookmarkEnd w:id="21"/>
      <w:bookmarkEnd w:id="22"/>
      <w:bookmarkEnd w:id="23"/>
    </w:p>
    <w:p w14:paraId="1C0A99BB" w14:textId="77777777" w:rsidR="009D4F2A" w:rsidRDefault="009D4F2A" w:rsidP="00F81D9B">
      <w:pPr>
        <w:pStyle w:val="Ttulo3"/>
        <w:ind w:left="0"/>
      </w:pPr>
      <w:bookmarkStart w:id="24" w:name="_Toc295399562"/>
      <w:r w:rsidRPr="006E63EB">
        <w:t>Interfaz de usuario</w:t>
      </w:r>
      <w:bookmarkEnd w:id="24"/>
    </w:p>
    <w:p w14:paraId="5DB85753" w14:textId="77777777" w:rsidR="00391C89" w:rsidRDefault="00391C89" w:rsidP="00391C89">
      <w:pPr>
        <w:ind w:left="0"/>
      </w:pPr>
    </w:p>
    <w:p w14:paraId="03FAF46E" w14:textId="77777777" w:rsidR="00391C89" w:rsidRPr="007242B7" w:rsidRDefault="007242B7" w:rsidP="00391C89">
      <w:pPr>
        <w:ind w:left="0"/>
        <w:rPr>
          <w:sz w:val="32"/>
          <w:szCs w:val="28"/>
        </w:rPr>
      </w:pPr>
      <w:r w:rsidRPr="007242B7">
        <w:rPr>
          <w:sz w:val="32"/>
          <w:szCs w:val="28"/>
        </w:rPr>
        <w:t>NO TE ENTENDI NI V…</w:t>
      </w:r>
    </w:p>
    <w:p w14:paraId="4D7FDB4E" w14:textId="77777777" w:rsidR="00391C89" w:rsidRPr="00391C89" w:rsidRDefault="00391C89" w:rsidP="00391C89">
      <w:pPr>
        <w:ind w:left="0"/>
      </w:pPr>
    </w:p>
    <w:p w14:paraId="3D0D13C8" w14:textId="77777777" w:rsidR="0075029C" w:rsidRPr="00391C89" w:rsidRDefault="009D4F2A" w:rsidP="00F81D9B">
      <w:pPr>
        <w:ind w:left="0"/>
        <w:rPr>
          <w:color w:val="FF0000"/>
        </w:rPr>
      </w:pPr>
      <w:r w:rsidRPr="00391C89">
        <w:rPr>
          <w:color w:val="FF0000"/>
        </w:rPr>
        <w:t>Se indican las características lógicas de cada interfaz entre el software y los usuarios.</w:t>
      </w:r>
      <w:r w:rsidR="0075029C" w:rsidRPr="00391C89">
        <w:rPr>
          <w:color w:val="FF0000"/>
        </w:rPr>
        <w:t xml:space="preserve"> No se refiere al diseño de la interfaz sino </w:t>
      </w:r>
      <w:r w:rsidR="004D3BA6" w:rsidRPr="00391C89">
        <w:rPr>
          <w:color w:val="FF0000"/>
        </w:rPr>
        <w:t xml:space="preserve">a los </w:t>
      </w:r>
      <w:r w:rsidR="0075029C" w:rsidRPr="00391C89">
        <w:rPr>
          <w:color w:val="FF0000"/>
        </w:rPr>
        <w:t xml:space="preserve">requerimientos que existen en la empresa respecto a la interfaces de </w:t>
      </w:r>
      <w:proofErr w:type="spellStart"/>
      <w:r w:rsidR="0075029C" w:rsidRPr="00391C89">
        <w:rPr>
          <w:color w:val="FF0000"/>
        </w:rPr>
        <w:t>sw</w:t>
      </w:r>
      <w:proofErr w:type="spellEnd"/>
      <w:r w:rsidR="0075029C" w:rsidRPr="00391C89">
        <w:rPr>
          <w:color w:val="FF0000"/>
        </w:rPr>
        <w:t>.</w:t>
      </w:r>
    </w:p>
    <w:p w14:paraId="39BCAE55" w14:textId="77777777" w:rsidR="009D4F2A" w:rsidRPr="00391C89" w:rsidRDefault="009D4F2A" w:rsidP="00F81D9B">
      <w:pPr>
        <w:ind w:left="0"/>
        <w:rPr>
          <w:color w:val="FF0000"/>
        </w:rPr>
      </w:pPr>
      <w:r w:rsidRPr="00391C89">
        <w:rPr>
          <w:color w:val="FF0000"/>
        </w:rPr>
        <w:lastRenderedPageBreak/>
        <w:t xml:space="preserve">Por ejemplo puede incluir características de configuración como formato de pantalla, o </w:t>
      </w:r>
      <w:proofErr w:type="spellStart"/>
      <w:r w:rsidRPr="00391C89">
        <w:rPr>
          <w:color w:val="FF0000"/>
        </w:rPr>
        <w:t>layout</w:t>
      </w:r>
      <w:proofErr w:type="spellEnd"/>
      <w:r w:rsidRPr="00391C89">
        <w:rPr>
          <w:color w:val="FF0000"/>
        </w:rPr>
        <w:t xml:space="preserve"> de informes, uso de colores, iconografía, usos de teclas programables, etc.</w:t>
      </w:r>
    </w:p>
    <w:p w14:paraId="1678C215" w14:textId="77777777" w:rsidR="009D4F2A" w:rsidRPr="00391C89" w:rsidRDefault="009D4F2A" w:rsidP="00F81D9B">
      <w:pPr>
        <w:ind w:left="0"/>
        <w:rPr>
          <w:color w:val="FF0000"/>
        </w:rPr>
      </w:pPr>
      <w:r w:rsidRPr="00391C89">
        <w:rPr>
          <w:color w:val="FF0000"/>
        </w:rPr>
        <w:t xml:space="preserve">Se indican también todos los aspectos de optimización, que indique las forma como el software debe y no debe aparecer al usuario. </w:t>
      </w:r>
    </w:p>
    <w:p w14:paraId="31BA52E2" w14:textId="77777777" w:rsidR="009D4F2A" w:rsidRPr="006E63EB" w:rsidRDefault="009D4F2A" w:rsidP="00F81D9B">
      <w:pPr>
        <w:pStyle w:val="Ttulo3"/>
        <w:ind w:left="0"/>
      </w:pPr>
      <w:bookmarkStart w:id="25" w:name="_Toc36521948"/>
      <w:bookmarkStart w:id="26" w:name="_Toc295399563"/>
      <w:bookmarkStart w:id="27" w:name="_Ref493336676"/>
      <w:bookmarkStart w:id="28" w:name="_Toc512955309"/>
      <w:bookmarkStart w:id="29" w:name="_Toc18813461"/>
      <w:bookmarkStart w:id="30" w:name="_Toc36495527"/>
      <w:r w:rsidRPr="006E63EB">
        <w:t xml:space="preserve">Interfaz De </w:t>
      </w:r>
      <w:r w:rsidR="000C694B" w:rsidRPr="006E63EB">
        <w:t>Hardware</w:t>
      </w:r>
      <w:bookmarkEnd w:id="25"/>
      <w:bookmarkEnd w:id="26"/>
    </w:p>
    <w:p w14:paraId="540A64DE" w14:textId="77777777" w:rsidR="009D4F2A" w:rsidRPr="007242B7" w:rsidRDefault="009D4F2A" w:rsidP="00F81D9B">
      <w:pPr>
        <w:ind w:left="0"/>
        <w:rPr>
          <w:color w:val="FF0000"/>
        </w:rPr>
      </w:pPr>
      <w:r w:rsidRPr="007242B7">
        <w:rPr>
          <w:color w:val="FF0000"/>
        </w:rPr>
        <w:t xml:space="preserve">Especifica las características lógicas de cada interfaz entre el </w:t>
      </w:r>
      <w:r w:rsidR="000C694B" w:rsidRPr="007242B7">
        <w:rPr>
          <w:color w:val="FF0000"/>
        </w:rPr>
        <w:t>software</w:t>
      </w:r>
      <w:r w:rsidRPr="007242B7">
        <w:rPr>
          <w:color w:val="FF0000"/>
        </w:rPr>
        <w:t xml:space="preserve"> y los </w:t>
      </w:r>
      <w:r w:rsidR="005D7F59" w:rsidRPr="007242B7">
        <w:rPr>
          <w:color w:val="FF0000"/>
        </w:rPr>
        <w:t xml:space="preserve">periféricos </w:t>
      </w:r>
      <w:r w:rsidR="000C694B" w:rsidRPr="007242B7">
        <w:rPr>
          <w:color w:val="FF0000"/>
        </w:rPr>
        <w:t>hardware</w:t>
      </w:r>
      <w:r w:rsidRPr="007242B7">
        <w:rPr>
          <w:color w:val="FF0000"/>
        </w:rPr>
        <w:t>, por ejemplo:</w:t>
      </w:r>
    </w:p>
    <w:p w14:paraId="2DCC7E67" w14:textId="77777777" w:rsidR="00D77AA9" w:rsidRPr="007242B7" w:rsidRDefault="00D77AA9" w:rsidP="00F81D9B">
      <w:pPr>
        <w:ind w:left="0"/>
        <w:rPr>
          <w:color w:val="FF0000"/>
        </w:rPr>
      </w:pPr>
    </w:p>
    <w:p w14:paraId="191A0286" w14:textId="77777777" w:rsidR="00D77AA9" w:rsidRPr="007242B7" w:rsidRDefault="00D77AA9" w:rsidP="00F81D9B">
      <w:pPr>
        <w:pStyle w:val="Listaconvietas"/>
        <w:ind w:left="0"/>
        <w:rPr>
          <w:color w:val="FF0000"/>
        </w:rPr>
      </w:pPr>
      <w:r w:rsidRPr="007242B7">
        <w:rPr>
          <w:color w:val="FF0000"/>
        </w:rPr>
        <w:t>Sensor XWS, N° Interrupción, puerto</w:t>
      </w:r>
    </w:p>
    <w:p w14:paraId="15DF7EA3" w14:textId="77777777" w:rsidR="00343798" w:rsidRPr="007242B7" w:rsidRDefault="00343798" w:rsidP="00F81D9B">
      <w:pPr>
        <w:ind w:left="0"/>
        <w:rPr>
          <w:color w:val="FF0000"/>
        </w:rPr>
      </w:pPr>
      <w:r w:rsidRPr="007242B7">
        <w:rPr>
          <w:color w:val="FF0000"/>
        </w:rPr>
        <w:t xml:space="preserve">Estas interfaces se especifican especialmente cuando el </w:t>
      </w:r>
      <w:proofErr w:type="spellStart"/>
      <w:r w:rsidRPr="007242B7">
        <w:rPr>
          <w:color w:val="FF0000"/>
        </w:rPr>
        <w:t>sw</w:t>
      </w:r>
      <w:proofErr w:type="spellEnd"/>
      <w:r w:rsidRPr="007242B7">
        <w:rPr>
          <w:color w:val="FF0000"/>
        </w:rPr>
        <w:t xml:space="preserve"> interactúa con </w:t>
      </w:r>
      <w:proofErr w:type="spellStart"/>
      <w:r w:rsidR="00042853" w:rsidRPr="007242B7">
        <w:rPr>
          <w:color w:val="FF0000"/>
        </w:rPr>
        <w:t>hw</w:t>
      </w:r>
      <w:proofErr w:type="spellEnd"/>
      <w:r w:rsidR="00042853" w:rsidRPr="007242B7">
        <w:rPr>
          <w:color w:val="FF0000"/>
        </w:rPr>
        <w:t>.</w:t>
      </w:r>
      <w:r w:rsidRPr="007242B7">
        <w:rPr>
          <w:color w:val="FF0000"/>
        </w:rPr>
        <w:t xml:space="preserve"> </w:t>
      </w:r>
      <w:proofErr w:type="gramStart"/>
      <w:r w:rsidRPr="007242B7">
        <w:rPr>
          <w:color w:val="FF0000"/>
        </w:rPr>
        <w:t>específico</w:t>
      </w:r>
      <w:proofErr w:type="gramEnd"/>
      <w:r w:rsidRPr="007242B7">
        <w:rPr>
          <w:color w:val="FF0000"/>
        </w:rPr>
        <w:t xml:space="preserve"> que requiere, para manejarlos correctamente, configurar conexiones, puertos o interrupciones y  evitar colisiones con otros dispositivos.</w:t>
      </w:r>
    </w:p>
    <w:p w14:paraId="3A09F048" w14:textId="77777777" w:rsidR="00E64F4C" w:rsidRPr="006E63EB" w:rsidRDefault="00E64F4C" w:rsidP="00F81D9B">
      <w:pPr>
        <w:pStyle w:val="Ttulo3"/>
        <w:ind w:left="0"/>
      </w:pPr>
      <w:bookmarkStart w:id="31" w:name="_Toc295399564"/>
      <w:r w:rsidRPr="006E63EB">
        <w:t>Interfaz Software</w:t>
      </w:r>
      <w:bookmarkEnd w:id="31"/>
    </w:p>
    <w:p w14:paraId="2A53D56C" w14:textId="77777777" w:rsidR="0093133A" w:rsidRPr="007242B7" w:rsidRDefault="00E64F4C" w:rsidP="00F81D9B">
      <w:pPr>
        <w:ind w:left="0"/>
        <w:rPr>
          <w:color w:val="FF0000"/>
        </w:rPr>
      </w:pPr>
      <w:r w:rsidRPr="007242B7">
        <w:rPr>
          <w:color w:val="FF0000"/>
        </w:rPr>
        <w:t>Se especifica el uso de otros productos software (p</w:t>
      </w:r>
      <w:r w:rsidR="0075029C" w:rsidRPr="007242B7">
        <w:rPr>
          <w:color w:val="FF0000"/>
        </w:rPr>
        <w:t xml:space="preserve">or </w:t>
      </w:r>
      <w:r w:rsidRPr="007242B7">
        <w:rPr>
          <w:color w:val="FF0000"/>
        </w:rPr>
        <w:t>e</w:t>
      </w:r>
      <w:r w:rsidR="0075029C" w:rsidRPr="007242B7">
        <w:rPr>
          <w:color w:val="FF0000"/>
        </w:rPr>
        <w:t>jemplo</w:t>
      </w:r>
      <w:r w:rsidRPr="007242B7">
        <w:rPr>
          <w:color w:val="FF0000"/>
        </w:rPr>
        <w:t xml:space="preserve"> un sistema de a</w:t>
      </w:r>
      <w:r w:rsidR="005D7F59" w:rsidRPr="007242B7">
        <w:rPr>
          <w:color w:val="FF0000"/>
        </w:rPr>
        <w:t>d</w:t>
      </w:r>
      <w:r w:rsidRPr="007242B7">
        <w:rPr>
          <w:color w:val="FF0000"/>
        </w:rPr>
        <w:t>ministración de datos, sistema operativo o paquetes matemáticos), e interfaces con otros sistemas (</w:t>
      </w:r>
      <w:proofErr w:type="spellStart"/>
      <w:r w:rsidRPr="007242B7">
        <w:rPr>
          <w:color w:val="FF0000"/>
        </w:rPr>
        <w:t>p.e</w:t>
      </w:r>
      <w:proofErr w:type="spellEnd"/>
      <w:r w:rsidRPr="007242B7">
        <w:rPr>
          <w:color w:val="FF0000"/>
        </w:rPr>
        <w:t xml:space="preserve">., </w:t>
      </w:r>
      <w:r w:rsidRPr="007242B7">
        <w:rPr>
          <w:rStyle w:val="hps"/>
          <w:color w:val="FF0000"/>
        </w:rPr>
        <w:t>en</w:t>
      </w:r>
      <w:r w:rsidR="005D7F59" w:rsidRPr="007242B7">
        <w:rPr>
          <w:rStyle w:val="hps"/>
          <w:color w:val="FF0000"/>
        </w:rPr>
        <w:t xml:space="preserve"> </w:t>
      </w:r>
      <w:r w:rsidRPr="007242B7">
        <w:rPr>
          <w:rStyle w:val="hps"/>
          <w:color w:val="FF0000"/>
        </w:rPr>
        <w:t>las relaciones entre un sistema de</w:t>
      </w:r>
      <w:r w:rsidRPr="007242B7">
        <w:rPr>
          <w:color w:val="FF0000"/>
        </w:rPr>
        <w:t xml:space="preserve"> </w:t>
      </w:r>
      <w:r w:rsidRPr="007242B7">
        <w:rPr>
          <w:rStyle w:val="hps"/>
          <w:color w:val="FF0000"/>
        </w:rPr>
        <w:t>cuentas por cobrar</w:t>
      </w:r>
      <w:r w:rsidRPr="007242B7">
        <w:rPr>
          <w:color w:val="FF0000"/>
        </w:rPr>
        <w:t xml:space="preserve"> </w:t>
      </w:r>
      <w:r w:rsidRPr="007242B7">
        <w:rPr>
          <w:rStyle w:val="hps"/>
          <w:color w:val="FF0000"/>
        </w:rPr>
        <w:t>y un</w:t>
      </w:r>
      <w:r w:rsidRPr="007242B7">
        <w:rPr>
          <w:color w:val="FF0000"/>
        </w:rPr>
        <w:t xml:space="preserve"> </w:t>
      </w:r>
      <w:r w:rsidRPr="007242B7">
        <w:rPr>
          <w:rStyle w:val="hps"/>
          <w:color w:val="FF0000"/>
        </w:rPr>
        <w:t>sistema de</w:t>
      </w:r>
      <w:r w:rsidRPr="007242B7">
        <w:rPr>
          <w:color w:val="FF0000"/>
        </w:rPr>
        <w:t xml:space="preserve"> </w:t>
      </w:r>
      <w:r w:rsidRPr="007242B7">
        <w:rPr>
          <w:rStyle w:val="hps"/>
          <w:color w:val="FF0000"/>
        </w:rPr>
        <w:t>contabilidad</w:t>
      </w:r>
      <w:r w:rsidRPr="007242B7">
        <w:rPr>
          <w:color w:val="FF0000"/>
        </w:rPr>
        <w:t xml:space="preserve"> </w:t>
      </w:r>
      <w:r w:rsidRPr="007242B7">
        <w:rPr>
          <w:rStyle w:val="hps"/>
          <w:color w:val="FF0000"/>
        </w:rPr>
        <w:t>general</w:t>
      </w:r>
      <w:r w:rsidRPr="007242B7">
        <w:rPr>
          <w:color w:val="FF0000"/>
        </w:rPr>
        <w:t xml:space="preserve">). </w:t>
      </w:r>
      <w:r w:rsidR="0093133A" w:rsidRPr="007242B7">
        <w:rPr>
          <w:color w:val="FF0000"/>
        </w:rPr>
        <w:t>Para cada producto software con el cual existe alguna relación o interfaz, se detalla:</w:t>
      </w:r>
    </w:p>
    <w:p w14:paraId="6D2F4CD9" w14:textId="77777777" w:rsidR="00E64F4C" w:rsidRPr="007242B7" w:rsidRDefault="00E64F4C" w:rsidP="008B746C">
      <w:pPr>
        <w:numPr>
          <w:ilvl w:val="0"/>
          <w:numId w:val="8"/>
        </w:numPr>
        <w:ind w:left="0"/>
        <w:rPr>
          <w:color w:val="FF0000"/>
        </w:rPr>
      </w:pPr>
      <w:r w:rsidRPr="007242B7">
        <w:rPr>
          <w:color w:val="FF0000"/>
        </w:rPr>
        <w:t>N</w:t>
      </w:r>
      <w:r w:rsidR="0093133A" w:rsidRPr="007242B7">
        <w:rPr>
          <w:color w:val="FF0000"/>
        </w:rPr>
        <w:t>ombre;</w:t>
      </w:r>
    </w:p>
    <w:p w14:paraId="4AA41F03" w14:textId="77777777" w:rsidR="00E64F4C" w:rsidRPr="007242B7" w:rsidRDefault="0093133A" w:rsidP="008B746C">
      <w:pPr>
        <w:numPr>
          <w:ilvl w:val="0"/>
          <w:numId w:val="8"/>
        </w:numPr>
        <w:ind w:left="0"/>
        <w:rPr>
          <w:color w:val="FF0000"/>
        </w:rPr>
      </w:pPr>
      <w:r w:rsidRPr="007242B7">
        <w:rPr>
          <w:color w:val="FF0000"/>
        </w:rPr>
        <w:t>Abreviación</w:t>
      </w:r>
      <w:r w:rsidR="00E64F4C" w:rsidRPr="007242B7">
        <w:rPr>
          <w:color w:val="FF0000"/>
        </w:rPr>
        <w:t>;</w:t>
      </w:r>
    </w:p>
    <w:p w14:paraId="15468B70" w14:textId="77777777" w:rsidR="00E64F4C" w:rsidRPr="007242B7" w:rsidRDefault="0093133A" w:rsidP="008B746C">
      <w:pPr>
        <w:numPr>
          <w:ilvl w:val="0"/>
          <w:numId w:val="8"/>
        </w:numPr>
        <w:ind w:left="0"/>
        <w:rPr>
          <w:color w:val="FF0000"/>
        </w:rPr>
      </w:pPr>
      <w:r w:rsidRPr="007242B7">
        <w:rPr>
          <w:color w:val="FF0000"/>
        </w:rPr>
        <w:t>Número especificación o Versión</w:t>
      </w:r>
      <w:r w:rsidR="00E64F4C" w:rsidRPr="007242B7">
        <w:rPr>
          <w:color w:val="FF0000"/>
        </w:rPr>
        <w:t>;</w:t>
      </w:r>
    </w:p>
    <w:p w14:paraId="4E5FF6E4" w14:textId="77777777" w:rsidR="00E64F4C" w:rsidRPr="007242B7" w:rsidRDefault="0093133A" w:rsidP="008B746C">
      <w:pPr>
        <w:numPr>
          <w:ilvl w:val="0"/>
          <w:numId w:val="8"/>
        </w:numPr>
        <w:ind w:left="0"/>
        <w:rPr>
          <w:color w:val="FF0000"/>
        </w:rPr>
      </w:pPr>
      <w:r w:rsidRPr="007242B7">
        <w:rPr>
          <w:color w:val="FF0000"/>
        </w:rPr>
        <w:t>Fuente</w:t>
      </w:r>
      <w:r w:rsidR="00E64F4C" w:rsidRPr="007242B7">
        <w:rPr>
          <w:color w:val="FF0000"/>
        </w:rPr>
        <w:t>.</w:t>
      </w:r>
    </w:p>
    <w:p w14:paraId="528F734D" w14:textId="77777777" w:rsidR="00C4709C" w:rsidRPr="006E63EB" w:rsidRDefault="00C4709C" w:rsidP="00F81D9B">
      <w:pPr>
        <w:pStyle w:val="Ttulo3"/>
        <w:ind w:left="0"/>
      </w:pPr>
      <w:r w:rsidRPr="006E63EB">
        <w:t xml:space="preserve">Interfaces de comunicación </w:t>
      </w:r>
    </w:p>
    <w:p w14:paraId="64472F15" w14:textId="77777777" w:rsidR="00C4709C" w:rsidRPr="007242B7" w:rsidRDefault="00C4709C" w:rsidP="00F81D9B">
      <w:pPr>
        <w:ind w:left="0"/>
        <w:rPr>
          <w:color w:val="FF0000"/>
        </w:rPr>
      </w:pPr>
      <w:r w:rsidRPr="007242B7">
        <w:rPr>
          <w:color w:val="FF0000"/>
        </w:rPr>
        <w:t>Se indican las interfaces para la comunicación tales como el/los  protocolos de comunicación.</w:t>
      </w:r>
    </w:p>
    <w:p w14:paraId="19E617DE" w14:textId="77777777" w:rsidR="009D4F2A" w:rsidRPr="006E63EB" w:rsidRDefault="009D4F2A" w:rsidP="00F81D9B">
      <w:pPr>
        <w:pStyle w:val="Ttulo2"/>
        <w:ind w:left="0"/>
      </w:pPr>
      <w:bookmarkStart w:id="32" w:name="_Toc295399565"/>
      <w:r w:rsidRPr="006E63EB">
        <w:t xml:space="preserve">Requerimientos </w:t>
      </w:r>
      <w:bookmarkEnd w:id="27"/>
      <w:bookmarkEnd w:id="28"/>
      <w:bookmarkEnd w:id="29"/>
      <w:bookmarkEnd w:id="30"/>
      <w:r w:rsidRPr="006E63EB">
        <w:t>Específicos</w:t>
      </w:r>
      <w:bookmarkEnd w:id="32"/>
    </w:p>
    <w:p w14:paraId="2B2E4DF5" w14:textId="77777777" w:rsidR="009D4F2A" w:rsidRPr="006E63EB" w:rsidRDefault="009D4F2A" w:rsidP="00F81D9B">
      <w:pPr>
        <w:pStyle w:val="Ttulo3"/>
        <w:ind w:left="0"/>
      </w:pPr>
      <w:bookmarkStart w:id="33" w:name="_Ref36873838"/>
      <w:bookmarkStart w:id="34" w:name="_Toc295399566"/>
      <w:r w:rsidRPr="006E63EB">
        <w:t>Requerimientos Funcionales del sistema</w:t>
      </w:r>
      <w:bookmarkEnd w:id="33"/>
      <w:bookmarkEnd w:id="34"/>
    </w:p>
    <w:p w14:paraId="2A716D39" w14:textId="77777777" w:rsidR="00343798" w:rsidRPr="006E63EB" w:rsidRDefault="009D4F2A" w:rsidP="00F81D9B">
      <w:pPr>
        <w:ind w:left="0"/>
      </w:pPr>
      <w:r w:rsidRPr="006E63EB">
        <w:t>La lista de los requeri</w:t>
      </w:r>
      <w:r w:rsidR="005E4250" w:rsidRPr="006E63EB">
        <w:t xml:space="preserve">mientos funcionales específicos. Se recomienda el uso de la forma verbal en infinitivo para denotar las acciones que el software debe realizar. Los requerimientos deben ser enumerados para facilitar su seguimiento. </w:t>
      </w:r>
    </w:p>
    <w:p w14:paraId="5C77E68B" w14:textId="77777777" w:rsidR="00172661" w:rsidRPr="006E63EB" w:rsidRDefault="005E4250" w:rsidP="00F81D9B">
      <w:pPr>
        <w:ind w:left="0"/>
      </w:pPr>
      <w:r w:rsidRPr="006E63EB">
        <w:t>En la descripción</w:t>
      </w:r>
      <w:r w:rsidR="00343798" w:rsidRPr="006E63EB">
        <w:t xml:space="preserve"> de cada requerimiento</w:t>
      </w:r>
      <w:r w:rsidRPr="006E63EB">
        <w:t xml:space="preserve"> se incluyen condiciones o restriccio</w:t>
      </w:r>
      <w:r w:rsidR="00AB4E47" w:rsidRPr="006E63EB">
        <w:t>n</w:t>
      </w:r>
      <w:r w:rsidRPr="006E63EB">
        <w:t>es del requerimiento, por ejemplo “</w:t>
      </w:r>
      <w:r w:rsidRPr="006E63EB">
        <w:rPr>
          <w:i/>
        </w:rPr>
        <w:t>los registros de los clientes pueden ser eliminados si y sólo si el cliente no ha efectuado ninguna compra en los 5 últimos años</w:t>
      </w:r>
      <w:r w:rsidRPr="006E63EB">
        <w:t>”</w:t>
      </w:r>
      <w:r w:rsidR="00AB4E47" w:rsidRPr="006E63EB">
        <w:t>.</w:t>
      </w:r>
    </w:p>
    <w:p w14:paraId="7ED43D3B" w14:textId="77777777" w:rsidR="005E4250" w:rsidRPr="006E63EB" w:rsidRDefault="00AB4E47" w:rsidP="00F81D9B">
      <w:pPr>
        <w:ind w:left="0"/>
      </w:pPr>
      <w:r w:rsidRPr="006E63EB">
        <w:t>Los requerimientos pueden ser agrupados por distintos criteri</w:t>
      </w:r>
      <w:r w:rsidR="00343798" w:rsidRPr="006E63EB">
        <w:t xml:space="preserve">os, por ejemplo tipo de usuario o módulo </w:t>
      </w:r>
      <w:r w:rsidR="00172661" w:rsidRPr="006E63EB">
        <w:t>(otras organizaciones se encuentran en</w:t>
      </w:r>
      <w:r w:rsidR="00343798" w:rsidRPr="006E63EB">
        <w:t xml:space="preserve"> el anexo del estándar</w:t>
      </w:r>
      <w:r w:rsidR="00172661" w:rsidRPr="006E63EB">
        <w:t xml:space="preserve"> </w:t>
      </w:r>
      <w:r w:rsidR="00172661" w:rsidRPr="006E63EB">
        <w:rPr>
          <w:i/>
        </w:rPr>
        <w:t xml:space="preserve">IEEE </w:t>
      </w:r>
      <w:proofErr w:type="spellStart"/>
      <w:r w:rsidR="00172661" w:rsidRPr="006E63EB">
        <w:rPr>
          <w:i/>
        </w:rPr>
        <w:t>Std</w:t>
      </w:r>
      <w:proofErr w:type="spellEnd"/>
      <w:r w:rsidR="00172661" w:rsidRPr="006E63EB">
        <w:rPr>
          <w:i/>
        </w:rPr>
        <w:t xml:space="preserve"> 830-1998)</w:t>
      </w:r>
      <w:r w:rsidRPr="006E63EB">
        <w:t>.</w:t>
      </w:r>
    </w:p>
    <w:p w14:paraId="2F3DFF5D" w14:textId="77777777" w:rsidR="00172661" w:rsidRPr="006E63EB" w:rsidRDefault="00172661" w:rsidP="00F81D9B">
      <w:pPr>
        <w:ind w:left="0"/>
      </w:pPr>
    </w:p>
    <w:tbl>
      <w:tblPr>
        <w:tblW w:w="8931" w:type="dxa"/>
        <w:tblBorders>
          <w:insideH w:val="single" w:sz="4" w:space="0" w:color="auto"/>
        </w:tblBorders>
        <w:tblLayout w:type="fixed"/>
        <w:tblLook w:val="01E0" w:firstRow="1" w:lastRow="1" w:firstColumn="1" w:lastColumn="1" w:noHBand="0" w:noVBand="0"/>
      </w:tblPr>
      <w:tblGrid>
        <w:gridCol w:w="993"/>
        <w:gridCol w:w="1417"/>
        <w:gridCol w:w="6521"/>
      </w:tblGrid>
      <w:tr w:rsidR="009D4F2A" w:rsidRPr="006E63EB" w14:paraId="68047BA5" w14:textId="77777777" w:rsidTr="00773133">
        <w:tc>
          <w:tcPr>
            <w:tcW w:w="993" w:type="dxa"/>
            <w:tcBorders>
              <w:top w:val="single" w:sz="12" w:space="0" w:color="auto"/>
              <w:left w:val="nil"/>
              <w:bottom w:val="single" w:sz="12" w:space="0" w:color="auto"/>
              <w:right w:val="nil"/>
              <w:tl2br w:val="nil"/>
              <w:tr2bl w:val="nil"/>
            </w:tcBorders>
            <w:vAlign w:val="center"/>
          </w:tcPr>
          <w:p w14:paraId="787A613B" w14:textId="77777777" w:rsidR="009D4F2A" w:rsidRPr="006E63EB" w:rsidRDefault="007779BD" w:rsidP="00F81D9B">
            <w:pPr>
              <w:pStyle w:val="textotablas0"/>
            </w:pPr>
            <w:r w:rsidRPr="006E63EB">
              <w:t>Id</w:t>
            </w:r>
          </w:p>
        </w:tc>
        <w:tc>
          <w:tcPr>
            <w:tcW w:w="1417" w:type="dxa"/>
            <w:tcBorders>
              <w:top w:val="single" w:sz="12" w:space="0" w:color="auto"/>
              <w:left w:val="nil"/>
              <w:bottom w:val="single" w:sz="12" w:space="0" w:color="auto"/>
              <w:right w:val="nil"/>
              <w:tl2br w:val="nil"/>
              <w:tr2bl w:val="nil"/>
            </w:tcBorders>
            <w:vAlign w:val="center"/>
          </w:tcPr>
          <w:p w14:paraId="09F11B75" w14:textId="77777777" w:rsidR="009D4F2A" w:rsidRPr="006E63EB" w:rsidRDefault="009D4F2A" w:rsidP="00F81D9B">
            <w:pPr>
              <w:pStyle w:val="textotablas0"/>
            </w:pPr>
            <w:r w:rsidRPr="006E63EB">
              <w:t>Nombre</w:t>
            </w:r>
          </w:p>
        </w:tc>
        <w:tc>
          <w:tcPr>
            <w:tcW w:w="6521" w:type="dxa"/>
            <w:tcBorders>
              <w:top w:val="single" w:sz="12" w:space="0" w:color="auto"/>
              <w:left w:val="nil"/>
              <w:bottom w:val="single" w:sz="12" w:space="0" w:color="auto"/>
              <w:right w:val="nil"/>
              <w:tl2br w:val="nil"/>
              <w:tr2bl w:val="nil"/>
            </w:tcBorders>
            <w:vAlign w:val="center"/>
          </w:tcPr>
          <w:p w14:paraId="01B71746" w14:textId="77777777" w:rsidR="009D4F2A" w:rsidRPr="006E63EB" w:rsidRDefault="009D4F2A" w:rsidP="00F81D9B">
            <w:pPr>
              <w:pStyle w:val="textotablas0"/>
            </w:pPr>
            <w:r w:rsidRPr="006E63EB">
              <w:t>Descripción</w:t>
            </w:r>
          </w:p>
        </w:tc>
      </w:tr>
      <w:tr w:rsidR="009D4F2A" w:rsidRPr="006E63EB" w14:paraId="316F4C78" w14:textId="77777777" w:rsidTr="00773133">
        <w:tc>
          <w:tcPr>
            <w:tcW w:w="993" w:type="dxa"/>
            <w:vAlign w:val="center"/>
          </w:tcPr>
          <w:p w14:paraId="0F085106" w14:textId="77777777" w:rsidR="009D4F2A" w:rsidRPr="006E63EB" w:rsidRDefault="009D4F2A" w:rsidP="00F81D9B">
            <w:pPr>
              <w:pStyle w:val="textotablas0"/>
            </w:pPr>
          </w:p>
        </w:tc>
        <w:tc>
          <w:tcPr>
            <w:tcW w:w="1417" w:type="dxa"/>
            <w:vAlign w:val="center"/>
          </w:tcPr>
          <w:p w14:paraId="4D1902C2" w14:textId="77777777" w:rsidR="009D4F2A" w:rsidRPr="006E63EB" w:rsidRDefault="009D4F2A" w:rsidP="00F81D9B">
            <w:pPr>
              <w:pStyle w:val="textotablas0"/>
            </w:pPr>
          </w:p>
        </w:tc>
        <w:tc>
          <w:tcPr>
            <w:tcW w:w="6521" w:type="dxa"/>
            <w:vAlign w:val="center"/>
          </w:tcPr>
          <w:p w14:paraId="538BB36D" w14:textId="77777777" w:rsidR="009D4F2A" w:rsidRPr="006E63EB" w:rsidRDefault="009D4F2A" w:rsidP="00F81D9B">
            <w:pPr>
              <w:pStyle w:val="textotablas0"/>
            </w:pPr>
          </w:p>
        </w:tc>
      </w:tr>
      <w:tr w:rsidR="009D4F2A" w:rsidRPr="006E63EB" w14:paraId="5DBE269E" w14:textId="77777777" w:rsidTr="00773133">
        <w:tc>
          <w:tcPr>
            <w:tcW w:w="993" w:type="dxa"/>
            <w:vAlign w:val="center"/>
          </w:tcPr>
          <w:p w14:paraId="15D55257" w14:textId="77777777" w:rsidR="009D4F2A" w:rsidRPr="006E63EB" w:rsidRDefault="009D4F2A" w:rsidP="00F81D9B">
            <w:pPr>
              <w:pStyle w:val="textotablas0"/>
            </w:pPr>
          </w:p>
        </w:tc>
        <w:tc>
          <w:tcPr>
            <w:tcW w:w="1417" w:type="dxa"/>
            <w:vAlign w:val="center"/>
          </w:tcPr>
          <w:p w14:paraId="33C496AB" w14:textId="77777777" w:rsidR="009D4F2A" w:rsidRPr="006E63EB" w:rsidRDefault="009D4F2A" w:rsidP="00F81D9B">
            <w:pPr>
              <w:pStyle w:val="textotablas0"/>
            </w:pPr>
          </w:p>
        </w:tc>
        <w:tc>
          <w:tcPr>
            <w:tcW w:w="6521" w:type="dxa"/>
            <w:vAlign w:val="center"/>
          </w:tcPr>
          <w:p w14:paraId="17D4E767" w14:textId="77777777" w:rsidR="009D4F2A" w:rsidRPr="006E63EB" w:rsidRDefault="009D4F2A" w:rsidP="00F81D9B">
            <w:pPr>
              <w:pStyle w:val="textotablas0"/>
            </w:pPr>
          </w:p>
        </w:tc>
      </w:tr>
      <w:tr w:rsidR="009D4F2A" w:rsidRPr="006E63EB" w14:paraId="528A696C" w14:textId="77777777" w:rsidTr="00773133">
        <w:tc>
          <w:tcPr>
            <w:tcW w:w="993" w:type="dxa"/>
            <w:vAlign w:val="center"/>
          </w:tcPr>
          <w:p w14:paraId="62DC712F" w14:textId="77777777" w:rsidR="009D4F2A" w:rsidRPr="006E63EB" w:rsidRDefault="009D4F2A" w:rsidP="00F81D9B">
            <w:pPr>
              <w:pStyle w:val="textotablas0"/>
            </w:pPr>
          </w:p>
        </w:tc>
        <w:tc>
          <w:tcPr>
            <w:tcW w:w="1417" w:type="dxa"/>
            <w:vAlign w:val="center"/>
          </w:tcPr>
          <w:p w14:paraId="3DEF0698" w14:textId="77777777" w:rsidR="009D4F2A" w:rsidRPr="006E63EB" w:rsidRDefault="009D4F2A" w:rsidP="00F81D9B">
            <w:pPr>
              <w:pStyle w:val="textotablas0"/>
            </w:pPr>
          </w:p>
        </w:tc>
        <w:tc>
          <w:tcPr>
            <w:tcW w:w="6521" w:type="dxa"/>
            <w:vAlign w:val="center"/>
          </w:tcPr>
          <w:p w14:paraId="15DCCBFD" w14:textId="77777777" w:rsidR="009D4F2A" w:rsidRPr="006E63EB" w:rsidRDefault="009D4F2A" w:rsidP="00F81D9B">
            <w:pPr>
              <w:pStyle w:val="textotablas0"/>
            </w:pPr>
          </w:p>
        </w:tc>
      </w:tr>
      <w:tr w:rsidR="009D4F2A" w:rsidRPr="006E63EB" w14:paraId="35A7F2BA" w14:textId="77777777" w:rsidTr="00773133">
        <w:tc>
          <w:tcPr>
            <w:tcW w:w="993" w:type="dxa"/>
            <w:tcBorders>
              <w:top w:val="nil"/>
              <w:left w:val="nil"/>
              <w:bottom w:val="single" w:sz="12" w:space="0" w:color="auto"/>
              <w:right w:val="nil"/>
              <w:tl2br w:val="nil"/>
              <w:tr2bl w:val="nil"/>
            </w:tcBorders>
            <w:vAlign w:val="center"/>
          </w:tcPr>
          <w:p w14:paraId="22FB3D23" w14:textId="77777777" w:rsidR="009D4F2A" w:rsidRPr="006E63EB" w:rsidRDefault="009D4F2A" w:rsidP="00F81D9B">
            <w:pPr>
              <w:pStyle w:val="textotablas0"/>
            </w:pPr>
          </w:p>
        </w:tc>
        <w:tc>
          <w:tcPr>
            <w:tcW w:w="1417" w:type="dxa"/>
            <w:tcBorders>
              <w:top w:val="nil"/>
              <w:left w:val="nil"/>
              <w:bottom w:val="single" w:sz="12" w:space="0" w:color="auto"/>
              <w:right w:val="nil"/>
              <w:tl2br w:val="nil"/>
              <w:tr2bl w:val="nil"/>
            </w:tcBorders>
            <w:vAlign w:val="center"/>
          </w:tcPr>
          <w:p w14:paraId="1B652695" w14:textId="77777777" w:rsidR="009D4F2A" w:rsidRPr="006E63EB" w:rsidRDefault="009D4F2A" w:rsidP="00F81D9B">
            <w:pPr>
              <w:pStyle w:val="textotablas0"/>
            </w:pPr>
          </w:p>
        </w:tc>
        <w:tc>
          <w:tcPr>
            <w:tcW w:w="6521" w:type="dxa"/>
            <w:tcBorders>
              <w:top w:val="nil"/>
              <w:left w:val="nil"/>
              <w:bottom w:val="single" w:sz="12" w:space="0" w:color="auto"/>
              <w:right w:val="nil"/>
              <w:tl2br w:val="nil"/>
              <w:tr2bl w:val="nil"/>
            </w:tcBorders>
            <w:vAlign w:val="center"/>
          </w:tcPr>
          <w:p w14:paraId="1285E4D1" w14:textId="77777777" w:rsidR="009D4F2A" w:rsidRPr="006E63EB" w:rsidRDefault="009D4F2A" w:rsidP="00F81D9B">
            <w:pPr>
              <w:pStyle w:val="textotablas0"/>
            </w:pPr>
          </w:p>
        </w:tc>
      </w:tr>
    </w:tbl>
    <w:p w14:paraId="0717AA62" w14:textId="77777777" w:rsidR="009D4F2A" w:rsidRPr="006E63EB" w:rsidRDefault="009D4F2A" w:rsidP="00F81D9B">
      <w:pPr>
        <w:pStyle w:val="Ttulo3"/>
        <w:ind w:left="0"/>
      </w:pPr>
      <w:bookmarkStart w:id="35" w:name="_Toc512955311"/>
      <w:bookmarkStart w:id="36" w:name="_Toc18813462"/>
      <w:bookmarkStart w:id="37" w:name="_Toc36495528"/>
      <w:bookmarkStart w:id="38" w:name="_Ref36876732"/>
      <w:bookmarkStart w:id="39" w:name="_Toc295399567"/>
      <w:r w:rsidRPr="006E63EB">
        <w:t>Interfaces externas</w:t>
      </w:r>
      <w:bookmarkEnd w:id="35"/>
      <w:bookmarkEnd w:id="36"/>
      <w:bookmarkEnd w:id="37"/>
      <w:bookmarkEnd w:id="38"/>
      <w:r w:rsidRPr="006E63EB">
        <w:t xml:space="preserve"> de entrada</w:t>
      </w:r>
      <w:bookmarkEnd w:id="39"/>
    </w:p>
    <w:p w14:paraId="31F018CA" w14:textId="77777777" w:rsidR="009D4F2A" w:rsidRPr="006E63EB" w:rsidRDefault="009D4F2A" w:rsidP="00F81D9B">
      <w:pPr>
        <w:ind w:left="0"/>
      </w:pPr>
      <w:r w:rsidRPr="006E63EB">
        <w:t>Cada interfaz de entrada indica todos los</w:t>
      </w:r>
      <w:r w:rsidR="005D7F59" w:rsidRPr="006E63EB">
        <w:t xml:space="preserve"> grupos de</w:t>
      </w:r>
      <w:r w:rsidRPr="006E63EB">
        <w:t xml:space="preserve"> datos que serán ingresados al sistema independiente del medio de ingreso.  </w:t>
      </w:r>
    </w:p>
    <w:p w14:paraId="62F3D725" w14:textId="77777777" w:rsidR="005D7F59" w:rsidRPr="006E63EB" w:rsidRDefault="005D7F59" w:rsidP="00F81D9B">
      <w:pPr>
        <w:ind w:left="0"/>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134"/>
        <w:gridCol w:w="1985"/>
        <w:gridCol w:w="5649"/>
      </w:tblGrid>
      <w:tr w:rsidR="005D7F59" w:rsidRPr="006E63EB" w14:paraId="59FE1BDD" w14:textId="77777777" w:rsidTr="00172661">
        <w:tc>
          <w:tcPr>
            <w:tcW w:w="1134" w:type="dxa"/>
            <w:tcBorders>
              <w:top w:val="single" w:sz="12" w:space="0" w:color="000000"/>
              <w:bottom w:val="single" w:sz="4" w:space="0" w:color="auto"/>
            </w:tcBorders>
            <w:shd w:val="clear" w:color="auto" w:fill="auto"/>
          </w:tcPr>
          <w:p w14:paraId="3F919782" w14:textId="77777777" w:rsidR="005D7F59" w:rsidRPr="006E63EB" w:rsidRDefault="005D7F59" w:rsidP="00F81D9B">
            <w:pPr>
              <w:pStyle w:val="textotablas0"/>
            </w:pPr>
            <w:r w:rsidRPr="006E63EB">
              <w:t>Identificador</w:t>
            </w:r>
          </w:p>
        </w:tc>
        <w:tc>
          <w:tcPr>
            <w:tcW w:w="1985" w:type="dxa"/>
            <w:tcBorders>
              <w:top w:val="single" w:sz="12" w:space="0" w:color="000000"/>
              <w:bottom w:val="single" w:sz="4" w:space="0" w:color="auto"/>
            </w:tcBorders>
            <w:shd w:val="clear" w:color="auto" w:fill="auto"/>
          </w:tcPr>
          <w:p w14:paraId="4F6E33BD" w14:textId="77777777" w:rsidR="005D7F59" w:rsidRPr="006E63EB" w:rsidRDefault="005D7F59" w:rsidP="00F81D9B">
            <w:pPr>
              <w:pStyle w:val="textotablas0"/>
            </w:pPr>
            <w:r w:rsidRPr="006E63EB">
              <w:t>Nombre del ítem.</w:t>
            </w:r>
          </w:p>
        </w:tc>
        <w:tc>
          <w:tcPr>
            <w:tcW w:w="5649" w:type="dxa"/>
            <w:tcBorders>
              <w:top w:val="single" w:sz="12" w:space="0" w:color="000000"/>
              <w:bottom w:val="single" w:sz="4" w:space="0" w:color="auto"/>
            </w:tcBorders>
            <w:shd w:val="clear" w:color="auto" w:fill="auto"/>
          </w:tcPr>
          <w:p w14:paraId="51C3A783" w14:textId="77777777" w:rsidR="005D7F59" w:rsidRPr="006E63EB" w:rsidRDefault="005D7F59" w:rsidP="00F81D9B">
            <w:pPr>
              <w:pStyle w:val="textotablas0"/>
            </w:pPr>
            <w:r w:rsidRPr="006E63EB">
              <w:t>Detalle de Datos contenidos en ítem</w:t>
            </w:r>
          </w:p>
        </w:tc>
      </w:tr>
      <w:tr w:rsidR="005D7F59" w:rsidRPr="006E63EB" w14:paraId="0871517A" w14:textId="77777777" w:rsidTr="00257E3B">
        <w:trPr>
          <w:trHeight w:val="653"/>
        </w:trPr>
        <w:tc>
          <w:tcPr>
            <w:tcW w:w="1134" w:type="dxa"/>
            <w:tcBorders>
              <w:top w:val="single" w:sz="4" w:space="0" w:color="auto"/>
            </w:tcBorders>
            <w:shd w:val="clear" w:color="auto" w:fill="auto"/>
            <w:vAlign w:val="center"/>
          </w:tcPr>
          <w:p w14:paraId="047FCDDF" w14:textId="77777777" w:rsidR="005D7F59" w:rsidRPr="006E63EB" w:rsidRDefault="005D7F59" w:rsidP="00F81D9B">
            <w:pPr>
              <w:pStyle w:val="textotablas0"/>
              <w:jc w:val="center"/>
              <w:rPr>
                <w:b w:val="0"/>
              </w:rPr>
            </w:pPr>
            <w:r w:rsidRPr="006E63EB">
              <w:rPr>
                <w:b w:val="0"/>
              </w:rPr>
              <w:lastRenderedPageBreak/>
              <w:t>DE_01</w:t>
            </w:r>
          </w:p>
        </w:tc>
        <w:tc>
          <w:tcPr>
            <w:tcW w:w="1985" w:type="dxa"/>
            <w:tcBorders>
              <w:top w:val="single" w:sz="4" w:space="0" w:color="auto"/>
            </w:tcBorders>
            <w:shd w:val="clear" w:color="auto" w:fill="auto"/>
            <w:vAlign w:val="center"/>
          </w:tcPr>
          <w:p w14:paraId="36099CA9" w14:textId="77777777" w:rsidR="005D7F59" w:rsidRPr="006E63EB" w:rsidRDefault="005D7F59" w:rsidP="00F81D9B">
            <w:pPr>
              <w:pStyle w:val="textotablas0"/>
              <w:jc w:val="center"/>
              <w:rPr>
                <w:b w:val="0"/>
              </w:rPr>
            </w:pPr>
            <w:r w:rsidRPr="006E63EB">
              <w:rPr>
                <w:b w:val="0"/>
              </w:rPr>
              <w:t>Datos del proveedor</w:t>
            </w:r>
          </w:p>
        </w:tc>
        <w:tc>
          <w:tcPr>
            <w:tcW w:w="5649" w:type="dxa"/>
            <w:tcBorders>
              <w:top w:val="single" w:sz="4" w:space="0" w:color="auto"/>
            </w:tcBorders>
            <w:shd w:val="clear" w:color="auto" w:fill="auto"/>
            <w:vAlign w:val="center"/>
          </w:tcPr>
          <w:p w14:paraId="29CBBF29" w14:textId="77777777" w:rsidR="005D7F59" w:rsidRPr="006E63EB" w:rsidRDefault="005D7F59" w:rsidP="00F81D9B">
            <w:pPr>
              <w:pStyle w:val="textotablas0"/>
              <w:jc w:val="left"/>
              <w:rPr>
                <w:b w:val="0"/>
              </w:rPr>
            </w:pPr>
            <w:r w:rsidRPr="006E63EB">
              <w:rPr>
                <w:b w:val="0"/>
              </w:rPr>
              <w:t>NOMBRE, RUT, GIRO, DIRECCION,TELEFONO</w:t>
            </w:r>
          </w:p>
        </w:tc>
      </w:tr>
    </w:tbl>
    <w:p w14:paraId="7E4F7707" w14:textId="77777777" w:rsidR="009D4F2A" w:rsidRPr="006E63EB" w:rsidRDefault="009D4F2A" w:rsidP="00F81D9B">
      <w:pPr>
        <w:pStyle w:val="Ttulo3"/>
        <w:ind w:left="0"/>
      </w:pPr>
      <w:bookmarkStart w:id="40" w:name="_Toc295399568"/>
      <w:r w:rsidRPr="006E63EB">
        <w:t>Interfaces externas de Salida</w:t>
      </w:r>
      <w:bookmarkEnd w:id="40"/>
    </w:p>
    <w:p w14:paraId="49965336" w14:textId="77777777" w:rsidR="009D4F2A" w:rsidRPr="006E63EB" w:rsidRDefault="0093133A" w:rsidP="00F81D9B">
      <w:pPr>
        <w:ind w:left="0"/>
      </w:pPr>
      <w:r w:rsidRPr="006E63EB">
        <w:t xml:space="preserve">Se </w:t>
      </w:r>
      <w:r w:rsidR="009D4F2A" w:rsidRPr="006E63EB">
        <w:t xml:space="preserve">especifica cada salida del sistema, </w:t>
      </w:r>
      <w:r w:rsidR="00343798" w:rsidRPr="006E63EB">
        <w:t>indicando en cada caso el</w:t>
      </w:r>
      <w:r w:rsidR="009D4F2A" w:rsidRPr="006E63EB">
        <w:t xml:space="preserve"> formato o medio de salida. </w:t>
      </w:r>
    </w:p>
    <w:p w14:paraId="27030846" w14:textId="77777777" w:rsidR="00172661" w:rsidRPr="006E63EB" w:rsidRDefault="00172661" w:rsidP="00F81D9B">
      <w:pPr>
        <w:ind w:left="0"/>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134"/>
        <w:gridCol w:w="1984"/>
        <w:gridCol w:w="4252"/>
        <w:gridCol w:w="1397"/>
      </w:tblGrid>
      <w:tr w:rsidR="009D4F2A" w:rsidRPr="006E63EB" w14:paraId="7F6D1187" w14:textId="77777777" w:rsidTr="00172661">
        <w:tc>
          <w:tcPr>
            <w:tcW w:w="1134" w:type="dxa"/>
            <w:tcBorders>
              <w:top w:val="single" w:sz="12" w:space="0" w:color="000000"/>
              <w:bottom w:val="single" w:sz="4" w:space="0" w:color="auto"/>
            </w:tcBorders>
            <w:shd w:val="clear" w:color="auto" w:fill="auto"/>
          </w:tcPr>
          <w:p w14:paraId="3A612E1C" w14:textId="77777777" w:rsidR="009D4F2A" w:rsidRPr="006E63EB" w:rsidRDefault="005D7F59" w:rsidP="00F81D9B">
            <w:pPr>
              <w:pStyle w:val="textotablas0"/>
            </w:pPr>
            <w:r w:rsidRPr="006E63EB">
              <w:t>Identificador</w:t>
            </w:r>
          </w:p>
        </w:tc>
        <w:tc>
          <w:tcPr>
            <w:tcW w:w="1984" w:type="dxa"/>
            <w:tcBorders>
              <w:top w:val="single" w:sz="12" w:space="0" w:color="000000"/>
              <w:bottom w:val="single" w:sz="4" w:space="0" w:color="auto"/>
            </w:tcBorders>
            <w:shd w:val="clear" w:color="auto" w:fill="auto"/>
          </w:tcPr>
          <w:p w14:paraId="3D32C95B" w14:textId="77777777" w:rsidR="009D4F2A" w:rsidRPr="006E63EB" w:rsidRDefault="009D4F2A" w:rsidP="00F81D9B">
            <w:pPr>
              <w:pStyle w:val="textotablas0"/>
            </w:pPr>
            <w:r w:rsidRPr="006E63EB">
              <w:t>Nombre del ítem.</w:t>
            </w:r>
          </w:p>
        </w:tc>
        <w:tc>
          <w:tcPr>
            <w:tcW w:w="4252" w:type="dxa"/>
            <w:tcBorders>
              <w:top w:val="single" w:sz="12" w:space="0" w:color="000000"/>
              <w:bottom w:val="single" w:sz="4" w:space="0" w:color="auto"/>
            </w:tcBorders>
            <w:shd w:val="clear" w:color="auto" w:fill="auto"/>
          </w:tcPr>
          <w:p w14:paraId="60637216" w14:textId="77777777" w:rsidR="009D4F2A" w:rsidRPr="006E63EB" w:rsidRDefault="009D4F2A" w:rsidP="00F81D9B">
            <w:pPr>
              <w:pStyle w:val="textotablas0"/>
            </w:pPr>
            <w:r w:rsidRPr="006E63EB">
              <w:t>Detalle de Datos contenidos en ítem</w:t>
            </w:r>
          </w:p>
        </w:tc>
        <w:tc>
          <w:tcPr>
            <w:tcW w:w="1397" w:type="dxa"/>
            <w:tcBorders>
              <w:top w:val="single" w:sz="12" w:space="0" w:color="000000"/>
              <w:bottom w:val="single" w:sz="4" w:space="0" w:color="auto"/>
            </w:tcBorders>
            <w:shd w:val="clear" w:color="auto" w:fill="auto"/>
          </w:tcPr>
          <w:p w14:paraId="621CA183" w14:textId="77777777" w:rsidR="009D4F2A" w:rsidRPr="006E63EB" w:rsidRDefault="009D4F2A" w:rsidP="00F81D9B">
            <w:pPr>
              <w:pStyle w:val="textotablas0"/>
            </w:pPr>
            <w:r w:rsidRPr="006E63EB">
              <w:t>Medio Salida</w:t>
            </w:r>
          </w:p>
        </w:tc>
      </w:tr>
      <w:tr w:rsidR="009D4F2A" w:rsidRPr="006E63EB" w14:paraId="45740C93" w14:textId="77777777" w:rsidTr="00257E3B">
        <w:trPr>
          <w:trHeight w:val="613"/>
        </w:trPr>
        <w:tc>
          <w:tcPr>
            <w:tcW w:w="1134" w:type="dxa"/>
            <w:tcBorders>
              <w:top w:val="single" w:sz="4" w:space="0" w:color="auto"/>
            </w:tcBorders>
            <w:shd w:val="clear" w:color="auto" w:fill="auto"/>
            <w:vAlign w:val="center"/>
          </w:tcPr>
          <w:p w14:paraId="16465A50" w14:textId="77777777" w:rsidR="009D4F2A" w:rsidRPr="006E63EB" w:rsidRDefault="009D4F2A" w:rsidP="00F81D9B">
            <w:pPr>
              <w:pStyle w:val="textotablas0"/>
              <w:jc w:val="center"/>
              <w:rPr>
                <w:b w:val="0"/>
              </w:rPr>
            </w:pPr>
            <w:r w:rsidRPr="006E63EB">
              <w:rPr>
                <w:b w:val="0"/>
              </w:rPr>
              <w:t>IS_01</w:t>
            </w:r>
          </w:p>
        </w:tc>
        <w:tc>
          <w:tcPr>
            <w:tcW w:w="1984" w:type="dxa"/>
            <w:tcBorders>
              <w:top w:val="single" w:sz="4" w:space="0" w:color="auto"/>
            </w:tcBorders>
            <w:shd w:val="clear" w:color="auto" w:fill="auto"/>
            <w:vAlign w:val="center"/>
          </w:tcPr>
          <w:p w14:paraId="240362B1" w14:textId="77777777" w:rsidR="009D4F2A" w:rsidRPr="006E63EB" w:rsidRDefault="009D4F2A" w:rsidP="00F81D9B">
            <w:pPr>
              <w:pStyle w:val="textotablas0"/>
              <w:jc w:val="center"/>
              <w:rPr>
                <w:b w:val="0"/>
              </w:rPr>
            </w:pPr>
            <w:r w:rsidRPr="006E63EB">
              <w:rPr>
                <w:b w:val="0"/>
              </w:rPr>
              <w:t>Informe de los proveedores</w:t>
            </w:r>
          </w:p>
        </w:tc>
        <w:tc>
          <w:tcPr>
            <w:tcW w:w="4252" w:type="dxa"/>
            <w:tcBorders>
              <w:top w:val="single" w:sz="4" w:space="0" w:color="auto"/>
            </w:tcBorders>
            <w:shd w:val="clear" w:color="auto" w:fill="auto"/>
            <w:vAlign w:val="center"/>
          </w:tcPr>
          <w:p w14:paraId="30EDD98C" w14:textId="77777777" w:rsidR="009D4F2A" w:rsidRPr="006E63EB" w:rsidRDefault="009D4F2A" w:rsidP="00F81D9B">
            <w:pPr>
              <w:pStyle w:val="textotablas0"/>
              <w:jc w:val="center"/>
              <w:rPr>
                <w:b w:val="0"/>
              </w:rPr>
            </w:pPr>
            <w:r w:rsidRPr="006E63EB">
              <w:rPr>
                <w:b w:val="0"/>
              </w:rPr>
              <w:t>NOMBRE, RUT, CODIGO,GIRO,DIRECCION,TELEFONO</w:t>
            </w:r>
          </w:p>
        </w:tc>
        <w:tc>
          <w:tcPr>
            <w:tcW w:w="1397" w:type="dxa"/>
            <w:tcBorders>
              <w:top w:val="single" w:sz="4" w:space="0" w:color="auto"/>
            </w:tcBorders>
            <w:shd w:val="clear" w:color="auto" w:fill="auto"/>
            <w:vAlign w:val="center"/>
          </w:tcPr>
          <w:p w14:paraId="2FBFA102" w14:textId="77777777" w:rsidR="009D4F2A" w:rsidRPr="006E63EB" w:rsidRDefault="009D4F2A" w:rsidP="00F81D9B">
            <w:pPr>
              <w:pStyle w:val="textotablas0"/>
              <w:jc w:val="center"/>
              <w:rPr>
                <w:b w:val="0"/>
              </w:rPr>
            </w:pPr>
            <w:r w:rsidRPr="006E63EB">
              <w:rPr>
                <w:b w:val="0"/>
              </w:rPr>
              <w:t>Archivo XLS</w:t>
            </w:r>
          </w:p>
          <w:p w14:paraId="659098B3" w14:textId="77777777" w:rsidR="009D4F2A" w:rsidRPr="006E63EB" w:rsidRDefault="009D4F2A" w:rsidP="00F81D9B">
            <w:pPr>
              <w:pStyle w:val="textotablas0"/>
              <w:jc w:val="center"/>
              <w:rPr>
                <w:b w:val="0"/>
              </w:rPr>
            </w:pPr>
            <w:r w:rsidRPr="006E63EB">
              <w:rPr>
                <w:b w:val="0"/>
              </w:rPr>
              <w:t>Impresora</w:t>
            </w:r>
          </w:p>
          <w:p w14:paraId="773EF619" w14:textId="77777777" w:rsidR="009D4F2A" w:rsidRPr="006E63EB" w:rsidRDefault="009D4F2A" w:rsidP="00F81D9B">
            <w:pPr>
              <w:pStyle w:val="textotablas0"/>
              <w:jc w:val="center"/>
              <w:rPr>
                <w:b w:val="0"/>
              </w:rPr>
            </w:pPr>
            <w:r w:rsidRPr="006E63EB">
              <w:rPr>
                <w:b w:val="0"/>
              </w:rPr>
              <w:t>Pantalla</w:t>
            </w:r>
          </w:p>
        </w:tc>
      </w:tr>
    </w:tbl>
    <w:p w14:paraId="10134809" w14:textId="77777777" w:rsidR="00AA2E70" w:rsidRPr="006E63EB" w:rsidRDefault="00AA2E70" w:rsidP="00F81D9B">
      <w:pPr>
        <w:pStyle w:val="Ttulo3"/>
        <w:ind w:left="0"/>
      </w:pPr>
      <w:bookmarkStart w:id="41" w:name="_Toc295399569"/>
      <w:r w:rsidRPr="006E63EB">
        <w:t>Atributos del producto</w:t>
      </w:r>
      <w:bookmarkEnd w:id="41"/>
    </w:p>
    <w:p w14:paraId="4EBF3292" w14:textId="77777777" w:rsidR="00CE59BC" w:rsidRPr="006E63EB" w:rsidRDefault="009326AA" w:rsidP="00F81D9B">
      <w:pPr>
        <w:ind w:left="0"/>
      </w:pPr>
      <w:r w:rsidRPr="006E63EB">
        <w:t xml:space="preserve">Tomando como referencia el modelo </w:t>
      </w:r>
      <w:r w:rsidR="00AA2E70" w:rsidRPr="006E63EB">
        <w:t>I</w:t>
      </w:r>
      <w:r w:rsidRPr="006E63EB">
        <w:t>SO/IEC 9126</w:t>
      </w:r>
      <w:r w:rsidR="0024774C" w:rsidRPr="006E63EB">
        <w:t xml:space="preserve"> (ver sección </w:t>
      </w:r>
      <w:r w:rsidR="0024774C" w:rsidRPr="006E63EB">
        <w:fldChar w:fldCharType="begin"/>
      </w:r>
      <w:r w:rsidR="0024774C" w:rsidRPr="006E63EB">
        <w:instrText xml:space="preserve"> REF _Ref294196323 \w </w:instrText>
      </w:r>
      <w:r w:rsidR="006E63EB">
        <w:instrText xml:space="preserve"> \* MERGEFORMAT </w:instrText>
      </w:r>
      <w:r w:rsidR="0024774C" w:rsidRPr="006E63EB">
        <w:fldChar w:fldCharType="separate"/>
      </w:r>
      <w:r w:rsidR="00F64A66">
        <w:t>19.1</w:t>
      </w:r>
      <w:r w:rsidR="0024774C" w:rsidRPr="006E63EB">
        <w:fldChar w:fldCharType="end"/>
      </w:r>
      <w:r w:rsidR="0024774C" w:rsidRPr="006E63EB">
        <w:t xml:space="preserve">, página </w:t>
      </w:r>
      <w:r w:rsidR="0024774C" w:rsidRPr="006E63EB">
        <w:fldChar w:fldCharType="begin"/>
      </w:r>
      <w:r w:rsidR="0024774C" w:rsidRPr="006E63EB">
        <w:instrText xml:space="preserve"> PAGEREF _Ref294196323 </w:instrText>
      </w:r>
      <w:r w:rsidR="0024774C" w:rsidRPr="006E63EB">
        <w:fldChar w:fldCharType="separate"/>
      </w:r>
      <w:r w:rsidR="00F64A66">
        <w:rPr>
          <w:noProof/>
        </w:rPr>
        <w:t>19</w:t>
      </w:r>
      <w:r w:rsidR="0024774C" w:rsidRPr="006E63EB">
        <w:fldChar w:fldCharType="end"/>
      </w:r>
      <w:r w:rsidR="0024774C" w:rsidRPr="006E63EB">
        <w:t>)</w:t>
      </w:r>
      <w:r w:rsidRPr="006E63EB">
        <w:t xml:space="preserve">, </w:t>
      </w:r>
      <w:r w:rsidR="00343798" w:rsidRPr="006E63EB">
        <w:t xml:space="preserve">se </w:t>
      </w:r>
      <w:r w:rsidRPr="006E63EB">
        <w:t>indi</w:t>
      </w:r>
      <w:r w:rsidR="00343798" w:rsidRPr="006E63EB">
        <w:t>can los</w:t>
      </w:r>
      <w:r w:rsidRPr="006E63EB">
        <w:t xml:space="preserve"> atributos de calidad </w:t>
      </w:r>
      <w:r w:rsidR="00343798" w:rsidRPr="006E63EB">
        <w:t>de</w:t>
      </w:r>
      <w:r w:rsidRPr="006E63EB">
        <w:t>l producto</w:t>
      </w:r>
      <w:r w:rsidR="00343798" w:rsidRPr="006E63EB">
        <w:t xml:space="preserve"> software</w:t>
      </w:r>
      <w:r w:rsidRPr="006E63EB">
        <w:t xml:space="preserve"> que se desarrolla. Considere que no es necesario que todos </w:t>
      </w:r>
      <w:r w:rsidR="00343798" w:rsidRPr="006E63EB">
        <w:t xml:space="preserve">los atributos </w:t>
      </w:r>
      <w:r w:rsidRPr="006E63EB">
        <w:t>sean aplicables al producto, solo indique los que</w:t>
      </w:r>
      <w:r w:rsidR="0093133A" w:rsidRPr="006E63EB">
        <w:t xml:space="preserve"> se</w:t>
      </w:r>
      <w:r w:rsidRPr="006E63EB">
        <w:t xml:space="preserve"> considera</w:t>
      </w:r>
      <w:r w:rsidR="0093133A" w:rsidRPr="006E63EB">
        <w:t>n</w:t>
      </w:r>
      <w:r w:rsidRPr="006E63EB">
        <w:t xml:space="preserve"> críticos.</w:t>
      </w:r>
      <w:r w:rsidR="00CE59BC" w:rsidRPr="006E63EB">
        <w:t xml:space="preserve"> </w:t>
      </w:r>
      <w:r w:rsidR="00AB48AC" w:rsidRPr="006E63EB">
        <w:t>Defina en términos claros como se concretan cada uno de los atributos de calidad</w:t>
      </w:r>
      <w:r w:rsidR="00343798" w:rsidRPr="006E63EB">
        <w:t xml:space="preserve"> de forma que sean fáciles de comprobar</w:t>
      </w:r>
      <w:r w:rsidR="00AB48AC" w:rsidRPr="006E63EB">
        <w:t>.</w:t>
      </w:r>
    </w:p>
    <w:p w14:paraId="1803F8D0" w14:textId="77777777" w:rsidR="00CE59BC" w:rsidRPr="006E63EB" w:rsidRDefault="00CE59BC" w:rsidP="00F81D9B">
      <w:pPr>
        <w:ind w:left="0"/>
      </w:pPr>
      <w:r w:rsidRPr="006E63EB">
        <w:t xml:space="preserve">Por ejemplo: </w:t>
      </w:r>
    </w:p>
    <w:p w14:paraId="6B6CFB02" w14:textId="77777777" w:rsidR="009326AA" w:rsidRPr="006E63EB" w:rsidRDefault="00CE59BC" w:rsidP="00F81D9B">
      <w:pPr>
        <w:pStyle w:val="Listaconvietas"/>
        <w:ind w:left="0"/>
      </w:pPr>
      <w:r w:rsidRPr="006E63EB">
        <w:t xml:space="preserve">USABILIDAD- </w:t>
      </w:r>
      <w:r w:rsidR="00343798" w:rsidRPr="006E63EB">
        <w:t>OPERABILIDAD.</w:t>
      </w:r>
      <w:r w:rsidRPr="006E63EB">
        <w:t xml:space="preserve"> Que los mensajes de error sean claros para el usuario. Es decir que  en el 100% de los mensajes de error, relacionados con el ingreso y procesamiento de datos, se indique claramente el error, la causa y la solución.</w:t>
      </w:r>
    </w:p>
    <w:p w14:paraId="4EE66573" w14:textId="77777777" w:rsidR="00480B3B" w:rsidRPr="006E63EB" w:rsidRDefault="00480B3B" w:rsidP="00F81D9B">
      <w:pPr>
        <w:pStyle w:val="Listaconvietas"/>
        <w:ind w:left="0"/>
      </w:pPr>
      <w:r w:rsidRPr="006E63EB">
        <w:t>EFICIENCIA- TIEMPO DE EJECUCIÓN/RESPUESTA.</w:t>
      </w:r>
      <w:r w:rsidR="0093133A" w:rsidRPr="006E63EB">
        <w:t xml:space="preserve"> El sistema debe garantizar un tiempo de carga inferior a X</w:t>
      </w:r>
      <w:r w:rsidR="00042853">
        <w:t xml:space="preserve"> </w:t>
      </w:r>
      <w:r w:rsidR="0093133A" w:rsidRPr="006E63EB">
        <w:t xml:space="preserve">segundos considerando una conexión de red </w:t>
      </w:r>
      <w:r w:rsidR="002E52EF" w:rsidRPr="006E63EB">
        <w:t xml:space="preserve">de velocidad </w:t>
      </w:r>
      <w:r w:rsidR="0093133A" w:rsidRPr="006E63EB">
        <w:t>estándar de XYZ Mbyte</w:t>
      </w:r>
      <w:r w:rsidR="002E52EF" w:rsidRPr="006E63EB">
        <w:t>/s</w:t>
      </w:r>
      <w:r w:rsidR="0093133A" w:rsidRPr="006E63EB">
        <w:t xml:space="preserve"> y 10 usuarios conectados (Se pueden indicar consideraciones respecto al </w:t>
      </w:r>
      <w:r w:rsidRPr="006E63EB">
        <w:t xml:space="preserve">número de transacciones y tareas, usuarios o cantidad de datos soportados en un periodo de tiempo, en condiciones normales o en un </w:t>
      </w:r>
      <w:proofErr w:type="spellStart"/>
      <w:r w:rsidRPr="006E63EB">
        <w:t>peak</w:t>
      </w:r>
      <w:proofErr w:type="spellEnd"/>
      <w:r w:rsidR="0093133A" w:rsidRPr="006E63EB">
        <w:t>)</w:t>
      </w:r>
      <w:r w:rsidRPr="006E63EB">
        <w:t>.</w:t>
      </w:r>
    </w:p>
    <w:p w14:paraId="77CED201" w14:textId="77777777" w:rsidR="00524702" w:rsidRPr="006E63EB" w:rsidRDefault="00524702" w:rsidP="00F81D9B">
      <w:pPr>
        <w:pStyle w:val="Listaconvietas"/>
        <w:ind w:left="0"/>
      </w:pPr>
      <w:r w:rsidRPr="006E63EB">
        <w:t xml:space="preserve">FUNCIONALIDAD-SEGURIDAD. El sistema debe mantener un control de acceso a la funcionalidad a través de </w:t>
      </w:r>
      <w:proofErr w:type="spellStart"/>
      <w:r w:rsidRPr="006E63EB">
        <w:t>login</w:t>
      </w:r>
      <w:proofErr w:type="spellEnd"/>
      <w:r w:rsidRPr="006E63EB">
        <w:t xml:space="preserve"> –</w:t>
      </w:r>
      <w:proofErr w:type="spellStart"/>
      <w:r w:rsidRPr="006E63EB">
        <w:t>password</w:t>
      </w:r>
      <w:proofErr w:type="spellEnd"/>
      <w:r w:rsidRPr="006E63EB">
        <w:t xml:space="preserve"> establecido según los perfiles definidos para los usuarios del sistema. El sistema debe exigir que los datos de </w:t>
      </w:r>
      <w:proofErr w:type="spellStart"/>
      <w:r w:rsidRPr="006E63EB">
        <w:t>login-password</w:t>
      </w:r>
      <w:proofErr w:type="spellEnd"/>
      <w:r w:rsidRPr="006E63EB">
        <w:t xml:space="preserve"> sean renovados cada 15 días.</w:t>
      </w:r>
    </w:p>
    <w:p w14:paraId="545B5969" w14:textId="77777777" w:rsidR="009D77BB" w:rsidRPr="006E63EB" w:rsidRDefault="00B21BBA" w:rsidP="00F81D9B">
      <w:pPr>
        <w:pStyle w:val="Ttulo1"/>
        <w:ind w:left="0"/>
      </w:pPr>
      <w:bookmarkStart w:id="42" w:name="_Toc295399570"/>
      <w:r w:rsidRPr="006E63EB">
        <w:t>Factibilidad</w:t>
      </w:r>
      <w:bookmarkEnd w:id="42"/>
    </w:p>
    <w:p w14:paraId="4F820475" w14:textId="77777777" w:rsidR="007E352C" w:rsidRDefault="009D77BB" w:rsidP="00F81D9B">
      <w:pPr>
        <w:pStyle w:val="Ttulo2"/>
        <w:ind w:left="0"/>
      </w:pPr>
      <w:bookmarkStart w:id="43" w:name="_Toc295399571"/>
      <w:r w:rsidRPr="006E63EB">
        <w:t>Factibilidad técnica.</w:t>
      </w:r>
      <w:bookmarkEnd w:id="43"/>
      <w:r w:rsidRPr="006E63EB">
        <w:t xml:space="preserve"> </w:t>
      </w:r>
    </w:p>
    <w:p w14:paraId="49F1EB3F" w14:textId="77777777" w:rsidR="007242B7" w:rsidRDefault="007242B7" w:rsidP="007242B7">
      <w:pPr>
        <w:ind w:left="0"/>
      </w:pPr>
      <w:r>
        <w:t xml:space="preserve">Los recursos </w:t>
      </w:r>
      <w:r w:rsidRPr="007242B7">
        <w:t>necesarios para el desarrollo de esta aplicación son mostrados a continuación:</w:t>
      </w:r>
    </w:p>
    <w:p w14:paraId="60DABB8F" w14:textId="77777777" w:rsidR="007242B7" w:rsidRPr="007242B7" w:rsidRDefault="007242B7" w:rsidP="007242B7">
      <w:pPr>
        <w:pStyle w:val="Ttulo3"/>
        <w:ind w:left="142"/>
      </w:pPr>
      <w:r w:rsidRPr="007242B7">
        <w:rPr>
          <w:lang w:val="es-419"/>
        </w:rPr>
        <w:t>Software necesario</w:t>
      </w:r>
    </w:p>
    <w:p w14:paraId="425A3776" w14:textId="77777777" w:rsidR="007242B7" w:rsidRDefault="007242B7" w:rsidP="007242B7">
      <w:pPr>
        <w:ind w:left="360"/>
        <w:rPr>
          <w:b/>
          <w:bCs/>
          <w:lang w:val="es-419" w:eastAsia="x-none"/>
        </w:rPr>
      </w:pPr>
    </w:p>
    <w:p w14:paraId="1A0E93E5" w14:textId="77777777" w:rsidR="007242B7" w:rsidRDefault="007242B7" w:rsidP="007242B7">
      <w:pPr>
        <w:ind w:left="0"/>
      </w:pPr>
      <w:r w:rsidRPr="007242B7">
        <w:t>En tabla a continuación se muestran las herramientas en el ámbito de Software necesarias para el desarrollo de la aplicación:</w:t>
      </w:r>
    </w:p>
    <w:p w14:paraId="3C4C6C7E" w14:textId="77777777" w:rsidR="007242B7" w:rsidRDefault="007242B7" w:rsidP="007242B7">
      <w:pPr>
        <w:ind w:left="0"/>
      </w:pPr>
    </w:p>
    <w:tbl>
      <w:tblPr>
        <w:tblStyle w:val="Tablaclsica1"/>
        <w:tblW w:w="0" w:type="auto"/>
        <w:jc w:val="center"/>
        <w:tblLayout w:type="fixed"/>
        <w:tblLook w:val="01E0" w:firstRow="1" w:lastRow="1" w:firstColumn="1" w:lastColumn="1" w:noHBand="0" w:noVBand="0"/>
      </w:tblPr>
      <w:tblGrid>
        <w:gridCol w:w="3829"/>
        <w:gridCol w:w="3546"/>
      </w:tblGrid>
      <w:tr w:rsidR="007242B7" w14:paraId="1E01602C" w14:textId="77777777" w:rsidTr="007242B7">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829" w:type="dxa"/>
          </w:tcPr>
          <w:p w14:paraId="5AEAEF5E" w14:textId="77777777" w:rsidR="007242B7" w:rsidRDefault="007242B7" w:rsidP="00D40A33">
            <w:pPr>
              <w:pStyle w:val="TableParagraph"/>
              <w:spacing w:before="3" w:line="259" w:lineRule="exact"/>
              <w:rPr>
                <w:b/>
                <w:sz w:val="24"/>
              </w:rPr>
            </w:pPr>
            <w:r>
              <w:rPr>
                <w:b/>
                <w:sz w:val="24"/>
              </w:rPr>
              <w:t>Software o Herramienta</w:t>
            </w:r>
          </w:p>
        </w:tc>
        <w:tc>
          <w:tcPr>
            <w:cnfStyle w:val="000000001000" w:firstRow="0" w:lastRow="0" w:firstColumn="0" w:lastColumn="0" w:oddVBand="0" w:evenVBand="0" w:oddHBand="0" w:evenHBand="0" w:firstRowFirstColumn="0" w:firstRowLastColumn="1" w:lastRowFirstColumn="0" w:lastRowLastColumn="0"/>
            <w:tcW w:w="3546" w:type="dxa"/>
          </w:tcPr>
          <w:p w14:paraId="01EDE1F0" w14:textId="77777777" w:rsidR="007242B7" w:rsidRPr="007242B7" w:rsidRDefault="007242B7" w:rsidP="00D40A33">
            <w:pPr>
              <w:pStyle w:val="TableParagraph"/>
              <w:spacing w:before="3" w:line="259" w:lineRule="exact"/>
              <w:ind w:right="98"/>
              <w:jc w:val="right"/>
              <w:rPr>
                <w:bCs w:val="0"/>
                <w:sz w:val="24"/>
              </w:rPr>
            </w:pPr>
            <w:r w:rsidRPr="007242B7">
              <w:rPr>
                <w:bCs w:val="0"/>
                <w:sz w:val="24"/>
              </w:rPr>
              <w:t>Costo</w:t>
            </w:r>
          </w:p>
        </w:tc>
      </w:tr>
      <w:tr w:rsidR="007242B7" w14:paraId="27F235F1" w14:textId="77777777" w:rsidTr="007242B7">
        <w:trPr>
          <w:trHeight w:val="258"/>
          <w:jc w:val="center"/>
        </w:trPr>
        <w:tc>
          <w:tcPr>
            <w:cnfStyle w:val="001000000000" w:firstRow="0" w:lastRow="0" w:firstColumn="1" w:lastColumn="0" w:oddVBand="0" w:evenVBand="0" w:oddHBand="0" w:evenHBand="0" w:firstRowFirstColumn="0" w:firstRowLastColumn="0" w:lastRowFirstColumn="0" w:lastRowLastColumn="0"/>
            <w:tcW w:w="3829" w:type="dxa"/>
          </w:tcPr>
          <w:p w14:paraId="35D3435E" w14:textId="77777777" w:rsidR="007242B7" w:rsidRDefault="007242B7" w:rsidP="00D40A33">
            <w:pPr>
              <w:pStyle w:val="TableParagraph"/>
              <w:spacing w:before="2" w:line="236" w:lineRule="exact"/>
            </w:pPr>
            <w:r>
              <w:t>Firebase (base de datos)</w:t>
            </w:r>
          </w:p>
        </w:tc>
        <w:tc>
          <w:tcPr>
            <w:tcW w:w="3546" w:type="dxa"/>
          </w:tcPr>
          <w:p w14:paraId="04CC2D4A" w14:textId="77777777" w:rsidR="007242B7" w:rsidRDefault="007242B7" w:rsidP="00D40A33">
            <w:pPr>
              <w:pStyle w:val="TableParagraph"/>
              <w:spacing w:before="2" w:line="236" w:lineRule="exact"/>
              <w:ind w:right="95"/>
              <w:jc w:val="right"/>
              <w:cnfStyle w:val="000000000000" w:firstRow="0" w:lastRow="0" w:firstColumn="0" w:lastColumn="0" w:oddVBand="0" w:evenVBand="0" w:oddHBand="0" w:evenHBand="0" w:firstRowFirstColumn="0" w:firstRowLastColumn="0" w:lastRowFirstColumn="0" w:lastRowLastColumn="0"/>
            </w:pPr>
            <w:r>
              <w:t>$0</w:t>
            </w:r>
          </w:p>
        </w:tc>
      </w:tr>
      <w:tr w:rsidR="007242B7" w14:paraId="70497EAE" w14:textId="77777777" w:rsidTr="007242B7">
        <w:trPr>
          <w:trHeight w:val="257"/>
          <w:jc w:val="center"/>
        </w:trPr>
        <w:tc>
          <w:tcPr>
            <w:cnfStyle w:val="001000000000" w:firstRow="0" w:lastRow="0" w:firstColumn="1" w:lastColumn="0" w:oddVBand="0" w:evenVBand="0" w:oddHBand="0" w:evenHBand="0" w:firstRowFirstColumn="0" w:firstRowLastColumn="0" w:lastRowFirstColumn="0" w:lastRowLastColumn="0"/>
            <w:tcW w:w="3829" w:type="dxa"/>
          </w:tcPr>
          <w:p w14:paraId="120C3206" w14:textId="77777777" w:rsidR="007242B7" w:rsidRDefault="007242B7" w:rsidP="00D40A33">
            <w:pPr>
              <w:pStyle w:val="TableParagraph"/>
              <w:spacing w:before="1" w:line="236" w:lineRule="exact"/>
            </w:pPr>
            <w:r>
              <w:t xml:space="preserve">React </w:t>
            </w:r>
            <w:proofErr w:type="spellStart"/>
            <w:r>
              <w:t>native</w:t>
            </w:r>
            <w:proofErr w:type="spellEnd"/>
          </w:p>
        </w:tc>
        <w:tc>
          <w:tcPr>
            <w:tcW w:w="3546" w:type="dxa"/>
          </w:tcPr>
          <w:p w14:paraId="78E7D0FD" w14:textId="77777777" w:rsidR="007242B7" w:rsidRDefault="007242B7" w:rsidP="00D40A33">
            <w:pPr>
              <w:pStyle w:val="TableParagraph"/>
              <w:spacing w:before="1" w:line="236" w:lineRule="exact"/>
              <w:ind w:right="95"/>
              <w:jc w:val="right"/>
              <w:cnfStyle w:val="000000000000" w:firstRow="0" w:lastRow="0" w:firstColumn="0" w:lastColumn="0" w:oddVBand="0" w:evenVBand="0" w:oddHBand="0" w:evenHBand="0" w:firstRowFirstColumn="0" w:firstRowLastColumn="0" w:lastRowFirstColumn="0" w:lastRowLastColumn="0"/>
            </w:pPr>
            <w:r>
              <w:t>$0</w:t>
            </w:r>
          </w:p>
        </w:tc>
      </w:tr>
      <w:tr w:rsidR="007242B7" w14:paraId="3A1C4268" w14:textId="77777777" w:rsidTr="007242B7">
        <w:trPr>
          <w:trHeight w:val="258"/>
          <w:jc w:val="center"/>
        </w:trPr>
        <w:tc>
          <w:tcPr>
            <w:cnfStyle w:val="001000000000" w:firstRow="0" w:lastRow="0" w:firstColumn="1" w:lastColumn="0" w:oddVBand="0" w:evenVBand="0" w:oddHBand="0" w:evenHBand="0" w:firstRowFirstColumn="0" w:firstRowLastColumn="0" w:lastRowFirstColumn="0" w:lastRowLastColumn="0"/>
            <w:tcW w:w="3829" w:type="dxa"/>
          </w:tcPr>
          <w:p w14:paraId="4E8DD451" w14:textId="77777777" w:rsidR="007242B7" w:rsidRDefault="007242B7" w:rsidP="00D40A33">
            <w:pPr>
              <w:pStyle w:val="TableParagraph"/>
              <w:spacing w:before="2" w:line="236" w:lineRule="exact"/>
            </w:pPr>
            <w:r>
              <w:t xml:space="preserve">Visual Studio </w:t>
            </w:r>
            <w:proofErr w:type="spellStart"/>
            <w:r>
              <w:t>Code</w:t>
            </w:r>
            <w:proofErr w:type="spellEnd"/>
          </w:p>
        </w:tc>
        <w:tc>
          <w:tcPr>
            <w:tcW w:w="3546" w:type="dxa"/>
          </w:tcPr>
          <w:p w14:paraId="3217120D" w14:textId="77777777" w:rsidR="007242B7" w:rsidRDefault="007242B7" w:rsidP="00D40A33">
            <w:pPr>
              <w:pStyle w:val="TableParagraph"/>
              <w:spacing w:before="2" w:line="236" w:lineRule="exact"/>
              <w:ind w:right="95"/>
              <w:jc w:val="right"/>
              <w:cnfStyle w:val="000000000000" w:firstRow="0" w:lastRow="0" w:firstColumn="0" w:lastColumn="0" w:oddVBand="0" w:evenVBand="0" w:oddHBand="0" w:evenHBand="0" w:firstRowFirstColumn="0" w:firstRowLastColumn="0" w:lastRowFirstColumn="0" w:lastRowLastColumn="0"/>
            </w:pPr>
            <w:r>
              <w:t>$0</w:t>
            </w:r>
          </w:p>
        </w:tc>
      </w:tr>
      <w:tr w:rsidR="007242B7" w14:paraId="3DDB25DE" w14:textId="77777777" w:rsidTr="007242B7">
        <w:trPr>
          <w:trHeight w:val="258"/>
          <w:jc w:val="center"/>
        </w:trPr>
        <w:tc>
          <w:tcPr>
            <w:cnfStyle w:val="001000000000" w:firstRow="0" w:lastRow="0" w:firstColumn="1" w:lastColumn="0" w:oddVBand="0" w:evenVBand="0" w:oddHBand="0" w:evenHBand="0" w:firstRowFirstColumn="0" w:firstRowLastColumn="0" w:lastRowFirstColumn="0" w:lastRowLastColumn="0"/>
            <w:tcW w:w="3829" w:type="dxa"/>
          </w:tcPr>
          <w:p w14:paraId="692C66C5" w14:textId="77777777" w:rsidR="007242B7" w:rsidRDefault="007242B7" w:rsidP="00D40A33">
            <w:pPr>
              <w:pStyle w:val="TableParagraph"/>
              <w:spacing w:before="1" w:line="236" w:lineRule="exact"/>
            </w:pPr>
            <w:proofErr w:type="spellStart"/>
            <w:r>
              <w:t>Bizagi</w:t>
            </w:r>
            <w:proofErr w:type="spellEnd"/>
            <w:r>
              <w:t xml:space="preserve"> </w:t>
            </w:r>
            <w:proofErr w:type="spellStart"/>
            <w:r>
              <w:t>Modeler</w:t>
            </w:r>
            <w:proofErr w:type="spellEnd"/>
          </w:p>
        </w:tc>
        <w:tc>
          <w:tcPr>
            <w:tcW w:w="3546" w:type="dxa"/>
          </w:tcPr>
          <w:p w14:paraId="676F8F59" w14:textId="77777777" w:rsidR="007242B7" w:rsidRDefault="007242B7" w:rsidP="00D40A33">
            <w:pPr>
              <w:pStyle w:val="TableParagraph"/>
              <w:spacing w:before="1" w:line="236" w:lineRule="exact"/>
              <w:ind w:right="96"/>
              <w:jc w:val="right"/>
              <w:cnfStyle w:val="000000000000" w:firstRow="0" w:lastRow="0" w:firstColumn="0" w:lastColumn="0" w:oddVBand="0" w:evenVBand="0" w:oddHBand="0" w:evenHBand="0" w:firstRowFirstColumn="0" w:firstRowLastColumn="0" w:lastRowFirstColumn="0" w:lastRowLastColumn="0"/>
            </w:pPr>
            <w:r>
              <w:t>$0</w:t>
            </w:r>
          </w:p>
        </w:tc>
      </w:tr>
      <w:tr w:rsidR="007242B7" w14:paraId="42EE92C2" w14:textId="77777777" w:rsidTr="007242B7">
        <w:trPr>
          <w:trHeight w:val="257"/>
          <w:jc w:val="center"/>
        </w:trPr>
        <w:tc>
          <w:tcPr>
            <w:cnfStyle w:val="001000000000" w:firstRow="0" w:lastRow="0" w:firstColumn="1" w:lastColumn="0" w:oddVBand="0" w:evenVBand="0" w:oddHBand="0" w:evenHBand="0" w:firstRowFirstColumn="0" w:firstRowLastColumn="0" w:lastRowFirstColumn="0" w:lastRowLastColumn="0"/>
            <w:tcW w:w="3829" w:type="dxa"/>
          </w:tcPr>
          <w:p w14:paraId="1B489C01" w14:textId="77777777" w:rsidR="007242B7" w:rsidRDefault="007242B7" w:rsidP="00D40A33">
            <w:pPr>
              <w:pStyle w:val="TableParagraph"/>
              <w:spacing w:before="1" w:line="236" w:lineRule="exact"/>
            </w:pPr>
            <w:proofErr w:type="spellStart"/>
            <w:r>
              <w:t>yEd</w:t>
            </w:r>
            <w:proofErr w:type="spellEnd"/>
          </w:p>
        </w:tc>
        <w:tc>
          <w:tcPr>
            <w:tcW w:w="3546" w:type="dxa"/>
          </w:tcPr>
          <w:p w14:paraId="4B958A7C" w14:textId="77777777" w:rsidR="007242B7" w:rsidRDefault="007242B7" w:rsidP="00D40A33">
            <w:pPr>
              <w:pStyle w:val="TableParagraph"/>
              <w:spacing w:before="1" w:line="236" w:lineRule="exact"/>
              <w:ind w:right="95"/>
              <w:jc w:val="right"/>
              <w:cnfStyle w:val="000000000000" w:firstRow="0" w:lastRow="0" w:firstColumn="0" w:lastColumn="0" w:oddVBand="0" w:evenVBand="0" w:oddHBand="0" w:evenHBand="0" w:firstRowFirstColumn="0" w:firstRowLastColumn="0" w:lastRowFirstColumn="0" w:lastRowLastColumn="0"/>
            </w:pPr>
            <w:r>
              <w:t>$0</w:t>
            </w:r>
          </w:p>
        </w:tc>
      </w:tr>
      <w:tr w:rsidR="007242B7" w14:paraId="67943D1A" w14:textId="77777777" w:rsidTr="007242B7">
        <w:trPr>
          <w:trHeight w:val="277"/>
          <w:jc w:val="center"/>
        </w:trPr>
        <w:tc>
          <w:tcPr>
            <w:cnfStyle w:val="001000000000" w:firstRow="0" w:lastRow="0" w:firstColumn="1" w:lastColumn="0" w:oddVBand="0" w:evenVBand="0" w:oddHBand="0" w:evenHBand="0" w:firstRowFirstColumn="0" w:firstRowLastColumn="0" w:lastRowFirstColumn="0" w:lastRowLastColumn="0"/>
            <w:tcW w:w="3829" w:type="dxa"/>
          </w:tcPr>
          <w:p w14:paraId="558102E7" w14:textId="77777777" w:rsidR="007242B7" w:rsidRDefault="007242B7" w:rsidP="00D40A33">
            <w:pPr>
              <w:pStyle w:val="TableParagraph"/>
              <w:spacing w:before="6" w:line="252" w:lineRule="exact"/>
            </w:pPr>
            <w:r>
              <w:t>Libre Office</w:t>
            </w:r>
          </w:p>
        </w:tc>
        <w:tc>
          <w:tcPr>
            <w:tcW w:w="3546" w:type="dxa"/>
          </w:tcPr>
          <w:p w14:paraId="51593D5F" w14:textId="77777777" w:rsidR="007242B7" w:rsidRDefault="007242B7" w:rsidP="00D40A33">
            <w:pPr>
              <w:pStyle w:val="TableParagraph"/>
              <w:spacing w:before="2" w:line="256" w:lineRule="exact"/>
              <w:ind w:right="95"/>
              <w:jc w:val="right"/>
              <w:cnfStyle w:val="000000000000" w:firstRow="0" w:lastRow="0" w:firstColumn="0" w:lastColumn="0" w:oddVBand="0" w:evenVBand="0" w:oddHBand="0" w:evenHBand="0" w:firstRowFirstColumn="0" w:firstRowLastColumn="0" w:lastRowFirstColumn="0" w:lastRowLastColumn="0"/>
            </w:pPr>
            <w:r>
              <w:t>$0</w:t>
            </w:r>
          </w:p>
        </w:tc>
      </w:tr>
      <w:tr w:rsidR="007242B7" w14:paraId="39CD6247" w14:textId="77777777" w:rsidTr="007242B7">
        <w:trPr>
          <w:trHeight w:val="258"/>
          <w:jc w:val="center"/>
        </w:trPr>
        <w:tc>
          <w:tcPr>
            <w:cnfStyle w:val="001000000000" w:firstRow="0" w:lastRow="0" w:firstColumn="1" w:lastColumn="0" w:oddVBand="0" w:evenVBand="0" w:oddHBand="0" w:evenHBand="0" w:firstRowFirstColumn="0" w:firstRowLastColumn="0" w:lastRowFirstColumn="0" w:lastRowLastColumn="0"/>
            <w:tcW w:w="3829" w:type="dxa"/>
          </w:tcPr>
          <w:p w14:paraId="3CF8F53F" w14:textId="77777777" w:rsidR="007242B7" w:rsidRDefault="007242B7" w:rsidP="00D40A33">
            <w:pPr>
              <w:pStyle w:val="TableParagraph"/>
              <w:spacing w:before="2" w:line="236" w:lineRule="exact"/>
            </w:pPr>
            <w:proofErr w:type="spellStart"/>
            <w:r>
              <w:lastRenderedPageBreak/>
              <w:t>GitHub</w:t>
            </w:r>
            <w:proofErr w:type="spellEnd"/>
          </w:p>
        </w:tc>
        <w:tc>
          <w:tcPr>
            <w:tcW w:w="3546" w:type="dxa"/>
          </w:tcPr>
          <w:p w14:paraId="35E553D2" w14:textId="77777777" w:rsidR="007242B7" w:rsidRDefault="007242B7" w:rsidP="00D40A33">
            <w:pPr>
              <w:pStyle w:val="TableParagraph"/>
              <w:spacing w:before="2" w:line="236" w:lineRule="exact"/>
              <w:ind w:right="95"/>
              <w:jc w:val="right"/>
              <w:cnfStyle w:val="000000000000" w:firstRow="0" w:lastRow="0" w:firstColumn="0" w:lastColumn="0" w:oddVBand="0" w:evenVBand="0" w:oddHBand="0" w:evenHBand="0" w:firstRowFirstColumn="0" w:firstRowLastColumn="0" w:lastRowFirstColumn="0" w:lastRowLastColumn="0"/>
            </w:pPr>
            <w:r>
              <w:t>$0</w:t>
            </w:r>
          </w:p>
        </w:tc>
      </w:tr>
      <w:tr w:rsidR="007242B7" w14:paraId="7219D366" w14:textId="77777777" w:rsidTr="007242B7">
        <w:trPr>
          <w:trHeight w:val="258"/>
          <w:jc w:val="center"/>
        </w:trPr>
        <w:tc>
          <w:tcPr>
            <w:cnfStyle w:val="001000000000" w:firstRow="0" w:lastRow="0" w:firstColumn="1" w:lastColumn="0" w:oddVBand="0" w:evenVBand="0" w:oddHBand="0" w:evenHBand="0" w:firstRowFirstColumn="0" w:firstRowLastColumn="0" w:lastRowFirstColumn="0" w:lastRowLastColumn="0"/>
            <w:tcW w:w="3829" w:type="dxa"/>
          </w:tcPr>
          <w:p w14:paraId="1740001B" w14:textId="77777777" w:rsidR="007242B7" w:rsidRDefault="007242B7" w:rsidP="00D40A33">
            <w:pPr>
              <w:pStyle w:val="TableParagraph"/>
              <w:spacing w:before="1" w:line="237" w:lineRule="exact"/>
            </w:pPr>
            <w:proofErr w:type="spellStart"/>
            <w:r>
              <w:t>NodeJs</w:t>
            </w:r>
            <w:proofErr w:type="spellEnd"/>
          </w:p>
        </w:tc>
        <w:tc>
          <w:tcPr>
            <w:tcW w:w="3546" w:type="dxa"/>
          </w:tcPr>
          <w:p w14:paraId="0D50DC23" w14:textId="77777777" w:rsidR="007242B7" w:rsidRDefault="007242B7" w:rsidP="00D40A33">
            <w:pPr>
              <w:pStyle w:val="TableParagraph"/>
              <w:spacing w:before="1" w:line="237" w:lineRule="exact"/>
              <w:ind w:right="95"/>
              <w:jc w:val="right"/>
              <w:cnfStyle w:val="000000000000" w:firstRow="0" w:lastRow="0" w:firstColumn="0" w:lastColumn="0" w:oddVBand="0" w:evenVBand="0" w:oddHBand="0" w:evenHBand="0" w:firstRowFirstColumn="0" w:firstRowLastColumn="0" w:lastRowFirstColumn="0" w:lastRowLastColumn="0"/>
            </w:pPr>
            <w:r>
              <w:t>$0</w:t>
            </w:r>
          </w:p>
        </w:tc>
      </w:tr>
      <w:tr w:rsidR="007242B7" w14:paraId="59C07D19" w14:textId="77777777" w:rsidTr="007242B7">
        <w:trPr>
          <w:trHeight w:val="257"/>
          <w:jc w:val="center"/>
        </w:trPr>
        <w:tc>
          <w:tcPr>
            <w:cnfStyle w:val="001000000000" w:firstRow="0" w:lastRow="0" w:firstColumn="1" w:lastColumn="0" w:oddVBand="0" w:evenVBand="0" w:oddHBand="0" w:evenHBand="0" w:firstRowFirstColumn="0" w:firstRowLastColumn="0" w:lastRowFirstColumn="0" w:lastRowLastColumn="0"/>
            <w:tcW w:w="3829" w:type="dxa"/>
          </w:tcPr>
          <w:p w14:paraId="63CFE218" w14:textId="77777777" w:rsidR="007242B7" w:rsidRDefault="007242B7" w:rsidP="00D40A33">
            <w:pPr>
              <w:pStyle w:val="TableParagraph"/>
              <w:spacing w:before="2" w:line="236" w:lineRule="exact"/>
            </w:pPr>
            <w:r>
              <w:t>Google Chrome</w:t>
            </w:r>
          </w:p>
        </w:tc>
        <w:tc>
          <w:tcPr>
            <w:tcW w:w="3546" w:type="dxa"/>
          </w:tcPr>
          <w:p w14:paraId="39219E3E" w14:textId="77777777" w:rsidR="007242B7" w:rsidRDefault="007242B7" w:rsidP="00D40A33">
            <w:pPr>
              <w:pStyle w:val="TableParagraph"/>
              <w:spacing w:before="2" w:line="236" w:lineRule="exact"/>
              <w:ind w:right="95"/>
              <w:jc w:val="right"/>
              <w:cnfStyle w:val="000000000000" w:firstRow="0" w:lastRow="0" w:firstColumn="0" w:lastColumn="0" w:oddVBand="0" w:evenVBand="0" w:oddHBand="0" w:evenHBand="0" w:firstRowFirstColumn="0" w:firstRowLastColumn="0" w:lastRowFirstColumn="0" w:lastRowLastColumn="0"/>
            </w:pPr>
            <w:r>
              <w:t>$0</w:t>
            </w:r>
          </w:p>
        </w:tc>
      </w:tr>
      <w:tr w:rsidR="007242B7" w14:paraId="21EC2387" w14:textId="77777777" w:rsidTr="007242B7">
        <w:trPr>
          <w:trHeight w:val="257"/>
          <w:jc w:val="center"/>
        </w:trPr>
        <w:tc>
          <w:tcPr>
            <w:cnfStyle w:val="001000000000" w:firstRow="0" w:lastRow="0" w:firstColumn="1" w:lastColumn="0" w:oddVBand="0" w:evenVBand="0" w:oddHBand="0" w:evenHBand="0" w:firstRowFirstColumn="0" w:firstRowLastColumn="0" w:lastRowFirstColumn="0" w:lastRowLastColumn="0"/>
            <w:tcW w:w="3829" w:type="dxa"/>
          </w:tcPr>
          <w:p w14:paraId="488C1A59" w14:textId="77777777" w:rsidR="007242B7" w:rsidRDefault="007242B7" w:rsidP="00D40A33">
            <w:pPr>
              <w:pStyle w:val="TableParagraph"/>
              <w:spacing w:before="2" w:line="236" w:lineRule="exact"/>
            </w:pPr>
            <w:proofErr w:type="spellStart"/>
            <w:r>
              <w:t>Docker</w:t>
            </w:r>
            <w:proofErr w:type="spellEnd"/>
          </w:p>
        </w:tc>
        <w:tc>
          <w:tcPr>
            <w:tcW w:w="3546" w:type="dxa"/>
          </w:tcPr>
          <w:p w14:paraId="41DBA23F" w14:textId="77777777" w:rsidR="007242B7" w:rsidRDefault="007242B7" w:rsidP="00D40A33">
            <w:pPr>
              <w:pStyle w:val="TableParagraph"/>
              <w:spacing w:before="2" w:line="236" w:lineRule="exact"/>
              <w:ind w:right="95"/>
              <w:jc w:val="right"/>
              <w:cnfStyle w:val="000000000000" w:firstRow="0" w:lastRow="0" w:firstColumn="0" w:lastColumn="0" w:oddVBand="0" w:evenVBand="0" w:oddHBand="0" w:evenHBand="0" w:firstRowFirstColumn="0" w:firstRowLastColumn="0" w:lastRowFirstColumn="0" w:lastRowLastColumn="0"/>
            </w:pPr>
            <w:r>
              <w:t>$0</w:t>
            </w:r>
          </w:p>
        </w:tc>
      </w:tr>
      <w:tr w:rsidR="007242B7" w14:paraId="45044010" w14:textId="77777777" w:rsidTr="007242B7">
        <w:trPr>
          <w:cnfStyle w:val="010000000000" w:firstRow="0" w:lastRow="1" w:firstColumn="0" w:lastColumn="0" w:oddVBand="0" w:evenVBand="0" w:oddHBand="0" w:evenHBand="0" w:firstRowFirstColumn="0" w:firstRowLastColumn="0" w:lastRowFirstColumn="0" w:lastRowLastColumn="0"/>
          <w:trHeight w:val="306"/>
          <w:jc w:val="center"/>
        </w:trPr>
        <w:tc>
          <w:tcPr>
            <w:cnfStyle w:val="001000000001" w:firstRow="0" w:lastRow="0" w:firstColumn="1" w:lastColumn="0" w:oddVBand="0" w:evenVBand="0" w:oddHBand="0" w:evenHBand="0" w:firstRowFirstColumn="0" w:firstRowLastColumn="0" w:lastRowFirstColumn="1" w:lastRowLastColumn="0"/>
            <w:tcW w:w="3829" w:type="dxa"/>
          </w:tcPr>
          <w:p w14:paraId="7B1BC74F" w14:textId="77777777" w:rsidR="007242B7" w:rsidRPr="007242B7" w:rsidRDefault="007242B7" w:rsidP="00D40A33">
            <w:pPr>
              <w:pStyle w:val="TableParagraph"/>
              <w:spacing w:before="3"/>
              <w:rPr>
                <w:bCs w:val="0"/>
                <w:sz w:val="24"/>
              </w:rPr>
            </w:pPr>
            <w:r w:rsidRPr="007242B7">
              <w:rPr>
                <w:bCs w:val="0"/>
                <w:sz w:val="24"/>
              </w:rPr>
              <w:t>Total</w:t>
            </w:r>
          </w:p>
        </w:tc>
        <w:tc>
          <w:tcPr>
            <w:tcW w:w="3546" w:type="dxa"/>
          </w:tcPr>
          <w:p w14:paraId="73BA16A9" w14:textId="77777777" w:rsidR="007242B7" w:rsidRDefault="007242B7" w:rsidP="00D40A33">
            <w:pPr>
              <w:pStyle w:val="TableParagraph"/>
              <w:spacing w:before="3"/>
              <w:ind w:right="94"/>
              <w:jc w:val="right"/>
              <w:cnfStyle w:val="010000000000" w:firstRow="0" w:lastRow="1" w:firstColumn="0" w:lastColumn="0" w:oddVBand="0" w:evenVBand="0" w:oddHBand="0" w:evenHBand="0" w:firstRowFirstColumn="0" w:firstRowLastColumn="0" w:lastRowFirstColumn="0" w:lastRowLastColumn="0"/>
              <w:rPr>
                <w:b/>
                <w:sz w:val="24"/>
              </w:rPr>
            </w:pPr>
            <w:r>
              <w:rPr>
                <w:b/>
                <w:sz w:val="24"/>
              </w:rPr>
              <w:t>$0</w:t>
            </w:r>
          </w:p>
        </w:tc>
      </w:tr>
    </w:tbl>
    <w:p w14:paraId="4F1A8A97" w14:textId="77777777" w:rsidR="007242B7" w:rsidRPr="007242B7" w:rsidRDefault="007242B7" w:rsidP="007242B7">
      <w:pPr>
        <w:ind w:left="0"/>
      </w:pPr>
    </w:p>
    <w:p w14:paraId="4843A875" w14:textId="77777777" w:rsidR="007242B7" w:rsidRDefault="007242B7" w:rsidP="00F81D9B">
      <w:pPr>
        <w:ind w:left="0"/>
      </w:pPr>
      <w:r w:rsidRPr="007242B7">
        <w:t>Como se puede apreciar el costo del Software necesario para el desarrollo de la aplicación es nulo, lo que supone un punto a favor para el proyecto, debido a que estas tecnologías son públicas y gratuitas.</w:t>
      </w:r>
    </w:p>
    <w:p w14:paraId="66A27608" w14:textId="77777777" w:rsidR="007242B7" w:rsidRPr="007242B7" w:rsidRDefault="007242B7" w:rsidP="007242B7">
      <w:pPr>
        <w:pStyle w:val="Ttulo3"/>
        <w:ind w:left="142"/>
      </w:pPr>
      <w:r>
        <w:rPr>
          <w:lang w:val="es-419"/>
        </w:rPr>
        <w:t>Hardware</w:t>
      </w:r>
      <w:r w:rsidRPr="007242B7">
        <w:rPr>
          <w:lang w:val="es-419"/>
        </w:rPr>
        <w:t xml:space="preserve"> necesario</w:t>
      </w:r>
    </w:p>
    <w:p w14:paraId="0196EF78" w14:textId="77777777" w:rsidR="007242B7" w:rsidRDefault="007242B7" w:rsidP="00F81D9B">
      <w:pPr>
        <w:ind w:left="0"/>
      </w:pPr>
    </w:p>
    <w:p w14:paraId="166D8AEA" w14:textId="77777777" w:rsidR="00E974E0" w:rsidRDefault="00E974E0" w:rsidP="00F81D9B">
      <w:pPr>
        <w:ind w:left="0"/>
      </w:pPr>
      <w:r w:rsidRPr="00E974E0">
        <w:t>A continuación, se muestran las herramientas en el ámbito de Hardware necesarias para el desarrollo de la aplicación.</w:t>
      </w:r>
    </w:p>
    <w:p w14:paraId="0376EEF5" w14:textId="77777777" w:rsidR="00E974E0" w:rsidRDefault="00E974E0" w:rsidP="00F81D9B">
      <w:pPr>
        <w:ind w:left="0"/>
      </w:pPr>
    </w:p>
    <w:p w14:paraId="04B9D19C" w14:textId="77777777" w:rsidR="00E974E0" w:rsidRDefault="00E974E0" w:rsidP="008B746C">
      <w:pPr>
        <w:numPr>
          <w:ilvl w:val="0"/>
          <w:numId w:val="13"/>
        </w:numPr>
        <w:ind w:left="426"/>
        <w:rPr>
          <w:b/>
          <w:bCs/>
        </w:rPr>
      </w:pPr>
      <w:r w:rsidRPr="00E974E0">
        <w:rPr>
          <w:b/>
          <w:bCs/>
        </w:rPr>
        <w:t>Equipos para desarrollo:</w:t>
      </w:r>
    </w:p>
    <w:p w14:paraId="67AB0A06" w14:textId="77777777" w:rsidR="00E974E0" w:rsidRPr="00E974E0" w:rsidRDefault="00E974E0" w:rsidP="00E974E0">
      <w:pPr>
        <w:ind w:left="426"/>
        <w:rPr>
          <w:b/>
          <w:bCs/>
        </w:rPr>
      </w:pPr>
    </w:p>
    <w:p w14:paraId="27AC8127" w14:textId="77777777" w:rsidR="00E974E0" w:rsidRDefault="00E974E0" w:rsidP="00E974E0">
      <w:pPr>
        <w:ind w:left="0"/>
      </w:pPr>
      <w:r>
        <w:t>En las siguientes tablas se muestran los requisitos mínimos y los requisitos óptimos necesarios para dos equipos que serán utilizados en el desarrollo de la aplicación:</w:t>
      </w:r>
    </w:p>
    <w:p w14:paraId="1FE385CB" w14:textId="77777777" w:rsidR="00E974E0" w:rsidRDefault="00E974E0" w:rsidP="00E974E0">
      <w:pPr>
        <w:ind w:left="0"/>
      </w:pPr>
    </w:p>
    <w:tbl>
      <w:tblPr>
        <w:tblStyle w:val="Tablabsica1"/>
        <w:tblW w:w="7371" w:type="dxa"/>
        <w:jc w:val="center"/>
        <w:tblLayout w:type="fixed"/>
        <w:tblLook w:val="01E0" w:firstRow="1" w:lastRow="1" w:firstColumn="1" w:lastColumn="1" w:noHBand="0" w:noVBand="0"/>
      </w:tblPr>
      <w:tblGrid>
        <w:gridCol w:w="3541"/>
        <w:gridCol w:w="3830"/>
      </w:tblGrid>
      <w:tr w:rsidR="00E974E0" w14:paraId="20BD6EE5" w14:textId="77777777" w:rsidTr="00E974E0">
        <w:trPr>
          <w:cnfStyle w:val="100000000000" w:firstRow="1" w:lastRow="0" w:firstColumn="0" w:lastColumn="0" w:oddVBand="0" w:evenVBand="0" w:oddHBand="0" w:evenHBand="0" w:firstRowFirstColumn="0" w:firstRowLastColumn="0" w:lastRowFirstColumn="0" w:lastRowLastColumn="0"/>
          <w:trHeight w:val="311"/>
          <w:jc w:val="center"/>
        </w:trPr>
        <w:tc>
          <w:tcPr>
            <w:tcW w:w="7371" w:type="dxa"/>
            <w:gridSpan w:val="2"/>
          </w:tcPr>
          <w:p w14:paraId="7690814D" w14:textId="77777777" w:rsidR="00E974E0" w:rsidRPr="00E974E0" w:rsidRDefault="00E974E0" w:rsidP="00E974E0">
            <w:pPr>
              <w:pStyle w:val="TableParagraph"/>
              <w:spacing w:line="280" w:lineRule="exact"/>
              <w:ind w:left="-142" w:right="64"/>
              <w:jc w:val="center"/>
              <w:rPr>
                <w:b/>
                <w:sz w:val="24"/>
              </w:rPr>
            </w:pPr>
            <w:r w:rsidRPr="00E974E0">
              <w:rPr>
                <w:b/>
                <w:sz w:val="24"/>
              </w:rPr>
              <w:t>Requisitos mínimos de equipos para desarrollo</w:t>
            </w:r>
          </w:p>
        </w:tc>
      </w:tr>
      <w:tr w:rsidR="00E974E0" w14:paraId="48D38025" w14:textId="77777777" w:rsidTr="00E974E0">
        <w:trPr>
          <w:trHeight w:val="258"/>
          <w:jc w:val="center"/>
        </w:trPr>
        <w:tc>
          <w:tcPr>
            <w:tcW w:w="3541" w:type="dxa"/>
          </w:tcPr>
          <w:p w14:paraId="1E540DDA" w14:textId="77777777" w:rsidR="00E974E0" w:rsidRDefault="00E974E0" w:rsidP="00D40A33">
            <w:pPr>
              <w:pStyle w:val="TableParagraph"/>
              <w:spacing w:line="239" w:lineRule="exact"/>
            </w:pPr>
            <w:r>
              <w:t>Procesador</w:t>
            </w:r>
          </w:p>
        </w:tc>
        <w:tc>
          <w:tcPr>
            <w:tcW w:w="3830" w:type="dxa"/>
          </w:tcPr>
          <w:p w14:paraId="19A422B0" w14:textId="77777777" w:rsidR="00E974E0" w:rsidRDefault="00E974E0" w:rsidP="00D40A33">
            <w:pPr>
              <w:pStyle w:val="TableParagraph"/>
              <w:spacing w:line="239" w:lineRule="exact"/>
              <w:ind w:left="111"/>
            </w:pPr>
            <w:r>
              <w:t>Intel Core i5 7300HQ</w:t>
            </w:r>
          </w:p>
        </w:tc>
      </w:tr>
      <w:tr w:rsidR="00E974E0" w14:paraId="4EAD8170" w14:textId="77777777" w:rsidTr="00E974E0">
        <w:trPr>
          <w:trHeight w:val="258"/>
          <w:jc w:val="center"/>
        </w:trPr>
        <w:tc>
          <w:tcPr>
            <w:tcW w:w="3541" w:type="dxa"/>
          </w:tcPr>
          <w:p w14:paraId="74E7ECD8" w14:textId="77777777" w:rsidR="00E974E0" w:rsidRDefault="00E974E0" w:rsidP="00D40A33">
            <w:pPr>
              <w:pStyle w:val="TableParagraph"/>
              <w:spacing w:line="238" w:lineRule="exact"/>
            </w:pPr>
            <w:r>
              <w:t>RAM</w:t>
            </w:r>
          </w:p>
        </w:tc>
        <w:tc>
          <w:tcPr>
            <w:tcW w:w="3830" w:type="dxa"/>
          </w:tcPr>
          <w:p w14:paraId="00761FC5" w14:textId="77777777" w:rsidR="00E974E0" w:rsidRDefault="00E974E0" w:rsidP="00D40A33">
            <w:pPr>
              <w:pStyle w:val="TableParagraph"/>
              <w:spacing w:line="238" w:lineRule="exact"/>
              <w:ind w:left="111"/>
            </w:pPr>
            <w:r>
              <w:t>8GB</w:t>
            </w:r>
          </w:p>
        </w:tc>
      </w:tr>
      <w:tr w:rsidR="00E974E0" w14:paraId="18B89AC8" w14:textId="77777777" w:rsidTr="00E974E0">
        <w:trPr>
          <w:trHeight w:val="258"/>
          <w:jc w:val="center"/>
        </w:trPr>
        <w:tc>
          <w:tcPr>
            <w:tcW w:w="3541" w:type="dxa"/>
          </w:tcPr>
          <w:p w14:paraId="714B7A5B" w14:textId="77777777" w:rsidR="00E974E0" w:rsidRDefault="00E974E0" w:rsidP="00D40A33">
            <w:pPr>
              <w:pStyle w:val="TableParagraph"/>
              <w:spacing w:line="238" w:lineRule="exact"/>
            </w:pPr>
            <w:r>
              <w:t>Almacenamiento</w:t>
            </w:r>
          </w:p>
        </w:tc>
        <w:tc>
          <w:tcPr>
            <w:tcW w:w="3830" w:type="dxa"/>
          </w:tcPr>
          <w:p w14:paraId="77A1E419" w14:textId="77777777" w:rsidR="00E974E0" w:rsidRDefault="00E974E0" w:rsidP="00D40A33">
            <w:pPr>
              <w:pStyle w:val="TableParagraph"/>
              <w:spacing w:line="238" w:lineRule="exact"/>
              <w:ind w:left="111"/>
            </w:pPr>
            <w:r>
              <w:t>256GB SSD</w:t>
            </w:r>
          </w:p>
        </w:tc>
      </w:tr>
      <w:tr w:rsidR="00E974E0" w14:paraId="0E19E259" w14:textId="77777777" w:rsidTr="00E974E0">
        <w:trPr>
          <w:cnfStyle w:val="010000000000" w:firstRow="0" w:lastRow="1" w:firstColumn="0" w:lastColumn="0" w:oddVBand="0" w:evenVBand="0" w:oddHBand="0" w:evenHBand="0" w:firstRowFirstColumn="0" w:firstRowLastColumn="0" w:lastRowFirstColumn="0" w:lastRowLastColumn="0"/>
          <w:trHeight w:val="258"/>
          <w:jc w:val="center"/>
        </w:trPr>
        <w:tc>
          <w:tcPr>
            <w:tcW w:w="3541" w:type="dxa"/>
          </w:tcPr>
          <w:p w14:paraId="7D169C55" w14:textId="77777777" w:rsidR="00E974E0" w:rsidRDefault="00E974E0" w:rsidP="00D40A33">
            <w:pPr>
              <w:pStyle w:val="TableParagraph"/>
              <w:spacing w:line="238" w:lineRule="exact"/>
            </w:pPr>
            <w:r>
              <w:t>Sistema Operativo</w:t>
            </w:r>
          </w:p>
        </w:tc>
        <w:tc>
          <w:tcPr>
            <w:tcW w:w="3830" w:type="dxa"/>
          </w:tcPr>
          <w:p w14:paraId="67785320" w14:textId="77777777" w:rsidR="00E974E0" w:rsidRDefault="00E974E0" w:rsidP="00D40A33">
            <w:pPr>
              <w:pStyle w:val="TableParagraph"/>
              <w:spacing w:line="238" w:lineRule="exact"/>
              <w:ind w:left="111"/>
            </w:pPr>
            <w:r>
              <w:t>Windows 10</w:t>
            </w:r>
          </w:p>
        </w:tc>
      </w:tr>
    </w:tbl>
    <w:p w14:paraId="120D1D24" w14:textId="77777777" w:rsidR="00E974E0" w:rsidRPr="00E974E0" w:rsidRDefault="00E974E0" w:rsidP="00E974E0">
      <w:pPr>
        <w:ind w:left="0"/>
      </w:pPr>
    </w:p>
    <w:tbl>
      <w:tblPr>
        <w:tblStyle w:val="Tablabsica1"/>
        <w:tblW w:w="0" w:type="auto"/>
        <w:jc w:val="center"/>
        <w:tblLayout w:type="fixed"/>
        <w:tblLook w:val="01E0" w:firstRow="1" w:lastRow="1" w:firstColumn="1" w:lastColumn="1" w:noHBand="0" w:noVBand="0"/>
      </w:tblPr>
      <w:tblGrid>
        <w:gridCol w:w="3545"/>
        <w:gridCol w:w="3830"/>
      </w:tblGrid>
      <w:tr w:rsidR="00E974E0" w:rsidRPr="00E974E0" w14:paraId="218BAD22" w14:textId="77777777" w:rsidTr="00E974E0">
        <w:trPr>
          <w:cnfStyle w:val="100000000000" w:firstRow="1" w:lastRow="0" w:firstColumn="0" w:lastColumn="0" w:oddVBand="0" w:evenVBand="0" w:oddHBand="0" w:evenHBand="0" w:firstRowFirstColumn="0" w:firstRowLastColumn="0" w:lastRowFirstColumn="0" w:lastRowLastColumn="0"/>
          <w:trHeight w:val="311"/>
          <w:jc w:val="center"/>
        </w:trPr>
        <w:tc>
          <w:tcPr>
            <w:tcW w:w="7375" w:type="dxa"/>
            <w:gridSpan w:val="2"/>
          </w:tcPr>
          <w:p w14:paraId="1C23B962" w14:textId="77777777" w:rsidR="00E974E0" w:rsidRPr="00E974E0" w:rsidRDefault="00E974E0" w:rsidP="00E974E0">
            <w:pPr>
              <w:pStyle w:val="TableParagraph"/>
              <w:spacing w:line="281" w:lineRule="exact"/>
              <w:ind w:left="-131" w:right="66"/>
              <w:jc w:val="center"/>
              <w:rPr>
                <w:b/>
                <w:sz w:val="24"/>
              </w:rPr>
            </w:pPr>
            <w:r w:rsidRPr="00E974E0">
              <w:rPr>
                <w:b/>
                <w:sz w:val="24"/>
              </w:rPr>
              <w:t>Requisitos óptimos de equipos para desarrollo</w:t>
            </w:r>
          </w:p>
        </w:tc>
      </w:tr>
      <w:tr w:rsidR="00E974E0" w14:paraId="73F6DCF7" w14:textId="77777777" w:rsidTr="00E974E0">
        <w:trPr>
          <w:trHeight w:val="258"/>
          <w:jc w:val="center"/>
        </w:trPr>
        <w:tc>
          <w:tcPr>
            <w:tcW w:w="3545" w:type="dxa"/>
          </w:tcPr>
          <w:p w14:paraId="067DC49A" w14:textId="77777777" w:rsidR="00E974E0" w:rsidRDefault="00E974E0" w:rsidP="00D40A33">
            <w:pPr>
              <w:pStyle w:val="TableParagraph"/>
              <w:spacing w:line="239" w:lineRule="exact"/>
            </w:pPr>
            <w:r>
              <w:t>Procesador</w:t>
            </w:r>
          </w:p>
        </w:tc>
        <w:tc>
          <w:tcPr>
            <w:tcW w:w="3830" w:type="dxa"/>
          </w:tcPr>
          <w:p w14:paraId="21EBF3DB" w14:textId="77777777" w:rsidR="00E974E0" w:rsidRDefault="00E974E0" w:rsidP="00D40A33">
            <w:pPr>
              <w:pStyle w:val="TableParagraph"/>
              <w:spacing w:line="239" w:lineRule="exact"/>
            </w:pPr>
            <w:r>
              <w:t>Intel Core i9</w:t>
            </w:r>
          </w:p>
        </w:tc>
      </w:tr>
      <w:tr w:rsidR="00E974E0" w14:paraId="6A300D99" w14:textId="77777777" w:rsidTr="00E974E0">
        <w:trPr>
          <w:trHeight w:val="257"/>
          <w:jc w:val="center"/>
        </w:trPr>
        <w:tc>
          <w:tcPr>
            <w:tcW w:w="3545" w:type="dxa"/>
          </w:tcPr>
          <w:p w14:paraId="6087E9B6" w14:textId="77777777" w:rsidR="00E974E0" w:rsidRDefault="00E974E0" w:rsidP="00D40A33">
            <w:pPr>
              <w:pStyle w:val="TableParagraph"/>
              <w:spacing w:line="238" w:lineRule="exact"/>
            </w:pPr>
            <w:r>
              <w:t>RAM</w:t>
            </w:r>
          </w:p>
        </w:tc>
        <w:tc>
          <w:tcPr>
            <w:tcW w:w="3830" w:type="dxa"/>
          </w:tcPr>
          <w:p w14:paraId="591DE03B" w14:textId="77777777" w:rsidR="00E974E0" w:rsidRDefault="00E974E0" w:rsidP="00D40A33">
            <w:pPr>
              <w:pStyle w:val="TableParagraph"/>
              <w:spacing w:line="238" w:lineRule="exact"/>
            </w:pPr>
            <w:r>
              <w:t>16GB</w:t>
            </w:r>
          </w:p>
        </w:tc>
      </w:tr>
      <w:tr w:rsidR="00E974E0" w14:paraId="59B2E808" w14:textId="77777777" w:rsidTr="00E974E0">
        <w:trPr>
          <w:trHeight w:val="258"/>
          <w:jc w:val="center"/>
        </w:trPr>
        <w:tc>
          <w:tcPr>
            <w:tcW w:w="3545" w:type="dxa"/>
          </w:tcPr>
          <w:p w14:paraId="5086A270" w14:textId="77777777" w:rsidR="00E974E0" w:rsidRDefault="00E974E0" w:rsidP="00D40A33">
            <w:pPr>
              <w:pStyle w:val="TableParagraph"/>
              <w:spacing w:line="238" w:lineRule="exact"/>
            </w:pPr>
            <w:r>
              <w:t>Almacenamiento</w:t>
            </w:r>
          </w:p>
        </w:tc>
        <w:tc>
          <w:tcPr>
            <w:tcW w:w="3830" w:type="dxa"/>
          </w:tcPr>
          <w:p w14:paraId="58128631" w14:textId="77777777" w:rsidR="00E974E0" w:rsidRDefault="00E974E0" w:rsidP="00D40A33">
            <w:pPr>
              <w:pStyle w:val="TableParagraph"/>
              <w:spacing w:line="238" w:lineRule="exact"/>
            </w:pPr>
            <w:r>
              <w:t>1TB SSD</w:t>
            </w:r>
          </w:p>
        </w:tc>
      </w:tr>
      <w:tr w:rsidR="00E974E0" w14:paraId="4AF2D083" w14:textId="77777777" w:rsidTr="00E974E0">
        <w:trPr>
          <w:cnfStyle w:val="010000000000" w:firstRow="0" w:lastRow="1" w:firstColumn="0" w:lastColumn="0" w:oddVBand="0" w:evenVBand="0" w:oddHBand="0" w:evenHBand="0" w:firstRowFirstColumn="0" w:firstRowLastColumn="0" w:lastRowFirstColumn="0" w:lastRowLastColumn="0"/>
          <w:trHeight w:val="281"/>
          <w:jc w:val="center"/>
        </w:trPr>
        <w:tc>
          <w:tcPr>
            <w:tcW w:w="3545" w:type="dxa"/>
          </w:tcPr>
          <w:p w14:paraId="3F7C59C4" w14:textId="77777777" w:rsidR="00E974E0" w:rsidRDefault="00E974E0" w:rsidP="00D40A33">
            <w:pPr>
              <w:pStyle w:val="TableParagraph"/>
              <w:spacing w:line="256" w:lineRule="exact"/>
            </w:pPr>
            <w:r>
              <w:t>Sistema Operativo</w:t>
            </w:r>
          </w:p>
        </w:tc>
        <w:tc>
          <w:tcPr>
            <w:tcW w:w="3830" w:type="dxa"/>
          </w:tcPr>
          <w:p w14:paraId="208C8C65" w14:textId="77777777" w:rsidR="00E974E0" w:rsidRDefault="00E974E0" w:rsidP="00D40A33">
            <w:pPr>
              <w:pStyle w:val="TableParagraph"/>
              <w:spacing w:before="2"/>
            </w:pPr>
            <w:proofErr w:type="spellStart"/>
            <w:r>
              <w:t>macOS</w:t>
            </w:r>
            <w:proofErr w:type="spellEnd"/>
            <w:r>
              <w:t xml:space="preserve"> Catalina</w:t>
            </w:r>
          </w:p>
        </w:tc>
      </w:tr>
    </w:tbl>
    <w:p w14:paraId="603618EA" w14:textId="77777777" w:rsidR="00E974E0" w:rsidRDefault="00E974E0" w:rsidP="00E974E0">
      <w:pPr>
        <w:ind w:left="0"/>
      </w:pPr>
    </w:p>
    <w:p w14:paraId="1666B55B" w14:textId="77777777" w:rsidR="00E974E0" w:rsidRDefault="00E974E0" w:rsidP="008B746C">
      <w:pPr>
        <w:numPr>
          <w:ilvl w:val="0"/>
          <w:numId w:val="13"/>
        </w:numPr>
        <w:ind w:left="426"/>
        <w:rPr>
          <w:b/>
          <w:bCs/>
        </w:rPr>
      </w:pPr>
      <w:r w:rsidRPr="00E974E0">
        <w:rPr>
          <w:b/>
          <w:bCs/>
        </w:rPr>
        <w:t>Servidores:</w:t>
      </w:r>
    </w:p>
    <w:p w14:paraId="7D48308F" w14:textId="77777777" w:rsidR="00E974E0" w:rsidRDefault="00E974E0" w:rsidP="00E974E0">
      <w:pPr>
        <w:ind w:left="66"/>
        <w:rPr>
          <w:b/>
          <w:bCs/>
        </w:rPr>
      </w:pPr>
    </w:p>
    <w:p w14:paraId="557BC93F" w14:textId="77777777" w:rsidR="00E974E0" w:rsidRDefault="00E974E0" w:rsidP="00E974E0">
      <w:pPr>
        <w:ind w:left="66"/>
      </w:pPr>
      <w:r w:rsidRPr="00E974E0">
        <w:t>En la siguiente tabla se muestran las características mínimas necesarias para los servidores:</w:t>
      </w:r>
    </w:p>
    <w:p w14:paraId="08E453ED" w14:textId="77777777" w:rsidR="00E974E0" w:rsidRPr="00E974E0" w:rsidRDefault="00E974E0" w:rsidP="00E974E0">
      <w:pPr>
        <w:ind w:left="66"/>
      </w:pPr>
    </w:p>
    <w:tbl>
      <w:tblPr>
        <w:tblStyle w:val="TABLarticulo"/>
        <w:tblW w:w="0" w:type="auto"/>
        <w:jc w:val="center"/>
        <w:tblLayout w:type="fixed"/>
        <w:tblLook w:val="01E0" w:firstRow="1" w:lastRow="1" w:firstColumn="1" w:lastColumn="1" w:noHBand="0" w:noVBand="0"/>
      </w:tblPr>
      <w:tblGrid>
        <w:gridCol w:w="3545"/>
        <w:gridCol w:w="3830"/>
      </w:tblGrid>
      <w:tr w:rsidR="00E974E0" w:rsidRPr="00E974E0" w14:paraId="1D20A1CB" w14:textId="77777777" w:rsidTr="00E974E0">
        <w:trPr>
          <w:cnfStyle w:val="100000000000" w:firstRow="1" w:lastRow="0" w:firstColumn="0" w:lastColumn="0" w:oddVBand="0" w:evenVBand="0" w:oddHBand="0" w:evenHBand="0" w:firstRowFirstColumn="0" w:firstRowLastColumn="0" w:lastRowFirstColumn="0" w:lastRowLastColumn="0"/>
          <w:trHeight w:val="310"/>
          <w:jc w:val="center"/>
        </w:trPr>
        <w:tc>
          <w:tcPr>
            <w:tcW w:w="7375" w:type="dxa"/>
            <w:gridSpan w:val="2"/>
          </w:tcPr>
          <w:p w14:paraId="3A745D00" w14:textId="77777777" w:rsidR="00E974E0" w:rsidRPr="00E974E0" w:rsidRDefault="00E974E0" w:rsidP="00D40A33">
            <w:pPr>
              <w:pStyle w:val="TableParagraph"/>
              <w:spacing w:line="280" w:lineRule="exact"/>
              <w:ind w:left="1039" w:right="930"/>
              <w:jc w:val="center"/>
              <w:rPr>
                <w:b/>
                <w:sz w:val="24"/>
              </w:rPr>
            </w:pPr>
            <w:r w:rsidRPr="00E974E0">
              <w:rPr>
                <w:b/>
                <w:sz w:val="24"/>
              </w:rPr>
              <w:t>Requisitos óptimos de equipos para desarrollo</w:t>
            </w:r>
          </w:p>
        </w:tc>
      </w:tr>
      <w:tr w:rsidR="00E974E0" w14:paraId="0410FEF7" w14:textId="77777777" w:rsidTr="00E974E0">
        <w:trPr>
          <w:trHeight w:val="259"/>
          <w:jc w:val="center"/>
        </w:trPr>
        <w:tc>
          <w:tcPr>
            <w:tcW w:w="3545" w:type="dxa"/>
          </w:tcPr>
          <w:p w14:paraId="07EBA597" w14:textId="77777777" w:rsidR="00E974E0" w:rsidRDefault="00E974E0" w:rsidP="00D40A33">
            <w:pPr>
              <w:pStyle w:val="TableParagraph"/>
              <w:spacing w:line="239" w:lineRule="exact"/>
            </w:pPr>
            <w:r>
              <w:t>Procesador</w:t>
            </w:r>
          </w:p>
        </w:tc>
        <w:tc>
          <w:tcPr>
            <w:tcW w:w="3830" w:type="dxa"/>
          </w:tcPr>
          <w:p w14:paraId="763C5836" w14:textId="77777777" w:rsidR="00E974E0" w:rsidRDefault="00E974E0" w:rsidP="00D40A33">
            <w:pPr>
              <w:pStyle w:val="TableParagraph"/>
              <w:spacing w:line="239" w:lineRule="exact"/>
            </w:pPr>
            <w:r>
              <w:t>Intel Core i3</w:t>
            </w:r>
          </w:p>
        </w:tc>
      </w:tr>
      <w:tr w:rsidR="00E974E0" w14:paraId="176EF0DD" w14:textId="77777777" w:rsidTr="00E974E0">
        <w:trPr>
          <w:trHeight w:val="258"/>
          <w:jc w:val="center"/>
        </w:trPr>
        <w:tc>
          <w:tcPr>
            <w:tcW w:w="3545" w:type="dxa"/>
          </w:tcPr>
          <w:p w14:paraId="1B11FA36" w14:textId="77777777" w:rsidR="00E974E0" w:rsidRDefault="00E974E0" w:rsidP="00D40A33">
            <w:pPr>
              <w:pStyle w:val="TableParagraph"/>
              <w:spacing w:line="239" w:lineRule="exact"/>
            </w:pPr>
            <w:r>
              <w:t>RAM</w:t>
            </w:r>
          </w:p>
        </w:tc>
        <w:tc>
          <w:tcPr>
            <w:tcW w:w="3830" w:type="dxa"/>
          </w:tcPr>
          <w:p w14:paraId="1BB8B11A" w14:textId="77777777" w:rsidR="00E974E0" w:rsidRDefault="00E974E0" w:rsidP="00D40A33">
            <w:pPr>
              <w:pStyle w:val="TableParagraph"/>
              <w:spacing w:line="239" w:lineRule="exact"/>
            </w:pPr>
            <w:r>
              <w:t>4GB</w:t>
            </w:r>
          </w:p>
        </w:tc>
      </w:tr>
      <w:tr w:rsidR="00E974E0" w14:paraId="6201D6D0" w14:textId="77777777" w:rsidTr="00E974E0">
        <w:trPr>
          <w:trHeight w:val="258"/>
          <w:jc w:val="center"/>
        </w:trPr>
        <w:tc>
          <w:tcPr>
            <w:tcW w:w="3545" w:type="dxa"/>
          </w:tcPr>
          <w:p w14:paraId="161B0D87" w14:textId="77777777" w:rsidR="00E974E0" w:rsidRDefault="00E974E0" w:rsidP="00D40A33">
            <w:pPr>
              <w:pStyle w:val="TableParagraph"/>
              <w:spacing w:line="238" w:lineRule="exact"/>
            </w:pPr>
            <w:r>
              <w:t>Almacenamiento</w:t>
            </w:r>
          </w:p>
        </w:tc>
        <w:tc>
          <w:tcPr>
            <w:tcW w:w="3830" w:type="dxa"/>
          </w:tcPr>
          <w:p w14:paraId="26E2B336" w14:textId="77777777" w:rsidR="00E974E0" w:rsidRDefault="00E974E0" w:rsidP="00D40A33">
            <w:pPr>
              <w:pStyle w:val="TableParagraph"/>
              <w:spacing w:line="238" w:lineRule="exact"/>
            </w:pPr>
            <w:r>
              <w:t>500GB SSD</w:t>
            </w:r>
          </w:p>
        </w:tc>
      </w:tr>
      <w:tr w:rsidR="00E974E0" w14:paraId="45E8D2D8" w14:textId="77777777" w:rsidTr="00E974E0">
        <w:trPr>
          <w:cnfStyle w:val="010000000000" w:firstRow="0" w:lastRow="1" w:firstColumn="0" w:lastColumn="0" w:oddVBand="0" w:evenVBand="0" w:oddHBand="0" w:evenHBand="0" w:firstRowFirstColumn="0" w:firstRowLastColumn="0" w:lastRowFirstColumn="0" w:lastRowLastColumn="0"/>
          <w:trHeight w:val="278"/>
          <w:jc w:val="center"/>
        </w:trPr>
        <w:tc>
          <w:tcPr>
            <w:tcW w:w="3545" w:type="dxa"/>
          </w:tcPr>
          <w:p w14:paraId="7B9ACC3D" w14:textId="77777777" w:rsidR="00E974E0" w:rsidRDefault="00E974E0" w:rsidP="00D40A33">
            <w:pPr>
              <w:pStyle w:val="TableParagraph"/>
              <w:spacing w:line="256" w:lineRule="exact"/>
            </w:pPr>
            <w:r>
              <w:t>Transferencia</w:t>
            </w:r>
          </w:p>
        </w:tc>
        <w:tc>
          <w:tcPr>
            <w:tcW w:w="3830" w:type="dxa"/>
          </w:tcPr>
          <w:p w14:paraId="7C9A48D3" w14:textId="77777777" w:rsidR="00E974E0" w:rsidRDefault="00E974E0" w:rsidP="00D40A33">
            <w:pPr>
              <w:pStyle w:val="TableParagraph"/>
              <w:spacing w:before="1" w:line="256" w:lineRule="exact"/>
            </w:pPr>
            <w:r>
              <w:t>20TB</w:t>
            </w:r>
          </w:p>
        </w:tc>
      </w:tr>
    </w:tbl>
    <w:p w14:paraId="0FED7C9E" w14:textId="77777777" w:rsidR="00E974E0" w:rsidRDefault="00E974E0" w:rsidP="00E974E0">
      <w:pPr>
        <w:ind w:left="66"/>
      </w:pPr>
    </w:p>
    <w:p w14:paraId="24D26C34" w14:textId="77777777" w:rsidR="00E974E0" w:rsidRDefault="00E974E0" w:rsidP="00E974E0">
      <w:pPr>
        <w:pStyle w:val="Ttulo3"/>
        <w:ind w:left="142"/>
        <w:rPr>
          <w:lang w:val="es-419"/>
        </w:rPr>
      </w:pPr>
      <w:r>
        <w:rPr>
          <w:lang w:val="es-419"/>
        </w:rPr>
        <w:t>Cuentas de desarrollador</w:t>
      </w:r>
    </w:p>
    <w:p w14:paraId="378DC036" w14:textId="77777777" w:rsidR="00E974E0" w:rsidRPr="00E974E0" w:rsidRDefault="00E974E0" w:rsidP="00E974E0">
      <w:pPr>
        <w:ind w:left="0"/>
        <w:rPr>
          <w:lang w:val="es-419"/>
        </w:rPr>
      </w:pPr>
    </w:p>
    <w:p w14:paraId="5413AFBB" w14:textId="77777777" w:rsidR="00E974E0" w:rsidRDefault="00E974E0" w:rsidP="00E974E0">
      <w:pPr>
        <w:ind w:left="66"/>
      </w:pPr>
      <w:r w:rsidRPr="00E974E0">
        <w:lastRenderedPageBreak/>
        <w:t>En la siguiente tabla se muestran las cuentas de desarrollador necesarias para la publicación de la aplicación en las tiendas de aplicaciones más populares:</w:t>
      </w:r>
    </w:p>
    <w:p w14:paraId="12498A27" w14:textId="77777777" w:rsidR="00E974E0" w:rsidRDefault="00E974E0" w:rsidP="00E974E0">
      <w:pPr>
        <w:ind w:left="66"/>
      </w:pPr>
    </w:p>
    <w:tbl>
      <w:tblPr>
        <w:tblStyle w:val="TABLarticulo"/>
        <w:tblW w:w="0" w:type="auto"/>
        <w:jc w:val="center"/>
        <w:tblLayout w:type="fixed"/>
        <w:tblLook w:val="01E0" w:firstRow="1" w:lastRow="1" w:firstColumn="1" w:lastColumn="1" w:noHBand="0" w:noVBand="0"/>
      </w:tblPr>
      <w:tblGrid>
        <w:gridCol w:w="3545"/>
        <w:gridCol w:w="3830"/>
      </w:tblGrid>
      <w:tr w:rsidR="00E974E0" w14:paraId="50C6E639" w14:textId="77777777" w:rsidTr="00E974E0">
        <w:trPr>
          <w:cnfStyle w:val="100000000000" w:firstRow="1" w:lastRow="0" w:firstColumn="0" w:lastColumn="0" w:oddVBand="0" w:evenVBand="0" w:oddHBand="0" w:evenHBand="0" w:firstRowFirstColumn="0" w:firstRowLastColumn="0" w:lastRowFirstColumn="0" w:lastRowLastColumn="0"/>
          <w:trHeight w:val="331"/>
          <w:jc w:val="center"/>
        </w:trPr>
        <w:tc>
          <w:tcPr>
            <w:tcW w:w="7375" w:type="dxa"/>
            <w:gridSpan w:val="2"/>
          </w:tcPr>
          <w:p w14:paraId="2A45BF41" w14:textId="77777777" w:rsidR="00E974E0" w:rsidRPr="00E974E0" w:rsidRDefault="00E974E0" w:rsidP="00E974E0">
            <w:pPr>
              <w:pStyle w:val="TableParagraph"/>
              <w:spacing w:line="281" w:lineRule="exact"/>
              <w:ind w:left="1038" w:right="1034"/>
              <w:jc w:val="center"/>
              <w:rPr>
                <w:b/>
                <w:sz w:val="24"/>
              </w:rPr>
            </w:pPr>
            <w:r w:rsidRPr="00E974E0">
              <w:rPr>
                <w:b/>
                <w:sz w:val="24"/>
              </w:rPr>
              <w:t>Cuentas de Desarrollador</w:t>
            </w:r>
          </w:p>
        </w:tc>
      </w:tr>
      <w:tr w:rsidR="00E974E0" w14:paraId="40DA2932" w14:textId="77777777" w:rsidTr="00E974E0">
        <w:trPr>
          <w:trHeight w:val="259"/>
          <w:jc w:val="center"/>
        </w:trPr>
        <w:tc>
          <w:tcPr>
            <w:tcW w:w="3545" w:type="dxa"/>
          </w:tcPr>
          <w:p w14:paraId="797AE8BA" w14:textId="77777777" w:rsidR="00E974E0" w:rsidRDefault="00E974E0" w:rsidP="00D40A33">
            <w:pPr>
              <w:pStyle w:val="TableParagraph"/>
              <w:spacing w:line="239" w:lineRule="exact"/>
            </w:pPr>
            <w:r>
              <w:t xml:space="preserve">Google </w:t>
            </w:r>
            <w:proofErr w:type="spellStart"/>
            <w:r>
              <w:t>Developer</w:t>
            </w:r>
            <w:proofErr w:type="spellEnd"/>
            <w:r>
              <w:t xml:space="preserve"> </w:t>
            </w:r>
            <w:proofErr w:type="spellStart"/>
            <w:r>
              <w:t>Account</w:t>
            </w:r>
            <w:proofErr w:type="spellEnd"/>
          </w:p>
        </w:tc>
        <w:tc>
          <w:tcPr>
            <w:tcW w:w="3830" w:type="dxa"/>
          </w:tcPr>
          <w:p w14:paraId="7B3F2778" w14:textId="77777777" w:rsidR="00E974E0" w:rsidRDefault="00E974E0" w:rsidP="00D40A33">
            <w:pPr>
              <w:pStyle w:val="TableParagraph"/>
              <w:spacing w:line="239" w:lineRule="exact"/>
            </w:pPr>
            <w:r>
              <w:t>$19.250 pago único</w:t>
            </w:r>
          </w:p>
        </w:tc>
      </w:tr>
      <w:tr w:rsidR="00E974E0" w14:paraId="6AB3CDF6" w14:textId="77777777" w:rsidTr="00E974E0">
        <w:trPr>
          <w:cnfStyle w:val="010000000000" w:firstRow="0" w:lastRow="1" w:firstColumn="0" w:lastColumn="0" w:oddVBand="0" w:evenVBand="0" w:oddHBand="0" w:evenHBand="0" w:firstRowFirstColumn="0" w:firstRowLastColumn="0" w:lastRowFirstColumn="0" w:lastRowLastColumn="0"/>
          <w:trHeight w:val="277"/>
          <w:jc w:val="center"/>
        </w:trPr>
        <w:tc>
          <w:tcPr>
            <w:tcW w:w="3545" w:type="dxa"/>
          </w:tcPr>
          <w:p w14:paraId="0C6B2DB9" w14:textId="77777777" w:rsidR="00E974E0" w:rsidRDefault="00E974E0" w:rsidP="00D40A33">
            <w:pPr>
              <w:pStyle w:val="TableParagraph"/>
              <w:spacing w:before="2" w:line="256" w:lineRule="exact"/>
            </w:pPr>
            <w:r>
              <w:t xml:space="preserve">Apple </w:t>
            </w:r>
            <w:proofErr w:type="spellStart"/>
            <w:r>
              <w:t>Developer</w:t>
            </w:r>
            <w:proofErr w:type="spellEnd"/>
            <w:r>
              <w:t xml:space="preserve"> </w:t>
            </w:r>
            <w:proofErr w:type="spellStart"/>
            <w:r>
              <w:t>Account</w:t>
            </w:r>
            <w:proofErr w:type="spellEnd"/>
          </w:p>
        </w:tc>
        <w:tc>
          <w:tcPr>
            <w:tcW w:w="3830" w:type="dxa"/>
          </w:tcPr>
          <w:p w14:paraId="06C5BB6C" w14:textId="77777777" w:rsidR="00E974E0" w:rsidRDefault="00E974E0" w:rsidP="00D40A33">
            <w:pPr>
              <w:pStyle w:val="TableParagraph"/>
              <w:spacing w:line="256" w:lineRule="exact"/>
            </w:pPr>
            <w:r>
              <w:t>$77.000 pago único</w:t>
            </w:r>
          </w:p>
        </w:tc>
      </w:tr>
    </w:tbl>
    <w:p w14:paraId="0EF14B42" w14:textId="77777777" w:rsidR="00E974E0" w:rsidRPr="00E974E0" w:rsidRDefault="00E974E0" w:rsidP="00E974E0">
      <w:pPr>
        <w:pStyle w:val="Ttulo3"/>
        <w:ind w:left="142"/>
        <w:rPr>
          <w:lang w:val="es-419"/>
        </w:rPr>
      </w:pPr>
      <w:r w:rsidRPr="00E974E0">
        <w:rPr>
          <w:lang w:val="es-419"/>
        </w:rPr>
        <w:t>Requisitos mínimos para los dispositivos de los usuarios finales</w:t>
      </w:r>
    </w:p>
    <w:p w14:paraId="59E0E43D" w14:textId="77777777" w:rsidR="00E974E0" w:rsidRDefault="00E974E0" w:rsidP="00E974E0">
      <w:pPr>
        <w:ind w:left="66"/>
      </w:pPr>
    </w:p>
    <w:p w14:paraId="23A0DA05" w14:textId="77777777" w:rsidR="00E974E0" w:rsidRDefault="00E974E0" w:rsidP="00E974E0">
      <w:pPr>
        <w:ind w:left="66"/>
      </w:pPr>
      <w:r w:rsidRPr="00E974E0">
        <w:t>En la siguiente tabla se muestran los requisitos mínimos necesarios para la utilización de la aplicación:</w:t>
      </w:r>
    </w:p>
    <w:p w14:paraId="6CD8ADD5" w14:textId="77777777" w:rsidR="00E974E0" w:rsidRDefault="00E974E0" w:rsidP="00E974E0">
      <w:pPr>
        <w:ind w:left="66"/>
      </w:pPr>
    </w:p>
    <w:tbl>
      <w:tblPr>
        <w:tblStyle w:val="TABLarticulo"/>
        <w:tblW w:w="0" w:type="auto"/>
        <w:jc w:val="center"/>
        <w:tblLayout w:type="fixed"/>
        <w:tblLook w:val="01E0" w:firstRow="1" w:lastRow="1" w:firstColumn="1" w:lastColumn="1" w:noHBand="0" w:noVBand="0"/>
      </w:tblPr>
      <w:tblGrid>
        <w:gridCol w:w="3545"/>
        <w:gridCol w:w="3830"/>
      </w:tblGrid>
      <w:tr w:rsidR="00E974E0" w14:paraId="2346DB4C" w14:textId="77777777" w:rsidTr="00BA626C">
        <w:trPr>
          <w:cnfStyle w:val="100000000000" w:firstRow="1" w:lastRow="0" w:firstColumn="0" w:lastColumn="0" w:oddVBand="0" w:evenVBand="0" w:oddHBand="0" w:evenHBand="0" w:firstRowFirstColumn="0" w:firstRowLastColumn="0" w:lastRowFirstColumn="0" w:lastRowLastColumn="0"/>
          <w:trHeight w:val="310"/>
          <w:jc w:val="center"/>
        </w:trPr>
        <w:tc>
          <w:tcPr>
            <w:tcW w:w="7375" w:type="dxa"/>
            <w:gridSpan w:val="2"/>
          </w:tcPr>
          <w:p w14:paraId="4F91B12D" w14:textId="77777777" w:rsidR="00E974E0" w:rsidRPr="00BA626C" w:rsidRDefault="00E974E0" w:rsidP="00BA626C">
            <w:pPr>
              <w:pStyle w:val="TableParagraph"/>
              <w:spacing w:before="3"/>
              <w:ind w:right="218"/>
              <w:jc w:val="center"/>
              <w:rPr>
                <w:b/>
                <w:sz w:val="24"/>
              </w:rPr>
            </w:pPr>
            <w:r w:rsidRPr="00BA626C">
              <w:rPr>
                <w:b/>
                <w:sz w:val="24"/>
              </w:rPr>
              <w:t>Requisitos mínimos de equipos usuarios finales</w:t>
            </w:r>
          </w:p>
        </w:tc>
      </w:tr>
      <w:tr w:rsidR="00E974E0" w14:paraId="5CD3DAD9" w14:textId="77777777" w:rsidTr="00BA626C">
        <w:trPr>
          <w:trHeight w:val="259"/>
          <w:jc w:val="center"/>
        </w:trPr>
        <w:tc>
          <w:tcPr>
            <w:tcW w:w="3545" w:type="dxa"/>
          </w:tcPr>
          <w:p w14:paraId="7057C52D" w14:textId="77777777" w:rsidR="00E974E0" w:rsidRDefault="00E974E0" w:rsidP="00D40A33">
            <w:pPr>
              <w:pStyle w:val="TableParagraph"/>
              <w:spacing w:before="3" w:line="236" w:lineRule="exact"/>
            </w:pPr>
            <w:r>
              <w:t>RAM</w:t>
            </w:r>
          </w:p>
        </w:tc>
        <w:tc>
          <w:tcPr>
            <w:tcW w:w="3830" w:type="dxa"/>
          </w:tcPr>
          <w:p w14:paraId="723455FE" w14:textId="77777777" w:rsidR="00E974E0" w:rsidRDefault="00E974E0" w:rsidP="00D40A33">
            <w:pPr>
              <w:pStyle w:val="TableParagraph"/>
              <w:spacing w:before="3" w:line="236" w:lineRule="exact"/>
            </w:pPr>
            <w:r>
              <w:t>1GB</w:t>
            </w:r>
          </w:p>
        </w:tc>
      </w:tr>
      <w:tr w:rsidR="00E974E0" w14:paraId="04C60FA4" w14:textId="77777777" w:rsidTr="00BA626C">
        <w:trPr>
          <w:trHeight w:val="258"/>
          <w:jc w:val="center"/>
        </w:trPr>
        <w:tc>
          <w:tcPr>
            <w:tcW w:w="3545" w:type="dxa"/>
          </w:tcPr>
          <w:p w14:paraId="467F8E20" w14:textId="77777777" w:rsidR="00E974E0" w:rsidRDefault="00E974E0" w:rsidP="00D40A33">
            <w:pPr>
              <w:pStyle w:val="TableParagraph"/>
              <w:spacing w:before="1" w:line="236" w:lineRule="exact"/>
            </w:pPr>
            <w:r>
              <w:t>Almacenamiento</w:t>
            </w:r>
          </w:p>
        </w:tc>
        <w:tc>
          <w:tcPr>
            <w:tcW w:w="3830" w:type="dxa"/>
          </w:tcPr>
          <w:p w14:paraId="267C2C8E" w14:textId="77777777" w:rsidR="00E974E0" w:rsidRDefault="00E974E0" w:rsidP="00D40A33">
            <w:pPr>
              <w:pStyle w:val="TableParagraph"/>
              <w:spacing w:before="1" w:line="236" w:lineRule="exact"/>
            </w:pPr>
            <w:r>
              <w:t>1GB de memoria libre</w:t>
            </w:r>
          </w:p>
        </w:tc>
      </w:tr>
      <w:tr w:rsidR="00E974E0" w14:paraId="3306516C" w14:textId="77777777" w:rsidTr="00BA626C">
        <w:trPr>
          <w:cnfStyle w:val="010000000000" w:firstRow="0" w:lastRow="1" w:firstColumn="0" w:lastColumn="0" w:oddVBand="0" w:evenVBand="0" w:oddHBand="0" w:evenHBand="0" w:firstRowFirstColumn="0" w:firstRowLastColumn="0" w:lastRowFirstColumn="0" w:lastRowLastColumn="0"/>
          <w:trHeight w:val="277"/>
          <w:jc w:val="center"/>
        </w:trPr>
        <w:tc>
          <w:tcPr>
            <w:tcW w:w="3545" w:type="dxa"/>
          </w:tcPr>
          <w:p w14:paraId="3D52C811" w14:textId="77777777" w:rsidR="00E974E0" w:rsidRDefault="00E974E0" w:rsidP="00D40A33">
            <w:pPr>
              <w:pStyle w:val="TableParagraph"/>
              <w:spacing w:before="2" w:line="256" w:lineRule="exact"/>
            </w:pPr>
            <w:r>
              <w:t>Sistema Operativo</w:t>
            </w:r>
          </w:p>
        </w:tc>
        <w:tc>
          <w:tcPr>
            <w:tcW w:w="3830" w:type="dxa"/>
          </w:tcPr>
          <w:p w14:paraId="2BD20493" w14:textId="77777777" w:rsidR="00E974E0" w:rsidRDefault="00E974E0" w:rsidP="00D40A33">
            <w:pPr>
              <w:pStyle w:val="TableParagraph"/>
              <w:spacing w:before="5" w:line="252" w:lineRule="exact"/>
            </w:pPr>
            <w:r>
              <w:t>Android 4.1</w:t>
            </w:r>
          </w:p>
        </w:tc>
      </w:tr>
    </w:tbl>
    <w:p w14:paraId="146E63CB" w14:textId="77777777" w:rsidR="00E974E0" w:rsidRDefault="00E974E0" w:rsidP="00E974E0">
      <w:pPr>
        <w:ind w:left="66"/>
      </w:pPr>
    </w:p>
    <w:tbl>
      <w:tblPr>
        <w:tblStyle w:val="TABLarticulo"/>
        <w:tblW w:w="0" w:type="auto"/>
        <w:jc w:val="center"/>
        <w:tblLayout w:type="fixed"/>
        <w:tblLook w:val="01E0" w:firstRow="1" w:lastRow="1" w:firstColumn="1" w:lastColumn="1" w:noHBand="0" w:noVBand="0"/>
      </w:tblPr>
      <w:tblGrid>
        <w:gridCol w:w="3545"/>
        <w:gridCol w:w="3830"/>
      </w:tblGrid>
      <w:tr w:rsidR="00BA626C" w14:paraId="49CB5B78" w14:textId="77777777" w:rsidTr="00BA626C">
        <w:trPr>
          <w:cnfStyle w:val="100000000000" w:firstRow="1" w:lastRow="0" w:firstColumn="0" w:lastColumn="0" w:oddVBand="0" w:evenVBand="0" w:oddHBand="0" w:evenHBand="0" w:firstRowFirstColumn="0" w:firstRowLastColumn="0" w:lastRowFirstColumn="0" w:lastRowLastColumn="0"/>
          <w:trHeight w:val="282"/>
          <w:jc w:val="center"/>
        </w:trPr>
        <w:tc>
          <w:tcPr>
            <w:tcW w:w="7375" w:type="dxa"/>
            <w:gridSpan w:val="2"/>
          </w:tcPr>
          <w:p w14:paraId="69F72821" w14:textId="77777777" w:rsidR="00BA626C" w:rsidRPr="00BA626C" w:rsidRDefault="00BA626C" w:rsidP="00BA626C">
            <w:pPr>
              <w:pStyle w:val="TableParagraph"/>
              <w:spacing w:before="3" w:line="259" w:lineRule="exact"/>
              <w:ind w:right="360"/>
              <w:jc w:val="center"/>
              <w:rPr>
                <w:b/>
                <w:sz w:val="24"/>
              </w:rPr>
            </w:pPr>
            <w:r w:rsidRPr="00BA626C">
              <w:rPr>
                <w:b/>
                <w:sz w:val="24"/>
              </w:rPr>
              <w:t>Requisitos mínimos de equipos usuarios finales</w:t>
            </w:r>
          </w:p>
        </w:tc>
      </w:tr>
      <w:tr w:rsidR="00BA626C" w14:paraId="78C7736B" w14:textId="77777777" w:rsidTr="00BA626C">
        <w:trPr>
          <w:trHeight w:val="257"/>
          <w:jc w:val="center"/>
        </w:trPr>
        <w:tc>
          <w:tcPr>
            <w:tcW w:w="3545" w:type="dxa"/>
          </w:tcPr>
          <w:p w14:paraId="1980F080" w14:textId="77777777" w:rsidR="00BA626C" w:rsidRDefault="00BA626C" w:rsidP="00D40A33">
            <w:pPr>
              <w:pStyle w:val="TableParagraph"/>
              <w:spacing w:before="2" w:line="236" w:lineRule="exact"/>
            </w:pPr>
            <w:r>
              <w:t>RAM</w:t>
            </w:r>
          </w:p>
        </w:tc>
        <w:tc>
          <w:tcPr>
            <w:tcW w:w="3830" w:type="dxa"/>
          </w:tcPr>
          <w:p w14:paraId="0297132E" w14:textId="77777777" w:rsidR="00BA626C" w:rsidRDefault="00BA626C" w:rsidP="00D40A33">
            <w:pPr>
              <w:pStyle w:val="TableParagraph"/>
              <w:spacing w:before="2" w:line="236" w:lineRule="exact"/>
            </w:pPr>
            <w:r>
              <w:t>1GB</w:t>
            </w:r>
          </w:p>
        </w:tc>
      </w:tr>
      <w:tr w:rsidR="00BA626C" w14:paraId="1FA58001" w14:textId="77777777" w:rsidTr="00BA626C">
        <w:trPr>
          <w:trHeight w:val="258"/>
          <w:jc w:val="center"/>
        </w:trPr>
        <w:tc>
          <w:tcPr>
            <w:tcW w:w="3545" w:type="dxa"/>
          </w:tcPr>
          <w:p w14:paraId="16A3DA6B" w14:textId="77777777" w:rsidR="00BA626C" w:rsidRDefault="00BA626C" w:rsidP="00D40A33">
            <w:pPr>
              <w:pStyle w:val="TableParagraph"/>
              <w:spacing w:before="2" w:line="236" w:lineRule="exact"/>
            </w:pPr>
            <w:r>
              <w:t>Almacenamiento</w:t>
            </w:r>
          </w:p>
        </w:tc>
        <w:tc>
          <w:tcPr>
            <w:tcW w:w="3830" w:type="dxa"/>
          </w:tcPr>
          <w:p w14:paraId="26FEFFBB" w14:textId="77777777" w:rsidR="00BA626C" w:rsidRDefault="00BA626C" w:rsidP="00D40A33">
            <w:pPr>
              <w:pStyle w:val="TableParagraph"/>
              <w:spacing w:before="2" w:line="236" w:lineRule="exact"/>
            </w:pPr>
            <w:r>
              <w:t>1GB de memoria libre</w:t>
            </w:r>
          </w:p>
        </w:tc>
      </w:tr>
      <w:tr w:rsidR="00BA626C" w14:paraId="59BDE1F7" w14:textId="77777777" w:rsidTr="00BA626C">
        <w:trPr>
          <w:cnfStyle w:val="010000000000" w:firstRow="0" w:lastRow="1" w:firstColumn="0" w:lastColumn="0" w:oddVBand="0" w:evenVBand="0" w:oddHBand="0" w:evenHBand="0" w:firstRowFirstColumn="0" w:firstRowLastColumn="0" w:lastRowFirstColumn="0" w:lastRowLastColumn="0"/>
          <w:trHeight w:val="281"/>
          <w:jc w:val="center"/>
        </w:trPr>
        <w:tc>
          <w:tcPr>
            <w:tcW w:w="3545" w:type="dxa"/>
          </w:tcPr>
          <w:p w14:paraId="2B2C5C63" w14:textId="77777777" w:rsidR="00BA626C" w:rsidRDefault="00BA626C" w:rsidP="00D40A33">
            <w:pPr>
              <w:pStyle w:val="TableParagraph"/>
              <w:spacing w:before="1"/>
            </w:pPr>
            <w:r>
              <w:t>Sistema Operativo</w:t>
            </w:r>
          </w:p>
        </w:tc>
        <w:tc>
          <w:tcPr>
            <w:tcW w:w="3830" w:type="dxa"/>
          </w:tcPr>
          <w:p w14:paraId="5FE11A61" w14:textId="77777777" w:rsidR="00BA626C" w:rsidRDefault="00BA626C" w:rsidP="00D40A33">
            <w:pPr>
              <w:pStyle w:val="TableParagraph"/>
              <w:spacing w:before="6" w:line="256" w:lineRule="exact"/>
            </w:pPr>
            <w:r>
              <w:t>iOS 10.0</w:t>
            </w:r>
          </w:p>
        </w:tc>
      </w:tr>
    </w:tbl>
    <w:p w14:paraId="64929BB1" w14:textId="77777777" w:rsidR="00BA626C" w:rsidRPr="00E974E0" w:rsidRDefault="00BA626C" w:rsidP="00E974E0">
      <w:pPr>
        <w:ind w:left="66"/>
      </w:pPr>
    </w:p>
    <w:p w14:paraId="676BC2C5" w14:textId="77777777" w:rsidR="0018569F" w:rsidRPr="007242B7" w:rsidRDefault="003D432F" w:rsidP="00F81D9B">
      <w:pPr>
        <w:ind w:left="0"/>
        <w:rPr>
          <w:color w:val="FF0000"/>
        </w:rPr>
      </w:pPr>
      <w:r w:rsidRPr="007242B7">
        <w:rPr>
          <w:color w:val="FF0000"/>
        </w:rPr>
        <w:t xml:space="preserve">Identificar y especificar dispositivos, equipamiento y software </w:t>
      </w:r>
      <w:r w:rsidR="0024774C" w:rsidRPr="007242B7">
        <w:rPr>
          <w:color w:val="FF0000"/>
        </w:rPr>
        <w:t>(versión</w:t>
      </w:r>
      <w:r w:rsidR="00EE7F97" w:rsidRPr="007242B7">
        <w:rPr>
          <w:color w:val="FF0000"/>
        </w:rPr>
        <w:t xml:space="preserve"> y tipo de</w:t>
      </w:r>
      <w:r w:rsidR="0024774C" w:rsidRPr="007242B7">
        <w:rPr>
          <w:color w:val="FF0000"/>
        </w:rPr>
        <w:t xml:space="preserve"> licencia) </w:t>
      </w:r>
      <w:r w:rsidRPr="007242B7">
        <w:rPr>
          <w:color w:val="FF0000"/>
        </w:rPr>
        <w:t>necesario</w:t>
      </w:r>
      <w:r w:rsidR="00172661" w:rsidRPr="007242B7">
        <w:rPr>
          <w:color w:val="FF0000"/>
        </w:rPr>
        <w:t>s</w:t>
      </w:r>
      <w:r w:rsidRPr="007242B7">
        <w:rPr>
          <w:color w:val="FF0000"/>
        </w:rPr>
        <w:t xml:space="preserve"> para el desarrollo y operación del sistema de información o aplicación de software.</w:t>
      </w:r>
      <w:r w:rsidR="0018569F" w:rsidRPr="007242B7">
        <w:rPr>
          <w:color w:val="FF0000"/>
        </w:rPr>
        <w:t xml:space="preserve"> </w:t>
      </w:r>
    </w:p>
    <w:p w14:paraId="2C1BE7DE" w14:textId="77777777" w:rsidR="0024774C" w:rsidRPr="007242B7" w:rsidRDefault="0018569F" w:rsidP="00F81D9B">
      <w:pPr>
        <w:ind w:left="0"/>
        <w:rPr>
          <w:color w:val="FF0000"/>
        </w:rPr>
      </w:pPr>
      <w:r w:rsidRPr="007242B7">
        <w:rPr>
          <w:color w:val="FF0000"/>
        </w:rPr>
        <w:t>Además se especifica si existen las capacidades técnicas del equipo de trabajo para abordar un proyecto como el que se propone. Estas capacidades incluyen conocimientos y habilidades en los métodos, técnicas y herramientas utilizadas en el desarrollo, así como en la tecnología inherente al software a desarrollar, por  ejemplo tecnología móvil,  biométrica, etc. De lo anterior se puede derivar  la contratación de capacitación o directamente externalizar el desarrollo. En ambos casos existe incidencia en la factibilidad económica.</w:t>
      </w:r>
    </w:p>
    <w:p w14:paraId="459B037E" w14:textId="77777777" w:rsidR="007E352C" w:rsidRDefault="009D77BB" w:rsidP="00F81D9B">
      <w:pPr>
        <w:pStyle w:val="Ttulo2"/>
        <w:ind w:left="0"/>
      </w:pPr>
      <w:bookmarkStart w:id="44" w:name="_Toc295399572"/>
      <w:r w:rsidRPr="006E63EB">
        <w:t>Factibilidad operativa.</w:t>
      </w:r>
      <w:bookmarkEnd w:id="44"/>
      <w:r w:rsidRPr="006E63EB">
        <w:t xml:space="preserve"> </w:t>
      </w:r>
    </w:p>
    <w:p w14:paraId="66E1DC6D" w14:textId="77777777" w:rsidR="00BA626C" w:rsidRDefault="00BA626C" w:rsidP="00BA626C">
      <w:pPr>
        <w:pStyle w:val="Textoindependiente"/>
        <w:ind w:left="0" w:right="209"/>
        <w:rPr>
          <w:bCs w:val="0"/>
        </w:rPr>
      </w:pPr>
      <w:r w:rsidRPr="00BA626C">
        <w:rPr>
          <w:bCs w:val="0"/>
        </w:rPr>
        <w:t>Esta aplicación representa una solución muy atractiva y positiva para la comunidad rural debido a los vacíos presentes en la información de los medios de transporte, además de mejorar los tiempos de respuesta por parte de la comunidad frente a eventuales problemas en las líneas de transporte.</w:t>
      </w:r>
    </w:p>
    <w:p w14:paraId="01D231C5" w14:textId="77777777" w:rsidR="00BA626C" w:rsidRPr="00BA626C" w:rsidRDefault="00BA626C" w:rsidP="00BA626C">
      <w:pPr>
        <w:pStyle w:val="Textoindependiente"/>
        <w:ind w:left="0" w:right="209"/>
        <w:rPr>
          <w:bCs w:val="0"/>
        </w:rPr>
      </w:pPr>
    </w:p>
    <w:p w14:paraId="77CC02D1" w14:textId="77777777" w:rsidR="00BA626C" w:rsidRDefault="00BA626C" w:rsidP="00BA626C">
      <w:pPr>
        <w:ind w:left="0"/>
        <w:rPr>
          <w:bCs/>
        </w:rPr>
      </w:pPr>
      <w:r w:rsidRPr="00BA626C">
        <w:rPr>
          <w:bCs/>
        </w:rPr>
        <w:t xml:space="preserve">La principal dificultad operacional podría ser vista en la población más longeva debido a la poca afinidad con las plataformas digitales, junto a esto supone una barrera operativa más, la capacidad de las redes presentes en las zonas rurales, en donde es posible apreciar en algunas zonas una conexión 4G constante y unos metros más adelante una inexistencia de la red. Contrastando con lo anterior, las tecnologías utilizadas vendrían a solucionar esta problemática, ya que la capacidad de adaptación y reacción que otorga “React Native” permitiría a la aplicación contar con un bajo consumo de red y en el caso de perderse la conexión, al ser esta reestablecida, retomar el estado de la aplicación, actualizando solamente la información que haya cambiado dentro del tiempo en que la conexión no se encontraba establecida sin perder las interacciones del usuario. Otro atributo de la tecnología y que beneficia a la factibilidad operacional son los pocos recursos que esta necesita </w:t>
      </w:r>
      <w:r w:rsidRPr="00BA626C">
        <w:rPr>
          <w:bCs/>
        </w:rPr>
        <w:lastRenderedPageBreak/>
        <w:t>para su funcionamiento, debido a que combina la potencia otorgada por JavaScript con la fluidez de los lenguajes nativos.</w:t>
      </w:r>
    </w:p>
    <w:p w14:paraId="68950B3B" w14:textId="77777777" w:rsidR="00BA626C" w:rsidRPr="00BA626C" w:rsidRDefault="00BA626C" w:rsidP="00BA626C">
      <w:pPr>
        <w:ind w:left="0"/>
        <w:rPr>
          <w:lang w:val="x-none" w:eastAsia="x-none"/>
        </w:rPr>
      </w:pPr>
      <w:r w:rsidRPr="00BA626C">
        <w:rPr>
          <w:bCs/>
        </w:rPr>
        <w:br/>
        <w:t>Finalmente, el estudio de factibilidad operacional determina que el proyecto posee un factor de bajo riesgo operacional, haciendo de este un proyecto operacionalmente factible.</w:t>
      </w:r>
    </w:p>
    <w:p w14:paraId="38DCB837" w14:textId="77777777" w:rsidR="00BA626C" w:rsidRPr="00BA626C" w:rsidRDefault="00BA626C" w:rsidP="00BA626C">
      <w:pPr>
        <w:ind w:left="0"/>
        <w:rPr>
          <w:lang w:val="x-none" w:eastAsia="x-none"/>
        </w:rPr>
      </w:pPr>
    </w:p>
    <w:p w14:paraId="0693F166" w14:textId="77777777" w:rsidR="003D432F" w:rsidRPr="00BA626C" w:rsidRDefault="003D432F" w:rsidP="00BA626C">
      <w:pPr>
        <w:ind w:left="0"/>
        <w:rPr>
          <w:color w:val="FF0000"/>
        </w:rPr>
      </w:pPr>
      <w:r w:rsidRPr="00BA626C">
        <w:rPr>
          <w:color w:val="FF0000"/>
        </w:rPr>
        <w:t>Establecer los impactos (positivos y/o negativos) que la implementación del sistema de información o aplicación de software implicará en aspectos relacionados con la institucionalidad, los procesos, los actores, los recursos o cualquier aspecto relacionado con la operación de la organización.</w:t>
      </w:r>
    </w:p>
    <w:p w14:paraId="74A07A3E" w14:textId="77777777" w:rsidR="007E352C" w:rsidRDefault="009D77BB" w:rsidP="00BA626C">
      <w:pPr>
        <w:pStyle w:val="Ttulo2"/>
        <w:spacing w:line="240" w:lineRule="auto"/>
        <w:ind w:left="0"/>
      </w:pPr>
      <w:bookmarkStart w:id="45" w:name="_Toc295399573"/>
      <w:r w:rsidRPr="006E63EB">
        <w:t>Factibilidad económica.</w:t>
      </w:r>
      <w:bookmarkEnd w:id="45"/>
    </w:p>
    <w:p w14:paraId="4B7E9276" w14:textId="77777777" w:rsidR="00BA626C" w:rsidRDefault="00BA626C" w:rsidP="00BA626C">
      <w:pPr>
        <w:pStyle w:val="Ttulo3"/>
        <w:ind w:left="0"/>
        <w:rPr>
          <w:lang w:val="es-419"/>
        </w:rPr>
      </w:pPr>
      <w:r>
        <w:rPr>
          <w:lang w:val="es-419"/>
        </w:rPr>
        <w:t>Costo de desarrollo</w:t>
      </w:r>
    </w:p>
    <w:p w14:paraId="51C58F1C" w14:textId="77777777" w:rsidR="00BA626C" w:rsidRDefault="00BA626C" w:rsidP="00BA626C">
      <w:pPr>
        <w:ind w:left="0"/>
        <w:rPr>
          <w:lang w:val="es-419"/>
        </w:rPr>
      </w:pPr>
    </w:p>
    <w:p w14:paraId="231001A3" w14:textId="77777777" w:rsidR="00BA626C" w:rsidRPr="00BA626C" w:rsidRDefault="00BA626C" w:rsidP="008B746C">
      <w:pPr>
        <w:numPr>
          <w:ilvl w:val="0"/>
          <w:numId w:val="13"/>
        </w:numPr>
        <w:rPr>
          <w:lang w:val="es-419"/>
        </w:rPr>
      </w:pPr>
      <w:r w:rsidRPr="00BA626C">
        <w:rPr>
          <w:b/>
          <w:bCs/>
          <w:lang w:val="es-419"/>
        </w:rPr>
        <w:t>Arquitecto de software:</w:t>
      </w:r>
      <w:r w:rsidRPr="00BA626C">
        <w:rPr>
          <w:lang w:val="es-419"/>
        </w:rPr>
        <w:t xml:space="preserve"> </w:t>
      </w:r>
      <w:r w:rsidRPr="00BA626C">
        <w:rPr>
          <w:bCs/>
        </w:rPr>
        <w:t xml:space="preserve">Para el diseño se requerirá de un arquitecto, en promedio un arquitecto recibe un sueldo de $1.251.000, el costo por hora es de $6.950, esto calculado por 180 </w:t>
      </w:r>
      <w:proofErr w:type="spellStart"/>
      <w:r w:rsidRPr="00BA626C">
        <w:rPr>
          <w:bCs/>
        </w:rPr>
        <w:t>hrs</w:t>
      </w:r>
      <w:proofErr w:type="spellEnd"/>
      <w:r w:rsidRPr="00BA626C">
        <w:rPr>
          <w:bCs/>
        </w:rPr>
        <w:t>. Mensuales.</w:t>
      </w:r>
    </w:p>
    <w:p w14:paraId="381B833C" w14:textId="77777777" w:rsidR="00BA626C" w:rsidRPr="00BA626C" w:rsidRDefault="00BA626C" w:rsidP="008B746C">
      <w:pPr>
        <w:numPr>
          <w:ilvl w:val="0"/>
          <w:numId w:val="13"/>
        </w:numPr>
        <w:rPr>
          <w:lang w:val="es-419"/>
        </w:rPr>
      </w:pPr>
      <w:r w:rsidRPr="00BA626C">
        <w:rPr>
          <w:b/>
          <w:bCs/>
          <w:lang w:val="es-419"/>
        </w:rPr>
        <w:t>Analista Programador:</w:t>
      </w:r>
      <w:r w:rsidRPr="00BA626C">
        <w:rPr>
          <w:lang w:val="es-419"/>
        </w:rPr>
        <w:t xml:space="preserve"> Para la etapa de análisis del proyecto se necesita de un analista, este cargo tiene un sueldo promedio de $871.200 por 180 hrs. de trabajo, por lo que el costo por hora es de $4.840.</w:t>
      </w:r>
    </w:p>
    <w:p w14:paraId="12867768" w14:textId="77777777" w:rsidR="00BA626C" w:rsidRPr="00BA626C" w:rsidRDefault="00BA626C" w:rsidP="008B746C">
      <w:pPr>
        <w:numPr>
          <w:ilvl w:val="0"/>
          <w:numId w:val="13"/>
        </w:numPr>
        <w:rPr>
          <w:lang w:val="es-419"/>
        </w:rPr>
      </w:pPr>
      <w:r w:rsidRPr="00BA626C">
        <w:rPr>
          <w:b/>
          <w:bCs/>
          <w:lang w:val="es-419"/>
        </w:rPr>
        <w:t>Programador:</w:t>
      </w:r>
      <w:r w:rsidRPr="00BA626C">
        <w:rPr>
          <w:lang w:val="es-419"/>
        </w:rPr>
        <w:t xml:space="preserve"> El programador se hará cargo del desarrollo e implementación de la aplicación el costo de cada hora de trabajo es de $5.200 calculado por 180hrs mensuales con un sueldo promedio de $936.000.</w:t>
      </w:r>
    </w:p>
    <w:p w14:paraId="4B9F85C1" w14:textId="77777777" w:rsidR="00BA626C" w:rsidRDefault="00BA626C" w:rsidP="008B746C">
      <w:pPr>
        <w:numPr>
          <w:ilvl w:val="0"/>
          <w:numId w:val="13"/>
        </w:numPr>
        <w:rPr>
          <w:lang w:val="es-419"/>
        </w:rPr>
      </w:pPr>
      <w:r w:rsidRPr="00BA626C">
        <w:rPr>
          <w:b/>
          <w:bCs/>
          <w:lang w:val="es-419"/>
        </w:rPr>
        <w:t>Quality Assurance:</w:t>
      </w:r>
      <w:r w:rsidRPr="00BA626C">
        <w:rPr>
          <w:lang w:val="es-419"/>
        </w:rPr>
        <w:t xml:space="preserve"> Para asegurar la calidad del producto y la realización de pruebas se requiere de un Quality Assurance, el cual recibe un sueldo de $639.000 en promedio por 180 hrs. Trabajadas mensualmente. El costo por hora de este trabajador sería de $3.550.</w:t>
      </w:r>
    </w:p>
    <w:p w14:paraId="41DB2710" w14:textId="77777777" w:rsidR="00BA626C" w:rsidRDefault="00BA626C" w:rsidP="00BA626C">
      <w:pPr>
        <w:ind w:left="0"/>
        <w:rPr>
          <w:b/>
          <w:bCs/>
          <w:lang w:val="es-419"/>
        </w:rPr>
      </w:pPr>
    </w:p>
    <w:tbl>
      <w:tblPr>
        <w:tblStyle w:val="TABLarticulo"/>
        <w:tblW w:w="0" w:type="auto"/>
        <w:jc w:val="center"/>
        <w:tblLayout w:type="fixed"/>
        <w:tblLook w:val="01E0" w:firstRow="1" w:lastRow="1" w:firstColumn="1" w:lastColumn="1" w:noHBand="0" w:noVBand="0"/>
      </w:tblPr>
      <w:tblGrid>
        <w:gridCol w:w="1417"/>
        <w:gridCol w:w="1985"/>
        <w:gridCol w:w="1985"/>
        <w:gridCol w:w="1989"/>
      </w:tblGrid>
      <w:tr w:rsidR="00BA626C" w14:paraId="15C595C8" w14:textId="77777777" w:rsidTr="00BA626C">
        <w:trPr>
          <w:cnfStyle w:val="100000000000" w:firstRow="1" w:lastRow="0" w:firstColumn="0" w:lastColumn="0" w:oddVBand="0" w:evenVBand="0" w:oddHBand="0" w:evenHBand="0" w:firstRowFirstColumn="0" w:firstRowLastColumn="0" w:lastRowFirstColumn="0" w:lastRowLastColumn="0"/>
          <w:trHeight w:val="318"/>
          <w:jc w:val="center"/>
        </w:trPr>
        <w:tc>
          <w:tcPr>
            <w:tcW w:w="1417" w:type="dxa"/>
          </w:tcPr>
          <w:p w14:paraId="0F766483" w14:textId="77777777" w:rsidR="00BA626C" w:rsidRDefault="00BA626C" w:rsidP="00D40A33">
            <w:pPr>
              <w:pStyle w:val="TableParagraph"/>
              <w:spacing w:before="3"/>
              <w:rPr>
                <w:b/>
                <w:sz w:val="24"/>
              </w:rPr>
            </w:pPr>
            <w:r>
              <w:rPr>
                <w:b/>
                <w:sz w:val="24"/>
              </w:rPr>
              <w:t>Actividad</w:t>
            </w:r>
          </w:p>
        </w:tc>
        <w:tc>
          <w:tcPr>
            <w:tcW w:w="1985" w:type="dxa"/>
          </w:tcPr>
          <w:p w14:paraId="4BFAA4F2" w14:textId="77777777" w:rsidR="00BA626C" w:rsidRDefault="00BA626C" w:rsidP="00D40A33">
            <w:pPr>
              <w:pStyle w:val="TableParagraph"/>
              <w:spacing w:before="3"/>
              <w:ind w:right="98"/>
              <w:jc w:val="right"/>
              <w:rPr>
                <w:b/>
                <w:sz w:val="24"/>
              </w:rPr>
            </w:pPr>
            <w:r>
              <w:rPr>
                <w:b/>
                <w:sz w:val="24"/>
              </w:rPr>
              <w:t>Tiempo (horas)</w:t>
            </w:r>
          </w:p>
        </w:tc>
        <w:tc>
          <w:tcPr>
            <w:tcW w:w="1985" w:type="dxa"/>
          </w:tcPr>
          <w:p w14:paraId="6996A9F5" w14:textId="77777777" w:rsidR="00BA626C" w:rsidRDefault="00BA626C" w:rsidP="00D40A33">
            <w:pPr>
              <w:pStyle w:val="TableParagraph"/>
              <w:spacing w:before="3"/>
              <w:ind w:right="99"/>
              <w:jc w:val="right"/>
              <w:rPr>
                <w:b/>
                <w:sz w:val="24"/>
              </w:rPr>
            </w:pPr>
            <w:r>
              <w:rPr>
                <w:b/>
                <w:sz w:val="24"/>
              </w:rPr>
              <w:t>Costo x Hora</w:t>
            </w:r>
          </w:p>
        </w:tc>
        <w:tc>
          <w:tcPr>
            <w:tcW w:w="1989" w:type="dxa"/>
          </w:tcPr>
          <w:p w14:paraId="5403183C" w14:textId="77777777" w:rsidR="00BA626C" w:rsidRDefault="00BA626C" w:rsidP="00D40A33">
            <w:pPr>
              <w:pStyle w:val="TableParagraph"/>
              <w:spacing w:before="3"/>
              <w:ind w:right="104"/>
              <w:jc w:val="right"/>
              <w:rPr>
                <w:b/>
                <w:sz w:val="24"/>
              </w:rPr>
            </w:pPr>
            <w:r>
              <w:rPr>
                <w:b/>
                <w:sz w:val="24"/>
              </w:rPr>
              <w:t>Total</w:t>
            </w:r>
          </w:p>
        </w:tc>
      </w:tr>
      <w:tr w:rsidR="00BA626C" w14:paraId="4F4ED0FA" w14:textId="77777777" w:rsidTr="00BA626C">
        <w:trPr>
          <w:trHeight w:val="291"/>
          <w:jc w:val="center"/>
        </w:trPr>
        <w:tc>
          <w:tcPr>
            <w:tcW w:w="1417" w:type="dxa"/>
          </w:tcPr>
          <w:p w14:paraId="580FE748" w14:textId="77777777" w:rsidR="00BA626C" w:rsidRDefault="00BA626C" w:rsidP="00D40A33">
            <w:pPr>
              <w:pStyle w:val="TableParagraph"/>
              <w:spacing w:before="3"/>
            </w:pPr>
            <w:r>
              <w:t>Análisis</w:t>
            </w:r>
          </w:p>
        </w:tc>
        <w:tc>
          <w:tcPr>
            <w:tcW w:w="1985" w:type="dxa"/>
          </w:tcPr>
          <w:p w14:paraId="752895E3" w14:textId="77777777" w:rsidR="00BA626C" w:rsidRDefault="00BA626C" w:rsidP="00D40A33">
            <w:pPr>
              <w:pStyle w:val="TableParagraph"/>
              <w:spacing w:before="3"/>
              <w:ind w:right="103"/>
              <w:jc w:val="right"/>
            </w:pPr>
            <w:r>
              <w:t xml:space="preserve">40 </w:t>
            </w:r>
            <w:proofErr w:type="spellStart"/>
            <w:r>
              <w:t>hrs</w:t>
            </w:r>
            <w:proofErr w:type="spellEnd"/>
          </w:p>
        </w:tc>
        <w:tc>
          <w:tcPr>
            <w:tcW w:w="1985" w:type="dxa"/>
          </w:tcPr>
          <w:p w14:paraId="310B1269" w14:textId="77777777" w:rsidR="00BA626C" w:rsidRDefault="00BA626C" w:rsidP="00D40A33">
            <w:pPr>
              <w:pStyle w:val="TableParagraph"/>
              <w:spacing w:before="3"/>
              <w:ind w:right="101"/>
              <w:jc w:val="right"/>
            </w:pPr>
            <w:r>
              <w:t>$4.840</w:t>
            </w:r>
          </w:p>
        </w:tc>
        <w:tc>
          <w:tcPr>
            <w:tcW w:w="1989" w:type="dxa"/>
          </w:tcPr>
          <w:p w14:paraId="10CE242F" w14:textId="77777777" w:rsidR="00BA626C" w:rsidRDefault="00BA626C" w:rsidP="00D40A33">
            <w:pPr>
              <w:pStyle w:val="TableParagraph"/>
              <w:spacing w:before="3"/>
              <w:ind w:right="106"/>
              <w:jc w:val="right"/>
            </w:pPr>
            <w:r>
              <w:t>$193.600</w:t>
            </w:r>
          </w:p>
        </w:tc>
      </w:tr>
      <w:tr w:rsidR="00BA626C" w14:paraId="2466F082" w14:textId="77777777" w:rsidTr="00BA626C">
        <w:trPr>
          <w:trHeight w:val="301"/>
          <w:jc w:val="center"/>
        </w:trPr>
        <w:tc>
          <w:tcPr>
            <w:tcW w:w="1417" w:type="dxa"/>
          </w:tcPr>
          <w:p w14:paraId="1DB3DF9D" w14:textId="77777777" w:rsidR="00BA626C" w:rsidRDefault="00BA626C" w:rsidP="00D40A33">
            <w:pPr>
              <w:pStyle w:val="TableParagraph"/>
              <w:spacing w:before="2"/>
            </w:pPr>
            <w:r>
              <w:t>Diseño</w:t>
            </w:r>
          </w:p>
        </w:tc>
        <w:tc>
          <w:tcPr>
            <w:tcW w:w="1985" w:type="dxa"/>
          </w:tcPr>
          <w:p w14:paraId="189646E1" w14:textId="77777777" w:rsidR="00BA626C" w:rsidRDefault="00BA626C" w:rsidP="00D40A33">
            <w:pPr>
              <w:pStyle w:val="TableParagraph"/>
              <w:spacing w:before="2"/>
              <w:ind w:right="103"/>
              <w:jc w:val="right"/>
            </w:pPr>
            <w:r>
              <w:t xml:space="preserve">90 </w:t>
            </w:r>
            <w:proofErr w:type="spellStart"/>
            <w:r>
              <w:t>hrs</w:t>
            </w:r>
            <w:proofErr w:type="spellEnd"/>
          </w:p>
        </w:tc>
        <w:tc>
          <w:tcPr>
            <w:tcW w:w="1985" w:type="dxa"/>
          </w:tcPr>
          <w:p w14:paraId="5829EC18" w14:textId="77777777" w:rsidR="00BA626C" w:rsidRDefault="00BA626C" w:rsidP="00D40A33">
            <w:pPr>
              <w:pStyle w:val="TableParagraph"/>
              <w:spacing w:before="2"/>
              <w:ind w:right="101"/>
              <w:jc w:val="right"/>
            </w:pPr>
            <w:r>
              <w:t>$6.950</w:t>
            </w:r>
          </w:p>
        </w:tc>
        <w:tc>
          <w:tcPr>
            <w:tcW w:w="1989" w:type="dxa"/>
          </w:tcPr>
          <w:p w14:paraId="5B534410" w14:textId="77777777" w:rsidR="00BA626C" w:rsidRDefault="00BA626C" w:rsidP="00D40A33">
            <w:pPr>
              <w:pStyle w:val="TableParagraph"/>
              <w:spacing w:before="2"/>
              <w:ind w:right="106"/>
              <w:jc w:val="right"/>
            </w:pPr>
            <w:r>
              <w:t>$625.500</w:t>
            </w:r>
          </w:p>
        </w:tc>
      </w:tr>
      <w:tr w:rsidR="00BA626C" w14:paraId="4D55308A" w14:textId="77777777" w:rsidTr="00BA626C">
        <w:trPr>
          <w:trHeight w:val="290"/>
          <w:jc w:val="center"/>
        </w:trPr>
        <w:tc>
          <w:tcPr>
            <w:tcW w:w="1417" w:type="dxa"/>
          </w:tcPr>
          <w:p w14:paraId="1C2564C6" w14:textId="77777777" w:rsidR="00BA626C" w:rsidRDefault="00BA626C" w:rsidP="00D40A33">
            <w:pPr>
              <w:pStyle w:val="TableParagraph"/>
              <w:spacing w:before="2"/>
            </w:pPr>
            <w:r>
              <w:t>Desarrollo</w:t>
            </w:r>
          </w:p>
        </w:tc>
        <w:tc>
          <w:tcPr>
            <w:tcW w:w="1985" w:type="dxa"/>
          </w:tcPr>
          <w:p w14:paraId="6197C696" w14:textId="77777777" w:rsidR="00BA626C" w:rsidRDefault="00BA626C" w:rsidP="00D40A33">
            <w:pPr>
              <w:pStyle w:val="TableParagraph"/>
              <w:spacing w:before="2"/>
              <w:ind w:right="103"/>
              <w:jc w:val="right"/>
            </w:pPr>
            <w:r>
              <w:t xml:space="preserve">85 </w:t>
            </w:r>
            <w:proofErr w:type="spellStart"/>
            <w:r>
              <w:t>hrs</w:t>
            </w:r>
            <w:proofErr w:type="spellEnd"/>
          </w:p>
        </w:tc>
        <w:tc>
          <w:tcPr>
            <w:tcW w:w="1985" w:type="dxa"/>
          </w:tcPr>
          <w:p w14:paraId="16AA4D59" w14:textId="77777777" w:rsidR="00BA626C" w:rsidRDefault="00BA626C" w:rsidP="00D40A33">
            <w:pPr>
              <w:pStyle w:val="TableParagraph"/>
              <w:spacing w:before="2"/>
              <w:ind w:right="101"/>
              <w:jc w:val="right"/>
            </w:pPr>
            <w:r>
              <w:t>$5.200</w:t>
            </w:r>
          </w:p>
        </w:tc>
        <w:tc>
          <w:tcPr>
            <w:tcW w:w="1989" w:type="dxa"/>
          </w:tcPr>
          <w:p w14:paraId="1E66158B" w14:textId="77777777" w:rsidR="00BA626C" w:rsidRDefault="00BA626C" w:rsidP="00D40A33">
            <w:pPr>
              <w:pStyle w:val="TableParagraph"/>
              <w:spacing w:before="2"/>
              <w:ind w:right="106"/>
              <w:jc w:val="right"/>
            </w:pPr>
            <w:r>
              <w:t>$442.000</w:t>
            </w:r>
          </w:p>
        </w:tc>
      </w:tr>
      <w:tr w:rsidR="00BA626C" w14:paraId="21E02514" w14:textId="77777777" w:rsidTr="00BA626C">
        <w:trPr>
          <w:trHeight w:val="290"/>
          <w:jc w:val="center"/>
        </w:trPr>
        <w:tc>
          <w:tcPr>
            <w:tcW w:w="1417" w:type="dxa"/>
          </w:tcPr>
          <w:p w14:paraId="5833FD11" w14:textId="77777777" w:rsidR="00BA626C" w:rsidRDefault="00BA626C" w:rsidP="00D40A33">
            <w:pPr>
              <w:pStyle w:val="TableParagraph"/>
              <w:spacing w:before="2"/>
            </w:pPr>
            <w:r>
              <w:t>Pruebas</w:t>
            </w:r>
          </w:p>
        </w:tc>
        <w:tc>
          <w:tcPr>
            <w:tcW w:w="1985" w:type="dxa"/>
          </w:tcPr>
          <w:p w14:paraId="5D805455" w14:textId="77777777" w:rsidR="00BA626C" w:rsidRDefault="00BA626C" w:rsidP="00D40A33">
            <w:pPr>
              <w:pStyle w:val="TableParagraph"/>
              <w:spacing w:before="2"/>
              <w:ind w:right="103"/>
              <w:jc w:val="right"/>
            </w:pPr>
            <w:r>
              <w:t xml:space="preserve">30 </w:t>
            </w:r>
            <w:proofErr w:type="spellStart"/>
            <w:r>
              <w:t>hrs</w:t>
            </w:r>
            <w:proofErr w:type="spellEnd"/>
          </w:p>
        </w:tc>
        <w:tc>
          <w:tcPr>
            <w:tcW w:w="1985" w:type="dxa"/>
          </w:tcPr>
          <w:p w14:paraId="1F3034F2" w14:textId="77777777" w:rsidR="00BA626C" w:rsidRDefault="00BA626C" w:rsidP="00D40A33">
            <w:pPr>
              <w:pStyle w:val="TableParagraph"/>
              <w:spacing w:before="2"/>
              <w:ind w:right="101"/>
              <w:jc w:val="right"/>
            </w:pPr>
            <w:r>
              <w:t>$3.550</w:t>
            </w:r>
          </w:p>
        </w:tc>
        <w:tc>
          <w:tcPr>
            <w:tcW w:w="1989" w:type="dxa"/>
          </w:tcPr>
          <w:p w14:paraId="176BE941" w14:textId="77777777" w:rsidR="00BA626C" w:rsidRDefault="00BA626C" w:rsidP="00D40A33">
            <w:pPr>
              <w:pStyle w:val="TableParagraph"/>
              <w:spacing w:before="2"/>
              <w:ind w:right="106"/>
              <w:jc w:val="right"/>
            </w:pPr>
            <w:r>
              <w:t>$106.500</w:t>
            </w:r>
          </w:p>
        </w:tc>
      </w:tr>
      <w:tr w:rsidR="00BA626C" w14:paraId="348F91A9" w14:textId="77777777" w:rsidTr="00BA626C">
        <w:trPr>
          <w:trHeight w:val="306"/>
          <w:jc w:val="center"/>
        </w:trPr>
        <w:tc>
          <w:tcPr>
            <w:tcW w:w="1417" w:type="dxa"/>
          </w:tcPr>
          <w:p w14:paraId="2EFB282A" w14:textId="77777777" w:rsidR="00BA626C" w:rsidRDefault="00BA626C" w:rsidP="00D40A33">
            <w:pPr>
              <w:pStyle w:val="TableParagraph"/>
              <w:spacing w:before="2"/>
            </w:pPr>
            <w:r>
              <w:t>Despliegue</w:t>
            </w:r>
          </w:p>
        </w:tc>
        <w:tc>
          <w:tcPr>
            <w:tcW w:w="1985" w:type="dxa"/>
          </w:tcPr>
          <w:p w14:paraId="74409A10" w14:textId="77777777" w:rsidR="00BA626C" w:rsidRDefault="00BA626C" w:rsidP="00D40A33">
            <w:pPr>
              <w:pStyle w:val="TableParagraph"/>
              <w:spacing w:before="2"/>
              <w:ind w:right="103"/>
              <w:jc w:val="right"/>
            </w:pPr>
            <w:r>
              <w:t xml:space="preserve">20 </w:t>
            </w:r>
            <w:proofErr w:type="spellStart"/>
            <w:r>
              <w:t>hrs</w:t>
            </w:r>
            <w:proofErr w:type="spellEnd"/>
          </w:p>
        </w:tc>
        <w:tc>
          <w:tcPr>
            <w:tcW w:w="1985" w:type="dxa"/>
          </w:tcPr>
          <w:p w14:paraId="6D634A9A" w14:textId="77777777" w:rsidR="00BA626C" w:rsidRDefault="00BA626C" w:rsidP="00D40A33">
            <w:pPr>
              <w:pStyle w:val="TableParagraph"/>
              <w:spacing w:before="2"/>
              <w:ind w:right="101"/>
              <w:jc w:val="right"/>
            </w:pPr>
            <w:r>
              <w:t>$5.200</w:t>
            </w:r>
          </w:p>
        </w:tc>
        <w:tc>
          <w:tcPr>
            <w:tcW w:w="1989" w:type="dxa"/>
          </w:tcPr>
          <w:p w14:paraId="1531DA47" w14:textId="77777777" w:rsidR="00BA626C" w:rsidRDefault="00BA626C" w:rsidP="00D40A33">
            <w:pPr>
              <w:pStyle w:val="TableParagraph"/>
              <w:spacing w:before="2"/>
              <w:ind w:right="106"/>
              <w:jc w:val="right"/>
            </w:pPr>
            <w:r>
              <w:t>$104.000</w:t>
            </w:r>
          </w:p>
        </w:tc>
      </w:tr>
      <w:tr w:rsidR="00BA626C" w14:paraId="712273B3" w14:textId="77777777" w:rsidTr="00BA626C">
        <w:trPr>
          <w:cnfStyle w:val="010000000000" w:firstRow="0" w:lastRow="1" w:firstColumn="0" w:lastColumn="0" w:oddVBand="0" w:evenVBand="0" w:oddHBand="0" w:evenHBand="0" w:firstRowFirstColumn="0" w:firstRowLastColumn="0" w:lastRowFirstColumn="0" w:lastRowLastColumn="0"/>
          <w:trHeight w:val="290"/>
          <w:jc w:val="center"/>
        </w:trPr>
        <w:tc>
          <w:tcPr>
            <w:tcW w:w="1417" w:type="dxa"/>
          </w:tcPr>
          <w:p w14:paraId="02D3DF42" w14:textId="77777777" w:rsidR="00BA626C" w:rsidRDefault="00BA626C" w:rsidP="00D40A33">
            <w:pPr>
              <w:pStyle w:val="TableParagraph"/>
              <w:spacing w:line="270" w:lineRule="exact"/>
              <w:rPr>
                <w:b/>
                <w:sz w:val="24"/>
              </w:rPr>
            </w:pPr>
            <w:r>
              <w:rPr>
                <w:b/>
                <w:sz w:val="24"/>
              </w:rPr>
              <w:t>Total</w:t>
            </w:r>
          </w:p>
        </w:tc>
        <w:tc>
          <w:tcPr>
            <w:tcW w:w="1985" w:type="dxa"/>
          </w:tcPr>
          <w:p w14:paraId="152898CF" w14:textId="77777777" w:rsidR="00BA626C" w:rsidRDefault="00BA626C" w:rsidP="00D40A33">
            <w:pPr>
              <w:pStyle w:val="TableParagraph"/>
              <w:spacing w:line="270" w:lineRule="exact"/>
              <w:ind w:right="96"/>
              <w:jc w:val="right"/>
              <w:rPr>
                <w:b/>
                <w:sz w:val="24"/>
              </w:rPr>
            </w:pPr>
            <w:r>
              <w:rPr>
                <w:b/>
                <w:sz w:val="24"/>
              </w:rPr>
              <w:t xml:space="preserve">265 </w:t>
            </w:r>
            <w:proofErr w:type="spellStart"/>
            <w:r>
              <w:rPr>
                <w:b/>
                <w:sz w:val="24"/>
              </w:rPr>
              <w:t>hrs</w:t>
            </w:r>
            <w:proofErr w:type="spellEnd"/>
          </w:p>
        </w:tc>
        <w:tc>
          <w:tcPr>
            <w:tcW w:w="1985" w:type="dxa"/>
          </w:tcPr>
          <w:p w14:paraId="517AE8A9" w14:textId="77777777" w:rsidR="00BA626C" w:rsidRDefault="00BA626C" w:rsidP="00D40A33">
            <w:pPr>
              <w:pStyle w:val="TableParagraph"/>
              <w:spacing w:line="270" w:lineRule="exact"/>
              <w:ind w:right="97"/>
              <w:jc w:val="right"/>
              <w:rPr>
                <w:b/>
                <w:sz w:val="24"/>
              </w:rPr>
            </w:pPr>
            <w:r>
              <w:rPr>
                <w:b/>
                <w:sz w:val="24"/>
              </w:rPr>
              <w:t>$25.740</w:t>
            </w:r>
          </w:p>
        </w:tc>
        <w:tc>
          <w:tcPr>
            <w:tcW w:w="1989" w:type="dxa"/>
          </w:tcPr>
          <w:p w14:paraId="733C735C" w14:textId="77777777" w:rsidR="00BA626C" w:rsidRDefault="00BA626C" w:rsidP="00D40A33">
            <w:pPr>
              <w:pStyle w:val="TableParagraph"/>
              <w:spacing w:line="270" w:lineRule="exact"/>
              <w:ind w:right="101"/>
              <w:jc w:val="right"/>
              <w:rPr>
                <w:b/>
                <w:sz w:val="24"/>
              </w:rPr>
            </w:pPr>
            <w:r>
              <w:rPr>
                <w:b/>
                <w:sz w:val="24"/>
              </w:rPr>
              <w:t>$1.471.600</w:t>
            </w:r>
          </w:p>
        </w:tc>
      </w:tr>
    </w:tbl>
    <w:p w14:paraId="51BD8DCA" w14:textId="77777777" w:rsidR="00BA626C" w:rsidRDefault="00BA626C" w:rsidP="00FC5B76">
      <w:pPr>
        <w:ind w:left="0"/>
        <w:rPr>
          <w:lang w:val="es-419"/>
        </w:rPr>
      </w:pPr>
    </w:p>
    <w:p w14:paraId="6FF570A5" w14:textId="77777777" w:rsidR="00FC5B76" w:rsidRDefault="00FC5B76" w:rsidP="00FC5B76">
      <w:pPr>
        <w:pStyle w:val="Ttulo3"/>
        <w:ind w:left="0"/>
        <w:rPr>
          <w:lang w:val="es-419"/>
        </w:rPr>
      </w:pPr>
      <w:r>
        <w:rPr>
          <w:lang w:val="es-419"/>
        </w:rPr>
        <w:t>Costo de operación</w:t>
      </w:r>
    </w:p>
    <w:p w14:paraId="35EF6A38" w14:textId="77777777" w:rsidR="00FC5B76" w:rsidRDefault="00FC5B76" w:rsidP="00FC5B76">
      <w:pPr>
        <w:ind w:left="0"/>
        <w:rPr>
          <w:lang w:val="es-419"/>
        </w:rPr>
      </w:pPr>
    </w:p>
    <w:p w14:paraId="3CCABEFC" w14:textId="77777777" w:rsidR="00FC5B76" w:rsidRPr="00FC5B76" w:rsidRDefault="00FC5B76" w:rsidP="008B746C">
      <w:pPr>
        <w:numPr>
          <w:ilvl w:val="0"/>
          <w:numId w:val="14"/>
        </w:numPr>
        <w:rPr>
          <w:lang w:val="es-419"/>
        </w:rPr>
      </w:pPr>
      <w:r w:rsidRPr="00FC5B76">
        <w:rPr>
          <w:lang w:val="es-419"/>
        </w:rPr>
        <w:t xml:space="preserve">Técnico en computación e informática: Para mantener tanto la aplicación web como la aplicación móvil, se requiere de un técnico, el sueldo promedio es de $475.000 por lo que su costo por hora es de $2.638, se requiere del técnico por 2 hora semanal, esto es $21.104 mensuales y $126.624 anuales. </w:t>
      </w:r>
    </w:p>
    <w:p w14:paraId="490D9ED1" w14:textId="77777777" w:rsidR="00FC5B76" w:rsidRPr="00FC5B76" w:rsidRDefault="00FC5B76" w:rsidP="008B746C">
      <w:pPr>
        <w:numPr>
          <w:ilvl w:val="0"/>
          <w:numId w:val="14"/>
        </w:numPr>
        <w:rPr>
          <w:lang w:val="es-419"/>
        </w:rPr>
      </w:pPr>
      <w:r w:rsidRPr="00FC5B76">
        <w:rPr>
          <w:lang w:val="es-419"/>
        </w:rPr>
        <w:t>Dominio para la web: Se debe considerar el costo de un dominio web para la aplicación, este tiene un valor aproximado de $12.529.</w:t>
      </w:r>
    </w:p>
    <w:p w14:paraId="2A928687" w14:textId="77777777" w:rsidR="00FC5B76" w:rsidRDefault="00FC5B76" w:rsidP="008B746C">
      <w:pPr>
        <w:numPr>
          <w:ilvl w:val="0"/>
          <w:numId w:val="14"/>
        </w:numPr>
        <w:rPr>
          <w:lang w:val="es-419"/>
        </w:rPr>
      </w:pPr>
      <w:r w:rsidRPr="00FC5B76">
        <w:rPr>
          <w:lang w:val="es-419"/>
        </w:rPr>
        <w:t>Servidor: Un plan básico de hosting varía entre $40.000 y $61.000 anuales, por lo que en promedio el servidor tiene un valor de $50.500 anuales.</w:t>
      </w:r>
    </w:p>
    <w:p w14:paraId="523FB146" w14:textId="77777777" w:rsidR="00FC5B76" w:rsidRDefault="00FC5B76" w:rsidP="00FC5B76">
      <w:pPr>
        <w:ind w:left="0"/>
        <w:rPr>
          <w:lang w:val="es-419"/>
        </w:rPr>
      </w:pPr>
    </w:p>
    <w:tbl>
      <w:tblPr>
        <w:tblStyle w:val="TABLarticulo"/>
        <w:tblW w:w="0" w:type="auto"/>
        <w:jc w:val="center"/>
        <w:tblLayout w:type="fixed"/>
        <w:tblLook w:val="01E0" w:firstRow="1" w:lastRow="1" w:firstColumn="1" w:lastColumn="1" w:noHBand="0" w:noVBand="0"/>
      </w:tblPr>
      <w:tblGrid>
        <w:gridCol w:w="3685"/>
        <w:gridCol w:w="3690"/>
      </w:tblGrid>
      <w:tr w:rsidR="00FC5B76" w14:paraId="12C03604" w14:textId="77777777" w:rsidTr="00FC5B76">
        <w:trPr>
          <w:cnfStyle w:val="100000000000" w:firstRow="1" w:lastRow="0" w:firstColumn="0" w:lastColumn="0" w:oddVBand="0" w:evenVBand="0" w:oddHBand="0" w:evenHBand="0" w:firstRowFirstColumn="0" w:firstRowLastColumn="0" w:lastRowFirstColumn="0" w:lastRowLastColumn="0"/>
          <w:trHeight w:val="282"/>
          <w:jc w:val="center"/>
        </w:trPr>
        <w:tc>
          <w:tcPr>
            <w:tcW w:w="7375" w:type="dxa"/>
            <w:gridSpan w:val="2"/>
          </w:tcPr>
          <w:p w14:paraId="7080A82A" w14:textId="77777777" w:rsidR="00FC5B76" w:rsidRDefault="00FC5B76" w:rsidP="00D40A33">
            <w:pPr>
              <w:pStyle w:val="TableParagraph"/>
              <w:spacing w:before="3" w:line="259" w:lineRule="exact"/>
              <w:ind w:left="1039" w:right="1033"/>
              <w:jc w:val="center"/>
              <w:rPr>
                <w:b/>
                <w:sz w:val="24"/>
              </w:rPr>
            </w:pPr>
            <w:r>
              <w:rPr>
                <w:b/>
                <w:sz w:val="24"/>
              </w:rPr>
              <w:t>Costos de Operación</w:t>
            </w:r>
          </w:p>
        </w:tc>
      </w:tr>
      <w:tr w:rsidR="00FC5B76" w14:paraId="13CAC127" w14:textId="77777777" w:rsidTr="00FC5B76">
        <w:trPr>
          <w:trHeight w:val="258"/>
          <w:jc w:val="center"/>
        </w:trPr>
        <w:tc>
          <w:tcPr>
            <w:tcW w:w="3685" w:type="dxa"/>
          </w:tcPr>
          <w:p w14:paraId="72E4FA83" w14:textId="77777777" w:rsidR="00FC5B76" w:rsidRDefault="00FC5B76" w:rsidP="00D40A33">
            <w:pPr>
              <w:pStyle w:val="TableParagraph"/>
              <w:spacing w:line="239" w:lineRule="exact"/>
            </w:pPr>
            <w:r>
              <w:t>Mantenimiento</w:t>
            </w:r>
          </w:p>
        </w:tc>
        <w:tc>
          <w:tcPr>
            <w:tcW w:w="3690" w:type="dxa"/>
          </w:tcPr>
          <w:p w14:paraId="556B633B" w14:textId="77777777" w:rsidR="00FC5B76" w:rsidRDefault="00FC5B76" w:rsidP="00D40A33">
            <w:pPr>
              <w:pStyle w:val="TableParagraph"/>
              <w:spacing w:line="239" w:lineRule="exact"/>
              <w:ind w:right="101"/>
              <w:jc w:val="right"/>
            </w:pPr>
            <w:r>
              <w:t>$253.248</w:t>
            </w:r>
          </w:p>
        </w:tc>
      </w:tr>
      <w:tr w:rsidR="00FC5B76" w14:paraId="4D433849" w14:textId="77777777" w:rsidTr="00FC5B76">
        <w:trPr>
          <w:trHeight w:val="258"/>
          <w:jc w:val="center"/>
        </w:trPr>
        <w:tc>
          <w:tcPr>
            <w:tcW w:w="3685" w:type="dxa"/>
          </w:tcPr>
          <w:p w14:paraId="6460AC2A" w14:textId="77777777" w:rsidR="00FC5B76" w:rsidRDefault="00FC5B76" w:rsidP="00D40A33">
            <w:pPr>
              <w:pStyle w:val="TableParagraph"/>
              <w:spacing w:line="238" w:lineRule="exact"/>
            </w:pPr>
            <w:r>
              <w:t>Dominio Web</w:t>
            </w:r>
          </w:p>
        </w:tc>
        <w:tc>
          <w:tcPr>
            <w:tcW w:w="3690" w:type="dxa"/>
          </w:tcPr>
          <w:p w14:paraId="6BB9AD88" w14:textId="77777777" w:rsidR="00FC5B76" w:rsidRDefault="00FC5B76" w:rsidP="00D40A33">
            <w:pPr>
              <w:pStyle w:val="TableParagraph"/>
              <w:spacing w:line="238" w:lineRule="exact"/>
              <w:ind w:right="100"/>
              <w:jc w:val="right"/>
            </w:pPr>
            <w:r>
              <w:t>$12.529</w:t>
            </w:r>
          </w:p>
        </w:tc>
      </w:tr>
      <w:tr w:rsidR="00FC5B76" w14:paraId="169D8A5D" w14:textId="77777777" w:rsidTr="00FC5B76">
        <w:trPr>
          <w:trHeight w:val="258"/>
          <w:jc w:val="center"/>
        </w:trPr>
        <w:tc>
          <w:tcPr>
            <w:tcW w:w="3685" w:type="dxa"/>
          </w:tcPr>
          <w:p w14:paraId="26D3285B" w14:textId="77777777" w:rsidR="00FC5B76" w:rsidRDefault="00FC5B76" w:rsidP="00D40A33">
            <w:pPr>
              <w:pStyle w:val="TableParagraph"/>
              <w:spacing w:line="238" w:lineRule="exact"/>
            </w:pPr>
            <w:r>
              <w:t>Servidor</w:t>
            </w:r>
          </w:p>
        </w:tc>
        <w:tc>
          <w:tcPr>
            <w:tcW w:w="3690" w:type="dxa"/>
          </w:tcPr>
          <w:p w14:paraId="0DBFEAC0" w14:textId="77777777" w:rsidR="00FC5B76" w:rsidRDefault="00FC5B76" w:rsidP="00D40A33">
            <w:pPr>
              <w:pStyle w:val="TableParagraph"/>
              <w:spacing w:line="238" w:lineRule="exact"/>
              <w:ind w:right="100"/>
              <w:jc w:val="right"/>
            </w:pPr>
            <w:r>
              <w:t>$50.500</w:t>
            </w:r>
          </w:p>
        </w:tc>
      </w:tr>
      <w:tr w:rsidR="00FC5B76" w14:paraId="328B3CB1" w14:textId="77777777" w:rsidTr="00FC5B76">
        <w:trPr>
          <w:cnfStyle w:val="010000000000" w:firstRow="0" w:lastRow="1" w:firstColumn="0" w:lastColumn="0" w:oddVBand="0" w:evenVBand="0" w:oddHBand="0" w:evenHBand="0" w:firstRowFirstColumn="0" w:firstRowLastColumn="0" w:lastRowFirstColumn="0" w:lastRowLastColumn="0"/>
          <w:trHeight w:val="281"/>
          <w:jc w:val="center"/>
        </w:trPr>
        <w:tc>
          <w:tcPr>
            <w:tcW w:w="3685" w:type="dxa"/>
          </w:tcPr>
          <w:p w14:paraId="34D1D79F" w14:textId="77777777" w:rsidR="00FC5B76" w:rsidRDefault="00FC5B76" w:rsidP="00D40A33">
            <w:pPr>
              <w:pStyle w:val="TableParagraph"/>
              <w:spacing w:line="262" w:lineRule="exact"/>
              <w:rPr>
                <w:b/>
                <w:sz w:val="24"/>
              </w:rPr>
            </w:pPr>
            <w:r>
              <w:rPr>
                <w:b/>
                <w:sz w:val="24"/>
              </w:rPr>
              <w:t>Total</w:t>
            </w:r>
          </w:p>
        </w:tc>
        <w:tc>
          <w:tcPr>
            <w:tcW w:w="3690" w:type="dxa"/>
          </w:tcPr>
          <w:p w14:paraId="7149AD53" w14:textId="77777777" w:rsidR="00FC5B76" w:rsidRDefault="00FC5B76" w:rsidP="00D40A33">
            <w:pPr>
              <w:pStyle w:val="TableParagraph"/>
              <w:spacing w:line="262" w:lineRule="exact"/>
              <w:ind w:right="96"/>
              <w:jc w:val="right"/>
              <w:rPr>
                <w:b/>
                <w:sz w:val="24"/>
              </w:rPr>
            </w:pPr>
            <w:r>
              <w:rPr>
                <w:b/>
                <w:sz w:val="24"/>
              </w:rPr>
              <w:t>$316.277</w:t>
            </w:r>
          </w:p>
        </w:tc>
      </w:tr>
    </w:tbl>
    <w:p w14:paraId="22A42FBD" w14:textId="77777777" w:rsidR="00FC5B76" w:rsidRPr="00BA626C" w:rsidRDefault="00FC5B76" w:rsidP="00FC5B76">
      <w:pPr>
        <w:ind w:left="0"/>
        <w:rPr>
          <w:lang w:val="es-419"/>
        </w:rPr>
      </w:pPr>
    </w:p>
    <w:p w14:paraId="0FC82C8C" w14:textId="77777777" w:rsidR="00FC5B76" w:rsidRDefault="00FC5B76" w:rsidP="00FC5B76">
      <w:pPr>
        <w:pStyle w:val="Ttulo3"/>
        <w:ind w:left="0"/>
        <w:rPr>
          <w:lang w:val="es-419"/>
        </w:rPr>
      </w:pPr>
      <w:r>
        <w:rPr>
          <w:lang w:val="es-419"/>
        </w:rPr>
        <w:t>Beneficios tangibles</w:t>
      </w:r>
    </w:p>
    <w:p w14:paraId="0D61A3E5" w14:textId="77777777" w:rsidR="00FC5B76" w:rsidRDefault="00FC5B76" w:rsidP="00F81D9B">
      <w:pPr>
        <w:ind w:left="0"/>
        <w:rPr>
          <w:color w:val="FF0000"/>
        </w:rPr>
      </w:pPr>
    </w:p>
    <w:p w14:paraId="75D94208" w14:textId="77777777" w:rsidR="00FC5B76" w:rsidRDefault="00FC5B76" w:rsidP="00F81D9B">
      <w:pPr>
        <w:ind w:left="0"/>
      </w:pPr>
      <w:r w:rsidRPr="00FC5B76">
        <w:t>Los beneficios tangibles percibidos en este proyecto corresponden a las mensualidades que deben ser canceladas por parte de las empresas que deseen mostrar los datos de sus medios de transporte. Estos cobros hacia las empresas son realizados de manera mensual y los valores se detallan en la siguiente tabla:</w:t>
      </w:r>
    </w:p>
    <w:p w14:paraId="2AC735CD" w14:textId="77777777" w:rsidR="00FC5B76" w:rsidRDefault="00FC5B76" w:rsidP="00F81D9B">
      <w:pPr>
        <w:ind w:left="0"/>
      </w:pPr>
    </w:p>
    <w:tbl>
      <w:tblPr>
        <w:tblStyle w:val="Tablabsica1"/>
        <w:tblW w:w="0" w:type="auto"/>
        <w:jc w:val="center"/>
        <w:tblLayout w:type="fixed"/>
        <w:tblLook w:val="01E0" w:firstRow="1" w:lastRow="1" w:firstColumn="1" w:lastColumn="1" w:noHBand="0" w:noVBand="0"/>
      </w:tblPr>
      <w:tblGrid>
        <w:gridCol w:w="3685"/>
        <w:gridCol w:w="3686"/>
      </w:tblGrid>
      <w:tr w:rsidR="00FC5B76" w14:paraId="24537F0C" w14:textId="77777777" w:rsidTr="00FC5B76">
        <w:trPr>
          <w:cnfStyle w:val="100000000000" w:firstRow="1" w:lastRow="0" w:firstColumn="0" w:lastColumn="0" w:oddVBand="0" w:evenVBand="0" w:oddHBand="0" w:evenHBand="0" w:firstRowFirstColumn="0" w:firstRowLastColumn="0" w:lastRowFirstColumn="0" w:lastRowLastColumn="0"/>
          <w:trHeight w:val="281"/>
          <w:jc w:val="center"/>
        </w:trPr>
        <w:tc>
          <w:tcPr>
            <w:tcW w:w="7371" w:type="dxa"/>
            <w:gridSpan w:val="2"/>
          </w:tcPr>
          <w:p w14:paraId="3767CDEB" w14:textId="77777777" w:rsidR="00FC5B76" w:rsidRDefault="00FC5B76" w:rsidP="00D40A33">
            <w:pPr>
              <w:pStyle w:val="TableParagraph"/>
              <w:spacing w:before="3" w:line="259" w:lineRule="exact"/>
              <w:ind w:left="1911"/>
              <w:rPr>
                <w:b/>
                <w:sz w:val="24"/>
              </w:rPr>
            </w:pPr>
            <w:r>
              <w:rPr>
                <w:b/>
                <w:sz w:val="24"/>
              </w:rPr>
              <w:t>Tarifas por medio de transporte</w:t>
            </w:r>
          </w:p>
        </w:tc>
      </w:tr>
      <w:tr w:rsidR="00FC5B76" w14:paraId="56E07071" w14:textId="77777777" w:rsidTr="00FC5B76">
        <w:trPr>
          <w:trHeight w:val="258"/>
          <w:jc w:val="center"/>
        </w:trPr>
        <w:tc>
          <w:tcPr>
            <w:tcW w:w="3685" w:type="dxa"/>
          </w:tcPr>
          <w:p w14:paraId="323DBE8F" w14:textId="77777777" w:rsidR="00FC5B76" w:rsidRDefault="00FC5B76" w:rsidP="00D40A33">
            <w:pPr>
              <w:pStyle w:val="TableParagraph"/>
              <w:spacing w:before="2" w:line="236" w:lineRule="exact"/>
            </w:pPr>
            <w:r>
              <w:t>Coste Servicio Buses</w:t>
            </w:r>
          </w:p>
        </w:tc>
        <w:tc>
          <w:tcPr>
            <w:tcW w:w="3686" w:type="dxa"/>
          </w:tcPr>
          <w:p w14:paraId="05C44D91" w14:textId="77777777" w:rsidR="00FC5B76" w:rsidRDefault="00FC5B76" w:rsidP="00D40A33">
            <w:pPr>
              <w:pStyle w:val="TableParagraph"/>
              <w:spacing w:before="2" w:line="236" w:lineRule="exact"/>
            </w:pPr>
            <w:r>
              <w:t>$3.000 / mensual por bus</w:t>
            </w:r>
          </w:p>
        </w:tc>
      </w:tr>
      <w:tr w:rsidR="00FC5B76" w14:paraId="4B419094" w14:textId="77777777" w:rsidTr="00FC5B76">
        <w:trPr>
          <w:cnfStyle w:val="010000000000" w:firstRow="0" w:lastRow="1" w:firstColumn="0" w:lastColumn="0" w:oddVBand="0" w:evenVBand="0" w:oddHBand="0" w:evenHBand="0" w:firstRowFirstColumn="0" w:firstRowLastColumn="0" w:lastRowFirstColumn="0" w:lastRowLastColumn="0"/>
          <w:trHeight w:val="261"/>
          <w:jc w:val="center"/>
        </w:trPr>
        <w:tc>
          <w:tcPr>
            <w:tcW w:w="3685" w:type="dxa"/>
          </w:tcPr>
          <w:p w14:paraId="7B4684CD" w14:textId="77777777" w:rsidR="00FC5B76" w:rsidRDefault="00FC5B76" w:rsidP="00D40A33">
            <w:pPr>
              <w:pStyle w:val="TableParagraph"/>
              <w:spacing w:before="1" w:line="240" w:lineRule="exact"/>
            </w:pPr>
            <w:r>
              <w:t>Coste Servicio Colectivos</w:t>
            </w:r>
          </w:p>
        </w:tc>
        <w:tc>
          <w:tcPr>
            <w:tcW w:w="3686" w:type="dxa"/>
          </w:tcPr>
          <w:p w14:paraId="5B619FF0" w14:textId="77777777" w:rsidR="00FC5B76" w:rsidRDefault="00FC5B76" w:rsidP="00D40A33">
            <w:pPr>
              <w:pStyle w:val="TableParagraph"/>
              <w:spacing w:before="1" w:line="240" w:lineRule="exact"/>
            </w:pPr>
            <w:r>
              <w:t>$1.500 / mensual por colectivo</w:t>
            </w:r>
          </w:p>
        </w:tc>
      </w:tr>
    </w:tbl>
    <w:p w14:paraId="2D54682A" w14:textId="77777777" w:rsidR="00FC5B76" w:rsidRPr="00FC5B76" w:rsidRDefault="00FC5B76" w:rsidP="00F81D9B">
      <w:pPr>
        <w:ind w:left="0"/>
      </w:pPr>
    </w:p>
    <w:p w14:paraId="1A2CEA67" w14:textId="77777777" w:rsidR="00FC5B76" w:rsidRDefault="00FC5B76" w:rsidP="00FC5B76">
      <w:pPr>
        <w:ind w:left="0"/>
      </w:pPr>
      <w:r w:rsidRPr="00FC5B76">
        <w:t>Para el cálculo de los ingresos se consideraron diferentes factores y con ello se realizaron las siguientes estimaciones:</w:t>
      </w:r>
    </w:p>
    <w:p w14:paraId="48292E69" w14:textId="77777777" w:rsidR="00FC5B76" w:rsidRPr="00FC5B76" w:rsidRDefault="00FC5B76" w:rsidP="00FC5B76">
      <w:pPr>
        <w:ind w:left="0"/>
      </w:pPr>
    </w:p>
    <w:p w14:paraId="6EE64670" w14:textId="77777777" w:rsidR="00FC5B76" w:rsidRPr="00FC5B76" w:rsidRDefault="00FC5B76" w:rsidP="008B746C">
      <w:pPr>
        <w:numPr>
          <w:ilvl w:val="0"/>
          <w:numId w:val="15"/>
        </w:numPr>
      </w:pPr>
      <w:r w:rsidRPr="00FC5B76">
        <w:t>Para el primer año se estima poseer 12 buses y 4 colectivos asociados a la aplicación. Estos números se deben a que se consideraron 4 empresas que decidieran probar con 1 bus cada una. Esto para 2 terminales rurales presentes en Chillán y 1 presente en San Carlos. Considerando los montos mencionados en la tabla anterior, obtenemos $432.000 por un año en el que los buses se mantengan participando en la aplicación y si añadimos a los colectivos, que suman en su totalidad $72.000, obtenemos un total para el primer año de $504.000.</w:t>
      </w:r>
    </w:p>
    <w:p w14:paraId="13291DCB" w14:textId="77777777" w:rsidR="00FC5B76" w:rsidRPr="00FC5B76" w:rsidRDefault="00FC5B76" w:rsidP="008B746C">
      <w:pPr>
        <w:numPr>
          <w:ilvl w:val="0"/>
          <w:numId w:val="15"/>
        </w:numPr>
      </w:pPr>
      <w:r w:rsidRPr="00FC5B76">
        <w:t>Para el segundo año se estima un incremento en la cantidad de asociados correspondiente a 16 buses y 12 colectivos lo que supone un total de $792.000.</w:t>
      </w:r>
    </w:p>
    <w:p w14:paraId="2B68A5D3" w14:textId="77777777" w:rsidR="00FC5B76" w:rsidRPr="00FC5B76" w:rsidRDefault="00FC5B76" w:rsidP="008B746C">
      <w:pPr>
        <w:numPr>
          <w:ilvl w:val="0"/>
          <w:numId w:val="15"/>
        </w:numPr>
      </w:pPr>
      <w:r w:rsidRPr="00FC5B76">
        <w:t>En el tercer año se considera una expansión del territorio cubierto por la aplicación por lo que los asociados aumentan a un total de 22 buses y 18 colectivos, percibiendo como ingresos $1.116.000.</w:t>
      </w:r>
    </w:p>
    <w:p w14:paraId="68AE6884" w14:textId="77777777" w:rsidR="00FC5B76" w:rsidRPr="00FC5B76" w:rsidRDefault="00FC5B76" w:rsidP="008B746C">
      <w:pPr>
        <w:numPr>
          <w:ilvl w:val="0"/>
          <w:numId w:val="15"/>
        </w:numPr>
      </w:pPr>
      <w:r w:rsidRPr="00FC5B76">
        <w:t>En el 4to periodo de funcionamiento se espera contar con 26 buses y 22 colectivos, esto considerando nuevos participantes y pérdidas de asociados. En su totalidad esto generaría $1.350.000.</w:t>
      </w:r>
    </w:p>
    <w:p w14:paraId="05EC7A21" w14:textId="77777777" w:rsidR="00FC5B76" w:rsidRPr="00FC5B76" w:rsidRDefault="00FC5B76" w:rsidP="008B746C">
      <w:pPr>
        <w:numPr>
          <w:ilvl w:val="0"/>
          <w:numId w:val="15"/>
        </w:numPr>
      </w:pPr>
      <w:r w:rsidRPr="00FC5B76">
        <w:t>En el último año de proyección se estima un alcance de 30 buses y 26 colectivos dando un total de $1.584.000.</w:t>
      </w:r>
    </w:p>
    <w:p w14:paraId="5C160639" w14:textId="77777777" w:rsidR="00FC5B76" w:rsidRPr="00FC5B76" w:rsidRDefault="00FC5B76" w:rsidP="00FC5B76">
      <w:pPr>
        <w:ind w:left="0"/>
      </w:pPr>
    </w:p>
    <w:p w14:paraId="53F9A86D" w14:textId="77777777" w:rsidR="00FC5B76" w:rsidRDefault="00FC5B76" w:rsidP="00FC5B76">
      <w:pPr>
        <w:ind w:left="0"/>
      </w:pPr>
      <w:r w:rsidRPr="00FC5B76">
        <w:t>A continuación, se muestra una tabla resumen con los beneficios tangibles anuales percibidos por medio de transporte.</w:t>
      </w:r>
    </w:p>
    <w:p w14:paraId="2BBF30C5" w14:textId="77777777" w:rsidR="00FC5B76" w:rsidRDefault="00FC5B76" w:rsidP="00FC5B76">
      <w:pPr>
        <w:ind w:left="0"/>
      </w:pPr>
    </w:p>
    <w:tbl>
      <w:tblPr>
        <w:tblStyle w:val="TABLarticulo"/>
        <w:tblW w:w="0" w:type="auto"/>
        <w:jc w:val="center"/>
        <w:tblLayout w:type="fixed"/>
        <w:tblLook w:val="01E0" w:firstRow="1" w:lastRow="1" w:firstColumn="1" w:lastColumn="1" w:noHBand="0" w:noVBand="0"/>
      </w:tblPr>
      <w:tblGrid>
        <w:gridCol w:w="3005"/>
        <w:gridCol w:w="4370"/>
      </w:tblGrid>
      <w:tr w:rsidR="00FC5B76" w14:paraId="10F9F38C" w14:textId="77777777" w:rsidTr="00FC5B76">
        <w:trPr>
          <w:cnfStyle w:val="100000000000" w:firstRow="1" w:lastRow="0" w:firstColumn="0" w:lastColumn="0" w:oddVBand="0" w:evenVBand="0" w:oddHBand="0" w:evenHBand="0" w:firstRowFirstColumn="0" w:firstRowLastColumn="0" w:lastRowFirstColumn="0" w:lastRowLastColumn="0"/>
          <w:trHeight w:val="257"/>
          <w:jc w:val="center"/>
        </w:trPr>
        <w:tc>
          <w:tcPr>
            <w:tcW w:w="7375" w:type="dxa"/>
            <w:gridSpan w:val="2"/>
          </w:tcPr>
          <w:p w14:paraId="60BEC0DE" w14:textId="77777777" w:rsidR="00FC5B76" w:rsidRDefault="00FC5B76" w:rsidP="00D40A33">
            <w:pPr>
              <w:pStyle w:val="TableParagraph"/>
              <w:spacing w:line="238" w:lineRule="exact"/>
              <w:ind w:left="1034" w:right="1034"/>
              <w:jc w:val="center"/>
              <w:rPr>
                <w:b/>
              </w:rPr>
            </w:pPr>
            <w:r>
              <w:rPr>
                <w:b/>
              </w:rPr>
              <w:t>Beneficios</w:t>
            </w:r>
          </w:p>
        </w:tc>
      </w:tr>
      <w:tr w:rsidR="00FC5B76" w14:paraId="3CAB4505" w14:textId="77777777" w:rsidTr="00FC5B76">
        <w:trPr>
          <w:trHeight w:val="258"/>
          <w:jc w:val="center"/>
        </w:trPr>
        <w:tc>
          <w:tcPr>
            <w:tcW w:w="3005" w:type="dxa"/>
          </w:tcPr>
          <w:p w14:paraId="6000EEBD" w14:textId="77777777" w:rsidR="00FC5B76" w:rsidRDefault="00FC5B76" w:rsidP="00D40A33">
            <w:pPr>
              <w:pStyle w:val="TableParagraph"/>
              <w:spacing w:line="238" w:lineRule="exact"/>
            </w:pPr>
            <w:r>
              <w:t>Coste Servicio Buses</w:t>
            </w:r>
          </w:p>
        </w:tc>
        <w:tc>
          <w:tcPr>
            <w:tcW w:w="4370" w:type="dxa"/>
          </w:tcPr>
          <w:p w14:paraId="1ED3C14C" w14:textId="77777777" w:rsidR="00FC5B76" w:rsidRDefault="00FC5B76" w:rsidP="00D40A33">
            <w:pPr>
              <w:pStyle w:val="TableParagraph"/>
              <w:spacing w:line="238" w:lineRule="exact"/>
            </w:pPr>
            <w:r>
              <w:t>$36.000 / anual por bus</w:t>
            </w:r>
          </w:p>
        </w:tc>
      </w:tr>
      <w:tr w:rsidR="00FC5B76" w14:paraId="25B73DDB" w14:textId="77777777" w:rsidTr="00FC5B76">
        <w:trPr>
          <w:trHeight w:val="258"/>
          <w:jc w:val="center"/>
        </w:trPr>
        <w:tc>
          <w:tcPr>
            <w:tcW w:w="3005" w:type="dxa"/>
          </w:tcPr>
          <w:p w14:paraId="1183A471" w14:textId="77777777" w:rsidR="00FC5B76" w:rsidRDefault="00FC5B76" w:rsidP="00D40A33">
            <w:pPr>
              <w:pStyle w:val="TableParagraph"/>
              <w:spacing w:line="238" w:lineRule="exact"/>
            </w:pPr>
            <w:r>
              <w:t>Coste Servicio Colectivos</w:t>
            </w:r>
          </w:p>
        </w:tc>
        <w:tc>
          <w:tcPr>
            <w:tcW w:w="4370" w:type="dxa"/>
          </w:tcPr>
          <w:p w14:paraId="02482B71" w14:textId="77777777" w:rsidR="00FC5B76" w:rsidRDefault="00FC5B76" w:rsidP="00D40A33">
            <w:pPr>
              <w:pStyle w:val="TableParagraph"/>
              <w:spacing w:line="238" w:lineRule="exact"/>
            </w:pPr>
            <w:r>
              <w:t>$18.000 / anual por colectivo</w:t>
            </w:r>
          </w:p>
        </w:tc>
      </w:tr>
      <w:tr w:rsidR="00FC5B76" w14:paraId="760F1999" w14:textId="77777777" w:rsidTr="00FC5B76">
        <w:trPr>
          <w:cnfStyle w:val="010000000000" w:firstRow="0" w:lastRow="1" w:firstColumn="0" w:lastColumn="0" w:oddVBand="0" w:evenVBand="0" w:oddHBand="0" w:evenHBand="0" w:firstRowFirstColumn="0" w:firstRowLastColumn="0" w:lastRowFirstColumn="0" w:lastRowLastColumn="0"/>
          <w:trHeight w:val="281"/>
          <w:jc w:val="center"/>
        </w:trPr>
        <w:tc>
          <w:tcPr>
            <w:tcW w:w="3005" w:type="dxa"/>
          </w:tcPr>
          <w:p w14:paraId="01CCD00F" w14:textId="77777777" w:rsidR="00FC5B76" w:rsidRDefault="00FC5B76" w:rsidP="00D40A33">
            <w:pPr>
              <w:pStyle w:val="TableParagraph"/>
              <w:spacing w:line="262" w:lineRule="exact"/>
              <w:rPr>
                <w:b/>
                <w:sz w:val="24"/>
              </w:rPr>
            </w:pPr>
            <w:r>
              <w:rPr>
                <w:b/>
                <w:sz w:val="24"/>
              </w:rPr>
              <w:t>Total</w:t>
            </w:r>
          </w:p>
        </w:tc>
        <w:tc>
          <w:tcPr>
            <w:tcW w:w="4370" w:type="dxa"/>
          </w:tcPr>
          <w:p w14:paraId="29567D3B" w14:textId="77777777" w:rsidR="00FC5B76" w:rsidRDefault="00FC5B76" w:rsidP="00D40A33">
            <w:pPr>
              <w:pStyle w:val="TableParagraph"/>
              <w:spacing w:line="262" w:lineRule="exact"/>
              <w:rPr>
                <w:b/>
                <w:sz w:val="24"/>
              </w:rPr>
            </w:pPr>
            <w:r>
              <w:rPr>
                <w:b/>
                <w:sz w:val="24"/>
              </w:rPr>
              <w:t>$54.000 anuales</w:t>
            </w:r>
          </w:p>
        </w:tc>
      </w:tr>
    </w:tbl>
    <w:p w14:paraId="3C55F945" w14:textId="77777777" w:rsidR="00FC5B76" w:rsidRDefault="00FC5B76" w:rsidP="00FC5B76">
      <w:pPr>
        <w:ind w:left="0"/>
      </w:pPr>
    </w:p>
    <w:p w14:paraId="49489B1E" w14:textId="77777777" w:rsidR="00FC5B76" w:rsidRDefault="00FC5B76" w:rsidP="00FC5B76">
      <w:pPr>
        <w:pStyle w:val="Ttulo3"/>
        <w:ind w:left="0"/>
        <w:rPr>
          <w:lang w:val="es-419"/>
        </w:rPr>
      </w:pPr>
      <w:r>
        <w:rPr>
          <w:lang w:val="es-419"/>
        </w:rPr>
        <w:t>Beneficios Intangibles</w:t>
      </w:r>
    </w:p>
    <w:p w14:paraId="01739995" w14:textId="77777777" w:rsidR="00FC5B76" w:rsidRDefault="00FC5B76" w:rsidP="00FC5B76">
      <w:pPr>
        <w:ind w:left="0"/>
        <w:rPr>
          <w:lang w:val="es-419"/>
        </w:rPr>
      </w:pPr>
    </w:p>
    <w:p w14:paraId="4AD787C6" w14:textId="77777777" w:rsidR="00FC5B76" w:rsidRDefault="00FC5B76" w:rsidP="00FC5B76">
      <w:pPr>
        <w:ind w:left="0"/>
        <w:rPr>
          <w:lang w:val="es-419"/>
        </w:rPr>
      </w:pPr>
      <w:r w:rsidRPr="00FC5B76">
        <w:rPr>
          <w:lang w:val="es-419"/>
        </w:rPr>
        <w:t>Los beneficios intangibles percibidos en este proyecto corresponden a los siguientes:</w:t>
      </w:r>
    </w:p>
    <w:p w14:paraId="49809BEF" w14:textId="77777777" w:rsidR="00FC5B76" w:rsidRPr="00FC5B76" w:rsidRDefault="00FC5B76" w:rsidP="00FC5B76">
      <w:pPr>
        <w:ind w:left="0"/>
        <w:rPr>
          <w:lang w:val="es-419"/>
        </w:rPr>
      </w:pPr>
    </w:p>
    <w:p w14:paraId="65EAFF6E" w14:textId="77777777" w:rsidR="00FC5B76" w:rsidRPr="00FC5B76" w:rsidRDefault="00FC5B76" w:rsidP="008B746C">
      <w:pPr>
        <w:numPr>
          <w:ilvl w:val="0"/>
          <w:numId w:val="16"/>
        </w:numPr>
        <w:rPr>
          <w:lang w:val="es-419"/>
        </w:rPr>
      </w:pPr>
      <w:r w:rsidRPr="00FC5B76">
        <w:rPr>
          <w:lang w:val="es-419"/>
        </w:rPr>
        <w:t>Reconocimiento por parte de los pasajeros: La utilización de la aplicación por parte de las empresas supone un distintivo de la competencia, permitiendo la captación de más “clientes” o pasajeros.</w:t>
      </w:r>
    </w:p>
    <w:p w14:paraId="0356167A" w14:textId="77777777" w:rsidR="00FC5B76" w:rsidRDefault="00FC5B76" w:rsidP="008B746C">
      <w:pPr>
        <w:numPr>
          <w:ilvl w:val="0"/>
          <w:numId w:val="16"/>
        </w:numPr>
        <w:rPr>
          <w:lang w:val="es-419"/>
        </w:rPr>
      </w:pPr>
      <w:r w:rsidRPr="00FC5B76">
        <w:rPr>
          <w:lang w:val="es-419"/>
        </w:rPr>
        <w:t>Disminución en los tiempos de espera: Gracias a que la aplicación permite a las líneas de buses y colectivos publicar actualizaciones del estado de sus máquinas, esto reduce el tiempo de espera por parte de los usuarios en el eventual caso del desperfecto de una maquina en una línea y permite tomar medidas por parte de los pasajeros, quienes pueden buscar otro medio de transporte disponible.</w:t>
      </w:r>
    </w:p>
    <w:p w14:paraId="18A8EEEF" w14:textId="77777777" w:rsidR="00FC5B76" w:rsidRDefault="00FC5B76" w:rsidP="00FC5B76">
      <w:pPr>
        <w:ind w:left="0"/>
        <w:rPr>
          <w:lang w:val="es-419"/>
        </w:rPr>
      </w:pPr>
    </w:p>
    <w:p w14:paraId="23E30B89" w14:textId="77777777" w:rsidR="00FC5B76" w:rsidRDefault="00FC5B76" w:rsidP="00FC5B76">
      <w:pPr>
        <w:pStyle w:val="Ttulo3"/>
        <w:ind w:left="0"/>
        <w:rPr>
          <w:lang w:val="es-419"/>
        </w:rPr>
      </w:pPr>
      <w:r>
        <w:rPr>
          <w:lang w:val="es-419"/>
        </w:rPr>
        <w:t>Cálculo de VAN</w:t>
      </w:r>
    </w:p>
    <w:p w14:paraId="583E4FE6" w14:textId="77777777" w:rsidR="00FC5B76" w:rsidRDefault="00FC5B76" w:rsidP="00FC5B76">
      <w:pPr>
        <w:ind w:left="0"/>
        <w:rPr>
          <w:lang w:val="es-419"/>
        </w:rPr>
      </w:pPr>
    </w:p>
    <w:p w14:paraId="698C0F2E" w14:textId="77777777" w:rsidR="00FC5B76" w:rsidRDefault="00FC5B76" w:rsidP="00FC5B76">
      <w:pPr>
        <w:ind w:left="0"/>
        <w:rPr>
          <w:lang w:val="es-419"/>
        </w:rPr>
      </w:pPr>
      <w:r w:rsidRPr="00FC5B76">
        <w:rPr>
          <w:lang w:val="es-419"/>
        </w:rPr>
        <w:t>Para poder analizar la rentabilidad de un proyecto que no ha sido llevado a cabo, resulta necesario el utilizar herramientas de estimación. Una herramienta existente es el valor actual neto o VAN, esta herramienta permite, al calcular los costos y ganancias (especificadas mediante un estudio de mercado), el estimar los beneficios obtenidos en una supuesta implementación del proyecto, permitiendo así a los stakeholders decidir si apoyar o resistirse a una oferta. A continuación, se presenta la tabla correspondiente al VAN de este anteproyecto de título:</w:t>
      </w:r>
    </w:p>
    <w:p w14:paraId="3D2F55BE" w14:textId="77777777" w:rsidR="00FC5B76" w:rsidRDefault="00FC5B76" w:rsidP="00FC5B76">
      <w:pPr>
        <w:ind w:left="0"/>
        <w:rPr>
          <w:lang w:val="es-419"/>
        </w:rPr>
      </w:pPr>
    </w:p>
    <w:tbl>
      <w:tblPr>
        <w:tblStyle w:val="TABLarticulo"/>
        <w:tblW w:w="0" w:type="auto"/>
        <w:jc w:val="center"/>
        <w:tblLayout w:type="fixed"/>
        <w:tblLook w:val="01E0" w:firstRow="1" w:lastRow="1" w:firstColumn="1" w:lastColumn="1" w:noHBand="0" w:noVBand="0"/>
      </w:tblPr>
      <w:tblGrid>
        <w:gridCol w:w="1327"/>
        <w:gridCol w:w="1404"/>
        <w:gridCol w:w="1304"/>
        <w:gridCol w:w="1304"/>
        <w:gridCol w:w="1304"/>
        <w:gridCol w:w="1304"/>
        <w:gridCol w:w="1318"/>
      </w:tblGrid>
      <w:tr w:rsidR="00FC5B76" w14:paraId="05734DD3" w14:textId="77777777" w:rsidTr="00320765">
        <w:trPr>
          <w:cnfStyle w:val="100000000000" w:firstRow="1" w:lastRow="0" w:firstColumn="0" w:lastColumn="0" w:oddVBand="0" w:evenVBand="0" w:oddHBand="0" w:evenHBand="0" w:firstRowFirstColumn="0" w:firstRowLastColumn="0" w:lastRowFirstColumn="0" w:lastRowLastColumn="0"/>
          <w:trHeight w:val="291"/>
          <w:jc w:val="center"/>
        </w:trPr>
        <w:tc>
          <w:tcPr>
            <w:tcW w:w="1327" w:type="dxa"/>
          </w:tcPr>
          <w:p w14:paraId="5BF9216E" w14:textId="77777777" w:rsidR="00FC5B76" w:rsidRDefault="00FC5B76" w:rsidP="00D40A33">
            <w:pPr>
              <w:pStyle w:val="TableParagraph"/>
              <w:rPr>
                <w:rFonts w:ascii="Times New Roman"/>
                <w:sz w:val="20"/>
              </w:rPr>
            </w:pPr>
          </w:p>
        </w:tc>
        <w:tc>
          <w:tcPr>
            <w:tcW w:w="1404" w:type="dxa"/>
          </w:tcPr>
          <w:p w14:paraId="7F8456C5" w14:textId="77777777" w:rsidR="00FC5B76" w:rsidRDefault="00FC5B76" w:rsidP="00D40A33">
            <w:pPr>
              <w:pStyle w:val="TableParagraph"/>
              <w:spacing w:before="2"/>
              <w:ind w:left="86" w:right="80"/>
              <w:jc w:val="center"/>
              <w:rPr>
                <w:b/>
              </w:rPr>
            </w:pPr>
            <w:r>
              <w:rPr>
                <w:b/>
              </w:rPr>
              <w:t>Año 0</w:t>
            </w:r>
          </w:p>
        </w:tc>
        <w:tc>
          <w:tcPr>
            <w:tcW w:w="1304" w:type="dxa"/>
          </w:tcPr>
          <w:p w14:paraId="1301AD4B" w14:textId="77777777" w:rsidR="00FC5B76" w:rsidRDefault="00FC5B76" w:rsidP="00D40A33">
            <w:pPr>
              <w:pStyle w:val="TableParagraph"/>
              <w:spacing w:before="2"/>
              <w:ind w:left="226"/>
              <w:rPr>
                <w:b/>
              </w:rPr>
            </w:pPr>
            <w:r>
              <w:rPr>
                <w:b/>
              </w:rPr>
              <w:t>Año 1</w:t>
            </w:r>
          </w:p>
        </w:tc>
        <w:tc>
          <w:tcPr>
            <w:tcW w:w="1304" w:type="dxa"/>
          </w:tcPr>
          <w:p w14:paraId="4261D51C" w14:textId="77777777" w:rsidR="00FC5B76" w:rsidRDefault="00FC5B76" w:rsidP="00D40A33">
            <w:pPr>
              <w:pStyle w:val="TableParagraph"/>
              <w:spacing w:before="2"/>
              <w:ind w:left="226"/>
              <w:rPr>
                <w:b/>
              </w:rPr>
            </w:pPr>
            <w:r>
              <w:rPr>
                <w:b/>
              </w:rPr>
              <w:t>Año 2</w:t>
            </w:r>
          </w:p>
        </w:tc>
        <w:tc>
          <w:tcPr>
            <w:tcW w:w="1304" w:type="dxa"/>
          </w:tcPr>
          <w:p w14:paraId="3E397C39" w14:textId="77777777" w:rsidR="00FC5B76" w:rsidRDefault="00FC5B76" w:rsidP="00D40A33">
            <w:pPr>
              <w:pStyle w:val="TableParagraph"/>
              <w:spacing w:before="2"/>
              <w:ind w:left="305"/>
              <w:rPr>
                <w:b/>
              </w:rPr>
            </w:pPr>
            <w:r>
              <w:rPr>
                <w:b/>
              </w:rPr>
              <w:t>Año 3</w:t>
            </w:r>
          </w:p>
        </w:tc>
        <w:tc>
          <w:tcPr>
            <w:tcW w:w="1304" w:type="dxa"/>
          </w:tcPr>
          <w:p w14:paraId="3E5F6382" w14:textId="77777777" w:rsidR="00FC5B76" w:rsidRDefault="00FC5B76" w:rsidP="00D40A33">
            <w:pPr>
              <w:pStyle w:val="TableParagraph"/>
              <w:spacing w:before="2"/>
              <w:ind w:left="303"/>
              <w:rPr>
                <w:b/>
              </w:rPr>
            </w:pPr>
            <w:r>
              <w:rPr>
                <w:b/>
              </w:rPr>
              <w:t>Año 4</w:t>
            </w:r>
          </w:p>
        </w:tc>
        <w:tc>
          <w:tcPr>
            <w:tcW w:w="1318" w:type="dxa"/>
          </w:tcPr>
          <w:p w14:paraId="6C795308" w14:textId="77777777" w:rsidR="00FC5B76" w:rsidRDefault="00FC5B76" w:rsidP="00D40A33">
            <w:pPr>
              <w:pStyle w:val="TableParagraph"/>
              <w:spacing w:before="2"/>
              <w:ind w:left="302"/>
              <w:rPr>
                <w:b/>
              </w:rPr>
            </w:pPr>
            <w:r>
              <w:rPr>
                <w:b/>
              </w:rPr>
              <w:t>Año 5</w:t>
            </w:r>
          </w:p>
        </w:tc>
      </w:tr>
      <w:tr w:rsidR="00FC5B76" w14:paraId="24B6BC0D" w14:textId="77777777" w:rsidTr="00320765">
        <w:trPr>
          <w:trHeight w:val="471"/>
          <w:jc w:val="center"/>
        </w:trPr>
        <w:tc>
          <w:tcPr>
            <w:tcW w:w="1327" w:type="dxa"/>
          </w:tcPr>
          <w:p w14:paraId="337D4B21" w14:textId="77777777" w:rsidR="00FC5B76" w:rsidRDefault="00FC5B76" w:rsidP="00D40A33">
            <w:pPr>
              <w:pStyle w:val="TableParagraph"/>
              <w:spacing w:before="2"/>
              <w:ind w:left="107"/>
              <w:rPr>
                <w:sz w:val="20"/>
              </w:rPr>
            </w:pPr>
            <w:r>
              <w:rPr>
                <w:sz w:val="20"/>
              </w:rPr>
              <w:t>(+)</w:t>
            </w:r>
          </w:p>
          <w:p w14:paraId="68B802A8" w14:textId="77777777" w:rsidR="00FC5B76" w:rsidRDefault="00FC5B76" w:rsidP="00D40A33">
            <w:pPr>
              <w:pStyle w:val="TableParagraph"/>
              <w:spacing w:before="1" w:line="213" w:lineRule="exact"/>
              <w:ind w:left="107"/>
              <w:rPr>
                <w:sz w:val="20"/>
              </w:rPr>
            </w:pPr>
            <w:r>
              <w:rPr>
                <w:sz w:val="20"/>
              </w:rPr>
              <w:t>Ingresos</w:t>
            </w:r>
          </w:p>
        </w:tc>
        <w:tc>
          <w:tcPr>
            <w:tcW w:w="1404" w:type="dxa"/>
          </w:tcPr>
          <w:p w14:paraId="764AE6C8" w14:textId="77777777" w:rsidR="00FC5B76" w:rsidRDefault="00FC5B76" w:rsidP="00D40A33">
            <w:pPr>
              <w:pStyle w:val="TableParagraph"/>
              <w:rPr>
                <w:rFonts w:ascii="Times New Roman"/>
                <w:sz w:val="20"/>
              </w:rPr>
            </w:pPr>
          </w:p>
        </w:tc>
        <w:tc>
          <w:tcPr>
            <w:tcW w:w="1304" w:type="dxa"/>
          </w:tcPr>
          <w:p w14:paraId="32847B3F" w14:textId="77777777" w:rsidR="00FC5B76" w:rsidRDefault="00FC5B76" w:rsidP="00D40A33">
            <w:pPr>
              <w:pStyle w:val="TableParagraph"/>
              <w:rPr>
                <w:rFonts w:ascii="Times New Roman"/>
                <w:sz w:val="20"/>
              </w:rPr>
            </w:pPr>
          </w:p>
        </w:tc>
        <w:tc>
          <w:tcPr>
            <w:tcW w:w="1304" w:type="dxa"/>
          </w:tcPr>
          <w:p w14:paraId="1F78EBA4" w14:textId="77777777" w:rsidR="00FC5B76" w:rsidRDefault="00FC5B76" w:rsidP="00D40A33">
            <w:pPr>
              <w:pStyle w:val="TableParagraph"/>
              <w:rPr>
                <w:rFonts w:ascii="Times New Roman"/>
                <w:sz w:val="20"/>
              </w:rPr>
            </w:pPr>
          </w:p>
        </w:tc>
        <w:tc>
          <w:tcPr>
            <w:tcW w:w="1304" w:type="dxa"/>
          </w:tcPr>
          <w:p w14:paraId="7CF4BE8D" w14:textId="77777777" w:rsidR="00FC5B76" w:rsidRDefault="00FC5B76" w:rsidP="00D40A33">
            <w:pPr>
              <w:pStyle w:val="TableParagraph"/>
              <w:rPr>
                <w:rFonts w:ascii="Times New Roman"/>
                <w:sz w:val="20"/>
              </w:rPr>
            </w:pPr>
          </w:p>
        </w:tc>
        <w:tc>
          <w:tcPr>
            <w:tcW w:w="1304" w:type="dxa"/>
          </w:tcPr>
          <w:p w14:paraId="543F2E78" w14:textId="77777777" w:rsidR="00FC5B76" w:rsidRDefault="00FC5B76" w:rsidP="00D40A33">
            <w:pPr>
              <w:pStyle w:val="TableParagraph"/>
              <w:rPr>
                <w:rFonts w:ascii="Times New Roman"/>
                <w:sz w:val="20"/>
              </w:rPr>
            </w:pPr>
          </w:p>
        </w:tc>
        <w:tc>
          <w:tcPr>
            <w:tcW w:w="1318" w:type="dxa"/>
          </w:tcPr>
          <w:p w14:paraId="16E68631" w14:textId="77777777" w:rsidR="00FC5B76" w:rsidRDefault="00FC5B76" w:rsidP="00D40A33">
            <w:pPr>
              <w:pStyle w:val="TableParagraph"/>
              <w:rPr>
                <w:rFonts w:ascii="Times New Roman"/>
                <w:sz w:val="20"/>
              </w:rPr>
            </w:pPr>
          </w:p>
        </w:tc>
      </w:tr>
      <w:tr w:rsidR="00FC5B76" w14:paraId="396B2857" w14:textId="77777777" w:rsidTr="00320765">
        <w:trPr>
          <w:trHeight w:val="274"/>
          <w:jc w:val="center"/>
        </w:trPr>
        <w:tc>
          <w:tcPr>
            <w:tcW w:w="1327" w:type="dxa"/>
          </w:tcPr>
          <w:p w14:paraId="115905AF" w14:textId="77777777" w:rsidR="00FC5B76" w:rsidRDefault="00FC5B76" w:rsidP="00D40A33">
            <w:pPr>
              <w:pStyle w:val="TableParagraph"/>
              <w:spacing w:before="1"/>
              <w:ind w:left="107"/>
              <w:rPr>
                <w:sz w:val="20"/>
              </w:rPr>
            </w:pPr>
            <w:r>
              <w:rPr>
                <w:sz w:val="20"/>
              </w:rPr>
              <w:t>Beneficios</w:t>
            </w:r>
          </w:p>
        </w:tc>
        <w:tc>
          <w:tcPr>
            <w:tcW w:w="1404" w:type="dxa"/>
          </w:tcPr>
          <w:p w14:paraId="1F3BBE94" w14:textId="77777777" w:rsidR="00FC5B76" w:rsidRDefault="00FC5B76" w:rsidP="00D40A33">
            <w:pPr>
              <w:pStyle w:val="TableParagraph"/>
              <w:rPr>
                <w:rFonts w:ascii="Times New Roman"/>
                <w:sz w:val="20"/>
              </w:rPr>
            </w:pPr>
          </w:p>
        </w:tc>
        <w:tc>
          <w:tcPr>
            <w:tcW w:w="1304" w:type="dxa"/>
          </w:tcPr>
          <w:p w14:paraId="520AE97D" w14:textId="77777777" w:rsidR="00FC5B76" w:rsidRDefault="00FC5B76" w:rsidP="00D40A33">
            <w:pPr>
              <w:pStyle w:val="TableParagraph"/>
              <w:spacing w:before="21" w:line="233" w:lineRule="exact"/>
              <w:ind w:right="96"/>
              <w:jc w:val="right"/>
              <w:rPr>
                <w:sz w:val="20"/>
              </w:rPr>
            </w:pPr>
            <w:r>
              <w:rPr>
                <w:sz w:val="20"/>
              </w:rPr>
              <w:t>$504.000</w:t>
            </w:r>
          </w:p>
        </w:tc>
        <w:tc>
          <w:tcPr>
            <w:tcW w:w="1304" w:type="dxa"/>
          </w:tcPr>
          <w:p w14:paraId="07AC4352" w14:textId="77777777" w:rsidR="00FC5B76" w:rsidRDefault="00FC5B76" w:rsidP="00D40A33">
            <w:pPr>
              <w:pStyle w:val="TableParagraph"/>
              <w:spacing w:before="21" w:line="233" w:lineRule="exact"/>
              <w:ind w:right="97"/>
              <w:jc w:val="right"/>
              <w:rPr>
                <w:sz w:val="20"/>
              </w:rPr>
            </w:pPr>
            <w:r>
              <w:rPr>
                <w:sz w:val="20"/>
              </w:rPr>
              <w:t>$792.000</w:t>
            </w:r>
          </w:p>
        </w:tc>
        <w:tc>
          <w:tcPr>
            <w:tcW w:w="1304" w:type="dxa"/>
          </w:tcPr>
          <w:p w14:paraId="769F4B45" w14:textId="77777777" w:rsidR="00FC5B76" w:rsidRDefault="00FC5B76" w:rsidP="00D40A33">
            <w:pPr>
              <w:pStyle w:val="TableParagraph"/>
              <w:spacing w:before="21" w:line="233" w:lineRule="exact"/>
              <w:ind w:right="98"/>
              <w:jc w:val="right"/>
              <w:rPr>
                <w:sz w:val="20"/>
              </w:rPr>
            </w:pPr>
            <w:r>
              <w:rPr>
                <w:sz w:val="20"/>
              </w:rPr>
              <w:t>$1.116.000</w:t>
            </w:r>
          </w:p>
        </w:tc>
        <w:tc>
          <w:tcPr>
            <w:tcW w:w="1304" w:type="dxa"/>
          </w:tcPr>
          <w:p w14:paraId="581795E5" w14:textId="77777777" w:rsidR="00FC5B76" w:rsidRDefault="00FC5B76" w:rsidP="00D40A33">
            <w:pPr>
              <w:pStyle w:val="TableParagraph"/>
              <w:spacing w:before="21" w:line="233" w:lineRule="exact"/>
              <w:ind w:right="101"/>
              <w:jc w:val="right"/>
              <w:rPr>
                <w:sz w:val="20"/>
              </w:rPr>
            </w:pPr>
            <w:r>
              <w:rPr>
                <w:sz w:val="20"/>
              </w:rPr>
              <w:t>$1.350.000</w:t>
            </w:r>
          </w:p>
        </w:tc>
        <w:tc>
          <w:tcPr>
            <w:tcW w:w="1318" w:type="dxa"/>
          </w:tcPr>
          <w:p w14:paraId="1BDE478A" w14:textId="77777777" w:rsidR="00FC5B76" w:rsidRDefault="00FC5B76" w:rsidP="00D40A33">
            <w:pPr>
              <w:pStyle w:val="TableParagraph"/>
              <w:spacing w:before="21" w:line="233" w:lineRule="exact"/>
              <w:ind w:right="102"/>
              <w:jc w:val="right"/>
              <w:rPr>
                <w:sz w:val="20"/>
              </w:rPr>
            </w:pPr>
            <w:r>
              <w:rPr>
                <w:sz w:val="20"/>
              </w:rPr>
              <w:t>$1.584.000</w:t>
            </w:r>
          </w:p>
        </w:tc>
      </w:tr>
      <w:tr w:rsidR="00FC5B76" w14:paraId="71A24821" w14:textId="77777777" w:rsidTr="00320765">
        <w:trPr>
          <w:trHeight w:val="262"/>
          <w:jc w:val="center"/>
        </w:trPr>
        <w:tc>
          <w:tcPr>
            <w:tcW w:w="1327" w:type="dxa"/>
          </w:tcPr>
          <w:p w14:paraId="5EF755B7" w14:textId="77777777" w:rsidR="00FC5B76" w:rsidRDefault="00FC5B76" w:rsidP="00D40A33">
            <w:pPr>
              <w:pStyle w:val="TableParagraph"/>
              <w:spacing w:before="1"/>
              <w:ind w:left="107"/>
              <w:rPr>
                <w:sz w:val="20"/>
              </w:rPr>
            </w:pPr>
            <w:r>
              <w:rPr>
                <w:sz w:val="20"/>
              </w:rPr>
              <w:t>(-) Costos</w:t>
            </w:r>
          </w:p>
        </w:tc>
        <w:tc>
          <w:tcPr>
            <w:tcW w:w="1404" w:type="dxa"/>
          </w:tcPr>
          <w:p w14:paraId="51A02B97" w14:textId="77777777" w:rsidR="00FC5B76" w:rsidRDefault="00FC5B76" w:rsidP="00D40A33">
            <w:pPr>
              <w:pStyle w:val="TableParagraph"/>
              <w:rPr>
                <w:rFonts w:ascii="Times New Roman"/>
                <w:sz w:val="18"/>
              </w:rPr>
            </w:pPr>
          </w:p>
        </w:tc>
        <w:tc>
          <w:tcPr>
            <w:tcW w:w="1304" w:type="dxa"/>
          </w:tcPr>
          <w:p w14:paraId="08B51F18" w14:textId="77777777" w:rsidR="00FC5B76" w:rsidRDefault="00FC5B76" w:rsidP="00D40A33">
            <w:pPr>
              <w:pStyle w:val="TableParagraph"/>
              <w:rPr>
                <w:rFonts w:ascii="Times New Roman"/>
                <w:sz w:val="18"/>
              </w:rPr>
            </w:pPr>
          </w:p>
        </w:tc>
        <w:tc>
          <w:tcPr>
            <w:tcW w:w="1304" w:type="dxa"/>
          </w:tcPr>
          <w:p w14:paraId="27768A07" w14:textId="77777777" w:rsidR="00FC5B76" w:rsidRDefault="00FC5B76" w:rsidP="00D40A33">
            <w:pPr>
              <w:pStyle w:val="TableParagraph"/>
              <w:rPr>
                <w:rFonts w:ascii="Times New Roman"/>
                <w:sz w:val="18"/>
              </w:rPr>
            </w:pPr>
          </w:p>
        </w:tc>
        <w:tc>
          <w:tcPr>
            <w:tcW w:w="1304" w:type="dxa"/>
          </w:tcPr>
          <w:p w14:paraId="0999EBC3" w14:textId="77777777" w:rsidR="00FC5B76" w:rsidRDefault="00FC5B76" w:rsidP="00D40A33">
            <w:pPr>
              <w:pStyle w:val="TableParagraph"/>
              <w:rPr>
                <w:rFonts w:ascii="Times New Roman"/>
                <w:sz w:val="18"/>
              </w:rPr>
            </w:pPr>
          </w:p>
        </w:tc>
        <w:tc>
          <w:tcPr>
            <w:tcW w:w="1304" w:type="dxa"/>
          </w:tcPr>
          <w:p w14:paraId="70F65AAC" w14:textId="77777777" w:rsidR="00FC5B76" w:rsidRDefault="00FC5B76" w:rsidP="00D40A33">
            <w:pPr>
              <w:pStyle w:val="TableParagraph"/>
              <w:rPr>
                <w:rFonts w:ascii="Times New Roman"/>
                <w:sz w:val="18"/>
              </w:rPr>
            </w:pPr>
          </w:p>
        </w:tc>
        <w:tc>
          <w:tcPr>
            <w:tcW w:w="1318" w:type="dxa"/>
          </w:tcPr>
          <w:p w14:paraId="36017996" w14:textId="77777777" w:rsidR="00FC5B76" w:rsidRDefault="00FC5B76" w:rsidP="00D40A33">
            <w:pPr>
              <w:pStyle w:val="TableParagraph"/>
              <w:rPr>
                <w:rFonts w:ascii="Times New Roman"/>
                <w:sz w:val="18"/>
              </w:rPr>
            </w:pPr>
          </w:p>
        </w:tc>
      </w:tr>
      <w:tr w:rsidR="00FC5B76" w14:paraId="438F6B39" w14:textId="77777777" w:rsidTr="00320765">
        <w:trPr>
          <w:trHeight w:val="470"/>
          <w:jc w:val="center"/>
        </w:trPr>
        <w:tc>
          <w:tcPr>
            <w:tcW w:w="1327" w:type="dxa"/>
          </w:tcPr>
          <w:p w14:paraId="79B6159E" w14:textId="77777777" w:rsidR="00FC5B76" w:rsidRDefault="00FC5B76" w:rsidP="00D40A33">
            <w:pPr>
              <w:pStyle w:val="TableParagraph"/>
              <w:spacing w:before="9" w:line="232" w:lineRule="exact"/>
              <w:ind w:left="107" w:right="81"/>
              <w:rPr>
                <w:sz w:val="20"/>
              </w:rPr>
            </w:pPr>
            <w:r>
              <w:rPr>
                <w:sz w:val="20"/>
              </w:rPr>
              <w:t>Costos de Operación</w:t>
            </w:r>
          </w:p>
        </w:tc>
        <w:tc>
          <w:tcPr>
            <w:tcW w:w="1404" w:type="dxa"/>
          </w:tcPr>
          <w:p w14:paraId="59684383" w14:textId="77777777" w:rsidR="00FC5B76" w:rsidRDefault="00FC5B76" w:rsidP="00D40A33">
            <w:pPr>
              <w:pStyle w:val="TableParagraph"/>
              <w:rPr>
                <w:rFonts w:ascii="Times New Roman"/>
                <w:sz w:val="20"/>
              </w:rPr>
            </w:pPr>
          </w:p>
        </w:tc>
        <w:tc>
          <w:tcPr>
            <w:tcW w:w="1304" w:type="dxa"/>
          </w:tcPr>
          <w:p w14:paraId="0FF2CED6" w14:textId="77777777" w:rsidR="00FC5B76" w:rsidRDefault="00FC5B76" w:rsidP="00D40A33">
            <w:pPr>
              <w:pStyle w:val="TableParagraph"/>
              <w:spacing w:before="120"/>
              <w:ind w:right="96"/>
              <w:jc w:val="right"/>
              <w:rPr>
                <w:sz w:val="20"/>
              </w:rPr>
            </w:pPr>
            <w:r>
              <w:rPr>
                <w:sz w:val="20"/>
              </w:rPr>
              <w:t>$316.277</w:t>
            </w:r>
          </w:p>
        </w:tc>
        <w:tc>
          <w:tcPr>
            <w:tcW w:w="1304" w:type="dxa"/>
          </w:tcPr>
          <w:p w14:paraId="70F59DD6" w14:textId="77777777" w:rsidR="00FC5B76" w:rsidRDefault="00FC5B76" w:rsidP="00D40A33">
            <w:pPr>
              <w:pStyle w:val="TableParagraph"/>
              <w:spacing w:before="120"/>
              <w:ind w:right="97"/>
              <w:jc w:val="right"/>
              <w:rPr>
                <w:sz w:val="20"/>
              </w:rPr>
            </w:pPr>
            <w:r>
              <w:rPr>
                <w:sz w:val="20"/>
              </w:rPr>
              <w:t>$316.277</w:t>
            </w:r>
          </w:p>
        </w:tc>
        <w:tc>
          <w:tcPr>
            <w:tcW w:w="1304" w:type="dxa"/>
          </w:tcPr>
          <w:p w14:paraId="19B5207E" w14:textId="77777777" w:rsidR="00FC5B76" w:rsidRDefault="00FC5B76" w:rsidP="00D40A33">
            <w:pPr>
              <w:pStyle w:val="TableParagraph"/>
              <w:spacing w:before="120"/>
              <w:ind w:right="98"/>
              <w:jc w:val="right"/>
              <w:rPr>
                <w:sz w:val="20"/>
              </w:rPr>
            </w:pPr>
            <w:r>
              <w:rPr>
                <w:sz w:val="20"/>
              </w:rPr>
              <w:t>$316.277</w:t>
            </w:r>
          </w:p>
        </w:tc>
        <w:tc>
          <w:tcPr>
            <w:tcW w:w="1304" w:type="dxa"/>
          </w:tcPr>
          <w:p w14:paraId="54AC3E17" w14:textId="77777777" w:rsidR="00FC5B76" w:rsidRDefault="00FC5B76" w:rsidP="00D40A33">
            <w:pPr>
              <w:pStyle w:val="TableParagraph"/>
              <w:spacing w:before="120"/>
              <w:ind w:right="100"/>
              <w:jc w:val="right"/>
              <w:rPr>
                <w:sz w:val="20"/>
              </w:rPr>
            </w:pPr>
            <w:r>
              <w:rPr>
                <w:sz w:val="20"/>
              </w:rPr>
              <w:t>$316.277</w:t>
            </w:r>
          </w:p>
        </w:tc>
        <w:tc>
          <w:tcPr>
            <w:tcW w:w="1318" w:type="dxa"/>
          </w:tcPr>
          <w:p w14:paraId="6ED6DAA9" w14:textId="77777777" w:rsidR="00FC5B76" w:rsidRDefault="00FC5B76" w:rsidP="00D40A33">
            <w:pPr>
              <w:pStyle w:val="TableParagraph"/>
              <w:spacing w:before="120"/>
              <w:ind w:right="102"/>
              <w:jc w:val="right"/>
              <w:rPr>
                <w:sz w:val="20"/>
              </w:rPr>
            </w:pPr>
            <w:r>
              <w:rPr>
                <w:sz w:val="20"/>
              </w:rPr>
              <w:t>$316.277</w:t>
            </w:r>
          </w:p>
        </w:tc>
      </w:tr>
      <w:tr w:rsidR="00FC5B76" w14:paraId="316755E2" w14:textId="77777777" w:rsidTr="00320765">
        <w:trPr>
          <w:trHeight w:val="467"/>
          <w:jc w:val="center"/>
        </w:trPr>
        <w:tc>
          <w:tcPr>
            <w:tcW w:w="1327" w:type="dxa"/>
          </w:tcPr>
          <w:p w14:paraId="70113DD9" w14:textId="77777777" w:rsidR="00FC5B76" w:rsidRDefault="00FC5B76" w:rsidP="00D40A33">
            <w:pPr>
              <w:pStyle w:val="TableParagraph"/>
              <w:spacing w:line="232" w:lineRule="exact"/>
              <w:ind w:left="107"/>
              <w:rPr>
                <w:sz w:val="20"/>
              </w:rPr>
            </w:pPr>
            <w:r>
              <w:rPr>
                <w:sz w:val="20"/>
              </w:rPr>
              <w:t>(-)</w:t>
            </w:r>
          </w:p>
          <w:p w14:paraId="607EAD5C" w14:textId="77777777" w:rsidR="00FC5B76" w:rsidRDefault="00FC5B76" w:rsidP="00D40A33">
            <w:pPr>
              <w:pStyle w:val="TableParagraph"/>
              <w:spacing w:before="1" w:line="213" w:lineRule="exact"/>
              <w:ind w:left="107"/>
              <w:rPr>
                <w:sz w:val="20"/>
              </w:rPr>
            </w:pPr>
            <w:r>
              <w:rPr>
                <w:sz w:val="20"/>
              </w:rPr>
              <w:t>Inversión</w:t>
            </w:r>
          </w:p>
        </w:tc>
        <w:tc>
          <w:tcPr>
            <w:tcW w:w="1404" w:type="dxa"/>
          </w:tcPr>
          <w:p w14:paraId="76CD8241" w14:textId="77777777" w:rsidR="00FC5B76" w:rsidRDefault="00FC5B76" w:rsidP="00D40A33">
            <w:pPr>
              <w:pStyle w:val="TableParagraph"/>
              <w:rPr>
                <w:rFonts w:ascii="Times New Roman"/>
                <w:sz w:val="20"/>
              </w:rPr>
            </w:pPr>
          </w:p>
        </w:tc>
        <w:tc>
          <w:tcPr>
            <w:tcW w:w="1304" w:type="dxa"/>
          </w:tcPr>
          <w:p w14:paraId="450ADDAA" w14:textId="77777777" w:rsidR="00FC5B76" w:rsidRDefault="00FC5B76" w:rsidP="00D40A33">
            <w:pPr>
              <w:pStyle w:val="TableParagraph"/>
              <w:rPr>
                <w:rFonts w:ascii="Times New Roman"/>
                <w:sz w:val="20"/>
              </w:rPr>
            </w:pPr>
          </w:p>
        </w:tc>
        <w:tc>
          <w:tcPr>
            <w:tcW w:w="1304" w:type="dxa"/>
          </w:tcPr>
          <w:p w14:paraId="4CE6ABE2" w14:textId="77777777" w:rsidR="00FC5B76" w:rsidRDefault="00FC5B76" w:rsidP="00D40A33">
            <w:pPr>
              <w:pStyle w:val="TableParagraph"/>
              <w:rPr>
                <w:rFonts w:ascii="Times New Roman"/>
                <w:sz w:val="20"/>
              </w:rPr>
            </w:pPr>
          </w:p>
        </w:tc>
        <w:tc>
          <w:tcPr>
            <w:tcW w:w="1304" w:type="dxa"/>
          </w:tcPr>
          <w:p w14:paraId="485CD0DF" w14:textId="77777777" w:rsidR="00FC5B76" w:rsidRDefault="00FC5B76" w:rsidP="00D40A33">
            <w:pPr>
              <w:pStyle w:val="TableParagraph"/>
              <w:rPr>
                <w:rFonts w:ascii="Times New Roman"/>
                <w:sz w:val="20"/>
              </w:rPr>
            </w:pPr>
          </w:p>
        </w:tc>
        <w:tc>
          <w:tcPr>
            <w:tcW w:w="1304" w:type="dxa"/>
          </w:tcPr>
          <w:p w14:paraId="2BC5D7B3" w14:textId="77777777" w:rsidR="00FC5B76" w:rsidRDefault="00FC5B76" w:rsidP="00D40A33">
            <w:pPr>
              <w:pStyle w:val="TableParagraph"/>
              <w:rPr>
                <w:rFonts w:ascii="Times New Roman"/>
                <w:sz w:val="20"/>
              </w:rPr>
            </w:pPr>
          </w:p>
        </w:tc>
        <w:tc>
          <w:tcPr>
            <w:tcW w:w="1318" w:type="dxa"/>
          </w:tcPr>
          <w:p w14:paraId="5FF0BBF3" w14:textId="77777777" w:rsidR="00FC5B76" w:rsidRDefault="00FC5B76" w:rsidP="00D40A33">
            <w:pPr>
              <w:pStyle w:val="TableParagraph"/>
              <w:rPr>
                <w:rFonts w:ascii="Times New Roman"/>
                <w:sz w:val="20"/>
              </w:rPr>
            </w:pPr>
          </w:p>
        </w:tc>
      </w:tr>
      <w:tr w:rsidR="00FC5B76" w14:paraId="2633CC6E" w14:textId="77777777" w:rsidTr="00320765">
        <w:trPr>
          <w:trHeight w:val="470"/>
          <w:jc w:val="center"/>
        </w:trPr>
        <w:tc>
          <w:tcPr>
            <w:tcW w:w="1327" w:type="dxa"/>
          </w:tcPr>
          <w:p w14:paraId="64569B90" w14:textId="77777777" w:rsidR="00FC5B76" w:rsidRDefault="00FC5B76" w:rsidP="00D40A33">
            <w:pPr>
              <w:pStyle w:val="TableParagraph"/>
              <w:spacing w:before="2" w:line="236" w:lineRule="exact"/>
              <w:ind w:left="107" w:right="84"/>
              <w:rPr>
                <w:sz w:val="20"/>
              </w:rPr>
            </w:pPr>
            <w:r>
              <w:rPr>
                <w:sz w:val="20"/>
              </w:rPr>
              <w:t>Costo de desarrollo</w:t>
            </w:r>
          </w:p>
        </w:tc>
        <w:tc>
          <w:tcPr>
            <w:tcW w:w="1404" w:type="dxa"/>
          </w:tcPr>
          <w:p w14:paraId="699AC2B2" w14:textId="77777777" w:rsidR="00FC5B76" w:rsidRDefault="00FC5B76" w:rsidP="00D40A33">
            <w:pPr>
              <w:pStyle w:val="TableParagraph"/>
              <w:spacing w:before="116"/>
              <w:ind w:left="108" w:right="80"/>
              <w:jc w:val="center"/>
              <w:rPr>
                <w:sz w:val="20"/>
              </w:rPr>
            </w:pPr>
            <w:r>
              <w:rPr>
                <w:sz w:val="20"/>
              </w:rPr>
              <w:t>$1.567.850</w:t>
            </w:r>
          </w:p>
        </w:tc>
        <w:tc>
          <w:tcPr>
            <w:tcW w:w="1304" w:type="dxa"/>
          </w:tcPr>
          <w:p w14:paraId="712C0944" w14:textId="77777777" w:rsidR="00FC5B76" w:rsidRDefault="00FC5B76" w:rsidP="00D40A33">
            <w:pPr>
              <w:pStyle w:val="TableParagraph"/>
              <w:spacing w:before="116"/>
              <w:ind w:right="99"/>
              <w:jc w:val="right"/>
              <w:rPr>
                <w:sz w:val="20"/>
              </w:rPr>
            </w:pPr>
            <w:r>
              <w:rPr>
                <w:sz w:val="20"/>
              </w:rPr>
              <w:t>0</w:t>
            </w:r>
          </w:p>
        </w:tc>
        <w:tc>
          <w:tcPr>
            <w:tcW w:w="1304" w:type="dxa"/>
          </w:tcPr>
          <w:p w14:paraId="416C7767" w14:textId="77777777" w:rsidR="00FC5B76" w:rsidRDefault="00FC5B76" w:rsidP="00D40A33">
            <w:pPr>
              <w:pStyle w:val="TableParagraph"/>
              <w:spacing w:before="116"/>
              <w:ind w:right="100"/>
              <w:jc w:val="right"/>
              <w:rPr>
                <w:sz w:val="20"/>
              </w:rPr>
            </w:pPr>
            <w:r>
              <w:rPr>
                <w:sz w:val="20"/>
              </w:rPr>
              <w:t>0</w:t>
            </w:r>
          </w:p>
        </w:tc>
        <w:tc>
          <w:tcPr>
            <w:tcW w:w="1304" w:type="dxa"/>
          </w:tcPr>
          <w:p w14:paraId="792D9470" w14:textId="77777777" w:rsidR="00FC5B76" w:rsidRDefault="00FC5B76" w:rsidP="00D40A33">
            <w:pPr>
              <w:pStyle w:val="TableParagraph"/>
              <w:spacing w:before="116"/>
              <w:ind w:right="101"/>
              <w:jc w:val="right"/>
              <w:rPr>
                <w:sz w:val="20"/>
              </w:rPr>
            </w:pPr>
            <w:r>
              <w:rPr>
                <w:sz w:val="20"/>
              </w:rPr>
              <w:t>0</w:t>
            </w:r>
          </w:p>
        </w:tc>
        <w:tc>
          <w:tcPr>
            <w:tcW w:w="1304" w:type="dxa"/>
          </w:tcPr>
          <w:p w14:paraId="64A48DB6" w14:textId="77777777" w:rsidR="00FC5B76" w:rsidRDefault="00FC5B76" w:rsidP="00D40A33">
            <w:pPr>
              <w:pStyle w:val="TableParagraph"/>
              <w:spacing w:before="116"/>
              <w:ind w:right="103"/>
              <w:jc w:val="right"/>
              <w:rPr>
                <w:sz w:val="20"/>
              </w:rPr>
            </w:pPr>
            <w:r>
              <w:rPr>
                <w:sz w:val="20"/>
              </w:rPr>
              <w:t>0</w:t>
            </w:r>
          </w:p>
        </w:tc>
        <w:tc>
          <w:tcPr>
            <w:tcW w:w="1318" w:type="dxa"/>
          </w:tcPr>
          <w:p w14:paraId="17DD773B" w14:textId="77777777" w:rsidR="00FC5B76" w:rsidRDefault="00FC5B76" w:rsidP="00D40A33">
            <w:pPr>
              <w:pStyle w:val="TableParagraph"/>
              <w:spacing w:before="116"/>
              <w:ind w:right="104"/>
              <w:jc w:val="right"/>
              <w:rPr>
                <w:sz w:val="20"/>
              </w:rPr>
            </w:pPr>
            <w:r>
              <w:rPr>
                <w:sz w:val="20"/>
              </w:rPr>
              <w:t>0</w:t>
            </w:r>
          </w:p>
        </w:tc>
      </w:tr>
      <w:tr w:rsidR="00FC5B76" w14:paraId="5E705642" w14:textId="77777777" w:rsidTr="00320765">
        <w:trPr>
          <w:cnfStyle w:val="010000000000" w:firstRow="0" w:lastRow="1" w:firstColumn="0" w:lastColumn="0" w:oddVBand="0" w:evenVBand="0" w:oddHBand="0" w:evenHBand="0" w:firstRowFirstColumn="0" w:firstRowLastColumn="0" w:lastRowFirstColumn="0" w:lastRowLastColumn="0"/>
          <w:trHeight w:val="257"/>
          <w:jc w:val="center"/>
        </w:trPr>
        <w:tc>
          <w:tcPr>
            <w:tcW w:w="1327" w:type="dxa"/>
          </w:tcPr>
          <w:p w14:paraId="2C366211" w14:textId="77777777" w:rsidR="00FC5B76" w:rsidRDefault="00FC5B76" w:rsidP="00D40A33">
            <w:pPr>
              <w:pStyle w:val="TableParagraph"/>
              <w:spacing w:line="231" w:lineRule="exact"/>
              <w:ind w:left="107"/>
              <w:rPr>
                <w:b/>
                <w:sz w:val="20"/>
              </w:rPr>
            </w:pPr>
            <w:r>
              <w:rPr>
                <w:b/>
                <w:sz w:val="20"/>
              </w:rPr>
              <w:t>Total</w:t>
            </w:r>
          </w:p>
        </w:tc>
        <w:tc>
          <w:tcPr>
            <w:tcW w:w="1404" w:type="dxa"/>
          </w:tcPr>
          <w:p w14:paraId="3D5CF24E" w14:textId="77777777" w:rsidR="00FC5B76" w:rsidRPr="00320765" w:rsidRDefault="00FC5B76" w:rsidP="00D40A33">
            <w:pPr>
              <w:pStyle w:val="TableParagraph"/>
              <w:spacing w:before="8" w:line="229" w:lineRule="exact"/>
              <w:ind w:left="108" w:right="80"/>
              <w:jc w:val="center"/>
              <w:rPr>
                <w:sz w:val="20"/>
              </w:rPr>
            </w:pPr>
            <w:r w:rsidRPr="00320765">
              <w:rPr>
                <w:sz w:val="20"/>
              </w:rPr>
              <w:t>$1.567.850</w:t>
            </w:r>
          </w:p>
        </w:tc>
        <w:tc>
          <w:tcPr>
            <w:tcW w:w="1304" w:type="dxa"/>
          </w:tcPr>
          <w:p w14:paraId="31C862CB" w14:textId="77777777" w:rsidR="00FC5B76" w:rsidRPr="00320765" w:rsidRDefault="00FC5B76" w:rsidP="00D40A33">
            <w:pPr>
              <w:pStyle w:val="TableParagraph"/>
              <w:spacing w:before="8" w:line="229" w:lineRule="exact"/>
              <w:ind w:right="96"/>
              <w:jc w:val="right"/>
              <w:rPr>
                <w:sz w:val="20"/>
              </w:rPr>
            </w:pPr>
            <w:r w:rsidRPr="00320765">
              <w:rPr>
                <w:sz w:val="20"/>
              </w:rPr>
              <w:t>$187.723</w:t>
            </w:r>
          </w:p>
        </w:tc>
        <w:tc>
          <w:tcPr>
            <w:tcW w:w="1304" w:type="dxa"/>
          </w:tcPr>
          <w:p w14:paraId="6F82D205" w14:textId="77777777" w:rsidR="00FC5B76" w:rsidRPr="00320765" w:rsidRDefault="00FC5B76" w:rsidP="00D40A33">
            <w:pPr>
              <w:pStyle w:val="TableParagraph"/>
              <w:spacing w:before="8" w:line="229" w:lineRule="exact"/>
              <w:ind w:right="97"/>
              <w:jc w:val="right"/>
              <w:rPr>
                <w:sz w:val="20"/>
              </w:rPr>
            </w:pPr>
            <w:r w:rsidRPr="00320765">
              <w:rPr>
                <w:sz w:val="20"/>
              </w:rPr>
              <w:t>$475.723</w:t>
            </w:r>
          </w:p>
        </w:tc>
        <w:tc>
          <w:tcPr>
            <w:tcW w:w="1304" w:type="dxa"/>
          </w:tcPr>
          <w:p w14:paraId="08C00693" w14:textId="77777777" w:rsidR="00FC5B76" w:rsidRPr="00320765" w:rsidRDefault="00FC5B76" w:rsidP="00D40A33">
            <w:pPr>
              <w:pStyle w:val="TableParagraph"/>
              <w:spacing w:before="8" w:line="229" w:lineRule="exact"/>
              <w:ind w:right="98"/>
              <w:jc w:val="right"/>
              <w:rPr>
                <w:sz w:val="20"/>
              </w:rPr>
            </w:pPr>
            <w:r w:rsidRPr="00320765">
              <w:rPr>
                <w:sz w:val="20"/>
              </w:rPr>
              <w:t>$799.723</w:t>
            </w:r>
          </w:p>
        </w:tc>
        <w:tc>
          <w:tcPr>
            <w:tcW w:w="1304" w:type="dxa"/>
          </w:tcPr>
          <w:p w14:paraId="49C8F983" w14:textId="77777777" w:rsidR="00FC5B76" w:rsidRPr="00320765" w:rsidRDefault="00FC5B76" w:rsidP="00D40A33">
            <w:pPr>
              <w:pStyle w:val="TableParagraph"/>
              <w:spacing w:before="8" w:line="229" w:lineRule="exact"/>
              <w:ind w:right="100"/>
              <w:jc w:val="right"/>
              <w:rPr>
                <w:sz w:val="20"/>
              </w:rPr>
            </w:pPr>
            <w:r w:rsidRPr="00320765">
              <w:rPr>
                <w:sz w:val="20"/>
              </w:rPr>
              <w:t>$1.033.723</w:t>
            </w:r>
          </w:p>
        </w:tc>
        <w:tc>
          <w:tcPr>
            <w:tcW w:w="1318" w:type="dxa"/>
          </w:tcPr>
          <w:p w14:paraId="3E18F4B3" w14:textId="77777777" w:rsidR="00FC5B76" w:rsidRPr="00320765" w:rsidRDefault="00FC5B76" w:rsidP="00D40A33">
            <w:pPr>
              <w:pStyle w:val="TableParagraph"/>
              <w:spacing w:before="8" w:line="229" w:lineRule="exact"/>
              <w:ind w:right="102"/>
              <w:jc w:val="right"/>
              <w:rPr>
                <w:sz w:val="20"/>
              </w:rPr>
            </w:pPr>
            <w:r w:rsidRPr="00320765">
              <w:rPr>
                <w:sz w:val="20"/>
              </w:rPr>
              <w:t>$1.267.723</w:t>
            </w:r>
          </w:p>
        </w:tc>
      </w:tr>
    </w:tbl>
    <w:p w14:paraId="16AA1D03" w14:textId="77777777" w:rsidR="00FC5B76" w:rsidRDefault="00FC5B76" w:rsidP="00FC5B76">
      <w:pPr>
        <w:ind w:left="0"/>
        <w:rPr>
          <w:lang w:val="es-419"/>
        </w:rPr>
      </w:pPr>
    </w:p>
    <w:p w14:paraId="1727B94F" w14:textId="725CF396" w:rsidR="00320765" w:rsidRDefault="004531D4" w:rsidP="00FC5B76">
      <w:pPr>
        <w:ind w:left="0"/>
        <w:rPr>
          <w:noProof/>
          <w:lang w:val="es-CL" w:eastAsia="zh-CN"/>
        </w:rPr>
      </w:pPr>
      <w:r w:rsidRPr="00320765">
        <w:rPr>
          <w:noProof/>
          <w:lang w:val="es-CL" w:eastAsia="zh-CN"/>
        </w:rPr>
        <w:drawing>
          <wp:inline distT="0" distB="0" distL="0" distR="0" wp14:anchorId="618E6571" wp14:editId="5CB3A20F">
            <wp:extent cx="5257800" cy="1104900"/>
            <wp:effectExtent l="0" t="0" r="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1104900"/>
                    </a:xfrm>
                    <a:prstGeom prst="rect">
                      <a:avLst/>
                    </a:prstGeom>
                    <a:noFill/>
                    <a:ln>
                      <a:noFill/>
                    </a:ln>
                  </pic:spPr>
                </pic:pic>
              </a:graphicData>
            </a:graphic>
          </wp:inline>
        </w:drawing>
      </w:r>
    </w:p>
    <w:p w14:paraId="69FCCE88" w14:textId="77777777" w:rsidR="00320765" w:rsidRDefault="00320765" w:rsidP="00FC5B76">
      <w:pPr>
        <w:ind w:left="0"/>
        <w:rPr>
          <w:lang w:val="es-419"/>
        </w:rPr>
      </w:pPr>
    </w:p>
    <w:p w14:paraId="228C3883" w14:textId="77777777" w:rsidR="00320765" w:rsidRPr="00FC5B76" w:rsidRDefault="00320765" w:rsidP="00FC5B76">
      <w:pPr>
        <w:ind w:left="0"/>
        <w:rPr>
          <w:lang w:val="es-419"/>
        </w:rPr>
      </w:pPr>
      <w:r w:rsidRPr="00320765">
        <w:rPr>
          <w:lang w:val="es-419"/>
        </w:rPr>
        <w:t>El resultado del VAN al ser $1.090.013 y este valor ser positivo, esto indica que el proyecto posee factibilidad financiera y es positivo llevar a cabo su ejecución.</w:t>
      </w:r>
    </w:p>
    <w:p w14:paraId="7860ABCA" w14:textId="77777777" w:rsidR="00AB4E47" w:rsidRPr="00BA626C" w:rsidRDefault="009D77BB" w:rsidP="00FC5B76">
      <w:pPr>
        <w:pStyle w:val="Ttulo3"/>
        <w:numPr>
          <w:ilvl w:val="0"/>
          <w:numId w:val="0"/>
        </w:numPr>
        <w:rPr>
          <w:color w:val="FF0000"/>
        </w:rPr>
      </w:pPr>
      <w:r w:rsidRPr="00FC5B76">
        <w:rPr>
          <w:color w:val="FF0000"/>
        </w:rPr>
        <w:lastRenderedPageBreak/>
        <w:t xml:space="preserve">Enfatizar en </w:t>
      </w:r>
      <w:r w:rsidR="000C694B" w:rsidRPr="00FC5B76">
        <w:rPr>
          <w:color w:val="FF0000"/>
        </w:rPr>
        <w:t>los beneficios</w:t>
      </w:r>
      <w:r w:rsidR="000C694B" w:rsidRPr="00BA626C">
        <w:rPr>
          <w:color w:val="FF0000"/>
        </w:rPr>
        <w:t xml:space="preserve"> tangibles e intangibles</w:t>
      </w:r>
      <w:r w:rsidRPr="00BA626C">
        <w:rPr>
          <w:color w:val="FF0000"/>
        </w:rPr>
        <w:t xml:space="preserve"> que se esperan con el proyecto.</w:t>
      </w:r>
      <w:r w:rsidR="0024774C" w:rsidRPr="00BA626C">
        <w:rPr>
          <w:color w:val="FF0000"/>
        </w:rPr>
        <w:t xml:space="preserve"> </w:t>
      </w:r>
      <w:r w:rsidR="00AB4E47" w:rsidRPr="00BA626C">
        <w:rPr>
          <w:color w:val="FF0000"/>
        </w:rPr>
        <w:t>La cuantificación de los beneficios, ya sean ahorros o ingresos, debe quedar respaldada por la fuente de dicha información y la forma como fue</w:t>
      </w:r>
      <w:r w:rsidR="00172661" w:rsidRPr="00BA626C">
        <w:rPr>
          <w:color w:val="FF0000"/>
        </w:rPr>
        <w:t>ron calculados/estimados los beneficios</w:t>
      </w:r>
      <w:r w:rsidR="00AB4E47" w:rsidRPr="00BA626C">
        <w:rPr>
          <w:color w:val="FF0000"/>
        </w:rPr>
        <w:t>.</w:t>
      </w:r>
    </w:p>
    <w:p w14:paraId="2FAB590C" w14:textId="77777777" w:rsidR="009D4F2A" w:rsidRPr="00BA626C" w:rsidRDefault="00042853" w:rsidP="00F81D9B">
      <w:pPr>
        <w:ind w:left="0"/>
        <w:rPr>
          <w:color w:val="FF0000"/>
        </w:rPr>
      </w:pPr>
      <w:r w:rsidRPr="00BA626C">
        <w:rPr>
          <w:color w:val="FF0000"/>
        </w:rPr>
        <w:t xml:space="preserve">En los costos se incluyen los costos hardware,  software, u otras inversiones necesarias para la implantación del sistema. </w:t>
      </w:r>
      <w:r w:rsidR="009D77BB" w:rsidRPr="00BA626C">
        <w:rPr>
          <w:color w:val="FF0000"/>
        </w:rPr>
        <w:t>El costo de mano de obra (desarrollo) se considera un ahorro.</w:t>
      </w:r>
    </w:p>
    <w:p w14:paraId="5B83F427" w14:textId="77777777" w:rsidR="0024774C" w:rsidRPr="00BA626C" w:rsidRDefault="0024774C" w:rsidP="00F81D9B">
      <w:pPr>
        <w:ind w:left="0"/>
        <w:rPr>
          <w:color w:val="FF0000"/>
        </w:rPr>
      </w:pPr>
      <w:r w:rsidRPr="00BA626C">
        <w:rPr>
          <w:b/>
          <w:color w:val="FF0000"/>
        </w:rPr>
        <w:t>En caso de ser requerida la estimación del Valor actual neto</w:t>
      </w:r>
      <w:r w:rsidRPr="00BA626C">
        <w:rPr>
          <w:color w:val="FF0000"/>
        </w:rPr>
        <w:t>, considere:</w:t>
      </w:r>
    </w:p>
    <w:p w14:paraId="703A715A" w14:textId="77777777" w:rsidR="003D432F" w:rsidRPr="00BA626C" w:rsidRDefault="003D432F" w:rsidP="00F81D9B">
      <w:pPr>
        <w:pStyle w:val="Listaconvietas"/>
        <w:ind w:left="0"/>
        <w:rPr>
          <w:color w:val="FF0000"/>
        </w:rPr>
      </w:pPr>
      <w:r w:rsidRPr="00BA626C">
        <w:rPr>
          <w:color w:val="FF0000"/>
        </w:rPr>
        <w:t>Vida útil estimada del proyecto: Flujo de gastos del proyecto (gastos de cada año a lo largo de su vida útil) incluyendo la inversión inicial como un gasto (año 0)</w:t>
      </w:r>
    </w:p>
    <w:p w14:paraId="0D1B8D33" w14:textId="77777777" w:rsidR="003D432F" w:rsidRPr="00BA626C" w:rsidRDefault="003D432F" w:rsidP="00F81D9B">
      <w:pPr>
        <w:pStyle w:val="Listaconvietas"/>
        <w:ind w:left="0"/>
        <w:rPr>
          <w:color w:val="FF0000"/>
        </w:rPr>
      </w:pPr>
      <w:r w:rsidRPr="00BA626C">
        <w:rPr>
          <w:color w:val="FF0000"/>
        </w:rPr>
        <w:t>Flujo de ingresos anuales (Ingresos de cada año a lo largo de la vida útil del proyecto),  considerando:</w:t>
      </w:r>
    </w:p>
    <w:p w14:paraId="7504889C" w14:textId="77777777" w:rsidR="009D77BB" w:rsidRPr="006E63EB" w:rsidRDefault="009D77BB" w:rsidP="00F81D9B">
      <w:pPr>
        <w:pStyle w:val="Ttulo2"/>
        <w:ind w:left="0"/>
      </w:pPr>
      <w:bookmarkStart w:id="46" w:name="_Toc295399574"/>
      <w:r w:rsidRPr="006E63EB">
        <w:t>Conclusión de la factibilidad</w:t>
      </w:r>
      <w:bookmarkEnd w:id="46"/>
    </w:p>
    <w:p w14:paraId="49F9B385" w14:textId="77777777" w:rsidR="00AB4E47" w:rsidRPr="006E63EB" w:rsidRDefault="00AB4E47" w:rsidP="00F81D9B">
      <w:pPr>
        <w:ind w:left="0"/>
      </w:pPr>
      <w:r w:rsidRPr="006E63EB">
        <w:t xml:space="preserve">Breve conclusión de la factibilidad del desarrollo del </w:t>
      </w:r>
      <w:proofErr w:type="spellStart"/>
      <w:r w:rsidRPr="006E63EB">
        <w:t>Sw</w:t>
      </w:r>
      <w:proofErr w:type="spellEnd"/>
      <w:r w:rsidRPr="006E63EB">
        <w:t>.</w:t>
      </w:r>
    </w:p>
    <w:p w14:paraId="0B68D00F" w14:textId="77777777" w:rsidR="00AB4E47" w:rsidRPr="006E63EB" w:rsidRDefault="00406F75" w:rsidP="00F81D9B">
      <w:pPr>
        <w:pStyle w:val="Ttulo1"/>
        <w:ind w:left="0"/>
      </w:pPr>
      <w:bookmarkStart w:id="47" w:name="_Toc295399575"/>
      <w:r w:rsidRPr="006E63EB">
        <w:t>Análisis</w:t>
      </w:r>
      <w:bookmarkEnd w:id="47"/>
    </w:p>
    <w:p w14:paraId="4F0281A7" w14:textId="77777777" w:rsidR="00477358" w:rsidRPr="006E63EB" w:rsidRDefault="0018569F" w:rsidP="00F81D9B">
      <w:pPr>
        <w:pStyle w:val="Ttulo2"/>
        <w:ind w:left="0"/>
      </w:pPr>
      <w:bookmarkStart w:id="48" w:name="_Ref294522415"/>
      <w:bookmarkStart w:id="49" w:name="_Toc295399576"/>
      <w:r w:rsidRPr="006E63EB">
        <w:t>Procesos de Negocios futuros</w:t>
      </w:r>
    </w:p>
    <w:p w14:paraId="2E34B1F8" w14:textId="77777777" w:rsidR="00477358" w:rsidRPr="006E63EB" w:rsidRDefault="00477358" w:rsidP="00F81D9B">
      <w:pPr>
        <w:ind w:left="0"/>
      </w:pPr>
      <w:r w:rsidRPr="00320765">
        <w:rPr>
          <w:color w:val="FF0000"/>
        </w:rPr>
        <w:t xml:space="preserve">Descripciones de los procesos de negocio (UML/BPMN) como punto de partida del modelamiento del software. Debería existir una nueva “vista” del proceso de negocio que solucione de mejor forma el problema, por </w:t>
      </w:r>
      <w:r w:rsidR="00320765" w:rsidRPr="00320765">
        <w:rPr>
          <w:color w:val="FF0000"/>
        </w:rPr>
        <w:t>ejemplo,</w:t>
      </w:r>
      <w:r w:rsidRPr="00320765">
        <w:rPr>
          <w:color w:val="FF0000"/>
        </w:rPr>
        <w:t xml:space="preserve"> el e-</w:t>
      </w:r>
      <w:proofErr w:type="spellStart"/>
      <w:r w:rsidRPr="00320765">
        <w:rPr>
          <w:color w:val="FF0000"/>
        </w:rPr>
        <w:t>commerce</w:t>
      </w:r>
      <w:proofErr w:type="spellEnd"/>
      <w:r w:rsidRPr="00320765">
        <w:rPr>
          <w:color w:val="FF0000"/>
        </w:rPr>
        <w:t xml:space="preserve"> hace que el proceso de negocio sea totalmente distinto al que existía en la empresa</w:t>
      </w:r>
      <w:r w:rsidRPr="006E63EB">
        <w:t>.</w:t>
      </w:r>
    </w:p>
    <w:p w14:paraId="369C49D1" w14:textId="77777777" w:rsidR="009D4F2A" w:rsidRDefault="00477358" w:rsidP="00F81D9B">
      <w:pPr>
        <w:pStyle w:val="Ttulo2"/>
        <w:ind w:left="0"/>
      </w:pPr>
      <w:bookmarkStart w:id="50" w:name="_Ref294522493"/>
      <w:bookmarkStart w:id="51" w:name="_Toc295399577"/>
      <w:bookmarkEnd w:id="48"/>
      <w:bookmarkEnd w:id="49"/>
      <w:r w:rsidRPr="006E63EB">
        <w:t>Diagrama de c</w:t>
      </w:r>
      <w:r w:rsidR="009D4F2A" w:rsidRPr="006E63EB">
        <w:t>asos de uso</w:t>
      </w:r>
      <w:bookmarkEnd w:id="50"/>
      <w:bookmarkEnd w:id="51"/>
    </w:p>
    <w:p w14:paraId="24C89EC9" w14:textId="77777777" w:rsidR="00320765" w:rsidRDefault="00320765" w:rsidP="00320765">
      <w:pPr>
        <w:ind w:left="0"/>
      </w:pPr>
      <w:r>
        <w:t>Un diagrama de casos de usos es un modelo que nos permite representar las maneras en las que interactúan los usuarios finales con un sistema, en este caso la aplicación desarrollada en este informe, WIM:</w:t>
      </w:r>
    </w:p>
    <w:p w14:paraId="3F803FEA" w14:textId="6D4DEF09" w:rsidR="00320765" w:rsidRDefault="004531D4" w:rsidP="00320765">
      <w:pPr>
        <w:ind w:left="0"/>
      </w:pPr>
      <w:r>
        <w:rPr>
          <w:noProof/>
          <w:lang w:val="es-CL" w:eastAsia="zh-CN"/>
        </w:rPr>
        <w:drawing>
          <wp:anchor distT="0" distB="0" distL="0" distR="0" simplePos="0" relativeHeight="251661824" behindDoc="0" locked="0" layoutInCell="1" allowOverlap="1" wp14:anchorId="2ED67F83" wp14:editId="04AC9E9F">
            <wp:simplePos x="0" y="0"/>
            <wp:positionH relativeFrom="page">
              <wp:posOffset>1531620</wp:posOffset>
            </wp:positionH>
            <wp:positionV relativeFrom="paragraph">
              <wp:posOffset>281305</wp:posOffset>
            </wp:positionV>
            <wp:extent cx="4698365" cy="4147820"/>
            <wp:effectExtent l="0" t="0" r="0" b="0"/>
            <wp:wrapTopAndBottom/>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8365" cy="414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0C502" w14:textId="77777777" w:rsidR="00320765" w:rsidRPr="00320765" w:rsidRDefault="00320765" w:rsidP="00320765">
      <w:pPr>
        <w:ind w:left="0"/>
      </w:pPr>
    </w:p>
    <w:p w14:paraId="22329EC4" w14:textId="77777777" w:rsidR="003D7FA8" w:rsidRPr="00320765" w:rsidRDefault="00144DB1" w:rsidP="00F81D9B">
      <w:pPr>
        <w:pStyle w:val="Textoindependiente"/>
        <w:ind w:left="0"/>
        <w:rPr>
          <w:color w:val="FF0000"/>
        </w:rPr>
      </w:pPr>
      <w:r w:rsidRPr="00320765">
        <w:rPr>
          <w:color w:val="FF0000"/>
        </w:rPr>
        <w:t>Cada uno de los</w:t>
      </w:r>
      <w:r w:rsidR="003D7FA8" w:rsidRPr="00320765">
        <w:rPr>
          <w:color w:val="FF0000"/>
        </w:rPr>
        <w:t xml:space="preserve"> requerimientos funcionales deben </w:t>
      </w:r>
      <w:r w:rsidR="002E52EF" w:rsidRPr="00320765">
        <w:rPr>
          <w:color w:val="FF0000"/>
        </w:rPr>
        <w:t>ser</w:t>
      </w:r>
      <w:r w:rsidR="003D7FA8" w:rsidRPr="00320765">
        <w:rPr>
          <w:color w:val="FF0000"/>
        </w:rPr>
        <w:t xml:space="preserve"> representados a través d</w:t>
      </w:r>
      <w:r w:rsidR="00172661" w:rsidRPr="00320765">
        <w:rPr>
          <w:color w:val="FF0000"/>
        </w:rPr>
        <w:t>e</w:t>
      </w:r>
      <w:r w:rsidR="003D7FA8" w:rsidRPr="00320765">
        <w:rPr>
          <w:color w:val="FF0000"/>
        </w:rPr>
        <w:t xml:space="preserve"> 1 o </w:t>
      </w:r>
      <w:r w:rsidR="000C694B" w:rsidRPr="00320765">
        <w:rPr>
          <w:color w:val="FF0000"/>
        </w:rPr>
        <w:t>más</w:t>
      </w:r>
      <w:r w:rsidR="003D7FA8" w:rsidRPr="00320765">
        <w:rPr>
          <w:color w:val="FF0000"/>
        </w:rPr>
        <w:t xml:space="preserve"> CU</w:t>
      </w:r>
      <w:r w:rsidR="00AB4E47" w:rsidRPr="00320765">
        <w:rPr>
          <w:color w:val="FF0000"/>
        </w:rPr>
        <w:t xml:space="preserve">. Recuerde que esta técnica no admite DESCOMPOSICIÓN. Este ítem es EXCLUYENTE </w:t>
      </w:r>
      <w:r w:rsidR="00172661" w:rsidRPr="00320765">
        <w:rPr>
          <w:color w:val="FF0000"/>
        </w:rPr>
        <w:t xml:space="preserve">al ítem </w:t>
      </w:r>
      <w:r w:rsidR="00AB4E47" w:rsidRPr="00320765">
        <w:rPr>
          <w:color w:val="FF0000"/>
        </w:rPr>
        <w:fldChar w:fldCharType="begin"/>
      </w:r>
      <w:r w:rsidR="00AB4E47" w:rsidRPr="00320765">
        <w:rPr>
          <w:color w:val="FF0000"/>
        </w:rPr>
        <w:instrText xml:space="preserve"> REF _Ref294522415 \w </w:instrText>
      </w:r>
      <w:r w:rsidR="006E63EB" w:rsidRPr="00320765">
        <w:rPr>
          <w:color w:val="FF0000"/>
        </w:rPr>
        <w:instrText xml:space="preserve"> \* MERGEFORMAT </w:instrText>
      </w:r>
      <w:r w:rsidR="00AB4E47" w:rsidRPr="00320765">
        <w:rPr>
          <w:color w:val="FF0000"/>
        </w:rPr>
        <w:fldChar w:fldCharType="separate"/>
      </w:r>
      <w:r w:rsidR="00F64A66" w:rsidRPr="00320765">
        <w:rPr>
          <w:color w:val="FF0000"/>
        </w:rPr>
        <w:t>6.1</w:t>
      </w:r>
      <w:r w:rsidR="00AB4E47" w:rsidRPr="00320765">
        <w:rPr>
          <w:color w:val="FF0000"/>
        </w:rPr>
        <w:fldChar w:fldCharType="end"/>
      </w:r>
      <w:r w:rsidR="00AB4E47" w:rsidRPr="00320765">
        <w:rPr>
          <w:color w:val="FF0000"/>
        </w:rPr>
        <w:t>.</w:t>
      </w:r>
    </w:p>
    <w:p w14:paraId="0B019228" w14:textId="77777777" w:rsidR="009D4F2A" w:rsidRDefault="009D4F2A" w:rsidP="00F81D9B">
      <w:pPr>
        <w:pStyle w:val="Ttulo3"/>
        <w:ind w:left="0"/>
      </w:pPr>
      <w:bookmarkStart w:id="52" w:name="_Toc295399578"/>
      <w:r w:rsidRPr="006E63EB">
        <w:t>Actores</w:t>
      </w:r>
      <w:bookmarkEnd w:id="52"/>
    </w:p>
    <w:p w14:paraId="5650D0E9" w14:textId="77777777" w:rsidR="00320765" w:rsidRDefault="00320765" w:rsidP="00320765">
      <w:pPr>
        <w:ind w:left="0"/>
      </w:pPr>
    </w:p>
    <w:p w14:paraId="756B6650" w14:textId="77777777" w:rsidR="00320765" w:rsidRDefault="00320765" w:rsidP="00320765">
      <w:pPr>
        <w:ind w:left="0"/>
      </w:pPr>
      <w:r>
        <w:t>En este modelo es posible apreciar los dos participantes que corresponden a:</w:t>
      </w:r>
    </w:p>
    <w:p w14:paraId="34410BF1" w14:textId="77777777" w:rsidR="00320765" w:rsidRDefault="00320765" w:rsidP="00320765">
      <w:pPr>
        <w:ind w:left="0"/>
      </w:pPr>
    </w:p>
    <w:p w14:paraId="3E73E036" w14:textId="77777777" w:rsidR="00320765" w:rsidRDefault="00320765" w:rsidP="008B746C">
      <w:pPr>
        <w:numPr>
          <w:ilvl w:val="0"/>
          <w:numId w:val="17"/>
        </w:numPr>
      </w:pPr>
      <w:r>
        <w:t>Pasajero: corresponde a la persona que utiliza la aplicación con la intención de encontrar un medio de transporte.</w:t>
      </w:r>
    </w:p>
    <w:p w14:paraId="7E6D5247" w14:textId="77777777" w:rsidR="00320765" w:rsidRDefault="00320765" w:rsidP="008B746C">
      <w:pPr>
        <w:numPr>
          <w:ilvl w:val="0"/>
          <w:numId w:val="17"/>
        </w:numPr>
      </w:pPr>
      <w:r>
        <w:t>Empresa de transporte: corresponde a quien ofrece un recorrido de un medio de transporte a través de la aplicación.</w:t>
      </w:r>
    </w:p>
    <w:p w14:paraId="42FA65C1" w14:textId="77777777" w:rsidR="009D628E" w:rsidRPr="00320765" w:rsidRDefault="009D628E" w:rsidP="009D628E">
      <w:pPr>
        <w:ind w:left="720"/>
      </w:pPr>
    </w:p>
    <w:p w14:paraId="1B1E6F9D" w14:textId="77777777" w:rsidR="009D4F2A" w:rsidRPr="00320765" w:rsidRDefault="00D77AA9" w:rsidP="00F81D9B">
      <w:pPr>
        <w:ind w:left="0"/>
        <w:rPr>
          <w:color w:val="FF0000"/>
        </w:rPr>
      </w:pPr>
      <w:r w:rsidRPr="00320765">
        <w:rPr>
          <w:color w:val="FF0000"/>
        </w:rPr>
        <w:t xml:space="preserve">Por cada actor se </w:t>
      </w:r>
      <w:r w:rsidR="009D4F2A" w:rsidRPr="00320765">
        <w:rPr>
          <w:color w:val="FF0000"/>
        </w:rPr>
        <w:t>debe describir:</w:t>
      </w:r>
    </w:p>
    <w:p w14:paraId="79AC8CFC" w14:textId="77777777" w:rsidR="009D4F2A" w:rsidRPr="00320765" w:rsidRDefault="009D4F2A" w:rsidP="00F81D9B">
      <w:pPr>
        <w:pStyle w:val="Listaconvietas"/>
        <w:ind w:left="0"/>
        <w:rPr>
          <w:color w:val="FF0000"/>
        </w:rPr>
      </w:pPr>
      <w:r w:rsidRPr="00320765">
        <w:rPr>
          <w:color w:val="FF0000"/>
        </w:rPr>
        <w:t xml:space="preserve">Su rol o funciones dentro </w:t>
      </w:r>
      <w:r w:rsidR="00EE7F97" w:rsidRPr="00320765">
        <w:rPr>
          <w:color w:val="FF0000"/>
        </w:rPr>
        <w:t xml:space="preserve">de la </w:t>
      </w:r>
      <w:r w:rsidRPr="00320765">
        <w:rPr>
          <w:color w:val="FF0000"/>
        </w:rPr>
        <w:t>empresa</w:t>
      </w:r>
    </w:p>
    <w:p w14:paraId="6BA98D2A" w14:textId="77777777" w:rsidR="009D4F2A" w:rsidRPr="00320765" w:rsidRDefault="009D4F2A" w:rsidP="00F81D9B">
      <w:pPr>
        <w:pStyle w:val="Listaconvietas"/>
        <w:ind w:left="0"/>
        <w:rPr>
          <w:color w:val="FF0000"/>
        </w:rPr>
      </w:pPr>
      <w:r w:rsidRPr="00320765">
        <w:rPr>
          <w:color w:val="FF0000"/>
        </w:rPr>
        <w:t>Nivel de conocimientos técnicos requeridos</w:t>
      </w:r>
    </w:p>
    <w:p w14:paraId="62997A91" w14:textId="77777777" w:rsidR="009D4F2A" w:rsidRPr="00320765" w:rsidRDefault="00172661" w:rsidP="00F81D9B">
      <w:pPr>
        <w:pStyle w:val="Listaconvietas"/>
        <w:ind w:left="0"/>
        <w:rPr>
          <w:color w:val="FF0000"/>
        </w:rPr>
      </w:pPr>
      <w:r w:rsidRPr="00320765">
        <w:rPr>
          <w:color w:val="FF0000"/>
        </w:rPr>
        <w:t>Nivel privilegio en el sistema y las funcionalidades del software a las cuales tiene acceso</w:t>
      </w:r>
    </w:p>
    <w:p w14:paraId="350005B0" w14:textId="77777777" w:rsidR="009D4F2A" w:rsidRPr="006E63EB" w:rsidRDefault="00477358" w:rsidP="00F81D9B">
      <w:pPr>
        <w:pStyle w:val="Ttulo3"/>
        <w:ind w:left="0"/>
      </w:pPr>
      <w:bookmarkStart w:id="53" w:name="_Toc70511619"/>
      <w:bookmarkStart w:id="54" w:name="_Toc295399579"/>
      <w:r w:rsidRPr="006E63EB">
        <w:t>C</w:t>
      </w:r>
      <w:r w:rsidR="009D4F2A" w:rsidRPr="006E63EB">
        <w:t>asos de Uso</w:t>
      </w:r>
      <w:bookmarkEnd w:id="53"/>
      <w:r w:rsidR="009D4F2A" w:rsidRPr="006E63EB">
        <w:t xml:space="preserve"> y descripción</w:t>
      </w:r>
      <w:bookmarkEnd w:id="54"/>
    </w:p>
    <w:p w14:paraId="5CE6F1D3" w14:textId="77777777" w:rsidR="009D4F2A" w:rsidRPr="00320765" w:rsidRDefault="009D4F2A" w:rsidP="00F81D9B">
      <w:pPr>
        <w:ind w:left="0"/>
        <w:rPr>
          <w:i/>
          <w:color w:val="FF0000"/>
        </w:rPr>
      </w:pPr>
      <w:r w:rsidRPr="00320765">
        <w:rPr>
          <w:color w:val="FF0000"/>
        </w:rPr>
        <w:t xml:space="preserve">Aquí se presenta el </w:t>
      </w:r>
      <w:r w:rsidR="00477358" w:rsidRPr="00320765">
        <w:rPr>
          <w:color w:val="FF0000"/>
        </w:rPr>
        <w:t>d</w:t>
      </w:r>
      <w:r w:rsidRPr="00320765">
        <w:rPr>
          <w:color w:val="FF0000"/>
        </w:rPr>
        <w:t xml:space="preserve">iagrama </w:t>
      </w:r>
      <w:r w:rsidR="00477358" w:rsidRPr="00320765">
        <w:rPr>
          <w:color w:val="FF0000"/>
        </w:rPr>
        <w:t>d</w:t>
      </w:r>
      <w:r w:rsidRPr="00320765">
        <w:rPr>
          <w:color w:val="FF0000"/>
        </w:rPr>
        <w:t xml:space="preserve">e </w:t>
      </w:r>
      <w:r w:rsidR="00477358" w:rsidRPr="00320765">
        <w:rPr>
          <w:color w:val="FF0000"/>
        </w:rPr>
        <w:t>los c</w:t>
      </w:r>
      <w:r w:rsidRPr="00320765">
        <w:rPr>
          <w:color w:val="FF0000"/>
        </w:rPr>
        <w:t xml:space="preserve">asos de </w:t>
      </w:r>
      <w:r w:rsidR="00477358" w:rsidRPr="00320765">
        <w:rPr>
          <w:color w:val="FF0000"/>
        </w:rPr>
        <w:t>u</w:t>
      </w:r>
      <w:r w:rsidRPr="00320765">
        <w:rPr>
          <w:color w:val="FF0000"/>
        </w:rPr>
        <w:t xml:space="preserve">so para mostrar la interacción entre los </w:t>
      </w:r>
      <w:r w:rsidR="00477358" w:rsidRPr="00320765">
        <w:rPr>
          <w:color w:val="FF0000"/>
        </w:rPr>
        <w:t>a</w:t>
      </w:r>
      <w:r w:rsidRPr="00320765">
        <w:rPr>
          <w:color w:val="FF0000"/>
        </w:rPr>
        <w:t xml:space="preserve">ctores y los </w:t>
      </w:r>
      <w:r w:rsidR="00477358" w:rsidRPr="00320765">
        <w:rPr>
          <w:color w:val="FF0000"/>
        </w:rPr>
        <w:t>c</w:t>
      </w:r>
      <w:r w:rsidRPr="00320765">
        <w:rPr>
          <w:color w:val="FF0000"/>
        </w:rPr>
        <w:t>asos de</w:t>
      </w:r>
      <w:r w:rsidR="00EE7F97" w:rsidRPr="00320765">
        <w:rPr>
          <w:color w:val="FF0000"/>
        </w:rPr>
        <w:t xml:space="preserve"> </w:t>
      </w:r>
      <w:r w:rsidR="00477358" w:rsidRPr="00320765">
        <w:rPr>
          <w:color w:val="FF0000"/>
        </w:rPr>
        <w:t>u</w:t>
      </w:r>
      <w:r w:rsidR="00EE7F97" w:rsidRPr="00320765">
        <w:rPr>
          <w:color w:val="FF0000"/>
        </w:rPr>
        <w:t xml:space="preserve">so. Además del diagrama </w:t>
      </w:r>
      <w:bookmarkStart w:id="55" w:name="OLE_LINK5"/>
      <w:bookmarkStart w:id="56" w:name="OLE_LINK1"/>
      <w:bookmarkStart w:id="57" w:name="_Toc69891616"/>
      <w:bookmarkStart w:id="58" w:name="_Toc70511616"/>
      <w:r w:rsidR="00EE7F97" w:rsidRPr="00320765">
        <w:rPr>
          <w:color w:val="FF0000"/>
        </w:rPr>
        <w:t>s</w:t>
      </w:r>
      <w:r w:rsidRPr="00320765">
        <w:rPr>
          <w:color w:val="FF0000"/>
        </w:rPr>
        <w:t xml:space="preserve">e debe describir en </w:t>
      </w:r>
      <w:r w:rsidR="00477358" w:rsidRPr="00320765">
        <w:rPr>
          <w:color w:val="FF0000"/>
        </w:rPr>
        <w:t>forma textual (</w:t>
      </w:r>
      <w:r w:rsidRPr="00320765">
        <w:rPr>
          <w:color w:val="FF0000"/>
        </w:rPr>
        <w:t>palabras</w:t>
      </w:r>
      <w:r w:rsidR="00477358" w:rsidRPr="00320765">
        <w:rPr>
          <w:color w:val="FF0000"/>
        </w:rPr>
        <w:t>)</w:t>
      </w:r>
      <w:r w:rsidRPr="00320765">
        <w:rPr>
          <w:color w:val="FF0000"/>
        </w:rPr>
        <w:t xml:space="preserve"> la forma como los actores harán uso del sistema.  Esta descripción es general y no debe indicar el detalle de la ejecución de cada caso de uso.</w:t>
      </w:r>
    </w:p>
    <w:p w14:paraId="22D81108" w14:textId="77777777" w:rsidR="009D4F2A" w:rsidRPr="006E63EB" w:rsidRDefault="003D7FA8" w:rsidP="00F81D9B">
      <w:pPr>
        <w:pStyle w:val="Ttulo3"/>
        <w:ind w:left="0"/>
      </w:pPr>
      <w:bookmarkStart w:id="59" w:name="_Toc295399580"/>
      <w:r w:rsidRPr="006E63EB">
        <w:t xml:space="preserve">Especificación de los </w:t>
      </w:r>
      <w:r w:rsidR="009D4F2A" w:rsidRPr="006E63EB">
        <w:t>Caso</w:t>
      </w:r>
      <w:r w:rsidR="00042853">
        <w:t>s</w:t>
      </w:r>
      <w:r w:rsidR="009D4F2A" w:rsidRPr="006E63EB">
        <w:t xml:space="preserve"> de Uso</w:t>
      </w:r>
      <w:bookmarkEnd w:id="59"/>
    </w:p>
    <w:p w14:paraId="56123087" w14:textId="77777777" w:rsidR="003D7FA8" w:rsidRPr="006E63EB" w:rsidRDefault="003D7FA8" w:rsidP="00F81D9B">
      <w:pPr>
        <w:ind w:left="0"/>
      </w:pPr>
      <w:r w:rsidRPr="006E63EB">
        <w:t>Para cada caso de uso (ovalo) del diagrama deben describir el ítem (</w:t>
      </w:r>
      <w:r w:rsidR="00FF761E" w:rsidRPr="006E63EB">
        <w:fldChar w:fldCharType="begin"/>
      </w:r>
      <w:r w:rsidR="00FF761E" w:rsidRPr="006E63EB">
        <w:instrText xml:space="preserve"> REF _Ref289702479 \w </w:instrText>
      </w:r>
      <w:r w:rsidR="006E63EB">
        <w:instrText xml:space="preserve"> \* MERGEFORMAT </w:instrText>
      </w:r>
      <w:r w:rsidR="00FF761E" w:rsidRPr="006E63EB">
        <w:fldChar w:fldCharType="separate"/>
      </w:r>
      <w:r w:rsidR="00F64A66">
        <w:t>6.3.3.1</w:t>
      </w:r>
      <w:r w:rsidR="00FF761E" w:rsidRPr="006E63EB">
        <w:fldChar w:fldCharType="end"/>
      </w:r>
      <w:r w:rsidRPr="006E63EB">
        <w:t>)</w:t>
      </w:r>
    </w:p>
    <w:p w14:paraId="12DC95F8" w14:textId="77777777" w:rsidR="003D7FA8" w:rsidRPr="006E63EB" w:rsidRDefault="003D7FA8" w:rsidP="00F81D9B">
      <w:pPr>
        <w:pStyle w:val="Ttulo4"/>
        <w:ind w:left="0"/>
      </w:pPr>
      <w:bookmarkStart w:id="60" w:name="_Ref289702479"/>
      <w:r w:rsidRPr="006E63EB">
        <w:t>Caso de Uso: &lt;nombre caso de uso&gt;</w:t>
      </w:r>
      <w:bookmarkEnd w:id="60"/>
    </w:p>
    <w:p w14:paraId="3372064A" w14:textId="77777777" w:rsidR="009D4F2A" w:rsidRPr="006E63EB" w:rsidRDefault="009D4F2A" w:rsidP="00F81D9B">
      <w:pPr>
        <w:pStyle w:val="Listaconvietas"/>
        <w:ind w:left="0"/>
      </w:pPr>
      <w:r w:rsidRPr="006E63EB">
        <w:t>Descripción:</w:t>
      </w:r>
      <w:r w:rsidR="00EE7F97" w:rsidRPr="006E63EB">
        <w:t xml:space="preserve"> </w:t>
      </w:r>
      <w:r w:rsidRPr="006E63EB">
        <w:t>Descri</w:t>
      </w:r>
      <w:r w:rsidR="00EE7F97" w:rsidRPr="006E63EB">
        <w:t xml:space="preserve">pción general del Caso de Uso </w:t>
      </w:r>
    </w:p>
    <w:p w14:paraId="38680B64" w14:textId="77777777" w:rsidR="009D4F2A" w:rsidRPr="006E63EB" w:rsidRDefault="009D4F2A" w:rsidP="00F81D9B">
      <w:pPr>
        <w:pStyle w:val="Listaconvietas"/>
        <w:ind w:left="0"/>
      </w:pPr>
      <w:r w:rsidRPr="006E63EB">
        <w:t>Pre-Condiciones:</w:t>
      </w:r>
      <w:r w:rsidR="00EE7F97" w:rsidRPr="006E63EB">
        <w:t xml:space="preserve"> </w:t>
      </w:r>
      <w:r w:rsidRPr="006E63EB">
        <w:t>Se listan las condiciones que deben cumplirse para que ocurra el caso de Uso 1</w:t>
      </w:r>
    </w:p>
    <w:p w14:paraId="0A89D240" w14:textId="77777777" w:rsidR="009D4F2A" w:rsidRDefault="009D4F2A" w:rsidP="00F81D9B">
      <w:pPr>
        <w:pStyle w:val="Listaconvietas"/>
        <w:ind w:left="0"/>
      </w:pPr>
      <w:r w:rsidRPr="006E63EB">
        <w:t>Flujo de Eventos Básicos:</w:t>
      </w:r>
      <w:r w:rsidR="00EE7F97" w:rsidRPr="006E63EB">
        <w:t xml:space="preserve"> </w:t>
      </w:r>
      <w:r w:rsidRPr="006E63EB">
        <w:t>Descripción de la secuencia de acciones del caso de uso para clarificar en lenguaje natural lo que el sistema hace cuando el caso de uso es comenzado por un actor y cómo el sis</w:t>
      </w:r>
      <w:r w:rsidR="00EE7F97" w:rsidRPr="006E63EB">
        <w:t xml:space="preserve">tema interactúa con los actores </w:t>
      </w:r>
    </w:p>
    <w:p w14:paraId="64538956" w14:textId="77777777" w:rsidR="009D628E" w:rsidRPr="006E63EB" w:rsidRDefault="009D628E" w:rsidP="009D628E">
      <w:pPr>
        <w:pStyle w:val="Listaconvietas"/>
        <w:numPr>
          <w:ilvl w:val="0"/>
          <w:numId w:val="0"/>
        </w:num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252"/>
      </w:tblGrid>
      <w:tr w:rsidR="00AB4E47" w:rsidRPr="006E63EB" w14:paraId="6FFED47C" w14:textId="77777777" w:rsidTr="00773133">
        <w:tc>
          <w:tcPr>
            <w:tcW w:w="4490" w:type="dxa"/>
          </w:tcPr>
          <w:p w14:paraId="73C888E6" w14:textId="77777777" w:rsidR="00AB4E47" w:rsidRPr="006E63EB" w:rsidRDefault="00AB4E47" w:rsidP="00F81D9B">
            <w:pPr>
              <w:ind w:left="0"/>
            </w:pPr>
            <w:r w:rsidRPr="006E63EB">
              <w:t>Al actor</w:t>
            </w:r>
          </w:p>
        </w:tc>
        <w:tc>
          <w:tcPr>
            <w:tcW w:w="4490" w:type="dxa"/>
          </w:tcPr>
          <w:p w14:paraId="6F38C588" w14:textId="77777777" w:rsidR="00AB4E47" w:rsidRPr="006E63EB" w:rsidRDefault="00AB4E47" w:rsidP="00F81D9B">
            <w:pPr>
              <w:ind w:left="0"/>
            </w:pPr>
            <w:r w:rsidRPr="006E63EB">
              <w:t>El sistema</w:t>
            </w:r>
          </w:p>
        </w:tc>
      </w:tr>
      <w:tr w:rsidR="00AB4E47" w:rsidRPr="006E63EB" w14:paraId="3AB930E6" w14:textId="77777777" w:rsidTr="00773133">
        <w:tc>
          <w:tcPr>
            <w:tcW w:w="4490" w:type="dxa"/>
          </w:tcPr>
          <w:p w14:paraId="1E2A9069" w14:textId="77777777" w:rsidR="00AB4E47" w:rsidRPr="006E63EB" w:rsidRDefault="00580F98" w:rsidP="00F81D9B">
            <w:pPr>
              <w:ind w:left="0"/>
            </w:pPr>
            <w:r w:rsidRPr="006E63EB">
              <w:t>1</w:t>
            </w:r>
          </w:p>
        </w:tc>
        <w:tc>
          <w:tcPr>
            <w:tcW w:w="4490" w:type="dxa"/>
          </w:tcPr>
          <w:p w14:paraId="61F2CD41" w14:textId="77777777" w:rsidR="00AB4E47" w:rsidRPr="006E63EB" w:rsidRDefault="00580F98" w:rsidP="00F81D9B">
            <w:pPr>
              <w:ind w:left="0"/>
            </w:pPr>
            <w:r w:rsidRPr="006E63EB">
              <w:t>2</w:t>
            </w:r>
          </w:p>
        </w:tc>
      </w:tr>
      <w:tr w:rsidR="00AB4E47" w:rsidRPr="006E63EB" w14:paraId="2454D5D1" w14:textId="77777777" w:rsidTr="00773133">
        <w:tc>
          <w:tcPr>
            <w:tcW w:w="4490" w:type="dxa"/>
          </w:tcPr>
          <w:p w14:paraId="6D95ABD0" w14:textId="77777777" w:rsidR="00AB4E47" w:rsidRPr="006E63EB" w:rsidRDefault="00580F98" w:rsidP="00F81D9B">
            <w:pPr>
              <w:ind w:left="0"/>
            </w:pPr>
            <w:r w:rsidRPr="006E63EB">
              <w:t>3</w:t>
            </w:r>
          </w:p>
        </w:tc>
        <w:tc>
          <w:tcPr>
            <w:tcW w:w="4490" w:type="dxa"/>
          </w:tcPr>
          <w:p w14:paraId="21ED369C" w14:textId="77777777" w:rsidR="00AB4E47" w:rsidRPr="006E63EB" w:rsidRDefault="00580F98" w:rsidP="00F81D9B">
            <w:pPr>
              <w:ind w:left="0"/>
            </w:pPr>
            <w:r w:rsidRPr="006E63EB">
              <w:t>4</w:t>
            </w:r>
          </w:p>
        </w:tc>
      </w:tr>
    </w:tbl>
    <w:p w14:paraId="659B6FEA" w14:textId="77777777" w:rsidR="009D628E" w:rsidRDefault="009D628E" w:rsidP="009D628E">
      <w:pPr>
        <w:pStyle w:val="Listaconvietas"/>
        <w:numPr>
          <w:ilvl w:val="0"/>
          <w:numId w:val="0"/>
        </w:numPr>
      </w:pPr>
    </w:p>
    <w:p w14:paraId="17215EAB" w14:textId="77777777" w:rsidR="009D4F2A" w:rsidRDefault="009D4F2A" w:rsidP="00F81D9B">
      <w:pPr>
        <w:pStyle w:val="Listaconvietas"/>
        <w:ind w:left="0"/>
      </w:pPr>
      <w:r w:rsidRPr="006E63EB">
        <w:t>Flujo de Eventos Alternativo:</w:t>
      </w:r>
      <w:r w:rsidR="00EE7F97" w:rsidRPr="006E63EB">
        <w:t xml:space="preserve"> </w:t>
      </w:r>
      <w:r w:rsidRPr="006E63EB">
        <w:t xml:space="preserve">Se describe cada uno de los flujos alternativos </w:t>
      </w:r>
      <w:r w:rsidR="00EE7F97" w:rsidRPr="006E63EB">
        <w:t>que el caso de uso puede tener.</w:t>
      </w:r>
    </w:p>
    <w:p w14:paraId="763986DB" w14:textId="77777777" w:rsidR="009D628E" w:rsidRPr="006E63EB" w:rsidRDefault="009D628E" w:rsidP="009D628E">
      <w:pPr>
        <w:pStyle w:val="Listaconvietas"/>
        <w:numPr>
          <w:ilvl w:val="0"/>
          <w:numId w:val="0"/>
        </w:num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252"/>
      </w:tblGrid>
      <w:tr w:rsidR="00AB4E47" w:rsidRPr="006E63EB" w14:paraId="392D7759" w14:textId="77777777" w:rsidTr="00773133">
        <w:tc>
          <w:tcPr>
            <w:tcW w:w="4490" w:type="dxa"/>
          </w:tcPr>
          <w:p w14:paraId="17F77D5E" w14:textId="77777777" w:rsidR="00AB4E47" w:rsidRPr="006E63EB" w:rsidRDefault="00AB4E47" w:rsidP="00F81D9B">
            <w:pPr>
              <w:ind w:left="0"/>
            </w:pPr>
            <w:r w:rsidRPr="006E63EB">
              <w:t>Al actor</w:t>
            </w:r>
          </w:p>
        </w:tc>
        <w:tc>
          <w:tcPr>
            <w:tcW w:w="4490" w:type="dxa"/>
          </w:tcPr>
          <w:p w14:paraId="0C9131BA" w14:textId="77777777" w:rsidR="00AB4E47" w:rsidRPr="006E63EB" w:rsidRDefault="00AB4E47" w:rsidP="00F81D9B">
            <w:pPr>
              <w:ind w:left="0"/>
            </w:pPr>
            <w:r w:rsidRPr="006E63EB">
              <w:t>El sistema</w:t>
            </w:r>
          </w:p>
        </w:tc>
      </w:tr>
      <w:tr w:rsidR="00AB4E47" w:rsidRPr="006E63EB" w14:paraId="22B2EAE6" w14:textId="77777777" w:rsidTr="00773133">
        <w:tc>
          <w:tcPr>
            <w:tcW w:w="4490" w:type="dxa"/>
          </w:tcPr>
          <w:p w14:paraId="204875D0" w14:textId="77777777" w:rsidR="00AB4E47" w:rsidRPr="006E63EB" w:rsidRDefault="00AB4E47" w:rsidP="00F81D9B">
            <w:pPr>
              <w:ind w:left="0"/>
            </w:pPr>
            <w:r w:rsidRPr="006E63EB">
              <w:t>2(a)</w:t>
            </w:r>
          </w:p>
        </w:tc>
        <w:tc>
          <w:tcPr>
            <w:tcW w:w="4490" w:type="dxa"/>
          </w:tcPr>
          <w:p w14:paraId="16DC764B" w14:textId="77777777" w:rsidR="00AB4E47" w:rsidRPr="006E63EB" w:rsidRDefault="00580F98" w:rsidP="00F81D9B">
            <w:pPr>
              <w:ind w:left="0"/>
            </w:pPr>
            <w:r w:rsidRPr="006E63EB">
              <w:t>5</w:t>
            </w:r>
          </w:p>
        </w:tc>
      </w:tr>
      <w:tr w:rsidR="00AB4E47" w:rsidRPr="006E63EB" w14:paraId="1BBC9975" w14:textId="77777777" w:rsidTr="00773133">
        <w:tc>
          <w:tcPr>
            <w:tcW w:w="4490" w:type="dxa"/>
          </w:tcPr>
          <w:p w14:paraId="44EA3041" w14:textId="77777777" w:rsidR="00AB4E47" w:rsidRPr="006E63EB" w:rsidRDefault="00AB4E47" w:rsidP="00F81D9B">
            <w:pPr>
              <w:ind w:left="0"/>
            </w:pPr>
          </w:p>
        </w:tc>
        <w:tc>
          <w:tcPr>
            <w:tcW w:w="4490" w:type="dxa"/>
          </w:tcPr>
          <w:p w14:paraId="6749F804" w14:textId="77777777" w:rsidR="00AB4E47" w:rsidRPr="006E63EB" w:rsidRDefault="00AB4E47" w:rsidP="00F81D9B">
            <w:pPr>
              <w:ind w:left="0"/>
            </w:pPr>
          </w:p>
        </w:tc>
      </w:tr>
    </w:tbl>
    <w:p w14:paraId="2D57D57A" w14:textId="77777777" w:rsidR="009D628E" w:rsidRDefault="009D628E" w:rsidP="009D628E">
      <w:pPr>
        <w:pStyle w:val="Listaconvietas"/>
        <w:numPr>
          <w:ilvl w:val="0"/>
          <w:numId w:val="0"/>
        </w:numPr>
      </w:pPr>
    </w:p>
    <w:p w14:paraId="1DA57719" w14:textId="77777777" w:rsidR="009D4F2A" w:rsidRDefault="009D4F2A" w:rsidP="00F81D9B">
      <w:pPr>
        <w:pStyle w:val="Listaconvietas"/>
        <w:ind w:left="0"/>
      </w:pPr>
      <w:r w:rsidRPr="006E63EB">
        <w:t>Post-Condiciones:</w:t>
      </w:r>
      <w:r w:rsidR="00042853">
        <w:t xml:space="preserve"> </w:t>
      </w:r>
      <w:r w:rsidRPr="006E63EB">
        <w:t>Lista de posibles condiciones o estados de la base de datos que pueden o deben cumplirse al termina</w:t>
      </w:r>
      <w:r w:rsidR="00EE7F97" w:rsidRPr="006E63EB">
        <w:t>r el Caso de Uso.</w:t>
      </w:r>
    </w:p>
    <w:p w14:paraId="6FD6C263" w14:textId="77777777" w:rsidR="009D628E" w:rsidRDefault="009D628E" w:rsidP="009D628E">
      <w:pPr>
        <w:pStyle w:val="Listaconvietas"/>
        <w:numPr>
          <w:ilvl w:val="0"/>
          <w:numId w:val="0"/>
        </w:numPr>
      </w:pPr>
    </w:p>
    <w:p w14:paraId="1CEC34AC" w14:textId="77777777" w:rsidR="009D628E" w:rsidRDefault="009D628E" w:rsidP="009D628E">
      <w:pPr>
        <w:pStyle w:val="Listaconvietas"/>
        <w:numPr>
          <w:ilvl w:val="0"/>
          <w:numId w:val="0"/>
        </w:numPr>
      </w:pPr>
    </w:p>
    <w:p w14:paraId="2CAD62C2" w14:textId="77777777" w:rsidR="009D628E" w:rsidRPr="006E63EB" w:rsidRDefault="009D628E" w:rsidP="009D628E">
      <w:pPr>
        <w:pStyle w:val="Listaconvietas"/>
        <w:numPr>
          <w:ilvl w:val="0"/>
          <w:numId w:val="0"/>
        </w:numPr>
      </w:pPr>
    </w:p>
    <w:p w14:paraId="12B26FC4" w14:textId="77777777" w:rsidR="00A53B39" w:rsidRDefault="00B21BBA" w:rsidP="00F81D9B">
      <w:pPr>
        <w:pStyle w:val="Ttulo2"/>
        <w:ind w:left="0"/>
      </w:pPr>
      <w:bookmarkStart w:id="61" w:name="_Toc295399581"/>
      <w:bookmarkStart w:id="62" w:name="_Ref295404984"/>
      <w:r w:rsidRPr="006E63EB">
        <w:t>M</w:t>
      </w:r>
      <w:r w:rsidR="00A53B39" w:rsidRPr="006E63EB">
        <w:t>odelamiento de datos</w:t>
      </w:r>
      <w:bookmarkEnd w:id="61"/>
      <w:bookmarkEnd w:id="62"/>
    </w:p>
    <w:p w14:paraId="62766A06" w14:textId="77777777" w:rsidR="009D628E" w:rsidRDefault="009D628E" w:rsidP="009D628E">
      <w:pPr>
        <w:ind w:left="0"/>
      </w:pPr>
      <w:r>
        <w:t>Un modelo entidad-relación nos permite modelar de una manera simple y gráfica las entidades participantes en una problemática, organización, etc. permitiendo observar sus relaciones y de esta manera ayudando a comprender de mejor manera una problemática o situación.</w:t>
      </w:r>
    </w:p>
    <w:p w14:paraId="73CE4E61" w14:textId="3CDA7E4E" w:rsidR="009D628E" w:rsidRDefault="004531D4" w:rsidP="009D628E">
      <w:pPr>
        <w:ind w:left="0"/>
      </w:pPr>
      <w:r>
        <w:rPr>
          <w:noProof/>
          <w:lang w:val="es-CL" w:eastAsia="zh-CN"/>
        </w:rPr>
        <w:drawing>
          <wp:anchor distT="0" distB="0" distL="0" distR="0" simplePos="0" relativeHeight="251663872" behindDoc="0" locked="0" layoutInCell="1" allowOverlap="1" wp14:anchorId="75E687CC" wp14:editId="596CC550">
            <wp:simplePos x="0" y="0"/>
            <wp:positionH relativeFrom="margin">
              <wp:posOffset>627380</wp:posOffset>
            </wp:positionH>
            <wp:positionV relativeFrom="margin">
              <wp:posOffset>1120140</wp:posOffset>
            </wp:positionV>
            <wp:extent cx="4356735" cy="3641090"/>
            <wp:effectExtent l="0" t="0" r="0" b="0"/>
            <wp:wrapTopAndBottom/>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6735" cy="364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1D626" w14:textId="77777777" w:rsidR="009D628E" w:rsidRPr="009D628E" w:rsidRDefault="009D628E" w:rsidP="009D628E">
      <w:pPr>
        <w:ind w:left="0"/>
        <w:rPr>
          <w:lang w:val="x-none" w:eastAsia="x-none"/>
        </w:rPr>
      </w:pPr>
    </w:p>
    <w:p w14:paraId="77A153D5" w14:textId="77777777" w:rsidR="009D628E" w:rsidRDefault="009D628E" w:rsidP="009D628E">
      <w:pPr>
        <w:ind w:left="0"/>
      </w:pPr>
      <w:r w:rsidRPr="009D628E">
        <w:t>Las relaciones expuestas en este modelo son descritas a continuación:</w:t>
      </w:r>
    </w:p>
    <w:p w14:paraId="0319FF07" w14:textId="77777777" w:rsidR="009D628E" w:rsidRPr="009D628E" w:rsidRDefault="009D628E" w:rsidP="009D628E">
      <w:pPr>
        <w:ind w:left="0"/>
      </w:pPr>
    </w:p>
    <w:p w14:paraId="175971B5" w14:textId="77777777" w:rsidR="009D628E" w:rsidRPr="009D628E" w:rsidRDefault="009D628E" w:rsidP="008B746C">
      <w:pPr>
        <w:numPr>
          <w:ilvl w:val="0"/>
          <w:numId w:val="18"/>
        </w:numPr>
      </w:pPr>
      <w:r w:rsidRPr="009D628E">
        <w:t>Pasajero-Recorrido: Un pasajero puede buscar 1 a muchos Recorridos.</w:t>
      </w:r>
    </w:p>
    <w:p w14:paraId="5D6BEF24" w14:textId="77777777" w:rsidR="009D628E" w:rsidRPr="009D628E" w:rsidRDefault="009D628E" w:rsidP="008B746C">
      <w:pPr>
        <w:numPr>
          <w:ilvl w:val="0"/>
          <w:numId w:val="18"/>
        </w:numPr>
      </w:pPr>
      <w:r w:rsidRPr="009D628E">
        <w:t>Recorrido-Pasajero: Un recorrido puede ser buscado por 0 a muchos pasajeros. Se considera el mínimo como 0 debido a que una empresa puede agregar un recorrido y que nadie consulte por él.</w:t>
      </w:r>
    </w:p>
    <w:p w14:paraId="10C22660" w14:textId="77777777" w:rsidR="009D628E" w:rsidRPr="009D628E" w:rsidRDefault="009D628E" w:rsidP="008B746C">
      <w:pPr>
        <w:numPr>
          <w:ilvl w:val="0"/>
          <w:numId w:val="18"/>
        </w:numPr>
      </w:pPr>
      <w:r w:rsidRPr="009D628E">
        <w:t>Recorrido-Medio de Transporte: Un recorrido puede ser realizado por 1 a muchos medios de transporte.</w:t>
      </w:r>
    </w:p>
    <w:p w14:paraId="0346F2BE" w14:textId="77777777" w:rsidR="009D628E" w:rsidRPr="009D628E" w:rsidRDefault="009D628E" w:rsidP="008B746C">
      <w:pPr>
        <w:numPr>
          <w:ilvl w:val="0"/>
          <w:numId w:val="18"/>
        </w:numPr>
      </w:pPr>
      <w:r w:rsidRPr="009D628E">
        <w:t>Recorrido–Empresa: Un recorrido es creado poseído por una única empresa.</w:t>
      </w:r>
    </w:p>
    <w:p w14:paraId="53DB0989" w14:textId="77777777" w:rsidR="009D628E" w:rsidRPr="009D628E" w:rsidRDefault="009D628E" w:rsidP="008B746C">
      <w:pPr>
        <w:numPr>
          <w:ilvl w:val="0"/>
          <w:numId w:val="18"/>
        </w:numPr>
      </w:pPr>
      <w:r w:rsidRPr="009D628E">
        <w:t>Recorrido-Noticia: Un recorrido puede poseer de 0 a muchas noticias.</w:t>
      </w:r>
    </w:p>
    <w:p w14:paraId="1509B48D" w14:textId="77777777" w:rsidR="009D628E" w:rsidRPr="009D628E" w:rsidRDefault="009D628E" w:rsidP="008B746C">
      <w:pPr>
        <w:numPr>
          <w:ilvl w:val="0"/>
          <w:numId w:val="18"/>
        </w:numPr>
      </w:pPr>
      <w:r w:rsidRPr="009D628E">
        <w:t>Medio de Transporte-Recorrido: Un medio de transporte puede realizar 1 a muchos recorridos.</w:t>
      </w:r>
    </w:p>
    <w:p w14:paraId="30603F4B" w14:textId="77777777" w:rsidR="009D628E" w:rsidRPr="009D628E" w:rsidRDefault="009D628E" w:rsidP="008B746C">
      <w:pPr>
        <w:numPr>
          <w:ilvl w:val="0"/>
          <w:numId w:val="18"/>
        </w:numPr>
      </w:pPr>
      <w:r w:rsidRPr="009D628E">
        <w:t>Medio de Transporte-Conductor: Un medio de transporte puede ser conducido por 1 a muchos conductores.</w:t>
      </w:r>
    </w:p>
    <w:p w14:paraId="7768F151" w14:textId="77777777" w:rsidR="009D628E" w:rsidRPr="009D628E" w:rsidRDefault="009D628E" w:rsidP="008B746C">
      <w:pPr>
        <w:numPr>
          <w:ilvl w:val="0"/>
          <w:numId w:val="18"/>
        </w:numPr>
      </w:pPr>
      <w:r w:rsidRPr="009D628E">
        <w:t>Medio de Transporte-Empresa: Un medio de transporte es poseído por 1 única empresa. (no se considera la venta de una máquina, debido a que no se necesita llevar un control histórico de los dueños de la máquina)</w:t>
      </w:r>
    </w:p>
    <w:p w14:paraId="0FFE9ECC" w14:textId="77777777" w:rsidR="009D628E" w:rsidRPr="009D628E" w:rsidRDefault="009D628E" w:rsidP="008B746C">
      <w:pPr>
        <w:numPr>
          <w:ilvl w:val="0"/>
          <w:numId w:val="18"/>
        </w:numPr>
      </w:pPr>
      <w:r w:rsidRPr="009D628E">
        <w:lastRenderedPageBreak/>
        <w:t>Conductor-Medio de Transporte: Un conductor puede conducir 1 o muchos medios de transporte.</w:t>
      </w:r>
    </w:p>
    <w:p w14:paraId="361EC104" w14:textId="77777777" w:rsidR="009D628E" w:rsidRPr="009D628E" w:rsidRDefault="009D628E" w:rsidP="008B746C">
      <w:pPr>
        <w:numPr>
          <w:ilvl w:val="0"/>
          <w:numId w:val="18"/>
        </w:numPr>
      </w:pPr>
      <w:r w:rsidRPr="009D628E">
        <w:t>Empresa-Medio de Transporte: Una empresa puede poseer 1 a muchos medios de transporte.</w:t>
      </w:r>
    </w:p>
    <w:p w14:paraId="54DF862D" w14:textId="77777777" w:rsidR="009D628E" w:rsidRPr="009D628E" w:rsidRDefault="009D628E" w:rsidP="008B746C">
      <w:pPr>
        <w:numPr>
          <w:ilvl w:val="0"/>
          <w:numId w:val="18"/>
        </w:numPr>
      </w:pPr>
      <w:r w:rsidRPr="009D628E">
        <w:t>Empresa-Recorrido: Una empresa puede poseer 1 a muchos recorridos.</w:t>
      </w:r>
    </w:p>
    <w:p w14:paraId="1E2B5061" w14:textId="77777777" w:rsidR="009D628E" w:rsidRPr="009D628E" w:rsidRDefault="009D628E" w:rsidP="008B746C">
      <w:pPr>
        <w:numPr>
          <w:ilvl w:val="0"/>
          <w:numId w:val="18"/>
        </w:numPr>
      </w:pPr>
      <w:r w:rsidRPr="009D628E">
        <w:t>Empresa-Noticia: Una empresa puede publicar de 1 a muchas noticias.</w:t>
      </w:r>
    </w:p>
    <w:p w14:paraId="7EB75F84" w14:textId="77777777" w:rsidR="009D628E" w:rsidRPr="009D628E" w:rsidRDefault="009D628E" w:rsidP="008B746C">
      <w:pPr>
        <w:numPr>
          <w:ilvl w:val="0"/>
          <w:numId w:val="18"/>
        </w:numPr>
      </w:pPr>
      <w:r w:rsidRPr="009D628E">
        <w:t>Noticia-Empresa: Una noticia es publicada por 1 única empresa.</w:t>
      </w:r>
    </w:p>
    <w:p w14:paraId="5BD859B1" w14:textId="77777777" w:rsidR="009D628E" w:rsidRPr="009D628E" w:rsidRDefault="009D628E" w:rsidP="008B746C">
      <w:pPr>
        <w:numPr>
          <w:ilvl w:val="0"/>
          <w:numId w:val="18"/>
        </w:numPr>
      </w:pPr>
      <w:r w:rsidRPr="009D628E">
        <w:t>Noticia-Recorrido: Una noticia es poseída por un único recorrido.</w:t>
      </w:r>
    </w:p>
    <w:p w14:paraId="15F5B631" w14:textId="77777777" w:rsidR="009D628E" w:rsidRDefault="009D628E" w:rsidP="00F81D9B">
      <w:pPr>
        <w:ind w:left="0"/>
        <w:rPr>
          <w:color w:val="FF0000"/>
        </w:rPr>
      </w:pPr>
    </w:p>
    <w:p w14:paraId="0E5B35F1" w14:textId="77777777" w:rsidR="00D6120C" w:rsidRPr="009D628E" w:rsidRDefault="0021650B" w:rsidP="00F81D9B">
      <w:pPr>
        <w:ind w:left="0"/>
        <w:rPr>
          <w:color w:val="FF0000"/>
        </w:rPr>
      </w:pPr>
      <w:r w:rsidRPr="009D628E">
        <w:rPr>
          <w:color w:val="FF0000"/>
        </w:rPr>
        <w:t xml:space="preserve">En este ítem se incluye una introducción al modelo y el diagrama. Esta introducción </w:t>
      </w:r>
      <w:r w:rsidR="00EE7F97" w:rsidRPr="009D628E">
        <w:rPr>
          <w:color w:val="FF0000"/>
        </w:rPr>
        <w:t xml:space="preserve">es una </w:t>
      </w:r>
      <w:r w:rsidR="00D6120C" w:rsidRPr="009D628E">
        <w:rPr>
          <w:color w:val="FF0000"/>
        </w:rPr>
        <w:t>explicación</w:t>
      </w:r>
      <w:r w:rsidR="00EE7F97" w:rsidRPr="009D628E">
        <w:rPr>
          <w:color w:val="FF0000"/>
        </w:rPr>
        <w:t>, en términos de la empresa,</w:t>
      </w:r>
      <w:r w:rsidR="00D6120C" w:rsidRPr="009D628E">
        <w:rPr>
          <w:color w:val="FF0000"/>
        </w:rPr>
        <w:t xml:space="preserve"> de las entidades</w:t>
      </w:r>
      <w:r w:rsidR="00477358" w:rsidRPr="009D628E">
        <w:rPr>
          <w:color w:val="FF0000"/>
        </w:rPr>
        <w:t xml:space="preserve"> o clases </w:t>
      </w:r>
      <w:r w:rsidRPr="009D628E">
        <w:rPr>
          <w:color w:val="FF0000"/>
        </w:rPr>
        <w:t>y relaciones más representativas del software.</w:t>
      </w:r>
    </w:p>
    <w:p w14:paraId="5C31249B" w14:textId="77777777" w:rsidR="00477358" w:rsidRPr="009D628E" w:rsidRDefault="00477358" w:rsidP="00F81D9B">
      <w:pPr>
        <w:ind w:left="0"/>
        <w:rPr>
          <w:color w:val="FF0000"/>
        </w:rPr>
      </w:pPr>
      <w:r w:rsidRPr="009D628E">
        <w:rPr>
          <w:color w:val="FF0000"/>
        </w:rPr>
        <w:t xml:space="preserve">Para el modelamiento se puede utilizar modelos E-R o de clases. </w:t>
      </w:r>
      <w:r w:rsidR="0021650B" w:rsidRPr="009D628E">
        <w:rPr>
          <w:color w:val="FF0000"/>
        </w:rPr>
        <w:t>Recuerde r</w:t>
      </w:r>
      <w:r w:rsidR="00D6120C" w:rsidRPr="009D628E">
        <w:rPr>
          <w:color w:val="FF0000"/>
        </w:rPr>
        <w:t xml:space="preserve">espetar una codificación para nombrar </w:t>
      </w:r>
      <w:r w:rsidR="0021650B" w:rsidRPr="009D628E">
        <w:rPr>
          <w:color w:val="FF0000"/>
        </w:rPr>
        <w:t xml:space="preserve">distintos </w:t>
      </w:r>
      <w:r w:rsidR="00D6120C" w:rsidRPr="009D628E">
        <w:rPr>
          <w:color w:val="FF0000"/>
        </w:rPr>
        <w:t>elementos</w:t>
      </w:r>
      <w:r w:rsidRPr="009D628E">
        <w:rPr>
          <w:color w:val="FF0000"/>
        </w:rPr>
        <w:t xml:space="preserve"> del modelo.</w:t>
      </w:r>
    </w:p>
    <w:p w14:paraId="64564824" w14:textId="77777777" w:rsidR="00F21E31" w:rsidRPr="006E63EB" w:rsidRDefault="00B21BBA" w:rsidP="00F81D9B">
      <w:pPr>
        <w:pStyle w:val="Ttulo1"/>
        <w:ind w:left="0"/>
      </w:pPr>
      <w:bookmarkStart w:id="63" w:name="_Toc295399582"/>
      <w:r w:rsidRPr="006E63EB">
        <w:t>D</w:t>
      </w:r>
      <w:r w:rsidR="00F21E31" w:rsidRPr="006E63EB">
        <w:t>iseño</w:t>
      </w:r>
      <w:bookmarkEnd w:id="63"/>
    </w:p>
    <w:p w14:paraId="5D1A7441" w14:textId="77777777" w:rsidR="00F87450" w:rsidRPr="006E63EB" w:rsidRDefault="00F87450" w:rsidP="00F81D9B">
      <w:pPr>
        <w:pStyle w:val="Ttulo2"/>
        <w:ind w:left="0"/>
      </w:pPr>
      <w:bookmarkStart w:id="64" w:name="_Toc295399583"/>
      <w:r w:rsidRPr="006E63EB">
        <w:t>Diseño de Físico de la Base de datos</w:t>
      </w:r>
      <w:bookmarkEnd w:id="64"/>
    </w:p>
    <w:p w14:paraId="5AEAC006" w14:textId="77777777" w:rsidR="0025095F" w:rsidRDefault="00042853" w:rsidP="00F81D9B">
      <w:pPr>
        <w:pStyle w:val="Textoindependiente"/>
        <w:ind w:left="0"/>
      </w:pPr>
      <w:r w:rsidRPr="006E63EB">
        <w:t xml:space="preserve">El modelo físico de la Base de datos es la representación de </w:t>
      </w:r>
      <w:r w:rsidRPr="006E63EB">
        <w:rPr>
          <w:b/>
        </w:rPr>
        <w:t>la organi</w:t>
      </w:r>
      <w:r>
        <w:rPr>
          <w:b/>
        </w:rPr>
        <w:t xml:space="preserve">zación y estructura de la base </w:t>
      </w:r>
      <w:r w:rsidRPr="006E63EB">
        <w:rPr>
          <w:b/>
        </w:rPr>
        <w:t xml:space="preserve">de datos </w:t>
      </w:r>
      <w:r w:rsidRPr="006E63EB">
        <w:t xml:space="preserve">que será utilizada por el </w:t>
      </w:r>
      <w:proofErr w:type="spellStart"/>
      <w:r w:rsidRPr="006E63EB">
        <w:t>Sw</w:t>
      </w:r>
      <w:proofErr w:type="spellEnd"/>
      <w:r w:rsidRPr="006E63EB">
        <w:t xml:space="preserve">, por lo tanto debe ser "consistente" con el modelo especificado en el ítem </w:t>
      </w:r>
      <w:r w:rsidRPr="006E63EB">
        <w:fldChar w:fldCharType="begin"/>
      </w:r>
      <w:r w:rsidRPr="006E63EB">
        <w:instrText xml:space="preserve"> REF _Ref295404984 \w </w:instrText>
      </w:r>
      <w:r>
        <w:instrText xml:space="preserve"> \* MERGEFORMAT </w:instrText>
      </w:r>
      <w:r w:rsidRPr="006E63EB">
        <w:fldChar w:fldCharType="separate"/>
      </w:r>
      <w:r w:rsidR="00F64A66">
        <w:t>6.4</w:t>
      </w:r>
      <w:r w:rsidRPr="006E63EB">
        <w:fldChar w:fldCharType="end"/>
      </w:r>
      <w:r w:rsidR="0025095F">
        <w:t>.</w:t>
      </w:r>
    </w:p>
    <w:p w14:paraId="7AD57AEC" w14:textId="77777777" w:rsidR="0079040B" w:rsidRPr="006E63EB" w:rsidRDefault="0079040B" w:rsidP="00F81D9B">
      <w:pPr>
        <w:pStyle w:val="Textoindependiente"/>
        <w:ind w:left="0"/>
      </w:pPr>
      <w:r w:rsidRPr="006E63EB">
        <w:t>El diagrama de la Base de datos debe ser incorporado aquí</w:t>
      </w:r>
      <w:r w:rsidR="0025095F">
        <w:t xml:space="preserve">. </w:t>
      </w:r>
      <w:r w:rsidRPr="006E63EB">
        <w:t>Dentro del diseño físico de la BD se deben especificar  los procedimientos almacenados  que podrán ser desarrollados para optimizar el uso de los datos.</w:t>
      </w:r>
    </w:p>
    <w:p w14:paraId="6AD99A48" w14:textId="77777777" w:rsidR="00F87450" w:rsidRPr="006E63EB" w:rsidRDefault="00F87450" w:rsidP="00F81D9B">
      <w:pPr>
        <w:pStyle w:val="Ttulo2"/>
        <w:ind w:left="0"/>
      </w:pPr>
      <w:bookmarkStart w:id="65" w:name="_Toc295399584"/>
      <w:r w:rsidRPr="006E63EB">
        <w:t xml:space="preserve">Diseño </w:t>
      </w:r>
      <w:r w:rsidR="00F516A6" w:rsidRPr="006E63EB">
        <w:t xml:space="preserve">de </w:t>
      </w:r>
      <w:r w:rsidRPr="006E63EB">
        <w:t>arquitect</w:t>
      </w:r>
      <w:r w:rsidR="00F516A6" w:rsidRPr="006E63EB">
        <w:t>ura</w:t>
      </w:r>
      <w:r w:rsidR="002E52EF" w:rsidRPr="006E63EB">
        <w:t xml:space="preserve"> funcional</w:t>
      </w:r>
      <w:bookmarkEnd w:id="65"/>
    </w:p>
    <w:p w14:paraId="3900A163" w14:textId="77777777" w:rsidR="00A748C3" w:rsidRPr="006E63EB" w:rsidRDefault="00A748C3" w:rsidP="00F81D9B">
      <w:pPr>
        <w:pStyle w:val="Textoindependiente"/>
        <w:ind w:left="0"/>
      </w:pPr>
      <w:r w:rsidRPr="006E63EB">
        <w:t xml:space="preserve">Su objetivo es realizar un diseño </w:t>
      </w:r>
      <w:r w:rsidR="00F516A6" w:rsidRPr="006E63EB">
        <w:t xml:space="preserve">de la arquitectura funcional </w:t>
      </w:r>
      <w:r w:rsidRPr="006E63EB">
        <w:t xml:space="preserve">del sistema. </w:t>
      </w:r>
    </w:p>
    <w:p w14:paraId="683C15B9" w14:textId="77777777" w:rsidR="00A748C3" w:rsidRPr="006E63EB" w:rsidRDefault="00A748C3" w:rsidP="00F81D9B">
      <w:pPr>
        <w:pStyle w:val="Textoindependiente"/>
        <w:ind w:left="0"/>
      </w:pPr>
      <w:r w:rsidRPr="006E63EB">
        <w:t xml:space="preserve">Para éste punto se deben especificar las interrelaciones entre todos los módulos del </w:t>
      </w:r>
      <w:proofErr w:type="spellStart"/>
      <w:r w:rsidRPr="006E63EB">
        <w:t>sw</w:t>
      </w:r>
      <w:proofErr w:type="spellEnd"/>
      <w:r w:rsidRPr="006E63EB">
        <w:t xml:space="preserve"> (propios y aquellos utilizados desde librerías) y la dependencia de ellos. Para realizar esta actividad se </w:t>
      </w:r>
      <w:r w:rsidR="002E52EF" w:rsidRPr="006E63EB">
        <w:t>puede</w:t>
      </w:r>
      <w:r w:rsidRPr="006E63EB">
        <w:t xml:space="preserve"> </w:t>
      </w:r>
      <w:r w:rsidR="00580F98" w:rsidRPr="006E63EB">
        <w:t>construir</w:t>
      </w:r>
      <w:r w:rsidRPr="006E63EB">
        <w:t xml:space="preserve"> un </w:t>
      </w:r>
      <w:r w:rsidRPr="006E63EB">
        <w:fldChar w:fldCharType="begin"/>
      </w:r>
      <w:r w:rsidRPr="006E63EB">
        <w:instrText xml:space="preserve"> REF _Ref49335627 </w:instrText>
      </w:r>
      <w:r w:rsidR="006E63EB">
        <w:instrText xml:space="preserve"> \* MERGEFORMAT </w:instrText>
      </w:r>
      <w:r w:rsidRPr="006E63EB">
        <w:fldChar w:fldCharType="separate"/>
      </w:r>
      <w:r w:rsidR="00F64A66" w:rsidRPr="006E63EB">
        <w:t>Árbol de descomposición funcional</w:t>
      </w:r>
      <w:r w:rsidRPr="006E63EB">
        <w:fldChar w:fldCharType="end"/>
      </w:r>
      <w:r w:rsidRPr="006E63EB">
        <w:t xml:space="preserve">, como se muestra en el ejemplo para un sistema de biblioteca en la  página </w:t>
      </w:r>
      <w:r w:rsidRPr="006E63EB">
        <w:fldChar w:fldCharType="begin"/>
      </w:r>
      <w:r w:rsidRPr="006E63EB">
        <w:instrText xml:space="preserve"> PAGEREF _Ref49335627 </w:instrText>
      </w:r>
      <w:r w:rsidRPr="006E63EB">
        <w:fldChar w:fldCharType="separate"/>
      </w:r>
      <w:r w:rsidR="00F64A66">
        <w:rPr>
          <w:noProof/>
        </w:rPr>
        <w:t>22</w:t>
      </w:r>
      <w:r w:rsidRPr="006E63EB">
        <w:fldChar w:fldCharType="end"/>
      </w:r>
      <w:r w:rsidR="002E52EF" w:rsidRPr="006E63EB">
        <w:t xml:space="preserve"> de </w:t>
      </w:r>
      <w:r w:rsidRPr="006E63EB">
        <w:t xml:space="preserve">éste </w:t>
      </w:r>
      <w:r w:rsidR="0079040B" w:rsidRPr="006E63EB">
        <w:t>documento</w:t>
      </w:r>
      <w:r w:rsidRPr="006E63EB">
        <w:t xml:space="preserve">. Es importante que considere que </w:t>
      </w:r>
      <w:r w:rsidR="002E52EF" w:rsidRPr="006E63EB">
        <w:t>los</w:t>
      </w:r>
      <w:r w:rsidRPr="006E63EB">
        <w:t xml:space="preserve"> último</w:t>
      </w:r>
      <w:r w:rsidR="002E52EF" w:rsidRPr="006E63EB">
        <w:t>s</w:t>
      </w:r>
      <w:r w:rsidRPr="006E63EB">
        <w:t xml:space="preserve"> nivel</w:t>
      </w:r>
      <w:r w:rsidR="002E52EF" w:rsidRPr="006E63EB">
        <w:t>es</w:t>
      </w:r>
      <w:r w:rsidRPr="006E63EB">
        <w:t xml:space="preserve"> de descomposición  del árbol corresponderá a los módulos que serán codificados (por ejemplo, librerías, procedimientos - funciones), por lo tanto es importante el nivel de detalle al que se llegue sin olvidar</w:t>
      </w:r>
      <w:r w:rsidR="00580F98" w:rsidRPr="006E63EB">
        <w:t xml:space="preserve"> "</w:t>
      </w:r>
      <w:r w:rsidR="00580F98" w:rsidRPr="006E63EB">
        <w:rPr>
          <w:i/>
        </w:rPr>
        <w:t xml:space="preserve">implementar módulos reutilizables, </w:t>
      </w:r>
      <w:r w:rsidRPr="006E63EB">
        <w:rPr>
          <w:i/>
        </w:rPr>
        <w:t xml:space="preserve"> </w:t>
      </w:r>
      <w:r w:rsidR="00580F98" w:rsidRPr="006E63EB">
        <w:rPr>
          <w:i/>
        </w:rPr>
        <w:t>m</w:t>
      </w:r>
      <w:r w:rsidRPr="006E63EB">
        <w:rPr>
          <w:i/>
        </w:rPr>
        <w:t xml:space="preserve">aximizar la </w:t>
      </w:r>
      <w:r w:rsidR="00580F98" w:rsidRPr="006E63EB">
        <w:rPr>
          <w:i/>
        </w:rPr>
        <w:t>c</w:t>
      </w:r>
      <w:r w:rsidRPr="006E63EB">
        <w:rPr>
          <w:i/>
        </w:rPr>
        <w:t xml:space="preserve">ohesión y </w:t>
      </w:r>
      <w:r w:rsidR="00580F98" w:rsidRPr="006E63EB">
        <w:rPr>
          <w:i/>
        </w:rPr>
        <w:t>m</w:t>
      </w:r>
      <w:r w:rsidRPr="006E63EB">
        <w:rPr>
          <w:i/>
        </w:rPr>
        <w:t xml:space="preserve">inimizar el </w:t>
      </w:r>
      <w:r w:rsidR="00580F98" w:rsidRPr="006E63EB">
        <w:rPr>
          <w:i/>
        </w:rPr>
        <w:t>a</w:t>
      </w:r>
      <w:r w:rsidRPr="006E63EB">
        <w:rPr>
          <w:i/>
        </w:rPr>
        <w:t>coplamiento</w:t>
      </w:r>
      <w:r w:rsidRPr="006E63EB">
        <w:t>"</w:t>
      </w:r>
    </w:p>
    <w:p w14:paraId="641A5457" w14:textId="77777777" w:rsidR="00A748C3" w:rsidRPr="006E63EB" w:rsidRDefault="00580F98" w:rsidP="00F81D9B">
      <w:pPr>
        <w:pStyle w:val="Textoindependiente"/>
        <w:ind w:left="0"/>
      </w:pPr>
      <w:r w:rsidRPr="006E63EB">
        <w:t>Los primeros</w:t>
      </w:r>
      <w:r w:rsidR="00A748C3" w:rsidRPr="006E63EB">
        <w:t xml:space="preserve"> nivel</w:t>
      </w:r>
      <w:r w:rsidRPr="006E63EB">
        <w:t>es</w:t>
      </w:r>
      <w:r w:rsidR="00A748C3" w:rsidRPr="006E63EB">
        <w:t xml:space="preserve"> de descomposición de éste árbol debe ser consistente c</w:t>
      </w:r>
      <w:r w:rsidR="0079040B" w:rsidRPr="006E63EB">
        <w:t>on el Diagrama de Casos de Uso o el Diagrama de flujos de datos</w:t>
      </w:r>
      <w:r w:rsidR="002E52EF" w:rsidRPr="006E63EB">
        <w:t>, según corresponda</w:t>
      </w:r>
      <w:r w:rsidR="0079040B" w:rsidRPr="006E63EB">
        <w:t>.</w:t>
      </w:r>
    </w:p>
    <w:p w14:paraId="61226A4A" w14:textId="77777777" w:rsidR="00F21E31" w:rsidRPr="006E63EB" w:rsidRDefault="00F21E31" w:rsidP="00F81D9B">
      <w:pPr>
        <w:pStyle w:val="Ttulo2"/>
        <w:ind w:left="0"/>
      </w:pPr>
      <w:bookmarkStart w:id="66" w:name="_Toc295399585"/>
      <w:r w:rsidRPr="006E63EB">
        <w:t>Diseño interfaz</w:t>
      </w:r>
      <w:r w:rsidR="00406F75" w:rsidRPr="006E63EB">
        <w:t xml:space="preserve"> </w:t>
      </w:r>
      <w:r w:rsidRPr="006E63EB">
        <w:t>y navegación</w:t>
      </w:r>
      <w:bookmarkEnd w:id="66"/>
    </w:p>
    <w:p w14:paraId="00548D2D" w14:textId="77777777" w:rsidR="003F62AE" w:rsidRPr="006E63EB" w:rsidRDefault="0079040B" w:rsidP="00F81D9B">
      <w:pPr>
        <w:pStyle w:val="Textoindependiente"/>
        <w:ind w:left="0"/>
      </w:pPr>
      <w:r w:rsidRPr="006E63EB">
        <w:t>El diseño de la  interfaz de usuario debe considerar un diseño estándar que será respetado en todas las pantallas</w:t>
      </w:r>
      <w:r w:rsidR="00580F98" w:rsidRPr="006E63EB">
        <w:t>. En el diseño se</w:t>
      </w:r>
      <w:r w:rsidRPr="006E63EB">
        <w:t xml:space="preserve"> consider</w:t>
      </w:r>
      <w:r w:rsidR="00580F98" w:rsidRPr="006E63EB">
        <w:t>a</w:t>
      </w:r>
      <w:r w:rsidRPr="006E63EB">
        <w:t xml:space="preserve"> la </w:t>
      </w:r>
      <w:r w:rsidR="002E52EF" w:rsidRPr="006E63EB">
        <w:t>o</w:t>
      </w:r>
      <w:r w:rsidRPr="006E63EB">
        <w:t xml:space="preserve">rganización y el </w:t>
      </w:r>
      <w:r w:rsidR="002E52EF" w:rsidRPr="006E63EB">
        <w:t>a</w:t>
      </w:r>
      <w:r w:rsidRPr="006E63EB">
        <w:t>specto de la interfaz.</w:t>
      </w:r>
      <w:r w:rsidR="003F62AE" w:rsidRPr="006E63EB">
        <w:t xml:space="preserve"> El aspecto considera muchos elementos, entre ellos, los colores, imágenes de fondo, uso de iconos entre otros.</w:t>
      </w:r>
    </w:p>
    <w:p w14:paraId="46B8A73A" w14:textId="77777777" w:rsidR="0079040B" w:rsidRPr="006E63EB" w:rsidRDefault="0079040B" w:rsidP="00F81D9B">
      <w:pPr>
        <w:pStyle w:val="Textoindependiente"/>
        <w:ind w:left="0"/>
      </w:pPr>
      <w:r w:rsidRPr="006E63EB">
        <w:t>La organización de una pantalla considera la ubicación de cada uno de los tipos de elementos de la interfaz, considerando por ejemplo las siguientes áreas: (ver</w:t>
      </w:r>
      <w:r w:rsidR="00580F98" w:rsidRPr="006E63EB">
        <w:t xml:space="preserve"> </w:t>
      </w:r>
      <w:r w:rsidR="00042853" w:rsidRPr="006E63EB">
        <w:t>ítem</w:t>
      </w:r>
      <w:r w:rsidRPr="006E63EB">
        <w:t xml:space="preserve"> </w:t>
      </w:r>
      <w:r w:rsidR="00580F98" w:rsidRPr="006E63EB">
        <w:fldChar w:fldCharType="begin"/>
      </w:r>
      <w:r w:rsidR="00580F98" w:rsidRPr="006E63EB">
        <w:instrText xml:space="preserve"> REF _Ref295405256 \w </w:instrText>
      </w:r>
      <w:r w:rsidR="006E63EB">
        <w:instrText xml:space="preserve"> \* MERGEFORMAT </w:instrText>
      </w:r>
      <w:r w:rsidR="00580F98" w:rsidRPr="006E63EB">
        <w:fldChar w:fldCharType="separate"/>
      </w:r>
      <w:r w:rsidR="00F64A66">
        <w:t>19.2</w:t>
      </w:r>
      <w:r w:rsidR="00580F98" w:rsidRPr="006E63EB">
        <w:fldChar w:fldCharType="end"/>
      </w:r>
      <w:r w:rsidRPr="006E63EB">
        <w:t>, página</w:t>
      </w:r>
      <w:r w:rsidR="00580F98" w:rsidRPr="006E63EB">
        <w:t xml:space="preserve"> </w:t>
      </w:r>
      <w:r w:rsidR="00580F98" w:rsidRPr="006E63EB">
        <w:fldChar w:fldCharType="begin"/>
      </w:r>
      <w:r w:rsidR="00580F98" w:rsidRPr="006E63EB">
        <w:instrText xml:space="preserve"> PAGEREF _Ref295405278 </w:instrText>
      </w:r>
      <w:r w:rsidR="00580F98" w:rsidRPr="006E63EB">
        <w:fldChar w:fldCharType="separate"/>
      </w:r>
      <w:r w:rsidR="00F64A66">
        <w:rPr>
          <w:noProof/>
        </w:rPr>
        <w:t>20</w:t>
      </w:r>
      <w:r w:rsidR="00580F98" w:rsidRPr="006E63EB">
        <w:fldChar w:fldCharType="end"/>
      </w:r>
      <w:r w:rsidRPr="006E63EB">
        <w:t>)</w:t>
      </w:r>
    </w:p>
    <w:p w14:paraId="34F43889" w14:textId="77777777" w:rsidR="0079040B" w:rsidRPr="006E63EB" w:rsidRDefault="0079040B" w:rsidP="00F81D9B">
      <w:pPr>
        <w:pStyle w:val="Listaconvietas"/>
        <w:ind w:left="0"/>
      </w:pPr>
      <w:r w:rsidRPr="006E63EB">
        <w:t>De ingresos de datos</w:t>
      </w:r>
    </w:p>
    <w:p w14:paraId="1829A72E" w14:textId="77777777" w:rsidR="0079040B" w:rsidRPr="006E63EB" w:rsidRDefault="0079040B" w:rsidP="00F81D9B">
      <w:pPr>
        <w:pStyle w:val="Listaconvietas"/>
        <w:ind w:left="0"/>
      </w:pPr>
      <w:r w:rsidRPr="006E63EB">
        <w:t>De Botones de opción general</w:t>
      </w:r>
    </w:p>
    <w:p w14:paraId="10FF4729" w14:textId="77777777" w:rsidR="0079040B" w:rsidRPr="006E63EB" w:rsidRDefault="0079040B" w:rsidP="00F81D9B">
      <w:pPr>
        <w:pStyle w:val="Listaconvietas"/>
        <w:ind w:left="0"/>
      </w:pPr>
      <w:r w:rsidRPr="006E63EB">
        <w:t>De botones de opciones específicas a la ventana</w:t>
      </w:r>
    </w:p>
    <w:p w14:paraId="2C59B342" w14:textId="77777777" w:rsidR="0079040B" w:rsidRPr="006E63EB" w:rsidRDefault="0079040B" w:rsidP="00F81D9B">
      <w:pPr>
        <w:pStyle w:val="Listaconvietas"/>
        <w:ind w:left="0"/>
      </w:pPr>
      <w:r w:rsidRPr="006E63EB">
        <w:t>De Menús</w:t>
      </w:r>
    </w:p>
    <w:p w14:paraId="083EA9C5" w14:textId="77777777" w:rsidR="0079040B" w:rsidRPr="006E63EB" w:rsidRDefault="0079040B" w:rsidP="00F81D9B">
      <w:pPr>
        <w:pStyle w:val="Listaconvietas"/>
        <w:ind w:left="0"/>
      </w:pPr>
      <w:r w:rsidRPr="006E63EB">
        <w:lastRenderedPageBreak/>
        <w:t xml:space="preserve">De títulos </w:t>
      </w:r>
    </w:p>
    <w:p w14:paraId="6703A648" w14:textId="77777777" w:rsidR="0079040B" w:rsidRPr="006E63EB" w:rsidRDefault="0079040B" w:rsidP="00F81D9B">
      <w:pPr>
        <w:pStyle w:val="Listaconvietas"/>
        <w:ind w:left="0"/>
      </w:pPr>
      <w:r w:rsidRPr="006E63EB">
        <w:t>De Barras de Herramientas</w:t>
      </w:r>
    </w:p>
    <w:p w14:paraId="120F0F72" w14:textId="77777777" w:rsidR="0079040B" w:rsidRPr="006E63EB" w:rsidRDefault="0079040B" w:rsidP="00F81D9B">
      <w:pPr>
        <w:pStyle w:val="Listaconvietas"/>
        <w:ind w:left="0"/>
      </w:pPr>
      <w:r w:rsidRPr="006E63EB">
        <w:t>De pie de página</w:t>
      </w:r>
    </w:p>
    <w:p w14:paraId="66D0427B" w14:textId="77777777" w:rsidR="0079040B" w:rsidRPr="006E63EB" w:rsidRDefault="0079040B" w:rsidP="00F81D9B">
      <w:pPr>
        <w:pStyle w:val="Listaconvietas"/>
        <w:ind w:left="0"/>
      </w:pPr>
      <w:r w:rsidRPr="006E63EB">
        <w:t>De Encabezados</w:t>
      </w:r>
    </w:p>
    <w:p w14:paraId="5E93601E" w14:textId="77777777" w:rsidR="0079040B" w:rsidRPr="006E63EB" w:rsidRDefault="0079040B" w:rsidP="00F81D9B">
      <w:pPr>
        <w:pStyle w:val="Listaconvietas"/>
        <w:ind w:left="0"/>
      </w:pPr>
      <w:r w:rsidRPr="006E63EB">
        <w:t>De Logos</w:t>
      </w:r>
    </w:p>
    <w:p w14:paraId="56DB4D44" w14:textId="77777777" w:rsidR="0079040B" w:rsidRPr="006E63EB" w:rsidRDefault="0079040B" w:rsidP="00F81D9B">
      <w:pPr>
        <w:pStyle w:val="Textoindependiente"/>
        <w:ind w:left="0"/>
      </w:pPr>
    </w:p>
    <w:p w14:paraId="363018E6" w14:textId="77777777" w:rsidR="0079040B" w:rsidRPr="006E63EB" w:rsidRDefault="0079040B" w:rsidP="00F81D9B">
      <w:pPr>
        <w:pStyle w:val="Textoindependiente"/>
        <w:ind w:left="0"/>
      </w:pPr>
      <w:r w:rsidRPr="006E63EB">
        <w:t xml:space="preserve">El diseño de menú/ navegación considera las opciones / medios que tendrá el usuario para acceder a la funcionalidad del </w:t>
      </w:r>
      <w:proofErr w:type="spellStart"/>
      <w:r w:rsidRPr="006E63EB">
        <w:t>Sw</w:t>
      </w:r>
      <w:proofErr w:type="spellEnd"/>
      <w:r w:rsidRPr="006E63EB">
        <w:t xml:space="preserve">.,  </w:t>
      </w:r>
    </w:p>
    <w:p w14:paraId="6E37F84F" w14:textId="77777777" w:rsidR="0079040B" w:rsidRPr="006E63EB" w:rsidRDefault="0079040B" w:rsidP="00F81D9B">
      <w:pPr>
        <w:pStyle w:val="Textoindependiente"/>
        <w:ind w:left="0"/>
      </w:pPr>
      <w:r w:rsidRPr="006E63EB">
        <w:t>Debe considerar:</w:t>
      </w:r>
    </w:p>
    <w:p w14:paraId="743DD6D9" w14:textId="77777777" w:rsidR="0079040B" w:rsidRPr="006E63EB" w:rsidRDefault="0079040B" w:rsidP="008B746C">
      <w:pPr>
        <w:pStyle w:val="Listaconvietas3"/>
        <w:numPr>
          <w:ilvl w:val="0"/>
          <w:numId w:val="7"/>
        </w:numPr>
        <w:ind w:left="0"/>
      </w:pPr>
      <w:r w:rsidRPr="006E63EB">
        <w:t>Nombre de ítem y opciones representativas para el usuario</w:t>
      </w:r>
    </w:p>
    <w:p w14:paraId="03682F42" w14:textId="77777777" w:rsidR="0079040B" w:rsidRPr="006E63EB" w:rsidRDefault="0079040B" w:rsidP="008B746C">
      <w:pPr>
        <w:pStyle w:val="Listaconvietas3"/>
        <w:numPr>
          <w:ilvl w:val="0"/>
          <w:numId w:val="7"/>
        </w:numPr>
        <w:ind w:left="0"/>
      </w:pPr>
      <w:r w:rsidRPr="006E63EB">
        <w:t>Organización/ jerarquía representativas para el usuario</w:t>
      </w:r>
    </w:p>
    <w:p w14:paraId="4EE9A428" w14:textId="77777777" w:rsidR="0079040B" w:rsidRPr="006E63EB" w:rsidRDefault="0079040B" w:rsidP="008B746C">
      <w:pPr>
        <w:pStyle w:val="Listaconvietas3"/>
        <w:numPr>
          <w:ilvl w:val="0"/>
          <w:numId w:val="7"/>
        </w:numPr>
        <w:ind w:left="0"/>
      </w:pPr>
      <w:r w:rsidRPr="006E63EB">
        <w:t xml:space="preserve">Facilidad de acceso a </w:t>
      </w:r>
      <w:r w:rsidR="00172661" w:rsidRPr="006E63EB">
        <w:t>o</w:t>
      </w:r>
      <w:r w:rsidRPr="006E63EB">
        <w:t>pciones relacionadas</w:t>
      </w:r>
    </w:p>
    <w:p w14:paraId="744B80AC" w14:textId="77777777" w:rsidR="0079040B" w:rsidRPr="006E63EB" w:rsidRDefault="0079040B" w:rsidP="00F81D9B">
      <w:pPr>
        <w:pStyle w:val="Textoindependiente"/>
        <w:ind w:left="0"/>
      </w:pPr>
      <w:r w:rsidRPr="006E63EB">
        <w:t>La jerarquía de menú solo representa los anidamiento</w:t>
      </w:r>
      <w:r w:rsidR="003F62AE" w:rsidRPr="006E63EB">
        <w:t>s</w:t>
      </w:r>
      <w:r w:rsidRPr="006E63EB">
        <w:t xml:space="preserve"> y agrupaciones de las opciones de menú y el mapa de navegación representa las opciones que tendrá el usuario para "navegar / recorrer" de</w:t>
      </w:r>
      <w:r w:rsidR="003F62AE" w:rsidRPr="006E63EB">
        <w:t xml:space="preserve">ntro de las distintas opciones </w:t>
      </w:r>
      <w:r w:rsidRPr="006E63EB">
        <w:t>(</w:t>
      </w:r>
      <w:r w:rsidR="003F62AE" w:rsidRPr="006E63EB">
        <w:t>v</w:t>
      </w:r>
      <w:r w:rsidRPr="006E63EB">
        <w:t xml:space="preserve">er </w:t>
      </w:r>
      <w:r w:rsidRPr="006E63EB">
        <w:fldChar w:fldCharType="begin"/>
      </w:r>
      <w:r w:rsidRPr="006E63EB">
        <w:instrText xml:space="preserve"> REF _Ref49335200 </w:instrText>
      </w:r>
      <w:r w:rsidR="006E63EB">
        <w:instrText xml:space="preserve"> \* MERGEFORMAT </w:instrText>
      </w:r>
      <w:r w:rsidRPr="006E63EB">
        <w:fldChar w:fldCharType="separate"/>
      </w:r>
      <w:r w:rsidR="00F64A66" w:rsidRPr="006E63EB">
        <w:t>Diagrama para representar la jerarquía de menú</w:t>
      </w:r>
      <w:r w:rsidRPr="006E63EB">
        <w:fldChar w:fldCharType="end"/>
      </w:r>
      <w:r w:rsidRPr="006E63EB">
        <w:t xml:space="preserve">, página </w:t>
      </w:r>
      <w:r w:rsidRPr="006E63EB">
        <w:fldChar w:fldCharType="begin"/>
      </w:r>
      <w:r w:rsidRPr="006E63EB">
        <w:instrText xml:space="preserve"> PAGEREF _Ref49335200 </w:instrText>
      </w:r>
      <w:r w:rsidRPr="006E63EB">
        <w:fldChar w:fldCharType="separate"/>
      </w:r>
      <w:r w:rsidR="00F64A66">
        <w:rPr>
          <w:noProof/>
        </w:rPr>
        <w:t>22</w:t>
      </w:r>
      <w:r w:rsidRPr="006E63EB">
        <w:fldChar w:fldCharType="end"/>
      </w:r>
      <w:r w:rsidRPr="006E63EB">
        <w:t>).</w:t>
      </w:r>
    </w:p>
    <w:p w14:paraId="0F944724" w14:textId="77777777" w:rsidR="00F21E31" w:rsidRPr="006E63EB" w:rsidRDefault="00F21E31" w:rsidP="00F81D9B">
      <w:pPr>
        <w:pStyle w:val="Ttulo2"/>
        <w:ind w:left="0"/>
      </w:pPr>
      <w:bookmarkStart w:id="67" w:name="_Toc295399586"/>
      <w:r w:rsidRPr="006E63EB">
        <w:t>Especificación de módulos</w:t>
      </w:r>
      <w:bookmarkEnd w:id="67"/>
      <w:r w:rsidRPr="006E63EB">
        <w:t xml:space="preserve"> </w:t>
      </w:r>
    </w:p>
    <w:p w14:paraId="4679DEE9" w14:textId="77777777" w:rsidR="00A748C3" w:rsidRPr="006E63EB" w:rsidRDefault="00A748C3" w:rsidP="00F81D9B">
      <w:pPr>
        <w:pStyle w:val="Textoindependiente"/>
        <w:ind w:left="0"/>
      </w:pPr>
      <w:r w:rsidRPr="006E63EB">
        <w:t xml:space="preserve">Cada uno de los Procesos del </w:t>
      </w:r>
      <w:r w:rsidR="0079040B" w:rsidRPr="006E63EB">
        <w:rPr>
          <w:b/>
          <w:bCs w:val="0"/>
        </w:rPr>
        <w:t>último</w:t>
      </w:r>
      <w:r w:rsidRPr="006E63EB">
        <w:rPr>
          <w:b/>
          <w:bCs w:val="0"/>
        </w:rPr>
        <w:t xml:space="preserve"> nivel</w:t>
      </w:r>
      <w:r w:rsidRPr="006E63EB">
        <w:t xml:space="preserve"> de descomposición del </w:t>
      </w:r>
      <w:r w:rsidRPr="006E63EB">
        <w:rPr>
          <w:b/>
          <w:bCs w:val="0"/>
        </w:rPr>
        <w:t>diseño arquitectónico</w:t>
      </w:r>
      <w:r w:rsidRPr="006E63EB">
        <w:t xml:space="preserve"> </w:t>
      </w:r>
      <w:r w:rsidR="00580F98" w:rsidRPr="006E63EB">
        <w:t xml:space="preserve">funcional </w:t>
      </w:r>
      <w:r w:rsidRPr="006E63EB">
        <w:t xml:space="preserve">deberá corresponder a los módulos de programas que serán construidos en la codificación, por lo tanto deben ser especificados a través del siguiente formato. </w:t>
      </w:r>
    </w:p>
    <w:p w14:paraId="4C695847" w14:textId="77777777" w:rsidR="00A748C3" w:rsidRPr="006E63EB" w:rsidRDefault="00A748C3" w:rsidP="00F81D9B">
      <w:pPr>
        <w:pStyle w:val="Textoindependiente"/>
        <w:ind w:left="0"/>
      </w:pPr>
      <w:r w:rsidRPr="006E63EB">
        <w:t xml:space="preserve">Los </w:t>
      </w:r>
      <w:r w:rsidRPr="006E63EB">
        <w:rPr>
          <w:b/>
          <w:bCs w:val="0"/>
        </w:rPr>
        <w:t>módulos de programa creados para esta aplicación</w:t>
      </w:r>
      <w:r w:rsidRPr="006E63EB">
        <w:t xml:space="preserve"> se describen como sigue:</w:t>
      </w:r>
    </w:p>
    <w:p w14:paraId="006C6826" w14:textId="77777777" w:rsidR="0079040B" w:rsidRPr="006E63EB" w:rsidRDefault="0079040B" w:rsidP="00F81D9B">
      <w:pPr>
        <w:pStyle w:val="Textoindependiente"/>
        <w:ind w:left="0"/>
      </w:pPr>
    </w:p>
    <w:tbl>
      <w:tblPr>
        <w:tblW w:w="9073" w:type="dxa"/>
        <w:tblBorders>
          <w:top w:val="single" w:sz="12" w:space="0" w:color="000000"/>
          <w:bottom w:val="single" w:sz="12" w:space="0" w:color="000000"/>
          <w:insideH w:val="single" w:sz="4" w:space="0" w:color="auto"/>
          <w:insideV w:val="single" w:sz="4" w:space="0" w:color="auto"/>
        </w:tblBorders>
        <w:tblLayout w:type="fixed"/>
        <w:tblLook w:val="0000" w:firstRow="0" w:lastRow="0" w:firstColumn="0" w:lastColumn="0" w:noHBand="0" w:noVBand="0"/>
      </w:tblPr>
      <w:tblGrid>
        <w:gridCol w:w="2943"/>
        <w:gridCol w:w="1418"/>
        <w:gridCol w:w="3578"/>
        <w:gridCol w:w="1134"/>
      </w:tblGrid>
      <w:tr w:rsidR="0079040B" w:rsidRPr="006E63EB" w14:paraId="4F0FBEBB" w14:textId="77777777" w:rsidTr="006968BF">
        <w:trPr>
          <w:trHeight w:val="303"/>
        </w:trPr>
        <w:tc>
          <w:tcPr>
            <w:tcW w:w="4361" w:type="dxa"/>
            <w:gridSpan w:val="2"/>
            <w:tcBorders>
              <w:bottom w:val="single" w:sz="4" w:space="0" w:color="auto"/>
            </w:tcBorders>
            <w:shd w:val="clear" w:color="auto" w:fill="auto"/>
          </w:tcPr>
          <w:p w14:paraId="59E430CD" w14:textId="77777777" w:rsidR="0079040B" w:rsidRPr="006E63EB" w:rsidRDefault="0079040B" w:rsidP="00F81D9B">
            <w:pPr>
              <w:pStyle w:val="Textodetabla"/>
            </w:pPr>
            <w:r w:rsidRPr="006E63EB">
              <w:rPr>
                <w:b/>
                <w:bCs/>
              </w:rPr>
              <w:t>N° Módulo</w:t>
            </w:r>
            <w:r w:rsidRPr="006E63EB">
              <w:t xml:space="preserve">: </w:t>
            </w:r>
            <w:proofErr w:type="spellStart"/>
            <w:r w:rsidRPr="006E63EB">
              <w:t>xxxxx</w:t>
            </w:r>
            <w:proofErr w:type="spellEnd"/>
          </w:p>
        </w:tc>
        <w:tc>
          <w:tcPr>
            <w:tcW w:w="4712" w:type="dxa"/>
            <w:gridSpan w:val="2"/>
            <w:tcBorders>
              <w:bottom w:val="single" w:sz="4" w:space="0" w:color="auto"/>
            </w:tcBorders>
            <w:shd w:val="clear" w:color="auto" w:fill="auto"/>
          </w:tcPr>
          <w:p w14:paraId="22310EC1" w14:textId="77777777" w:rsidR="0079040B" w:rsidRPr="006E63EB" w:rsidRDefault="0079040B" w:rsidP="00F81D9B">
            <w:pPr>
              <w:pStyle w:val="Textodetabla"/>
            </w:pPr>
            <w:r w:rsidRPr="006E63EB">
              <w:rPr>
                <w:b/>
                <w:bCs/>
              </w:rPr>
              <w:t>Nombre Módulo</w:t>
            </w:r>
            <w:r w:rsidRPr="006E63EB">
              <w:t xml:space="preserve">: </w:t>
            </w:r>
            <w:proofErr w:type="spellStart"/>
            <w:r w:rsidRPr="006E63EB">
              <w:t>xxxxxxxxxxxxxxxxxxx</w:t>
            </w:r>
            <w:proofErr w:type="spellEnd"/>
          </w:p>
        </w:tc>
      </w:tr>
      <w:tr w:rsidR="00A748C3" w:rsidRPr="006E63EB" w14:paraId="792CF849" w14:textId="77777777" w:rsidTr="006968BF">
        <w:tc>
          <w:tcPr>
            <w:tcW w:w="4361" w:type="dxa"/>
            <w:gridSpan w:val="2"/>
            <w:tcBorders>
              <w:top w:val="single" w:sz="4" w:space="0" w:color="auto"/>
            </w:tcBorders>
            <w:shd w:val="clear" w:color="auto" w:fill="auto"/>
          </w:tcPr>
          <w:p w14:paraId="2A14E3C0" w14:textId="77777777" w:rsidR="00A748C3" w:rsidRPr="006E63EB" w:rsidRDefault="00A748C3" w:rsidP="00F81D9B">
            <w:pPr>
              <w:pStyle w:val="Textodetabla"/>
            </w:pPr>
            <w:r w:rsidRPr="006E63EB">
              <w:rPr>
                <w:b/>
              </w:rPr>
              <w:t>Parámetros de entrada</w:t>
            </w:r>
          </w:p>
        </w:tc>
        <w:tc>
          <w:tcPr>
            <w:tcW w:w="4712" w:type="dxa"/>
            <w:gridSpan w:val="2"/>
            <w:tcBorders>
              <w:top w:val="single" w:sz="4" w:space="0" w:color="auto"/>
            </w:tcBorders>
            <w:shd w:val="clear" w:color="auto" w:fill="auto"/>
          </w:tcPr>
          <w:p w14:paraId="7E721217" w14:textId="77777777" w:rsidR="00A748C3" w:rsidRPr="006E63EB" w:rsidRDefault="00A748C3" w:rsidP="00F81D9B">
            <w:pPr>
              <w:pStyle w:val="Textodetabla"/>
            </w:pPr>
            <w:r w:rsidRPr="006E63EB">
              <w:rPr>
                <w:b/>
              </w:rPr>
              <w:t>Parámetros de Salida</w:t>
            </w:r>
          </w:p>
        </w:tc>
      </w:tr>
      <w:tr w:rsidR="0021650B" w:rsidRPr="006E63EB" w14:paraId="7F75E2A9" w14:textId="77777777" w:rsidTr="006968BF">
        <w:tc>
          <w:tcPr>
            <w:tcW w:w="2943" w:type="dxa"/>
            <w:shd w:val="clear" w:color="auto" w:fill="auto"/>
          </w:tcPr>
          <w:p w14:paraId="4D3DF324" w14:textId="77777777" w:rsidR="0021650B" w:rsidRPr="006E63EB" w:rsidRDefault="0021650B" w:rsidP="00F81D9B">
            <w:pPr>
              <w:pStyle w:val="Textodetabla"/>
              <w:rPr>
                <w:b/>
                <w:bCs/>
              </w:rPr>
            </w:pPr>
            <w:r w:rsidRPr="006E63EB">
              <w:rPr>
                <w:b/>
                <w:bCs/>
              </w:rPr>
              <w:t>Nombre:</w:t>
            </w:r>
          </w:p>
        </w:tc>
        <w:tc>
          <w:tcPr>
            <w:tcW w:w="1418" w:type="dxa"/>
            <w:shd w:val="clear" w:color="auto" w:fill="auto"/>
          </w:tcPr>
          <w:p w14:paraId="5CA59833" w14:textId="77777777" w:rsidR="0021650B" w:rsidRPr="006E63EB" w:rsidRDefault="0021650B" w:rsidP="00F81D9B">
            <w:pPr>
              <w:pStyle w:val="Textodetabla"/>
              <w:rPr>
                <w:b/>
                <w:bCs/>
              </w:rPr>
            </w:pPr>
            <w:r w:rsidRPr="006E63EB">
              <w:rPr>
                <w:b/>
                <w:bCs/>
              </w:rPr>
              <w:t>Tipo de dato:</w:t>
            </w:r>
          </w:p>
        </w:tc>
        <w:tc>
          <w:tcPr>
            <w:tcW w:w="3578" w:type="dxa"/>
            <w:shd w:val="clear" w:color="auto" w:fill="auto"/>
          </w:tcPr>
          <w:p w14:paraId="57CCBA7C" w14:textId="77777777" w:rsidR="0021650B" w:rsidRPr="006E63EB" w:rsidRDefault="0021650B" w:rsidP="00F81D9B">
            <w:pPr>
              <w:pStyle w:val="Textodetabla"/>
              <w:rPr>
                <w:b/>
                <w:bCs/>
              </w:rPr>
            </w:pPr>
            <w:r w:rsidRPr="006E63EB">
              <w:rPr>
                <w:b/>
                <w:bCs/>
              </w:rPr>
              <w:t>Nombre:</w:t>
            </w:r>
          </w:p>
        </w:tc>
        <w:tc>
          <w:tcPr>
            <w:tcW w:w="1134" w:type="dxa"/>
            <w:shd w:val="clear" w:color="auto" w:fill="auto"/>
          </w:tcPr>
          <w:p w14:paraId="641B1EB5" w14:textId="77777777" w:rsidR="0021650B" w:rsidRPr="006E63EB" w:rsidRDefault="0021650B" w:rsidP="00F81D9B">
            <w:pPr>
              <w:pStyle w:val="Textodetabla"/>
              <w:rPr>
                <w:b/>
                <w:bCs/>
              </w:rPr>
            </w:pPr>
            <w:r w:rsidRPr="006E63EB">
              <w:rPr>
                <w:b/>
                <w:bCs/>
              </w:rPr>
              <w:t>Tipo de dato:</w:t>
            </w:r>
          </w:p>
        </w:tc>
      </w:tr>
      <w:tr w:rsidR="0021650B" w:rsidRPr="006E63EB" w14:paraId="1AAC9C18" w14:textId="77777777" w:rsidTr="006968BF">
        <w:tc>
          <w:tcPr>
            <w:tcW w:w="2943" w:type="dxa"/>
            <w:shd w:val="clear" w:color="auto" w:fill="auto"/>
          </w:tcPr>
          <w:p w14:paraId="68857696" w14:textId="77777777" w:rsidR="0021650B" w:rsidRPr="006E63EB" w:rsidRDefault="0021650B" w:rsidP="00F81D9B">
            <w:pPr>
              <w:pStyle w:val="Textodetabla"/>
            </w:pPr>
          </w:p>
        </w:tc>
        <w:tc>
          <w:tcPr>
            <w:tcW w:w="1418" w:type="dxa"/>
            <w:shd w:val="clear" w:color="auto" w:fill="auto"/>
          </w:tcPr>
          <w:p w14:paraId="632348CF" w14:textId="77777777" w:rsidR="0021650B" w:rsidRPr="006E63EB" w:rsidRDefault="0021650B" w:rsidP="00F81D9B">
            <w:pPr>
              <w:pStyle w:val="Textodetabla"/>
            </w:pPr>
          </w:p>
        </w:tc>
        <w:tc>
          <w:tcPr>
            <w:tcW w:w="3578" w:type="dxa"/>
            <w:shd w:val="clear" w:color="auto" w:fill="auto"/>
          </w:tcPr>
          <w:p w14:paraId="5BAD11C0" w14:textId="77777777" w:rsidR="0021650B" w:rsidRPr="006E63EB" w:rsidRDefault="0021650B" w:rsidP="00F81D9B">
            <w:pPr>
              <w:pStyle w:val="Textodetabla"/>
            </w:pPr>
          </w:p>
        </w:tc>
        <w:tc>
          <w:tcPr>
            <w:tcW w:w="1134" w:type="dxa"/>
            <w:shd w:val="clear" w:color="auto" w:fill="auto"/>
          </w:tcPr>
          <w:p w14:paraId="198EE9D0" w14:textId="77777777" w:rsidR="0021650B" w:rsidRPr="006E63EB" w:rsidRDefault="0021650B" w:rsidP="00F81D9B">
            <w:pPr>
              <w:pStyle w:val="Textodetabla"/>
            </w:pPr>
          </w:p>
        </w:tc>
      </w:tr>
      <w:tr w:rsidR="0021650B" w:rsidRPr="006E63EB" w14:paraId="2D9C4303" w14:textId="77777777" w:rsidTr="00E847C3">
        <w:trPr>
          <w:trHeight w:val="212"/>
        </w:trPr>
        <w:tc>
          <w:tcPr>
            <w:tcW w:w="2943" w:type="dxa"/>
            <w:shd w:val="clear" w:color="auto" w:fill="auto"/>
          </w:tcPr>
          <w:p w14:paraId="6AECFBCA" w14:textId="77777777" w:rsidR="0021650B" w:rsidRPr="006E63EB" w:rsidRDefault="0021650B" w:rsidP="00F81D9B">
            <w:pPr>
              <w:pStyle w:val="Textodetabla"/>
            </w:pPr>
          </w:p>
        </w:tc>
        <w:tc>
          <w:tcPr>
            <w:tcW w:w="1418" w:type="dxa"/>
            <w:shd w:val="clear" w:color="auto" w:fill="auto"/>
          </w:tcPr>
          <w:p w14:paraId="208461A1" w14:textId="77777777" w:rsidR="0021650B" w:rsidRPr="006E63EB" w:rsidRDefault="0021650B" w:rsidP="00F81D9B">
            <w:pPr>
              <w:pStyle w:val="Textodetabla"/>
            </w:pPr>
          </w:p>
        </w:tc>
        <w:tc>
          <w:tcPr>
            <w:tcW w:w="3578" w:type="dxa"/>
            <w:shd w:val="clear" w:color="auto" w:fill="auto"/>
          </w:tcPr>
          <w:p w14:paraId="11A23109" w14:textId="77777777" w:rsidR="0021650B" w:rsidRPr="006E63EB" w:rsidRDefault="0021650B" w:rsidP="00F81D9B">
            <w:pPr>
              <w:pStyle w:val="Textodetabla"/>
            </w:pPr>
          </w:p>
        </w:tc>
        <w:tc>
          <w:tcPr>
            <w:tcW w:w="1134" w:type="dxa"/>
            <w:shd w:val="clear" w:color="auto" w:fill="auto"/>
          </w:tcPr>
          <w:p w14:paraId="163FEE0E" w14:textId="77777777" w:rsidR="0021650B" w:rsidRPr="006E63EB" w:rsidRDefault="0021650B" w:rsidP="00F81D9B">
            <w:pPr>
              <w:pStyle w:val="Textodetabla"/>
            </w:pPr>
          </w:p>
        </w:tc>
      </w:tr>
    </w:tbl>
    <w:p w14:paraId="5EC39F35" w14:textId="77777777" w:rsidR="00A748C3" w:rsidRPr="006E63EB" w:rsidRDefault="00A748C3" w:rsidP="00F81D9B">
      <w:pPr>
        <w:ind w:left="0"/>
      </w:pPr>
    </w:p>
    <w:p w14:paraId="11BF9B49" w14:textId="77777777" w:rsidR="00A748C3" w:rsidRPr="006E63EB" w:rsidRDefault="00A748C3" w:rsidP="00F81D9B">
      <w:pPr>
        <w:pStyle w:val="NormalWeb"/>
        <w:spacing w:before="0" w:beforeAutospacing="0" w:after="0" w:afterAutospacing="0"/>
        <w:ind w:left="0"/>
        <w:rPr>
          <w:rFonts w:ascii="Century Gothic" w:eastAsia="Times New Roman" w:hAnsi="Century Gothic"/>
        </w:rPr>
      </w:pPr>
    </w:p>
    <w:p w14:paraId="7EB4E9A0" w14:textId="77777777" w:rsidR="00A748C3" w:rsidRPr="006E63EB" w:rsidRDefault="00A748C3" w:rsidP="00F81D9B">
      <w:pPr>
        <w:ind w:left="0"/>
      </w:pPr>
      <w:r w:rsidRPr="006E63EB">
        <w:t>Los módulos de programa utilizados desde librerías externas se describen como sigue:</w:t>
      </w:r>
    </w:p>
    <w:p w14:paraId="7D73A279" w14:textId="77777777" w:rsidR="0021650B" w:rsidRPr="006E63EB" w:rsidRDefault="0021650B" w:rsidP="00F81D9B">
      <w:pPr>
        <w:pStyle w:val="Listaconvietas"/>
        <w:ind w:left="0"/>
      </w:pPr>
      <w:r w:rsidRPr="006E63EB">
        <w:t>Nombre</w:t>
      </w:r>
    </w:p>
    <w:p w14:paraId="582CE5D4" w14:textId="77777777" w:rsidR="0021650B" w:rsidRPr="006E63EB" w:rsidRDefault="0021650B" w:rsidP="00F81D9B">
      <w:pPr>
        <w:pStyle w:val="Listaconvietas"/>
        <w:ind w:left="0"/>
      </w:pPr>
      <w:r w:rsidRPr="006E63EB">
        <w:t>Objetivo</w:t>
      </w:r>
    </w:p>
    <w:p w14:paraId="4D79E92E" w14:textId="77777777" w:rsidR="00A748C3" w:rsidRPr="006E63EB" w:rsidRDefault="0021650B" w:rsidP="00F81D9B">
      <w:pPr>
        <w:pStyle w:val="Listaconvietas"/>
        <w:ind w:left="0"/>
      </w:pPr>
      <w:r w:rsidRPr="006E63EB">
        <w:t>Parámetros</w:t>
      </w:r>
    </w:p>
    <w:p w14:paraId="58F36A84" w14:textId="77777777" w:rsidR="008279C9" w:rsidRPr="006E63EB" w:rsidRDefault="008279C9" w:rsidP="00F81D9B">
      <w:pPr>
        <w:pStyle w:val="Ttulo1"/>
        <w:ind w:left="0"/>
      </w:pPr>
      <w:bookmarkStart w:id="68" w:name="_Toc295399587"/>
      <w:bookmarkStart w:id="69" w:name="_Toc281154699"/>
      <w:bookmarkStart w:id="70" w:name="_Toc287010774"/>
      <w:r w:rsidRPr="006E63EB">
        <w:t>Pruebas</w:t>
      </w:r>
      <w:bookmarkEnd w:id="68"/>
    </w:p>
    <w:p w14:paraId="0D4A3DDF" w14:textId="77777777" w:rsidR="00144DB1" w:rsidRPr="006E63EB" w:rsidRDefault="00144DB1" w:rsidP="00F81D9B">
      <w:pPr>
        <w:ind w:left="0"/>
      </w:pPr>
      <w:r w:rsidRPr="006E63EB">
        <w:t xml:space="preserve">Adaptación basada en </w:t>
      </w:r>
      <w:r w:rsidRPr="006E63EB">
        <w:rPr>
          <w:i/>
        </w:rPr>
        <w:t xml:space="preserve">IEEE Software Test </w:t>
      </w:r>
      <w:proofErr w:type="spellStart"/>
      <w:r w:rsidRPr="006E63EB">
        <w:rPr>
          <w:i/>
        </w:rPr>
        <w:t>Documentation</w:t>
      </w:r>
      <w:proofErr w:type="spellEnd"/>
      <w:r w:rsidRPr="006E63EB">
        <w:t xml:space="preserve"> </w:t>
      </w:r>
      <w:proofErr w:type="spellStart"/>
      <w:r w:rsidR="009C56E2" w:rsidRPr="006E63EB">
        <w:t>Std</w:t>
      </w:r>
      <w:proofErr w:type="spellEnd"/>
      <w:r w:rsidR="009C56E2" w:rsidRPr="006E63EB">
        <w:t xml:space="preserve"> </w:t>
      </w:r>
      <w:r w:rsidRPr="006E63EB">
        <w:t>829-1998</w:t>
      </w:r>
    </w:p>
    <w:p w14:paraId="74344769" w14:textId="77777777" w:rsidR="008279C9" w:rsidRPr="006E63EB" w:rsidRDefault="008279C9" w:rsidP="00F81D9B">
      <w:pPr>
        <w:pStyle w:val="Ttulo2"/>
        <w:ind w:left="0"/>
      </w:pPr>
      <w:bookmarkStart w:id="71" w:name="_Toc281154702"/>
      <w:bookmarkStart w:id="72" w:name="_Toc287010777"/>
      <w:bookmarkStart w:id="73" w:name="_Toc295399588"/>
      <w:bookmarkStart w:id="74" w:name="_Toc248864162"/>
      <w:bookmarkEnd w:id="69"/>
      <w:bookmarkEnd w:id="70"/>
      <w:r w:rsidRPr="006E63EB">
        <w:t>Elementos de prueba</w:t>
      </w:r>
      <w:bookmarkEnd w:id="71"/>
      <w:bookmarkEnd w:id="72"/>
      <w:bookmarkEnd w:id="73"/>
    </w:p>
    <w:p w14:paraId="14A47837" w14:textId="77777777" w:rsidR="008279C9" w:rsidRPr="006E63EB" w:rsidRDefault="002317D2" w:rsidP="00F81D9B">
      <w:pPr>
        <w:ind w:left="0"/>
      </w:pPr>
      <w:r w:rsidRPr="006E63EB">
        <w:t>Componentes, módulos o sistemas que serán probados. Cada uno de estos elementos se describe brevemente.</w:t>
      </w:r>
    </w:p>
    <w:p w14:paraId="04A48D35" w14:textId="77777777" w:rsidR="002317D2" w:rsidRPr="006E63EB" w:rsidRDefault="00BB18EE" w:rsidP="00F81D9B">
      <w:pPr>
        <w:pStyle w:val="Ttulo2"/>
        <w:ind w:left="0"/>
      </w:pPr>
      <w:bookmarkStart w:id="75" w:name="_Toc295399589"/>
      <w:r w:rsidRPr="006E63EB">
        <w:t>Especificación de las pruebas</w:t>
      </w:r>
      <w:bookmarkEnd w:id="75"/>
    </w:p>
    <w:p w14:paraId="37C9D8B6" w14:textId="77777777" w:rsidR="008279C9" w:rsidRPr="006E63EB" w:rsidRDefault="002317D2" w:rsidP="00F81D9B">
      <w:pPr>
        <w:ind w:left="0"/>
      </w:pPr>
      <w:r w:rsidRPr="006E63EB">
        <w:t xml:space="preserve">Indicar </w:t>
      </w:r>
      <w:r w:rsidR="003F62AE" w:rsidRPr="006E63EB">
        <w:t>las</w:t>
      </w:r>
      <w:r w:rsidRPr="006E63EB">
        <w:t xml:space="preserve"> características </w:t>
      </w:r>
      <w:r w:rsidR="003F62AE" w:rsidRPr="006E63EB">
        <w:t xml:space="preserve">que </w:t>
      </w:r>
      <w:r w:rsidRPr="006E63EB">
        <w:t>serán probadas, por ejemplo funcionalidad, desempeño</w:t>
      </w:r>
      <w:r w:rsidR="00127B2A" w:rsidRPr="006E63EB">
        <w:t>, resistencia</w:t>
      </w:r>
      <w:r w:rsidRPr="006E63EB">
        <w:t>, interfaz y navegación o seguridad.</w:t>
      </w:r>
    </w:p>
    <w:p w14:paraId="558B8945" w14:textId="77777777" w:rsidR="00BB18EE" w:rsidRPr="006E63EB" w:rsidRDefault="00BB18EE" w:rsidP="00F81D9B">
      <w:pPr>
        <w:ind w:left="0"/>
      </w:pPr>
    </w:p>
    <w:p w14:paraId="651DFD06" w14:textId="77777777" w:rsidR="00BB18EE" w:rsidRPr="006E63EB" w:rsidRDefault="00BB18EE" w:rsidP="00F81D9B">
      <w:pPr>
        <w:pStyle w:val="Listaconvietas"/>
        <w:ind w:left="0"/>
      </w:pPr>
      <w:r w:rsidRPr="006E63EB">
        <w:lastRenderedPageBreak/>
        <w:t>Características a probar. Por ejemplo: funcionalidad, desempeño, resistencia, interfaz y navegación o seguridad.</w:t>
      </w:r>
    </w:p>
    <w:p w14:paraId="4A80AAAB" w14:textId="77777777" w:rsidR="00BB18EE" w:rsidRPr="006E63EB" w:rsidRDefault="00BB18EE" w:rsidP="00F81D9B">
      <w:pPr>
        <w:pStyle w:val="Listaconvietas"/>
        <w:ind w:left="0"/>
      </w:pPr>
      <w:r w:rsidRPr="006E63EB">
        <w:t>Nivel de prueba. Por ejemplo: Unidad, Integración, Sistema, Aceptación</w:t>
      </w:r>
    </w:p>
    <w:p w14:paraId="452033A5" w14:textId="77777777" w:rsidR="00BB18EE" w:rsidRPr="006E63EB" w:rsidRDefault="00BB18EE" w:rsidP="00F81D9B">
      <w:pPr>
        <w:pStyle w:val="Listaconvietas"/>
        <w:ind w:left="0"/>
      </w:pPr>
      <w:r w:rsidRPr="006E63EB">
        <w:t>Objetivo de la Prueba. Que se espera encontrar o detectar</w:t>
      </w:r>
    </w:p>
    <w:p w14:paraId="7F6A0C64" w14:textId="77777777" w:rsidR="00BB18EE" w:rsidRPr="006E63EB" w:rsidRDefault="00BB18EE" w:rsidP="00F81D9B">
      <w:pPr>
        <w:pStyle w:val="Listaconvietas"/>
        <w:ind w:left="0"/>
      </w:pPr>
      <w:r w:rsidRPr="006E63EB">
        <w:t>Enfoque para la definición de casos de prueba. Por ejemplo: Caja negra, caja blanca</w:t>
      </w:r>
    </w:p>
    <w:p w14:paraId="226A5529" w14:textId="77777777" w:rsidR="00BB18EE" w:rsidRPr="006E63EB" w:rsidRDefault="00BB18EE" w:rsidP="00F81D9B">
      <w:pPr>
        <w:pStyle w:val="Listaconvietas"/>
        <w:ind w:left="0"/>
      </w:pPr>
      <w:r w:rsidRPr="006E63EB">
        <w:t xml:space="preserve">Técnicas para la definición de casos de prueba. Por ejemplo: Técnicas para la definición de casos de prueba (valores límites, particiones, complejidad </w:t>
      </w:r>
      <w:proofErr w:type="spellStart"/>
      <w:r w:rsidRPr="006E63EB">
        <w:t>ciclomática</w:t>
      </w:r>
      <w:proofErr w:type="spellEnd"/>
      <w:r w:rsidRPr="006E63EB">
        <w:t>, etc</w:t>
      </w:r>
      <w:proofErr w:type="gramStart"/>
      <w:r w:rsidRPr="006E63EB">
        <w:t>. )</w:t>
      </w:r>
      <w:proofErr w:type="gramEnd"/>
    </w:p>
    <w:p w14:paraId="6451D10C" w14:textId="77777777" w:rsidR="00BB18EE" w:rsidRPr="006E63EB" w:rsidRDefault="00BB18EE" w:rsidP="00F81D9B">
      <w:pPr>
        <w:pStyle w:val="Listaconvietas"/>
        <w:ind w:left="0"/>
      </w:pPr>
      <w:r w:rsidRPr="006E63EB">
        <w:t xml:space="preserve">Actividades de prueba. Procedimiento necesario para ejecutar las pruebas, incluye la preparación o configuración de </w:t>
      </w:r>
      <w:r w:rsidR="000C694B" w:rsidRPr="006E63EB">
        <w:t>hardware</w:t>
      </w:r>
      <w:r w:rsidRPr="006E63EB">
        <w:t xml:space="preserve"> o </w:t>
      </w:r>
      <w:r w:rsidR="000C694B" w:rsidRPr="006E63EB">
        <w:t>software</w:t>
      </w:r>
      <w:r w:rsidRPr="006E63EB">
        <w:t>, la ejecución de las pruebas según el orden requerido, la acciones después de ejecutar las pruebas.</w:t>
      </w:r>
    </w:p>
    <w:p w14:paraId="31CD9A51" w14:textId="77777777" w:rsidR="00127B2A" w:rsidRPr="006E63EB" w:rsidRDefault="00BB18EE" w:rsidP="00F81D9B">
      <w:pPr>
        <w:pStyle w:val="Listaconvietas"/>
        <w:ind w:left="0"/>
      </w:pPr>
      <w:r w:rsidRPr="006E63EB">
        <w:t>Criterios de cumplimiento. Criterio a cumplir para dar por terminada y superada la prueba.</w:t>
      </w:r>
    </w:p>
    <w:bookmarkEnd w:id="74"/>
    <w:p w14:paraId="37A5F0EA" w14:textId="77777777" w:rsidR="008279C9" w:rsidRPr="006E63EB" w:rsidRDefault="008279C9" w:rsidP="00F81D9B">
      <w:pPr>
        <w:ind w:left="0"/>
      </w:pPr>
    </w:p>
    <w:tbl>
      <w:tblPr>
        <w:tblW w:w="5000" w:type="pct"/>
        <w:tblBorders>
          <w:top w:val="single" w:sz="12" w:space="0" w:color="auto"/>
          <w:insideH w:val="single" w:sz="4" w:space="0" w:color="auto"/>
          <w:insideV w:val="single" w:sz="4" w:space="0" w:color="auto"/>
        </w:tblBorders>
        <w:tblLayout w:type="fixed"/>
        <w:tblLook w:val="04A0" w:firstRow="1" w:lastRow="0" w:firstColumn="1" w:lastColumn="0" w:noHBand="0" w:noVBand="1"/>
      </w:tblPr>
      <w:tblGrid>
        <w:gridCol w:w="1521"/>
        <w:gridCol w:w="855"/>
        <w:gridCol w:w="980"/>
        <w:gridCol w:w="1288"/>
        <w:gridCol w:w="1985"/>
        <w:gridCol w:w="1136"/>
        <w:gridCol w:w="1291"/>
      </w:tblGrid>
      <w:tr w:rsidR="00BB18EE" w:rsidRPr="006E63EB" w14:paraId="3A4DA0A7" w14:textId="77777777" w:rsidTr="00773133">
        <w:trPr>
          <w:trHeight w:val="900"/>
        </w:trPr>
        <w:tc>
          <w:tcPr>
            <w:tcW w:w="840" w:type="pct"/>
            <w:vAlign w:val="center"/>
            <w:hideMark/>
          </w:tcPr>
          <w:p w14:paraId="74181287" w14:textId="77777777" w:rsidR="00BB18EE" w:rsidRPr="006E63EB" w:rsidRDefault="00BB18EE" w:rsidP="00F81D9B">
            <w:pPr>
              <w:pStyle w:val="textotablas0"/>
            </w:pPr>
            <w:r w:rsidRPr="006E63EB">
              <w:t>Características a probar</w:t>
            </w:r>
          </w:p>
        </w:tc>
        <w:tc>
          <w:tcPr>
            <w:tcW w:w="472" w:type="pct"/>
            <w:vAlign w:val="center"/>
            <w:hideMark/>
          </w:tcPr>
          <w:p w14:paraId="5A8BB6DC" w14:textId="77777777" w:rsidR="00BB18EE" w:rsidRPr="006E63EB" w:rsidRDefault="00BB18EE" w:rsidP="00F81D9B">
            <w:pPr>
              <w:pStyle w:val="textotablas0"/>
            </w:pPr>
            <w:r w:rsidRPr="006E63EB">
              <w:t>Nivel de prueba</w:t>
            </w:r>
          </w:p>
        </w:tc>
        <w:tc>
          <w:tcPr>
            <w:tcW w:w="541" w:type="pct"/>
            <w:vAlign w:val="center"/>
            <w:hideMark/>
          </w:tcPr>
          <w:p w14:paraId="3CF2EC77" w14:textId="77777777" w:rsidR="00BB18EE" w:rsidRPr="006E63EB" w:rsidRDefault="00BB18EE" w:rsidP="00F81D9B">
            <w:pPr>
              <w:pStyle w:val="textotablas0"/>
            </w:pPr>
            <w:r w:rsidRPr="006E63EB">
              <w:t>Objetivo de la Prueba</w:t>
            </w:r>
          </w:p>
        </w:tc>
        <w:tc>
          <w:tcPr>
            <w:tcW w:w="711" w:type="pct"/>
            <w:vAlign w:val="center"/>
            <w:hideMark/>
          </w:tcPr>
          <w:p w14:paraId="4E666334" w14:textId="77777777" w:rsidR="00BB18EE" w:rsidRPr="006E63EB" w:rsidRDefault="00BB18EE" w:rsidP="00F81D9B">
            <w:pPr>
              <w:pStyle w:val="textotablas0"/>
            </w:pPr>
            <w:r w:rsidRPr="006E63EB">
              <w:t>Enfoque para la definición de casos de prueba</w:t>
            </w:r>
          </w:p>
        </w:tc>
        <w:tc>
          <w:tcPr>
            <w:tcW w:w="1096" w:type="pct"/>
            <w:vAlign w:val="center"/>
            <w:hideMark/>
          </w:tcPr>
          <w:p w14:paraId="48F890CA" w14:textId="77777777" w:rsidR="00BB18EE" w:rsidRPr="006E63EB" w:rsidRDefault="00BB18EE" w:rsidP="00F81D9B">
            <w:pPr>
              <w:pStyle w:val="textotablas0"/>
            </w:pPr>
            <w:r w:rsidRPr="006E63EB">
              <w:t>Técnicas para la definición de casos de prueba</w:t>
            </w:r>
          </w:p>
        </w:tc>
        <w:tc>
          <w:tcPr>
            <w:tcW w:w="627" w:type="pct"/>
            <w:vAlign w:val="center"/>
            <w:hideMark/>
          </w:tcPr>
          <w:p w14:paraId="02D7797E" w14:textId="77777777" w:rsidR="00BB18EE" w:rsidRPr="006E63EB" w:rsidRDefault="00BB18EE" w:rsidP="00F81D9B">
            <w:pPr>
              <w:pStyle w:val="textotablas0"/>
            </w:pPr>
            <w:r w:rsidRPr="006E63EB">
              <w:t>Actividades de prueba</w:t>
            </w:r>
          </w:p>
        </w:tc>
        <w:tc>
          <w:tcPr>
            <w:tcW w:w="713" w:type="pct"/>
            <w:vAlign w:val="center"/>
            <w:hideMark/>
          </w:tcPr>
          <w:p w14:paraId="1F5C7DAA" w14:textId="77777777" w:rsidR="00BB18EE" w:rsidRPr="006E63EB" w:rsidRDefault="00BB18EE" w:rsidP="00F81D9B">
            <w:pPr>
              <w:pStyle w:val="textotablas0"/>
            </w:pPr>
            <w:r w:rsidRPr="006E63EB">
              <w:t>Criterios de cumplimiento</w:t>
            </w:r>
          </w:p>
        </w:tc>
      </w:tr>
      <w:tr w:rsidR="00BB18EE" w:rsidRPr="006E63EB" w14:paraId="4CB4E565" w14:textId="77777777" w:rsidTr="00773133">
        <w:trPr>
          <w:trHeight w:val="600"/>
        </w:trPr>
        <w:tc>
          <w:tcPr>
            <w:tcW w:w="840" w:type="pct"/>
            <w:vAlign w:val="center"/>
            <w:hideMark/>
          </w:tcPr>
          <w:p w14:paraId="4F18F27F" w14:textId="77777777" w:rsidR="00BB18EE" w:rsidRPr="006E63EB" w:rsidRDefault="00BB18EE" w:rsidP="00F81D9B">
            <w:pPr>
              <w:pStyle w:val="textotablas0"/>
            </w:pPr>
          </w:p>
        </w:tc>
        <w:tc>
          <w:tcPr>
            <w:tcW w:w="472" w:type="pct"/>
            <w:vAlign w:val="center"/>
            <w:hideMark/>
          </w:tcPr>
          <w:p w14:paraId="0B1BC516" w14:textId="77777777" w:rsidR="00BB18EE" w:rsidRPr="006E63EB" w:rsidRDefault="00BB18EE" w:rsidP="00F81D9B">
            <w:pPr>
              <w:pStyle w:val="textotablas0"/>
            </w:pPr>
          </w:p>
        </w:tc>
        <w:tc>
          <w:tcPr>
            <w:tcW w:w="541" w:type="pct"/>
            <w:vAlign w:val="center"/>
            <w:hideMark/>
          </w:tcPr>
          <w:p w14:paraId="43649364" w14:textId="77777777" w:rsidR="00BB18EE" w:rsidRPr="006E63EB" w:rsidRDefault="00BB18EE" w:rsidP="00F81D9B">
            <w:pPr>
              <w:pStyle w:val="textotablas0"/>
            </w:pPr>
          </w:p>
        </w:tc>
        <w:tc>
          <w:tcPr>
            <w:tcW w:w="711" w:type="pct"/>
            <w:vAlign w:val="center"/>
            <w:hideMark/>
          </w:tcPr>
          <w:p w14:paraId="0477383A" w14:textId="77777777" w:rsidR="00BB18EE" w:rsidRPr="006E63EB" w:rsidRDefault="00BB18EE" w:rsidP="00F81D9B">
            <w:pPr>
              <w:pStyle w:val="textotablas0"/>
            </w:pPr>
          </w:p>
        </w:tc>
        <w:tc>
          <w:tcPr>
            <w:tcW w:w="1096" w:type="pct"/>
            <w:vAlign w:val="center"/>
            <w:hideMark/>
          </w:tcPr>
          <w:p w14:paraId="6CB4B4D3" w14:textId="77777777" w:rsidR="00BB18EE" w:rsidRPr="006E63EB" w:rsidRDefault="00BB18EE" w:rsidP="00F81D9B">
            <w:pPr>
              <w:pStyle w:val="textotablas0"/>
            </w:pPr>
          </w:p>
        </w:tc>
        <w:tc>
          <w:tcPr>
            <w:tcW w:w="627" w:type="pct"/>
            <w:vAlign w:val="center"/>
            <w:hideMark/>
          </w:tcPr>
          <w:p w14:paraId="6B8A05D9" w14:textId="77777777" w:rsidR="00BB18EE" w:rsidRPr="006E63EB" w:rsidRDefault="00BB18EE" w:rsidP="00F81D9B">
            <w:pPr>
              <w:pStyle w:val="textotablas0"/>
            </w:pPr>
          </w:p>
        </w:tc>
        <w:tc>
          <w:tcPr>
            <w:tcW w:w="713" w:type="pct"/>
            <w:vAlign w:val="center"/>
            <w:hideMark/>
          </w:tcPr>
          <w:p w14:paraId="290F5822" w14:textId="77777777" w:rsidR="00BB18EE" w:rsidRPr="006E63EB" w:rsidRDefault="00BB18EE" w:rsidP="00F81D9B">
            <w:pPr>
              <w:pStyle w:val="textotablas0"/>
            </w:pPr>
          </w:p>
        </w:tc>
      </w:tr>
      <w:tr w:rsidR="00BB18EE" w:rsidRPr="006E63EB" w14:paraId="143AF22F" w14:textId="77777777" w:rsidTr="00773133">
        <w:trPr>
          <w:trHeight w:val="300"/>
        </w:trPr>
        <w:tc>
          <w:tcPr>
            <w:tcW w:w="840" w:type="pct"/>
            <w:vAlign w:val="center"/>
            <w:hideMark/>
          </w:tcPr>
          <w:p w14:paraId="52D133C0" w14:textId="77777777" w:rsidR="00BB18EE" w:rsidRPr="006E63EB" w:rsidRDefault="00BB18EE" w:rsidP="00F81D9B">
            <w:pPr>
              <w:pStyle w:val="textotablas0"/>
              <w:ind w:firstLine="227"/>
            </w:pPr>
          </w:p>
        </w:tc>
        <w:tc>
          <w:tcPr>
            <w:tcW w:w="472" w:type="pct"/>
            <w:vAlign w:val="center"/>
            <w:hideMark/>
          </w:tcPr>
          <w:p w14:paraId="3EBB2158" w14:textId="77777777" w:rsidR="00BB18EE" w:rsidRPr="006E63EB" w:rsidRDefault="00BB18EE" w:rsidP="00F81D9B">
            <w:pPr>
              <w:pStyle w:val="textotablas0"/>
              <w:ind w:firstLine="227"/>
            </w:pPr>
          </w:p>
        </w:tc>
        <w:tc>
          <w:tcPr>
            <w:tcW w:w="541" w:type="pct"/>
            <w:vAlign w:val="center"/>
            <w:hideMark/>
          </w:tcPr>
          <w:p w14:paraId="2BFB0995" w14:textId="77777777" w:rsidR="00BB18EE" w:rsidRPr="006E63EB" w:rsidRDefault="00BB18EE" w:rsidP="00F81D9B">
            <w:pPr>
              <w:pStyle w:val="textotablas0"/>
              <w:ind w:firstLine="227"/>
            </w:pPr>
          </w:p>
        </w:tc>
        <w:tc>
          <w:tcPr>
            <w:tcW w:w="711" w:type="pct"/>
            <w:vAlign w:val="center"/>
            <w:hideMark/>
          </w:tcPr>
          <w:p w14:paraId="58AB6016" w14:textId="77777777" w:rsidR="00BB18EE" w:rsidRPr="006E63EB" w:rsidRDefault="00BB18EE" w:rsidP="00F81D9B">
            <w:pPr>
              <w:pStyle w:val="textotablas0"/>
              <w:ind w:firstLine="227"/>
            </w:pPr>
          </w:p>
        </w:tc>
        <w:tc>
          <w:tcPr>
            <w:tcW w:w="1096" w:type="pct"/>
            <w:vAlign w:val="center"/>
            <w:hideMark/>
          </w:tcPr>
          <w:p w14:paraId="4192065B" w14:textId="77777777" w:rsidR="00BB18EE" w:rsidRPr="006E63EB" w:rsidRDefault="00BB18EE" w:rsidP="00F81D9B">
            <w:pPr>
              <w:pStyle w:val="textotablas0"/>
              <w:ind w:firstLine="227"/>
            </w:pPr>
          </w:p>
        </w:tc>
        <w:tc>
          <w:tcPr>
            <w:tcW w:w="627" w:type="pct"/>
            <w:vAlign w:val="center"/>
            <w:hideMark/>
          </w:tcPr>
          <w:p w14:paraId="1A0AAD26" w14:textId="77777777" w:rsidR="00BB18EE" w:rsidRPr="006E63EB" w:rsidRDefault="00BB18EE" w:rsidP="00F81D9B">
            <w:pPr>
              <w:pStyle w:val="textotablas0"/>
              <w:ind w:firstLine="227"/>
            </w:pPr>
          </w:p>
        </w:tc>
        <w:tc>
          <w:tcPr>
            <w:tcW w:w="713" w:type="pct"/>
            <w:vAlign w:val="center"/>
            <w:hideMark/>
          </w:tcPr>
          <w:p w14:paraId="26A14759" w14:textId="77777777" w:rsidR="00BB18EE" w:rsidRPr="006E63EB" w:rsidRDefault="00BB18EE" w:rsidP="00F81D9B">
            <w:pPr>
              <w:pStyle w:val="textotablas0"/>
              <w:ind w:firstLine="227"/>
            </w:pPr>
          </w:p>
        </w:tc>
      </w:tr>
      <w:tr w:rsidR="00BB18EE" w:rsidRPr="006E63EB" w14:paraId="25D0235C" w14:textId="77777777" w:rsidTr="00773133">
        <w:trPr>
          <w:trHeight w:val="300"/>
        </w:trPr>
        <w:tc>
          <w:tcPr>
            <w:tcW w:w="840" w:type="pct"/>
            <w:vAlign w:val="center"/>
            <w:hideMark/>
          </w:tcPr>
          <w:p w14:paraId="3469A82D" w14:textId="77777777" w:rsidR="00BB18EE" w:rsidRPr="006E63EB" w:rsidRDefault="00BB18EE" w:rsidP="00F81D9B">
            <w:pPr>
              <w:pStyle w:val="textotablas0"/>
              <w:ind w:firstLine="227"/>
            </w:pPr>
          </w:p>
        </w:tc>
        <w:tc>
          <w:tcPr>
            <w:tcW w:w="472" w:type="pct"/>
            <w:vAlign w:val="center"/>
            <w:hideMark/>
          </w:tcPr>
          <w:p w14:paraId="54659B8A" w14:textId="77777777" w:rsidR="00BB18EE" w:rsidRPr="006E63EB" w:rsidRDefault="00BB18EE" w:rsidP="00F81D9B">
            <w:pPr>
              <w:pStyle w:val="textotablas0"/>
              <w:ind w:firstLine="227"/>
            </w:pPr>
          </w:p>
        </w:tc>
        <w:tc>
          <w:tcPr>
            <w:tcW w:w="541" w:type="pct"/>
            <w:vAlign w:val="center"/>
            <w:hideMark/>
          </w:tcPr>
          <w:p w14:paraId="590CEB20" w14:textId="77777777" w:rsidR="00BB18EE" w:rsidRPr="006E63EB" w:rsidRDefault="00BB18EE" w:rsidP="00F81D9B">
            <w:pPr>
              <w:pStyle w:val="textotablas0"/>
              <w:ind w:firstLine="227"/>
            </w:pPr>
          </w:p>
        </w:tc>
        <w:tc>
          <w:tcPr>
            <w:tcW w:w="711" w:type="pct"/>
            <w:vAlign w:val="center"/>
            <w:hideMark/>
          </w:tcPr>
          <w:p w14:paraId="5FA51D57" w14:textId="77777777" w:rsidR="00BB18EE" w:rsidRPr="006E63EB" w:rsidRDefault="00BB18EE" w:rsidP="00F81D9B">
            <w:pPr>
              <w:pStyle w:val="textotablas0"/>
              <w:ind w:firstLine="227"/>
            </w:pPr>
          </w:p>
        </w:tc>
        <w:tc>
          <w:tcPr>
            <w:tcW w:w="1096" w:type="pct"/>
            <w:vAlign w:val="center"/>
            <w:hideMark/>
          </w:tcPr>
          <w:p w14:paraId="5C636FF7" w14:textId="77777777" w:rsidR="00BB18EE" w:rsidRPr="006E63EB" w:rsidRDefault="00BB18EE" w:rsidP="00F81D9B">
            <w:pPr>
              <w:pStyle w:val="textotablas0"/>
              <w:ind w:firstLine="227"/>
            </w:pPr>
          </w:p>
        </w:tc>
        <w:tc>
          <w:tcPr>
            <w:tcW w:w="627" w:type="pct"/>
            <w:vAlign w:val="center"/>
            <w:hideMark/>
          </w:tcPr>
          <w:p w14:paraId="6DCB3D01" w14:textId="77777777" w:rsidR="00BB18EE" w:rsidRPr="006E63EB" w:rsidRDefault="00BB18EE" w:rsidP="00F81D9B">
            <w:pPr>
              <w:pStyle w:val="textotablas0"/>
              <w:ind w:firstLine="227"/>
            </w:pPr>
          </w:p>
        </w:tc>
        <w:tc>
          <w:tcPr>
            <w:tcW w:w="713" w:type="pct"/>
            <w:vAlign w:val="center"/>
            <w:hideMark/>
          </w:tcPr>
          <w:p w14:paraId="28F04D3F" w14:textId="77777777" w:rsidR="00BB18EE" w:rsidRPr="006E63EB" w:rsidRDefault="00BB18EE" w:rsidP="00F81D9B">
            <w:pPr>
              <w:pStyle w:val="textotablas0"/>
              <w:ind w:firstLine="227"/>
            </w:pPr>
          </w:p>
        </w:tc>
      </w:tr>
      <w:tr w:rsidR="00BB18EE" w:rsidRPr="006E63EB" w14:paraId="641083BD" w14:textId="77777777" w:rsidTr="00773133">
        <w:trPr>
          <w:trHeight w:val="300"/>
        </w:trPr>
        <w:tc>
          <w:tcPr>
            <w:tcW w:w="840" w:type="pct"/>
            <w:vAlign w:val="center"/>
            <w:hideMark/>
          </w:tcPr>
          <w:p w14:paraId="3CE9401D" w14:textId="77777777" w:rsidR="00BB18EE" w:rsidRPr="006E63EB" w:rsidRDefault="00BB18EE" w:rsidP="00F81D9B">
            <w:pPr>
              <w:pStyle w:val="textotablas0"/>
              <w:ind w:firstLine="227"/>
            </w:pPr>
          </w:p>
        </w:tc>
        <w:tc>
          <w:tcPr>
            <w:tcW w:w="472" w:type="pct"/>
            <w:vAlign w:val="center"/>
            <w:hideMark/>
          </w:tcPr>
          <w:p w14:paraId="5B4D5B25" w14:textId="77777777" w:rsidR="00BB18EE" w:rsidRPr="006E63EB" w:rsidRDefault="00BB18EE" w:rsidP="00F81D9B">
            <w:pPr>
              <w:pStyle w:val="textotablas0"/>
              <w:ind w:firstLine="227"/>
            </w:pPr>
          </w:p>
        </w:tc>
        <w:tc>
          <w:tcPr>
            <w:tcW w:w="541" w:type="pct"/>
            <w:vAlign w:val="center"/>
            <w:hideMark/>
          </w:tcPr>
          <w:p w14:paraId="41AE86A3" w14:textId="77777777" w:rsidR="00BB18EE" w:rsidRPr="006E63EB" w:rsidRDefault="00BB18EE" w:rsidP="00F81D9B">
            <w:pPr>
              <w:pStyle w:val="textotablas0"/>
              <w:ind w:firstLine="227"/>
            </w:pPr>
          </w:p>
        </w:tc>
        <w:tc>
          <w:tcPr>
            <w:tcW w:w="711" w:type="pct"/>
            <w:vAlign w:val="center"/>
            <w:hideMark/>
          </w:tcPr>
          <w:p w14:paraId="5F700024" w14:textId="77777777" w:rsidR="00BB18EE" w:rsidRPr="006E63EB" w:rsidRDefault="00BB18EE" w:rsidP="00F81D9B">
            <w:pPr>
              <w:pStyle w:val="textotablas0"/>
              <w:ind w:firstLine="227"/>
            </w:pPr>
          </w:p>
        </w:tc>
        <w:tc>
          <w:tcPr>
            <w:tcW w:w="1096" w:type="pct"/>
            <w:vAlign w:val="center"/>
            <w:hideMark/>
          </w:tcPr>
          <w:p w14:paraId="66C2589E" w14:textId="77777777" w:rsidR="00BB18EE" w:rsidRPr="006E63EB" w:rsidRDefault="00BB18EE" w:rsidP="00F81D9B">
            <w:pPr>
              <w:pStyle w:val="textotablas0"/>
              <w:ind w:firstLine="227"/>
            </w:pPr>
          </w:p>
        </w:tc>
        <w:tc>
          <w:tcPr>
            <w:tcW w:w="627" w:type="pct"/>
            <w:vAlign w:val="center"/>
            <w:hideMark/>
          </w:tcPr>
          <w:p w14:paraId="48CE82AF" w14:textId="77777777" w:rsidR="00BB18EE" w:rsidRPr="006E63EB" w:rsidRDefault="00BB18EE" w:rsidP="00F81D9B">
            <w:pPr>
              <w:pStyle w:val="textotablas0"/>
              <w:ind w:firstLine="227"/>
            </w:pPr>
          </w:p>
        </w:tc>
        <w:tc>
          <w:tcPr>
            <w:tcW w:w="713" w:type="pct"/>
            <w:vAlign w:val="center"/>
            <w:hideMark/>
          </w:tcPr>
          <w:p w14:paraId="357852E2" w14:textId="77777777" w:rsidR="00BB18EE" w:rsidRPr="006E63EB" w:rsidRDefault="00BB18EE" w:rsidP="00F81D9B">
            <w:pPr>
              <w:pStyle w:val="textotablas0"/>
              <w:ind w:firstLine="227"/>
            </w:pPr>
          </w:p>
        </w:tc>
      </w:tr>
      <w:tr w:rsidR="00BB18EE" w:rsidRPr="006E63EB" w14:paraId="6E914015" w14:textId="77777777" w:rsidTr="00773133">
        <w:trPr>
          <w:trHeight w:val="300"/>
        </w:trPr>
        <w:tc>
          <w:tcPr>
            <w:tcW w:w="840" w:type="pct"/>
            <w:noWrap/>
            <w:vAlign w:val="center"/>
            <w:hideMark/>
          </w:tcPr>
          <w:p w14:paraId="689AC91E" w14:textId="77777777" w:rsidR="00BB18EE" w:rsidRPr="006E63EB" w:rsidRDefault="00BB18EE" w:rsidP="00F81D9B">
            <w:pPr>
              <w:pStyle w:val="textotablas0"/>
              <w:ind w:firstLine="227"/>
            </w:pPr>
          </w:p>
        </w:tc>
        <w:tc>
          <w:tcPr>
            <w:tcW w:w="472" w:type="pct"/>
            <w:noWrap/>
            <w:vAlign w:val="center"/>
            <w:hideMark/>
          </w:tcPr>
          <w:p w14:paraId="15226D7A" w14:textId="77777777" w:rsidR="00BB18EE" w:rsidRPr="006E63EB" w:rsidRDefault="00BB18EE" w:rsidP="00F81D9B">
            <w:pPr>
              <w:pStyle w:val="textotablas0"/>
              <w:ind w:firstLine="227"/>
            </w:pPr>
          </w:p>
        </w:tc>
        <w:tc>
          <w:tcPr>
            <w:tcW w:w="541" w:type="pct"/>
            <w:noWrap/>
            <w:vAlign w:val="center"/>
            <w:hideMark/>
          </w:tcPr>
          <w:p w14:paraId="64CE922C" w14:textId="77777777" w:rsidR="00BB18EE" w:rsidRPr="006E63EB" w:rsidRDefault="00BB18EE" w:rsidP="00F81D9B">
            <w:pPr>
              <w:pStyle w:val="textotablas0"/>
              <w:ind w:firstLine="227"/>
            </w:pPr>
          </w:p>
        </w:tc>
        <w:tc>
          <w:tcPr>
            <w:tcW w:w="711" w:type="pct"/>
            <w:noWrap/>
            <w:vAlign w:val="center"/>
            <w:hideMark/>
          </w:tcPr>
          <w:p w14:paraId="63CA8C4E" w14:textId="77777777" w:rsidR="00BB18EE" w:rsidRPr="006E63EB" w:rsidRDefault="00BB18EE" w:rsidP="00F81D9B">
            <w:pPr>
              <w:pStyle w:val="textotablas0"/>
              <w:ind w:firstLine="227"/>
            </w:pPr>
          </w:p>
        </w:tc>
        <w:tc>
          <w:tcPr>
            <w:tcW w:w="1096" w:type="pct"/>
            <w:noWrap/>
            <w:vAlign w:val="center"/>
            <w:hideMark/>
          </w:tcPr>
          <w:p w14:paraId="6C7582DF" w14:textId="77777777" w:rsidR="00BB18EE" w:rsidRPr="006E63EB" w:rsidRDefault="00BB18EE" w:rsidP="00F81D9B">
            <w:pPr>
              <w:pStyle w:val="textotablas0"/>
              <w:ind w:firstLine="227"/>
            </w:pPr>
          </w:p>
        </w:tc>
        <w:tc>
          <w:tcPr>
            <w:tcW w:w="627" w:type="pct"/>
            <w:noWrap/>
            <w:vAlign w:val="center"/>
            <w:hideMark/>
          </w:tcPr>
          <w:p w14:paraId="732A8C7C" w14:textId="77777777" w:rsidR="00BB18EE" w:rsidRPr="006E63EB" w:rsidRDefault="00BB18EE" w:rsidP="00F81D9B">
            <w:pPr>
              <w:pStyle w:val="textotablas0"/>
              <w:ind w:firstLine="227"/>
            </w:pPr>
          </w:p>
        </w:tc>
        <w:tc>
          <w:tcPr>
            <w:tcW w:w="713" w:type="pct"/>
            <w:noWrap/>
            <w:vAlign w:val="center"/>
            <w:hideMark/>
          </w:tcPr>
          <w:p w14:paraId="425C6B68" w14:textId="77777777" w:rsidR="00BB18EE" w:rsidRPr="006E63EB" w:rsidRDefault="00BB18EE" w:rsidP="00F81D9B">
            <w:pPr>
              <w:pStyle w:val="textotablas0"/>
              <w:ind w:firstLine="227"/>
            </w:pPr>
          </w:p>
        </w:tc>
      </w:tr>
    </w:tbl>
    <w:p w14:paraId="55545486" w14:textId="77777777" w:rsidR="00BB18EE" w:rsidRPr="006E63EB" w:rsidRDefault="00BB18EE" w:rsidP="00F81D9B">
      <w:pPr>
        <w:ind w:left="0"/>
      </w:pPr>
    </w:p>
    <w:p w14:paraId="1F3B6BED" w14:textId="77777777" w:rsidR="008279C9" w:rsidRPr="006E63EB" w:rsidRDefault="008279C9" w:rsidP="00F81D9B">
      <w:pPr>
        <w:pStyle w:val="Ttulo2"/>
        <w:ind w:left="0"/>
      </w:pPr>
      <w:bookmarkStart w:id="76" w:name="_Toc248864164"/>
      <w:bookmarkStart w:id="77" w:name="_Toc287010784"/>
      <w:bookmarkStart w:id="78" w:name="_Toc295399590"/>
      <w:r w:rsidRPr="006E63EB">
        <w:t>Responsables de la</w:t>
      </w:r>
      <w:r w:rsidR="00BB18EE" w:rsidRPr="006E63EB">
        <w:t>s</w:t>
      </w:r>
      <w:r w:rsidRPr="006E63EB">
        <w:t xml:space="preserve"> pruebas</w:t>
      </w:r>
      <w:bookmarkEnd w:id="76"/>
      <w:bookmarkEnd w:id="77"/>
      <w:bookmarkEnd w:id="78"/>
    </w:p>
    <w:p w14:paraId="45A8355E" w14:textId="77777777" w:rsidR="008279C9" w:rsidRPr="006E63EB" w:rsidRDefault="00BB18EE" w:rsidP="00F81D9B">
      <w:pPr>
        <w:ind w:left="0"/>
      </w:pPr>
      <w:r w:rsidRPr="006E63EB">
        <w:t>Detallar los responsables de la ejecución de las distintas pruebas que serán realizadas, ya sean por elementos o por niveles.</w:t>
      </w:r>
    </w:p>
    <w:p w14:paraId="611441EB" w14:textId="77777777" w:rsidR="00BB18EE" w:rsidRPr="006E63EB" w:rsidRDefault="00BB18EE" w:rsidP="00F81D9B">
      <w:pPr>
        <w:pStyle w:val="Ttulo2"/>
        <w:ind w:left="0"/>
      </w:pPr>
      <w:bookmarkStart w:id="79" w:name="_Toc295399591"/>
      <w:r w:rsidRPr="006E63EB">
        <w:t>Calendario de pruebas</w:t>
      </w:r>
      <w:bookmarkEnd w:id="79"/>
    </w:p>
    <w:p w14:paraId="6131CE5A" w14:textId="77777777" w:rsidR="00BB18EE" w:rsidRDefault="00BB18EE" w:rsidP="00F81D9B">
      <w:pPr>
        <w:ind w:left="0"/>
      </w:pPr>
      <w:r w:rsidRPr="006E63EB">
        <w:t>Calendarización de las distintas actividades de prueba que serán realizadas, ya sean por elementos, niveles</w:t>
      </w:r>
      <w:r w:rsidR="009C56E2" w:rsidRPr="006E63EB">
        <w:t xml:space="preserve"> o características.</w:t>
      </w:r>
    </w:p>
    <w:p w14:paraId="4EC647CF" w14:textId="77777777" w:rsidR="00C0259E" w:rsidRDefault="00C0259E" w:rsidP="00F81D9B">
      <w:pPr>
        <w:ind w:left="0"/>
      </w:pPr>
    </w:p>
    <w:p w14:paraId="27BDA65E" w14:textId="77777777" w:rsidR="00C0259E" w:rsidRPr="006E63EB" w:rsidRDefault="00C0259E" w:rsidP="00F81D9B">
      <w:pPr>
        <w:pStyle w:val="Ttulo2"/>
        <w:ind w:left="0"/>
      </w:pPr>
      <w:r>
        <w:t>Detalle de las pruebas</w:t>
      </w:r>
    </w:p>
    <w:p w14:paraId="31A439A5" w14:textId="77777777" w:rsidR="00D6120C" w:rsidRPr="006E63EB" w:rsidRDefault="00C0259E" w:rsidP="00F81D9B">
      <w:pPr>
        <w:ind w:left="0"/>
      </w:pPr>
      <w:r>
        <w:t xml:space="preserve">Incluir el detalle de las pruebas según las tablas de anexo </w:t>
      </w:r>
      <w:r>
        <w:fldChar w:fldCharType="begin"/>
      </w:r>
      <w:r>
        <w:instrText xml:space="preserve"> REF _Ref301536016 \n </w:instrText>
      </w:r>
      <w:r>
        <w:fldChar w:fldCharType="separate"/>
      </w:r>
      <w:r>
        <w:t>17</w:t>
      </w:r>
      <w:r>
        <w:fldChar w:fldCharType="end"/>
      </w:r>
      <w:r>
        <w:t>.</w:t>
      </w:r>
    </w:p>
    <w:p w14:paraId="04442C16" w14:textId="77777777" w:rsidR="00D6120C" w:rsidRPr="006E63EB" w:rsidRDefault="00172661" w:rsidP="00F81D9B">
      <w:pPr>
        <w:pStyle w:val="Ttulo2"/>
        <w:ind w:left="0"/>
      </w:pPr>
      <w:bookmarkStart w:id="80" w:name="_Toc295399592"/>
      <w:r w:rsidRPr="006E63EB">
        <w:t>Conclusiones de Prueba</w:t>
      </w:r>
      <w:bookmarkEnd w:id="80"/>
    </w:p>
    <w:p w14:paraId="465C03DC" w14:textId="77777777" w:rsidR="00172661" w:rsidRPr="006E63EB" w:rsidRDefault="00172661" w:rsidP="00F81D9B">
      <w:pPr>
        <w:ind w:left="0"/>
      </w:pPr>
      <w:r w:rsidRPr="006E63EB">
        <w:t>Concluya respecto al proceso y énfasis de las pruebas realizadas, así como en los resultados obtenidos.</w:t>
      </w:r>
    </w:p>
    <w:p w14:paraId="530CEDC8" w14:textId="77777777" w:rsidR="008279C9" w:rsidRPr="006E63EB" w:rsidRDefault="003F62AE" w:rsidP="00F81D9B">
      <w:pPr>
        <w:pStyle w:val="Ttulo1"/>
        <w:ind w:left="0"/>
      </w:pPr>
      <w:bookmarkStart w:id="81" w:name="_Toc295399593"/>
      <w:bookmarkStart w:id="82" w:name="_Toc248864167"/>
      <w:bookmarkStart w:id="83" w:name="_Toc287010786"/>
      <w:r w:rsidRPr="006E63EB">
        <w:t>Plan de</w:t>
      </w:r>
      <w:r w:rsidR="007E6212" w:rsidRPr="006E63EB">
        <w:t xml:space="preserve"> </w:t>
      </w:r>
      <w:r w:rsidR="008279C9" w:rsidRPr="006E63EB">
        <w:t>Capacitación y entrenamiento</w:t>
      </w:r>
      <w:bookmarkEnd w:id="81"/>
      <w:r w:rsidR="008279C9" w:rsidRPr="006E63EB">
        <w:t xml:space="preserve"> </w:t>
      </w:r>
      <w:bookmarkEnd w:id="82"/>
      <w:bookmarkEnd w:id="83"/>
    </w:p>
    <w:p w14:paraId="320AE9D9" w14:textId="77777777" w:rsidR="008279C9" w:rsidRPr="006E63EB" w:rsidRDefault="00BE7349" w:rsidP="00F81D9B">
      <w:pPr>
        <w:ind w:left="0"/>
      </w:pPr>
      <w:r w:rsidRPr="006E63EB">
        <w:t xml:space="preserve">El plan de capacitación debe indicar: </w:t>
      </w:r>
    </w:p>
    <w:p w14:paraId="67B9FBA7" w14:textId="77777777" w:rsidR="00BE7349" w:rsidRPr="006E63EB" w:rsidRDefault="00BE7349" w:rsidP="00F81D9B">
      <w:pPr>
        <w:pStyle w:val="Listaconvietas"/>
        <w:ind w:left="0"/>
      </w:pPr>
      <w:r w:rsidRPr="006E63EB">
        <w:t>Usuarios a capacitar</w:t>
      </w:r>
    </w:p>
    <w:p w14:paraId="64F81CFE" w14:textId="77777777" w:rsidR="00BE7349" w:rsidRPr="006E63EB" w:rsidRDefault="00BE7349" w:rsidP="00F81D9B">
      <w:pPr>
        <w:pStyle w:val="Listaconvietas"/>
        <w:ind w:left="0"/>
      </w:pPr>
      <w:r w:rsidRPr="006E63EB">
        <w:t>Tipo de capacitación o entrenamiento</w:t>
      </w:r>
    </w:p>
    <w:p w14:paraId="1D7D289F" w14:textId="77777777" w:rsidR="00BE7349" w:rsidRPr="006E63EB" w:rsidRDefault="00BE7349" w:rsidP="00F81D9B">
      <w:pPr>
        <w:pStyle w:val="Listaconvietas"/>
        <w:ind w:left="0"/>
      </w:pPr>
      <w:r w:rsidRPr="006E63EB">
        <w:t>Funcionalidad o aspectos que serán abordados</w:t>
      </w:r>
    </w:p>
    <w:p w14:paraId="658C2843" w14:textId="77777777" w:rsidR="00BE7349" w:rsidRPr="006E63EB" w:rsidRDefault="00BE7349" w:rsidP="00F81D9B">
      <w:pPr>
        <w:pStyle w:val="Listaconvietas"/>
        <w:ind w:left="0"/>
      </w:pPr>
      <w:r w:rsidRPr="006E63EB">
        <w:lastRenderedPageBreak/>
        <w:t>Responsable</w:t>
      </w:r>
    </w:p>
    <w:p w14:paraId="4CF17DA3" w14:textId="77777777" w:rsidR="00BE7349" w:rsidRPr="006E63EB" w:rsidRDefault="00BE7349" w:rsidP="00F81D9B">
      <w:pPr>
        <w:pStyle w:val="Listaconvietas"/>
        <w:ind w:left="0"/>
      </w:pPr>
      <w:r w:rsidRPr="006E63EB">
        <w:t xml:space="preserve">Tiempo estimado </w:t>
      </w:r>
      <w:proofErr w:type="spellStart"/>
      <w:r w:rsidRPr="006E63EB">
        <w:t>hrs</w:t>
      </w:r>
      <w:proofErr w:type="spellEnd"/>
    </w:p>
    <w:p w14:paraId="676DB43F" w14:textId="77777777" w:rsidR="00BE7349" w:rsidRPr="006E63EB" w:rsidRDefault="00BE7349" w:rsidP="00F81D9B">
      <w:pPr>
        <w:pStyle w:val="Listaconvietas"/>
        <w:ind w:left="0"/>
      </w:pPr>
      <w:r w:rsidRPr="006E63EB">
        <w:t xml:space="preserve">Calendario. Programación en el tiempo de la capacitación (carta </w:t>
      </w:r>
      <w:r w:rsidR="000C694B" w:rsidRPr="006E63EB">
        <w:t>Gantt</w:t>
      </w:r>
      <w:r w:rsidRPr="006E63EB">
        <w:t>)</w:t>
      </w:r>
    </w:p>
    <w:p w14:paraId="76A8D383" w14:textId="77777777" w:rsidR="00BE7349" w:rsidRPr="006E63EB" w:rsidRDefault="00BE7349" w:rsidP="00F81D9B">
      <w:pPr>
        <w:pStyle w:val="Listaconvietas"/>
        <w:ind w:left="0"/>
      </w:pPr>
      <w:r w:rsidRPr="006E63EB">
        <w:t>Recursos requeridos /utilizados</w:t>
      </w:r>
    </w:p>
    <w:p w14:paraId="45C747BE" w14:textId="77777777" w:rsidR="008279C9" w:rsidRPr="006E63EB" w:rsidRDefault="008279C9" w:rsidP="00F81D9B">
      <w:pPr>
        <w:ind w:left="0"/>
      </w:pPr>
    </w:p>
    <w:p w14:paraId="0918274F" w14:textId="77777777" w:rsidR="008279C9" w:rsidRPr="006E63EB" w:rsidRDefault="003F62AE" w:rsidP="00F81D9B">
      <w:pPr>
        <w:pStyle w:val="Ttulo1"/>
        <w:ind w:left="0"/>
      </w:pPr>
      <w:bookmarkStart w:id="84" w:name="_Toc295399594"/>
      <w:r w:rsidRPr="006E63EB">
        <w:t>Plan de</w:t>
      </w:r>
      <w:r w:rsidR="007E6212" w:rsidRPr="006E63EB">
        <w:t xml:space="preserve"> </w:t>
      </w:r>
      <w:r w:rsidR="00B21BBA" w:rsidRPr="006E63EB">
        <w:t xml:space="preserve">Implantación </w:t>
      </w:r>
      <w:r w:rsidR="00BE7349" w:rsidRPr="006E63EB">
        <w:t>y Puesta en marcha</w:t>
      </w:r>
      <w:bookmarkEnd w:id="84"/>
    </w:p>
    <w:p w14:paraId="7EA8A8A9" w14:textId="77777777" w:rsidR="008279C9" w:rsidRPr="006E63EB" w:rsidRDefault="00BE7349" w:rsidP="00F81D9B">
      <w:pPr>
        <w:pStyle w:val="Listaconvietas"/>
        <w:ind w:left="0"/>
      </w:pPr>
      <w:r w:rsidRPr="006E63EB">
        <w:t xml:space="preserve">Justificación del </w:t>
      </w:r>
      <w:bookmarkStart w:id="85" w:name="_Toc248864173"/>
      <w:bookmarkStart w:id="86" w:name="_Toc287010791"/>
      <w:r w:rsidRPr="006E63EB">
        <w:t>t</w:t>
      </w:r>
      <w:r w:rsidR="008279C9" w:rsidRPr="006E63EB">
        <w:t>ipo de puesta en marcha</w:t>
      </w:r>
      <w:bookmarkEnd w:id="85"/>
      <w:bookmarkEnd w:id="86"/>
    </w:p>
    <w:p w14:paraId="275B469E" w14:textId="77777777" w:rsidR="00A22B0A" w:rsidRPr="006E63EB" w:rsidRDefault="003F62AE" w:rsidP="00F81D9B">
      <w:pPr>
        <w:pStyle w:val="Listaconvietas"/>
        <w:ind w:left="0"/>
      </w:pPr>
      <w:r w:rsidRPr="006E63EB">
        <w:t xml:space="preserve">El </w:t>
      </w:r>
      <w:r w:rsidR="00A22B0A" w:rsidRPr="006E63EB">
        <w:t>Calendario</w:t>
      </w:r>
      <w:r w:rsidRPr="006E63EB">
        <w:t xml:space="preserve"> incluye la p</w:t>
      </w:r>
      <w:r w:rsidR="00A22B0A" w:rsidRPr="006E63EB">
        <w:t xml:space="preserve">rogramación en el tiempo de la puesta en marcha (carta </w:t>
      </w:r>
      <w:r w:rsidR="000C694B" w:rsidRPr="006E63EB">
        <w:t>Gantt</w:t>
      </w:r>
      <w:r w:rsidR="00A22B0A" w:rsidRPr="006E63EB">
        <w:t>)</w:t>
      </w:r>
      <w:r w:rsidRPr="006E63EB">
        <w:t xml:space="preserve"> y  la funcionalidad que será incorporada en cada etapa.</w:t>
      </w:r>
    </w:p>
    <w:p w14:paraId="73B0F28A" w14:textId="77777777" w:rsidR="00D6120C" w:rsidRPr="006E63EB" w:rsidRDefault="00D6120C" w:rsidP="00F81D9B">
      <w:pPr>
        <w:pStyle w:val="Listaconvietas"/>
        <w:ind w:left="0"/>
      </w:pPr>
      <w:r w:rsidRPr="006E63EB">
        <w:t xml:space="preserve">Indicaciones de seguridad, respaldos, </w:t>
      </w:r>
      <w:r w:rsidR="00E27924" w:rsidRPr="006E63EB">
        <w:t>mantención</w:t>
      </w:r>
      <w:r w:rsidRPr="006E63EB">
        <w:t>, planes de contingencia</w:t>
      </w:r>
    </w:p>
    <w:p w14:paraId="66557B7C" w14:textId="77777777" w:rsidR="009D4F2A" w:rsidRPr="006E63EB" w:rsidRDefault="009D4F2A" w:rsidP="00F81D9B">
      <w:pPr>
        <w:pStyle w:val="Ttulo1"/>
        <w:ind w:left="0"/>
      </w:pPr>
      <w:bookmarkStart w:id="87" w:name="_Toc295399595"/>
      <w:bookmarkEnd w:id="55"/>
      <w:bookmarkEnd w:id="56"/>
      <w:bookmarkEnd w:id="57"/>
      <w:bookmarkEnd w:id="58"/>
      <w:r w:rsidRPr="006E63EB">
        <w:t>Resumen Esfuerzo requerido</w:t>
      </w:r>
      <w:bookmarkEnd w:id="87"/>
    </w:p>
    <w:p w14:paraId="786F3EDA" w14:textId="77777777" w:rsidR="009D4F2A" w:rsidRPr="006E63EB" w:rsidRDefault="009D4F2A" w:rsidP="00F81D9B">
      <w:pPr>
        <w:ind w:left="0"/>
      </w:pPr>
      <w:r w:rsidRPr="006E63EB">
        <w:t>El final de este documento se debe indicar las horas destinadas en realizar</w:t>
      </w:r>
      <w:r w:rsidR="00A22B0A" w:rsidRPr="006E63EB">
        <w:t xml:space="preserve"> cada una de las fases del desarrollo del software</w:t>
      </w:r>
      <w:r w:rsidRPr="006E63EB">
        <w:t xml:space="preserve">, las horas corresponden a la suma de las horas gastadas por cada integrante y del </w:t>
      </w:r>
      <w:r w:rsidR="00E27924" w:rsidRPr="006E63EB">
        <w:t>equipo en conjunto</w:t>
      </w:r>
      <w:r w:rsidRPr="006E63EB">
        <w:t>.</w:t>
      </w:r>
    </w:p>
    <w:p w14:paraId="5ECB263B" w14:textId="77777777" w:rsidR="00D77AA9" w:rsidRPr="006E63EB" w:rsidRDefault="00D77AA9" w:rsidP="00F81D9B">
      <w:pPr>
        <w:ind w:left="0"/>
      </w:pPr>
    </w:p>
    <w:tbl>
      <w:tblPr>
        <w:tblW w:w="0" w:type="auto"/>
        <w:tblBorders>
          <w:top w:val="single" w:sz="12"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7357"/>
        <w:gridCol w:w="1716"/>
      </w:tblGrid>
      <w:tr w:rsidR="00A22B0A" w:rsidRPr="006E63EB" w14:paraId="5EF10829" w14:textId="77777777" w:rsidTr="00773133">
        <w:trPr>
          <w:trHeight w:val="315"/>
        </w:trPr>
        <w:tc>
          <w:tcPr>
            <w:tcW w:w="7357" w:type="dxa"/>
            <w:vAlign w:val="center"/>
          </w:tcPr>
          <w:p w14:paraId="32869B26" w14:textId="77777777" w:rsidR="00A22B0A" w:rsidRPr="006E63EB" w:rsidRDefault="00A22B0A" w:rsidP="00F81D9B">
            <w:pPr>
              <w:pStyle w:val="textotablas0"/>
            </w:pPr>
            <w:r w:rsidRPr="006E63EB">
              <w:t>Actividades/fases</w:t>
            </w:r>
          </w:p>
        </w:tc>
        <w:tc>
          <w:tcPr>
            <w:tcW w:w="1716" w:type="dxa"/>
            <w:vAlign w:val="center"/>
          </w:tcPr>
          <w:p w14:paraId="70FAC1FD" w14:textId="77777777" w:rsidR="00A22B0A" w:rsidRPr="006E63EB" w:rsidRDefault="00A22B0A" w:rsidP="00F81D9B">
            <w:pPr>
              <w:pStyle w:val="textotablas0"/>
            </w:pPr>
            <w:r w:rsidRPr="006E63EB">
              <w:t>N° Horas</w:t>
            </w:r>
          </w:p>
        </w:tc>
      </w:tr>
      <w:tr w:rsidR="00A22B0A" w:rsidRPr="006E63EB" w14:paraId="53CAD3E5" w14:textId="77777777" w:rsidTr="00773133">
        <w:trPr>
          <w:trHeight w:val="129"/>
        </w:trPr>
        <w:tc>
          <w:tcPr>
            <w:tcW w:w="7357" w:type="dxa"/>
            <w:vAlign w:val="center"/>
          </w:tcPr>
          <w:p w14:paraId="5FD2F378" w14:textId="77777777" w:rsidR="00A22B0A" w:rsidRPr="006E63EB" w:rsidRDefault="00A22B0A" w:rsidP="00F81D9B">
            <w:pPr>
              <w:pStyle w:val="textotablas0"/>
              <w:ind w:firstLine="227"/>
            </w:pPr>
          </w:p>
        </w:tc>
        <w:tc>
          <w:tcPr>
            <w:tcW w:w="1716" w:type="dxa"/>
            <w:vAlign w:val="center"/>
          </w:tcPr>
          <w:p w14:paraId="3AD335FC" w14:textId="77777777" w:rsidR="00A22B0A" w:rsidRPr="006E63EB" w:rsidRDefault="00A22B0A" w:rsidP="00F81D9B">
            <w:pPr>
              <w:pStyle w:val="textotablas0"/>
              <w:ind w:firstLine="227"/>
            </w:pPr>
          </w:p>
        </w:tc>
      </w:tr>
      <w:tr w:rsidR="00A22B0A" w:rsidRPr="006E63EB" w14:paraId="18BE0F26" w14:textId="77777777" w:rsidTr="00773133">
        <w:trPr>
          <w:trHeight w:val="224"/>
        </w:trPr>
        <w:tc>
          <w:tcPr>
            <w:tcW w:w="7357" w:type="dxa"/>
            <w:vAlign w:val="center"/>
          </w:tcPr>
          <w:p w14:paraId="272FDFBF" w14:textId="77777777" w:rsidR="00A22B0A" w:rsidRPr="006E63EB" w:rsidRDefault="00A22B0A" w:rsidP="00F81D9B">
            <w:pPr>
              <w:pStyle w:val="textotablas0"/>
              <w:ind w:firstLine="227"/>
            </w:pPr>
          </w:p>
        </w:tc>
        <w:tc>
          <w:tcPr>
            <w:tcW w:w="1716" w:type="dxa"/>
            <w:vAlign w:val="center"/>
          </w:tcPr>
          <w:p w14:paraId="72A756E9" w14:textId="77777777" w:rsidR="00A22B0A" w:rsidRPr="006E63EB" w:rsidRDefault="00A22B0A" w:rsidP="00F81D9B">
            <w:pPr>
              <w:pStyle w:val="textotablas0"/>
              <w:ind w:firstLine="227"/>
            </w:pPr>
          </w:p>
        </w:tc>
      </w:tr>
      <w:tr w:rsidR="00A22B0A" w:rsidRPr="006E63EB" w14:paraId="4D691A4A" w14:textId="77777777" w:rsidTr="00773133">
        <w:trPr>
          <w:trHeight w:val="242"/>
        </w:trPr>
        <w:tc>
          <w:tcPr>
            <w:tcW w:w="7357" w:type="dxa"/>
            <w:vAlign w:val="center"/>
          </w:tcPr>
          <w:p w14:paraId="4E57EADD" w14:textId="77777777" w:rsidR="00A22B0A" w:rsidRPr="006E63EB" w:rsidRDefault="00A22B0A" w:rsidP="00F81D9B">
            <w:pPr>
              <w:pStyle w:val="textotablas0"/>
              <w:ind w:firstLine="227"/>
            </w:pPr>
          </w:p>
        </w:tc>
        <w:tc>
          <w:tcPr>
            <w:tcW w:w="1716" w:type="dxa"/>
            <w:vAlign w:val="center"/>
          </w:tcPr>
          <w:p w14:paraId="1DD9F3C2" w14:textId="77777777" w:rsidR="00A22B0A" w:rsidRPr="006E63EB" w:rsidRDefault="00A22B0A" w:rsidP="00F81D9B">
            <w:pPr>
              <w:pStyle w:val="textotablas0"/>
              <w:ind w:firstLine="227"/>
            </w:pPr>
          </w:p>
        </w:tc>
      </w:tr>
      <w:tr w:rsidR="00A22B0A" w:rsidRPr="006E63EB" w14:paraId="5384E075" w14:textId="77777777" w:rsidTr="00773133">
        <w:trPr>
          <w:trHeight w:val="105"/>
        </w:trPr>
        <w:tc>
          <w:tcPr>
            <w:tcW w:w="7357" w:type="dxa"/>
            <w:vAlign w:val="center"/>
          </w:tcPr>
          <w:p w14:paraId="5422674B" w14:textId="77777777" w:rsidR="00A22B0A" w:rsidRPr="006E63EB" w:rsidRDefault="00A22B0A" w:rsidP="00F81D9B">
            <w:pPr>
              <w:pStyle w:val="textotablas0"/>
              <w:ind w:firstLine="227"/>
            </w:pPr>
          </w:p>
        </w:tc>
        <w:tc>
          <w:tcPr>
            <w:tcW w:w="1716" w:type="dxa"/>
            <w:vAlign w:val="center"/>
          </w:tcPr>
          <w:p w14:paraId="46E17CFD" w14:textId="77777777" w:rsidR="00A22B0A" w:rsidRPr="006E63EB" w:rsidRDefault="00A22B0A" w:rsidP="00F81D9B">
            <w:pPr>
              <w:pStyle w:val="textotablas0"/>
              <w:ind w:firstLine="227"/>
            </w:pPr>
          </w:p>
        </w:tc>
      </w:tr>
      <w:tr w:rsidR="00A22B0A" w:rsidRPr="006E63EB" w14:paraId="54CD2791" w14:textId="77777777" w:rsidTr="00773133">
        <w:trPr>
          <w:trHeight w:val="150"/>
        </w:trPr>
        <w:tc>
          <w:tcPr>
            <w:tcW w:w="7357" w:type="dxa"/>
            <w:vAlign w:val="center"/>
          </w:tcPr>
          <w:p w14:paraId="2BA3CD95" w14:textId="77777777" w:rsidR="00A22B0A" w:rsidRPr="006E63EB" w:rsidRDefault="00A22B0A" w:rsidP="00F81D9B">
            <w:pPr>
              <w:pStyle w:val="textotablas0"/>
              <w:ind w:firstLine="227"/>
              <w:jc w:val="right"/>
            </w:pPr>
            <w:r w:rsidRPr="006E63EB">
              <w:t>TOTAL</w:t>
            </w:r>
          </w:p>
        </w:tc>
        <w:tc>
          <w:tcPr>
            <w:tcW w:w="1716" w:type="dxa"/>
            <w:vAlign w:val="center"/>
          </w:tcPr>
          <w:p w14:paraId="4612A83E" w14:textId="77777777" w:rsidR="00A22B0A" w:rsidRPr="006E63EB" w:rsidRDefault="00A22B0A" w:rsidP="00F81D9B">
            <w:pPr>
              <w:pStyle w:val="textotablas0"/>
              <w:ind w:firstLine="227"/>
            </w:pPr>
          </w:p>
        </w:tc>
      </w:tr>
    </w:tbl>
    <w:p w14:paraId="5D73C5BB" w14:textId="77777777" w:rsidR="00570A57" w:rsidRPr="006E63EB" w:rsidRDefault="00570A57" w:rsidP="00F81D9B">
      <w:pPr>
        <w:ind w:left="0"/>
      </w:pPr>
    </w:p>
    <w:p w14:paraId="3D7591E4" w14:textId="77777777" w:rsidR="00570A57" w:rsidRPr="006E63EB" w:rsidRDefault="00570A57" w:rsidP="00F81D9B">
      <w:pPr>
        <w:ind w:left="0"/>
      </w:pPr>
      <w:r w:rsidRPr="006E63EB">
        <w:t>Comentar los resultados  con los datos obtenidos en la sección</w:t>
      </w:r>
      <w:r w:rsidR="00E27924" w:rsidRPr="006E63EB">
        <w:t xml:space="preserve"> </w:t>
      </w:r>
      <w:r w:rsidR="00E27924" w:rsidRPr="006E63EB">
        <w:fldChar w:fldCharType="begin"/>
      </w:r>
      <w:r w:rsidR="00E27924" w:rsidRPr="006E63EB">
        <w:instrText xml:space="preserve"> REF _Ref294538271 \w </w:instrText>
      </w:r>
      <w:r w:rsidR="006E63EB">
        <w:instrText xml:space="preserve"> \* MERGEFORMAT </w:instrText>
      </w:r>
      <w:r w:rsidR="00E27924" w:rsidRPr="006E63EB">
        <w:fldChar w:fldCharType="separate"/>
      </w:r>
      <w:r w:rsidR="00F64A66">
        <w:t>14.1.1</w:t>
      </w:r>
      <w:r w:rsidR="00E27924" w:rsidRPr="006E63EB">
        <w:fldChar w:fldCharType="end"/>
      </w:r>
      <w:r w:rsidRPr="006E63EB">
        <w:t>. En cuanto a la cantidad de líneas de código y el esfuerzo estimado.</w:t>
      </w:r>
    </w:p>
    <w:p w14:paraId="626AB470" w14:textId="77777777" w:rsidR="00A22B0A" w:rsidRPr="006E63EB" w:rsidRDefault="006968BF" w:rsidP="00F81D9B">
      <w:pPr>
        <w:pStyle w:val="Ttulo1"/>
        <w:ind w:left="0"/>
      </w:pPr>
      <w:bookmarkStart w:id="88" w:name="_Toc295399596"/>
      <w:r w:rsidRPr="006E63EB">
        <w:t>Conclusiones</w:t>
      </w:r>
      <w:bookmarkEnd w:id="88"/>
    </w:p>
    <w:p w14:paraId="32991A02" w14:textId="77777777" w:rsidR="00257E3B" w:rsidRPr="006E63EB" w:rsidRDefault="00257E3B" w:rsidP="00F81D9B">
      <w:pPr>
        <w:ind w:left="0"/>
      </w:pPr>
      <w:r w:rsidRPr="006E63EB">
        <w:t xml:space="preserve">En primera instancia el alumno debe hacer la </w:t>
      </w:r>
      <w:proofErr w:type="spellStart"/>
      <w:r w:rsidRPr="006E63EB">
        <w:t>contrastación</w:t>
      </w:r>
      <w:proofErr w:type="spellEnd"/>
      <w:r w:rsidRPr="006E63EB">
        <w:t xml:space="preserve"> de los  objetivos del proyecto y del sistema planteados y alcanzado al final del proyecto.</w:t>
      </w:r>
    </w:p>
    <w:p w14:paraId="36879917" w14:textId="77777777" w:rsidR="00257E3B" w:rsidRPr="006E63EB" w:rsidRDefault="00257E3B" w:rsidP="00F81D9B">
      <w:pPr>
        <w:ind w:left="0"/>
      </w:pPr>
      <w:r w:rsidRPr="006E63EB">
        <w:t>Se planean conclusiones respecto al ajuste de las herramientas, lenguajes  o metodologías utilizadas y la planificación inicial del proyecto.</w:t>
      </w:r>
    </w:p>
    <w:p w14:paraId="0B08E372" w14:textId="77777777" w:rsidR="00250C6B" w:rsidRPr="006E63EB" w:rsidRDefault="00257E3B" w:rsidP="00F81D9B">
      <w:pPr>
        <w:ind w:left="0"/>
      </w:pPr>
      <w:r w:rsidRPr="006E63EB">
        <w:t xml:space="preserve">Para terminar se incluyen conclusiones generales del proyecto desde </w:t>
      </w:r>
      <w:r w:rsidR="00A22B0A" w:rsidRPr="006E63EB">
        <w:t>los puntos de vista:</w:t>
      </w:r>
    </w:p>
    <w:p w14:paraId="6F0A48F4" w14:textId="77777777" w:rsidR="00A22B0A" w:rsidRPr="006E63EB" w:rsidRDefault="00A22B0A" w:rsidP="00F81D9B">
      <w:pPr>
        <w:pStyle w:val="Listaconvietas"/>
        <w:ind w:left="0"/>
      </w:pPr>
      <w:r w:rsidRPr="006E63EB">
        <w:t>Académico</w:t>
      </w:r>
    </w:p>
    <w:p w14:paraId="789DAFD9" w14:textId="77777777" w:rsidR="00A22B0A" w:rsidRPr="006E63EB" w:rsidRDefault="00A22B0A" w:rsidP="00F81D9B">
      <w:pPr>
        <w:pStyle w:val="Listaconvietas"/>
        <w:ind w:left="0"/>
      </w:pPr>
      <w:r w:rsidRPr="006E63EB">
        <w:t>Personal</w:t>
      </w:r>
    </w:p>
    <w:p w14:paraId="547017BC" w14:textId="77777777" w:rsidR="00F7633F" w:rsidRPr="006E63EB" w:rsidRDefault="00F7633F" w:rsidP="00F81D9B">
      <w:pPr>
        <w:pStyle w:val="Ttulo1"/>
        <w:ind w:left="0"/>
      </w:pPr>
      <w:bookmarkStart w:id="89" w:name="_Toc295399597"/>
      <w:r w:rsidRPr="006E63EB">
        <w:t>Bibliografía</w:t>
      </w:r>
      <w:bookmarkEnd w:id="89"/>
    </w:p>
    <w:p w14:paraId="6B4B6388" w14:textId="77777777" w:rsidR="00D6120C" w:rsidRPr="006E63EB" w:rsidRDefault="00F7633F" w:rsidP="00F81D9B">
      <w:pPr>
        <w:pStyle w:val="Textoindependiente"/>
        <w:ind w:left="0"/>
      </w:pPr>
      <w:r w:rsidRPr="006E63EB">
        <w:t xml:space="preserve">Formato de referencias y bibliografía </w:t>
      </w:r>
      <w:r w:rsidR="00477358" w:rsidRPr="006E63EB">
        <w:t>según los</w:t>
      </w:r>
      <w:r w:rsidR="00D6120C" w:rsidRPr="006E63EB">
        <w:t xml:space="preserve"> estándares de biblioteca.</w:t>
      </w:r>
    </w:p>
    <w:p w14:paraId="46364940" w14:textId="77777777" w:rsidR="00581871" w:rsidRPr="006E63EB" w:rsidRDefault="00581871" w:rsidP="00F81D9B">
      <w:pPr>
        <w:pStyle w:val="Ttulo1"/>
        <w:ind w:left="0"/>
      </w:pPr>
      <w:bookmarkStart w:id="90" w:name="_Toc295399598"/>
      <w:r w:rsidRPr="006E63EB">
        <w:rPr>
          <w:caps w:val="0"/>
        </w:rPr>
        <w:lastRenderedPageBreak/>
        <w:t>ANEXO</w:t>
      </w:r>
      <w:r w:rsidRPr="006E63EB">
        <w:t xml:space="preserve">: </w:t>
      </w:r>
      <w:r w:rsidRPr="006E63EB">
        <w:rPr>
          <w:caps w:val="0"/>
        </w:rPr>
        <w:t xml:space="preserve">PLANIFICACION </w:t>
      </w:r>
      <w:r w:rsidRPr="006E63EB">
        <w:t>INICIAL DEL proyecto</w:t>
      </w:r>
      <w:bookmarkEnd w:id="90"/>
      <w:r w:rsidRPr="006E63EB">
        <w:t xml:space="preserve"> </w:t>
      </w:r>
    </w:p>
    <w:p w14:paraId="2BA4E502" w14:textId="77777777" w:rsidR="00581871" w:rsidRPr="006E63EB" w:rsidRDefault="00581871" w:rsidP="00F81D9B">
      <w:pPr>
        <w:ind w:left="0"/>
      </w:pPr>
      <w:r w:rsidRPr="006E63EB">
        <w:t>Carta Gantt u otra herramienta de calendarización con las actividades que serán llevadas a cabo en función de la metodología de desarrollo elegida. Considera actividades desarrolladas  por los desarrolladores y los usuarios o clientes.</w:t>
      </w:r>
    </w:p>
    <w:p w14:paraId="6FF23F83" w14:textId="77777777" w:rsidR="00581871" w:rsidRPr="006E63EB" w:rsidRDefault="00581871" w:rsidP="00F81D9B">
      <w:pPr>
        <w:ind w:left="0"/>
      </w:pPr>
      <w:r w:rsidRPr="006E63EB">
        <w:t>En caso de metodologías incrementales o evolutivas, se debe especificar la funcionalidad que será abordada en cada iteración o incremento</w:t>
      </w:r>
    </w:p>
    <w:p w14:paraId="3B7B70DD" w14:textId="77777777" w:rsidR="00581871" w:rsidRPr="006E63EB" w:rsidRDefault="00581871" w:rsidP="00F81D9B">
      <w:pPr>
        <w:pStyle w:val="Ttulo3"/>
        <w:ind w:left="0"/>
      </w:pPr>
      <w:bookmarkStart w:id="91" w:name="_Ref294538271"/>
      <w:bookmarkStart w:id="92" w:name="_Toc295399599"/>
      <w:r w:rsidRPr="006E63EB">
        <w:t>Estimación inicial de tamaño</w:t>
      </w:r>
      <w:bookmarkEnd w:id="91"/>
      <w:bookmarkEnd w:id="92"/>
    </w:p>
    <w:p w14:paraId="09A593E6" w14:textId="77777777" w:rsidR="00581871" w:rsidRPr="006E63EB" w:rsidRDefault="00581871" w:rsidP="00F81D9B">
      <w:pPr>
        <w:ind w:left="0"/>
      </w:pPr>
      <w:r w:rsidRPr="006E63EB">
        <w:t xml:space="preserve">Estimación de Tamaño del software aplicando técnicas basadas en PF o Casos de Uso. </w:t>
      </w:r>
    </w:p>
    <w:p w14:paraId="30278837" w14:textId="77777777" w:rsidR="00E27924" w:rsidRPr="006E63EB" w:rsidRDefault="00E27924" w:rsidP="00F81D9B">
      <w:pPr>
        <w:ind w:left="0"/>
      </w:pPr>
      <w:r w:rsidRPr="006E63EB">
        <w:t>Consulte los valores de la industria utilizados para cuantificar el tiempo (horas de esfuerzo de desarrollo) necesario para implementar 1 Punto de Caso de Uso o 1 Punto de función.</w:t>
      </w:r>
    </w:p>
    <w:p w14:paraId="77A17F84" w14:textId="77777777" w:rsidR="00581871" w:rsidRPr="006E63EB" w:rsidRDefault="00581871" w:rsidP="00F81D9B">
      <w:pPr>
        <w:pStyle w:val="Ttulo3"/>
        <w:ind w:left="0"/>
      </w:pPr>
      <w:bookmarkStart w:id="93" w:name="_Toc295399600"/>
      <w:r w:rsidRPr="006E63EB">
        <w:t xml:space="preserve">Contabilización final del tamaño del </w:t>
      </w:r>
      <w:proofErr w:type="spellStart"/>
      <w:r w:rsidRPr="006E63EB">
        <w:t>Sw</w:t>
      </w:r>
      <w:bookmarkEnd w:id="93"/>
      <w:proofErr w:type="spellEnd"/>
      <w:r w:rsidRPr="006E63EB">
        <w:t xml:space="preserve"> </w:t>
      </w:r>
    </w:p>
    <w:p w14:paraId="09A5ED7B" w14:textId="77777777" w:rsidR="00581871" w:rsidRPr="006E63EB" w:rsidRDefault="00581871" w:rsidP="00F81D9B">
      <w:pPr>
        <w:pStyle w:val="Listaconvietas"/>
        <w:ind w:left="0"/>
      </w:pPr>
      <w:r w:rsidRPr="006E63EB">
        <w:t xml:space="preserve">Contabilizar la cantidad de líneas de código implementadas en su </w:t>
      </w:r>
      <w:r w:rsidR="00042853">
        <w:t>software</w:t>
      </w:r>
      <w:r w:rsidRPr="006E63EB">
        <w:t>. Especifique junto a los valores la forma como fue calculado el valor (si se consideran líneas en blanco, comentarios o todas las líneas, si se consideran funciones o componentes reutilizados)</w:t>
      </w:r>
    </w:p>
    <w:p w14:paraId="3D944B58" w14:textId="77777777" w:rsidR="00581871" w:rsidRPr="006E63EB" w:rsidRDefault="00581871" w:rsidP="00F81D9B">
      <w:pPr>
        <w:pStyle w:val="Listaconvietas"/>
        <w:ind w:left="0"/>
      </w:pPr>
      <w:r w:rsidRPr="006E63EB">
        <w:t>Estimar equivalencia de PF o PCU estimados inicialmente con Líneas de código contabilizadas al final.</w:t>
      </w:r>
    </w:p>
    <w:p w14:paraId="7D1B49A1" w14:textId="77777777" w:rsidR="00581871" w:rsidRPr="006E63EB" w:rsidRDefault="00581871" w:rsidP="00F81D9B">
      <w:pPr>
        <w:pStyle w:val="Listaconvietas"/>
        <w:ind w:left="0"/>
      </w:pPr>
      <w:r w:rsidRPr="006E63EB">
        <w:t xml:space="preserve">Estimar el esfuerzo horas hombre, considerando las horas de trabajo </w:t>
      </w:r>
      <w:r w:rsidR="00257E3B" w:rsidRPr="006E63EB">
        <w:t xml:space="preserve">reales </w:t>
      </w:r>
      <w:r w:rsidRPr="006E63EB">
        <w:t>dedicadas al proyecto por cada fase del desarrollo.</w:t>
      </w:r>
    </w:p>
    <w:p w14:paraId="1AE49D73" w14:textId="77777777" w:rsidR="00C0286F" w:rsidRPr="006E63EB" w:rsidRDefault="00581871" w:rsidP="00F81D9B">
      <w:pPr>
        <w:pStyle w:val="Ttulo1"/>
        <w:ind w:left="0"/>
      </w:pPr>
      <w:bookmarkStart w:id="94" w:name="_Toc295399601"/>
      <w:r w:rsidRPr="006E63EB">
        <w:rPr>
          <w:caps w:val="0"/>
        </w:rPr>
        <w:t>ANEXO</w:t>
      </w:r>
      <w:r w:rsidR="00C0286F" w:rsidRPr="006E63EB">
        <w:t xml:space="preserve">: </w:t>
      </w:r>
      <w:r w:rsidRPr="006E63EB">
        <w:rPr>
          <w:caps w:val="0"/>
        </w:rPr>
        <w:t>RESULTADOS DE ITERACIONES EN EL DESARROLLO</w:t>
      </w:r>
      <w:bookmarkEnd w:id="94"/>
    </w:p>
    <w:p w14:paraId="4F791746" w14:textId="77777777" w:rsidR="007306C5" w:rsidRPr="006E63EB" w:rsidRDefault="00C0286F" w:rsidP="00F81D9B">
      <w:pPr>
        <w:pStyle w:val="Textoindependiente"/>
        <w:ind w:left="0"/>
      </w:pPr>
      <w:r w:rsidRPr="006E63EB">
        <w:t>Si se ha seguido un método/modelo de desarrollo iterativo y/o incremental es necesario adjuntar los hallazgos o resultados obtenidos de las iteraciones.</w:t>
      </w:r>
      <w:r w:rsidR="00C220F2" w:rsidRPr="006E63EB">
        <w:t xml:space="preserve"> </w:t>
      </w:r>
    </w:p>
    <w:p w14:paraId="737EB1BE" w14:textId="77777777" w:rsidR="00C220F2" w:rsidRPr="006E63EB" w:rsidRDefault="00C220F2" w:rsidP="00F81D9B">
      <w:pPr>
        <w:pStyle w:val="Textoindependiente"/>
        <w:ind w:left="0"/>
      </w:pPr>
      <w:r w:rsidRPr="006E63EB">
        <w:t>Es decir se debe indicar el contenido o funcionalidad de la iteración o incremento y los comentarios, correcciones u observaciones de los usuarios.</w:t>
      </w:r>
    </w:p>
    <w:p w14:paraId="5E75B3A4" w14:textId="77777777" w:rsidR="005C2134" w:rsidRPr="006E63EB" w:rsidRDefault="00581871" w:rsidP="00F81D9B">
      <w:pPr>
        <w:pStyle w:val="Ttulo1"/>
        <w:ind w:left="0"/>
      </w:pPr>
      <w:bookmarkStart w:id="95" w:name="_Toc295399602"/>
      <w:r w:rsidRPr="006E63EB">
        <w:rPr>
          <w:caps w:val="0"/>
        </w:rPr>
        <w:t>ANEXO</w:t>
      </w:r>
      <w:r w:rsidR="005C2134" w:rsidRPr="006E63EB">
        <w:t xml:space="preserve">: </w:t>
      </w:r>
      <w:r w:rsidRPr="006E63EB">
        <w:rPr>
          <w:caps w:val="0"/>
        </w:rPr>
        <w:t xml:space="preserve">MANUAL </w:t>
      </w:r>
      <w:r w:rsidR="001E0A71" w:rsidRPr="006E63EB">
        <w:t>DE USUARIO</w:t>
      </w:r>
      <w:bookmarkEnd w:id="95"/>
    </w:p>
    <w:p w14:paraId="647990E3" w14:textId="77777777" w:rsidR="0021650B" w:rsidRPr="006E63EB" w:rsidRDefault="00257E3B" w:rsidP="00F81D9B">
      <w:pPr>
        <w:pStyle w:val="Textoindependiente"/>
        <w:ind w:left="0"/>
      </w:pPr>
      <w:r w:rsidRPr="006E63EB">
        <w:t>Según se requiera.</w:t>
      </w:r>
    </w:p>
    <w:p w14:paraId="26B84D67" w14:textId="77777777" w:rsidR="0021650B" w:rsidRPr="006E63EB" w:rsidRDefault="00581871" w:rsidP="00F81D9B">
      <w:pPr>
        <w:pStyle w:val="Ttulo1"/>
        <w:ind w:left="0"/>
      </w:pPr>
      <w:bookmarkStart w:id="96" w:name="_Toc295399603"/>
      <w:bookmarkStart w:id="97" w:name="_Ref301536016"/>
      <w:r w:rsidRPr="006E63EB">
        <w:rPr>
          <w:caps w:val="0"/>
        </w:rPr>
        <w:t>ANEXO</w:t>
      </w:r>
      <w:r w:rsidR="0021650B" w:rsidRPr="006E63EB">
        <w:t xml:space="preserve">: </w:t>
      </w:r>
      <w:r w:rsidRPr="006E63EB">
        <w:rPr>
          <w:caps w:val="0"/>
        </w:rPr>
        <w:t>ESPECIFICACION DE LAS PRUEBAS</w:t>
      </w:r>
      <w:bookmarkEnd w:id="96"/>
      <w:bookmarkEnd w:id="97"/>
    </w:p>
    <w:p w14:paraId="077E2257" w14:textId="77777777" w:rsidR="0021650B" w:rsidRPr="006E63EB" w:rsidRDefault="0021650B" w:rsidP="00F81D9B">
      <w:pPr>
        <w:pStyle w:val="Ttulo2"/>
        <w:ind w:left="0"/>
      </w:pPr>
      <w:bookmarkStart w:id="98" w:name="_Toc295399604"/>
      <w:r w:rsidRPr="006E63EB">
        <w:t>Pruebas de Unidad</w:t>
      </w:r>
      <w:bookmarkEnd w:id="98"/>
    </w:p>
    <w:p w14:paraId="0CF826BF" w14:textId="77777777" w:rsidR="0016231F" w:rsidRPr="006E63EB" w:rsidRDefault="006A2865" w:rsidP="00F81D9B">
      <w:pPr>
        <w:ind w:left="0"/>
      </w:pPr>
      <w:r w:rsidRPr="006E63EB">
        <w:t>El siguiente</w:t>
      </w:r>
      <w:r w:rsidR="0016231F" w:rsidRPr="006E63EB">
        <w:t xml:space="preserve"> ítem se repite para cada unidad o módulo independiente.</w:t>
      </w:r>
      <w:r w:rsidRPr="006E63EB">
        <w:t xml:space="preserve"> </w:t>
      </w:r>
    </w:p>
    <w:p w14:paraId="26F31746" w14:textId="77777777" w:rsidR="0021650B" w:rsidRPr="006E63EB" w:rsidRDefault="0021650B" w:rsidP="00F81D9B">
      <w:pPr>
        <w:pStyle w:val="Ttulo3"/>
        <w:ind w:left="0"/>
      </w:pPr>
      <w:bookmarkStart w:id="99" w:name="_Toc295399605"/>
      <w:r w:rsidRPr="006E63EB">
        <w:t>&lt;</w:t>
      </w:r>
      <w:proofErr w:type="gramStart"/>
      <w:r w:rsidRPr="006E63EB">
        <w:t>nombre</w:t>
      </w:r>
      <w:proofErr w:type="gramEnd"/>
      <w:r w:rsidRPr="006E63EB">
        <w:t xml:space="preserve"> unidad&gt;</w:t>
      </w:r>
      <w:bookmarkEnd w:id="99"/>
    </w:p>
    <w:p w14:paraId="56D0A082" w14:textId="77777777" w:rsidR="006A2865" w:rsidRPr="006E63EB" w:rsidRDefault="006A2865" w:rsidP="00F81D9B">
      <w:pPr>
        <w:ind w:left="0"/>
      </w:pPr>
      <w:r w:rsidRPr="006E63EB">
        <w:t>En este ítem se especifican:</w:t>
      </w:r>
    </w:p>
    <w:p w14:paraId="1CAA9164" w14:textId="77777777" w:rsidR="006A2865" w:rsidRPr="006E63EB" w:rsidRDefault="006A2865" w:rsidP="00F81D9B">
      <w:pPr>
        <w:pStyle w:val="Listaconvietas"/>
        <w:ind w:left="0"/>
      </w:pPr>
      <w:r w:rsidRPr="006E63EB">
        <w:t xml:space="preserve">Las configuración </w:t>
      </w:r>
      <w:proofErr w:type="spellStart"/>
      <w:r w:rsidRPr="006E63EB">
        <w:t>Hw</w:t>
      </w:r>
      <w:proofErr w:type="spellEnd"/>
      <w:r w:rsidRPr="006E63EB">
        <w:t xml:space="preserve">, </w:t>
      </w:r>
      <w:proofErr w:type="spellStart"/>
      <w:r w:rsidRPr="006E63EB">
        <w:t>Sw</w:t>
      </w:r>
      <w:proofErr w:type="spellEnd"/>
      <w:r w:rsidRPr="006E63EB">
        <w:t>, SO o de comunicaciones que son necesarias para la prueba.</w:t>
      </w:r>
    </w:p>
    <w:p w14:paraId="56986DF6" w14:textId="77777777" w:rsidR="006A2865" w:rsidRPr="006E63EB" w:rsidRDefault="006A2865" w:rsidP="00F81D9B">
      <w:pPr>
        <w:pStyle w:val="Listaconvietas"/>
        <w:ind w:left="0"/>
      </w:pPr>
      <w:r w:rsidRPr="006E63EB">
        <w:t>Pre condiciones de las pruebas. Por ejemplo en la prueba del módulo de “</w:t>
      </w:r>
      <w:r w:rsidR="00446FF1" w:rsidRPr="006E63EB">
        <w:t>registra venta” se requiere que existan productos con stock disponible ingresados a la BD.</w:t>
      </w:r>
    </w:p>
    <w:p w14:paraId="30BF5EE5" w14:textId="77777777" w:rsidR="0021650B" w:rsidRPr="006E63EB" w:rsidRDefault="0021650B" w:rsidP="00F81D9B">
      <w:pPr>
        <w:pStyle w:val="textotablas0"/>
        <w:rPr>
          <w:lang w:val="es-ES_tradnl"/>
        </w:rPr>
      </w:pPr>
    </w:p>
    <w:tbl>
      <w:tblPr>
        <w:tblW w:w="5003" w:type="pct"/>
        <w:tblBorders>
          <w:insideH w:val="single" w:sz="4" w:space="0" w:color="auto"/>
          <w:insideV w:val="single" w:sz="4" w:space="0" w:color="auto"/>
        </w:tblBorders>
        <w:tblLook w:val="0000" w:firstRow="0" w:lastRow="0" w:firstColumn="0" w:lastColumn="0" w:noHBand="0" w:noVBand="0"/>
      </w:tblPr>
      <w:tblGrid>
        <w:gridCol w:w="1101"/>
        <w:gridCol w:w="1722"/>
        <w:gridCol w:w="411"/>
        <w:gridCol w:w="236"/>
        <w:gridCol w:w="236"/>
        <w:gridCol w:w="236"/>
        <w:gridCol w:w="236"/>
        <w:gridCol w:w="379"/>
        <w:gridCol w:w="350"/>
        <w:gridCol w:w="1022"/>
        <w:gridCol w:w="1020"/>
        <w:gridCol w:w="796"/>
        <w:gridCol w:w="1316"/>
      </w:tblGrid>
      <w:tr w:rsidR="0021650B" w:rsidRPr="006E63EB" w14:paraId="08386D4B" w14:textId="77777777" w:rsidTr="00773133">
        <w:trPr>
          <w:trHeight w:val="405"/>
        </w:trPr>
        <w:tc>
          <w:tcPr>
            <w:tcW w:w="608" w:type="pct"/>
            <w:vMerge w:val="restart"/>
            <w:vAlign w:val="center"/>
          </w:tcPr>
          <w:p w14:paraId="38A83994" w14:textId="77777777" w:rsidR="0021650B" w:rsidRPr="006E63EB" w:rsidRDefault="0021650B" w:rsidP="00F81D9B">
            <w:pPr>
              <w:pStyle w:val="textotablas0"/>
            </w:pPr>
            <w:r w:rsidRPr="006E63EB">
              <w:lastRenderedPageBreak/>
              <w:t>ID Caso</w:t>
            </w:r>
          </w:p>
          <w:p w14:paraId="28B5BA0F" w14:textId="77777777" w:rsidR="0021650B" w:rsidRPr="006E63EB" w:rsidRDefault="0021650B" w:rsidP="00F81D9B">
            <w:pPr>
              <w:pStyle w:val="textotablas0"/>
            </w:pPr>
            <w:r w:rsidRPr="006E63EB">
              <w:t>De Prueba</w:t>
            </w:r>
          </w:p>
        </w:tc>
        <w:tc>
          <w:tcPr>
            <w:tcW w:w="951" w:type="pct"/>
            <w:vMerge w:val="restart"/>
            <w:vAlign w:val="center"/>
          </w:tcPr>
          <w:p w14:paraId="5EAF9C60" w14:textId="77777777" w:rsidR="0021650B" w:rsidRPr="006E63EB" w:rsidRDefault="0021650B" w:rsidP="00F81D9B">
            <w:pPr>
              <w:pStyle w:val="textotablas0"/>
            </w:pPr>
            <w:r w:rsidRPr="006E63EB">
              <w:t>Características a Probar</w:t>
            </w:r>
          </w:p>
        </w:tc>
        <w:tc>
          <w:tcPr>
            <w:tcW w:w="1149" w:type="pct"/>
            <w:gridSpan w:val="7"/>
            <w:vAlign w:val="center"/>
          </w:tcPr>
          <w:p w14:paraId="120F014B" w14:textId="77777777" w:rsidR="0021650B" w:rsidRPr="006E63EB" w:rsidRDefault="0021650B" w:rsidP="00F81D9B">
            <w:pPr>
              <w:pStyle w:val="textotablas0"/>
              <w:ind w:firstLine="227"/>
            </w:pPr>
            <w:r w:rsidRPr="006E63EB">
              <w:t>Datos de Entrada</w:t>
            </w:r>
          </w:p>
        </w:tc>
        <w:tc>
          <w:tcPr>
            <w:tcW w:w="564" w:type="pct"/>
            <w:vAlign w:val="center"/>
          </w:tcPr>
          <w:p w14:paraId="64B15BBB" w14:textId="77777777" w:rsidR="0021650B" w:rsidRPr="006E63EB" w:rsidRDefault="0021650B" w:rsidP="00F81D9B">
            <w:pPr>
              <w:pStyle w:val="textotablas0"/>
            </w:pPr>
            <w:r w:rsidRPr="006E63EB">
              <w:t>Salida esperada</w:t>
            </w:r>
          </w:p>
        </w:tc>
        <w:tc>
          <w:tcPr>
            <w:tcW w:w="563" w:type="pct"/>
            <w:vAlign w:val="center"/>
          </w:tcPr>
          <w:p w14:paraId="03190BB3" w14:textId="77777777" w:rsidR="0021650B" w:rsidRPr="006E63EB" w:rsidRDefault="0021650B" w:rsidP="00F81D9B">
            <w:pPr>
              <w:pStyle w:val="textotablas0"/>
            </w:pPr>
            <w:r w:rsidRPr="006E63EB">
              <w:t>Salida</w:t>
            </w:r>
          </w:p>
          <w:p w14:paraId="72E281AE" w14:textId="77777777" w:rsidR="0021650B" w:rsidRPr="006E63EB" w:rsidRDefault="0021650B" w:rsidP="00F81D9B">
            <w:pPr>
              <w:pStyle w:val="textotablas0"/>
            </w:pPr>
            <w:r w:rsidRPr="006E63EB">
              <w:t>Obtenida</w:t>
            </w:r>
          </w:p>
        </w:tc>
        <w:tc>
          <w:tcPr>
            <w:tcW w:w="439" w:type="pct"/>
            <w:vAlign w:val="center"/>
          </w:tcPr>
          <w:p w14:paraId="7695DE21" w14:textId="77777777" w:rsidR="0021650B" w:rsidRPr="006E63EB" w:rsidRDefault="0021650B" w:rsidP="00F81D9B">
            <w:pPr>
              <w:pStyle w:val="textotablas0"/>
            </w:pPr>
            <w:r w:rsidRPr="006E63EB">
              <w:t>Éxito / Fracaso</w:t>
            </w:r>
          </w:p>
          <w:p w14:paraId="6E779ABC" w14:textId="77777777" w:rsidR="0021650B" w:rsidRPr="006E63EB" w:rsidRDefault="0021650B" w:rsidP="00F81D9B">
            <w:pPr>
              <w:pStyle w:val="textotablas0"/>
            </w:pPr>
          </w:p>
          <w:p w14:paraId="7D781D26" w14:textId="77777777" w:rsidR="0021650B" w:rsidRPr="006E63EB" w:rsidRDefault="0021650B" w:rsidP="00F81D9B">
            <w:pPr>
              <w:pStyle w:val="textotablas0"/>
            </w:pPr>
          </w:p>
        </w:tc>
        <w:tc>
          <w:tcPr>
            <w:tcW w:w="726" w:type="pct"/>
            <w:vAlign w:val="center"/>
          </w:tcPr>
          <w:p w14:paraId="04032894" w14:textId="77777777" w:rsidR="0021650B" w:rsidRPr="006E63EB" w:rsidRDefault="0021650B" w:rsidP="00F81D9B">
            <w:pPr>
              <w:pStyle w:val="textotablas0"/>
            </w:pPr>
            <w:r w:rsidRPr="006E63EB">
              <w:t>Observaciones</w:t>
            </w:r>
          </w:p>
        </w:tc>
      </w:tr>
      <w:tr w:rsidR="0021650B" w:rsidRPr="006E63EB" w14:paraId="69730581" w14:textId="77777777" w:rsidTr="00773133">
        <w:trPr>
          <w:trHeight w:val="225"/>
        </w:trPr>
        <w:tc>
          <w:tcPr>
            <w:tcW w:w="608" w:type="pct"/>
            <w:vMerge/>
            <w:vAlign w:val="center"/>
          </w:tcPr>
          <w:p w14:paraId="77C57A35" w14:textId="77777777" w:rsidR="0021650B" w:rsidRPr="006E63EB" w:rsidRDefault="0021650B" w:rsidP="00F81D9B">
            <w:pPr>
              <w:pStyle w:val="textotablas0"/>
              <w:ind w:firstLine="227"/>
            </w:pPr>
          </w:p>
        </w:tc>
        <w:tc>
          <w:tcPr>
            <w:tcW w:w="951" w:type="pct"/>
            <w:vMerge/>
            <w:vAlign w:val="center"/>
          </w:tcPr>
          <w:p w14:paraId="6DEE4AA6" w14:textId="77777777" w:rsidR="0021650B" w:rsidRPr="006E63EB" w:rsidRDefault="0021650B" w:rsidP="00F81D9B">
            <w:pPr>
              <w:pStyle w:val="textotablas0"/>
            </w:pPr>
          </w:p>
        </w:tc>
        <w:tc>
          <w:tcPr>
            <w:tcW w:w="227" w:type="pct"/>
            <w:vAlign w:val="center"/>
          </w:tcPr>
          <w:p w14:paraId="69B2A4D5" w14:textId="77777777" w:rsidR="0021650B" w:rsidRPr="006E63EB" w:rsidRDefault="0021650B" w:rsidP="00F81D9B">
            <w:pPr>
              <w:pStyle w:val="textotablas0"/>
            </w:pPr>
            <w:r w:rsidRPr="006E63EB">
              <w:t>D1</w:t>
            </w:r>
          </w:p>
        </w:tc>
        <w:tc>
          <w:tcPr>
            <w:tcW w:w="130" w:type="pct"/>
            <w:vAlign w:val="center"/>
          </w:tcPr>
          <w:p w14:paraId="056A7A31" w14:textId="77777777" w:rsidR="0021650B" w:rsidRPr="006E63EB" w:rsidRDefault="0021650B" w:rsidP="00F81D9B">
            <w:pPr>
              <w:pStyle w:val="textotablas0"/>
            </w:pPr>
          </w:p>
        </w:tc>
        <w:tc>
          <w:tcPr>
            <w:tcW w:w="130" w:type="pct"/>
            <w:vAlign w:val="center"/>
          </w:tcPr>
          <w:p w14:paraId="60DE521C" w14:textId="77777777" w:rsidR="0021650B" w:rsidRPr="006E63EB" w:rsidRDefault="0021650B" w:rsidP="00F81D9B">
            <w:pPr>
              <w:pStyle w:val="textotablas0"/>
              <w:ind w:firstLine="227"/>
            </w:pPr>
          </w:p>
        </w:tc>
        <w:tc>
          <w:tcPr>
            <w:tcW w:w="130" w:type="pct"/>
            <w:vAlign w:val="center"/>
          </w:tcPr>
          <w:p w14:paraId="4C00F1BC" w14:textId="77777777" w:rsidR="0021650B" w:rsidRPr="006E63EB" w:rsidRDefault="0021650B" w:rsidP="00F81D9B">
            <w:pPr>
              <w:pStyle w:val="textotablas0"/>
              <w:ind w:firstLine="227"/>
            </w:pPr>
          </w:p>
        </w:tc>
        <w:tc>
          <w:tcPr>
            <w:tcW w:w="130" w:type="pct"/>
            <w:vAlign w:val="center"/>
          </w:tcPr>
          <w:p w14:paraId="5B4692E9" w14:textId="77777777" w:rsidR="0021650B" w:rsidRPr="006E63EB" w:rsidRDefault="0021650B" w:rsidP="00F81D9B">
            <w:pPr>
              <w:pStyle w:val="textotablas0"/>
              <w:ind w:firstLine="227"/>
            </w:pPr>
          </w:p>
        </w:tc>
        <w:tc>
          <w:tcPr>
            <w:tcW w:w="209" w:type="pct"/>
            <w:vAlign w:val="center"/>
          </w:tcPr>
          <w:p w14:paraId="3D7ED7C6" w14:textId="77777777" w:rsidR="0021650B" w:rsidRPr="006E63EB" w:rsidRDefault="0021650B" w:rsidP="00F81D9B">
            <w:pPr>
              <w:pStyle w:val="textotablas0"/>
              <w:ind w:firstLine="227"/>
            </w:pPr>
          </w:p>
        </w:tc>
        <w:tc>
          <w:tcPr>
            <w:tcW w:w="193" w:type="pct"/>
            <w:vAlign w:val="center"/>
          </w:tcPr>
          <w:p w14:paraId="4628ACAF" w14:textId="77777777" w:rsidR="0021650B" w:rsidRPr="006E63EB" w:rsidRDefault="0021650B" w:rsidP="00F81D9B">
            <w:pPr>
              <w:pStyle w:val="textotablas0"/>
              <w:ind w:firstLine="227"/>
            </w:pPr>
          </w:p>
        </w:tc>
        <w:tc>
          <w:tcPr>
            <w:tcW w:w="564" w:type="pct"/>
            <w:vAlign w:val="center"/>
          </w:tcPr>
          <w:p w14:paraId="217582AD" w14:textId="77777777" w:rsidR="0021650B" w:rsidRPr="006E63EB" w:rsidRDefault="0021650B" w:rsidP="00F81D9B">
            <w:pPr>
              <w:pStyle w:val="textotablas0"/>
              <w:ind w:firstLine="227"/>
            </w:pPr>
          </w:p>
        </w:tc>
        <w:tc>
          <w:tcPr>
            <w:tcW w:w="563" w:type="pct"/>
            <w:vAlign w:val="center"/>
          </w:tcPr>
          <w:p w14:paraId="3422FD2B" w14:textId="77777777" w:rsidR="0021650B" w:rsidRPr="006E63EB" w:rsidRDefault="0021650B" w:rsidP="00F81D9B">
            <w:pPr>
              <w:pStyle w:val="textotablas0"/>
              <w:ind w:firstLine="227"/>
            </w:pPr>
          </w:p>
        </w:tc>
        <w:tc>
          <w:tcPr>
            <w:tcW w:w="439" w:type="pct"/>
            <w:vAlign w:val="center"/>
          </w:tcPr>
          <w:p w14:paraId="3D5717B0" w14:textId="77777777" w:rsidR="0021650B" w:rsidRPr="006E63EB" w:rsidRDefault="0021650B" w:rsidP="00F81D9B">
            <w:pPr>
              <w:pStyle w:val="textotablas0"/>
              <w:ind w:firstLine="227"/>
            </w:pPr>
          </w:p>
        </w:tc>
        <w:tc>
          <w:tcPr>
            <w:tcW w:w="726" w:type="pct"/>
            <w:vAlign w:val="center"/>
          </w:tcPr>
          <w:p w14:paraId="51349633" w14:textId="77777777" w:rsidR="0021650B" w:rsidRPr="006E63EB" w:rsidRDefault="0021650B" w:rsidP="00F81D9B">
            <w:pPr>
              <w:pStyle w:val="textotablas0"/>
              <w:ind w:firstLine="227"/>
            </w:pPr>
          </w:p>
        </w:tc>
      </w:tr>
      <w:tr w:rsidR="0021650B" w:rsidRPr="006E63EB" w14:paraId="5DAA5E0F" w14:textId="77777777" w:rsidTr="00773133">
        <w:trPr>
          <w:trHeight w:val="135"/>
        </w:trPr>
        <w:tc>
          <w:tcPr>
            <w:tcW w:w="608" w:type="pct"/>
            <w:vAlign w:val="center"/>
          </w:tcPr>
          <w:p w14:paraId="7CA7240A" w14:textId="77777777" w:rsidR="0021650B" w:rsidRPr="006E63EB" w:rsidRDefault="0021650B" w:rsidP="00F81D9B">
            <w:pPr>
              <w:pStyle w:val="textotablas0"/>
              <w:ind w:firstLine="227"/>
            </w:pPr>
          </w:p>
        </w:tc>
        <w:tc>
          <w:tcPr>
            <w:tcW w:w="951" w:type="pct"/>
            <w:vAlign w:val="center"/>
          </w:tcPr>
          <w:p w14:paraId="331E8F57" w14:textId="77777777" w:rsidR="0021650B" w:rsidRPr="006E63EB" w:rsidRDefault="0021650B" w:rsidP="00F81D9B">
            <w:pPr>
              <w:pStyle w:val="textotablas0"/>
              <w:ind w:firstLine="227"/>
            </w:pPr>
          </w:p>
        </w:tc>
        <w:tc>
          <w:tcPr>
            <w:tcW w:w="227" w:type="pct"/>
            <w:vAlign w:val="center"/>
          </w:tcPr>
          <w:p w14:paraId="366DD240" w14:textId="77777777" w:rsidR="0021650B" w:rsidRPr="006E63EB" w:rsidRDefault="0021650B" w:rsidP="00F81D9B">
            <w:pPr>
              <w:pStyle w:val="textotablas0"/>
              <w:ind w:firstLine="227"/>
            </w:pPr>
          </w:p>
        </w:tc>
        <w:tc>
          <w:tcPr>
            <w:tcW w:w="130" w:type="pct"/>
            <w:vAlign w:val="center"/>
          </w:tcPr>
          <w:p w14:paraId="2E27AC54" w14:textId="77777777" w:rsidR="0021650B" w:rsidRPr="006E63EB" w:rsidRDefault="0021650B" w:rsidP="00F81D9B">
            <w:pPr>
              <w:pStyle w:val="textotablas0"/>
              <w:ind w:firstLine="227"/>
            </w:pPr>
          </w:p>
        </w:tc>
        <w:tc>
          <w:tcPr>
            <w:tcW w:w="130" w:type="pct"/>
            <w:vAlign w:val="center"/>
          </w:tcPr>
          <w:p w14:paraId="430AEC81" w14:textId="77777777" w:rsidR="0021650B" w:rsidRPr="006E63EB" w:rsidRDefault="0021650B" w:rsidP="00F81D9B">
            <w:pPr>
              <w:pStyle w:val="textotablas0"/>
              <w:ind w:firstLine="227"/>
            </w:pPr>
          </w:p>
        </w:tc>
        <w:tc>
          <w:tcPr>
            <w:tcW w:w="130" w:type="pct"/>
            <w:vAlign w:val="center"/>
          </w:tcPr>
          <w:p w14:paraId="151FF07A" w14:textId="77777777" w:rsidR="0021650B" w:rsidRPr="006E63EB" w:rsidRDefault="0021650B" w:rsidP="00F81D9B">
            <w:pPr>
              <w:pStyle w:val="textotablas0"/>
              <w:ind w:firstLine="227"/>
            </w:pPr>
          </w:p>
        </w:tc>
        <w:tc>
          <w:tcPr>
            <w:tcW w:w="130" w:type="pct"/>
            <w:vAlign w:val="center"/>
          </w:tcPr>
          <w:p w14:paraId="0559231C" w14:textId="77777777" w:rsidR="0021650B" w:rsidRPr="006E63EB" w:rsidRDefault="0021650B" w:rsidP="00F81D9B">
            <w:pPr>
              <w:pStyle w:val="textotablas0"/>
              <w:ind w:firstLine="227"/>
            </w:pPr>
          </w:p>
        </w:tc>
        <w:tc>
          <w:tcPr>
            <w:tcW w:w="209" w:type="pct"/>
            <w:vAlign w:val="center"/>
          </w:tcPr>
          <w:p w14:paraId="47A491C8" w14:textId="77777777" w:rsidR="0021650B" w:rsidRPr="006E63EB" w:rsidRDefault="0021650B" w:rsidP="00F81D9B">
            <w:pPr>
              <w:pStyle w:val="textotablas0"/>
              <w:ind w:firstLine="227"/>
            </w:pPr>
          </w:p>
        </w:tc>
        <w:tc>
          <w:tcPr>
            <w:tcW w:w="193" w:type="pct"/>
            <w:vAlign w:val="center"/>
          </w:tcPr>
          <w:p w14:paraId="0F7990BB" w14:textId="77777777" w:rsidR="0021650B" w:rsidRPr="006E63EB" w:rsidRDefault="0021650B" w:rsidP="00F81D9B">
            <w:pPr>
              <w:pStyle w:val="textotablas0"/>
              <w:ind w:firstLine="227"/>
            </w:pPr>
          </w:p>
        </w:tc>
        <w:tc>
          <w:tcPr>
            <w:tcW w:w="564" w:type="pct"/>
            <w:vAlign w:val="center"/>
          </w:tcPr>
          <w:p w14:paraId="45B21F10" w14:textId="77777777" w:rsidR="0021650B" w:rsidRPr="006E63EB" w:rsidRDefault="0021650B" w:rsidP="00F81D9B">
            <w:pPr>
              <w:pStyle w:val="textotablas0"/>
              <w:ind w:firstLine="227"/>
            </w:pPr>
          </w:p>
        </w:tc>
        <w:tc>
          <w:tcPr>
            <w:tcW w:w="563" w:type="pct"/>
            <w:vAlign w:val="center"/>
          </w:tcPr>
          <w:p w14:paraId="5D5E8D71" w14:textId="77777777" w:rsidR="0021650B" w:rsidRPr="006E63EB" w:rsidRDefault="0021650B" w:rsidP="00F81D9B">
            <w:pPr>
              <w:pStyle w:val="textotablas0"/>
              <w:ind w:firstLine="227"/>
            </w:pPr>
          </w:p>
        </w:tc>
        <w:tc>
          <w:tcPr>
            <w:tcW w:w="439" w:type="pct"/>
            <w:vAlign w:val="center"/>
          </w:tcPr>
          <w:p w14:paraId="0F64FFB8" w14:textId="77777777" w:rsidR="0021650B" w:rsidRPr="006E63EB" w:rsidRDefault="0021650B" w:rsidP="00F81D9B">
            <w:pPr>
              <w:pStyle w:val="textotablas0"/>
              <w:ind w:firstLine="227"/>
            </w:pPr>
          </w:p>
        </w:tc>
        <w:tc>
          <w:tcPr>
            <w:tcW w:w="726" w:type="pct"/>
            <w:vAlign w:val="center"/>
          </w:tcPr>
          <w:p w14:paraId="30B2FD40" w14:textId="77777777" w:rsidR="0021650B" w:rsidRPr="006E63EB" w:rsidRDefault="0021650B" w:rsidP="00F81D9B">
            <w:pPr>
              <w:pStyle w:val="textotablas0"/>
              <w:ind w:firstLine="227"/>
            </w:pPr>
          </w:p>
        </w:tc>
      </w:tr>
      <w:tr w:rsidR="0021650B" w:rsidRPr="006E63EB" w14:paraId="614AF630" w14:textId="77777777" w:rsidTr="00773133">
        <w:trPr>
          <w:trHeight w:val="105"/>
        </w:trPr>
        <w:tc>
          <w:tcPr>
            <w:tcW w:w="608" w:type="pct"/>
            <w:vAlign w:val="center"/>
          </w:tcPr>
          <w:p w14:paraId="6BE74F2C" w14:textId="77777777" w:rsidR="0021650B" w:rsidRPr="006E63EB" w:rsidRDefault="0021650B" w:rsidP="00F81D9B">
            <w:pPr>
              <w:pStyle w:val="textotablas0"/>
              <w:ind w:firstLine="227"/>
            </w:pPr>
          </w:p>
        </w:tc>
        <w:tc>
          <w:tcPr>
            <w:tcW w:w="951" w:type="pct"/>
            <w:vAlign w:val="center"/>
          </w:tcPr>
          <w:p w14:paraId="23D53024" w14:textId="77777777" w:rsidR="0021650B" w:rsidRPr="006E63EB" w:rsidRDefault="0021650B" w:rsidP="00F81D9B">
            <w:pPr>
              <w:pStyle w:val="textotablas0"/>
              <w:ind w:firstLine="227"/>
            </w:pPr>
          </w:p>
        </w:tc>
        <w:tc>
          <w:tcPr>
            <w:tcW w:w="227" w:type="pct"/>
            <w:vAlign w:val="center"/>
          </w:tcPr>
          <w:p w14:paraId="44A490F2" w14:textId="77777777" w:rsidR="0021650B" w:rsidRPr="006E63EB" w:rsidRDefault="0021650B" w:rsidP="00F81D9B">
            <w:pPr>
              <w:pStyle w:val="textotablas0"/>
              <w:ind w:firstLine="227"/>
            </w:pPr>
          </w:p>
        </w:tc>
        <w:tc>
          <w:tcPr>
            <w:tcW w:w="130" w:type="pct"/>
            <w:vAlign w:val="center"/>
          </w:tcPr>
          <w:p w14:paraId="785972C5" w14:textId="77777777" w:rsidR="0021650B" w:rsidRPr="006E63EB" w:rsidRDefault="0021650B" w:rsidP="00F81D9B">
            <w:pPr>
              <w:pStyle w:val="textotablas0"/>
              <w:ind w:firstLine="227"/>
            </w:pPr>
          </w:p>
        </w:tc>
        <w:tc>
          <w:tcPr>
            <w:tcW w:w="130" w:type="pct"/>
            <w:vAlign w:val="center"/>
          </w:tcPr>
          <w:p w14:paraId="1A94EE1F" w14:textId="77777777" w:rsidR="0021650B" w:rsidRPr="006E63EB" w:rsidRDefault="0021650B" w:rsidP="00F81D9B">
            <w:pPr>
              <w:pStyle w:val="textotablas0"/>
              <w:ind w:firstLine="227"/>
            </w:pPr>
          </w:p>
        </w:tc>
        <w:tc>
          <w:tcPr>
            <w:tcW w:w="130" w:type="pct"/>
            <w:vAlign w:val="center"/>
          </w:tcPr>
          <w:p w14:paraId="5E7FED28" w14:textId="77777777" w:rsidR="0021650B" w:rsidRPr="006E63EB" w:rsidRDefault="0021650B" w:rsidP="00F81D9B">
            <w:pPr>
              <w:pStyle w:val="textotablas0"/>
              <w:ind w:firstLine="227"/>
            </w:pPr>
          </w:p>
        </w:tc>
        <w:tc>
          <w:tcPr>
            <w:tcW w:w="130" w:type="pct"/>
            <w:vAlign w:val="center"/>
          </w:tcPr>
          <w:p w14:paraId="6CBA05D3" w14:textId="77777777" w:rsidR="0021650B" w:rsidRPr="006E63EB" w:rsidRDefault="0021650B" w:rsidP="00F81D9B">
            <w:pPr>
              <w:pStyle w:val="textotablas0"/>
              <w:ind w:firstLine="227"/>
            </w:pPr>
          </w:p>
        </w:tc>
        <w:tc>
          <w:tcPr>
            <w:tcW w:w="209" w:type="pct"/>
            <w:vAlign w:val="center"/>
          </w:tcPr>
          <w:p w14:paraId="377E57E1" w14:textId="77777777" w:rsidR="0021650B" w:rsidRPr="006E63EB" w:rsidRDefault="0021650B" w:rsidP="00F81D9B">
            <w:pPr>
              <w:pStyle w:val="textotablas0"/>
              <w:ind w:firstLine="227"/>
            </w:pPr>
          </w:p>
        </w:tc>
        <w:tc>
          <w:tcPr>
            <w:tcW w:w="193" w:type="pct"/>
            <w:vAlign w:val="center"/>
          </w:tcPr>
          <w:p w14:paraId="04FE1FB2" w14:textId="77777777" w:rsidR="0021650B" w:rsidRPr="006E63EB" w:rsidRDefault="0021650B" w:rsidP="00F81D9B">
            <w:pPr>
              <w:pStyle w:val="textotablas0"/>
              <w:ind w:firstLine="227"/>
            </w:pPr>
          </w:p>
        </w:tc>
        <w:tc>
          <w:tcPr>
            <w:tcW w:w="564" w:type="pct"/>
            <w:vAlign w:val="center"/>
          </w:tcPr>
          <w:p w14:paraId="241291AF" w14:textId="77777777" w:rsidR="0021650B" w:rsidRPr="006E63EB" w:rsidRDefault="0021650B" w:rsidP="00F81D9B">
            <w:pPr>
              <w:pStyle w:val="textotablas0"/>
              <w:ind w:firstLine="227"/>
            </w:pPr>
          </w:p>
        </w:tc>
        <w:tc>
          <w:tcPr>
            <w:tcW w:w="563" w:type="pct"/>
            <w:vAlign w:val="center"/>
          </w:tcPr>
          <w:p w14:paraId="776BABE1" w14:textId="77777777" w:rsidR="0021650B" w:rsidRPr="006E63EB" w:rsidRDefault="0021650B" w:rsidP="00F81D9B">
            <w:pPr>
              <w:pStyle w:val="textotablas0"/>
              <w:ind w:firstLine="227"/>
            </w:pPr>
          </w:p>
        </w:tc>
        <w:tc>
          <w:tcPr>
            <w:tcW w:w="439" w:type="pct"/>
            <w:vAlign w:val="center"/>
          </w:tcPr>
          <w:p w14:paraId="78ADD79D" w14:textId="77777777" w:rsidR="0021650B" w:rsidRPr="006E63EB" w:rsidRDefault="0021650B" w:rsidP="00F81D9B">
            <w:pPr>
              <w:pStyle w:val="textotablas0"/>
              <w:ind w:firstLine="227"/>
            </w:pPr>
          </w:p>
        </w:tc>
        <w:tc>
          <w:tcPr>
            <w:tcW w:w="726" w:type="pct"/>
            <w:vAlign w:val="center"/>
          </w:tcPr>
          <w:p w14:paraId="40358C0F" w14:textId="77777777" w:rsidR="0021650B" w:rsidRPr="006E63EB" w:rsidRDefault="0021650B" w:rsidP="00F81D9B">
            <w:pPr>
              <w:pStyle w:val="textotablas0"/>
              <w:ind w:firstLine="227"/>
            </w:pPr>
          </w:p>
        </w:tc>
      </w:tr>
      <w:tr w:rsidR="0021650B" w:rsidRPr="006E63EB" w14:paraId="3913053B" w14:textId="77777777" w:rsidTr="00773133">
        <w:trPr>
          <w:trHeight w:val="165"/>
        </w:trPr>
        <w:tc>
          <w:tcPr>
            <w:tcW w:w="608" w:type="pct"/>
            <w:vAlign w:val="center"/>
          </w:tcPr>
          <w:p w14:paraId="13D36801" w14:textId="77777777" w:rsidR="0021650B" w:rsidRPr="006E63EB" w:rsidRDefault="0021650B" w:rsidP="00F81D9B">
            <w:pPr>
              <w:pStyle w:val="textotablas0"/>
              <w:ind w:firstLine="227"/>
            </w:pPr>
          </w:p>
        </w:tc>
        <w:tc>
          <w:tcPr>
            <w:tcW w:w="951" w:type="pct"/>
            <w:vAlign w:val="center"/>
          </w:tcPr>
          <w:p w14:paraId="3049BCAA" w14:textId="77777777" w:rsidR="0021650B" w:rsidRPr="006E63EB" w:rsidRDefault="0021650B" w:rsidP="00F81D9B">
            <w:pPr>
              <w:pStyle w:val="textotablas0"/>
              <w:ind w:firstLine="227"/>
            </w:pPr>
          </w:p>
        </w:tc>
        <w:tc>
          <w:tcPr>
            <w:tcW w:w="227" w:type="pct"/>
            <w:vAlign w:val="center"/>
          </w:tcPr>
          <w:p w14:paraId="17D7987B" w14:textId="77777777" w:rsidR="0021650B" w:rsidRPr="006E63EB" w:rsidRDefault="0021650B" w:rsidP="00F81D9B">
            <w:pPr>
              <w:pStyle w:val="textotablas0"/>
              <w:ind w:firstLine="227"/>
            </w:pPr>
          </w:p>
        </w:tc>
        <w:tc>
          <w:tcPr>
            <w:tcW w:w="130" w:type="pct"/>
            <w:vAlign w:val="center"/>
          </w:tcPr>
          <w:p w14:paraId="45016E8A" w14:textId="77777777" w:rsidR="0021650B" w:rsidRPr="006E63EB" w:rsidRDefault="0021650B" w:rsidP="00F81D9B">
            <w:pPr>
              <w:pStyle w:val="textotablas0"/>
              <w:ind w:firstLine="227"/>
            </w:pPr>
          </w:p>
        </w:tc>
        <w:tc>
          <w:tcPr>
            <w:tcW w:w="130" w:type="pct"/>
            <w:vAlign w:val="center"/>
          </w:tcPr>
          <w:p w14:paraId="62FA8563" w14:textId="77777777" w:rsidR="0021650B" w:rsidRPr="006E63EB" w:rsidRDefault="0021650B" w:rsidP="00F81D9B">
            <w:pPr>
              <w:pStyle w:val="textotablas0"/>
              <w:ind w:firstLine="227"/>
            </w:pPr>
          </w:p>
        </w:tc>
        <w:tc>
          <w:tcPr>
            <w:tcW w:w="130" w:type="pct"/>
            <w:vAlign w:val="center"/>
          </w:tcPr>
          <w:p w14:paraId="3FDC1E53" w14:textId="77777777" w:rsidR="0021650B" w:rsidRPr="006E63EB" w:rsidRDefault="0021650B" w:rsidP="00F81D9B">
            <w:pPr>
              <w:pStyle w:val="textotablas0"/>
              <w:ind w:firstLine="227"/>
            </w:pPr>
          </w:p>
        </w:tc>
        <w:tc>
          <w:tcPr>
            <w:tcW w:w="130" w:type="pct"/>
            <w:vAlign w:val="center"/>
          </w:tcPr>
          <w:p w14:paraId="7A843D8D" w14:textId="77777777" w:rsidR="0021650B" w:rsidRPr="006E63EB" w:rsidRDefault="0021650B" w:rsidP="00F81D9B">
            <w:pPr>
              <w:pStyle w:val="textotablas0"/>
              <w:ind w:firstLine="227"/>
            </w:pPr>
          </w:p>
        </w:tc>
        <w:tc>
          <w:tcPr>
            <w:tcW w:w="209" w:type="pct"/>
            <w:vAlign w:val="center"/>
          </w:tcPr>
          <w:p w14:paraId="3E3A3D8A" w14:textId="77777777" w:rsidR="0021650B" w:rsidRPr="006E63EB" w:rsidRDefault="0021650B" w:rsidP="00F81D9B">
            <w:pPr>
              <w:pStyle w:val="textotablas0"/>
              <w:ind w:firstLine="227"/>
            </w:pPr>
          </w:p>
        </w:tc>
        <w:tc>
          <w:tcPr>
            <w:tcW w:w="193" w:type="pct"/>
            <w:vAlign w:val="center"/>
          </w:tcPr>
          <w:p w14:paraId="5B579F96" w14:textId="77777777" w:rsidR="0021650B" w:rsidRPr="006E63EB" w:rsidRDefault="0021650B" w:rsidP="00F81D9B">
            <w:pPr>
              <w:pStyle w:val="textotablas0"/>
              <w:ind w:firstLine="227"/>
            </w:pPr>
          </w:p>
        </w:tc>
        <w:tc>
          <w:tcPr>
            <w:tcW w:w="564" w:type="pct"/>
            <w:vAlign w:val="center"/>
          </w:tcPr>
          <w:p w14:paraId="4B923022" w14:textId="77777777" w:rsidR="0021650B" w:rsidRPr="006E63EB" w:rsidRDefault="0021650B" w:rsidP="00F81D9B">
            <w:pPr>
              <w:pStyle w:val="textotablas0"/>
              <w:ind w:firstLine="227"/>
            </w:pPr>
          </w:p>
        </w:tc>
        <w:tc>
          <w:tcPr>
            <w:tcW w:w="563" w:type="pct"/>
            <w:vAlign w:val="center"/>
          </w:tcPr>
          <w:p w14:paraId="424D5EBE" w14:textId="77777777" w:rsidR="0021650B" w:rsidRPr="006E63EB" w:rsidRDefault="0021650B" w:rsidP="00F81D9B">
            <w:pPr>
              <w:pStyle w:val="textotablas0"/>
              <w:ind w:firstLine="227"/>
            </w:pPr>
          </w:p>
        </w:tc>
        <w:tc>
          <w:tcPr>
            <w:tcW w:w="439" w:type="pct"/>
            <w:vAlign w:val="center"/>
          </w:tcPr>
          <w:p w14:paraId="2D38896C" w14:textId="77777777" w:rsidR="0021650B" w:rsidRPr="006E63EB" w:rsidRDefault="0021650B" w:rsidP="00F81D9B">
            <w:pPr>
              <w:pStyle w:val="textotablas0"/>
              <w:ind w:firstLine="227"/>
            </w:pPr>
          </w:p>
        </w:tc>
        <w:tc>
          <w:tcPr>
            <w:tcW w:w="726" w:type="pct"/>
            <w:vAlign w:val="center"/>
          </w:tcPr>
          <w:p w14:paraId="6CFCCB60" w14:textId="77777777" w:rsidR="0021650B" w:rsidRPr="006E63EB" w:rsidRDefault="0021650B" w:rsidP="00F81D9B">
            <w:pPr>
              <w:pStyle w:val="textotablas0"/>
              <w:ind w:firstLine="227"/>
            </w:pPr>
          </w:p>
        </w:tc>
      </w:tr>
      <w:tr w:rsidR="0021650B" w:rsidRPr="006E63EB" w14:paraId="3E15EE2A" w14:textId="77777777" w:rsidTr="00773133">
        <w:trPr>
          <w:trHeight w:val="165"/>
        </w:trPr>
        <w:tc>
          <w:tcPr>
            <w:tcW w:w="608" w:type="pct"/>
            <w:vAlign w:val="center"/>
          </w:tcPr>
          <w:p w14:paraId="29BC7CE1" w14:textId="77777777" w:rsidR="0021650B" w:rsidRPr="006E63EB" w:rsidRDefault="0021650B" w:rsidP="00F81D9B">
            <w:pPr>
              <w:pStyle w:val="textotablas0"/>
              <w:ind w:firstLine="227"/>
            </w:pPr>
          </w:p>
        </w:tc>
        <w:tc>
          <w:tcPr>
            <w:tcW w:w="951" w:type="pct"/>
            <w:vAlign w:val="center"/>
          </w:tcPr>
          <w:p w14:paraId="3F0F926A" w14:textId="77777777" w:rsidR="0021650B" w:rsidRPr="006E63EB" w:rsidRDefault="0021650B" w:rsidP="00F81D9B">
            <w:pPr>
              <w:pStyle w:val="textotablas0"/>
              <w:ind w:firstLine="227"/>
            </w:pPr>
          </w:p>
        </w:tc>
        <w:tc>
          <w:tcPr>
            <w:tcW w:w="227" w:type="pct"/>
            <w:vAlign w:val="center"/>
          </w:tcPr>
          <w:p w14:paraId="5370BBB5" w14:textId="77777777" w:rsidR="0021650B" w:rsidRPr="006E63EB" w:rsidRDefault="0021650B" w:rsidP="00F81D9B">
            <w:pPr>
              <w:pStyle w:val="textotablas0"/>
              <w:ind w:firstLine="227"/>
            </w:pPr>
          </w:p>
        </w:tc>
        <w:tc>
          <w:tcPr>
            <w:tcW w:w="130" w:type="pct"/>
            <w:vAlign w:val="center"/>
          </w:tcPr>
          <w:p w14:paraId="26DDE85F" w14:textId="77777777" w:rsidR="0021650B" w:rsidRPr="006E63EB" w:rsidRDefault="0021650B" w:rsidP="00F81D9B">
            <w:pPr>
              <w:pStyle w:val="textotablas0"/>
              <w:ind w:firstLine="227"/>
            </w:pPr>
          </w:p>
        </w:tc>
        <w:tc>
          <w:tcPr>
            <w:tcW w:w="130" w:type="pct"/>
            <w:vAlign w:val="center"/>
          </w:tcPr>
          <w:p w14:paraId="2A284148" w14:textId="77777777" w:rsidR="0021650B" w:rsidRPr="006E63EB" w:rsidRDefault="0021650B" w:rsidP="00F81D9B">
            <w:pPr>
              <w:pStyle w:val="textotablas0"/>
              <w:ind w:firstLine="227"/>
            </w:pPr>
          </w:p>
        </w:tc>
        <w:tc>
          <w:tcPr>
            <w:tcW w:w="130" w:type="pct"/>
            <w:vAlign w:val="center"/>
          </w:tcPr>
          <w:p w14:paraId="655D268B" w14:textId="77777777" w:rsidR="0021650B" w:rsidRPr="006E63EB" w:rsidRDefault="0021650B" w:rsidP="00F81D9B">
            <w:pPr>
              <w:pStyle w:val="textotablas0"/>
              <w:ind w:firstLine="227"/>
            </w:pPr>
          </w:p>
        </w:tc>
        <w:tc>
          <w:tcPr>
            <w:tcW w:w="130" w:type="pct"/>
            <w:vAlign w:val="center"/>
          </w:tcPr>
          <w:p w14:paraId="419C95F6" w14:textId="77777777" w:rsidR="0021650B" w:rsidRPr="006E63EB" w:rsidRDefault="0021650B" w:rsidP="00F81D9B">
            <w:pPr>
              <w:pStyle w:val="textotablas0"/>
              <w:ind w:firstLine="227"/>
            </w:pPr>
          </w:p>
        </w:tc>
        <w:tc>
          <w:tcPr>
            <w:tcW w:w="209" w:type="pct"/>
            <w:vAlign w:val="center"/>
          </w:tcPr>
          <w:p w14:paraId="2F31D4B0" w14:textId="77777777" w:rsidR="0021650B" w:rsidRPr="006E63EB" w:rsidRDefault="0021650B" w:rsidP="00F81D9B">
            <w:pPr>
              <w:pStyle w:val="textotablas0"/>
              <w:ind w:firstLine="227"/>
            </w:pPr>
          </w:p>
        </w:tc>
        <w:tc>
          <w:tcPr>
            <w:tcW w:w="193" w:type="pct"/>
            <w:vAlign w:val="center"/>
          </w:tcPr>
          <w:p w14:paraId="25B92102" w14:textId="77777777" w:rsidR="0021650B" w:rsidRPr="006E63EB" w:rsidRDefault="0021650B" w:rsidP="00F81D9B">
            <w:pPr>
              <w:pStyle w:val="textotablas0"/>
              <w:ind w:firstLine="227"/>
            </w:pPr>
          </w:p>
        </w:tc>
        <w:tc>
          <w:tcPr>
            <w:tcW w:w="564" w:type="pct"/>
            <w:vAlign w:val="center"/>
          </w:tcPr>
          <w:p w14:paraId="4A33FEA0" w14:textId="77777777" w:rsidR="0021650B" w:rsidRPr="006E63EB" w:rsidRDefault="0021650B" w:rsidP="00F81D9B">
            <w:pPr>
              <w:pStyle w:val="textotablas0"/>
              <w:ind w:firstLine="227"/>
            </w:pPr>
          </w:p>
        </w:tc>
        <w:tc>
          <w:tcPr>
            <w:tcW w:w="563" w:type="pct"/>
            <w:vAlign w:val="center"/>
          </w:tcPr>
          <w:p w14:paraId="47BC231B" w14:textId="77777777" w:rsidR="0021650B" w:rsidRPr="006E63EB" w:rsidRDefault="0021650B" w:rsidP="00F81D9B">
            <w:pPr>
              <w:pStyle w:val="textotablas0"/>
              <w:ind w:firstLine="227"/>
            </w:pPr>
          </w:p>
        </w:tc>
        <w:tc>
          <w:tcPr>
            <w:tcW w:w="439" w:type="pct"/>
            <w:vAlign w:val="center"/>
          </w:tcPr>
          <w:p w14:paraId="179B9AA1" w14:textId="77777777" w:rsidR="0021650B" w:rsidRPr="006E63EB" w:rsidRDefault="0021650B" w:rsidP="00F81D9B">
            <w:pPr>
              <w:pStyle w:val="textotablas0"/>
              <w:ind w:firstLine="227"/>
            </w:pPr>
          </w:p>
        </w:tc>
        <w:tc>
          <w:tcPr>
            <w:tcW w:w="726" w:type="pct"/>
            <w:vAlign w:val="center"/>
          </w:tcPr>
          <w:p w14:paraId="4787C178" w14:textId="77777777" w:rsidR="0021650B" w:rsidRPr="006E63EB" w:rsidRDefault="0021650B" w:rsidP="00F81D9B">
            <w:pPr>
              <w:pStyle w:val="textotablas0"/>
              <w:ind w:firstLine="227"/>
            </w:pPr>
          </w:p>
        </w:tc>
      </w:tr>
      <w:tr w:rsidR="0021650B" w:rsidRPr="006E63EB" w14:paraId="54DFA25A" w14:textId="77777777" w:rsidTr="00773133">
        <w:trPr>
          <w:trHeight w:val="165"/>
        </w:trPr>
        <w:tc>
          <w:tcPr>
            <w:tcW w:w="608" w:type="pct"/>
            <w:vAlign w:val="center"/>
          </w:tcPr>
          <w:p w14:paraId="6A5E855E" w14:textId="77777777" w:rsidR="0021650B" w:rsidRPr="006E63EB" w:rsidRDefault="0021650B" w:rsidP="00F81D9B">
            <w:pPr>
              <w:pStyle w:val="textotablas0"/>
              <w:ind w:firstLine="227"/>
            </w:pPr>
          </w:p>
        </w:tc>
        <w:tc>
          <w:tcPr>
            <w:tcW w:w="951" w:type="pct"/>
            <w:vAlign w:val="center"/>
          </w:tcPr>
          <w:p w14:paraId="472F4542" w14:textId="77777777" w:rsidR="0021650B" w:rsidRPr="006E63EB" w:rsidRDefault="0021650B" w:rsidP="00F81D9B">
            <w:pPr>
              <w:pStyle w:val="textotablas0"/>
              <w:ind w:firstLine="227"/>
            </w:pPr>
          </w:p>
        </w:tc>
        <w:tc>
          <w:tcPr>
            <w:tcW w:w="227" w:type="pct"/>
            <w:vAlign w:val="center"/>
          </w:tcPr>
          <w:p w14:paraId="7B80D435" w14:textId="77777777" w:rsidR="0021650B" w:rsidRPr="006E63EB" w:rsidRDefault="0021650B" w:rsidP="00F81D9B">
            <w:pPr>
              <w:pStyle w:val="textotablas0"/>
              <w:ind w:firstLine="227"/>
            </w:pPr>
          </w:p>
        </w:tc>
        <w:tc>
          <w:tcPr>
            <w:tcW w:w="130" w:type="pct"/>
            <w:vAlign w:val="center"/>
          </w:tcPr>
          <w:p w14:paraId="1859F04A" w14:textId="77777777" w:rsidR="0021650B" w:rsidRPr="006E63EB" w:rsidRDefault="0021650B" w:rsidP="00F81D9B">
            <w:pPr>
              <w:pStyle w:val="textotablas0"/>
              <w:ind w:firstLine="227"/>
            </w:pPr>
          </w:p>
        </w:tc>
        <w:tc>
          <w:tcPr>
            <w:tcW w:w="130" w:type="pct"/>
            <w:vAlign w:val="center"/>
          </w:tcPr>
          <w:p w14:paraId="4D640440" w14:textId="77777777" w:rsidR="0021650B" w:rsidRPr="006E63EB" w:rsidRDefault="0021650B" w:rsidP="00F81D9B">
            <w:pPr>
              <w:pStyle w:val="textotablas0"/>
              <w:ind w:firstLine="227"/>
            </w:pPr>
          </w:p>
        </w:tc>
        <w:tc>
          <w:tcPr>
            <w:tcW w:w="130" w:type="pct"/>
            <w:vAlign w:val="center"/>
          </w:tcPr>
          <w:p w14:paraId="1103DC07" w14:textId="77777777" w:rsidR="0021650B" w:rsidRPr="006E63EB" w:rsidRDefault="0021650B" w:rsidP="00F81D9B">
            <w:pPr>
              <w:pStyle w:val="textotablas0"/>
              <w:ind w:firstLine="227"/>
            </w:pPr>
          </w:p>
        </w:tc>
        <w:tc>
          <w:tcPr>
            <w:tcW w:w="130" w:type="pct"/>
            <w:vAlign w:val="center"/>
          </w:tcPr>
          <w:p w14:paraId="5C1CA4AD" w14:textId="77777777" w:rsidR="0021650B" w:rsidRPr="006E63EB" w:rsidRDefault="0021650B" w:rsidP="00F81D9B">
            <w:pPr>
              <w:pStyle w:val="textotablas0"/>
              <w:ind w:firstLine="227"/>
            </w:pPr>
          </w:p>
        </w:tc>
        <w:tc>
          <w:tcPr>
            <w:tcW w:w="209" w:type="pct"/>
            <w:vAlign w:val="center"/>
          </w:tcPr>
          <w:p w14:paraId="51E65A29" w14:textId="77777777" w:rsidR="0021650B" w:rsidRPr="006E63EB" w:rsidRDefault="0021650B" w:rsidP="00F81D9B">
            <w:pPr>
              <w:pStyle w:val="textotablas0"/>
              <w:ind w:firstLine="227"/>
            </w:pPr>
          </w:p>
        </w:tc>
        <w:tc>
          <w:tcPr>
            <w:tcW w:w="193" w:type="pct"/>
            <w:vAlign w:val="center"/>
          </w:tcPr>
          <w:p w14:paraId="0D1DC485" w14:textId="77777777" w:rsidR="0021650B" w:rsidRPr="006E63EB" w:rsidRDefault="0021650B" w:rsidP="00F81D9B">
            <w:pPr>
              <w:pStyle w:val="textotablas0"/>
              <w:ind w:firstLine="227"/>
            </w:pPr>
          </w:p>
        </w:tc>
        <w:tc>
          <w:tcPr>
            <w:tcW w:w="564" w:type="pct"/>
            <w:vAlign w:val="center"/>
          </w:tcPr>
          <w:p w14:paraId="4A08CBD4" w14:textId="77777777" w:rsidR="0021650B" w:rsidRPr="006E63EB" w:rsidRDefault="0021650B" w:rsidP="00F81D9B">
            <w:pPr>
              <w:pStyle w:val="textotablas0"/>
              <w:ind w:firstLine="227"/>
            </w:pPr>
          </w:p>
        </w:tc>
        <w:tc>
          <w:tcPr>
            <w:tcW w:w="563" w:type="pct"/>
            <w:vAlign w:val="center"/>
          </w:tcPr>
          <w:p w14:paraId="4E804F9E" w14:textId="77777777" w:rsidR="0021650B" w:rsidRPr="006E63EB" w:rsidRDefault="0021650B" w:rsidP="00F81D9B">
            <w:pPr>
              <w:pStyle w:val="textotablas0"/>
              <w:ind w:firstLine="227"/>
            </w:pPr>
          </w:p>
        </w:tc>
        <w:tc>
          <w:tcPr>
            <w:tcW w:w="439" w:type="pct"/>
            <w:vAlign w:val="center"/>
          </w:tcPr>
          <w:p w14:paraId="2B7B44CE" w14:textId="77777777" w:rsidR="0021650B" w:rsidRPr="006E63EB" w:rsidRDefault="0021650B" w:rsidP="00F81D9B">
            <w:pPr>
              <w:pStyle w:val="textotablas0"/>
              <w:ind w:firstLine="227"/>
            </w:pPr>
          </w:p>
        </w:tc>
        <w:tc>
          <w:tcPr>
            <w:tcW w:w="726" w:type="pct"/>
            <w:vAlign w:val="center"/>
          </w:tcPr>
          <w:p w14:paraId="330B5599" w14:textId="77777777" w:rsidR="0021650B" w:rsidRPr="006E63EB" w:rsidRDefault="0021650B" w:rsidP="00F81D9B">
            <w:pPr>
              <w:pStyle w:val="textotablas0"/>
              <w:ind w:firstLine="227"/>
            </w:pPr>
          </w:p>
        </w:tc>
      </w:tr>
      <w:tr w:rsidR="0021650B" w:rsidRPr="006E63EB" w14:paraId="523F1A79" w14:textId="77777777" w:rsidTr="00773133">
        <w:trPr>
          <w:trHeight w:val="165"/>
        </w:trPr>
        <w:tc>
          <w:tcPr>
            <w:tcW w:w="608" w:type="pct"/>
            <w:vAlign w:val="center"/>
          </w:tcPr>
          <w:p w14:paraId="22643362" w14:textId="77777777" w:rsidR="0021650B" w:rsidRPr="006E63EB" w:rsidRDefault="0021650B" w:rsidP="00F81D9B">
            <w:pPr>
              <w:pStyle w:val="textotablas0"/>
              <w:ind w:firstLine="227"/>
            </w:pPr>
          </w:p>
        </w:tc>
        <w:tc>
          <w:tcPr>
            <w:tcW w:w="951" w:type="pct"/>
            <w:vAlign w:val="center"/>
          </w:tcPr>
          <w:p w14:paraId="79140486" w14:textId="77777777" w:rsidR="0021650B" w:rsidRPr="006E63EB" w:rsidRDefault="0021650B" w:rsidP="00F81D9B">
            <w:pPr>
              <w:pStyle w:val="textotablas0"/>
              <w:ind w:firstLine="227"/>
            </w:pPr>
          </w:p>
        </w:tc>
        <w:tc>
          <w:tcPr>
            <w:tcW w:w="227" w:type="pct"/>
            <w:vAlign w:val="center"/>
          </w:tcPr>
          <w:p w14:paraId="0FFE854A" w14:textId="77777777" w:rsidR="0021650B" w:rsidRPr="006E63EB" w:rsidRDefault="0021650B" w:rsidP="00F81D9B">
            <w:pPr>
              <w:pStyle w:val="textotablas0"/>
              <w:ind w:firstLine="227"/>
            </w:pPr>
          </w:p>
        </w:tc>
        <w:tc>
          <w:tcPr>
            <w:tcW w:w="130" w:type="pct"/>
            <w:vAlign w:val="center"/>
          </w:tcPr>
          <w:p w14:paraId="324C1E0F" w14:textId="77777777" w:rsidR="0021650B" w:rsidRPr="006E63EB" w:rsidRDefault="0021650B" w:rsidP="00F81D9B">
            <w:pPr>
              <w:pStyle w:val="textotablas0"/>
              <w:ind w:firstLine="227"/>
            </w:pPr>
          </w:p>
        </w:tc>
        <w:tc>
          <w:tcPr>
            <w:tcW w:w="130" w:type="pct"/>
            <w:vAlign w:val="center"/>
          </w:tcPr>
          <w:p w14:paraId="2D29E571" w14:textId="77777777" w:rsidR="0021650B" w:rsidRPr="006E63EB" w:rsidRDefault="0021650B" w:rsidP="00F81D9B">
            <w:pPr>
              <w:pStyle w:val="textotablas0"/>
              <w:ind w:firstLine="227"/>
            </w:pPr>
          </w:p>
        </w:tc>
        <w:tc>
          <w:tcPr>
            <w:tcW w:w="130" w:type="pct"/>
            <w:vAlign w:val="center"/>
          </w:tcPr>
          <w:p w14:paraId="3B53D82C" w14:textId="77777777" w:rsidR="0021650B" w:rsidRPr="006E63EB" w:rsidRDefault="0021650B" w:rsidP="00F81D9B">
            <w:pPr>
              <w:pStyle w:val="textotablas0"/>
              <w:ind w:firstLine="227"/>
            </w:pPr>
          </w:p>
        </w:tc>
        <w:tc>
          <w:tcPr>
            <w:tcW w:w="130" w:type="pct"/>
            <w:vAlign w:val="center"/>
          </w:tcPr>
          <w:p w14:paraId="1A98EBB3" w14:textId="77777777" w:rsidR="0021650B" w:rsidRPr="006E63EB" w:rsidRDefault="0021650B" w:rsidP="00F81D9B">
            <w:pPr>
              <w:pStyle w:val="textotablas0"/>
              <w:ind w:firstLine="227"/>
            </w:pPr>
          </w:p>
        </w:tc>
        <w:tc>
          <w:tcPr>
            <w:tcW w:w="209" w:type="pct"/>
            <w:vAlign w:val="center"/>
          </w:tcPr>
          <w:p w14:paraId="7796F217" w14:textId="77777777" w:rsidR="0021650B" w:rsidRPr="006E63EB" w:rsidRDefault="0021650B" w:rsidP="00F81D9B">
            <w:pPr>
              <w:pStyle w:val="textotablas0"/>
              <w:ind w:firstLine="227"/>
            </w:pPr>
          </w:p>
        </w:tc>
        <w:tc>
          <w:tcPr>
            <w:tcW w:w="193" w:type="pct"/>
            <w:vAlign w:val="center"/>
          </w:tcPr>
          <w:p w14:paraId="74D241CE" w14:textId="77777777" w:rsidR="0021650B" w:rsidRPr="006E63EB" w:rsidRDefault="0021650B" w:rsidP="00F81D9B">
            <w:pPr>
              <w:pStyle w:val="textotablas0"/>
              <w:ind w:firstLine="227"/>
            </w:pPr>
          </w:p>
        </w:tc>
        <w:tc>
          <w:tcPr>
            <w:tcW w:w="564" w:type="pct"/>
            <w:vAlign w:val="center"/>
          </w:tcPr>
          <w:p w14:paraId="413379F1" w14:textId="77777777" w:rsidR="0021650B" w:rsidRPr="006E63EB" w:rsidRDefault="0021650B" w:rsidP="00F81D9B">
            <w:pPr>
              <w:pStyle w:val="textotablas0"/>
              <w:ind w:firstLine="227"/>
            </w:pPr>
          </w:p>
        </w:tc>
        <w:tc>
          <w:tcPr>
            <w:tcW w:w="563" w:type="pct"/>
            <w:vAlign w:val="center"/>
          </w:tcPr>
          <w:p w14:paraId="6ED9E100" w14:textId="77777777" w:rsidR="0021650B" w:rsidRPr="006E63EB" w:rsidRDefault="0021650B" w:rsidP="00F81D9B">
            <w:pPr>
              <w:pStyle w:val="textotablas0"/>
              <w:ind w:firstLine="227"/>
            </w:pPr>
          </w:p>
        </w:tc>
        <w:tc>
          <w:tcPr>
            <w:tcW w:w="439" w:type="pct"/>
            <w:vAlign w:val="center"/>
          </w:tcPr>
          <w:p w14:paraId="37999DA9" w14:textId="77777777" w:rsidR="0021650B" w:rsidRPr="006E63EB" w:rsidRDefault="0021650B" w:rsidP="00F81D9B">
            <w:pPr>
              <w:pStyle w:val="textotablas0"/>
              <w:ind w:firstLine="227"/>
            </w:pPr>
          </w:p>
        </w:tc>
        <w:tc>
          <w:tcPr>
            <w:tcW w:w="726" w:type="pct"/>
            <w:vAlign w:val="center"/>
          </w:tcPr>
          <w:p w14:paraId="1B421C29" w14:textId="77777777" w:rsidR="0021650B" w:rsidRPr="006E63EB" w:rsidRDefault="0021650B" w:rsidP="00F81D9B">
            <w:pPr>
              <w:pStyle w:val="textotablas0"/>
              <w:ind w:firstLine="227"/>
            </w:pPr>
          </w:p>
        </w:tc>
      </w:tr>
    </w:tbl>
    <w:p w14:paraId="59E77C08" w14:textId="77777777" w:rsidR="0021650B" w:rsidRPr="006E63EB" w:rsidRDefault="0021650B" w:rsidP="00F81D9B">
      <w:pPr>
        <w:pStyle w:val="Ttulo2"/>
        <w:ind w:left="0"/>
      </w:pPr>
      <w:bookmarkStart w:id="100" w:name="_Toc295399606"/>
      <w:r w:rsidRPr="006E63EB">
        <w:t>Sistema</w:t>
      </w:r>
      <w:bookmarkEnd w:id="100"/>
    </w:p>
    <w:p w14:paraId="208E2436" w14:textId="77777777" w:rsidR="0016231F" w:rsidRPr="006E63EB" w:rsidRDefault="0016231F" w:rsidP="00F81D9B">
      <w:pPr>
        <w:ind w:left="0"/>
      </w:pPr>
      <w:r w:rsidRPr="006E63EB">
        <w:t>En este ítem se especifican:</w:t>
      </w:r>
    </w:p>
    <w:p w14:paraId="080FF547" w14:textId="77777777" w:rsidR="0021650B" w:rsidRPr="006E63EB" w:rsidRDefault="0021650B" w:rsidP="00F81D9B">
      <w:pPr>
        <w:pStyle w:val="Listaconvietas"/>
        <w:ind w:left="0"/>
      </w:pPr>
      <w:r w:rsidRPr="006E63EB">
        <w:t xml:space="preserve">Condiciones de la prueba. Esta prueba debe ser ejecutada en un ambiente lo más parecido al que utiliza el usuario. </w:t>
      </w:r>
    </w:p>
    <w:p w14:paraId="6741471C" w14:textId="77777777" w:rsidR="0016231F" w:rsidRPr="006E63EB" w:rsidRDefault="0016231F" w:rsidP="00F81D9B">
      <w:pPr>
        <w:pStyle w:val="Listaconvietas"/>
        <w:ind w:left="0"/>
      </w:pPr>
      <w:r w:rsidRPr="006E63EB">
        <w:t xml:space="preserve">Las configuración </w:t>
      </w:r>
      <w:proofErr w:type="spellStart"/>
      <w:r w:rsidRPr="006E63EB">
        <w:t>Hw</w:t>
      </w:r>
      <w:proofErr w:type="spellEnd"/>
      <w:r w:rsidRPr="006E63EB">
        <w:t xml:space="preserve">, </w:t>
      </w:r>
      <w:proofErr w:type="spellStart"/>
      <w:r w:rsidRPr="006E63EB">
        <w:t>Sw</w:t>
      </w:r>
      <w:proofErr w:type="spellEnd"/>
      <w:r w:rsidRPr="006E63EB">
        <w:t>, SO, comu</w:t>
      </w:r>
      <w:r w:rsidR="006A2865" w:rsidRPr="006E63EB">
        <w:t>n</w:t>
      </w:r>
      <w:r w:rsidRPr="006E63EB">
        <w:t>icaciones que son necesarias para la prueba.</w:t>
      </w:r>
    </w:p>
    <w:p w14:paraId="4E51DE5A" w14:textId="77777777" w:rsidR="0021650B" w:rsidRPr="006E63EB" w:rsidRDefault="0021650B" w:rsidP="00F81D9B">
      <w:pPr>
        <w:ind w:left="0"/>
      </w:pPr>
    </w:p>
    <w:tbl>
      <w:tblPr>
        <w:tblW w:w="5000" w:type="pct"/>
        <w:tblBorders>
          <w:insideH w:val="single" w:sz="4" w:space="0" w:color="auto"/>
          <w:insideV w:val="single" w:sz="4" w:space="0" w:color="auto"/>
        </w:tblBorders>
        <w:tblLook w:val="0000" w:firstRow="0" w:lastRow="0" w:firstColumn="0" w:lastColumn="0" w:noHBand="0" w:noVBand="0"/>
      </w:tblPr>
      <w:tblGrid>
        <w:gridCol w:w="349"/>
        <w:gridCol w:w="1272"/>
        <w:gridCol w:w="411"/>
        <w:gridCol w:w="329"/>
        <w:gridCol w:w="378"/>
        <w:gridCol w:w="378"/>
        <w:gridCol w:w="379"/>
        <w:gridCol w:w="386"/>
        <w:gridCol w:w="879"/>
        <w:gridCol w:w="870"/>
        <w:gridCol w:w="795"/>
        <w:gridCol w:w="2630"/>
      </w:tblGrid>
      <w:tr w:rsidR="0021650B" w:rsidRPr="006E63EB" w14:paraId="3E167C70" w14:textId="77777777" w:rsidTr="00773133">
        <w:trPr>
          <w:trHeight w:val="405"/>
        </w:trPr>
        <w:tc>
          <w:tcPr>
            <w:tcW w:w="193" w:type="pct"/>
            <w:vMerge w:val="restart"/>
            <w:vAlign w:val="center"/>
          </w:tcPr>
          <w:p w14:paraId="35CC1317" w14:textId="77777777" w:rsidR="0021650B" w:rsidRPr="006E63EB" w:rsidRDefault="0021650B" w:rsidP="00F81D9B">
            <w:pPr>
              <w:pStyle w:val="textotablas0"/>
            </w:pPr>
            <w:r w:rsidRPr="006E63EB">
              <w:t>Id</w:t>
            </w:r>
          </w:p>
        </w:tc>
        <w:tc>
          <w:tcPr>
            <w:tcW w:w="702" w:type="pct"/>
            <w:vMerge w:val="restart"/>
            <w:vAlign w:val="center"/>
          </w:tcPr>
          <w:p w14:paraId="71051E83" w14:textId="77777777" w:rsidR="0021650B" w:rsidRPr="006E63EB" w:rsidRDefault="0021650B" w:rsidP="00F81D9B">
            <w:pPr>
              <w:pStyle w:val="textotablas0"/>
            </w:pPr>
            <w:r w:rsidRPr="006E63EB">
              <w:t>Descripción Requerimiento Funcional</w:t>
            </w:r>
          </w:p>
        </w:tc>
        <w:tc>
          <w:tcPr>
            <w:tcW w:w="1249" w:type="pct"/>
            <w:gridSpan w:val="6"/>
            <w:vAlign w:val="center"/>
          </w:tcPr>
          <w:p w14:paraId="6C707A87" w14:textId="77777777" w:rsidR="0021650B" w:rsidRPr="006E63EB" w:rsidRDefault="0021650B" w:rsidP="00F81D9B">
            <w:pPr>
              <w:pStyle w:val="textotablas0"/>
            </w:pPr>
            <w:r w:rsidRPr="006E63EB">
              <w:t>Entrada</w:t>
            </w:r>
          </w:p>
        </w:tc>
        <w:tc>
          <w:tcPr>
            <w:tcW w:w="485" w:type="pct"/>
            <w:vMerge w:val="restart"/>
            <w:vAlign w:val="center"/>
          </w:tcPr>
          <w:p w14:paraId="32197F76" w14:textId="77777777" w:rsidR="0021650B" w:rsidRPr="006E63EB" w:rsidRDefault="0021650B" w:rsidP="00F81D9B">
            <w:pPr>
              <w:pStyle w:val="textotablas0"/>
            </w:pPr>
            <w:r w:rsidRPr="006E63EB">
              <w:t>Salida esperada</w:t>
            </w:r>
          </w:p>
        </w:tc>
        <w:tc>
          <w:tcPr>
            <w:tcW w:w="480" w:type="pct"/>
            <w:vMerge w:val="restart"/>
            <w:vAlign w:val="center"/>
          </w:tcPr>
          <w:p w14:paraId="173B936F" w14:textId="77777777" w:rsidR="0021650B" w:rsidRPr="006E63EB" w:rsidRDefault="0021650B" w:rsidP="00F81D9B">
            <w:pPr>
              <w:pStyle w:val="textotablas0"/>
            </w:pPr>
            <w:r w:rsidRPr="006E63EB">
              <w:t>Salida</w:t>
            </w:r>
          </w:p>
          <w:p w14:paraId="6393BA53" w14:textId="77777777" w:rsidR="0021650B" w:rsidRPr="006E63EB" w:rsidRDefault="0021650B" w:rsidP="00F81D9B">
            <w:pPr>
              <w:pStyle w:val="textotablas0"/>
            </w:pPr>
            <w:r w:rsidRPr="006E63EB">
              <w:t>Obtenida</w:t>
            </w:r>
          </w:p>
        </w:tc>
        <w:tc>
          <w:tcPr>
            <w:tcW w:w="1890" w:type="pct"/>
            <w:gridSpan w:val="2"/>
            <w:vAlign w:val="center"/>
          </w:tcPr>
          <w:p w14:paraId="355FFA6A" w14:textId="77777777" w:rsidR="0021650B" w:rsidRPr="006E63EB" w:rsidRDefault="0021650B" w:rsidP="00F81D9B">
            <w:pPr>
              <w:pStyle w:val="textotablas0"/>
            </w:pPr>
            <w:r w:rsidRPr="006E63EB">
              <w:t>Evaluación</w:t>
            </w:r>
          </w:p>
        </w:tc>
      </w:tr>
      <w:tr w:rsidR="0021650B" w:rsidRPr="006E63EB" w14:paraId="76B0C9D6" w14:textId="77777777" w:rsidTr="00773133">
        <w:trPr>
          <w:trHeight w:val="225"/>
        </w:trPr>
        <w:tc>
          <w:tcPr>
            <w:tcW w:w="193" w:type="pct"/>
            <w:vMerge/>
            <w:vAlign w:val="center"/>
          </w:tcPr>
          <w:p w14:paraId="7FB0BCE9" w14:textId="77777777" w:rsidR="0021650B" w:rsidRPr="006E63EB" w:rsidRDefault="0021650B" w:rsidP="00F81D9B">
            <w:pPr>
              <w:pStyle w:val="textotablas0"/>
            </w:pPr>
          </w:p>
        </w:tc>
        <w:tc>
          <w:tcPr>
            <w:tcW w:w="702" w:type="pct"/>
            <w:vMerge/>
            <w:vAlign w:val="center"/>
          </w:tcPr>
          <w:p w14:paraId="3A4C29E3" w14:textId="77777777" w:rsidR="0021650B" w:rsidRPr="006E63EB" w:rsidRDefault="0021650B" w:rsidP="00F81D9B">
            <w:pPr>
              <w:pStyle w:val="textotablas0"/>
            </w:pPr>
          </w:p>
        </w:tc>
        <w:tc>
          <w:tcPr>
            <w:tcW w:w="227" w:type="pct"/>
            <w:vAlign w:val="center"/>
          </w:tcPr>
          <w:p w14:paraId="16EFAB08" w14:textId="77777777" w:rsidR="0021650B" w:rsidRPr="006E63EB" w:rsidRDefault="0021650B" w:rsidP="00F81D9B">
            <w:pPr>
              <w:pStyle w:val="textotablas0"/>
            </w:pPr>
            <w:r w:rsidRPr="006E63EB">
              <w:t>D1</w:t>
            </w:r>
          </w:p>
        </w:tc>
        <w:tc>
          <w:tcPr>
            <w:tcW w:w="182" w:type="pct"/>
            <w:vAlign w:val="center"/>
          </w:tcPr>
          <w:p w14:paraId="038102EA" w14:textId="77777777" w:rsidR="0021650B" w:rsidRPr="006E63EB" w:rsidRDefault="0021650B" w:rsidP="00F81D9B">
            <w:pPr>
              <w:pStyle w:val="textotablas0"/>
            </w:pPr>
          </w:p>
        </w:tc>
        <w:tc>
          <w:tcPr>
            <w:tcW w:w="209" w:type="pct"/>
            <w:vAlign w:val="center"/>
          </w:tcPr>
          <w:p w14:paraId="0759768C" w14:textId="77777777" w:rsidR="0021650B" w:rsidRPr="006E63EB" w:rsidRDefault="0021650B" w:rsidP="00F81D9B">
            <w:pPr>
              <w:pStyle w:val="textotablas0"/>
            </w:pPr>
          </w:p>
        </w:tc>
        <w:tc>
          <w:tcPr>
            <w:tcW w:w="209" w:type="pct"/>
            <w:vAlign w:val="center"/>
          </w:tcPr>
          <w:p w14:paraId="0E257A6E" w14:textId="77777777" w:rsidR="0021650B" w:rsidRPr="006E63EB" w:rsidRDefault="0021650B" w:rsidP="00F81D9B">
            <w:pPr>
              <w:pStyle w:val="textotablas0"/>
            </w:pPr>
          </w:p>
        </w:tc>
        <w:tc>
          <w:tcPr>
            <w:tcW w:w="209" w:type="pct"/>
            <w:vAlign w:val="center"/>
          </w:tcPr>
          <w:p w14:paraId="4ED68FD3" w14:textId="77777777" w:rsidR="0021650B" w:rsidRPr="006E63EB" w:rsidRDefault="0021650B" w:rsidP="00F81D9B">
            <w:pPr>
              <w:pStyle w:val="textotablas0"/>
            </w:pPr>
          </w:p>
        </w:tc>
        <w:tc>
          <w:tcPr>
            <w:tcW w:w="213" w:type="pct"/>
            <w:vAlign w:val="center"/>
          </w:tcPr>
          <w:p w14:paraId="18585E88" w14:textId="77777777" w:rsidR="0021650B" w:rsidRPr="006E63EB" w:rsidRDefault="0021650B" w:rsidP="00F81D9B">
            <w:pPr>
              <w:pStyle w:val="textotablas0"/>
            </w:pPr>
          </w:p>
        </w:tc>
        <w:tc>
          <w:tcPr>
            <w:tcW w:w="485" w:type="pct"/>
            <w:vMerge/>
            <w:vAlign w:val="center"/>
          </w:tcPr>
          <w:p w14:paraId="112F48D2" w14:textId="77777777" w:rsidR="0021650B" w:rsidRPr="006E63EB" w:rsidRDefault="0021650B" w:rsidP="00F81D9B">
            <w:pPr>
              <w:pStyle w:val="textotablas0"/>
            </w:pPr>
          </w:p>
        </w:tc>
        <w:tc>
          <w:tcPr>
            <w:tcW w:w="480" w:type="pct"/>
            <w:vMerge/>
            <w:vAlign w:val="center"/>
          </w:tcPr>
          <w:p w14:paraId="5E0969B8" w14:textId="77777777" w:rsidR="0021650B" w:rsidRPr="006E63EB" w:rsidRDefault="0021650B" w:rsidP="00F81D9B">
            <w:pPr>
              <w:pStyle w:val="textotablas0"/>
            </w:pPr>
          </w:p>
        </w:tc>
        <w:tc>
          <w:tcPr>
            <w:tcW w:w="439" w:type="pct"/>
            <w:vAlign w:val="center"/>
          </w:tcPr>
          <w:p w14:paraId="2A2991FC" w14:textId="77777777" w:rsidR="0021650B" w:rsidRPr="006E63EB" w:rsidRDefault="0021650B" w:rsidP="00F81D9B">
            <w:pPr>
              <w:pStyle w:val="textotablas0"/>
            </w:pPr>
            <w:r w:rsidRPr="006E63EB">
              <w:t>Éxito / Fracaso</w:t>
            </w:r>
          </w:p>
        </w:tc>
        <w:tc>
          <w:tcPr>
            <w:tcW w:w="1452" w:type="pct"/>
            <w:vAlign w:val="center"/>
          </w:tcPr>
          <w:p w14:paraId="17D237BB" w14:textId="77777777" w:rsidR="0021650B" w:rsidRPr="006E63EB" w:rsidRDefault="0021650B" w:rsidP="00F81D9B">
            <w:pPr>
              <w:pStyle w:val="textotablas0"/>
            </w:pPr>
            <w:r w:rsidRPr="006E63EB">
              <w:t>Criticidad en caso Fracaso</w:t>
            </w:r>
          </w:p>
        </w:tc>
      </w:tr>
      <w:tr w:rsidR="0021650B" w:rsidRPr="006E63EB" w14:paraId="5127DB50" w14:textId="77777777" w:rsidTr="00773133">
        <w:trPr>
          <w:trHeight w:val="135"/>
        </w:trPr>
        <w:tc>
          <w:tcPr>
            <w:tcW w:w="193" w:type="pct"/>
            <w:vAlign w:val="center"/>
          </w:tcPr>
          <w:p w14:paraId="773C0CD3" w14:textId="77777777" w:rsidR="0021650B" w:rsidRPr="006E63EB" w:rsidRDefault="0021650B" w:rsidP="00F81D9B">
            <w:pPr>
              <w:pStyle w:val="textotablas0"/>
            </w:pPr>
          </w:p>
        </w:tc>
        <w:tc>
          <w:tcPr>
            <w:tcW w:w="702" w:type="pct"/>
            <w:vAlign w:val="center"/>
          </w:tcPr>
          <w:p w14:paraId="55C5050B" w14:textId="77777777" w:rsidR="0021650B" w:rsidRPr="006E63EB" w:rsidRDefault="0021650B" w:rsidP="00F81D9B">
            <w:pPr>
              <w:pStyle w:val="textotablas0"/>
            </w:pPr>
          </w:p>
        </w:tc>
        <w:tc>
          <w:tcPr>
            <w:tcW w:w="227" w:type="pct"/>
            <w:vAlign w:val="center"/>
          </w:tcPr>
          <w:p w14:paraId="025F63B9" w14:textId="77777777" w:rsidR="0021650B" w:rsidRPr="006E63EB" w:rsidRDefault="0021650B" w:rsidP="00F81D9B">
            <w:pPr>
              <w:pStyle w:val="textotablas0"/>
            </w:pPr>
          </w:p>
        </w:tc>
        <w:tc>
          <w:tcPr>
            <w:tcW w:w="182" w:type="pct"/>
            <w:vAlign w:val="center"/>
          </w:tcPr>
          <w:p w14:paraId="208152D3" w14:textId="77777777" w:rsidR="0021650B" w:rsidRPr="006E63EB" w:rsidRDefault="0021650B" w:rsidP="00F81D9B">
            <w:pPr>
              <w:pStyle w:val="textotablas0"/>
            </w:pPr>
          </w:p>
        </w:tc>
        <w:tc>
          <w:tcPr>
            <w:tcW w:w="209" w:type="pct"/>
            <w:vAlign w:val="center"/>
          </w:tcPr>
          <w:p w14:paraId="1C533F59" w14:textId="77777777" w:rsidR="0021650B" w:rsidRPr="006E63EB" w:rsidRDefault="0021650B" w:rsidP="00F81D9B">
            <w:pPr>
              <w:pStyle w:val="textotablas0"/>
            </w:pPr>
          </w:p>
        </w:tc>
        <w:tc>
          <w:tcPr>
            <w:tcW w:w="209" w:type="pct"/>
            <w:vAlign w:val="center"/>
          </w:tcPr>
          <w:p w14:paraId="40B209E1" w14:textId="77777777" w:rsidR="0021650B" w:rsidRPr="006E63EB" w:rsidRDefault="0021650B" w:rsidP="00F81D9B">
            <w:pPr>
              <w:pStyle w:val="textotablas0"/>
            </w:pPr>
          </w:p>
        </w:tc>
        <w:tc>
          <w:tcPr>
            <w:tcW w:w="209" w:type="pct"/>
            <w:vAlign w:val="center"/>
          </w:tcPr>
          <w:p w14:paraId="0931E0B2" w14:textId="77777777" w:rsidR="0021650B" w:rsidRPr="006E63EB" w:rsidRDefault="0021650B" w:rsidP="00F81D9B">
            <w:pPr>
              <w:pStyle w:val="textotablas0"/>
            </w:pPr>
          </w:p>
        </w:tc>
        <w:tc>
          <w:tcPr>
            <w:tcW w:w="213" w:type="pct"/>
            <w:vAlign w:val="center"/>
          </w:tcPr>
          <w:p w14:paraId="5985CBFA" w14:textId="77777777" w:rsidR="0021650B" w:rsidRPr="006E63EB" w:rsidRDefault="0021650B" w:rsidP="00F81D9B">
            <w:pPr>
              <w:pStyle w:val="textotablas0"/>
            </w:pPr>
          </w:p>
        </w:tc>
        <w:tc>
          <w:tcPr>
            <w:tcW w:w="485" w:type="pct"/>
            <w:vAlign w:val="center"/>
          </w:tcPr>
          <w:p w14:paraId="7CEF2250" w14:textId="77777777" w:rsidR="0021650B" w:rsidRPr="006E63EB" w:rsidRDefault="0021650B" w:rsidP="00F81D9B">
            <w:pPr>
              <w:pStyle w:val="textotablas0"/>
            </w:pPr>
          </w:p>
        </w:tc>
        <w:tc>
          <w:tcPr>
            <w:tcW w:w="480" w:type="pct"/>
            <w:vAlign w:val="center"/>
          </w:tcPr>
          <w:p w14:paraId="7D0457DC" w14:textId="77777777" w:rsidR="0021650B" w:rsidRPr="006E63EB" w:rsidRDefault="0021650B" w:rsidP="00F81D9B">
            <w:pPr>
              <w:pStyle w:val="textotablas0"/>
            </w:pPr>
          </w:p>
        </w:tc>
        <w:tc>
          <w:tcPr>
            <w:tcW w:w="439" w:type="pct"/>
            <w:vAlign w:val="center"/>
          </w:tcPr>
          <w:p w14:paraId="2AAB9C6B" w14:textId="77777777" w:rsidR="0021650B" w:rsidRPr="006E63EB" w:rsidRDefault="0021650B" w:rsidP="00F81D9B">
            <w:pPr>
              <w:pStyle w:val="textotablas0"/>
            </w:pPr>
          </w:p>
        </w:tc>
        <w:tc>
          <w:tcPr>
            <w:tcW w:w="1452" w:type="pct"/>
            <w:vAlign w:val="center"/>
          </w:tcPr>
          <w:p w14:paraId="149C7457" w14:textId="77777777" w:rsidR="0021650B" w:rsidRPr="006E63EB" w:rsidRDefault="0021650B" w:rsidP="00F81D9B">
            <w:pPr>
              <w:pStyle w:val="textotablas0"/>
            </w:pPr>
          </w:p>
        </w:tc>
      </w:tr>
      <w:tr w:rsidR="0021650B" w:rsidRPr="006E63EB" w14:paraId="2D176DA7" w14:textId="77777777" w:rsidTr="00773133">
        <w:trPr>
          <w:trHeight w:val="105"/>
        </w:trPr>
        <w:tc>
          <w:tcPr>
            <w:tcW w:w="193" w:type="pct"/>
            <w:vAlign w:val="center"/>
          </w:tcPr>
          <w:p w14:paraId="01155E43" w14:textId="77777777" w:rsidR="0021650B" w:rsidRPr="006E63EB" w:rsidRDefault="0021650B" w:rsidP="00F81D9B">
            <w:pPr>
              <w:pStyle w:val="textotablas0"/>
            </w:pPr>
          </w:p>
        </w:tc>
        <w:tc>
          <w:tcPr>
            <w:tcW w:w="702" w:type="pct"/>
            <w:vAlign w:val="center"/>
          </w:tcPr>
          <w:p w14:paraId="2BCDEDC8" w14:textId="77777777" w:rsidR="0021650B" w:rsidRPr="006E63EB" w:rsidRDefault="0021650B" w:rsidP="00F81D9B">
            <w:pPr>
              <w:pStyle w:val="textotablas0"/>
            </w:pPr>
          </w:p>
        </w:tc>
        <w:tc>
          <w:tcPr>
            <w:tcW w:w="227" w:type="pct"/>
            <w:vAlign w:val="center"/>
          </w:tcPr>
          <w:p w14:paraId="1627E967" w14:textId="77777777" w:rsidR="0021650B" w:rsidRPr="006E63EB" w:rsidRDefault="0021650B" w:rsidP="00F81D9B">
            <w:pPr>
              <w:pStyle w:val="textotablas0"/>
            </w:pPr>
          </w:p>
        </w:tc>
        <w:tc>
          <w:tcPr>
            <w:tcW w:w="182" w:type="pct"/>
            <w:vAlign w:val="center"/>
          </w:tcPr>
          <w:p w14:paraId="1431C7EF" w14:textId="77777777" w:rsidR="0021650B" w:rsidRPr="006E63EB" w:rsidRDefault="0021650B" w:rsidP="00F81D9B">
            <w:pPr>
              <w:pStyle w:val="textotablas0"/>
            </w:pPr>
          </w:p>
        </w:tc>
        <w:tc>
          <w:tcPr>
            <w:tcW w:w="209" w:type="pct"/>
            <w:vAlign w:val="center"/>
          </w:tcPr>
          <w:p w14:paraId="54CFDDCC" w14:textId="77777777" w:rsidR="0021650B" w:rsidRPr="006E63EB" w:rsidRDefault="0021650B" w:rsidP="00F81D9B">
            <w:pPr>
              <w:pStyle w:val="textotablas0"/>
            </w:pPr>
          </w:p>
        </w:tc>
        <w:tc>
          <w:tcPr>
            <w:tcW w:w="209" w:type="pct"/>
            <w:vAlign w:val="center"/>
          </w:tcPr>
          <w:p w14:paraId="457CC59F" w14:textId="77777777" w:rsidR="0021650B" w:rsidRPr="006E63EB" w:rsidRDefault="0021650B" w:rsidP="00F81D9B">
            <w:pPr>
              <w:pStyle w:val="textotablas0"/>
            </w:pPr>
          </w:p>
        </w:tc>
        <w:tc>
          <w:tcPr>
            <w:tcW w:w="209" w:type="pct"/>
            <w:vAlign w:val="center"/>
          </w:tcPr>
          <w:p w14:paraId="5EB63323" w14:textId="77777777" w:rsidR="0021650B" w:rsidRPr="006E63EB" w:rsidRDefault="0021650B" w:rsidP="00F81D9B">
            <w:pPr>
              <w:pStyle w:val="textotablas0"/>
            </w:pPr>
          </w:p>
        </w:tc>
        <w:tc>
          <w:tcPr>
            <w:tcW w:w="213" w:type="pct"/>
            <w:vAlign w:val="center"/>
          </w:tcPr>
          <w:p w14:paraId="0ED49F68" w14:textId="77777777" w:rsidR="0021650B" w:rsidRPr="006E63EB" w:rsidRDefault="0021650B" w:rsidP="00F81D9B">
            <w:pPr>
              <w:pStyle w:val="textotablas0"/>
            </w:pPr>
          </w:p>
        </w:tc>
        <w:tc>
          <w:tcPr>
            <w:tcW w:w="485" w:type="pct"/>
            <w:vAlign w:val="center"/>
          </w:tcPr>
          <w:p w14:paraId="0DF41C85" w14:textId="77777777" w:rsidR="0021650B" w:rsidRPr="006E63EB" w:rsidRDefault="0021650B" w:rsidP="00F81D9B">
            <w:pPr>
              <w:pStyle w:val="textotablas0"/>
            </w:pPr>
          </w:p>
        </w:tc>
        <w:tc>
          <w:tcPr>
            <w:tcW w:w="480" w:type="pct"/>
            <w:vAlign w:val="center"/>
          </w:tcPr>
          <w:p w14:paraId="68F6D595" w14:textId="77777777" w:rsidR="0021650B" w:rsidRPr="006E63EB" w:rsidRDefault="0021650B" w:rsidP="00F81D9B">
            <w:pPr>
              <w:pStyle w:val="textotablas0"/>
            </w:pPr>
          </w:p>
        </w:tc>
        <w:tc>
          <w:tcPr>
            <w:tcW w:w="439" w:type="pct"/>
            <w:vAlign w:val="center"/>
          </w:tcPr>
          <w:p w14:paraId="606CA8F7" w14:textId="77777777" w:rsidR="0021650B" w:rsidRPr="006E63EB" w:rsidRDefault="0021650B" w:rsidP="00F81D9B">
            <w:pPr>
              <w:pStyle w:val="textotablas0"/>
            </w:pPr>
          </w:p>
        </w:tc>
        <w:tc>
          <w:tcPr>
            <w:tcW w:w="1452" w:type="pct"/>
            <w:vAlign w:val="center"/>
          </w:tcPr>
          <w:p w14:paraId="439B04E4" w14:textId="77777777" w:rsidR="0021650B" w:rsidRPr="006E63EB" w:rsidRDefault="0021650B" w:rsidP="00F81D9B">
            <w:pPr>
              <w:pStyle w:val="textotablas0"/>
            </w:pPr>
          </w:p>
        </w:tc>
      </w:tr>
      <w:tr w:rsidR="0021650B" w:rsidRPr="006E63EB" w14:paraId="0D05EECB" w14:textId="77777777" w:rsidTr="00773133">
        <w:trPr>
          <w:trHeight w:val="165"/>
        </w:trPr>
        <w:tc>
          <w:tcPr>
            <w:tcW w:w="193" w:type="pct"/>
            <w:vAlign w:val="center"/>
          </w:tcPr>
          <w:p w14:paraId="76D67CCD" w14:textId="77777777" w:rsidR="0021650B" w:rsidRPr="006E63EB" w:rsidRDefault="0021650B" w:rsidP="00F81D9B">
            <w:pPr>
              <w:pStyle w:val="textotablas0"/>
            </w:pPr>
          </w:p>
        </w:tc>
        <w:tc>
          <w:tcPr>
            <w:tcW w:w="702" w:type="pct"/>
            <w:vAlign w:val="center"/>
          </w:tcPr>
          <w:p w14:paraId="1D7EBC36" w14:textId="77777777" w:rsidR="0021650B" w:rsidRPr="006E63EB" w:rsidRDefault="0021650B" w:rsidP="00F81D9B">
            <w:pPr>
              <w:pStyle w:val="textotablas0"/>
            </w:pPr>
          </w:p>
        </w:tc>
        <w:tc>
          <w:tcPr>
            <w:tcW w:w="227" w:type="pct"/>
            <w:vAlign w:val="center"/>
          </w:tcPr>
          <w:p w14:paraId="22072149" w14:textId="77777777" w:rsidR="0021650B" w:rsidRPr="006E63EB" w:rsidRDefault="0021650B" w:rsidP="00F81D9B">
            <w:pPr>
              <w:pStyle w:val="textotablas0"/>
            </w:pPr>
          </w:p>
        </w:tc>
        <w:tc>
          <w:tcPr>
            <w:tcW w:w="182" w:type="pct"/>
            <w:vAlign w:val="center"/>
          </w:tcPr>
          <w:p w14:paraId="0694B3CE" w14:textId="77777777" w:rsidR="0021650B" w:rsidRPr="006E63EB" w:rsidRDefault="0021650B" w:rsidP="00F81D9B">
            <w:pPr>
              <w:pStyle w:val="textotablas0"/>
            </w:pPr>
          </w:p>
        </w:tc>
        <w:tc>
          <w:tcPr>
            <w:tcW w:w="209" w:type="pct"/>
            <w:vAlign w:val="center"/>
          </w:tcPr>
          <w:p w14:paraId="11C2A7DA" w14:textId="77777777" w:rsidR="0021650B" w:rsidRPr="006E63EB" w:rsidRDefault="0021650B" w:rsidP="00F81D9B">
            <w:pPr>
              <w:pStyle w:val="textotablas0"/>
            </w:pPr>
          </w:p>
        </w:tc>
        <w:tc>
          <w:tcPr>
            <w:tcW w:w="209" w:type="pct"/>
            <w:vAlign w:val="center"/>
          </w:tcPr>
          <w:p w14:paraId="73AE0AA4" w14:textId="77777777" w:rsidR="0021650B" w:rsidRPr="006E63EB" w:rsidRDefault="0021650B" w:rsidP="00F81D9B">
            <w:pPr>
              <w:pStyle w:val="textotablas0"/>
            </w:pPr>
          </w:p>
        </w:tc>
        <w:tc>
          <w:tcPr>
            <w:tcW w:w="209" w:type="pct"/>
            <w:vAlign w:val="center"/>
          </w:tcPr>
          <w:p w14:paraId="76DB3B79" w14:textId="77777777" w:rsidR="0021650B" w:rsidRPr="006E63EB" w:rsidRDefault="0021650B" w:rsidP="00F81D9B">
            <w:pPr>
              <w:pStyle w:val="textotablas0"/>
            </w:pPr>
          </w:p>
        </w:tc>
        <w:tc>
          <w:tcPr>
            <w:tcW w:w="213" w:type="pct"/>
            <w:vAlign w:val="center"/>
          </w:tcPr>
          <w:p w14:paraId="53858193" w14:textId="77777777" w:rsidR="0021650B" w:rsidRPr="006E63EB" w:rsidRDefault="0021650B" w:rsidP="00F81D9B">
            <w:pPr>
              <w:pStyle w:val="textotablas0"/>
            </w:pPr>
          </w:p>
        </w:tc>
        <w:tc>
          <w:tcPr>
            <w:tcW w:w="485" w:type="pct"/>
            <w:vAlign w:val="center"/>
          </w:tcPr>
          <w:p w14:paraId="43C8BE8B" w14:textId="77777777" w:rsidR="0021650B" w:rsidRPr="006E63EB" w:rsidRDefault="0021650B" w:rsidP="00F81D9B">
            <w:pPr>
              <w:pStyle w:val="textotablas0"/>
            </w:pPr>
          </w:p>
        </w:tc>
        <w:tc>
          <w:tcPr>
            <w:tcW w:w="480" w:type="pct"/>
            <w:vAlign w:val="center"/>
          </w:tcPr>
          <w:p w14:paraId="0742A1AF" w14:textId="77777777" w:rsidR="0021650B" w:rsidRPr="006E63EB" w:rsidRDefault="0021650B" w:rsidP="00F81D9B">
            <w:pPr>
              <w:pStyle w:val="textotablas0"/>
            </w:pPr>
          </w:p>
        </w:tc>
        <w:tc>
          <w:tcPr>
            <w:tcW w:w="439" w:type="pct"/>
            <w:vAlign w:val="center"/>
          </w:tcPr>
          <w:p w14:paraId="2241591E" w14:textId="77777777" w:rsidR="0021650B" w:rsidRPr="006E63EB" w:rsidRDefault="0021650B" w:rsidP="00F81D9B">
            <w:pPr>
              <w:pStyle w:val="textotablas0"/>
            </w:pPr>
          </w:p>
        </w:tc>
        <w:tc>
          <w:tcPr>
            <w:tcW w:w="1452" w:type="pct"/>
            <w:vAlign w:val="center"/>
          </w:tcPr>
          <w:p w14:paraId="4004A39F" w14:textId="77777777" w:rsidR="0021650B" w:rsidRPr="006E63EB" w:rsidRDefault="0021650B" w:rsidP="00F81D9B">
            <w:pPr>
              <w:pStyle w:val="textotablas0"/>
            </w:pPr>
          </w:p>
        </w:tc>
      </w:tr>
      <w:tr w:rsidR="0021650B" w:rsidRPr="006E63EB" w14:paraId="1B41A6A8" w14:textId="77777777" w:rsidTr="00773133">
        <w:trPr>
          <w:trHeight w:val="165"/>
        </w:trPr>
        <w:tc>
          <w:tcPr>
            <w:tcW w:w="193" w:type="pct"/>
            <w:vAlign w:val="center"/>
          </w:tcPr>
          <w:p w14:paraId="37A6A808" w14:textId="77777777" w:rsidR="0021650B" w:rsidRPr="006E63EB" w:rsidRDefault="0021650B" w:rsidP="00F81D9B">
            <w:pPr>
              <w:pStyle w:val="textotablas0"/>
            </w:pPr>
          </w:p>
        </w:tc>
        <w:tc>
          <w:tcPr>
            <w:tcW w:w="702" w:type="pct"/>
            <w:vAlign w:val="center"/>
          </w:tcPr>
          <w:p w14:paraId="0F88FCEC" w14:textId="77777777" w:rsidR="0021650B" w:rsidRPr="006E63EB" w:rsidRDefault="0021650B" w:rsidP="00F81D9B">
            <w:pPr>
              <w:pStyle w:val="textotablas0"/>
            </w:pPr>
          </w:p>
        </w:tc>
        <w:tc>
          <w:tcPr>
            <w:tcW w:w="227" w:type="pct"/>
            <w:vAlign w:val="center"/>
          </w:tcPr>
          <w:p w14:paraId="155B9E30" w14:textId="77777777" w:rsidR="0021650B" w:rsidRPr="006E63EB" w:rsidRDefault="0021650B" w:rsidP="00F81D9B">
            <w:pPr>
              <w:pStyle w:val="textotablas0"/>
            </w:pPr>
          </w:p>
        </w:tc>
        <w:tc>
          <w:tcPr>
            <w:tcW w:w="182" w:type="pct"/>
            <w:vAlign w:val="center"/>
          </w:tcPr>
          <w:p w14:paraId="76D0509B" w14:textId="77777777" w:rsidR="0021650B" w:rsidRPr="006E63EB" w:rsidRDefault="0021650B" w:rsidP="00F81D9B">
            <w:pPr>
              <w:pStyle w:val="textotablas0"/>
            </w:pPr>
          </w:p>
        </w:tc>
        <w:tc>
          <w:tcPr>
            <w:tcW w:w="209" w:type="pct"/>
            <w:vAlign w:val="center"/>
          </w:tcPr>
          <w:p w14:paraId="30B13ADA" w14:textId="77777777" w:rsidR="0021650B" w:rsidRPr="006E63EB" w:rsidRDefault="0021650B" w:rsidP="00F81D9B">
            <w:pPr>
              <w:pStyle w:val="textotablas0"/>
            </w:pPr>
          </w:p>
        </w:tc>
        <w:tc>
          <w:tcPr>
            <w:tcW w:w="209" w:type="pct"/>
            <w:vAlign w:val="center"/>
          </w:tcPr>
          <w:p w14:paraId="1A2B9071" w14:textId="77777777" w:rsidR="0021650B" w:rsidRPr="006E63EB" w:rsidRDefault="0021650B" w:rsidP="00F81D9B">
            <w:pPr>
              <w:pStyle w:val="textotablas0"/>
            </w:pPr>
          </w:p>
        </w:tc>
        <w:tc>
          <w:tcPr>
            <w:tcW w:w="209" w:type="pct"/>
            <w:vAlign w:val="center"/>
          </w:tcPr>
          <w:p w14:paraId="14511153" w14:textId="77777777" w:rsidR="0021650B" w:rsidRPr="006E63EB" w:rsidRDefault="0021650B" w:rsidP="00F81D9B">
            <w:pPr>
              <w:pStyle w:val="textotablas0"/>
            </w:pPr>
          </w:p>
        </w:tc>
        <w:tc>
          <w:tcPr>
            <w:tcW w:w="213" w:type="pct"/>
            <w:vAlign w:val="center"/>
          </w:tcPr>
          <w:p w14:paraId="05126191" w14:textId="77777777" w:rsidR="0021650B" w:rsidRPr="006E63EB" w:rsidRDefault="0021650B" w:rsidP="00F81D9B">
            <w:pPr>
              <w:pStyle w:val="textotablas0"/>
            </w:pPr>
          </w:p>
        </w:tc>
        <w:tc>
          <w:tcPr>
            <w:tcW w:w="485" w:type="pct"/>
            <w:vAlign w:val="center"/>
          </w:tcPr>
          <w:p w14:paraId="2D35A4EF" w14:textId="77777777" w:rsidR="0021650B" w:rsidRPr="006E63EB" w:rsidRDefault="0021650B" w:rsidP="00F81D9B">
            <w:pPr>
              <w:pStyle w:val="textotablas0"/>
            </w:pPr>
          </w:p>
        </w:tc>
        <w:tc>
          <w:tcPr>
            <w:tcW w:w="480" w:type="pct"/>
            <w:vAlign w:val="center"/>
          </w:tcPr>
          <w:p w14:paraId="7E053392" w14:textId="77777777" w:rsidR="0021650B" w:rsidRPr="006E63EB" w:rsidRDefault="0021650B" w:rsidP="00F81D9B">
            <w:pPr>
              <w:pStyle w:val="textotablas0"/>
            </w:pPr>
          </w:p>
        </w:tc>
        <w:tc>
          <w:tcPr>
            <w:tcW w:w="439" w:type="pct"/>
            <w:vAlign w:val="center"/>
          </w:tcPr>
          <w:p w14:paraId="28986492" w14:textId="77777777" w:rsidR="0021650B" w:rsidRPr="006E63EB" w:rsidRDefault="0021650B" w:rsidP="00F81D9B">
            <w:pPr>
              <w:pStyle w:val="textotablas0"/>
            </w:pPr>
          </w:p>
        </w:tc>
        <w:tc>
          <w:tcPr>
            <w:tcW w:w="1452" w:type="pct"/>
            <w:vAlign w:val="center"/>
          </w:tcPr>
          <w:p w14:paraId="79570AAE" w14:textId="77777777" w:rsidR="0021650B" w:rsidRPr="006E63EB" w:rsidRDefault="0021650B" w:rsidP="00F81D9B">
            <w:pPr>
              <w:pStyle w:val="textotablas0"/>
            </w:pPr>
          </w:p>
        </w:tc>
      </w:tr>
      <w:tr w:rsidR="0021650B" w:rsidRPr="006E63EB" w14:paraId="150423CD" w14:textId="77777777" w:rsidTr="00773133">
        <w:trPr>
          <w:trHeight w:val="165"/>
        </w:trPr>
        <w:tc>
          <w:tcPr>
            <w:tcW w:w="193" w:type="pct"/>
            <w:vAlign w:val="center"/>
          </w:tcPr>
          <w:p w14:paraId="40A32ECF" w14:textId="77777777" w:rsidR="0021650B" w:rsidRPr="006E63EB" w:rsidRDefault="0021650B" w:rsidP="00F81D9B">
            <w:pPr>
              <w:pStyle w:val="textotablas0"/>
            </w:pPr>
          </w:p>
        </w:tc>
        <w:tc>
          <w:tcPr>
            <w:tcW w:w="702" w:type="pct"/>
            <w:vAlign w:val="center"/>
          </w:tcPr>
          <w:p w14:paraId="4F478261" w14:textId="77777777" w:rsidR="0021650B" w:rsidRPr="006E63EB" w:rsidRDefault="0021650B" w:rsidP="00F81D9B">
            <w:pPr>
              <w:pStyle w:val="textotablas0"/>
            </w:pPr>
          </w:p>
        </w:tc>
        <w:tc>
          <w:tcPr>
            <w:tcW w:w="227" w:type="pct"/>
            <w:vAlign w:val="center"/>
          </w:tcPr>
          <w:p w14:paraId="0561B283" w14:textId="77777777" w:rsidR="0021650B" w:rsidRPr="006E63EB" w:rsidRDefault="0021650B" w:rsidP="00F81D9B">
            <w:pPr>
              <w:pStyle w:val="textotablas0"/>
            </w:pPr>
          </w:p>
        </w:tc>
        <w:tc>
          <w:tcPr>
            <w:tcW w:w="182" w:type="pct"/>
            <w:vAlign w:val="center"/>
          </w:tcPr>
          <w:p w14:paraId="1009F4F4" w14:textId="77777777" w:rsidR="0021650B" w:rsidRPr="006E63EB" w:rsidRDefault="0021650B" w:rsidP="00F81D9B">
            <w:pPr>
              <w:pStyle w:val="textotablas0"/>
            </w:pPr>
          </w:p>
        </w:tc>
        <w:tc>
          <w:tcPr>
            <w:tcW w:w="209" w:type="pct"/>
            <w:vAlign w:val="center"/>
          </w:tcPr>
          <w:p w14:paraId="6906F24E" w14:textId="77777777" w:rsidR="0021650B" w:rsidRPr="006E63EB" w:rsidRDefault="0021650B" w:rsidP="00F81D9B">
            <w:pPr>
              <w:pStyle w:val="textotablas0"/>
            </w:pPr>
          </w:p>
        </w:tc>
        <w:tc>
          <w:tcPr>
            <w:tcW w:w="209" w:type="pct"/>
            <w:vAlign w:val="center"/>
          </w:tcPr>
          <w:p w14:paraId="4A8A86FB" w14:textId="77777777" w:rsidR="0021650B" w:rsidRPr="006E63EB" w:rsidRDefault="0021650B" w:rsidP="00F81D9B">
            <w:pPr>
              <w:pStyle w:val="textotablas0"/>
            </w:pPr>
          </w:p>
        </w:tc>
        <w:tc>
          <w:tcPr>
            <w:tcW w:w="209" w:type="pct"/>
            <w:vAlign w:val="center"/>
          </w:tcPr>
          <w:p w14:paraId="3F69338F" w14:textId="77777777" w:rsidR="0021650B" w:rsidRPr="006E63EB" w:rsidRDefault="0021650B" w:rsidP="00F81D9B">
            <w:pPr>
              <w:pStyle w:val="textotablas0"/>
            </w:pPr>
          </w:p>
        </w:tc>
        <w:tc>
          <w:tcPr>
            <w:tcW w:w="213" w:type="pct"/>
            <w:vAlign w:val="center"/>
          </w:tcPr>
          <w:p w14:paraId="41EBCFC3" w14:textId="77777777" w:rsidR="0021650B" w:rsidRPr="006E63EB" w:rsidRDefault="0021650B" w:rsidP="00F81D9B">
            <w:pPr>
              <w:pStyle w:val="textotablas0"/>
            </w:pPr>
          </w:p>
        </w:tc>
        <w:tc>
          <w:tcPr>
            <w:tcW w:w="485" w:type="pct"/>
            <w:vAlign w:val="center"/>
          </w:tcPr>
          <w:p w14:paraId="0E8E4B60" w14:textId="77777777" w:rsidR="0021650B" w:rsidRPr="006E63EB" w:rsidRDefault="0021650B" w:rsidP="00F81D9B">
            <w:pPr>
              <w:pStyle w:val="textotablas0"/>
            </w:pPr>
          </w:p>
        </w:tc>
        <w:tc>
          <w:tcPr>
            <w:tcW w:w="480" w:type="pct"/>
            <w:vAlign w:val="center"/>
          </w:tcPr>
          <w:p w14:paraId="03EE6C0F" w14:textId="77777777" w:rsidR="0021650B" w:rsidRPr="006E63EB" w:rsidRDefault="0021650B" w:rsidP="00F81D9B">
            <w:pPr>
              <w:pStyle w:val="textotablas0"/>
            </w:pPr>
          </w:p>
        </w:tc>
        <w:tc>
          <w:tcPr>
            <w:tcW w:w="439" w:type="pct"/>
            <w:vAlign w:val="center"/>
          </w:tcPr>
          <w:p w14:paraId="6CB4282E" w14:textId="77777777" w:rsidR="0021650B" w:rsidRPr="006E63EB" w:rsidRDefault="0021650B" w:rsidP="00F81D9B">
            <w:pPr>
              <w:pStyle w:val="textotablas0"/>
            </w:pPr>
          </w:p>
        </w:tc>
        <w:tc>
          <w:tcPr>
            <w:tcW w:w="1452" w:type="pct"/>
            <w:vAlign w:val="center"/>
          </w:tcPr>
          <w:p w14:paraId="56765768" w14:textId="77777777" w:rsidR="0021650B" w:rsidRPr="006E63EB" w:rsidRDefault="0021650B" w:rsidP="00F81D9B">
            <w:pPr>
              <w:pStyle w:val="textotablas0"/>
            </w:pPr>
          </w:p>
        </w:tc>
      </w:tr>
      <w:tr w:rsidR="0021650B" w:rsidRPr="006E63EB" w14:paraId="6F639315" w14:textId="77777777" w:rsidTr="00773133">
        <w:trPr>
          <w:trHeight w:val="165"/>
        </w:trPr>
        <w:tc>
          <w:tcPr>
            <w:tcW w:w="193" w:type="pct"/>
            <w:vAlign w:val="center"/>
          </w:tcPr>
          <w:p w14:paraId="5ADE1BFB" w14:textId="77777777" w:rsidR="0021650B" w:rsidRPr="006E63EB" w:rsidRDefault="0021650B" w:rsidP="00F81D9B">
            <w:pPr>
              <w:pStyle w:val="textotablas0"/>
            </w:pPr>
          </w:p>
        </w:tc>
        <w:tc>
          <w:tcPr>
            <w:tcW w:w="702" w:type="pct"/>
            <w:vAlign w:val="center"/>
          </w:tcPr>
          <w:p w14:paraId="15E441FB" w14:textId="77777777" w:rsidR="0021650B" w:rsidRPr="006E63EB" w:rsidRDefault="0021650B" w:rsidP="00F81D9B">
            <w:pPr>
              <w:pStyle w:val="textotablas0"/>
            </w:pPr>
          </w:p>
        </w:tc>
        <w:tc>
          <w:tcPr>
            <w:tcW w:w="227" w:type="pct"/>
            <w:vAlign w:val="center"/>
          </w:tcPr>
          <w:p w14:paraId="70C3ECD5" w14:textId="77777777" w:rsidR="0021650B" w:rsidRPr="006E63EB" w:rsidRDefault="0021650B" w:rsidP="00F81D9B">
            <w:pPr>
              <w:pStyle w:val="textotablas0"/>
            </w:pPr>
          </w:p>
        </w:tc>
        <w:tc>
          <w:tcPr>
            <w:tcW w:w="182" w:type="pct"/>
            <w:vAlign w:val="center"/>
          </w:tcPr>
          <w:p w14:paraId="27619F7E" w14:textId="77777777" w:rsidR="0021650B" w:rsidRPr="006E63EB" w:rsidRDefault="0021650B" w:rsidP="00F81D9B">
            <w:pPr>
              <w:pStyle w:val="textotablas0"/>
            </w:pPr>
          </w:p>
        </w:tc>
        <w:tc>
          <w:tcPr>
            <w:tcW w:w="209" w:type="pct"/>
            <w:vAlign w:val="center"/>
          </w:tcPr>
          <w:p w14:paraId="67305ED7" w14:textId="77777777" w:rsidR="0021650B" w:rsidRPr="006E63EB" w:rsidRDefault="0021650B" w:rsidP="00F81D9B">
            <w:pPr>
              <w:pStyle w:val="textotablas0"/>
            </w:pPr>
          </w:p>
        </w:tc>
        <w:tc>
          <w:tcPr>
            <w:tcW w:w="209" w:type="pct"/>
            <w:vAlign w:val="center"/>
          </w:tcPr>
          <w:p w14:paraId="45B3558B" w14:textId="77777777" w:rsidR="0021650B" w:rsidRPr="006E63EB" w:rsidRDefault="0021650B" w:rsidP="00F81D9B">
            <w:pPr>
              <w:pStyle w:val="textotablas0"/>
            </w:pPr>
          </w:p>
        </w:tc>
        <w:tc>
          <w:tcPr>
            <w:tcW w:w="209" w:type="pct"/>
            <w:vAlign w:val="center"/>
          </w:tcPr>
          <w:p w14:paraId="0BE57D81" w14:textId="77777777" w:rsidR="0021650B" w:rsidRPr="006E63EB" w:rsidRDefault="0021650B" w:rsidP="00F81D9B">
            <w:pPr>
              <w:pStyle w:val="textotablas0"/>
            </w:pPr>
          </w:p>
        </w:tc>
        <w:tc>
          <w:tcPr>
            <w:tcW w:w="213" w:type="pct"/>
            <w:vAlign w:val="center"/>
          </w:tcPr>
          <w:p w14:paraId="7E0C86B1" w14:textId="77777777" w:rsidR="0021650B" w:rsidRPr="006E63EB" w:rsidRDefault="0021650B" w:rsidP="00F81D9B">
            <w:pPr>
              <w:pStyle w:val="textotablas0"/>
            </w:pPr>
          </w:p>
        </w:tc>
        <w:tc>
          <w:tcPr>
            <w:tcW w:w="485" w:type="pct"/>
            <w:vAlign w:val="center"/>
          </w:tcPr>
          <w:p w14:paraId="4198236B" w14:textId="77777777" w:rsidR="0021650B" w:rsidRPr="006E63EB" w:rsidRDefault="0021650B" w:rsidP="00F81D9B">
            <w:pPr>
              <w:pStyle w:val="textotablas0"/>
            </w:pPr>
          </w:p>
        </w:tc>
        <w:tc>
          <w:tcPr>
            <w:tcW w:w="480" w:type="pct"/>
            <w:vAlign w:val="center"/>
          </w:tcPr>
          <w:p w14:paraId="0493A81A" w14:textId="77777777" w:rsidR="0021650B" w:rsidRPr="006E63EB" w:rsidRDefault="0021650B" w:rsidP="00F81D9B">
            <w:pPr>
              <w:pStyle w:val="textotablas0"/>
            </w:pPr>
          </w:p>
        </w:tc>
        <w:tc>
          <w:tcPr>
            <w:tcW w:w="439" w:type="pct"/>
            <w:vAlign w:val="center"/>
          </w:tcPr>
          <w:p w14:paraId="2FA493F6" w14:textId="77777777" w:rsidR="0021650B" w:rsidRPr="006E63EB" w:rsidRDefault="0021650B" w:rsidP="00F81D9B">
            <w:pPr>
              <w:pStyle w:val="textotablas0"/>
            </w:pPr>
          </w:p>
        </w:tc>
        <w:tc>
          <w:tcPr>
            <w:tcW w:w="1452" w:type="pct"/>
            <w:vAlign w:val="center"/>
          </w:tcPr>
          <w:p w14:paraId="57CD05C7" w14:textId="77777777" w:rsidR="0021650B" w:rsidRPr="006E63EB" w:rsidRDefault="0021650B" w:rsidP="00F81D9B">
            <w:pPr>
              <w:pStyle w:val="textotablas0"/>
            </w:pPr>
          </w:p>
        </w:tc>
      </w:tr>
    </w:tbl>
    <w:p w14:paraId="5A0E8D21" w14:textId="77777777" w:rsidR="0021650B" w:rsidRPr="006E63EB" w:rsidRDefault="0021650B" w:rsidP="00F81D9B">
      <w:pPr>
        <w:pStyle w:val="Ttulo2"/>
        <w:ind w:left="0"/>
      </w:pPr>
      <w:bookmarkStart w:id="101" w:name="_Toc295399607"/>
      <w:r w:rsidRPr="006E63EB">
        <w:t>Aceptación</w:t>
      </w:r>
      <w:bookmarkEnd w:id="101"/>
    </w:p>
    <w:p w14:paraId="7B49189B" w14:textId="77777777" w:rsidR="0021650B" w:rsidRPr="006E63EB" w:rsidRDefault="0021650B" w:rsidP="00F81D9B">
      <w:pPr>
        <w:ind w:left="0"/>
      </w:pPr>
      <w:r w:rsidRPr="006E63EB">
        <w:t>Prueba alfa realizada junto al usuario, prueba beta realizada por el usuario sin asistencia del desarrollador.</w:t>
      </w:r>
    </w:p>
    <w:tbl>
      <w:tblPr>
        <w:tblW w:w="5000" w:type="pct"/>
        <w:tblBorders>
          <w:insideH w:val="single" w:sz="4" w:space="0" w:color="auto"/>
          <w:insideV w:val="single" w:sz="4" w:space="0" w:color="auto"/>
        </w:tblBorders>
        <w:tblLook w:val="0000" w:firstRow="0" w:lastRow="0" w:firstColumn="0" w:lastColumn="0" w:noHBand="0" w:noVBand="0"/>
      </w:tblPr>
      <w:tblGrid>
        <w:gridCol w:w="349"/>
        <w:gridCol w:w="1272"/>
        <w:gridCol w:w="411"/>
        <w:gridCol w:w="358"/>
        <w:gridCol w:w="385"/>
        <w:gridCol w:w="384"/>
        <w:gridCol w:w="385"/>
        <w:gridCol w:w="389"/>
        <w:gridCol w:w="879"/>
        <w:gridCol w:w="870"/>
        <w:gridCol w:w="795"/>
        <w:gridCol w:w="2579"/>
      </w:tblGrid>
      <w:tr w:rsidR="0021650B" w:rsidRPr="006E63EB" w14:paraId="05D8CAB0" w14:textId="77777777" w:rsidTr="00773133">
        <w:trPr>
          <w:trHeight w:val="405"/>
        </w:trPr>
        <w:tc>
          <w:tcPr>
            <w:tcW w:w="185" w:type="pct"/>
            <w:vMerge w:val="restart"/>
            <w:vAlign w:val="center"/>
          </w:tcPr>
          <w:p w14:paraId="3E41E88C" w14:textId="77777777" w:rsidR="0021650B" w:rsidRPr="006E63EB" w:rsidRDefault="0021650B" w:rsidP="00F81D9B">
            <w:pPr>
              <w:pStyle w:val="textotablas0"/>
            </w:pPr>
            <w:r w:rsidRPr="006E63EB">
              <w:t>Id</w:t>
            </w:r>
          </w:p>
        </w:tc>
        <w:tc>
          <w:tcPr>
            <w:tcW w:w="219" w:type="pct"/>
            <w:vMerge w:val="restart"/>
            <w:vAlign w:val="center"/>
          </w:tcPr>
          <w:p w14:paraId="01830E9E" w14:textId="77777777" w:rsidR="0021650B" w:rsidRPr="006E63EB" w:rsidRDefault="0021650B" w:rsidP="00F81D9B">
            <w:pPr>
              <w:pStyle w:val="textotablas0"/>
            </w:pPr>
            <w:r w:rsidRPr="006E63EB">
              <w:t>Descripción Requerimiento Funcional</w:t>
            </w:r>
          </w:p>
        </w:tc>
        <w:tc>
          <w:tcPr>
            <w:tcW w:w="1704" w:type="pct"/>
            <w:gridSpan w:val="6"/>
            <w:vAlign w:val="center"/>
          </w:tcPr>
          <w:p w14:paraId="1BD46904" w14:textId="77777777" w:rsidR="0021650B" w:rsidRPr="006E63EB" w:rsidRDefault="0021650B" w:rsidP="00F81D9B">
            <w:pPr>
              <w:pStyle w:val="textotablas0"/>
            </w:pPr>
            <w:r w:rsidRPr="006E63EB">
              <w:t>Entrada</w:t>
            </w:r>
          </w:p>
        </w:tc>
        <w:tc>
          <w:tcPr>
            <w:tcW w:w="472" w:type="pct"/>
            <w:vMerge w:val="restart"/>
            <w:vAlign w:val="center"/>
          </w:tcPr>
          <w:p w14:paraId="3ECD78F9" w14:textId="77777777" w:rsidR="0021650B" w:rsidRPr="006E63EB" w:rsidRDefault="0021650B" w:rsidP="00F81D9B">
            <w:pPr>
              <w:pStyle w:val="textotablas0"/>
            </w:pPr>
            <w:r w:rsidRPr="006E63EB">
              <w:t>Salida esperada</w:t>
            </w:r>
          </w:p>
        </w:tc>
        <w:tc>
          <w:tcPr>
            <w:tcW w:w="415" w:type="pct"/>
            <w:vMerge w:val="restart"/>
            <w:vAlign w:val="center"/>
          </w:tcPr>
          <w:p w14:paraId="6BA6C87A" w14:textId="77777777" w:rsidR="0021650B" w:rsidRPr="006E63EB" w:rsidRDefault="0021650B" w:rsidP="00F81D9B">
            <w:pPr>
              <w:pStyle w:val="textotablas0"/>
            </w:pPr>
            <w:r w:rsidRPr="006E63EB">
              <w:t>Salida</w:t>
            </w:r>
          </w:p>
          <w:p w14:paraId="7865D492" w14:textId="77777777" w:rsidR="0021650B" w:rsidRPr="006E63EB" w:rsidRDefault="0021650B" w:rsidP="00F81D9B">
            <w:pPr>
              <w:pStyle w:val="textotablas0"/>
            </w:pPr>
            <w:r w:rsidRPr="006E63EB">
              <w:t>Obtenida</w:t>
            </w:r>
          </w:p>
        </w:tc>
        <w:tc>
          <w:tcPr>
            <w:tcW w:w="2005" w:type="pct"/>
            <w:gridSpan w:val="2"/>
            <w:vAlign w:val="center"/>
          </w:tcPr>
          <w:p w14:paraId="7598E6BD" w14:textId="77777777" w:rsidR="0021650B" w:rsidRPr="006E63EB" w:rsidRDefault="0021650B" w:rsidP="00F81D9B">
            <w:pPr>
              <w:pStyle w:val="textotablas0"/>
            </w:pPr>
            <w:r w:rsidRPr="006E63EB">
              <w:t>Evaluación</w:t>
            </w:r>
          </w:p>
        </w:tc>
      </w:tr>
      <w:tr w:rsidR="0021650B" w:rsidRPr="006E63EB" w14:paraId="6891BAFE" w14:textId="77777777" w:rsidTr="00773133">
        <w:trPr>
          <w:trHeight w:val="225"/>
        </w:trPr>
        <w:tc>
          <w:tcPr>
            <w:tcW w:w="185" w:type="pct"/>
            <w:vMerge/>
            <w:vAlign w:val="center"/>
          </w:tcPr>
          <w:p w14:paraId="68E4764F" w14:textId="77777777" w:rsidR="0021650B" w:rsidRPr="006E63EB" w:rsidRDefault="0021650B" w:rsidP="00F81D9B">
            <w:pPr>
              <w:pStyle w:val="textotablas0"/>
            </w:pPr>
          </w:p>
        </w:tc>
        <w:tc>
          <w:tcPr>
            <w:tcW w:w="219" w:type="pct"/>
            <w:vMerge/>
            <w:vAlign w:val="center"/>
          </w:tcPr>
          <w:p w14:paraId="1F9BB3A1" w14:textId="77777777" w:rsidR="0021650B" w:rsidRPr="006E63EB" w:rsidRDefault="0021650B" w:rsidP="00F81D9B">
            <w:pPr>
              <w:pStyle w:val="textotablas0"/>
            </w:pPr>
          </w:p>
        </w:tc>
        <w:tc>
          <w:tcPr>
            <w:tcW w:w="283" w:type="pct"/>
            <w:vAlign w:val="center"/>
          </w:tcPr>
          <w:p w14:paraId="3346F5CA" w14:textId="77777777" w:rsidR="0021650B" w:rsidRPr="006E63EB" w:rsidRDefault="0021650B" w:rsidP="00F81D9B">
            <w:pPr>
              <w:pStyle w:val="textotablas0"/>
            </w:pPr>
            <w:r w:rsidRPr="006E63EB">
              <w:t>D1</w:t>
            </w:r>
          </w:p>
        </w:tc>
        <w:tc>
          <w:tcPr>
            <w:tcW w:w="284" w:type="pct"/>
            <w:vAlign w:val="center"/>
          </w:tcPr>
          <w:p w14:paraId="4450191B" w14:textId="77777777" w:rsidR="0021650B" w:rsidRPr="006E63EB" w:rsidRDefault="0021650B" w:rsidP="00F81D9B">
            <w:pPr>
              <w:pStyle w:val="textotablas0"/>
            </w:pPr>
          </w:p>
        </w:tc>
        <w:tc>
          <w:tcPr>
            <w:tcW w:w="284" w:type="pct"/>
            <w:vAlign w:val="center"/>
          </w:tcPr>
          <w:p w14:paraId="4FDFE8AA" w14:textId="77777777" w:rsidR="0021650B" w:rsidRPr="006E63EB" w:rsidRDefault="0021650B" w:rsidP="00F81D9B">
            <w:pPr>
              <w:pStyle w:val="textotablas0"/>
            </w:pPr>
          </w:p>
        </w:tc>
        <w:tc>
          <w:tcPr>
            <w:tcW w:w="283" w:type="pct"/>
            <w:vAlign w:val="center"/>
          </w:tcPr>
          <w:p w14:paraId="5BEDA303" w14:textId="77777777" w:rsidR="0021650B" w:rsidRPr="006E63EB" w:rsidRDefault="0021650B" w:rsidP="00F81D9B">
            <w:pPr>
              <w:pStyle w:val="textotablas0"/>
            </w:pPr>
          </w:p>
        </w:tc>
        <w:tc>
          <w:tcPr>
            <w:tcW w:w="284" w:type="pct"/>
            <w:vAlign w:val="center"/>
          </w:tcPr>
          <w:p w14:paraId="4693A173" w14:textId="77777777" w:rsidR="0021650B" w:rsidRPr="006E63EB" w:rsidRDefault="0021650B" w:rsidP="00F81D9B">
            <w:pPr>
              <w:pStyle w:val="textotablas0"/>
            </w:pPr>
          </w:p>
        </w:tc>
        <w:tc>
          <w:tcPr>
            <w:tcW w:w="286" w:type="pct"/>
            <w:vAlign w:val="center"/>
          </w:tcPr>
          <w:p w14:paraId="28A5A02E" w14:textId="77777777" w:rsidR="0021650B" w:rsidRPr="006E63EB" w:rsidRDefault="0021650B" w:rsidP="00F81D9B">
            <w:pPr>
              <w:pStyle w:val="textotablas0"/>
            </w:pPr>
          </w:p>
        </w:tc>
        <w:tc>
          <w:tcPr>
            <w:tcW w:w="472" w:type="pct"/>
            <w:vMerge/>
            <w:vAlign w:val="center"/>
          </w:tcPr>
          <w:p w14:paraId="74FED1A9" w14:textId="77777777" w:rsidR="0021650B" w:rsidRPr="006E63EB" w:rsidRDefault="0021650B" w:rsidP="00F81D9B">
            <w:pPr>
              <w:pStyle w:val="textotablas0"/>
            </w:pPr>
          </w:p>
        </w:tc>
        <w:tc>
          <w:tcPr>
            <w:tcW w:w="415" w:type="pct"/>
            <w:vMerge/>
            <w:vAlign w:val="center"/>
          </w:tcPr>
          <w:p w14:paraId="6EBE2F23" w14:textId="77777777" w:rsidR="0021650B" w:rsidRPr="006E63EB" w:rsidRDefault="0021650B" w:rsidP="00F81D9B">
            <w:pPr>
              <w:pStyle w:val="textotablas0"/>
            </w:pPr>
          </w:p>
        </w:tc>
        <w:tc>
          <w:tcPr>
            <w:tcW w:w="482" w:type="pct"/>
            <w:vAlign w:val="center"/>
          </w:tcPr>
          <w:p w14:paraId="11233D8A" w14:textId="77777777" w:rsidR="0021650B" w:rsidRPr="006E63EB" w:rsidRDefault="0021650B" w:rsidP="00F81D9B">
            <w:pPr>
              <w:pStyle w:val="textotablas0"/>
            </w:pPr>
            <w:r w:rsidRPr="006E63EB">
              <w:t>Éxito / Fracaso</w:t>
            </w:r>
          </w:p>
        </w:tc>
        <w:tc>
          <w:tcPr>
            <w:tcW w:w="1523" w:type="pct"/>
            <w:vAlign w:val="center"/>
          </w:tcPr>
          <w:p w14:paraId="0FFC994C" w14:textId="77777777" w:rsidR="0021650B" w:rsidRPr="006E63EB" w:rsidRDefault="0021650B" w:rsidP="00F81D9B">
            <w:pPr>
              <w:pStyle w:val="textotablas0"/>
            </w:pPr>
            <w:r w:rsidRPr="006E63EB">
              <w:t>Criticidad en caso Fracaso</w:t>
            </w:r>
          </w:p>
        </w:tc>
      </w:tr>
      <w:tr w:rsidR="0021650B" w:rsidRPr="006E63EB" w14:paraId="588C127E" w14:textId="77777777" w:rsidTr="00773133">
        <w:trPr>
          <w:trHeight w:val="135"/>
        </w:trPr>
        <w:tc>
          <w:tcPr>
            <w:tcW w:w="185" w:type="pct"/>
            <w:vAlign w:val="center"/>
          </w:tcPr>
          <w:p w14:paraId="39BF9FEE" w14:textId="77777777" w:rsidR="0021650B" w:rsidRPr="006E63EB" w:rsidRDefault="0021650B" w:rsidP="00F81D9B">
            <w:pPr>
              <w:pStyle w:val="textotablas0"/>
            </w:pPr>
          </w:p>
        </w:tc>
        <w:tc>
          <w:tcPr>
            <w:tcW w:w="219" w:type="pct"/>
            <w:vAlign w:val="center"/>
          </w:tcPr>
          <w:p w14:paraId="07673865" w14:textId="77777777" w:rsidR="0021650B" w:rsidRPr="006E63EB" w:rsidRDefault="0021650B" w:rsidP="00F81D9B">
            <w:pPr>
              <w:pStyle w:val="textotablas0"/>
            </w:pPr>
          </w:p>
        </w:tc>
        <w:tc>
          <w:tcPr>
            <w:tcW w:w="283" w:type="pct"/>
            <w:vAlign w:val="center"/>
          </w:tcPr>
          <w:p w14:paraId="1DEB2062" w14:textId="77777777" w:rsidR="0021650B" w:rsidRPr="006E63EB" w:rsidRDefault="0021650B" w:rsidP="00F81D9B">
            <w:pPr>
              <w:pStyle w:val="textotablas0"/>
            </w:pPr>
          </w:p>
        </w:tc>
        <w:tc>
          <w:tcPr>
            <w:tcW w:w="284" w:type="pct"/>
            <w:vAlign w:val="center"/>
          </w:tcPr>
          <w:p w14:paraId="60461116" w14:textId="77777777" w:rsidR="0021650B" w:rsidRPr="006E63EB" w:rsidRDefault="0021650B" w:rsidP="00F81D9B">
            <w:pPr>
              <w:pStyle w:val="textotablas0"/>
            </w:pPr>
          </w:p>
        </w:tc>
        <w:tc>
          <w:tcPr>
            <w:tcW w:w="284" w:type="pct"/>
            <w:vAlign w:val="center"/>
          </w:tcPr>
          <w:p w14:paraId="7B0A6FC0" w14:textId="77777777" w:rsidR="0021650B" w:rsidRPr="006E63EB" w:rsidRDefault="0021650B" w:rsidP="00F81D9B">
            <w:pPr>
              <w:pStyle w:val="textotablas0"/>
            </w:pPr>
          </w:p>
        </w:tc>
        <w:tc>
          <w:tcPr>
            <w:tcW w:w="283" w:type="pct"/>
            <w:vAlign w:val="center"/>
          </w:tcPr>
          <w:p w14:paraId="5A6E1521" w14:textId="77777777" w:rsidR="0021650B" w:rsidRPr="006E63EB" w:rsidRDefault="0021650B" w:rsidP="00F81D9B">
            <w:pPr>
              <w:pStyle w:val="textotablas0"/>
            </w:pPr>
          </w:p>
        </w:tc>
        <w:tc>
          <w:tcPr>
            <w:tcW w:w="284" w:type="pct"/>
            <w:vAlign w:val="center"/>
          </w:tcPr>
          <w:p w14:paraId="4C2D80E8" w14:textId="77777777" w:rsidR="0021650B" w:rsidRPr="006E63EB" w:rsidRDefault="0021650B" w:rsidP="00F81D9B">
            <w:pPr>
              <w:pStyle w:val="textotablas0"/>
            </w:pPr>
          </w:p>
        </w:tc>
        <w:tc>
          <w:tcPr>
            <w:tcW w:w="286" w:type="pct"/>
            <w:vAlign w:val="center"/>
          </w:tcPr>
          <w:p w14:paraId="08B73008" w14:textId="77777777" w:rsidR="0021650B" w:rsidRPr="006E63EB" w:rsidRDefault="0021650B" w:rsidP="00F81D9B">
            <w:pPr>
              <w:pStyle w:val="textotablas0"/>
            </w:pPr>
          </w:p>
        </w:tc>
        <w:tc>
          <w:tcPr>
            <w:tcW w:w="472" w:type="pct"/>
            <w:vAlign w:val="center"/>
          </w:tcPr>
          <w:p w14:paraId="76BA5E06" w14:textId="77777777" w:rsidR="0021650B" w:rsidRPr="006E63EB" w:rsidRDefault="0021650B" w:rsidP="00F81D9B">
            <w:pPr>
              <w:pStyle w:val="textotablas0"/>
            </w:pPr>
          </w:p>
        </w:tc>
        <w:tc>
          <w:tcPr>
            <w:tcW w:w="415" w:type="pct"/>
            <w:vAlign w:val="center"/>
          </w:tcPr>
          <w:p w14:paraId="66B5F215" w14:textId="77777777" w:rsidR="0021650B" w:rsidRPr="006E63EB" w:rsidRDefault="0021650B" w:rsidP="00F81D9B">
            <w:pPr>
              <w:pStyle w:val="textotablas0"/>
            </w:pPr>
          </w:p>
        </w:tc>
        <w:tc>
          <w:tcPr>
            <w:tcW w:w="482" w:type="pct"/>
            <w:vAlign w:val="center"/>
          </w:tcPr>
          <w:p w14:paraId="6D14EAAA" w14:textId="77777777" w:rsidR="0021650B" w:rsidRPr="006E63EB" w:rsidRDefault="0021650B" w:rsidP="00F81D9B">
            <w:pPr>
              <w:pStyle w:val="textotablas0"/>
            </w:pPr>
          </w:p>
        </w:tc>
        <w:tc>
          <w:tcPr>
            <w:tcW w:w="1523" w:type="pct"/>
            <w:vAlign w:val="center"/>
          </w:tcPr>
          <w:p w14:paraId="567B7032" w14:textId="77777777" w:rsidR="0021650B" w:rsidRPr="006E63EB" w:rsidRDefault="0021650B" w:rsidP="00F81D9B">
            <w:pPr>
              <w:pStyle w:val="textotablas0"/>
            </w:pPr>
          </w:p>
        </w:tc>
      </w:tr>
      <w:tr w:rsidR="0021650B" w:rsidRPr="006E63EB" w14:paraId="30F22E3C" w14:textId="77777777" w:rsidTr="00773133">
        <w:trPr>
          <w:trHeight w:val="105"/>
        </w:trPr>
        <w:tc>
          <w:tcPr>
            <w:tcW w:w="185" w:type="pct"/>
            <w:vAlign w:val="center"/>
          </w:tcPr>
          <w:p w14:paraId="10AE4DEF" w14:textId="77777777" w:rsidR="0021650B" w:rsidRPr="006E63EB" w:rsidRDefault="0021650B" w:rsidP="00F81D9B">
            <w:pPr>
              <w:pStyle w:val="textotablas0"/>
            </w:pPr>
          </w:p>
        </w:tc>
        <w:tc>
          <w:tcPr>
            <w:tcW w:w="219" w:type="pct"/>
            <w:vAlign w:val="center"/>
          </w:tcPr>
          <w:p w14:paraId="09F07B5B" w14:textId="77777777" w:rsidR="0021650B" w:rsidRPr="006E63EB" w:rsidRDefault="0021650B" w:rsidP="00F81D9B">
            <w:pPr>
              <w:pStyle w:val="textotablas0"/>
            </w:pPr>
          </w:p>
        </w:tc>
        <w:tc>
          <w:tcPr>
            <w:tcW w:w="283" w:type="pct"/>
            <w:vAlign w:val="center"/>
          </w:tcPr>
          <w:p w14:paraId="69B90801" w14:textId="77777777" w:rsidR="0021650B" w:rsidRPr="006E63EB" w:rsidRDefault="0021650B" w:rsidP="00F81D9B">
            <w:pPr>
              <w:pStyle w:val="textotablas0"/>
            </w:pPr>
          </w:p>
        </w:tc>
        <w:tc>
          <w:tcPr>
            <w:tcW w:w="284" w:type="pct"/>
            <w:vAlign w:val="center"/>
          </w:tcPr>
          <w:p w14:paraId="7A75062C" w14:textId="77777777" w:rsidR="0021650B" w:rsidRPr="006E63EB" w:rsidRDefault="0021650B" w:rsidP="00F81D9B">
            <w:pPr>
              <w:pStyle w:val="textotablas0"/>
            </w:pPr>
          </w:p>
        </w:tc>
        <w:tc>
          <w:tcPr>
            <w:tcW w:w="284" w:type="pct"/>
            <w:vAlign w:val="center"/>
          </w:tcPr>
          <w:p w14:paraId="767AB0D4" w14:textId="77777777" w:rsidR="0021650B" w:rsidRPr="006E63EB" w:rsidRDefault="0021650B" w:rsidP="00F81D9B">
            <w:pPr>
              <w:pStyle w:val="textotablas0"/>
            </w:pPr>
          </w:p>
        </w:tc>
        <w:tc>
          <w:tcPr>
            <w:tcW w:w="283" w:type="pct"/>
            <w:vAlign w:val="center"/>
          </w:tcPr>
          <w:p w14:paraId="5BDEB61E" w14:textId="77777777" w:rsidR="0021650B" w:rsidRPr="006E63EB" w:rsidRDefault="0021650B" w:rsidP="00F81D9B">
            <w:pPr>
              <w:pStyle w:val="textotablas0"/>
            </w:pPr>
          </w:p>
        </w:tc>
        <w:tc>
          <w:tcPr>
            <w:tcW w:w="284" w:type="pct"/>
            <w:vAlign w:val="center"/>
          </w:tcPr>
          <w:p w14:paraId="09FD758B" w14:textId="77777777" w:rsidR="0021650B" w:rsidRPr="006E63EB" w:rsidRDefault="0021650B" w:rsidP="00F81D9B">
            <w:pPr>
              <w:pStyle w:val="textotablas0"/>
            </w:pPr>
          </w:p>
        </w:tc>
        <w:tc>
          <w:tcPr>
            <w:tcW w:w="286" w:type="pct"/>
            <w:vAlign w:val="center"/>
          </w:tcPr>
          <w:p w14:paraId="5B930466" w14:textId="77777777" w:rsidR="0021650B" w:rsidRPr="006E63EB" w:rsidRDefault="0021650B" w:rsidP="00F81D9B">
            <w:pPr>
              <w:pStyle w:val="textotablas0"/>
            </w:pPr>
          </w:p>
        </w:tc>
        <w:tc>
          <w:tcPr>
            <w:tcW w:w="472" w:type="pct"/>
            <w:vAlign w:val="center"/>
          </w:tcPr>
          <w:p w14:paraId="321CB205" w14:textId="77777777" w:rsidR="0021650B" w:rsidRPr="006E63EB" w:rsidRDefault="0021650B" w:rsidP="00F81D9B">
            <w:pPr>
              <w:pStyle w:val="textotablas0"/>
            </w:pPr>
          </w:p>
        </w:tc>
        <w:tc>
          <w:tcPr>
            <w:tcW w:w="415" w:type="pct"/>
            <w:vAlign w:val="center"/>
          </w:tcPr>
          <w:p w14:paraId="11E6320D" w14:textId="77777777" w:rsidR="0021650B" w:rsidRPr="006E63EB" w:rsidRDefault="0021650B" w:rsidP="00F81D9B">
            <w:pPr>
              <w:pStyle w:val="textotablas0"/>
            </w:pPr>
          </w:p>
        </w:tc>
        <w:tc>
          <w:tcPr>
            <w:tcW w:w="482" w:type="pct"/>
            <w:vAlign w:val="center"/>
          </w:tcPr>
          <w:p w14:paraId="471AD418" w14:textId="77777777" w:rsidR="0021650B" w:rsidRPr="006E63EB" w:rsidRDefault="0021650B" w:rsidP="00F81D9B">
            <w:pPr>
              <w:pStyle w:val="textotablas0"/>
            </w:pPr>
          </w:p>
        </w:tc>
        <w:tc>
          <w:tcPr>
            <w:tcW w:w="1523" w:type="pct"/>
            <w:vAlign w:val="center"/>
          </w:tcPr>
          <w:p w14:paraId="6B477F79" w14:textId="77777777" w:rsidR="0021650B" w:rsidRPr="006E63EB" w:rsidRDefault="0021650B" w:rsidP="00F81D9B">
            <w:pPr>
              <w:pStyle w:val="textotablas0"/>
            </w:pPr>
          </w:p>
        </w:tc>
      </w:tr>
      <w:tr w:rsidR="0021650B" w:rsidRPr="006E63EB" w14:paraId="5FF5F16B" w14:textId="77777777" w:rsidTr="00773133">
        <w:trPr>
          <w:trHeight w:val="165"/>
        </w:trPr>
        <w:tc>
          <w:tcPr>
            <w:tcW w:w="185" w:type="pct"/>
            <w:vAlign w:val="center"/>
          </w:tcPr>
          <w:p w14:paraId="55E46F37" w14:textId="77777777" w:rsidR="0021650B" w:rsidRPr="006E63EB" w:rsidRDefault="0021650B" w:rsidP="00F81D9B">
            <w:pPr>
              <w:pStyle w:val="textotablas0"/>
            </w:pPr>
          </w:p>
        </w:tc>
        <w:tc>
          <w:tcPr>
            <w:tcW w:w="219" w:type="pct"/>
            <w:vAlign w:val="center"/>
          </w:tcPr>
          <w:p w14:paraId="378B6C65" w14:textId="77777777" w:rsidR="0021650B" w:rsidRPr="006E63EB" w:rsidRDefault="0021650B" w:rsidP="00F81D9B">
            <w:pPr>
              <w:pStyle w:val="textotablas0"/>
            </w:pPr>
          </w:p>
        </w:tc>
        <w:tc>
          <w:tcPr>
            <w:tcW w:w="283" w:type="pct"/>
            <w:vAlign w:val="center"/>
          </w:tcPr>
          <w:p w14:paraId="7ACA293E" w14:textId="77777777" w:rsidR="0021650B" w:rsidRPr="006E63EB" w:rsidRDefault="0021650B" w:rsidP="00F81D9B">
            <w:pPr>
              <w:pStyle w:val="textotablas0"/>
            </w:pPr>
          </w:p>
        </w:tc>
        <w:tc>
          <w:tcPr>
            <w:tcW w:w="284" w:type="pct"/>
            <w:vAlign w:val="center"/>
          </w:tcPr>
          <w:p w14:paraId="389D2576" w14:textId="77777777" w:rsidR="0021650B" w:rsidRPr="006E63EB" w:rsidRDefault="0021650B" w:rsidP="00F81D9B">
            <w:pPr>
              <w:pStyle w:val="textotablas0"/>
            </w:pPr>
          </w:p>
        </w:tc>
        <w:tc>
          <w:tcPr>
            <w:tcW w:w="284" w:type="pct"/>
            <w:vAlign w:val="center"/>
          </w:tcPr>
          <w:p w14:paraId="7FB2F61B" w14:textId="77777777" w:rsidR="0021650B" w:rsidRPr="006E63EB" w:rsidRDefault="0021650B" w:rsidP="00F81D9B">
            <w:pPr>
              <w:pStyle w:val="textotablas0"/>
            </w:pPr>
          </w:p>
        </w:tc>
        <w:tc>
          <w:tcPr>
            <w:tcW w:w="283" w:type="pct"/>
            <w:vAlign w:val="center"/>
          </w:tcPr>
          <w:p w14:paraId="0F986CA3" w14:textId="77777777" w:rsidR="0021650B" w:rsidRPr="006E63EB" w:rsidRDefault="0021650B" w:rsidP="00F81D9B">
            <w:pPr>
              <w:pStyle w:val="textotablas0"/>
            </w:pPr>
          </w:p>
        </w:tc>
        <w:tc>
          <w:tcPr>
            <w:tcW w:w="284" w:type="pct"/>
            <w:vAlign w:val="center"/>
          </w:tcPr>
          <w:p w14:paraId="658C6262" w14:textId="77777777" w:rsidR="0021650B" w:rsidRPr="006E63EB" w:rsidRDefault="0021650B" w:rsidP="00F81D9B">
            <w:pPr>
              <w:pStyle w:val="textotablas0"/>
            </w:pPr>
          </w:p>
        </w:tc>
        <w:tc>
          <w:tcPr>
            <w:tcW w:w="286" w:type="pct"/>
            <w:vAlign w:val="center"/>
          </w:tcPr>
          <w:p w14:paraId="55A73A25" w14:textId="77777777" w:rsidR="0021650B" w:rsidRPr="006E63EB" w:rsidRDefault="0021650B" w:rsidP="00F81D9B">
            <w:pPr>
              <w:pStyle w:val="textotablas0"/>
            </w:pPr>
          </w:p>
        </w:tc>
        <w:tc>
          <w:tcPr>
            <w:tcW w:w="472" w:type="pct"/>
            <w:vAlign w:val="center"/>
          </w:tcPr>
          <w:p w14:paraId="0B6E708A" w14:textId="77777777" w:rsidR="0021650B" w:rsidRPr="006E63EB" w:rsidRDefault="0021650B" w:rsidP="00F81D9B">
            <w:pPr>
              <w:pStyle w:val="textotablas0"/>
            </w:pPr>
          </w:p>
        </w:tc>
        <w:tc>
          <w:tcPr>
            <w:tcW w:w="415" w:type="pct"/>
            <w:vAlign w:val="center"/>
          </w:tcPr>
          <w:p w14:paraId="26E02278" w14:textId="77777777" w:rsidR="0021650B" w:rsidRPr="006E63EB" w:rsidRDefault="0021650B" w:rsidP="00F81D9B">
            <w:pPr>
              <w:pStyle w:val="textotablas0"/>
            </w:pPr>
          </w:p>
        </w:tc>
        <w:tc>
          <w:tcPr>
            <w:tcW w:w="482" w:type="pct"/>
            <w:vAlign w:val="center"/>
          </w:tcPr>
          <w:p w14:paraId="7F97223E" w14:textId="77777777" w:rsidR="0021650B" w:rsidRPr="006E63EB" w:rsidRDefault="0021650B" w:rsidP="00F81D9B">
            <w:pPr>
              <w:pStyle w:val="textotablas0"/>
            </w:pPr>
          </w:p>
        </w:tc>
        <w:tc>
          <w:tcPr>
            <w:tcW w:w="1523" w:type="pct"/>
            <w:vAlign w:val="center"/>
          </w:tcPr>
          <w:p w14:paraId="64099DC1" w14:textId="77777777" w:rsidR="0021650B" w:rsidRPr="006E63EB" w:rsidRDefault="0021650B" w:rsidP="00F81D9B">
            <w:pPr>
              <w:pStyle w:val="textotablas0"/>
            </w:pPr>
          </w:p>
        </w:tc>
      </w:tr>
      <w:tr w:rsidR="0021650B" w:rsidRPr="006E63EB" w14:paraId="4408D9E1" w14:textId="77777777" w:rsidTr="00773133">
        <w:trPr>
          <w:trHeight w:val="165"/>
        </w:trPr>
        <w:tc>
          <w:tcPr>
            <w:tcW w:w="185" w:type="pct"/>
            <w:vAlign w:val="center"/>
          </w:tcPr>
          <w:p w14:paraId="793B7CD2" w14:textId="77777777" w:rsidR="0021650B" w:rsidRPr="006E63EB" w:rsidRDefault="0021650B" w:rsidP="00F81D9B">
            <w:pPr>
              <w:pStyle w:val="textotablas0"/>
            </w:pPr>
          </w:p>
        </w:tc>
        <w:tc>
          <w:tcPr>
            <w:tcW w:w="219" w:type="pct"/>
            <w:vAlign w:val="center"/>
          </w:tcPr>
          <w:p w14:paraId="7A307427" w14:textId="77777777" w:rsidR="0021650B" w:rsidRPr="006E63EB" w:rsidRDefault="0021650B" w:rsidP="00F81D9B">
            <w:pPr>
              <w:pStyle w:val="textotablas0"/>
            </w:pPr>
          </w:p>
        </w:tc>
        <w:tc>
          <w:tcPr>
            <w:tcW w:w="283" w:type="pct"/>
            <w:vAlign w:val="center"/>
          </w:tcPr>
          <w:p w14:paraId="2FE503B7" w14:textId="77777777" w:rsidR="0021650B" w:rsidRPr="006E63EB" w:rsidRDefault="0021650B" w:rsidP="00F81D9B">
            <w:pPr>
              <w:pStyle w:val="textotablas0"/>
            </w:pPr>
          </w:p>
        </w:tc>
        <w:tc>
          <w:tcPr>
            <w:tcW w:w="284" w:type="pct"/>
            <w:vAlign w:val="center"/>
          </w:tcPr>
          <w:p w14:paraId="7FCC4D95" w14:textId="77777777" w:rsidR="0021650B" w:rsidRPr="006E63EB" w:rsidRDefault="0021650B" w:rsidP="00F81D9B">
            <w:pPr>
              <w:pStyle w:val="textotablas0"/>
            </w:pPr>
          </w:p>
        </w:tc>
        <w:tc>
          <w:tcPr>
            <w:tcW w:w="284" w:type="pct"/>
            <w:vAlign w:val="center"/>
          </w:tcPr>
          <w:p w14:paraId="5BC93F9E" w14:textId="77777777" w:rsidR="0021650B" w:rsidRPr="006E63EB" w:rsidRDefault="0021650B" w:rsidP="00F81D9B">
            <w:pPr>
              <w:pStyle w:val="textotablas0"/>
            </w:pPr>
          </w:p>
        </w:tc>
        <w:tc>
          <w:tcPr>
            <w:tcW w:w="283" w:type="pct"/>
            <w:vAlign w:val="center"/>
          </w:tcPr>
          <w:p w14:paraId="529A7F37" w14:textId="77777777" w:rsidR="0021650B" w:rsidRPr="006E63EB" w:rsidRDefault="0021650B" w:rsidP="00F81D9B">
            <w:pPr>
              <w:pStyle w:val="textotablas0"/>
            </w:pPr>
          </w:p>
        </w:tc>
        <w:tc>
          <w:tcPr>
            <w:tcW w:w="284" w:type="pct"/>
            <w:vAlign w:val="center"/>
          </w:tcPr>
          <w:p w14:paraId="0C0F53A0" w14:textId="77777777" w:rsidR="0021650B" w:rsidRPr="006E63EB" w:rsidRDefault="0021650B" w:rsidP="00F81D9B">
            <w:pPr>
              <w:pStyle w:val="textotablas0"/>
            </w:pPr>
          </w:p>
        </w:tc>
        <w:tc>
          <w:tcPr>
            <w:tcW w:w="286" w:type="pct"/>
            <w:vAlign w:val="center"/>
          </w:tcPr>
          <w:p w14:paraId="4307D127" w14:textId="77777777" w:rsidR="0021650B" w:rsidRPr="006E63EB" w:rsidRDefault="0021650B" w:rsidP="00F81D9B">
            <w:pPr>
              <w:pStyle w:val="textotablas0"/>
            </w:pPr>
          </w:p>
        </w:tc>
        <w:tc>
          <w:tcPr>
            <w:tcW w:w="472" w:type="pct"/>
            <w:vAlign w:val="center"/>
          </w:tcPr>
          <w:p w14:paraId="1DEFAF92" w14:textId="77777777" w:rsidR="0021650B" w:rsidRPr="006E63EB" w:rsidRDefault="0021650B" w:rsidP="00F81D9B">
            <w:pPr>
              <w:pStyle w:val="textotablas0"/>
            </w:pPr>
          </w:p>
        </w:tc>
        <w:tc>
          <w:tcPr>
            <w:tcW w:w="415" w:type="pct"/>
            <w:vAlign w:val="center"/>
          </w:tcPr>
          <w:p w14:paraId="0F2F24D2" w14:textId="77777777" w:rsidR="0021650B" w:rsidRPr="006E63EB" w:rsidRDefault="0021650B" w:rsidP="00F81D9B">
            <w:pPr>
              <w:pStyle w:val="textotablas0"/>
            </w:pPr>
          </w:p>
        </w:tc>
        <w:tc>
          <w:tcPr>
            <w:tcW w:w="482" w:type="pct"/>
            <w:vAlign w:val="center"/>
          </w:tcPr>
          <w:p w14:paraId="1EA44948" w14:textId="77777777" w:rsidR="0021650B" w:rsidRPr="006E63EB" w:rsidRDefault="0021650B" w:rsidP="00F81D9B">
            <w:pPr>
              <w:pStyle w:val="textotablas0"/>
            </w:pPr>
          </w:p>
        </w:tc>
        <w:tc>
          <w:tcPr>
            <w:tcW w:w="1523" w:type="pct"/>
            <w:vAlign w:val="center"/>
          </w:tcPr>
          <w:p w14:paraId="1F9C2374" w14:textId="77777777" w:rsidR="0021650B" w:rsidRPr="006E63EB" w:rsidRDefault="0021650B" w:rsidP="00F81D9B">
            <w:pPr>
              <w:pStyle w:val="textotablas0"/>
            </w:pPr>
          </w:p>
        </w:tc>
      </w:tr>
      <w:tr w:rsidR="0021650B" w:rsidRPr="006E63EB" w14:paraId="48497487" w14:textId="77777777" w:rsidTr="00773133">
        <w:trPr>
          <w:trHeight w:val="165"/>
        </w:trPr>
        <w:tc>
          <w:tcPr>
            <w:tcW w:w="185" w:type="pct"/>
            <w:vAlign w:val="center"/>
          </w:tcPr>
          <w:p w14:paraId="229B642F" w14:textId="77777777" w:rsidR="0021650B" w:rsidRPr="006E63EB" w:rsidRDefault="0021650B" w:rsidP="00F81D9B">
            <w:pPr>
              <w:pStyle w:val="textotablas0"/>
            </w:pPr>
          </w:p>
        </w:tc>
        <w:tc>
          <w:tcPr>
            <w:tcW w:w="219" w:type="pct"/>
            <w:vAlign w:val="center"/>
          </w:tcPr>
          <w:p w14:paraId="3E5F1194" w14:textId="77777777" w:rsidR="0021650B" w:rsidRPr="006E63EB" w:rsidRDefault="0021650B" w:rsidP="00F81D9B">
            <w:pPr>
              <w:pStyle w:val="textotablas0"/>
            </w:pPr>
          </w:p>
        </w:tc>
        <w:tc>
          <w:tcPr>
            <w:tcW w:w="283" w:type="pct"/>
            <w:vAlign w:val="center"/>
          </w:tcPr>
          <w:p w14:paraId="60321E93" w14:textId="77777777" w:rsidR="0021650B" w:rsidRPr="006E63EB" w:rsidRDefault="0021650B" w:rsidP="00F81D9B">
            <w:pPr>
              <w:pStyle w:val="textotablas0"/>
            </w:pPr>
          </w:p>
        </w:tc>
        <w:tc>
          <w:tcPr>
            <w:tcW w:w="284" w:type="pct"/>
            <w:vAlign w:val="center"/>
          </w:tcPr>
          <w:p w14:paraId="7DCBD600" w14:textId="77777777" w:rsidR="0021650B" w:rsidRPr="006E63EB" w:rsidRDefault="0021650B" w:rsidP="00F81D9B">
            <w:pPr>
              <w:pStyle w:val="textotablas0"/>
            </w:pPr>
          </w:p>
        </w:tc>
        <w:tc>
          <w:tcPr>
            <w:tcW w:w="284" w:type="pct"/>
            <w:vAlign w:val="center"/>
          </w:tcPr>
          <w:p w14:paraId="0FDDADB9" w14:textId="77777777" w:rsidR="0021650B" w:rsidRPr="006E63EB" w:rsidRDefault="0021650B" w:rsidP="00F81D9B">
            <w:pPr>
              <w:pStyle w:val="textotablas0"/>
            </w:pPr>
          </w:p>
        </w:tc>
        <w:tc>
          <w:tcPr>
            <w:tcW w:w="283" w:type="pct"/>
            <w:vAlign w:val="center"/>
          </w:tcPr>
          <w:p w14:paraId="465E3F17" w14:textId="77777777" w:rsidR="0021650B" w:rsidRPr="006E63EB" w:rsidRDefault="0021650B" w:rsidP="00F81D9B">
            <w:pPr>
              <w:pStyle w:val="textotablas0"/>
            </w:pPr>
          </w:p>
        </w:tc>
        <w:tc>
          <w:tcPr>
            <w:tcW w:w="284" w:type="pct"/>
            <w:vAlign w:val="center"/>
          </w:tcPr>
          <w:p w14:paraId="28A727A1" w14:textId="77777777" w:rsidR="0021650B" w:rsidRPr="006E63EB" w:rsidRDefault="0021650B" w:rsidP="00F81D9B">
            <w:pPr>
              <w:pStyle w:val="textotablas0"/>
            </w:pPr>
          </w:p>
        </w:tc>
        <w:tc>
          <w:tcPr>
            <w:tcW w:w="286" w:type="pct"/>
            <w:vAlign w:val="center"/>
          </w:tcPr>
          <w:p w14:paraId="2FA80FE6" w14:textId="77777777" w:rsidR="0021650B" w:rsidRPr="006E63EB" w:rsidRDefault="0021650B" w:rsidP="00F81D9B">
            <w:pPr>
              <w:pStyle w:val="textotablas0"/>
            </w:pPr>
          </w:p>
        </w:tc>
        <w:tc>
          <w:tcPr>
            <w:tcW w:w="472" w:type="pct"/>
            <w:vAlign w:val="center"/>
          </w:tcPr>
          <w:p w14:paraId="5D76BE2C" w14:textId="77777777" w:rsidR="0021650B" w:rsidRPr="006E63EB" w:rsidRDefault="0021650B" w:rsidP="00F81D9B">
            <w:pPr>
              <w:pStyle w:val="textotablas0"/>
            </w:pPr>
          </w:p>
        </w:tc>
        <w:tc>
          <w:tcPr>
            <w:tcW w:w="415" w:type="pct"/>
            <w:vAlign w:val="center"/>
          </w:tcPr>
          <w:p w14:paraId="2F6A9319" w14:textId="77777777" w:rsidR="0021650B" w:rsidRPr="006E63EB" w:rsidRDefault="0021650B" w:rsidP="00F81D9B">
            <w:pPr>
              <w:pStyle w:val="textotablas0"/>
            </w:pPr>
          </w:p>
        </w:tc>
        <w:tc>
          <w:tcPr>
            <w:tcW w:w="482" w:type="pct"/>
            <w:vAlign w:val="center"/>
          </w:tcPr>
          <w:p w14:paraId="2699FC40" w14:textId="77777777" w:rsidR="0021650B" w:rsidRPr="006E63EB" w:rsidRDefault="0021650B" w:rsidP="00F81D9B">
            <w:pPr>
              <w:pStyle w:val="textotablas0"/>
            </w:pPr>
          </w:p>
        </w:tc>
        <w:tc>
          <w:tcPr>
            <w:tcW w:w="1523" w:type="pct"/>
            <w:vAlign w:val="center"/>
          </w:tcPr>
          <w:p w14:paraId="7C6EF8BD" w14:textId="77777777" w:rsidR="0021650B" w:rsidRPr="006E63EB" w:rsidRDefault="0021650B" w:rsidP="00F81D9B">
            <w:pPr>
              <w:pStyle w:val="textotablas0"/>
            </w:pPr>
          </w:p>
        </w:tc>
      </w:tr>
      <w:tr w:rsidR="0021650B" w:rsidRPr="006E63EB" w14:paraId="73C778E4" w14:textId="77777777" w:rsidTr="00773133">
        <w:trPr>
          <w:trHeight w:val="165"/>
        </w:trPr>
        <w:tc>
          <w:tcPr>
            <w:tcW w:w="185" w:type="pct"/>
            <w:vAlign w:val="center"/>
          </w:tcPr>
          <w:p w14:paraId="45084146" w14:textId="77777777" w:rsidR="0021650B" w:rsidRPr="006E63EB" w:rsidRDefault="0021650B" w:rsidP="00F81D9B">
            <w:pPr>
              <w:pStyle w:val="textotablas0"/>
            </w:pPr>
          </w:p>
        </w:tc>
        <w:tc>
          <w:tcPr>
            <w:tcW w:w="219" w:type="pct"/>
            <w:vAlign w:val="center"/>
          </w:tcPr>
          <w:p w14:paraId="68BCF949" w14:textId="77777777" w:rsidR="0021650B" w:rsidRPr="006E63EB" w:rsidRDefault="0021650B" w:rsidP="00F81D9B">
            <w:pPr>
              <w:pStyle w:val="textotablas0"/>
            </w:pPr>
          </w:p>
        </w:tc>
        <w:tc>
          <w:tcPr>
            <w:tcW w:w="283" w:type="pct"/>
            <w:vAlign w:val="center"/>
          </w:tcPr>
          <w:p w14:paraId="34B46413" w14:textId="77777777" w:rsidR="0021650B" w:rsidRPr="006E63EB" w:rsidRDefault="0021650B" w:rsidP="00F81D9B">
            <w:pPr>
              <w:pStyle w:val="textotablas0"/>
            </w:pPr>
          </w:p>
        </w:tc>
        <w:tc>
          <w:tcPr>
            <w:tcW w:w="284" w:type="pct"/>
            <w:vAlign w:val="center"/>
          </w:tcPr>
          <w:p w14:paraId="076FFEBA" w14:textId="77777777" w:rsidR="0021650B" w:rsidRPr="006E63EB" w:rsidRDefault="0021650B" w:rsidP="00F81D9B">
            <w:pPr>
              <w:pStyle w:val="textotablas0"/>
            </w:pPr>
          </w:p>
        </w:tc>
        <w:tc>
          <w:tcPr>
            <w:tcW w:w="284" w:type="pct"/>
            <w:vAlign w:val="center"/>
          </w:tcPr>
          <w:p w14:paraId="6E8BE688" w14:textId="77777777" w:rsidR="0021650B" w:rsidRPr="006E63EB" w:rsidRDefault="0021650B" w:rsidP="00F81D9B">
            <w:pPr>
              <w:pStyle w:val="textotablas0"/>
            </w:pPr>
          </w:p>
        </w:tc>
        <w:tc>
          <w:tcPr>
            <w:tcW w:w="283" w:type="pct"/>
            <w:vAlign w:val="center"/>
          </w:tcPr>
          <w:p w14:paraId="0817DBC2" w14:textId="77777777" w:rsidR="0021650B" w:rsidRPr="006E63EB" w:rsidRDefault="0021650B" w:rsidP="00F81D9B">
            <w:pPr>
              <w:pStyle w:val="textotablas0"/>
            </w:pPr>
          </w:p>
        </w:tc>
        <w:tc>
          <w:tcPr>
            <w:tcW w:w="284" w:type="pct"/>
            <w:vAlign w:val="center"/>
          </w:tcPr>
          <w:p w14:paraId="165647C5" w14:textId="77777777" w:rsidR="0021650B" w:rsidRPr="006E63EB" w:rsidRDefault="0021650B" w:rsidP="00F81D9B">
            <w:pPr>
              <w:pStyle w:val="textotablas0"/>
            </w:pPr>
          </w:p>
        </w:tc>
        <w:tc>
          <w:tcPr>
            <w:tcW w:w="286" w:type="pct"/>
            <w:vAlign w:val="center"/>
          </w:tcPr>
          <w:p w14:paraId="070BFD14" w14:textId="77777777" w:rsidR="0021650B" w:rsidRPr="006E63EB" w:rsidRDefault="0021650B" w:rsidP="00F81D9B">
            <w:pPr>
              <w:pStyle w:val="textotablas0"/>
            </w:pPr>
          </w:p>
        </w:tc>
        <w:tc>
          <w:tcPr>
            <w:tcW w:w="472" w:type="pct"/>
            <w:vAlign w:val="center"/>
          </w:tcPr>
          <w:p w14:paraId="71F897B1" w14:textId="77777777" w:rsidR="0021650B" w:rsidRPr="006E63EB" w:rsidRDefault="0021650B" w:rsidP="00F81D9B">
            <w:pPr>
              <w:pStyle w:val="textotablas0"/>
            </w:pPr>
          </w:p>
        </w:tc>
        <w:tc>
          <w:tcPr>
            <w:tcW w:w="415" w:type="pct"/>
            <w:vAlign w:val="center"/>
          </w:tcPr>
          <w:p w14:paraId="68E060AD" w14:textId="77777777" w:rsidR="0021650B" w:rsidRPr="006E63EB" w:rsidRDefault="0021650B" w:rsidP="00F81D9B">
            <w:pPr>
              <w:pStyle w:val="textotablas0"/>
            </w:pPr>
          </w:p>
        </w:tc>
        <w:tc>
          <w:tcPr>
            <w:tcW w:w="482" w:type="pct"/>
            <w:vAlign w:val="center"/>
          </w:tcPr>
          <w:p w14:paraId="02E9C4F6" w14:textId="77777777" w:rsidR="0021650B" w:rsidRPr="006E63EB" w:rsidRDefault="0021650B" w:rsidP="00F81D9B">
            <w:pPr>
              <w:pStyle w:val="textotablas0"/>
            </w:pPr>
          </w:p>
        </w:tc>
        <w:tc>
          <w:tcPr>
            <w:tcW w:w="1523" w:type="pct"/>
            <w:vAlign w:val="center"/>
          </w:tcPr>
          <w:p w14:paraId="5D35CB5C" w14:textId="77777777" w:rsidR="0021650B" w:rsidRPr="006E63EB" w:rsidRDefault="0021650B" w:rsidP="00F81D9B">
            <w:pPr>
              <w:pStyle w:val="textotablas0"/>
            </w:pPr>
          </w:p>
        </w:tc>
      </w:tr>
    </w:tbl>
    <w:p w14:paraId="4675A5F5" w14:textId="77777777" w:rsidR="0021650B" w:rsidRPr="006E63EB" w:rsidRDefault="0021650B" w:rsidP="00F81D9B">
      <w:pPr>
        <w:ind w:left="0"/>
      </w:pPr>
    </w:p>
    <w:p w14:paraId="2A6C8DD5" w14:textId="77777777" w:rsidR="0021650B" w:rsidRPr="006E63EB" w:rsidRDefault="00581871" w:rsidP="00F81D9B">
      <w:pPr>
        <w:pStyle w:val="Ttulo1"/>
        <w:ind w:left="0"/>
      </w:pPr>
      <w:bookmarkStart w:id="102" w:name="_Toc295399608"/>
      <w:r w:rsidRPr="006E63EB">
        <w:rPr>
          <w:caps w:val="0"/>
        </w:rPr>
        <w:t>ANEXO</w:t>
      </w:r>
      <w:r w:rsidR="0021650B" w:rsidRPr="006E63EB">
        <w:t xml:space="preserve">: </w:t>
      </w:r>
      <w:r w:rsidRPr="006E63EB">
        <w:rPr>
          <w:caps w:val="0"/>
        </w:rPr>
        <w:t>DICCIONARIO DE DATOS DEL MODELO DE DATOS</w:t>
      </w:r>
      <w:bookmarkEnd w:id="102"/>
      <w:r w:rsidRPr="006E63EB">
        <w:rPr>
          <w:caps w:val="0"/>
        </w:rPr>
        <w:t xml:space="preserve"> </w:t>
      </w:r>
    </w:p>
    <w:p w14:paraId="2189F873" w14:textId="77777777" w:rsidR="0021650B" w:rsidRPr="006E63EB" w:rsidRDefault="0021650B" w:rsidP="00F81D9B">
      <w:pPr>
        <w:ind w:left="0"/>
      </w:pPr>
      <w:r w:rsidRPr="006E63EB">
        <w:t>El diccionario completo se incluye como anexo no obstante las tablas principales son descritas en este punto.</w:t>
      </w:r>
    </w:p>
    <w:p w14:paraId="450D25F9" w14:textId="77777777" w:rsidR="001E0A71" w:rsidRPr="006E63EB" w:rsidRDefault="001E0A71" w:rsidP="00F81D9B">
      <w:pPr>
        <w:ind w:left="0"/>
      </w:pPr>
    </w:p>
    <w:p w14:paraId="2476A543" w14:textId="77777777" w:rsidR="0079040B" w:rsidRPr="006E63EB" w:rsidRDefault="0079040B" w:rsidP="00F81D9B">
      <w:pPr>
        <w:pStyle w:val="Ttulo1"/>
        <w:ind w:left="0"/>
      </w:pPr>
      <w:bookmarkStart w:id="103" w:name="_Toc295399609"/>
      <w:r w:rsidRPr="006E63EB">
        <w:lastRenderedPageBreak/>
        <w:t>EJEMPLOS (QUITAR ESTE APARTADO)</w:t>
      </w:r>
      <w:bookmarkEnd w:id="103"/>
    </w:p>
    <w:p w14:paraId="76AED314" w14:textId="77777777" w:rsidR="0024774C" w:rsidRPr="006E63EB" w:rsidRDefault="0024774C" w:rsidP="00F81D9B">
      <w:pPr>
        <w:pStyle w:val="Ttulo2"/>
        <w:tabs>
          <w:tab w:val="num" w:pos="576"/>
        </w:tabs>
        <w:spacing w:before="0"/>
        <w:ind w:left="0"/>
        <w:jc w:val="left"/>
      </w:pPr>
      <w:bookmarkStart w:id="104" w:name="_Ref294196323"/>
      <w:bookmarkStart w:id="105" w:name="_Toc295399610"/>
      <w:bookmarkStart w:id="106" w:name="_Ref49335400"/>
      <w:r w:rsidRPr="006E63EB">
        <w:t>ISO/IEC 9126: Tecnología de Información – Evaluación del producto de software</w:t>
      </w:r>
      <w:bookmarkEnd w:id="104"/>
      <w:bookmarkEnd w:id="105"/>
      <w:r w:rsidRPr="006E63EB">
        <w:t xml:space="preserve"> </w:t>
      </w:r>
    </w:p>
    <w:p w14:paraId="2BE49B01" w14:textId="77777777" w:rsidR="0024774C" w:rsidRPr="006E63EB" w:rsidRDefault="0024774C" w:rsidP="00F81D9B">
      <w:pPr>
        <w:ind w:left="0"/>
      </w:pPr>
      <w:r w:rsidRPr="006E63EB">
        <w:t>ISO/IEC 9126: Tecnología de Información – Evaluación del producto de software – Características de calidad y Guías para su uso. La ISO 9126 provee un marco de trabajo para la evaluación de la calidad del software, el cual puede ser aplicable a todo tipo de software. Este estándar define seis características que describen la calidad del software:</w:t>
      </w:r>
    </w:p>
    <w:p w14:paraId="7C1B4F33" w14:textId="77777777" w:rsidR="0024774C" w:rsidRPr="006E63EB" w:rsidRDefault="0024774C" w:rsidP="00F81D9B">
      <w:pPr>
        <w:pStyle w:val="Listaconvietas"/>
        <w:ind w:left="0"/>
      </w:pPr>
      <w:r w:rsidRPr="006E63EB">
        <w:t>Funcionalidad: conjunto de atributos que se sostienen sobre la existencia de un conjunto de funciones y sus propiedades específicas. Las funciones son aquellas que satisfacen necesidades implícitas y establecidas.</w:t>
      </w:r>
    </w:p>
    <w:p w14:paraId="3EBA4F90" w14:textId="77777777" w:rsidR="0024774C" w:rsidRPr="006E63EB" w:rsidRDefault="0024774C" w:rsidP="00F81D9B">
      <w:pPr>
        <w:pStyle w:val="Listaconvietas"/>
        <w:ind w:left="0"/>
      </w:pPr>
      <w:r w:rsidRPr="006E63EB">
        <w:t>Fiabilidad: conjunto de atributos que se sostienen sobre la capacidad del software para mantener su nivel de rendimiento bajo condiciones establecidas para un período de tiempo establecido.</w:t>
      </w:r>
    </w:p>
    <w:p w14:paraId="0C8B20DB" w14:textId="77777777" w:rsidR="0024774C" w:rsidRPr="006E63EB" w:rsidRDefault="0024774C" w:rsidP="00F81D9B">
      <w:pPr>
        <w:pStyle w:val="Listaconvietas"/>
        <w:ind w:left="0"/>
      </w:pPr>
      <w:r w:rsidRPr="006E63EB">
        <w:t>Usabilidad: conjunto de atributos que se sostienen sobre el esfuerzo necesario para el uso, y sobre la evaluación individual de tal uso, por un conjunto de usuarios implícitos o establecidos.</w:t>
      </w:r>
    </w:p>
    <w:p w14:paraId="5078275B" w14:textId="77777777" w:rsidR="0024774C" w:rsidRPr="006E63EB" w:rsidRDefault="0024774C" w:rsidP="00F81D9B">
      <w:pPr>
        <w:pStyle w:val="Listaconvietas"/>
        <w:ind w:left="0"/>
      </w:pPr>
      <w:r w:rsidRPr="006E63EB">
        <w:t>Eficiencia: conjunto de atributos que se sostienen sobre la relación entre el nivel de rendimiento del software y la cantidad de recursos usados, bajo condiciones establecidas.</w:t>
      </w:r>
    </w:p>
    <w:p w14:paraId="2C8AB7EF" w14:textId="77777777" w:rsidR="0024774C" w:rsidRPr="006E63EB" w:rsidRDefault="0024774C" w:rsidP="00F81D9B">
      <w:pPr>
        <w:pStyle w:val="Listaconvietas"/>
        <w:ind w:left="0"/>
      </w:pPr>
      <w:r w:rsidRPr="006E63EB">
        <w:t>Mantenibilidad: conjunto de atributos que se sostienen sobre el esfuerzo necesario para realizar modificaciones especificadas.</w:t>
      </w:r>
    </w:p>
    <w:p w14:paraId="60BF188D" w14:textId="77777777" w:rsidR="0024774C" w:rsidRPr="006E63EB" w:rsidRDefault="0024774C" w:rsidP="00F81D9B">
      <w:pPr>
        <w:pStyle w:val="Listaconvietas"/>
        <w:ind w:left="0"/>
      </w:pPr>
      <w:r w:rsidRPr="006E63EB">
        <w:t>Portabilidad: conjunto de atributos que se sostienen sobre la habilidad del software para ser transferido desde un entorno a otro.</w:t>
      </w:r>
    </w:p>
    <w:p w14:paraId="1E1DB310" w14:textId="77777777" w:rsidR="0024774C" w:rsidRPr="006E63EB" w:rsidRDefault="0024774C" w:rsidP="00F81D9B">
      <w:pPr>
        <w:ind w:left="0"/>
      </w:pPr>
      <w:r w:rsidRPr="006E63EB">
        <w:t xml:space="preserve">Para cada característica se sugiere un conjunto de </w:t>
      </w:r>
      <w:proofErr w:type="spellStart"/>
      <w:r w:rsidRPr="006E63EB">
        <w:t>subcaracterísticas</w:t>
      </w:r>
      <w:proofErr w:type="spellEnd"/>
      <w:r w:rsidRPr="006E63EB">
        <w:t xml:space="preserve"> de calidad, las que se definen a continuación:</w:t>
      </w:r>
    </w:p>
    <w:p w14:paraId="746B3E7B" w14:textId="77777777" w:rsidR="0024774C" w:rsidRPr="006E63EB" w:rsidRDefault="0024774C" w:rsidP="00F81D9B">
      <w:pPr>
        <w:keepNext/>
        <w:ind w:left="0"/>
      </w:pPr>
    </w:p>
    <w:p w14:paraId="5148F470" w14:textId="6D054BAF" w:rsidR="0024774C" w:rsidRPr="006E63EB" w:rsidRDefault="004531D4" w:rsidP="00F81D9B">
      <w:pPr>
        <w:ind w:left="0"/>
        <w:jc w:val="center"/>
      </w:pPr>
      <w:r w:rsidRPr="006E63EB">
        <w:rPr>
          <w:noProof/>
          <w:lang w:val="es-CL" w:eastAsia="zh-CN"/>
        </w:rPr>
        <w:drawing>
          <wp:inline distT="0" distB="0" distL="0" distR="0" wp14:anchorId="27F49AB1" wp14:editId="402F2E05">
            <wp:extent cx="4282440" cy="20345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l="5455" t="23532" r="2840" b="14098"/>
                    <a:stretch>
                      <a:fillRect/>
                    </a:stretch>
                  </pic:blipFill>
                  <pic:spPr bwMode="auto">
                    <a:xfrm>
                      <a:off x="0" y="0"/>
                      <a:ext cx="4282440" cy="2034540"/>
                    </a:xfrm>
                    <a:prstGeom prst="rect">
                      <a:avLst/>
                    </a:prstGeom>
                    <a:noFill/>
                    <a:ln>
                      <a:noFill/>
                    </a:ln>
                  </pic:spPr>
                </pic:pic>
              </a:graphicData>
            </a:graphic>
          </wp:inline>
        </w:drawing>
      </w:r>
    </w:p>
    <w:p w14:paraId="76D63AFC" w14:textId="77777777" w:rsidR="0079040B" w:rsidRPr="006E63EB" w:rsidRDefault="0079040B" w:rsidP="00F81D9B">
      <w:pPr>
        <w:pStyle w:val="Ttulo2"/>
        <w:tabs>
          <w:tab w:val="num" w:pos="576"/>
        </w:tabs>
        <w:spacing w:before="0"/>
        <w:ind w:left="0"/>
        <w:jc w:val="left"/>
      </w:pPr>
      <w:bookmarkStart w:id="107" w:name="_Toc295399611"/>
      <w:bookmarkStart w:id="108" w:name="_Ref295405256"/>
      <w:bookmarkStart w:id="109" w:name="_Ref295405278"/>
      <w:r w:rsidRPr="006E63EB">
        <w:lastRenderedPageBreak/>
        <w:t>Esquema especificación de Interfaz</w:t>
      </w:r>
      <w:bookmarkEnd w:id="106"/>
      <w:bookmarkEnd w:id="107"/>
      <w:bookmarkEnd w:id="108"/>
      <w:bookmarkEnd w:id="109"/>
    </w:p>
    <w:p w14:paraId="13A1CEA2" w14:textId="77777777" w:rsidR="0079040B" w:rsidRPr="006E63EB" w:rsidRDefault="0079040B" w:rsidP="00F81D9B">
      <w:pPr>
        <w:pStyle w:val="Textoindependiente"/>
        <w:ind w:left="0"/>
      </w:pPr>
      <w:r w:rsidRPr="006E63EB">
        <w:object w:dxaOrig="7185" w:dyaOrig="5385" w14:anchorId="6DDF3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pt;height:269pt" o:ole="" o:bordertopcolor="this" o:borderleftcolor="this" o:borderbottomcolor="this" o:borderrightcolor="this" fillcolor="window">
            <v:imagedata r:id="rId14" o:title=""/>
            <w10:bordertop type="single" width="12"/>
            <w10:borderleft type="single" width="12"/>
            <w10:borderbottom type="single" width="12"/>
            <w10:borderright type="single" width="12"/>
          </v:shape>
          <o:OLEObject Type="Embed" ProgID="PowerPoint.Slide.8" ShapeID="_x0000_i1025" DrawAspect="Content" ObjectID="_1662645818" r:id="rId15"/>
        </w:object>
      </w:r>
    </w:p>
    <w:p w14:paraId="4180E4B5" w14:textId="77777777" w:rsidR="0079040B" w:rsidRPr="006E63EB" w:rsidRDefault="0079040B" w:rsidP="008B746C">
      <w:pPr>
        <w:numPr>
          <w:ilvl w:val="0"/>
          <w:numId w:val="6"/>
        </w:numPr>
        <w:tabs>
          <w:tab w:val="clear" w:pos="720"/>
          <w:tab w:val="num" w:pos="1800"/>
        </w:tabs>
        <w:ind w:left="0"/>
        <w:jc w:val="left"/>
      </w:pPr>
      <w:r w:rsidRPr="006E63EB">
        <w:t>Menú. Incluye opciones como……</w:t>
      </w:r>
    </w:p>
    <w:p w14:paraId="08D2D504" w14:textId="77777777" w:rsidR="0079040B" w:rsidRPr="006E63EB" w:rsidRDefault="0079040B" w:rsidP="008B746C">
      <w:pPr>
        <w:numPr>
          <w:ilvl w:val="0"/>
          <w:numId w:val="6"/>
        </w:numPr>
        <w:tabs>
          <w:tab w:val="clear" w:pos="720"/>
          <w:tab w:val="num" w:pos="1800"/>
        </w:tabs>
        <w:ind w:left="0"/>
        <w:jc w:val="left"/>
      </w:pPr>
      <w:r w:rsidRPr="006E63EB">
        <w:t>Barra de herramientas. Incluye iconos como……</w:t>
      </w:r>
    </w:p>
    <w:p w14:paraId="1B42A517" w14:textId="77777777" w:rsidR="0079040B" w:rsidRPr="006E63EB" w:rsidRDefault="0079040B" w:rsidP="008B746C">
      <w:pPr>
        <w:numPr>
          <w:ilvl w:val="0"/>
          <w:numId w:val="6"/>
        </w:numPr>
        <w:tabs>
          <w:tab w:val="clear" w:pos="720"/>
          <w:tab w:val="num" w:pos="1800"/>
        </w:tabs>
        <w:ind w:left="0"/>
        <w:jc w:val="left"/>
      </w:pPr>
      <w:r w:rsidRPr="006E63EB">
        <w:t>Imagen CORPORATIVA</w:t>
      </w:r>
    </w:p>
    <w:p w14:paraId="66C42464" w14:textId="77777777" w:rsidR="0079040B" w:rsidRPr="006E63EB" w:rsidRDefault="0079040B" w:rsidP="008B746C">
      <w:pPr>
        <w:numPr>
          <w:ilvl w:val="0"/>
          <w:numId w:val="6"/>
        </w:numPr>
        <w:tabs>
          <w:tab w:val="clear" w:pos="720"/>
          <w:tab w:val="num" w:pos="1800"/>
        </w:tabs>
        <w:ind w:left="0"/>
        <w:jc w:val="left"/>
      </w:pPr>
      <w:r w:rsidRPr="006E63EB">
        <w:t>Título de ventana con contexto</w:t>
      </w:r>
    </w:p>
    <w:p w14:paraId="0DB503A5" w14:textId="77777777" w:rsidR="0079040B" w:rsidRPr="006E63EB" w:rsidRDefault="0079040B" w:rsidP="008B746C">
      <w:pPr>
        <w:numPr>
          <w:ilvl w:val="0"/>
          <w:numId w:val="6"/>
        </w:numPr>
        <w:tabs>
          <w:tab w:val="clear" w:pos="720"/>
          <w:tab w:val="num" w:pos="1800"/>
        </w:tabs>
        <w:ind w:left="0"/>
        <w:jc w:val="left"/>
      </w:pPr>
      <w:r w:rsidRPr="006E63EB">
        <w:t>Despliegue e ingreso de datos</w:t>
      </w:r>
    </w:p>
    <w:p w14:paraId="74599952" w14:textId="77777777" w:rsidR="0079040B" w:rsidRPr="006E63EB" w:rsidRDefault="0079040B" w:rsidP="008B746C">
      <w:pPr>
        <w:numPr>
          <w:ilvl w:val="0"/>
          <w:numId w:val="6"/>
        </w:numPr>
        <w:tabs>
          <w:tab w:val="clear" w:pos="720"/>
          <w:tab w:val="num" w:pos="1800"/>
        </w:tabs>
        <w:ind w:left="0"/>
        <w:jc w:val="left"/>
      </w:pPr>
      <w:r w:rsidRPr="006E63EB">
        <w:t>Botones de optimización /  navegación (BUSCAR, INGRESAR NUEVO, VER DETALLES, entre otros)</w:t>
      </w:r>
    </w:p>
    <w:p w14:paraId="2C5BCA76" w14:textId="77777777" w:rsidR="0079040B" w:rsidRPr="006E63EB" w:rsidRDefault="0079040B" w:rsidP="008B746C">
      <w:pPr>
        <w:numPr>
          <w:ilvl w:val="0"/>
          <w:numId w:val="6"/>
        </w:numPr>
        <w:tabs>
          <w:tab w:val="clear" w:pos="720"/>
          <w:tab w:val="num" w:pos="1800"/>
        </w:tabs>
        <w:ind w:left="0"/>
        <w:jc w:val="left"/>
      </w:pPr>
      <w:r w:rsidRPr="006E63EB">
        <w:t>Botones de opción general (GUARDAR, ACEPTAR, CACELAR, CERRAR)</w:t>
      </w:r>
    </w:p>
    <w:p w14:paraId="5872EB74" w14:textId="77777777" w:rsidR="0079040B" w:rsidRPr="006E63EB" w:rsidRDefault="0079040B" w:rsidP="008B746C">
      <w:pPr>
        <w:numPr>
          <w:ilvl w:val="0"/>
          <w:numId w:val="6"/>
        </w:numPr>
        <w:tabs>
          <w:tab w:val="clear" w:pos="720"/>
          <w:tab w:val="num" w:pos="1800"/>
        </w:tabs>
        <w:ind w:left="0"/>
        <w:jc w:val="left"/>
      </w:pPr>
      <w:proofErr w:type="spellStart"/>
      <w:r w:rsidRPr="006E63EB">
        <w:t>Pié</w:t>
      </w:r>
      <w:proofErr w:type="spellEnd"/>
      <w:r w:rsidRPr="006E63EB">
        <w:t xml:space="preserve"> de página, sistema, fecha, hora , día, entre otros)</w:t>
      </w:r>
    </w:p>
    <w:p w14:paraId="4BBFB222" w14:textId="77777777" w:rsidR="0079040B" w:rsidRPr="006E63EB" w:rsidRDefault="0079040B" w:rsidP="00F81D9B">
      <w:pPr>
        <w:ind w:left="0"/>
      </w:pPr>
    </w:p>
    <w:p w14:paraId="142198E6" w14:textId="77777777" w:rsidR="0079040B" w:rsidRPr="006E63EB" w:rsidRDefault="0079040B" w:rsidP="00F81D9B">
      <w:pPr>
        <w:ind w:left="0"/>
      </w:pPr>
    </w:p>
    <w:p w14:paraId="67F35B29" w14:textId="77777777" w:rsidR="0079040B" w:rsidRPr="006E63EB" w:rsidRDefault="0079040B" w:rsidP="00F81D9B">
      <w:pPr>
        <w:ind w:left="0"/>
      </w:pPr>
    </w:p>
    <w:p w14:paraId="7DFD2927" w14:textId="77777777" w:rsidR="0079040B" w:rsidRPr="006E63EB" w:rsidRDefault="0079040B" w:rsidP="00F81D9B">
      <w:pPr>
        <w:ind w:left="0"/>
      </w:pPr>
    </w:p>
    <w:p w14:paraId="7420C7A2" w14:textId="77777777" w:rsidR="0079040B" w:rsidRPr="006E63EB" w:rsidRDefault="0079040B" w:rsidP="00F81D9B">
      <w:pPr>
        <w:ind w:left="0"/>
      </w:pPr>
    </w:p>
    <w:p w14:paraId="28978578" w14:textId="77777777" w:rsidR="0079040B" w:rsidRPr="006E63EB" w:rsidRDefault="0079040B" w:rsidP="00F81D9B">
      <w:pPr>
        <w:ind w:left="0"/>
      </w:pPr>
    </w:p>
    <w:p w14:paraId="57E80A8F" w14:textId="77777777" w:rsidR="0079040B" w:rsidRPr="006E63EB" w:rsidRDefault="0079040B" w:rsidP="00F81D9B">
      <w:pPr>
        <w:ind w:left="0"/>
      </w:pPr>
    </w:p>
    <w:p w14:paraId="7BE9F21A" w14:textId="77777777" w:rsidR="0079040B" w:rsidRPr="006E63EB" w:rsidRDefault="00D40A33" w:rsidP="00F81D9B">
      <w:pPr>
        <w:pStyle w:val="Ttulo2"/>
        <w:tabs>
          <w:tab w:val="num" w:pos="576"/>
        </w:tabs>
        <w:spacing w:before="0"/>
        <w:ind w:left="0"/>
        <w:jc w:val="left"/>
      </w:pPr>
      <w:bookmarkStart w:id="110" w:name="_Ref49335200"/>
      <w:r>
        <w:lastRenderedPageBreak/>
        <w:pict w14:anchorId="2817A684">
          <v:shape id="_x0000_s1027" type="#_x0000_t75" style="position:absolute;left:0;text-align:left;margin-left:0;margin-top:28.05pt;width:408.65pt;height:299.8pt;z-index:251657728" o:allowincell="f">
            <v:imagedata r:id="rId16" o:title=""/>
            <w10:wrap type="topAndBottom"/>
          </v:shape>
          <o:OLEObject Type="Embed" ProgID="PowerPoint.Slide.8" ShapeID="_x0000_s1027" DrawAspect="Content" ObjectID="_1662645819" r:id="rId17"/>
        </w:pict>
      </w:r>
      <w:bookmarkStart w:id="111" w:name="_Toc295399612"/>
      <w:r w:rsidR="0079040B" w:rsidRPr="006E63EB">
        <w:t>Diagrama para representar la jerarquía de menú</w:t>
      </w:r>
      <w:bookmarkEnd w:id="110"/>
      <w:bookmarkEnd w:id="111"/>
    </w:p>
    <w:p w14:paraId="58F9CDB3" w14:textId="77777777" w:rsidR="0079040B" w:rsidRPr="006E63EB" w:rsidRDefault="0079040B" w:rsidP="00F81D9B">
      <w:pPr>
        <w:pStyle w:val="Ttulo2"/>
        <w:tabs>
          <w:tab w:val="num" w:pos="576"/>
        </w:tabs>
        <w:spacing w:before="0"/>
        <w:ind w:left="0"/>
        <w:jc w:val="left"/>
      </w:pPr>
      <w:bookmarkStart w:id="112" w:name="_Ref49335627"/>
      <w:bookmarkStart w:id="113" w:name="_Toc295399613"/>
      <w:r w:rsidRPr="006E63EB">
        <w:t>Árbol de descomposición funcional</w:t>
      </w:r>
      <w:bookmarkEnd w:id="112"/>
      <w:bookmarkEnd w:id="113"/>
    </w:p>
    <w:p w14:paraId="0255286B" w14:textId="492DE1D3" w:rsidR="00800FD2" w:rsidRPr="006E63EB" w:rsidRDefault="004531D4" w:rsidP="00F81D9B">
      <w:pPr>
        <w:keepNext/>
        <w:ind w:left="0"/>
      </w:pPr>
      <w:r w:rsidRPr="006E63EB">
        <w:rPr>
          <w:noProof/>
          <w:lang w:val="es-CL" w:eastAsia="zh-CN"/>
        </w:rPr>
        <w:drawing>
          <wp:inline distT="0" distB="0" distL="0" distR="0" wp14:anchorId="2E5BD738" wp14:editId="2D8E5A60">
            <wp:extent cx="4541520" cy="32689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t="2057" b="2632"/>
                    <a:stretch>
                      <a:fillRect/>
                    </a:stretch>
                  </pic:blipFill>
                  <pic:spPr bwMode="auto">
                    <a:xfrm>
                      <a:off x="0" y="0"/>
                      <a:ext cx="4541520" cy="3268980"/>
                    </a:xfrm>
                    <a:prstGeom prst="rect">
                      <a:avLst/>
                    </a:prstGeom>
                    <a:noFill/>
                    <a:ln>
                      <a:noFill/>
                    </a:ln>
                  </pic:spPr>
                </pic:pic>
              </a:graphicData>
            </a:graphic>
          </wp:inline>
        </w:drawing>
      </w:r>
    </w:p>
    <w:p w14:paraId="17FC42ED" w14:textId="77777777" w:rsidR="00BC1016" w:rsidRPr="006E63EB" w:rsidRDefault="00BC1016" w:rsidP="00F81D9B">
      <w:pPr>
        <w:keepNext/>
        <w:ind w:left="0"/>
      </w:pPr>
    </w:p>
    <w:p w14:paraId="43A03E77" w14:textId="77777777" w:rsidR="00BC1016" w:rsidRPr="006E63EB" w:rsidRDefault="00BC1016" w:rsidP="00F81D9B">
      <w:pPr>
        <w:keepNext/>
        <w:ind w:left="0"/>
      </w:pPr>
    </w:p>
    <w:p w14:paraId="758926D5" w14:textId="77777777" w:rsidR="009326AA" w:rsidRPr="006E63EB" w:rsidRDefault="000C49B3" w:rsidP="00F81D9B">
      <w:pPr>
        <w:pStyle w:val="Ttulo2"/>
        <w:ind w:left="0"/>
      </w:pPr>
      <w:bookmarkStart w:id="114" w:name="_Toc295399614"/>
      <w:r w:rsidRPr="006E63EB">
        <w:lastRenderedPageBreak/>
        <w:t xml:space="preserve">Estimación de tamaño de </w:t>
      </w:r>
      <w:proofErr w:type="spellStart"/>
      <w:r w:rsidRPr="006E63EB">
        <w:t>Sw</w:t>
      </w:r>
      <w:proofErr w:type="spellEnd"/>
      <w:r w:rsidRPr="006E63EB">
        <w:t xml:space="preserve">: </w:t>
      </w:r>
      <w:r w:rsidR="001A6997" w:rsidRPr="006E63EB">
        <w:t>Punto Función</w:t>
      </w:r>
      <w:bookmarkEnd w:id="114"/>
    </w:p>
    <w:p w14:paraId="29A39DC9" w14:textId="77777777" w:rsidR="009326AA" w:rsidRPr="006E63EB" w:rsidRDefault="007B6393" w:rsidP="00F81D9B">
      <w:pPr>
        <w:ind w:left="0"/>
        <w:rPr>
          <w:b/>
        </w:rPr>
      </w:pPr>
      <w:r w:rsidRPr="006E63EB">
        <w:rPr>
          <w:b/>
        </w:rPr>
        <w:t>Identificar las transacciones</w:t>
      </w:r>
    </w:p>
    <w:p w14:paraId="04E8EAC9" w14:textId="77777777" w:rsidR="009326AA" w:rsidRPr="006E63EB" w:rsidRDefault="009326AA" w:rsidP="00F81D9B">
      <w:pPr>
        <w:ind w:left="0"/>
      </w:pPr>
      <w:r w:rsidRPr="006E63EB">
        <w:t>Lista de chequeo para identificar las transacciones (EI, EO, EQ) y datos (ILF, EIF). Cada una de las preguntas debe ser contestada como SI.</w:t>
      </w:r>
    </w:p>
    <w:p w14:paraId="7683CE6C" w14:textId="77777777" w:rsidR="009326AA" w:rsidRPr="006E63EB" w:rsidRDefault="009326AA" w:rsidP="00F81D9B">
      <w:pPr>
        <w:ind w:left="0"/>
      </w:pPr>
      <w:r w:rsidRPr="006E63EB">
        <w:t>Entradas Externas</w:t>
      </w:r>
    </w:p>
    <w:p w14:paraId="39930849" w14:textId="77777777" w:rsidR="009326AA" w:rsidRPr="006E63EB" w:rsidRDefault="009326AA" w:rsidP="00F81D9B">
      <w:pPr>
        <w:ind w:left="0"/>
      </w:pPr>
      <w:r w:rsidRPr="006E63EB">
        <w:t>1.</w:t>
      </w:r>
      <w:r w:rsidRPr="006E63EB">
        <w:tab/>
        <w:t>Entran datos desde exterior de la aplicación</w:t>
      </w:r>
    </w:p>
    <w:p w14:paraId="58B1A685" w14:textId="77777777" w:rsidR="009326AA" w:rsidRPr="006E63EB" w:rsidRDefault="009326AA" w:rsidP="00F81D9B">
      <w:pPr>
        <w:ind w:left="0"/>
      </w:pPr>
      <w:r w:rsidRPr="006E63EB">
        <w:t>2.</w:t>
      </w:r>
      <w:r w:rsidRPr="006E63EB">
        <w:tab/>
        <w:t>Existen datos en algún fichero lógico interno que son actualizados</w:t>
      </w:r>
    </w:p>
    <w:p w14:paraId="324E1987" w14:textId="77777777" w:rsidR="009326AA" w:rsidRPr="006E63EB" w:rsidRDefault="009326AA" w:rsidP="00F81D9B">
      <w:pPr>
        <w:ind w:left="0"/>
      </w:pPr>
      <w:r w:rsidRPr="006E63EB">
        <w:t>3.</w:t>
      </w:r>
      <w:r w:rsidRPr="006E63EB">
        <w:tab/>
        <w:t>El proceso es la unidad mínima de actividad que tiene sentido para el usuario</w:t>
      </w:r>
    </w:p>
    <w:p w14:paraId="79362861" w14:textId="77777777" w:rsidR="009326AA" w:rsidRPr="006E63EB" w:rsidRDefault="009326AA" w:rsidP="00F81D9B">
      <w:pPr>
        <w:ind w:left="0"/>
      </w:pPr>
      <w:r w:rsidRPr="006E63EB">
        <w:t>4.</w:t>
      </w:r>
      <w:r w:rsidRPr="006E63EB">
        <w:tab/>
        <w:t>El proceso es completo y deja al sistema en un estado consistente</w:t>
      </w:r>
    </w:p>
    <w:p w14:paraId="2DB8175D" w14:textId="77777777" w:rsidR="009326AA" w:rsidRPr="006E63EB" w:rsidRDefault="009326AA" w:rsidP="00F81D9B">
      <w:pPr>
        <w:ind w:left="0"/>
      </w:pPr>
      <w:r w:rsidRPr="006E63EB">
        <w:t>5.</w:t>
      </w:r>
      <w:r w:rsidRPr="006E63EB">
        <w:tab/>
        <w:t xml:space="preserve">Para el proceso subyacente se debe de cumplir alguna de las siguientes reglas </w:t>
      </w:r>
      <w:proofErr w:type="gramStart"/>
      <w:r w:rsidRPr="006E63EB">
        <w:t>( A</w:t>
      </w:r>
      <w:proofErr w:type="gramEnd"/>
      <w:r w:rsidRPr="006E63EB">
        <w:t xml:space="preserve"> o B)</w:t>
      </w:r>
    </w:p>
    <w:p w14:paraId="0A6503A9" w14:textId="77777777" w:rsidR="009326AA" w:rsidRPr="006E63EB" w:rsidRDefault="009326AA" w:rsidP="00F81D9B">
      <w:pPr>
        <w:ind w:left="0"/>
      </w:pPr>
      <w:r w:rsidRPr="006E63EB">
        <w:tab/>
        <w:t>A La lógica del proceso es exclusiva de esta entrada, o la primera vez que la contamos</w:t>
      </w:r>
    </w:p>
    <w:p w14:paraId="604A18B3" w14:textId="77777777" w:rsidR="009326AA" w:rsidRPr="006E63EB" w:rsidRDefault="009326AA" w:rsidP="00F81D9B">
      <w:pPr>
        <w:ind w:left="0"/>
      </w:pPr>
      <w:r w:rsidRPr="006E63EB">
        <w:tab/>
        <w:t>B Los datos elementales son diferentes de otras entradas</w:t>
      </w:r>
    </w:p>
    <w:p w14:paraId="15A26E9C" w14:textId="77777777" w:rsidR="009326AA" w:rsidRPr="006E63EB" w:rsidRDefault="009326AA" w:rsidP="00F81D9B">
      <w:pPr>
        <w:ind w:left="0"/>
      </w:pPr>
      <w:r w:rsidRPr="006E63EB">
        <w:t>Salidas Externas</w:t>
      </w:r>
    </w:p>
    <w:p w14:paraId="137A1983" w14:textId="77777777" w:rsidR="009326AA" w:rsidRPr="006E63EB" w:rsidRDefault="009326AA" w:rsidP="00F81D9B">
      <w:pPr>
        <w:ind w:left="0"/>
      </w:pPr>
      <w:r w:rsidRPr="006E63EB">
        <w:t>1.</w:t>
      </w:r>
      <w:r w:rsidRPr="006E63EB">
        <w:tab/>
        <w:t>El proceso envía datos o información al exterior de la aplicación</w:t>
      </w:r>
    </w:p>
    <w:p w14:paraId="4E316AF7" w14:textId="77777777" w:rsidR="009326AA" w:rsidRPr="006E63EB" w:rsidRDefault="009326AA" w:rsidP="00F81D9B">
      <w:pPr>
        <w:ind w:left="0"/>
      </w:pPr>
      <w:r w:rsidRPr="006E63EB">
        <w:t>2.</w:t>
      </w:r>
      <w:r w:rsidRPr="006E63EB">
        <w:tab/>
        <w:t>El proceso es la unidad mínima de actividad que tiene sentido para el usuario</w:t>
      </w:r>
    </w:p>
    <w:p w14:paraId="58E15E4B" w14:textId="77777777" w:rsidR="009326AA" w:rsidRPr="006E63EB" w:rsidRDefault="009326AA" w:rsidP="00F81D9B">
      <w:pPr>
        <w:ind w:left="0"/>
      </w:pPr>
      <w:r w:rsidRPr="006E63EB">
        <w:t>3.</w:t>
      </w:r>
      <w:r w:rsidRPr="006E63EB">
        <w:tab/>
        <w:t>El proceso es completo y deja al sistema en un estado consistente</w:t>
      </w:r>
    </w:p>
    <w:p w14:paraId="58EB57E9" w14:textId="77777777" w:rsidR="009326AA" w:rsidRPr="006E63EB" w:rsidRDefault="009326AA" w:rsidP="00F81D9B">
      <w:pPr>
        <w:ind w:left="0"/>
      </w:pPr>
      <w:r w:rsidRPr="006E63EB">
        <w:t>4.</w:t>
      </w:r>
      <w:r w:rsidRPr="006E63EB">
        <w:tab/>
        <w:t xml:space="preserve">Para el proceso subyacente se debe de cumplir alguna de las siguientes reglas </w:t>
      </w:r>
      <w:proofErr w:type="gramStart"/>
      <w:r w:rsidRPr="006E63EB">
        <w:t>( A</w:t>
      </w:r>
      <w:proofErr w:type="gramEnd"/>
      <w:r w:rsidRPr="006E63EB">
        <w:t xml:space="preserve"> o B) </w:t>
      </w:r>
    </w:p>
    <w:p w14:paraId="5798585D" w14:textId="77777777" w:rsidR="009326AA" w:rsidRPr="006E63EB" w:rsidRDefault="009326AA" w:rsidP="00F81D9B">
      <w:pPr>
        <w:ind w:left="0"/>
      </w:pPr>
      <w:r w:rsidRPr="006E63EB">
        <w:tab/>
        <w:t>A La lógica del proceso es exclusiva de esta salida (o la primera vez)</w:t>
      </w:r>
    </w:p>
    <w:p w14:paraId="0A82D602" w14:textId="77777777" w:rsidR="009326AA" w:rsidRPr="006E63EB" w:rsidRDefault="009326AA" w:rsidP="00F81D9B">
      <w:pPr>
        <w:ind w:left="0"/>
      </w:pPr>
      <w:r w:rsidRPr="006E63EB">
        <w:tab/>
        <w:t>B Los datos elementales son diferentes de otras salida</w:t>
      </w:r>
    </w:p>
    <w:p w14:paraId="5858C59E" w14:textId="77777777" w:rsidR="009326AA" w:rsidRPr="006E63EB" w:rsidRDefault="009326AA" w:rsidP="00F81D9B">
      <w:pPr>
        <w:ind w:left="0"/>
      </w:pPr>
      <w:r w:rsidRPr="006E63EB">
        <w:t>Peticiones o Consultas Externas</w:t>
      </w:r>
    </w:p>
    <w:p w14:paraId="60A235C2" w14:textId="77777777" w:rsidR="009326AA" w:rsidRPr="006E63EB" w:rsidRDefault="009326AA" w:rsidP="00F81D9B">
      <w:pPr>
        <w:ind w:left="0"/>
      </w:pPr>
      <w:r w:rsidRPr="006E63EB">
        <w:t>1.</w:t>
      </w:r>
      <w:r w:rsidRPr="006E63EB">
        <w:tab/>
        <w:t>Una petición atraviesa la frontera del sistema</w:t>
      </w:r>
    </w:p>
    <w:p w14:paraId="49F53AE1" w14:textId="77777777" w:rsidR="009326AA" w:rsidRPr="006E63EB" w:rsidRDefault="009326AA" w:rsidP="00F81D9B">
      <w:pPr>
        <w:ind w:left="0"/>
      </w:pPr>
      <w:r w:rsidRPr="006E63EB">
        <w:t>2.</w:t>
      </w:r>
      <w:r w:rsidRPr="006E63EB">
        <w:tab/>
        <w:t>El proceso envía datos o información al exterior de la aplicación</w:t>
      </w:r>
    </w:p>
    <w:p w14:paraId="5FE096B0" w14:textId="77777777" w:rsidR="009326AA" w:rsidRPr="006E63EB" w:rsidRDefault="009326AA" w:rsidP="00F81D9B">
      <w:pPr>
        <w:ind w:left="0"/>
      </w:pPr>
      <w:r w:rsidRPr="006E63EB">
        <w:t>3.</w:t>
      </w:r>
      <w:r w:rsidRPr="006E63EB">
        <w:tab/>
        <w:t>Se recuperan datos</w:t>
      </w:r>
    </w:p>
    <w:p w14:paraId="4601CCAE" w14:textId="77777777" w:rsidR="009326AA" w:rsidRPr="006E63EB" w:rsidRDefault="009326AA" w:rsidP="00F81D9B">
      <w:pPr>
        <w:ind w:left="0"/>
      </w:pPr>
      <w:r w:rsidRPr="006E63EB">
        <w:t>4.</w:t>
      </w:r>
      <w:r w:rsidRPr="006E63EB">
        <w:tab/>
        <w:t>No se calculan datos derivados para enviar al exterior</w:t>
      </w:r>
    </w:p>
    <w:p w14:paraId="4E161AE2" w14:textId="77777777" w:rsidR="009326AA" w:rsidRPr="006E63EB" w:rsidRDefault="009326AA" w:rsidP="00F81D9B">
      <w:pPr>
        <w:ind w:left="0"/>
      </w:pPr>
      <w:r w:rsidRPr="006E63EB">
        <w:t>5.</w:t>
      </w:r>
      <w:r w:rsidRPr="006E63EB">
        <w:tab/>
        <w:t>El proceso (entrada/salida) es la unidad mínima de actividad que tiene sentido para el usuario</w:t>
      </w:r>
    </w:p>
    <w:p w14:paraId="41122A9D" w14:textId="77777777" w:rsidR="009326AA" w:rsidRPr="006E63EB" w:rsidRDefault="009326AA" w:rsidP="00F81D9B">
      <w:pPr>
        <w:ind w:left="0"/>
      </w:pPr>
      <w:r w:rsidRPr="006E63EB">
        <w:t>6.</w:t>
      </w:r>
      <w:r w:rsidRPr="006E63EB">
        <w:tab/>
        <w:t>El proceso es completo y deja al sistema en un estado consistente</w:t>
      </w:r>
    </w:p>
    <w:p w14:paraId="70F9B30E" w14:textId="77777777" w:rsidR="009326AA" w:rsidRPr="006E63EB" w:rsidRDefault="009326AA" w:rsidP="00F81D9B">
      <w:pPr>
        <w:ind w:left="0"/>
      </w:pPr>
      <w:r w:rsidRPr="006E63EB">
        <w:t>7.</w:t>
      </w:r>
      <w:r w:rsidRPr="006E63EB">
        <w:tab/>
        <w:t>El proceso no actualiza ningún Fichero Lógico Interno</w:t>
      </w:r>
    </w:p>
    <w:p w14:paraId="3657211D" w14:textId="77777777" w:rsidR="009326AA" w:rsidRPr="006E63EB" w:rsidRDefault="009326AA" w:rsidP="00F81D9B">
      <w:pPr>
        <w:ind w:left="0"/>
      </w:pPr>
      <w:r w:rsidRPr="006E63EB">
        <w:t>8.</w:t>
      </w:r>
      <w:r w:rsidRPr="006E63EB">
        <w:tab/>
        <w:t xml:space="preserve">Para el proceso subyacente se debe de cumplir alguna de las siguientes reglas </w:t>
      </w:r>
      <w:proofErr w:type="gramStart"/>
      <w:r w:rsidRPr="006E63EB">
        <w:t>( A</w:t>
      </w:r>
      <w:proofErr w:type="gramEnd"/>
      <w:r w:rsidRPr="006E63EB">
        <w:t xml:space="preserve"> o B)</w:t>
      </w:r>
    </w:p>
    <w:p w14:paraId="479E2748" w14:textId="77777777" w:rsidR="009326AA" w:rsidRPr="006E63EB" w:rsidRDefault="009326AA" w:rsidP="00F81D9B">
      <w:pPr>
        <w:ind w:left="0"/>
      </w:pPr>
      <w:r w:rsidRPr="006E63EB">
        <w:tab/>
        <w:t xml:space="preserve">A La lógica del proceso en su parte de entrada o salida, es distinta </w:t>
      </w:r>
      <w:proofErr w:type="gramStart"/>
      <w:r w:rsidRPr="006E63EB">
        <w:t>del de otras consulta</w:t>
      </w:r>
      <w:proofErr w:type="gramEnd"/>
      <w:r w:rsidRPr="006E63EB">
        <w:t xml:space="preserve"> del sistema (o la primera vez)</w:t>
      </w:r>
    </w:p>
    <w:p w14:paraId="1955D584" w14:textId="77777777" w:rsidR="009326AA" w:rsidRPr="006E63EB" w:rsidRDefault="009326AA" w:rsidP="00F81D9B">
      <w:pPr>
        <w:ind w:left="0"/>
      </w:pPr>
      <w:r w:rsidRPr="006E63EB">
        <w:tab/>
        <w:t>B Los datos elementales de la entrada o salida son diferentes de otras consultas</w:t>
      </w:r>
    </w:p>
    <w:p w14:paraId="0CECF310" w14:textId="77777777" w:rsidR="007B6393" w:rsidRPr="006E63EB" w:rsidRDefault="007B6393" w:rsidP="00F81D9B">
      <w:pPr>
        <w:ind w:left="0"/>
        <w:rPr>
          <w:b/>
        </w:rPr>
      </w:pPr>
    </w:p>
    <w:p w14:paraId="79355293" w14:textId="77777777" w:rsidR="007B6393" w:rsidRPr="006E63EB" w:rsidRDefault="007B6393" w:rsidP="00F81D9B">
      <w:pPr>
        <w:ind w:left="0"/>
      </w:pPr>
      <w:r w:rsidRPr="006E63EB">
        <w:rPr>
          <w:b/>
        </w:rPr>
        <w:t>Identificar</w:t>
      </w:r>
      <w:r w:rsidRPr="006E63EB">
        <w:t xml:space="preserve"> </w:t>
      </w:r>
      <w:r w:rsidRPr="006E63EB">
        <w:rPr>
          <w:b/>
        </w:rPr>
        <w:t>Archivos</w:t>
      </w:r>
    </w:p>
    <w:p w14:paraId="0DADC03A" w14:textId="77777777" w:rsidR="009326AA" w:rsidRPr="006E63EB" w:rsidRDefault="009326AA" w:rsidP="00F81D9B">
      <w:pPr>
        <w:ind w:left="0"/>
      </w:pPr>
      <w:r w:rsidRPr="006E63EB">
        <w:t>Archivos de Interfaz Interna</w:t>
      </w:r>
    </w:p>
    <w:p w14:paraId="5DB4170F" w14:textId="77777777" w:rsidR="009326AA" w:rsidRPr="006E63EB" w:rsidRDefault="009326AA" w:rsidP="00F81D9B">
      <w:pPr>
        <w:ind w:left="0"/>
      </w:pPr>
      <w:r w:rsidRPr="006E63EB">
        <w:t>1.</w:t>
      </w:r>
      <w:r w:rsidRPr="006E63EB">
        <w:tab/>
        <w:t xml:space="preserve">Se trata de una agrupación de datos lógica o identificable desde el punto de vista del usuario y satisface un requerimiento </w:t>
      </w:r>
      <w:proofErr w:type="gramStart"/>
      <w:r w:rsidRPr="006E63EB">
        <w:t>especifico</w:t>
      </w:r>
      <w:proofErr w:type="gramEnd"/>
      <w:r w:rsidRPr="006E63EB">
        <w:t xml:space="preserve"> del usuario</w:t>
      </w:r>
    </w:p>
    <w:p w14:paraId="60E577CF" w14:textId="77777777" w:rsidR="009326AA" w:rsidRPr="006E63EB" w:rsidRDefault="009326AA" w:rsidP="00F81D9B">
      <w:pPr>
        <w:ind w:left="0"/>
      </w:pPr>
      <w:r w:rsidRPr="006E63EB">
        <w:t>2.</w:t>
      </w:r>
      <w:r w:rsidRPr="006E63EB">
        <w:tab/>
        <w:t>La agrupación de datos es mantenida por procesos de la aplicación en estudio</w:t>
      </w:r>
    </w:p>
    <w:p w14:paraId="5E32267A" w14:textId="77777777" w:rsidR="009326AA" w:rsidRPr="006E63EB" w:rsidRDefault="009326AA" w:rsidP="00F81D9B">
      <w:pPr>
        <w:ind w:left="0"/>
      </w:pPr>
      <w:r w:rsidRPr="006E63EB">
        <w:t>3.</w:t>
      </w:r>
      <w:r w:rsidRPr="006E63EB">
        <w:tab/>
        <w:t>La agrupación de datos es mantenida mediante un proceso elemental de la aplicación</w:t>
      </w:r>
    </w:p>
    <w:p w14:paraId="44FAEDD6" w14:textId="77777777" w:rsidR="009326AA" w:rsidRPr="006E63EB" w:rsidRDefault="009326AA" w:rsidP="00F81D9B">
      <w:pPr>
        <w:ind w:left="0"/>
      </w:pPr>
      <w:r w:rsidRPr="006E63EB">
        <w:t>4.</w:t>
      </w:r>
      <w:r w:rsidRPr="006E63EB">
        <w:tab/>
        <w:t>La agrupación de datos no ha sido contada como un fichero de interfaz externo</w:t>
      </w:r>
    </w:p>
    <w:p w14:paraId="69830A93" w14:textId="77777777" w:rsidR="009326AA" w:rsidRPr="006E63EB" w:rsidRDefault="009326AA" w:rsidP="00F81D9B">
      <w:pPr>
        <w:ind w:left="0"/>
      </w:pPr>
      <w:r w:rsidRPr="006E63EB">
        <w:t>Archivos de Interfaz Externa</w:t>
      </w:r>
    </w:p>
    <w:p w14:paraId="63398F74" w14:textId="77777777" w:rsidR="009326AA" w:rsidRPr="006E63EB" w:rsidRDefault="009326AA" w:rsidP="00F81D9B">
      <w:pPr>
        <w:ind w:left="0"/>
      </w:pPr>
      <w:r w:rsidRPr="006E63EB">
        <w:t>1.</w:t>
      </w:r>
      <w:r w:rsidRPr="006E63EB">
        <w:tab/>
        <w:t xml:space="preserve">Se trata de una agrupación de datos lógica o identificable desde el punto de vista del usuario y satisface un requerimiento </w:t>
      </w:r>
      <w:proofErr w:type="gramStart"/>
      <w:r w:rsidRPr="006E63EB">
        <w:t>especifico</w:t>
      </w:r>
      <w:proofErr w:type="gramEnd"/>
      <w:r w:rsidRPr="006E63EB">
        <w:t xml:space="preserve"> del usuario</w:t>
      </w:r>
    </w:p>
    <w:p w14:paraId="32413E1E" w14:textId="77777777" w:rsidR="009326AA" w:rsidRPr="006E63EB" w:rsidRDefault="009326AA" w:rsidP="00F81D9B">
      <w:pPr>
        <w:ind w:left="0"/>
      </w:pPr>
      <w:r w:rsidRPr="006E63EB">
        <w:t>2.</w:t>
      </w:r>
      <w:r w:rsidRPr="006E63EB">
        <w:tab/>
        <w:t>La agrupación de datos es referenciada, y externa, a la aplicación en estudio</w:t>
      </w:r>
    </w:p>
    <w:p w14:paraId="0BF8CABC" w14:textId="77777777" w:rsidR="009326AA" w:rsidRPr="006E63EB" w:rsidRDefault="009326AA" w:rsidP="00F81D9B">
      <w:pPr>
        <w:ind w:left="0"/>
      </w:pPr>
      <w:r w:rsidRPr="006E63EB">
        <w:t>3.</w:t>
      </w:r>
      <w:r w:rsidRPr="006E63EB">
        <w:tab/>
        <w:t>La agrupación de datos no es mantenida mediante la aplicación en estudio</w:t>
      </w:r>
    </w:p>
    <w:p w14:paraId="62864CDC" w14:textId="77777777" w:rsidR="009326AA" w:rsidRPr="006E63EB" w:rsidRDefault="009326AA" w:rsidP="00F81D9B">
      <w:pPr>
        <w:ind w:left="0"/>
      </w:pPr>
      <w:r w:rsidRPr="006E63EB">
        <w:t>4.</w:t>
      </w:r>
      <w:r w:rsidRPr="006E63EB">
        <w:tab/>
        <w:t>La agrupación de datos ha sido contada como un fichero lógico Interno en otra aplicación</w:t>
      </w:r>
    </w:p>
    <w:p w14:paraId="553F8776" w14:textId="77777777" w:rsidR="009326AA" w:rsidRPr="006E63EB" w:rsidRDefault="009326AA" w:rsidP="00F81D9B">
      <w:pPr>
        <w:ind w:left="0"/>
      </w:pPr>
      <w:r w:rsidRPr="006E63EB">
        <w:t>5.</w:t>
      </w:r>
      <w:r w:rsidRPr="006E63EB">
        <w:tab/>
        <w:t>La agrupación de datos no ha sido contada como un fichero lógico Interno de la aplicación en estudio</w:t>
      </w:r>
    </w:p>
    <w:p w14:paraId="013C9728" w14:textId="77777777" w:rsidR="00BC1016" w:rsidRPr="006E63EB" w:rsidRDefault="00BC1016" w:rsidP="00F81D9B">
      <w:pPr>
        <w:ind w:left="0"/>
      </w:pPr>
    </w:p>
    <w:tbl>
      <w:tblPr>
        <w:tblW w:w="8961" w:type="dxa"/>
        <w:tblBorders>
          <w:insideH w:val="single" w:sz="4" w:space="0" w:color="auto"/>
        </w:tblBorders>
        <w:tblLayout w:type="fixed"/>
        <w:tblLook w:val="0000" w:firstRow="0" w:lastRow="0" w:firstColumn="0" w:lastColumn="0" w:noHBand="0" w:noVBand="0"/>
      </w:tblPr>
      <w:tblGrid>
        <w:gridCol w:w="965"/>
        <w:gridCol w:w="3054"/>
        <w:gridCol w:w="1398"/>
        <w:gridCol w:w="1276"/>
        <w:gridCol w:w="1417"/>
        <w:gridCol w:w="851"/>
      </w:tblGrid>
      <w:tr w:rsidR="007B6393" w:rsidRPr="006E63EB" w14:paraId="7A88237B" w14:textId="77777777" w:rsidTr="00781130">
        <w:trPr>
          <w:trHeight w:val="280"/>
        </w:trPr>
        <w:tc>
          <w:tcPr>
            <w:tcW w:w="965" w:type="dxa"/>
            <w:vMerge w:val="restart"/>
            <w:vAlign w:val="center"/>
          </w:tcPr>
          <w:p w14:paraId="0C7F927B" w14:textId="77777777" w:rsidR="007B6393" w:rsidRPr="006E63EB" w:rsidRDefault="007B6393" w:rsidP="00F81D9B">
            <w:pPr>
              <w:pStyle w:val="textotablas0"/>
              <w:ind w:firstLine="227"/>
            </w:pPr>
            <w:r w:rsidRPr="006E63EB">
              <w:lastRenderedPageBreak/>
              <w:t>ID Tipo</w:t>
            </w:r>
          </w:p>
        </w:tc>
        <w:tc>
          <w:tcPr>
            <w:tcW w:w="3054" w:type="dxa"/>
            <w:vMerge w:val="restart"/>
            <w:vAlign w:val="center"/>
          </w:tcPr>
          <w:p w14:paraId="15232DF6" w14:textId="77777777" w:rsidR="007B6393" w:rsidRPr="006E63EB" w:rsidRDefault="007B6393" w:rsidP="00F81D9B">
            <w:pPr>
              <w:pStyle w:val="textotablas0"/>
              <w:ind w:firstLine="227"/>
            </w:pPr>
            <w:r w:rsidRPr="006E63EB">
              <w:t>Descripción</w:t>
            </w:r>
          </w:p>
        </w:tc>
        <w:tc>
          <w:tcPr>
            <w:tcW w:w="4091" w:type="dxa"/>
            <w:gridSpan w:val="3"/>
            <w:vAlign w:val="center"/>
          </w:tcPr>
          <w:p w14:paraId="01A6FAF8" w14:textId="77777777" w:rsidR="007B6393" w:rsidRPr="006E63EB" w:rsidRDefault="007B6393" w:rsidP="00F81D9B">
            <w:pPr>
              <w:pStyle w:val="textotablas0"/>
              <w:ind w:firstLine="227"/>
            </w:pPr>
            <w:r w:rsidRPr="006E63EB">
              <w:t>Complejidad</w:t>
            </w:r>
          </w:p>
        </w:tc>
        <w:tc>
          <w:tcPr>
            <w:tcW w:w="851" w:type="dxa"/>
            <w:vMerge w:val="restart"/>
            <w:vAlign w:val="center"/>
          </w:tcPr>
          <w:p w14:paraId="7DF6A796" w14:textId="77777777" w:rsidR="007B6393" w:rsidRPr="006E63EB" w:rsidRDefault="007B6393" w:rsidP="00F81D9B">
            <w:pPr>
              <w:pStyle w:val="textotablas0"/>
              <w:ind w:firstLine="227"/>
            </w:pPr>
            <w:r w:rsidRPr="006E63EB">
              <w:t>Total</w:t>
            </w:r>
          </w:p>
        </w:tc>
      </w:tr>
      <w:tr w:rsidR="007B6393" w:rsidRPr="006E63EB" w14:paraId="5E216A6F" w14:textId="77777777" w:rsidTr="00781130">
        <w:trPr>
          <w:trHeight w:val="280"/>
        </w:trPr>
        <w:tc>
          <w:tcPr>
            <w:tcW w:w="965" w:type="dxa"/>
            <w:vMerge/>
            <w:vAlign w:val="center"/>
          </w:tcPr>
          <w:p w14:paraId="53C62EBA" w14:textId="77777777" w:rsidR="007B6393" w:rsidRPr="006E63EB" w:rsidRDefault="007B6393" w:rsidP="00F81D9B">
            <w:pPr>
              <w:pStyle w:val="textotablas0"/>
              <w:ind w:firstLine="227"/>
            </w:pPr>
          </w:p>
        </w:tc>
        <w:tc>
          <w:tcPr>
            <w:tcW w:w="3054" w:type="dxa"/>
            <w:vMerge/>
            <w:vAlign w:val="center"/>
          </w:tcPr>
          <w:p w14:paraId="74FB77F3" w14:textId="77777777" w:rsidR="007B6393" w:rsidRPr="006E63EB" w:rsidRDefault="007B6393" w:rsidP="00F81D9B">
            <w:pPr>
              <w:pStyle w:val="textotablas0"/>
              <w:ind w:firstLine="227"/>
            </w:pPr>
          </w:p>
        </w:tc>
        <w:tc>
          <w:tcPr>
            <w:tcW w:w="1398" w:type="dxa"/>
            <w:vAlign w:val="center"/>
          </w:tcPr>
          <w:p w14:paraId="6E359212" w14:textId="77777777" w:rsidR="007B6393" w:rsidRPr="006E63EB" w:rsidRDefault="007B6393" w:rsidP="00F81D9B">
            <w:pPr>
              <w:pStyle w:val="textotablas0"/>
              <w:ind w:firstLine="227"/>
            </w:pPr>
            <w:r w:rsidRPr="006E63EB">
              <w:t>Simple</w:t>
            </w:r>
          </w:p>
        </w:tc>
        <w:tc>
          <w:tcPr>
            <w:tcW w:w="1276" w:type="dxa"/>
            <w:vAlign w:val="center"/>
          </w:tcPr>
          <w:p w14:paraId="1831B2DB" w14:textId="77777777" w:rsidR="007B6393" w:rsidRPr="006E63EB" w:rsidRDefault="007B6393" w:rsidP="00F81D9B">
            <w:pPr>
              <w:pStyle w:val="textotablas0"/>
              <w:ind w:firstLine="227"/>
            </w:pPr>
            <w:r w:rsidRPr="006E63EB">
              <w:t>Promedio</w:t>
            </w:r>
          </w:p>
        </w:tc>
        <w:tc>
          <w:tcPr>
            <w:tcW w:w="1417" w:type="dxa"/>
            <w:vAlign w:val="center"/>
          </w:tcPr>
          <w:p w14:paraId="45A727D7" w14:textId="77777777" w:rsidR="007B6393" w:rsidRPr="006E63EB" w:rsidRDefault="007B6393" w:rsidP="00F81D9B">
            <w:pPr>
              <w:pStyle w:val="textotablas0"/>
              <w:ind w:firstLine="227"/>
            </w:pPr>
            <w:r w:rsidRPr="006E63EB">
              <w:t>Compleja</w:t>
            </w:r>
          </w:p>
        </w:tc>
        <w:tc>
          <w:tcPr>
            <w:tcW w:w="851" w:type="dxa"/>
            <w:vMerge/>
            <w:vAlign w:val="center"/>
          </w:tcPr>
          <w:p w14:paraId="38B04A5C" w14:textId="77777777" w:rsidR="007B6393" w:rsidRPr="006E63EB" w:rsidRDefault="007B6393" w:rsidP="00F81D9B">
            <w:pPr>
              <w:pStyle w:val="textotablas0"/>
              <w:ind w:firstLine="227"/>
            </w:pPr>
          </w:p>
        </w:tc>
      </w:tr>
      <w:tr w:rsidR="007B6393" w:rsidRPr="006E63EB" w14:paraId="0DD4F305" w14:textId="77777777" w:rsidTr="00781130">
        <w:trPr>
          <w:trHeight w:val="230"/>
        </w:trPr>
        <w:tc>
          <w:tcPr>
            <w:tcW w:w="965" w:type="dxa"/>
            <w:vAlign w:val="center"/>
          </w:tcPr>
          <w:p w14:paraId="42FD1B4F" w14:textId="77777777" w:rsidR="007B6393" w:rsidRPr="006E63EB" w:rsidRDefault="007B6393" w:rsidP="00F81D9B">
            <w:pPr>
              <w:pStyle w:val="textotablas0"/>
              <w:ind w:firstLine="227"/>
              <w:rPr>
                <w:b w:val="0"/>
              </w:rPr>
            </w:pPr>
            <w:r w:rsidRPr="006E63EB">
              <w:rPr>
                <w:b w:val="0"/>
                <w:lang w:val="es-ES_tradnl"/>
              </w:rPr>
              <w:t>EI</w:t>
            </w:r>
          </w:p>
        </w:tc>
        <w:tc>
          <w:tcPr>
            <w:tcW w:w="3054" w:type="dxa"/>
            <w:vAlign w:val="center"/>
          </w:tcPr>
          <w:p w14:paraId="030D90A0" w14:textId="77777777" w:rsidR="007B6393" w:rsidRPr="006E63EB" w:rsidRDefault="007B6393" w:rsidP="00F81D9B">
            <w:pPr>
              <w:pStyle w:val="textotablas0"/>
              <w:ind w:firstLine="227"/>
              <w:rPr>
                <w:b w:val="0"/>
              </w:rPr>
            </w:pPr>
            <w:r w:rsidRPr="006E63EB">
              <w:rPr>
                <w:b w:val="0"/>
              </w:rPr>
              <w:t>Entradas Externas</w:t>
            </w:r>
          </w:p>
        </w:tc>
        <w:tc>
          <w:tcPr>
            <w:tcW w:w="1398" w:type="dxa"/>
            <w:vAlign w:val="center"/>
          </w:tcPr>
          <w:p w14:paraId="3A720552" w14:textId="77777777" w:rsidR="007B6393" w:rsidRPr="006E63EB" w:rsidRDefault="007B6393" w:rsidP="00F81D9B">
            <w:pPr>
              <w:pStyle w:val="textotablas0"/>
              <w:ind w:firstLine="227"/>
              <w:rPr>
                <w:b w:val="0"/>
              </w:rPr>
            </w:pPr>
            <w:r w:rsidRPr="006E63EB">
              <w:rPr>
                <w:b w:val="0"/>
              </w:rPr>
              <w:sym w:font="Symbol" w:char="F082"/>
            </w:r>
            <w:r w:rsidRPr="006E63EB">
              <w:rPr>
                <w:b w:val="0"/>
              </w:rPr>
              <w:t>*3=</w:t>
            </w:r>
            <w:r w:rsidRPr="006E63EB">
              <w:rPr>
                <w:b w:val="0"/>
              </w:rPr>
              <w:sym w:font="Symbol" w:char="F082"/>
            </w:r>
          </w:p>
        </w:tc>
        <w:tc>
          <w:tcPr>
            <w:tcW w:w="1276" w:type="dxa"/>
            <w:vAlign w:val="center"/>
          </w:tcPr>
          <w:p w14:paraId="4342E14D" w14:textId="77777777" w:rsidR="007B6393" w:rsidRPr="006E63EB" w:rsidRDefault="007B6393" w:rsidP="00F81D9B">
            <w:pPr>
              <w:pStyle w:val="textotablas0"/>
              <w:ind w:firstLine="227"/>
              <w:rPr>
                <w:b w:val="0"/>
              </w:rPr>
            </w:pPr>
            <w:r w:rsidRPr="006E63EB">
              <w:rPr>
                <w:b w:val="0"/>
              </w:rPr>
              <w:sym w:font="Symbol" w:char="F082"/>
            </w:r>
            <w:r w:rsidRPr="006E63EB">
              <w:rPr>
                <w:b w:val="0"/>
              </w:rPr>
              <w:t>*4=</w:t>
            </w:r>
            <w:r w:rsidRPr="006E63EB">
              <w:rPr>
                <w:b w:val="0"/>
              </w:rPr>
              <w:sym w:font="Symbol" w:char="F082"/>
            </w:r>
          </w:p>
        </w:tc>
        <w:tc>
          <w:tcPr>
            <w:tcW w:w="1417" w:type="dxa"/>
            <w:vAlign w:val="center"/>
          </w:tcPr>
          <w:p w14:paraId="77CA0E87" w14:textId="77777777" w:rsidR="007B6393" w:rsidRPr="006E63EB" w:rsidRDefault="007B6393" w:rsidP="00F81D9B">
            <w:pPr>
              <w:pStyle w:val="textotablas0"/>
              <w:ind w:firstLine="227"/>
              <w:rPr>
                <w:b w:val="0"/>
              </w:rPr>
            </w:pPr>
            <w:r w:rsidRPr="006E63EB">
              <w:rPr>
                <w:b w:val="0"/>
              </w:rPr>
              <w:sym w:font="Symbol" w:char="F082"/>
            </w:r>
            <w:r w:rsidRPr="006E63EB">
              <w:rPr>
                <w:b w:val="0"/>
              </w:rPr>
              <w:t>*6=</w:t>
            </w:r>
            <w:r w:rsidRPr="006E63EB">
              <w:rPr>
                <w:b w:val="0"/>
              </w:rPr>
              <w:sym w:font="Symbol" w:char="F082"/>
            </w:r>
          </w:p>
        </w:tc>
        <w:tc>
          <w:tcPr>
            <w:tcW w:w="851" w:type="dxa"/>
            <w:vAlign w:val="center"/>
          </w:tcPr>
          <w:p w14:paraId="1D9C3CCB" w14:textId="77777777" w:rsidR="007B6393" w:rsidRPr="006E63EB" w:rsidRDefault="007B6393" w:rsidP="00F81D9B">
            <w:pPr>
              <w:pStyle w:val="textotablas0"/>
              <w:ind w:firstLine="227"/>
              <w:rPr>
                <w:b w:val="0"/>
              </w:rPr>
            </w:pPr>
          </w:p>
        </w:tc>
      </w:tr>
      <w:tr w:rsidR="007B6393" w:rsidRPr="006E63EB" w14:paraId="6CDC5015" w14:textId="77777777" w:rsidTr="00781130">
        <w:trPr>
          <w:trHeight w:val="133"/>
        </w:trPr>
        <w:tc>
          <w:tcPr>
            <w:tcW w:w="965" w:type="dxa"/>
            <w:vAlign w:val="center"/>
          </w:tcPr>
          <w:p w14:paraId="3D7BADEE" w14:textId="77777777" w:rsidR="007B6393" w:rsidRPr="006E63EB" w:rsidRDefault="007B6393" w:rsidP="00F81D9B">
            <w:pPr>
              <w:pStyle w:val="textotablas0"/>
              <w:ind w:firstLine="227"/>
              <w:rPr>
                <w:b w:val="0"/>
              </w:rPr>
            </w:pPr>
            <w:r w:rsidRPr="006E63EB">
              <w:rPr>
                <w:b w:val="0"/>
              </w:rPr>
              <w:t>EO</w:t>
            </w:r>
          </w:p>
        </w:tc>
        <w:tc>
          <w:tcPr>
            <w:tcW w:w="3054" w:type="dxa"/>
            <w:vAlign w:val="center"/>
          </w:tcPr>
          <w:p w14:paraId="4CCC5642" w14:textId="77777777" w:rsidR="007B6393" w:rsidRPr="006E63EB" w:rsidRDefault="007B6393" w:rsidP="00F81D9B">
            <w:pPr>
              <w:pStyle w:val="textotablas0"/>
              <w:ind w:firstLine="227"/>
              <w:rPr>
                <w:b w:val="0"/>
              </w:rPr>
            </w:pPr>
            <w:r w:rsidRPr="006E63EB">
              <w:rPr>
                <w:b w:val="0"/>
              </w:rPr>
              <w:t>Salidas Externas</w:t>
            </w:r>
          </w:p>
        </w:tc>
        <w:tc>
          <w:tcPr>
            <w:tcW w:w="1398" w:type="dxa"/>
            <w:vAlign w:val="center"/>
          </w:tcPr>
          <w:p w14:paraId="5615F0CD" w14:textId="77777777" w:rsidR="007B6393" w:rsidRPr="006E63EB" w:rsidRDefault="007B6393" w:rsidP="00F81D9B">
            <w:pPr>
              <w:pStyle w:val="textotablas0"/>
              <w:ind w:firstLine="227"/>
              <w:rPr>
                <w:b w:val="0"/>
              </w:rPr>
            </w:pPr>
            <w:r w:rsidRPr="006E63EB">
              <w:rPr>
                <w:b w:val="0"/>
              </w:rPr>
              <w:sym w:font="Symbol" w:char="F082"/>
            </w:r>
            <w:r w:rsidRPr="006E63EB">
              <w:rPr>
                <w:b w:val="0"/>
              </w:rPr>
              <w:t>*4=</w:t>
            </w:r>
            <w:r w:rsidRPr="006E63EB">
              <w:rPr>
                <w:b w:val="0"/>
              </w:rPr>
              <w:sym w:font="Symbol" w:char="F082"/>
            </w:r>
          </w:p>
        </w:tc>
        <w:tc>
          <w:tcPr>
            <w:tcW w:w="1276" w:type="dxa"/>
            <w:vAlign w:val="center"/>
          </w:tcPr>
          <w:p w14:paraId="22C3C59C" w14:textId="77777777" w:rsidR="007B6393" w:rsidRPr="006E63EB" w:rsidRDefault="007B6393" w:rsidP="00F81D9B">
            <w:pPr>
              <w:pStyle w:val="textotablas0"/>
              <w:ind w:firstLine="227"/>
              <w:rPr>
                <w:b w:val="0"/>
              </w:rPr>
            </w:pPr>
            <w:r w:rsidRPr="006E63EB">
              <w:rPr>
                <w:b w:val="0"/>
              </w:rPr>
              <w:sym w:font="Symbol" w:char="F082"/>
            </w:r>
            <w:r w:rsidRPr="006E63EB">
              <w:rPr>
                <w:b w:val="0"/>
              </w:rPr>
              <w:t>*5=</w:t>
            </w:r>
            <w:r w:rsidRPr="006E63EB">
              <w:rPr>
                <w:b w:val="0"/>
              </w:rPr>
              <w:sym w:font="Symbol" w:char="F082"/>
            </w:r>
          </w:p>
        </w:tc>
        <w:tc>
          <w:tcPr>
            <w:tcW w:w="1417" w:type="dxa"/>
            <w:vAlign w:val="center"/>
          </w:tcPr>
          <w:p w14:paraId="4B80C30B" w14:textId="77777777" w:rsidR="007B6393" w:rsidRPr="006E63EB" w:rsidRDefault="007B6393" w:rsidP="00F81D9B">
            <w:pPr>
              <w:pStyle w:val="textotablas0"/>
              <w:ind w:firstLine="227"/>
              <w:rPr>
                <w:b w:val="0"/>
              </w:rPr>
            </w:pPr>
            <w:r w:rsidRPr="006E63EB">
              <w:rPr>
                <w:b w:val="0"/>
              </w:rPr>
              <w:sym w:font="Symbol" w:char="F082"/>
            </w:r>
            <w:r w:rsidRPr="006E63EB">
              <w:rPr>
                <w:b w:val="0"/>
              </w:rPr>
              <w:t>*7=</w:t>
            </w:r>
            <w:r w:rsidRPr="006E63EB">
              <w:rPr>
                <w:b w:val="0"/>
              </w:rPr>
              <w:sym w:font="Symbol" w:char="F082"/>
            </w:r>
          </w:p>
        </w:tc>
        <w:tc>
          <w:tcPr>
            <w:tcW w:w="851" w:type="dxa"/>
            <w:vAlign w:val="center"/>
          </w:tcPr>
          <w:p w14:paraId="25C760E1" w14:textId="77777777" w:rsidR="007B6393" w:rsidRPr="006E63EB" w:rsidRDefault="007B6393" w:rsidP="00F81D9B">
            <w:pPr>
              <w:pStyle w:val="textotablas0"/>
              <w:ind w:firstLine="227"/>
              <w:rPr>
                <w:b w:val="0"/>
              </w:rPr>
            </w:pPr>
          </w:p>
        </w:tc>
      </w:tr>
      <w:tr w:rsidR="007B6393" w:rsidRPr="006E63EB" w14:paraId="735FE6B7" w14:textId="77777777" w:rsidTr="00781130">
        <w:trPr>
          <w:trHeight w:val="207"/>
        </w:trPr>
        <w:tc>
          <w:tcPr>
            <w:tcW w:w="965" w:type="dxa"/>
            <w:vAlign w:val="center"/>
          </w:tcPr>
          <w:p w14:paraId="5AF9263F" w14:textId="77777777" w:rsidR="007B6393" w:rsidRPr="006E63EB" w:rsidRDefault="007B6393" w:rsidP="00F81D9B">
            <w:pPr>
              <w:pStyle w:val="textotablas0"/>
              <w:ind w:firstLine="227"/>
              <w:rPr>
                <w:b w:val="0"/>
              </w:rPr>
            </w:pPr>
            <w:r w:rsidRPr="006E63EB">
              <w:rPr>
                <w:b w:val="0"/>
              </w:rPr>
              <w:t>EQ</w:t>
            </w:r>
          </w:p>
        </w:tc>
        <w:tc>
          <w:tcPr>
            <w:tcW w:w="3054" w:type="dxa"/>
            <w:vAlign w:val="center"/>
          </w:tcPr>
          <w:p w14:paraId="233D1907" w14:textId="77777777" w:rsidR="007B6393" w:rsidRPr="006E63EB" w:rsidRDefault="007B6393" w:rsidP="00F81D9B">
            <w:pPr>
              <w:pStyle w:val="textotablas0"/>
              <w:ind w:firstLine="227"/>
              <w:rPr>
                <w:b w:val="0"/>
              </w:rPr>
            </w:pPr>
            <w:r w:rsidRPr="006E63EB">
              <w:rPr>
                <w:b w:val="0"/>
              </w:rPr>
              <w:t>Consultas Externas</w:t>
            </w:r>
          </w:p>
        </w:tc>
        <w:tc>
          <w:tcPr>
            <w:tcW w:w="1398" w:type="dxa"/>
            <w:vAlign w:val="center"/>
          </w:tcPr>
          <w:p w14:paraId="79F5E8B9" w14:textId="77777777" w:rsidR="007B6393" w:rsidRPr="006E63EB" w:rsidRDefault="007B6393" w:rsidP="00F81D9B">
            <w:pPr>
              <w:pStyle w:val="textotablas0"/>
              <w:ind w:firstLine="227"/>
              <w:rPr>
                <w:b w:val="0"/>
              </w:rPr>
            </w:pPr>
            <w:r w:rsidRPr="006E63EB">
              <w:rPr>
                <w:b w:val="0"/>
              </w:rPr>
              <w:sym w:font="Symbol" w:char="F082"/>
            </w:r>
            <w:r w:rsidRPr="006E63EB">
              <w:rPr>
                <w:b w:val="0"/>
              </w:rPr>
              <w:t>*3=</w:t>
            </w:r>
            <w:r w:rsidRPr="006E63EB">
              <w:rPr>
                <w:b w:val="0"/>
              </w:rPr>
              <w:sym w:font="Symbol" w:char="F082"/>
            </w:r>
          </w:p>
        </w:tc>
        <w:tc>
          <w:tcPr>
            <w:tcW w:w="1276" w:type="dxa"/>
            <w:vAlign w:val="center"/>
          </w:tcPr>
          <w:p w14:paraId="69EDF079" w14:textId="77777777" w:rsidR="007B6393" w:rsidRPr="006E63EB" w:rsidRDefault="007B6393" w:rsidP="00F81D9B">
            <w:pPr>
              <w:pStyle w:val="textotablas0"/>
              <w:ind w:firstLine="227"/>
              <w:rPr>
                <w:b w:val="0"/>
              </w:rPr>
            </w:pPr>
            <w:r w:rsidRPr="006E63EB">
              <w:rPr>
                <w:b w:val="0"/>
              </w:rPr>
              <w:sym w:font="Symbol" w:char="F082"/>
            </w:r>
            <w:r w:rsidRPr="006E63EB">
              <w:rPr>
                <w:b w:val="0"/>
              </w:rPr>
              <w:t>*4=</w:t>
            </w:r>
            <w:r w:rsidRPr="006E63EB">
              <w:rPr>
                <w:b w:val="0"/>
              </w:rPr>
              <w:sym w:font="Symbol" w:char="F082"/>
            </w:r>
          </w:p>
        </w:tc>
        <w:tc>
          <w:tcPr>
            <w:tcW w:w="1417" w:type="dxa"/>
            <w:vAlign w:val="center"/>
          </w:tcPr>
          <w:p w14:paraId="682F481E" w14:textId="77777777" w:rsidR="007B6393" w:rsidRPr="006E63EB" w:rsidRDefault="007B6393" w:rsidP="00F81D9B">
            <w:pPr>
              <w:pStyle w:val="textotablas0"/>
              <w:ind w:firstLine="227"/>
              <w:rPr>
                <w:b w:val="0"/>
              </w:rPr>
            </w:pPr>
            <w:r w:rsidRPr="006E63EB">
              <w:rPr>
                <w:b w:val="0"/>
              </w:rPr>
              <w:sym w:font="Symbol" w:char="F082"/>
            </w:r>
            <w:r w:rsidRPr="006E63EB">
              <w:rPr>
                <w:b w:val="0"/>
              </w:rPr>
              <w:t>*6=</w:t>
            </w:r>
            <w:r w:rsidRPr="006E63EB">
              <w:rPr>
                <w:b w:val="0"/>
              </w:rPr>
              <w:sym w:font="Symbol" w:char="F082"/>
            </w:r>
          </w:p>
        </w:tc>
        <w:tc>
          <w:tcPr>
            <w:tcW w:w="851" w:type="dxa"/>
            <w:vAlign w:val="center"/>
          </w:tcPr>
          <w:p w14:paraId="78EE91E5" w14:textId="77777777" w:rsidR="007B6393" w:rsidRPr="006E63EB" w:rsidRDefault="007B6393" w:rsidP="00F81D9B">
            <w:pPr>
              <w:pStyle w:val="textotablas0"/>
              <w:ind w:firstLine="227"/>
              <w:rPr>
                <w:b w:val="0"/>
              </w:rPr>
            </w:pPr>
          </w:p>
        </w:tc>
      </w:tr>
      <w:tr w:rsidR="007B6393" w:rsidRPr="006E63EB" w14:paraId="728B6674" w14:textId="77777777" w:rsidTr="00781130">
        <w:trPr>
          <w:trHeight w:val="139"/>
        </w:trPr>
        <w:tc>
          <w:tcPr>
            <w:tcW w:w="965" w:type="dxa"/>
            <w:vAlign w:val="center"/>
          </w:tcPr>
          <w:p w14:paraId="4122E34E" w14:textId="77777777" w:rsidR="007B6393" w:rsidRPr="006E63EB" w:rsidRDefault="007B6393" w:rsidP="00F81D9B">
            <w:pPr>
              <w:pStyle w:val="textotablas0"/>
              <w:ind w:firstLine="227"/>
              <w:rPr>
                <w:b w:val="0"/>
              </w:rPr>
            </w:pPr>
            <w:r w:rsidRPr="006E63EB">
              <w:rPr>
                <w:b w:val="0"/>
                <w:lang w:val="es-ES_tradnl"/>
              </w:rPr>
              <w:t>ILF</w:t>
            </w:r>
          </w:p>
        </w:tc>
        <w:tc>
          <w:tcPr>
            <w:tcW w:w="3054" w:type="dxa"/>
            <w:vAlign w:val="center"/>
          </w:tcPr>
          <w:p w14:paraId="727705AB" w14:textId="77777777" w:rsidR="007B6393" w:rsidRPr="006E63EB" w:rsidRDefault="007B6393" w:rsidP="00F81D9B">
            <w:pPr>
              <w:pStyle w:val="textotablas0"/>
              <w:ind w:firstLine="227"/>
              <w:rPr>
                <w:b w:val="0"/>
              </w:rPr>
            </w:pPr>
            <w:r w:rsidRPr="006E63EB">
              <w:rPr>
                <w:b w:val="0"/>
              </w:rPr>
              <w:t>Archivos Lógicos Internos</w:t>
            </w:r>
          </w:p>
        </w:tc>
        <w:tc>
          <w:tcPr>
            <w:tcW w:w="1398" w:type="dxa"/>
            <w:vAlign w:val="center"/>
          </w:tcPr>
          <w:p w14:paraId="5B216542" w14:textId="77777777" w:rsidR="007B6393" w:rsidRPr="006E63EB" w:rsidRDefault="007B6393" w:rsidP="00F81D9B">
            <w:pPr>
              <w:pStyle w:val="textotablas0"/>
              <w:ind w:firstLine="227"/>
              <w:rPr>
                <w:b w:val="0"/>
              </w:rPr>
            </w:pPr>
            <w:r w:rsidRPr="006E63EB">
              <w:rPr>
                <w:b w:val="0"/>
              </w:rPr>
              <w:sym w:font="Symbol" w:char="F082"/>
            </w:r>
            <w:r w:rsidRPr="006E63EB">
              <w:rPr>
                <w:b w:val="0"/>
              </w:rPr>
              <w:t>*7=</w:t>
            </w:r>
            <w:r w:rsidRPr="006E63EB">
              <w:rPr>
                <w:b w:val="0"/>
              </w:rPr>
              <w:sym w:font="Symbol" w:char="F082"/>
            </w:r>
          </w:p>
        </w:tc>
        <w:tc>
          <w:tcPr>
            <w:tcW w:w="1276" w:type="dxa"/>
            <w:vAlign w:val="center"/>
          </w:tcPr>
          <w:p w14:paraId="2B3683CC" w14:textId="77777777" w:rsidR="007B6393" w:rsidRPr="006E63EB" w:rsidRDefault="007B6393" w:rsidP="00F81D9B">
            <w:pPr>
              <w:pStyle w:val="textotablas0"/>
              <w:ind w:firstLine="227"/>
              <w:rPr>
                <w:b w:val="0"/>
              </w:rPr>
            </w:pPr>
            <w:r w:rsidRPr="006E63EB">
              <w:rPr>
                <w:b w:val="0"/>
              </w:rPr>
              <w:sym w:font="Symbol" w:char="F082"/>
            </w:r>
            <w:r w:rsidRPr="006E63EB">
              <w:rPr>
                <w:b w:val="0"/>
              </w:rPr>
              <w:t>*10=</w:t>
            </w:r>
            <w:r w:rsidRPr="006E63EB">
              <w:rPr>
                <w:b w:val="0"/>
              </w:rPr>
              <w:sym w:font="Symbol" w:char="F082"/>
            </w:r>
          </w:p>
        </w:tc>
        <w:tc>
          <w:tcPr>
            <w:tcW w:w="1417" w:type="dxa"/>
            <w:vAlign w:val="center"/>
          </w:tcPr>
          <w:p w14:paraId="656AF562" w14:textId="77777777" w:rsidR="007B6393" w:rsidRPr="006E63EB" w:rsidRDefault="007B6393" w:rsidP="00F81D9B">
            <w:pPr>
              <w:pStyle w:val="textotablas0"/>
              <w:ind w:firstLine="227"/>
              <w:rPr>
                <w:b w:val="0"/>
              </w:rPr>
            </w:pPr>
            <w:r w:rsidRPr="006E63EB">
              <w:rPr>
                <w:b w:val="0"/>
              </w:rPr>
              <w:sym w:font="Symbol" w:char="F082"/>
            </w:r>
            <w:r w:rsidRPr="006E63EB">
              <w:rPr>
                <w:b w:val="0"/>
              </w:rPr>
              <w:t>*15=</w:t>
            </w:r>
            <w:r w:rsidRPr="006E63EB">
              <w:rPr>
                <w:b w:val="0"/>
              </w:rPr>
              <w:sym w:font="Symbol" w:char="F082"/>
            </w:r>
          </w:p>
        </w:tc>
        <w:tc>
          <w:tcPr>
            <w:tcW w:w="851" w:type="dxa"/>
            <w:vAlign w:val="center"/>
          </w:tcPr>
          <w:p w14:paraId="5354AD5B" w14:textId="77777777" w:rsidR="007B6393" w:rsidRPr="006E63EB" w:rsidRDefault="007B6393" w:rsidP="00F81D9B">
            <w:pPr>
              <w:pStyle w:val="textotablas0"/>
              <w:ind w:firstLine="227"/>
              <w:rPr>
                <w:b w:val="0"/>
              </w:rPr>
            </w:pPr>
          </w:p>
        </w:tc>
      </w:tr>
      <w:tr w:rsidR="007B6393" w:rsidRPr="006E63EB" w14:paraId="23675E98" w14:textId="77777777" w:rsidTr="00781130">
        <w:trPr>
          <w:trHeight w:val="213"/>
        </w:trPr>
        <w:tc>
          <w:tcPr>
            <w:tcW w:w="965" w:type="dxa"/>
            <w:vAlign w:val="center"/>
          </w:tcPr>
          <w:p w14:paraId="68E66DA5" w14:textId="77777777" w:rsidR="007B6393" w:rsidRPr="006E63EB" w:rsidRDefault="007B6393" w:rsidP="00F81D9B">
            <w:pPr>
              <w:pStyle w:val="textotablas0"/>
              <w:ind w:firstLine="227"/>
              <w:rPr>
                <w:b w:val="0"/>
              </w:rPr>
            </w:pPr>
            <w:r w:rsidRPr="006E63EB">
              <w:rPr>
                <w:b w:val="0"/>
                <w:lang w:val="es-ES_tradnl"/>
              </w:rPr>
              <w:t>EIF</w:t>
            </w:r>
          </w:p>
        </w:tc>
        <w:tc>
          <w:tcPr>
            <w:tcW w:w="3054" w:type="dxa"/>
            <w:vAlign w:val="center"/>
          </w:tcPr>
          <w:p w14:paraId="6B09365E" w14:textId="77777777" w:rsidR="007B6393" w:rsidRPr="006E63EB" w:rsidRDefault="007B6393" w:rsidP="00F81D9B">
            <w:pPr>
              <w:pStyle w:val="textotablas0"/>
              <w:ind w:firstLine="227"/>
              <w:rPr>
                <w:b w:val="0"/>
              </w:rPr>
            </w:pPr>
            <w:r w:rsidRPr="006E63EB">
              <w:rPr>
                <w:b w:val="0"/>
              </w:rPr>
              <w:t>Archivo de Interfaz Externos</w:t>
            </w:r>
          </w:p>
        </w:tc>
        <w:tc>
          <w:tcPr>
            <w:tcW w:w="1398" w:type="dxa"/>
            <w:vAlign w:val="center"/>
          </w:tcPr>
          <w:p w14:paraId="5B77B5C6" w14:textId="77777777" w:rsidR="007B6393" w:rsidRPr="006E63EB" w:rsidRDefault="007B6393" w:rsidP="00F81D9B">
            <w:pPr>
              <w:pStyle w:val="textotablas0"/>
              <w:ind w:firstLine="227"/>
              <w:rPr>
                <w:b w:val="0"/>
              </w:rPr>
            </w:pPr>
            <w:r w:rsidRPr="006E63EB">
              <w:rPr>
                <w:b w:val="0"/>
              </w:rPr>
              <w:sym w:font="Symbol" w:char="F082"/>
            </w:r>
            <w:r w:rsidRPr="006E63EB">
              <w:rPr>
                <w:b w:val="0"/>
              </w:rPr>
              <w:t>*3=</w:t>
            </w:r>
            <w:r w:rsidRPr="006E63EB">
              <w:rPr>
                <w:b w:val="0"/>
              </w:rPr>
              <w:sym w:font="Symbol" w:char="F082"/>
            </w:r>
          </w:p>
        </w:tc>
        <w:tc>
          <w:tcPr>
            <w:tcW w:w="1276" w:type="dxa"/>
            <w:vAlign w:val="center"/>
          </w:tcPr>
          <w:p w14:paraId="1A855010" w14:textId="77777777" w:rsidR="007B6393" w:rsidRPr="006E63EB" w:rsidRDefault="007B6393" w:rsidP="00F81D9B">
            <w:pPr>
              <w:pStyle w:val="textotablas0"/>
              <w:ind w:firstLine="227"/>
              <w:rPr>
                <w:b w:val="0"/>
              </w:rPr>
            </w:pPr>
            <w:r w:rsidRPr="006E63EB">
              <w:rPr>
                <w:b w:val="0"/>
              </w:rPr>
              <w:sym w:font="Symbol" w:char="F082"/>
            </w:r>
            <w:r w:rsidRPr="006E63EB">
              <w:rPr>
                <w:b w:val="0"/>
              </w:rPr>
              <w:t>*7=</w:t>
            </w:r>
            <w:r w:rsidRPr="006E63EB">
              <w:rPr>
                <w:b w:val="0"/>
              </w:rPr>
              <w:sym w:font="Symbol" w:char="F082"/>
            </w:r>
          </w:p>
        </w:tc>
        <w:tc>
          <w:tcPr>
            <w:tcW w:w="1417" w:type="dxa"/>
            <w:vAlign w:val="center"/>
          </w:tcPr>
          <w:p w14:paraId="075D3535" w14:textId="77777777" w:rsidR="007B6393" w:rsidRPr="006E63EB" w:rsidRDefault="007B6393" w:rsidP="00F81D9B">
            <w:pPr>
              <w:pStyle w:val="textotablas0"/>
              <w:ind w:firstLine="227"/>
              <w:rPr>
                <w:b w:val="0"/>
              </w:rPr>
            </w:pPr>
            <w:r w:rsidRPr="006E63EB">
              <w:rPr>
                <w:b w:val="0"/>
              </w:rPr>
              <w:sym w:font="Symbol" w:char="F082"/>
            </w:r>
            <w:r w:rsidRPr="006E63EB">
              <w:rPr>
                <w:b w:val="0"/>
              </w:rPr>
              <w:t>*10=</w:t>
            </w:r>
            <w:r w:rsidRPr="006E63EB">
              <w:rPr>
                <w:b w:val="0"/>
              </w:rPr>
              <w:sym w:font="Symbol" w:char="F082"/>
            </w:r>
          </w:p>
        </w:tc>
        <w:tc>
          <w:tcPr>
            <w:tcW w:w="851" w:type="dxa"/>
            <w:vAlign w:val="center"/>
          </w:tcPr>
          <w:p w14:paraId="1DCED8FF" w14:textId="77777777" w:rsidR="007B6393" w:rsidRPr="006E63EB" w:rsidRDefault="007B6393" w:rsidP="00F81D9B">
            <w:pPr>
              <w:pStyle w:val="textotablas0"/>
              <w:ind w:firstLine="227"/>
              <w:rPr>
                <w:b w:val="0"/>
              </w:rPr>
            </w:pPr>
          </w:p>
        </w:tc>
      </w:tr>
      <w:tr w:rsidR="007B6393" w:rsidRPr="006E63EB" w14:paraId="6ABD14A2" w14:textId="77777777" w:rsidTr="00781130">
        <w:trPr>
          <w:trHeight w:val="280"/>
        </w:trPr>
        <w:tc>
          <w:tcPr>
            <w:tcW w:w="8110" w:type="dxa"/>
            <w:gridSpan w:val="5"/>
            <w:vAlign w:val="center"/>
          </w:tcPr>
          <w:p w14:paraId="4FA4AA49" w14:textId="77777777" w:rsidR="007B6393" w:rsidRPr="006E63EB" w:rsidRDefault="007B6393" w:rsidP="00F81D9B">
            <w:pPr>
              <w:pStyle w:val="textotablas0"/>
              <w:ind w:firstLine="227"/>
            </w:pPr>
            <w:r w:rsidRPr="006E63EB">
              <w:t>Total de Puntos de Función sin ajustar (brutos) FC</w:t>
            </w:r>
          </w:p>
        </w:tc>
        <w:tc>
          <w:tcPr>
            <w:tcW w:w="851" w:type="dxa"/>
            <w:vAlign w:val="center"/>
          </w:tcPr>
          <w:p w14:paraId="7B258DC7" w14:textId="77777777" w:rsidR="007B6393" w:rsidRPr="006E63EB" w:rsidRDefault="007B6393" w:rsidP="00F81D9B">
            <w:pPr>
              <w:pStyle w:val="textotablas0"/>
              <w:ind w:firstLine="227"/>
            </w:pPr>
          </w:p>
        </w:tc>
      </w:tr>
    </w:tbl>
    <w:p w14:paraId="72CD891A" w14:textId="77777777" w:rsidR="009326AA" w:rsidRPr="006E63EB" w:rsidRDefault="009326AA" w:rsidP="00F81D9B">
      <w:pPr>
        <w:ind w:left="0"/>
      </w:pPr>
    </w:p>
    <w:p w14:paraId="5211AD1F" w14:textId="77777777" w:rsidR="009326AA" w:rsidRPr="006E63EB" w:rsidRDefault="009326AA" w:rsidP="00F81D9B">
      <w:pPr>
        <w:pStyle w:val="Listaconvietas"/>
        <w:ind w:left="0"/>
      </w:pPr>
      <w:r w:rsidRPr="006E63EB">
        <w:t xml:space="preserve">Data </w:t>
      </w:r>
      <w:proofErr w:type="spellStart"/>
      <w:r w:rsidRPr="006E63EB">
        <w:t>Element</w:t>
      </w:r>
      <w:proofErr w:type="spellEnd"/>
      <w:r w:rsidRPr="006E63EB">
        <w:t xml:space="preserve"> </w:t>
      </w:r>
      <w:proofErr w:type="spellStart"/>
      <w:r w:rsidRPr="006E63EB">
        <w:t>Type</w:t>
      </w:r>
      <w:proofErr w:type="spellEnd"/>
      <w:r w:rsidRPr="006E63EB">
        <w:t xml:space="preserve"> (DET): es un campo único (no repetitivo) reconocible por el usuario</w:t>
      </w:r>
    </w:p>
    <w:p w14:paraId="0B2B4FB6" w14:textId="77777777" w:rsidR="009326AA" w:rsidRPr="006E63EB" w:rsidRDefault="009326AA" w:rsidP="00F81D9B">
      <w:pPr>
        <w:pStyle w:val="Listaconvietas"/>
        <w:ind w:left="0"/>
      </w:pPr>
      <w:r w:rsidRPr="006E63EB">
        <w:t xml:space="preserve">File </w:t>
      </w:r>
      <w:proofErr w:type="spellStart"/>
      <w:r w:rsidRPr="006E63EB">
        <w:t>Type</w:t>
      </w:r>
      <w:proofErr w:type="spellEnd"/>
      <w:r w:rsidRPr="006E63EB">
        <w:t xml:space="preserve"> </w:t>
      </w:r>
      <w:proofErr w:type="spellStart"/>
      <w:r w:rsidRPr="006E63EB">
        <w:t>Referenced</w:t>
      </w:r>
      <w:proofErr w:type="spellEnd"/>
      <w:r w:rsidRPr="006E63EB">
        <w:t xml:space="preserve"> (FTR): es un tipo de archivo al que se hace referencia en una transacción; tiene que ser un ILF o EIF</w:t>
      </w:r>
    </w:p>
    <w:p w14:paraId="179DBD9B" w14:textId="77777777" w:rsidR="009326AA" w:rsidRPr="006E63EB" w:rsidRDefault="009326AA" w:rsidP="00F81D9B">
      <w:pPr>
        <w:pStyle w:val="Listaconvietas"/>
        <w:ind w:left="0"/>
      </w:pPr>
      <w:r w:rsidRPr="006E63EB">
        <w:t xml:space="preserve">Record </w:t>
      </w:r>
      <w:proofErr w:type="spellStart"/>
      <w:r w:rsidRPr="006E63EB">
        <w:t>Element</w:t>
      </w:r>
      <w:proofErr w:type="spellEnd"/>
      <w:r w:rsidRPr="006E63EB">
        <w:t xml:space="preserve"> </w:t>
      </w:r>
      <w:proofErr w:type="spellStart"/>
      <w:r w:rsidRPr="006E63EB">
        <w:t>Type</w:t>
      </w:r>
      <w:proofErr w:type="spellEnd"/>
      <w:r w:rsidRPr="006E63EB">
        <w:t xml:space="preserve"> (RET): es un subconjunto de campos de un archivo, reconocible como tal por el usuario</w:t>
      </w:r>
    </w:p>
    <w:p w14:paraId="197F9789" w14:textId="77777777" w:rsidR="009326AA" w:rsidRPr="006E63EB" w:rsidRDefault="009326AA" w:rsidP="00F81D9B">
      <w:pPr>
        <w:ind w:left="0"/>
      </w:pPr>
    </w:p>
    <w:p w14:paraId="4EE52D66" w14:textId="77777777" w:rsidR="009326AA" w:rsidRPr="006E63EB" w:rsidRDefault="009326AA" w:rsidP="00F81D9B">
      <w:pPr>
        <w:ind w:left="0"/>
        <w:rPr>
          <w:b/>
        </w:rPr>
      </w:pPr>
      <w:r w:rsidRPr="006E63EB">
        <w:rPr>
          <w:b/>
        </w:rPr>
        <w:t>DIFICULTAD EO y EQ</w:t>
      </w:r>
    </w:p>
    <w:tbl>
      <w:tblPr>
        <w:tblW w:w="5000" w:type="pct"/>
        <w:tblBorders>
          <w:insideH w:val="single" w:sz="4" w:space="0" w:color="auto"/>
        </w:tblBorders>
        <w:tblLook w:val="0000" w:firstRow="0" w:lastRow="0" w:firstColumn="0" w:lastColumn="0" w:noHBand="0" w:noVBand="0"/>
      </w:tblPr>
      <w:tblGrid>
        <w:gridCol w:w="2947"/>
        <w:gridCol w:w="1838"/>
        <w:gridCol w:w="2434"/>
        <w:gridCol w:w="1837"/>
      </w:tblGrid>
      <w:tr w:rsidR="00DA56D8" w:rsidRPr="006E63EB" w14:paraId="1F11B17D" w14:textId="77777777" w:rsidTr="00781130">
        <w:tc>
          <w:tcPr>
            <w:tcW w:w="1627" w:type="pct"/>
            <w:vAlign w:val="center"/>
          </w:tcPr>
          <w:p w14:paraId="490B7899" w14:textId="77777777" w:rsidR="00DA56D8" w:rsidRPr="006E63EB" w:rsidRDefault="00DA56D8" w:rsidP="00F81D9B">
            <w:pPr>
              <w:pStyle w:val="textotablas0"/>
              <w:ind w:firstLine="227"/>
            </w:pPr>
          </w:p>
        </w:tc>
        <w:tc>
          <w:tcPr>
            <w:tcW w:w="3373" w:type="pct"/>
            <w:gridSpan w:val="3"/>
            <w:vAlign w:val="center"/>
          </w:tcPr>
          <w:p w14:paraId="581E578D" w14:textId="77777777" w:rsidR="00DA56D8" w:rsidRPr="006E63EB" w:rsidRDefault="00DA56D8" w:rsidP="00F81D9B">
            <w:pPr>
              <w:pStyle w:val="textotablas0"/>
              <w:ind w:firstLine="227"/>
            </w:pPr>
            <w:r w:rsidRPr="006E63EB">
              <w:t>Número de Campos o Atributos de la Salida DET</w:t>
            </w:r>
          </w:p>
        </w:tc>
      </w:tr>
      <w:tr w:rsidR="00DA56D8" w:rsidRPr="006E63EB" w14:paraId="1BEB4994" w14:textId="77777777" w:rsidTr="00781130">
        <w:tc>
          <w:tcPr>
            <w:tcW w:w="1627" w:type="pct"/>
            <w:vAlign w:val="center"/>
          </w:tcPr>
          <w:p w14:paraId="04D2C628" w14:textId="77777777" w:rsidR="00DA56D8" w:rsidRPr="006E63EB" w:rsidRDefault="00DA56D8" w:rsidP="00F81D9B">
            <w:pPr>
              <w:pStyle w:val="textotablas0"/>
              <w:ind w:firstLine="227"/>
            </w:pPr>
            <w:r w:rsidRPr="006E63EB">
              <w:rPr>
                <w:snapToGrid w:val="0"/>
                <w:color w:val="000000"/>
              </w:rPr>
              <w:t>FTR</w:t>
            </w:r>
          </w:p>
        </w:tc>
        <w:tc>
          <w:tcPr>
            <w:tcW w:w="1015" w:type="pct"/>
            <w:vAlign w:val="center"/>
          </w:tcPr>
          <w:p w14:paraId="2508936C" w14:textId="77777777" w:rsidR="00DA56D8" w:rsidRPr="006E63EB" w:rsidRDefault="00DA56D8" w:rsidP="00F81D9B">
            <w:pPr>
              <w:pStyle w:val="textotablas0"/>
              <w:ind w:firstLine="227"/>
            </w:pPr>
            <w:r w:rsidRPr="006E63EB">
              <w:t>1-5 DET</w:t>
            </w:r>
          </w:p>
        </w:tc>
        <w:tc>
          <w:tcPr>
            <w:tcW w:w="1344" w:type="pct"/>
            <w:vAlign w:val="center"/>
          </w:tcPr>
          <w:p w14:paraId="550C5420" w14:textId="77777777" w:rsidR="00DA56D8" w:rsidRPr="006E63EB" w:rsidRDefault="00DA56D8" w:rsidP="00F81D9B">
            <w:pPr>
              <w:pStyle w:val="textotablas0"/>
              <w:ind w:firstLine="227"/>
            </w:pPr>
            <w:r w:rsidRPr="006E63EB">
              <w:t>6-19 DET</w:t>
            </w:r>
          </w:p>
        </w:tc>
        <w:tc>
          <w:tcPr>
            <w:tcW w:w="1014" w:type="pct"/>
            <w:vAlign w:val="center"/>
          </w:tcPr>
          <w:p w14:paraId="55042AD0" w14:textId="77777777" w:rsidR="00DA56D8" w:rsidRPr="006E63EB" w:rsidRDefault="00DA56D8" w:rsidP="00F81D9B">
            <w:pPr>
              <w:pStyle w:val="textotablas0"/>
              <w:ind w:firstLine="227"/>
            </w:pPr>
            <w:r w:rsidRPr="006E63EB">
              <w:t>20 + DET</w:t>
            </w:r>
          </w:p>
        </w:tc>
      </w:tr>
      <w:tr w:rsidR="00DA56D8" w:rsidRPr="006E63EB" w14:paraId="613447A5" w14:textId="77777777" w:rsidTr="00781130">
        <w:tc>
          <w:tcPr>
            <w:tcW w:w="1627" w:type="pct"/>
            <w:vAlign w:val="center"/>
          </w:tcPr>
          <w:p w14:paraId="2C726857" w14:textId="77777777" w:rsidR="00DA56D8" w:rsidRPr="006E63EB" w:rsidRDefault="00DA56D8" w:rsidP="00F81D9B">
            <w:pPr>
              <w:pStyle w:val="textotablas0"/>
              <w:ind w:firstLine="227"/>
              <w:rPr>
                <w:b w:val="0"/>
              </w:rPr>
            </w:pPr>
            <w:r w:rsidRPr="006E63EB">
              <w:rPr>
                <w:b w:val="0"/>
              </w:rPr>
              <w:t xml:space="preserve">0 </w:t>
            </w:r>
            <w:proofErr w:type="spellStart"/>
            <w:r w:rsidRPr="006E63EB">
              <w:rPr>
                <w:b w:val="0"/>
              </w:rPr>
              <w:t>ó</w:t>
            </w:r>
            <w:proofErr w:type="spellEnd"/>
            <w:r w:rsidRPr="006E63EB">
              <w:rPr>
                <w:b w:val="0"/>
              </w:rPr>
              <w:t xml:space="preserve"> 1 </w:t>
            </w:r>
            <w:r w:rsidRPr="006E63EB">
              <w:rPr>
                <w:b w:val="0"/>
                <w:snapToGrid w:val="0"/>
                <w:color w:val="000000"/>
              </w:rPr>
              <w:t>FTR</w:t>
            </w:r>
          </w:p>
        </w:tc>
        <w:tc>
          <w:tcPr>
            <w:tcW w:w="1015" w:type="pct"/>
            <w:vAlign w:val="center"/>
          </w:tcPr>
          <w:p w14:paraId="3C19A693" w14:textId="77777777" w:rsidR="00DA56D8" w:rsidRPr="006E63EB" w:rsidRDefault="00DA56D8" w:rsidP="00F81D9B">
            <w:pPr>
              <w:pStyle w:val="textotablas0"/>
              <w:ind w:firstLine="227"/>
              <w:rPr>
                <w:b w:val="0"/>
              </w:rPr>
            </w:pPr>
            <w:r w:rsidRPr="006E63EB">
              <w:rPr>
                <w:b w:val="0"/>
              </w:rPr>
              <w:t>BAJA</w:t>
            </w:r>
          </w:p>
        </w:tc>
        <w:tc>
          <w:tcPr>
            <w:tcW w:w="1344" w:type="pct"/>
            <w:vAlign w:val="center"/>
          </w:tcPr>
          <w:p w14:paraId="3F182E7E" w14:textId="77777777" w:rsidR="00DA56D8" w:rsidRPr="006E63EB" w:rsidRDefault="00DA56D8" w:rsidP="00F81D9B">
            <w:pPr>
              <w:pStyle w:val="textotablas0"/>
              <w:ind w:firstLine="227"/>
              <w:rPr>
                <w:b w:val="0"/>
              </w:rPr>
            </w:pPr>
            <w:r w:rsidRPr="006E63EB">
              <w:rPr>
                <w:b w:val="0"/>
              </w:rPr>
              <w:t>BAJA</w:t>
            </w:r>
          </w:p>
        </w:tc>
        <w:tc>
          <w:tcPr>
            <w:tcW w:w="1014" w:type="pct"/>
            <w:vAlign w:val="center"/>
          </w:tcPr>
          <w:p w14:paraId="1DBC707E" w14:textId="77777777" w:rsidR="00DA56D8" w:rsidRPr="006E63EB" w:rsidRDefault="00DA56D8" w:rsidP="00F81D9B">
            <w:pPr>
              <w:pStyle w:val="textotablas0"/>
              <w:ind w:firstLine="227"/>
              <w:rPr>
                <w:b w:val="0"/>
              </w:rPr>
            </w:pPr>
            <w:r w:rsidRPr="006E63EB">
              <w:rPr>
                <w:b w:val="0"/>
              </w:rPr>
              <w:t>MEDIA</w:t>
            </w:r>
          </w:p>
        </w:tc>
      </w:tr>
      <w:tr w:rsidR="00DA56D8" w:rsidRPr="006E63EB" w14:paraId="1BE36E43" w14:textId="77777777" w:rsidTr="00781130">
        <w:tc>
          <w:tcPr>
            <w:tcW w:w="1627" w:type="pct"/>
            <w:vAlign w:val="center"/>
          </w:tcPr>
          <w:p w14:paraId="2DAD75C9" w14:textId="77777777" w:rsidR="00DA56D8" w:rsidRPr="006E63EB" w:rsidRDefault="00DA56D8" w:rsidP="00F81D9B">
            <w:pPr>
              <w:pStyle w:val="textotablas0"/>
              <w:ind w:firstLine="227"/>
              <w:rPr>
                <w:b w:val="0"/>
              </w:rPr>
            </w:pPr>
            <w:r w:rsidRPr="006E63EB">
              <w:rPr>
                <w:b w:val="0"/>
              </w:rPr>
              <w:t xml:space="preserve">2 </w:t>
            </w:r>
            <w:proofErr w:type="spellStart"/>
            <w:r w:rsidRPr="006E63EB">
              <w:rPr>
                <w:b w:val="0"/>
              </w:rPr>
              <w:t>ó</w:t>
            </w:r>
            <w:proofErr w:type="spellEnd"/>
            <w:r w:rsidRPr="006E63EB">
              <w:rPr>
                <w:b w:val="0"/>
              </w:rPr>
              <w:t xml:space="preserve"> 3 </w:t>
            </w:r>
            <w:r w:rsidRPr="006E63EB">
              <w:rPr>
                <w:b w:val="0"/>
                <w:snapToGrid w:val="0"/>
                <w:color w:val="000000"/>
              </w:rPr>
              <w:t>FTR</w:t>
            </w:r>
          </w:p>
        </w:tc>
        <w:tc>
          <w:tcPr>
            <w:tcW w:w="1015" w:type="pct"/>
            <w:vAlign w:val="center"/>
          </w:tcPr>
          <w:p w14:paraId="728C689F" w14:textId="77777777" w:rsidR="00DA56D8" w:rsidRPr="006E63EB" w:rsidRDefault="00DA56D8" w:rsidP="00F81D9B">
            <w:pPr>
              <w:pStyle w:val="textotablas0"/>
              <w:ind w:firstLine="227"/>
              <w:rPr>
                <w:b w:val="0"/>
              </w:rPr>
            </w:pPr>
            <w:r w:rsidRPr="006E63EB">
              <w:rPr>
                <w:b w:val="0"/>
              </w:rPr>
              <w:t>BAJA</w:t>
            </w:r>
          </w:p>
        </w:tc>
        <w:tc>
          <w:tcPr>
            <w:tcW w:w="1344" w:type="pct"/>
            <w:vAlign w:val="center"/>
          </w:tcPr>
          <w:p w14:paraId="0F969C58" w14:textId="77777777" w:rsidR="00DA56D8" w:rsidRPr="006E63EB" w:rsidRDefault="00DA56D8" w:rsidP="00F81D9B">
            <w:pPr>
              <w:pStyle w:val="textotablas0"/>
              <w:ind w:firstLine="227"/>
              <w:rPr>
                <w:b w:val="0"/>
              </w:rPr>
            </w:pPr>
            <w:r w:rsidRPr="006E63EB">
              <w:rPr>
                <w:b w:val="0"/>
              </w:rPr>
              <w:t>MEDIA</w:t>
            </w:r>
          </w:p>
        </w:tc>
        <w:tc>
          <w:tcPr>
            <w:tcW w:w="1014" w:type="pct"/>
            <w:vAlign w:val="center"/>
          </w:tcPr>
          <w:p w14:paraId="1FF883C2" w14:textId="77777777" w:rsidR="00DA56D8" w:rsidRPr="006E63EB" w:rsidRDefault="00DA56D8" w:rsidP="00F81D9B">
            <w:pPr>
              <w:pStyle w:val="textotablas0"/>
              <w:ind w:firstLine="227"/>
              <w:rPr>
                <w:b w:val="0"/>
              </w:rPr>
            </w:pPr>
            <w:r w:rsidRPr="006E63EB">
              <w:rPr>
                <w:b w:val="0"/>
              </w:rPr>
              <w:t>ALTA</w:t>
            </w:r>
            <w:r w:rsidRPr="006E63EB">
              <w:rPr>
                <w:b w:val="0"/>
              </w:rPr>
              <w:tab/>
            </w:r>
          </w:p>
        </w:tc>
      </w:tr>
      <w:tr w:rsidR="00DA56D8" w:rsidRPr="006E63EB" w14:paraId="1D3A9249" w14:textId="77777777" w:rsidTr="00781130">
        <w:tc>
          <w:tcPr>
            <w:tcW w:w="1627" w:type="pct"/>
            <w:vAlign w:val="center"/>
          </w:tcPr>
          <w:p w14:paraId="7F09D06F" w14:textId="77777777" w:rsidR="00DA56D8" w:rsidRPr="006E63EB" w:rsidRDefault="00DA56D8" w:rsidP="00F81D9B">
            <w:pPr>
              <w:pStyle w:val="textotablas0"/>
              <w:ind w:firstLine="227"/>
              <w:rPr>
                <w:b w:val="0"/>
              </w:rPr>
            </w:pPr>
            <w:r w:rsidRPr="006E63EB">
              <w:rPr>
                <w:b w:val="0"/>
              </w:rPr>
              <w:t xml:space="preserve">4 + </w:t>
            </w:r>
            <w:r w:rsidRPr="006E63EB">
              <w:rPr>
                <w:b w:val="0"/>
                <w:snapToGrid w:val="0"/>
                <w:color w:val="000000"/>
              </w:rPr>
              <w:t>FTR</w:t>
            </w:r>
          </w:p>
        </w:tc>
        <w:tc>
          <w:tcPr>
            <w:tcW w:w="1015" w:type="pct"/>
            <w:vAlign w:val="center"/>
          </w:tcPr>
          <w:p w14:paraId="368E3932" w14:textId="77777777" w:rsidR="00DA56D8" w:rsidRPr="006E63EB" w:rsidRDefault="00DA56D8" w:rsidP="00F81D9B">
            <w:pPr>
              <w:pStyle w:val="textotablas0"/>
              <w:ind w:firstLine="227"/>
              <w:rPr>
                <w:b w:val="0"/>
              </w:rPr>
            </w:pPr>
            <w:r w:rsidRPr="006E63EB">
              <w:rPr>
                <w:b w:val="0"/>
              </w:rPr>
              <w:t>MEDIA</w:t>
            </w:r>
          </w:p>
        </w:tc>
        <w:tc>
          <w:tcPr>
            <w:tcW w:w="1344" w:type="pct"/>
            <w:vAlign w:val="center"/>
          </w:tcPr>
          <w:p w14:paraId="09350B35" w14:textId="77777777" w:rsidR="00DA56D8" w:rsidRPr="006E63EB" w:rsidRDefault="00DA56D8" w:rsidP="00F81D9B">
            <w:pPr>
              <w:pStyle w:val="textotablas0"/>
              <w:ind w:firstLine="227"/>
              <w:rPr>
                <w:b w:val="0"/>
              </w:rPr>
            </w:pPr>
            <w:r w:rsidRPr="006E63EB">
              <w:rPr>
                <w:b w:val="0"/>
              </w:rPr>
              <w:t>ALTA</w:t>
            </w:r>
          </w:p>
        </w:tc>
        <w:tc>
          <w:tcPr>
            <w:tcW w:w="1014" w:type="pct"/>
            <w:vAlign w:val="center"/>
          </w:tcPr>
          <w:p w14:paraId="52FBB423" w14:textId="77777777" w:rsidR="00DA56D8" w:rsidRPr="006E63EB" w:rsidRDefault="00DA56D8" w:rsidP="00F81D9B">
            <w:pPr>
              <w:pStyle w:val="textotablas0"/>
              <w:ind w:firstLine="227"/>
              <w:rPr>
                <w:b w:val="0"/>
              </w:rPr>
            </w:pPr>
            <w:r w:rsidRPr="006E63EB">
              <w:rPr>
                <w:b w:val="0"/>
              </w:rPr>
              <w:t>ALTA</w:t>
            </w:r>
          </w:p>
        </w:tc>
      </w:tr>
    </w:tbl>
    <w:p w14:paraId="6B0ABFC0" w14:textId="77777777" w:rsidR="009326AA" w:rsidRPr="006E63EB" w:rsidRDefault="009326AA" w:rsidP="00F81D9B">
      <w:pPr>
        <w:ind w:left="0"/>
      </w:pPr>
    </w:p>
    <w:p w14:paraId="166B22A9" w14:textId="77777777" w:rsidR="00DA56D8" w:rsidRPr="006E63EB" w:rsidRDefault="00DA56D8" w:rsidP="00F81D9B">
      <w:pPr>
        <w:ind w:left="0"/>
        <w:rPr>
          <w:b/>
        </w:rPr>
      </w:pPr>
      <w:r w:rsidRPr="006E63EB">
        <w:rPr>
          <w:b/>
        </w:rPr>
        <w:t>DIFICULTAD EI</w:t>
      </w:r>
    </w:p>
    <w:tbl>
      <w:tblPr>
        <w:tblW w:w="5000" w:type="pct"/>
        <w:tblBorders>
          <w:insideH w:val="single" w:sz="4" w:space="0" w:color="auto"/>
        </w:tblBorders>
        <w:tblLook w:val="0000" w:firstRow="0" w:lastRow="0" w:firstColumn="0" w:lastColumn="0" w:noHBand="0" w:noVBand="0"/>
      </w:tblPr>
      <w:tblGrid>
        <w:gridCol w:w="2946"/>
        <w:gridCol w:w="1828"/>
        <w:gridCol w:w="2326"/>
        <w:gridCol w:w="1956"/>
      </w:tblGrid>
      <w:tr w:rsidR="00DA56D8" w:rsidRPr="006E63EB" w14:paraId="089BC13A" w14:textId="77777777" w:rsidTr="00781130">
        <w:tc>
          <w:tcPr>
            <w:tcW w:w="1627" w:type="pct"/>
            <w:vAlign w:val="center"/>
          </w:tcPr>
          <w:p w14:paraId="271D7541" w14:textId="77777777" w:rsidR="00DA56D8" w:rsidRPr="006E63EB" w:rsidRDefault="00DA56D8" w:rsidP="00F81D9B">
            <w:pPr>
              <w:pStyle w:val="textotablas0"/>
              <w:ind w:firstLine="227"/>
            </w:pPr>
          </w:p>
        </w:tc>
        <w:tc>
          <w:tcPr>
            <w:tcW w:w="3373" w:type="pct"/>
            <w:gridSpan w:val="3"/>
            <w:vAlign w:val="center"/>
          </w:tcPr>
          <w:p w14:paraId="3027F982" w14:textId="77777777" w:rsidR="00DA56D8" w:rsidRPr="006E63EB" w:rsidRDefault="00DA56D8" w:rsidP="00F81D9B">
            <w:pPr>
              <w:pStyle w:val="textotablas0"/>
              <w:ind w:firstLine="227"/>
            </w:pPr>
            <w:r w:rsidRPr="006E63EB">
              <w:t>Número de Campos o Atributos de la Entrada DET</w:t>
            </w:r>
          </w:p>
        </w:tc>
      </w:tr>
      <w:tr w:rsidR="00DA56D8" w:rsidRPr="006E63EB" w14:paraId="0765ABC9" w14:textId="77777777" w:rsidTr="00781130">
        <w:tc>
          <w:tcPr>
            <w:tcW w:w="1627" w:type="pct"/>
            <w:vAlign w:val="center"/>
          </w:tcPr>
          <w:p w14:paraId="5A508F1B" w14:textId="77777777" w:rsidR="00DA56D8" w:rsidRPr="006E63EB" w:rsidRDefault="00DA56D8" w:rsidP="00F81D9B">
            <w:pPr>
              <w:pStyle w:val="textotablas0"/>
              <w:ind w:firstLine="227"/>
            </w:pPr>
            <w:r w:rsidRPr="006E63EB">
              <w:rPr>
                <w:snapToGrid w:val="0"/>
                <w:color w:val="000000"/>
              </w:rPr>
              <w:t>FTR</w:t>
            </w:r>
          </w:p>
        </w:tc>
        <w:tc>
          <w:tcPr>
            <w:tcW w:w="1009" w:type="pct"/>
            <w:vAlign w:val="center"/>
          </w:tcPr>
          <w:p w14:paraId="5F8EF21F" w14:textId="77777777" w:rsidR="00DA56D8" w:rsidRPr="006E63EB" w:rsidRDefault="00DA56D8" w:rsidP="00F81D9B">
            <w:pPr>
              <w:pStyle w:val="textotablas0"/>
              <w:ind w:firstLine="227"/>
            </w:pPr>
            <w:r w:rsidRPr="006E63EB">
              <w:t>1-4 DET</w:t>
            </w:r>
          </w:p>
        </w:tc>
        <w:tc>
          <w:tcPr>
            <w:tcW w:w="1284" w:type="pct"/>
            <w:vAlign w:val="center"/>
          </w:tcPr>
          <w:p w14:paraId="09EB7E02" w14:textId="77777777" w:rsidR="00DA56D8" w:rsidRPr="006E63EB" w:rsidRDefault="00DA56D8" w:rsidP="00F81D9B">
            <w:pPr>
              <w:pStyle w:val="textotablas0"/>
              <w:ind w:firstLine="227"/>
            </w:pPr>
            <w:r w:rsidRPr="006E63EB">
              <w:t>5-15 DET</w:t>
            </w:r>
          </w:p>
        </w:tc>
        <w:tc>
          <w:tcPr>
            <w:tcW w:w="1080" w:type="pct"/>
            <w:vAlign w:val="center"/>
          </w:tcPr>
          <w:p w14:paraId="2A4DD809" w14:textId="77777777" w:rsidR="00DA56D8" w:rsidRPr="006E63EB" w:rsidRDefault="00DA56D8" w:rsidP="00F81D9B">
            <w:pPr>
              <w:pStyle w:val="textotablas0"/>
              <w:ind w:firstLine="227"/>
            </w:pPr>
            <w:r w:rsidRPr="006E63EB">
              <w:t>16 + DET</w:t>
            </w:r>
          </w:p>
        </w:tc>
      </w:tr>
      <w:tr w:rsidR="00DA56D8" w:rsidRPr="006E63EB" w14:paraId="54C44815" w14:textId="77777777" w:rsidTr="00781130">
        <w:tc>
          <w:tcPr>
            <w:tcW w:w="1627" w:type="pct"/>
            <w:vAlign w:val="center"/>
          </w:tcPr>
          <w:p w14:paraId="627C01AE" w14:textId="77777777" w:rsidR="00DA56D8" w:rsidRPr="006E63EB" w:rsidRDefault="00DA56D8" w:rsidP="00F81D9B">
            <w:pPr>
              <w:pStyle w:val="textotablas0"/>
              <w:ind w:firstLine="227"/>
              <w:rPr>
                <w:b w:val="0"/>
              </w:rPr>
            </w:pPr>
            <w:r w:rsidRPr="006E63EB">
              <w:rPr>
                <w:b w:val="0"/>
              </w:rPr>
              <w:t xml:space="preserve">0 </w:t>
            </w:r>
            <w:proofErr w:type="spellStart"/>
            <w:r w:rsidRPr="006E63EB">
              <w:rPr>
                <w:b w:val="0"/>
              </w:rPr>
              <w:t>ó</w:t>
            </w:r>
            <w:proofErr w:type="spellEnd"/>
            <w:r w:rsidRPr="006E63EB">
              <w:rPr>
                <w:b w:val="0"/>
              </w:rPr>
              <w:t xml:space="preserve"> 1 </w:t>
            </w:r>
            <w:r w:rsidRPr="006E63EB">
              <w:rPr>
                <w:b w:val="0"/>
                <w:snapToGrid w:val="0"/>
                <w:color w:val="000000"/>
              </w:rPr>
              <w:t>FTR</w:t>
            </w:r>
          </w:p>
        </w:tc>
        <w:tc>
          <w:tcPr>
            <w:tcW w:w="1009" w:type="pct"/>
            <w:vAlign w:val="center"/>
          </w:tcPr>
          <w:p w14:paraId="4A594AE0" w14:textId="77777777" w:rsidR="00DA56D8" w:rsidRPr="006E63EB" w:rsidRDefault="00DA56D8" w:rsidP="00F81D9B">
            <w:pPr>
              <w:pStyle w:val="textotablas0"/>
              <w:ind w:firstLine="227"/>
              <w:rPr>
                <w:b w:val="0"/>
              </w:rPr>
            </w:pPr>
            <w:r w:rsidRPr="006E63EB">
              <w:rPr>
                <w:b w:val="0"/>
              </w:rPr>
              <w:t>BAJA</w:t>
            </w:r>
          </w:p>
        </w:tc>
        <w:tc>
          <w:tcPr>
            <w:tcW w:w="1284" w:type="pct"/>
            <w:vAlign w:val="center"/>
          </w:tcPr>
          <w:p w14:paraId="5E9A44F8" w14:textId="77777777" w:rsidR="00DA56D8" w:rsidRPr="006E63EB" w:rsidRDefault="00DA56D8" w:rsidP="00F81D9B">
            <w:pPr>
              <w:pStyle w:val="textotablas0"/>
              <w:ind w:firstLine="227"/>
              <w:rPr>
                <w:b w:val="0"/>
              </w:rPr>
            </w:pPr>
            <w:r w:rsidRPr="006E63EB">
              <w:rPr>
                <w:b w:val="0"/>
              </w:rPr>
              <w:t>BAJA</w:t>
            </w:r>
            <w:r w:rsidRPr="006E63EB">
              <w:rPr>
                <w:b w:val="0"/>
              </w:rPr>
              <w:tab/>
            </w:r>
          </w:p>
        </w:tc>
        <w:tc>
          <w:tcPr>
            <w:tcW w:w="1080" w:type="pct"/>
            <w:vAlign w:val="center"/>
          </w:tcPr>
          <w:p w14:paraId="5F54D6E0" w14:textId="77777777" w:rsidR="00DA56D8" w:rsidRPr="006E63EB" w:rsidRDefault="00DA56D8" w:rsidP="00F81D9B">
            <w:pPr>
              <w:pStyle w:val="textotablas0"/>
              <w:ind w:firstLine="227"/>
              <w:rPr>
                <w:b w:val="0"/>
              </w:rPr>
            </w:pPr>
            <w:r w:rsidRPr="006E63EB">
              <w:rPr>
                <w:b w:val="0"/>
              </w:rPr>
              <w:t>MEDIA</w:t>
            </w:r>
          </w:p>
        </w:tc>
      </w:tr>
      <w:tr w:rsidR="00DA56D8" w:rsidRPr="006E63EB" w14:paraId="64304561" w14:textId="77777777" w:rsidTr="00781130">
        <w:tc>
          <w:tcPr>
            <w:tcW w:w="1627" w:type="pct"/>
            <w:vAlign w:val="center"/>
          </w:tcPr>
          <w:p w14:paraId="090E3F60" w14:textId="77777777" w:rsidR="00DA56D8" w:rsidRPr="006E63EB" w:rsidRDefault="00DA56D8" w:rsidP="00F81D9B">
            <w:pPr>
              <w:pStyle w:val="textotablas0"/>
              <w:ind w:firstLine="227"/>
              <w:rPr>
                <w:b w:val="0"/>
              </w:rPr>
            </w:pPr>
            <w:r w:rsidRPr="006E63EB">
              <w:rPr>
                <w:b w:val="0"/>
              </w:rPr>
              <w:t>2  -3</w:t>
            </w:r>
            <w:r w:rsidRPr="006E63EB">
              <w:rPr>
                <w:b w:val="0"/>
                <w:snapToGrid w:val="0"/>
                <w:color w:val="000000"/>
              </w:rPr>
              <w:t>FTR</w:t>
            </w:r>
          </w:p>
        </w:tc>
        <w:tc>
          <w:tcPr>
            <w:tcW w:w="1009" w:type="pct"/>
            <w:vAlign w:val="center"/>
          </w:tcPr>
          <w:p w14:paraId="02A1EF04" w14:textId="77777777" w:rsidR="00DA56D8" w:rsidRPr="006E63EB" w:rsidRDefault="00DA56D8" w:rsidP="00F81D9B">
            <w:pPr>
              <w:pStyle w:val="textotablas0"/>
              <w:ind w:firstLine="227"/>
              <w:rPr>
                <w:b w:val="0"/>
              </w:rPr>
            </w:pPr>
            <w:r w:rsidRPr="006E63EB">
              <w:rPr>
                <w:b w:val="0"/>
              </w:rPr>
              <w:t>BAJA</w:t>
            </w:r>
            <w:r w:rsidRPr="006E63EB">
              <w:rPr>
                <w:b w:val="0"/>
              </w:rPr>
              <w:tab/>
            </w:r>
          </w:p>
        </w:tc>
        <w:tc>
          <w:tcPr>
            <w:tcW w:w="1284" w:type="pct"/>
            <w:vAlign w:val="center"/>
          </w:tcPr>
          <w:p w14:paraId="195B1538" w14:textId="77777777" w:rsidR="00DA56D8" w:rsidRPr="006E63EB" w:rsidRDefault="00DA56D8" w:rsidP="00F81D9B">
            <w:pPr>
              <w:pStyle w:val="textotablas0"/>
              <w:ind w:firstLine="227"/>
              <w:rPr>
                <w:b w:val="0"/>
              </w:rPr>
            </w:pPr>
            <w:r w:rsidRPr="006E63EB">
              <w:rPr>
                <w:b w:val="0"/>
              </w:rPr>
              <w:t>MEDIA</w:t>
            </w:r>
          </w:p>
        </w:tc>
        <w:tc>
          <w:tcPr>
            <w:tcW w:w="1080" w:type="pct"/>
            <w:vAlign w:val="center"/>
          </w:tcPr>
          <w:p w14:paraId="5649B1A1" w14:textId="77777777" w:rsidR="00DA56D8" w:rsidRPr="006E63EB" w:rsidRDefault="00DA56D8" w:rsidP="00F81D9B">
            <w:pPr>
              <w:pStyle w:val="textotablas0"/>
              <w:ind w:firstLine="227"/>
              <w:rPr>
                <w:b w:val="0"/>
              </w:rPr>
            </w:pPr>
            <w:r w:rsidRPr="006E63EB">
              <w:rPr>
                <w:b w:val="0"/>
              </w:rPr>
              <w:t>ALTA</w:t>
            </w:r>
          </w:p>
        </w:tc>
      </w:tr>
      <w:tr w:rsidR="00DA56D8" w:rsidRPr="006E63EB" w14:paraId="0724E235" w14:textId="77777777" w:rsidTr="00781130">
        <w:tc>
          <w:tcPr>
            <w:tcW w:w="1627" w:type="pct"/>
            <w:vAlign w:val="center"/>
          </w:tcPr>
          <w:p w14:paraId="2AE2768D" w14:textId="77777777" w:rsidR="00DA56D8" w:rsidRPr="006E63EB" w:rsidRDefault="00DA56D8" w:rsidP="00F81D9B">
            <w:pPr>
              <w:pStyle w:val="textotablas0"/>
              <w:ind w:firstLine="227"/>
              <w:rPr>
                <w:b w:val="0"/>
              </w:rPr>
            </w:pPr>
            <w:r w:rsidRPr="006E63EB">
              <w:rPr>
                <w:b w:val="0"/>
              </w:rPr>
              <w:t xml:space="preserve">3 + </w:t>
            </w:r>
            <w:r w:rsidRPr="006E63EB">
              <w:rPr>
                <w:b w:val="0"/>
                <w:snapToGrid w:val="0"/>
                <w:color w:val="000000"/>
              </w:rPr>
              <w:t>FTR</w:t>
            </w:r>
          </w:p>
        </w:tc>
        <w:tc>
          <w:tcPr>
            <w:tcW w:w="1009" w:type="pct"/>
            <w:vAlign w:val="center"/>
          </w:tcPr>
          <w:p w14:paraId="4CEAD0AB" w14:textId="77777777" w:rsidR="00DA56D8" w:rsidRPr="006E63EB" w:rsidRDefault="00DA56D8" w:rsidP="00F81D9B">
            <w:pPr>
              <w:pStyle w:val="textotablas0"/>
              <w:ind w:firstLine="227"/>
              <w:rPr>
                <w:b w:val="0"/>
              </w:rPr>
            </w:pPr>
            <w:r w:rsidRPr="006E63EB">
              <w:rPr>
                <w:b w:val="0"/>
              </w:rPr>
              <w:t>MEDIA</w:t>
            </w:r>
          </w:p>
        </w:tc>
        <w:tc>
          <w:tcPr>
            <w:tcW w:w="1284" w:type="pct"/>
            <w:vAlign w:val="center"/>
          </w:tcPr>
          <w:p w14:paraId="67541AF7" w14:textId="77777777" w:rsidR="00DA56D8" w:rsidRPr="006E63EB" w:rsidRDefault="00DA56D8" w:rsidP="00F81D9B">
            <w:pPr>
              <w:pStyle w:val="textotablas0"/>
              <w:ind w:firstLine="227"/>
              <w:rPr>
                <w:b w:val="0"/>
              </w:rPr>
            </w:pPr>
            <w:r w:rsidRPr="006E63EB">
              <w:rPr>
                <w:b w:val="0"/>
              </w:rPr>
              <w:t>ALTA</w:t>
            </w:r>
            <w:r w:rsidRPr="006E63EB">
              <w:rPr>
                <w:b w:val="0"/>
              </w:rPr>
              <w:tab/>
            </w:r>
          </w:p>
        </w:tc>
        <w:tc>
          <w:tcPr>
            <w:tcW w:w="1080" w:type="pct"/>
            <w:vAlign w:val="center"/>
          </w:tcPr>
          <w:p w14:paraId="209B76AF" w14:textId="77777777" w:rsidR="00DA56D8" w:rsidRPr="006E63EB" w:rsidRDefault="00DA56D8" w:rsidP="00F81D9B">
            <w:pPr>
              <w:pStyle w:val="textotablas0"/>
              <w:ind w:firstLine="227"/>
              <w:rPr>
                <w:b w:val="0"/>
              </w:rPr>
            </w:pPr>
            <w:r w:rsidRPr="006E63EB">
              <w:rPr>
                <w:b w:val="0"/>
              </w:rPr>
              <w:t>ALTA</w:t>
            </w:r>
          </w:p>
        </w:tc>
      </w:tr>
    </w:tbl>
    <w:p w14:paraId="2D06BB6F" w14:textId="77777777" w:rsidR="00DA56D8" w:rsidRPr="006E63EB" w:rsidRDefault="00DA56D8" w:rsidP="00F81D9B">
      <w:pPr>
        <w:ind w:left="0" w:hanging="540"/>
        <w:rPr>
          <w:rFonts w:ascii="Verdana" w:hAnsi="Verdana" w:cs="Arial"/>
          <w:b/>
          <w:snapToGrid w:val="0"/>
          <w:color w:val="000000"/>
          <w:sz w:val="16"/>
          <w:szCs w:val="16"/>
        </w:rPr>
      </w:pPr>
    </w:p>
    <w:p w14:paraId="7651634B" w14:textId="77777777" w:rsidR="00DA56D8" w:rsidRPr="006E63EB" w:rsidRDefault="00DA56D8" w:rsidP="00F81D9B">
      <w:pPr>
        <w:ind w:left="0"/>
        <w:rPr>
          <w:b/>
        </w:rPr>
      </w:pPr>
      <w:r w:rsidRPr="006E63EB">
        <w:rPr>
          <w:b/>
        </w:rPr>
        <w:t>DIFICULTAD ILF y EIF</w:t>
      </w:r>
    </w:p>
    <w:tbl>
      <w:tblPr>
        <w:tblW w:w="5000" w:type="pct"/>
        <w:tblBorders>
          <w:insideH w:val="single" w:sz="4" w:space="0" w:color="auto"/>
        </w:tblBorders>
        <w:tblLook w:val="0000" w:firstRow="0" w:lastRow="0" w:firstColumn="0" w:lastColumn="0" w:noHBand="0" w:noVBand="0"/>
      </w:tblPr>
      <w:tblGrid>
        <w:gridCol w:w="2951"/>
        <w:gridCol w:w="1780"/>
        <w:gridCol w:w="2432"/>
        <w:gridCol w:w="1893"/>
      </w:tblGrid>
      <w:tr w:rsidR="00DA56D8" w:rsidRPr="006E63EB" w14:paraId="32D11E00" w14:textId="77777777" w:rsidTr="00781130">
        <w:tc>
          <w:tcPr>
            <w:tcW w:w="1629" w:type="pct"/>
            <w:vAlign w:val="center"/>
          </w:tcPr>
          <w:p w14:paraId="2B5B2983" w14:textId="77777777" w:rsidR="00DA56D8" w:rsidRPr="006E63EB" w:rsidRDefault="00DA56D8" w:rsidP="00F81D9B">
            <w:pPr>
              <w:pStyle w:val="textotablas0"/>
              <w:ind w:firstLine="227"/>
            </w:pPr>
          </w:p>
        </w:tc>
        <w:tc>
          <w:tcPr>
            <w:tcW w:w="3371" w:type="pct"/>
            <w:gridSpan w:val="3"/>
            <w:vAlign w:val="center"/>
          </w:tcPr>
          <w:p w14:paraId="63544467" w14:textId="77777777" w:rsidR="00DA56D8" w:rsidRPr="006E63EB" w:rsidRDefault="00DA56D8" w:rsidP="00F81D9B">
            <w:pPr>
              <w:pStyle w:val="textotablas0"/>
              <w:ind w:firstLine="227"/>
            </w:pPr>
            <w:r w:rsidRPr="006E63EB">
              <w:t>Número de Campos o Atributos DET</w:t>
            </w:r>
          </w:p>
        </w:tc>
      </w:tr>
      <w:tr w:rsidR="00DA56D8" w:rsidRPr="006E63EB" w14:paraId="5E3F1938" w14:textId="77777777" w:rsidTr="00781130">
        <w:tc>
          <w:tcPr>
            <w:tcW w:w="1629" w:type="pct"/>
            <w:vAlign w:val="center"/>
          </w:tcPr>
          <w:p w14:paraId="1B78C623" w14:textId="77777777" w:rsidR="00DA56D8" w:rsidRPr="006E63EB" w:rsidRDefault="00DA56D8" w:rsidP="00F81D9B">
            <w:pPr>
              <w:pStyle w:val="textotablas0"/>
              <w:ind w:firstLine="227"/>
            </w:pPr>
            <w:r w:rsidRPr="006E63EB">
              <w:rPr>
                <w:snapToGrid w:val="0"/>
                <w:color w:val="000000"/>
              </w:rPr>
              <w:t>RET</w:t>
            </w:r>
          </w:p>
        </w:tc>
        <w:tc>
          <w:tcPr>
            <w:tcW w:w="983" w:type="pct"/>
            <w:vAlign w:val="center"/>
          </w:tcPr>
          <w:p w14:paraId="0355E1EB" w14:textId="77777777" w:rsidR="00DA56D8" w:rsidRPr="006E63EB" w:rsidRDefault="00DA56D8" w:rsidP="00F81D9B">
            <w:pPr>
              <w:pStyle w:val="textotablas0"/>
              <w:ind w:firstLine="227"/>
            </w:pPr>
            <w:r w:rsidRPr="006E63EB">
              <w:t>1-19 Atributos</w:t>
            </w:r>
          </w:p>
        </w:tc>
        <w:tc>
          <w:tcPr>
            <w:tcW w:w="1343" w:type="pct"/>
            <w:vAlign w:val="center"/>
          </w:tcPr>
          <w:p w14:paraId="10C8A680" w14:textId="77777777" w:rsidR="00DA56D8" w:rsidRPr="006E63EB" w:rsidRDefault="00DA56D8" w:rsidP="00F81D9B">
            <w:pPr>
              <w:pStyle w:val="textotablas0"/>
              <w:ind w:firstLine="227"/>
            </w:pPr>
            <w:r w:rsidRPr="006E63EB">
              <w:t>20-50 Atributos</w:t>
            </w:r>
          </w:p>
        </w:tc>
        <w:tc>
          <w:tcPr>
            <w:tcW w:w="1045" w:type="pct"/>
            <w:vAlign w:val="center"/>
          </w:tcPr>
          <w:p w14:paraId="7CA843D4" w14:textId="77777777" w:rsidR="00DA56D8" w:rsidRPr="006E63EB" w:rsidRDefault="00DA56D8" w:rsidP="00F81D9B">
            <w:pPr>
              <w:pStyle w:val="textotablas0"/>
              <w:ind w:firstLine="227"/>
            </w:pPr>
            <w:r w:rsidRPr="006E63EB">
              <w:t>51 + Atributos</w:t>
            </w:r>
          </w:p>
        </w:tc>
      </w:tr>
      <w:tr w:rsidR="00DA56D8" w:rsidRPr="006E63EB" w14:paraId="133897F6" w14:textId="77777777" w:rsidTr="00781130">
        <w:tc>
          <w:tcPr>
            <w:tcW w:w="1629" w:type="pct"/>
            <w:vAlign w:val="center"/>
          </w:tcPr>
          <w:p w14:paraId="35B76744" w14:textId="77777777" w:rsidR="00DA56D8" w:rsidRPr="006E63EB" w:rsidRDefault="00DA56D8" w:rsidP="00F81D9B">
            <w:pPr>
              <w:pStyle w:val="textotablas0"/>
              <w:ind w:firstLine="227"/>
              <w:rPr>
                <w:b w:val="0"/>
              </w:rPr>
            </w:pPr>
            <w:r w:rsidRPr="006E63EB">
              <w:rPr>
                <w:b w:val="0"/>
              </w:rPr>
              <w:t xml:space="preserve">1 </w:t>
            </w:r>
            <w:r w:rsidRPr="006E63EB">
              <w:rPr>
                <w:b w:val="0"/>
                <w:snapToGrid w:val="0"/>
                <w:color w:val="000000"/>
              </w:rPr>
              <w:t>RET</w:t>
            </w:r>
          </w:p>
        </w:tc>
        <w:tc>
          <w:tcPr>
            <w:tcW w:w="983" w:type="pct"/>
            <w:vAlign w:val="center"/>
          </w:tcPr>
          <w:p w14:paraId="58016116" w14:textId="77777777" w:rsidR="00DA56D8" w:rsidRPr="006E63EB" w:rsidRDefault="00DA56D8" w:rsidP="00F81D9B">
            <w:pPr>
              <w:pStyle w:val="textotablas0"/>
              <w:ind w:firstLine="227"/>
              <w:rPr>
                <w:b w:val="0"/>
              </w:rPr>
            </w:pPr>
            <w:r w:rsidRPr="006E63EB">
              <w:rPr>
                <w:b w:val="0"/>
              </w:rPr>
              <w:t>BAJA</w:t>
            </w:r>
          </w:p>
        </w:tc>
        <w:tc>
          <w:tcPr>
            <w:tcW w:w="1343" w:type="pct"/>
            <w:vAlign w:val="center"/>
          </w:tcPr>
          <w:p w14:paraId="47F66A79" w14:textId="77777777" w:rsidR="00DA56D8" w:rsidRPr="006E63EB" w:rsidRDefault="00DA56D8" w:rsidP="00F81D9B">
            <w:pPr>
              <w:pStyle w:val="textotablas0"/>
              <w:ind w:firstLine="227"/>
              <w:rPr>
                <w:b w:val="0"/>
              </w:rPr>
            </w:pPr>
            <w:r w:rsidRPr="006E63EB">
              <w:rPr>
                <w:b w:val="0"/>
              </w:rPr>
              <w:t>BAJA</w:t>
            </w:r>
          </w:p>
        </w:tc>
        <w:tc>
          <w:tcPr>
            <w:tcW w:w="1045" w:type="pct"/>
            <w:vAlign w:val="center"/>
          </w:tcPr>
          <w:p w14:paraId="535F89DC" w14:textId="77777777" w:rsidR="00DA56D8" w:rsidRPr="006E63EB" w:rsidRDefault="00DA56D8" w:rsidP="00F81D9B">
            <w:pPr>
              <w:pStyle w:val="textotablas0"/>
              <w:ind w:firstLine="227"/>
              <w:rPr>
                <w:b w:val="0"/>
              </w:rPr>
            </w:pPr>
            <w:r w:rsidRPr="006E63EB">
              <w:rPr>
                <w:b w:val="0"/>
              </w:rPr>
              <w:t>MEDIA</w:t>
            </w:r>
          </w:p>
        </w:tc>
      </w:tr>
      <w:tr w:rsidR="00DA56D8" w:rsidRPr="006E63EB" w14:paraId="27AB53ED" w14:textId="77777777" w:rsidTr="00781130">
        <w:tc>
          <w:tcPr>
            <w:tcW w:w="1629" w:type="pct"/>
            <w:vAlign w:val="center"/>
          </w:tcPr>
          <w:p w14:paraId="7D2A8670" w14:textId="77777777" w:rsidR="00DA56D8" w:rsidRPr="006E63EB" w:rsidRDefault="00DA56D8" w:rsidP="00F81D9B">
            <w:pPr>
              <w:pStyle w:val="textotablas0"/>
              <w:ind w:firstLine="227"/>
              <w:rPr>
                <w:b w:val="0"/>
              </w:rPr>
            </w:pPr>
            <w:r w:rsidRPr="006E63EB">
              <w:rPr>
                <w:b w:val="0"/>
              </w:rPr>
              <w:t xml:space="preserve">2 a 5 </w:t>
            </w:r>
            <w:r w:rsidRPr="006E63EB">
              <w:rPr>
                <w:b w:val="0"/>
                <w:snapToGrid w:val="0"/>
                <w:color w:val="000000"/>
              </w:rPr>
              <w:t>RET</w:t>
            </w:r>
          </w:p>
        </w:tc>
        <w:tc>
          <w:tcPr>
            <w:tcW w:w="983" w:type="pct"/>
            <w:vAlign w:val="center"/>
          </w:tcPr>
          <w:p w14:paraId="6374813A" w14:textId="77777777" w:rsidR="00DA56D8" w:rsidRPr="006E63EB" w:rsidRDefault="00DA56D8" w:rsidP="00F81D9B">
            <w:pPr>
              <w:pStyle w:val="textotablas0"/>
              <w:ind w:firstLine="227"/>
              <w:rPr>
                <w:b w:val="0"/>
              </w:rPr>
            </w:pPr>
            <w:r w:rsidRPr="006E63EB">
              <w:rPr>
                <w:b w:val="0"/>
              </w:rPr>
              <w:t>BAJA</w:t>
            </w:r>
          </w:p>
        </w:tc>
        <w:tc>
          <w:tcPr>
            <w:tcW w:w="1343" w:type="pct"/>
            <w:vAlign w:val="center"/>
          </w:tcPr>
          <w:p w14:paraId="078E88BB" w14:textId="77777777" w:rsidR="00DA56D8" w:rsidRPr="006E63EB" w:rsidRDefault="00DA56D8" w:rsidP="00F81D9B">
            <w:pPr>
              <w:pStyle w:val="textotablas0"/>
              <w:ind w:firstLine="227"/>
              <w:rPr>
                <w:b w:val="0"/>
              </w:rPr>
            </w:pPr>
            <w:r w:rsidRPr="006E63EB">
              <w:rPr>
                <w:b w:val="0"/>
              </w:rPr>
              <w:t>MEDIA</w:t>
            </w:r>
          </w:p>
        </w:tc>
        <w:tc>
          <w:tcPr>
            <w:tcW w:w="1045" w:type="pct"/>
            <w:vAlign w:val="center"/>
          </w:tcPr>
          <w:p w14:paraId="02202EAD" w14:textId="77777777" w:rsidR="00DA56D8" w:rsidRPr="006E63EB" w:rsidRDefault="00DA56D8" w:rsidP="00F81D9B">
            <w:pPr>
              <w:pStyle w:val="textotablas0"/>
              <w:ind w:firstLine="227"/>
              <w:rPr>
                <w:b w:val="0"/>
              </w:rPr>
            </w:pPr>
            <w:r w:rsidRPr="006E63EB">
              <w:rPr>
                <w:b w:val="0"/>
              </w:rPr>
              <w:t>ALTA</w:t>
            </w:r>
          </w:p>
        </w:tc>
      </w:tr>
      <w:tr w:rsidR="00DA56D8" w:rsidRPr="006E63EB" w14:paraId="1185A517" w14:textId="77777777" w:rsidTr="00781130">
        <w:tc>
          <w:tcPr>
            <w:tcW w:w="1629" w:type="pct"/>
            <w:vAlign w:val="center"/>
          </w:tcPr>
          <w:p w14:paraId="72BF83F6" w14:textId="77777777" w:rsidR="00DA56D8" w:rsidRPr="006E63EB" w:rsidRDefault="00DA56D8" w:rsidP="00F81D9B">
            <w:pPr>
              <w:pStyle w:val="textotablas0"/>
              <w:ind w:firstLine="227"/>
              <w:rPr>
                <w:b w:val="0"/>
              </w:rPr>
            </w:pPr>
            <w:r w:rsidRPr="006E63EB">
              <w:rPr>
                <w:b w:val="0"/>
              </w:rPr>
              <w:t xml:space="preserve">6 o más </w:t>
            </w:r>
            <w:r w:rsidRPr="006E63EB">
              <w:rPr>
                <w:b w:val="0"/>
                <w:snapToGrid w:val="0"/>
                <w:color w:val="000000"/>
              </w:rPr>
              <w:t>RET</w:t>
            </w:r>
          </w:p>
        </w:tc>
        <w:tc>
          <w:tcPr>
            <w:tcW w:w="983" w:type="pct"/>
            <w:vAlign w:val="center"/>
          </w:tcPr>
          <w:p w14:paraId="3836758B" w14:textId="77777777" w:rsidR="00DA56D8" w:rsidRPr="006E63EB" w:rsidRDefault="00DA56D8" w:rsidP="00F81D9B">
            <w:pPr>
              <w:pStyle w:val="textotablas0"/>
              <w:ind w:firstLine="227"/>
              <w:rPr>
                <w:b w:val="0"/>
              </w:rPr>
            </w:pPr>
            <w:r w:rsidRPr="006E63EB">
              <w:rPr>
                <w:b w:val="0"/>
              </w:rPr>
              <w:t>MEDIA</w:t>
            </w:r>
          </w:p>
        </w:tc>
        <w:tc>
          <w:tcPr>
            <w:tcW w:w="1343" w:type="pct"/>
            <w:vAlign w:val="center"/>
          </w:tcPr>
          <w:p w14:paraId="1C483508" w14:textId="77777777" w:rsidR="00DA56D8" w:rsidRPr="006E63EB" w:rsidRDefault="00DA56D8" w:rsidP="00F81D9B">
            <w:pPr>
              <w:pStyle w:val="textotablas0"/>
              <w:ind w:firstLine="227"/>
              <w:rPr>
                <w:b w:val="0"/>
              </w:rPr>
            </w:pPr>
            <w:r w:rsidRPr="006E63EB">
              <w:rPr>
                <w:b w:val="0"/>
              </w:rPr>
              <w:t>ALTA</w:t>
            </w:r>
          </w:p>
        </w:tc>
        <w:tc>
          <w:tcPr>
            <w:tcW w:w="1045" w:type="pct"/>
            <w:vAlign w:val="center"/>
          </w:tcPr>
          <w:p w14:paraId="19273E17" w14:textId="77777777" w:rsidR="00DA56D8" w:rsidRPr="006E63EB" w:rsidRDefault="00DA56D8" w:rsidP="00F81D9B">
            <w:pPr>
              <w:pStyle w:val="textotablas0"/>
              <w:ind w:firstLine="227"/>
              <w:rPr>
                <w:b w:val="0"/>
              </w:rPr>
            </w:pPr>
            <w:r w:rsidRPr="006E63EB">
              <w:rPr>
                <w:b w:val="0"/>
              </w:rPr>
              <w:t>ALTA</w:t>
            </w:r>
          </w:p>
        </w:tc>
      </w:tr>
    </w:tbl>
    <w:p w14:paraId="4F1B27B1" w14:textId="77777777" w:rsidR="00DA56D8" w:rsidRPr="006E63EB" w:rsidRDefault="00DA56D8" w:rsidP="00F81D9B">
      <w:pPr>
        <w:ind w:left="0"/>
      </w:pPr>
    </w:p>
    <w:p w14:paraId="5FCE7DF3" w14:textId="77777777" w:rsidR="009326AA" w:rsidRPr="006E63EB" w:rsidRDefault="00DA56D8" w:rsidP="00F81D9B">
      <w:pPr>
        <w:ind w:left="0"/>
        <w:rPr>
          <w:b/>
        </w:rPr>
      </w:pPr>
      <w:r w:rsidRPr="006E63EB">
        <w:rPr>
          <w:b/>
        </w:rPr>
        <w:t>COMPLEXITY ADJUSTEMENT</w:t>
      </w:r>
    </w:p>
    <w:p w14:paraId="0FC2CC84" w14:textId="77777777" w:rsidR="009326AA" w:rsidRPr="006E63EB" w:rsidRDefault="009326AA" w:rsidP="00F81D9B">
      <w:pPr>
        <w:ind w:left="0"/>
      </w:pPr>
      <w:r w:rsidRPr="006E63EB">
        <w:t>FC1: Comunicación de datos</w:t>
      </w:r>
    </w:p>
    <w:p w14:paraId="3F2C9362" w14:textId="77777777" w:rsidR="009326AA" w:rsidRPr="006E63EB" w:rsidRDefault="009326AA" w:rsidP="00F81D9B">
      <w:pPr>
        <w:ind w:left="0"/>
      </w:pPr>
      <w:r w:rsidRPr="006E63EB">
        <w:t>0: Sistema aislado del exterior</w:t>
      </w:r>
    </w:p>
    <w:p w14:paraId="2C1EEF9E" w14:textId="77777777" w:rsidR="009326AA" w:rsidRPr="006E63EB" w:rsidRDefault="009326AA" w:rsidP="00F81D9B">
      <w:pPr>
        <w:ind w:left="0"/>
      </w:pPr>
      <w:r w:rsidRPr="006E63EB">
        <w:t xml:space="preserve">1: </w:t>
      </w:r>
      <w:proofErr w:type="spellStart"/>
      <w:r w:rsidRPr="006E63EB">
        <w:t>Batch</w:t>
      </w:r>
      <w:proofErr w:type="spellEnd"/>
      <w:r w:rsidRPr="006E63EB">
        <w:t>, usa periféricos E o S remotos</w:t>
      </w:r>
    </w:p>
    <w:p w14:paraId="39DB5225" w14:textId="77777777" w:rsidR="009326AA" w:rsidRPr="006E63EB" w:rsidRDefault="009326AA" w:rsidP="00F81D9B">
      <w:pPr>
        <w:ind w:left="0"/>
      </w:pPr>
      <w:r w:rsidRPr="006E63EB">
        <w:t xml:space="preserve">2: </w:t>
      </w:r>
      <w:proofErr w:type="spellStart"/>
      <w:r w:rsidRPr="006E63EB">
        <w:t>Batch</w:t>
      </w:r>
      <w:proofErr w:type="spellEnd"/>
      <w:r w:rsidRPr="006E63EB">
        <w:t>, usa periféricos E y S remotos</w:t>
      </w:r>
    </w:p>
    <w:p w14:paraId="2DEB35CD" w14:textId="77777777" w:rsidR="009326AA" w:rsidRPr="006E63EB" w:rsidRDefault="009326AA" w:rsidP="00F81D9B">
      <w:pPr>
        <w:ind w:left="0"/>
      </w:pPr>
      <w:r w:rsidRPr="006E63EB">
        <w:t>3: Captura de datos en línea o teleproceso que pasa los datos o sistema de consulta</w:t>
      </w:r>
    </w:p>
    <w:p w14:paraId="337BC394" w14:textId="77777777" w:rsidR="009326AA" w:rsidRPr="006E63EB" w:rsidRDefault="009326AA" w:rsidP="00F81D9B">
      <w:pPr>
        <w:ind w:left="0"/>
      </w:pPr>
      <w:r w:rsidRPr="006E63EB">
        <w:t>4: Varios teleprocesos con mismo protocolo</w:t>
      </w:r>
    </w:p>
    <w:p w14:paraId="2E0AD0E5" w14:textId="77777777" w:rsidR="009326AA" w:rsidRPr="006E63EB" w:rsidRDefault="009326AA" w:rsidP="00F81D9B">
      <w:pPr>
        <w:ind w:left="0"/>
      </w:pPr>
      <w:r w:rsidRPr="006E63EB">
        <w:t>5: Varios protocolos. Sistema Abierto y con interfaces de todo tipo al exterior.</w:t>
      </w:r>
    </w:p>
    <w:p w14:paraId="6FFCA9A5" w14:textId="77777777" w:rsidR="009326AA" w:rsidRPr="006E63EB" w:rsidRDefault="009326AA" w:rsidP="00F81D9B">
      <w:pPr>
        <w:ind w:left="0"/>
      </w:pPr>
      <w:r w:rsidRPr="006E63EB">
        <w:t>FC2: Proceso distribuido</w:t>
      </w:r>
    </w:p>
    <w:p w14:paraId="4B051195" w14:textId="77777777" w:rsidR="009326AA" w:rsidRPr="006E63EB" w:rsidRDefault="009326AA" w:rsidP="00F81D9B">
      <w:pPr>
        <w:ind w:left="0"/>
      </w:pPr>
      <w:r w:rsidRPr="006E63EB">
        <w:t>0: Sistema totalmente centralizado</w:t>
      </w:r>
    </w:p>
    <w:p w14:paraId="1C8057AC" w14:textId="77777777" w:rsidR="009326AA" w:rsidRPr="006E63EB" w:rsidRDefault="009326AA" w:rsidP="00F81D9B">
      <w:pPr>
        <w:ind w:left="0"/>
      </w:pPr>
      <w:r w:rsidRPr="006E63EB">
        <w:t xml:space="preserve">1: Sistema realiza procesos en un equipo, salidas usadas vía </w:t>
      </w:r>
      <w:proofErr w:type="spellStart"/>
      <w:r w:rsidRPr="006E63EB">
        <w:t>Sw</w:t>
      </w:r>
      <w:proofErr w:type="spellEnd"/>
      <w:r w:rsidRPr="006E63EB">
        <w:t xml:space="preserve"> por otros equipos</w:t>
      </w:r>
    </w:p>
    <w:p w14:paraId="02B03376" w14:textId="77777777" w:rsidR="009326AA" w:rsidRPr="006E63EB" w:rsidRDefault="009326AA" w:rsidP="00F81D9B">
      <w:pPr>
        <w:ind w:left="0"/>
      </w:pPr>
      <w:r w:rsidRPr="006E63EB">
        <w:t>2: Sistema captura, los trata en otro</w:t>
      </w:r>
    </w:p>
    <w:p w14:paraId="3CB2DE67" w14:textId="77777777" w:rsidR="009326AA" w:rsidRPr="006E63EB" w:rsidRDefault="009326AA" w:rsidP="00F81D9B">
      <w:pPr>
        <w:ind w:left="0"/>
      </w:pPr>
      <w:r w:rsidRPr="006E63EB">
        <w:t>3: Proceso distribuido, transacciones en una sola dirección.</w:t>
      </w:r>
    </w:p>
    <w:p w14:paraId="350AF987" w14:textId="77777777" w:rsidR="009326AA" w:rsidRPr="006E63EB" w:rsidRDefault="009326AA" w:rsidP="00F81D9B">
      <w:pPr>
        <w:ind w:left="0"/>
      </w:pPr>
      <w:r w:rsidRPr="006E63EB">
        <w:t xml:space="preserve">4: </w:t>
      </w:r>
      <w:proofErr w:type="spellStart"/>
      <w:r w:rsidRPr="006E63EB">
        <w:t>idem</w:t>
      </w:r>
      <w:proofErr w:type="spellEnd"/>
      <w:r w:rsidRPr="006E63EB">
        <w:t xml:space="preserve">, transferencia en ambas direcciones. </w:t>
      </w:r>
    </w:p>
    <w:p w14:paraId="01136DF0" w14:textId="77777777" w:rsidR="009326AA" w:rsidRPr="006E63EB" w:rsidRDefault="009326AA" w:rsidP="00F81D9B">
      <w:pPr>
        <w:ind w:left="0"/>
      </w:pPr>
      <w:r w:rsidRPr="006E63EB">
        <w:t>5: procesos cooperantes ejecutándose en distintos equipos.</w:t>
      </w:r>
    </w:p>
    <w:p w14:paraId="616D4503" w14:textId="77777777" w:rsidR="009326AA" w:rsidRPr="006E63EB" w:rsidRDefault="009326AA" w:rsidP="00F81D9B">
      <w:pPr>
        <w:ind w:left="0"/>
      </w:pPr>
      <w:r w:rsidRPr="006E63EB">
        <w:t>FC3: Objetivos de rendimiento</w:t>
      </w:r>
    </w:p>
    <w:p w14:paraId="37FD601B" w14:textId="77777777" w:rsidR="009326AA" w:rsidRPr="006E63EB" w:rsidRDefault="009326AA" w:rsidP="00F81D9B">
      <w:pPr>
        <w:ind w:left="0"/>
      </w:pPr>
      <w:r w:rsidRPr="006E63EB">
        <w:t>0: Rendimiento normal (no se da énfasis)</w:t>
      </w:r>
    </w:p>
    <w:p w14:paraId="0E5CACDA" w14:textId="77777777" w:rsidR="009326AA" w:rsidRPr="006E63EB" w:rsidRDefault="009326AA" w:rsidP="00F81D9B">
      <w:pPr>
        <w:ind w:left="0"/>
      </w:pPr>
      <w:r w:rsidRPr="006E63EB">
        <w:t>1: Se indican requisitos, no medida especial.</w:t>
      </w:r>
    </w:p>
    <w:p w14:paraId="145FCDC9" w14:textId="77777777" w:rsidR="009326AA" w:rsidRPr="006E63EB" w:rsidRDefault="009326AA" w:rsidP="00F81D9B">
      <w:pPr>
        <w:ind w:left="0"/>
      </w:pPr>
      <w:r w:rsidRPr="006E63EB">
        <w:lastRenderedPageBreak/>
        <w:t>2: Crítico en algunos momentos. Procesos acabados antes de la próxima sesión de trabajo.</w:t>
      </w:r>
    </w:p>
    <w:p w14:paraId="3A666067" w14:textId="77777777" w:rsidR="009326AA" w:rsidRPr="006E63EB" w:rsidRDefault="009326AA" w:rsidP="00F81D9B">
      <w:pPr>
        <w:ind w:left="0"/>
      </w:pPr>
      <w:r w:rsidRPr="006E63EB">
        <w:t xml:space="preserve">3: Tiempo de respuesta es crítico. </w:t>
      </w:r>
    </w:p>
    <w:p w14:paraId="048D14BB" w14:textId="77777777" w:rsidR="009326AA" w:rsidRPr="006E63EB" w:rsidRDefault="009326AA" w:rsidP="00F81D9B">
      <w:pPr>
        <w:ind w:left="0"/>
      </w:pPr>
      <w:r w:rsidRPr="006E63EB">
        <w:t xml:space="preserve">4: ... en diseño hacer análisis de rendimiento en tiempo respuesta o cantidad </w:t>
      </w:r>
      <w:proofErr w:type="spellStart"/>
      <w:r w:rsidRPr="006E63EB">
        <w:t>oper</w:t>
      </w:r>
      <w:proofErr w:type="spellEnd"/>
      <w:proofErr w:type="gramStart"/>
      <w:r w:rsidRPr="006E63EB">
        <w:t>./</w:t>
      </w:r>
      <w:proofErr w:type="gramEnd"/>
      <w:r w:rsidRPr="006E63EB">
        <w:t>hora</w:t>
      </w:r>
    </w:p>
    <w:p w14:paraId="3360FE16" w14:textId="77777777" w:rsidR="009326AA" w:rsidRPr="006E63EB" w:rsidRDefault="009326AA" w:rsidP="00F81D9B">
      <w:pPr>
        <w:ind w:left="0"/>
      </w:pPr>
      <w:r w:rsidRPr="006E63EB">
        <w:t>5: .. Uso herramientas para alcanzar el rendimiento demandado por el usuario</w:t>
      </w:r>
    </w:p>
    <w:p w14:paraId="2B0055A7" w14:textId="77777777" w:rsidR="009326AA" w:rsidRPr="006E63EB" w:rsidRDefault="009326AA" w:rsidP="00F81D9B">
      <w:pPr>
        <w:ind w:left="0"/>
      </w:pPr>
      <w:r w:rsidRPr="006E63EB">
        <w:t xml:space="preserve">FC4: Conf. </w:t>
      </w:r>
      <w:proofErr w:type="gramStart"/>
      <w:r w:rsidRPr="006E63EB">
        <w:t>explotación</w:t>
      </w:r>
      <w:proofErr w:type="gramEnd"/>
      <w:r w:rsidRPr="006E63EB">
        <w:t xml:space="preserve"> usada intensamente por otros sistemas</w:t>
      </w:r>
    </w:p>
    <w:p w14:paraId="46E2C255" w14:textId="77777777" w:rsidR="009326AA" w:rsidRPr="006E63EB" w:rsidRDefault="009326AA" w:rsidP="00F81D9B">
      <w:pPr>
        <w:ind w:left="0"/>
      </w:pPr>
      <w:r w:rsidRPr="006E63EB">
        <w:t>0: No se indican restricciones</w:t>
      </w:r>
    </w:p>
    <w:p w14:paraId="0446087B" w14:textId="77777777" w:rsidR="009326AA" w:rsidRPr="006E63EB" w:rsidRDefault="009326AA" w:rsidP="00F81D9B">
      <w:pPr>
        <w:ind w:left="0"/>
      </w:pPr>
      <w:r w:rsidRPr="006E63EB">
        <w:t>1: Existen las restricciones usuales</w:t>
      </w:r>
    </w:p>
    <w:p w14:paraId="0DC002BF" w14:textId="77777777" w:rsidR="009326AA" w:rsidRPr="006E63EB" w:rsidRDefault="009326AA" w:rsidP="00F81D9B">
      <w:pPr>
        <w:ind w:left="0"/>
      </w:pPr>
      <w:r w:rsidRPr="006E63EB">
        <w:t>2: Características de seguridad o tiempos.</w:t>
      </w:r>
    </w:p>
    <w:p w14:paraId="1A36055F" w14:textId="77777777" w:rsidR="009326AA" w:rsidRPr="006E63EB" w:rsidRDefault="009326AA" w:rsidP="00F81D9B">
      <w:pPr>
        <w:ind w:left="0"/>
      </w:pPr>
      <w:r w:rsidRPr="006E63EB">
        <w:t>3: Restricciones en algún procesador</w:t>
      </w:r>
    </w:p>
    <w:p w14:paraId="2578D8E4" w14:textId="77777777" w:rsidR="009326AA" w:rsidRPr="006E63EB" w:rsidRDefault="009326AA" w:rsidP="00F81D9B">
      <w:pPr>
        <w:ind w:left="0"/>
      </w:pPr>
      <w:r w:rsidRPr="006E63EB">
        <w:t xml:space="preserve">4: El </w:t>
      </w:r>
      <w:proofErr w:type="spellStart"/>
      <w:r w:rsidRPr="006E63EB">
        <w:t>Sw</w:t>
      </w:r>
      <w:proofErr w:type="spellEnd"/>
      <w:r w:rsidRPr="006E63EB">
        <w:t xml:space="preserve"> deberá funcionar con restricciones de uso en algún procesador.</w:t>
      </w:r>
    </w:p>
    <w:p w14:paraId="28257254" w14:textId="77777777" w:rsidR="009326AA" w:rsidRPr="006E63EB" w:rsidRDefault="009326AA" w:rsidP="00F81D9B">
      <w:pPr>
        <w:ind w:left="0"/>
      </w:pPr>
      <w:r w:rsidRPr="006E63EB">
        <w:t>5: Restricciones especiales para aplicación en los componentes distribuidos del sistema</w:t>
      </w:r>
    </w:p>
    <w:p w14:paraId="3F9FCFA4" w14:textId="77777777" w:rsidR="009326AA" w:rsidRPr="006E63EB" w:rsidRDefault="009326AA" w:rsidP="00F81D9B">
      <w:pPr>
        <w:ind w:left="0"/>
      </w:pPr>
      <w:r w:rsidRPr="006E63EB">
        <w:t>FC5: Tasa de transacciones</w:t>
      </w:r>
    </w:p>
    <w:p w14:paraId="70ED9939" w14:textId="77777777" w:rsidR="009326AA" w:rsidRPr="006E63EB" w:rsidRDefault="009326AA" w:rsidP="00F81D9B">
      <w:pPr>
        <w:ind w:left="0"/>
      </w:pPr>
      <w:r w:rsidRPr="006E63EB">
        <w:t>0: No se prevén picos</w:t>
      </w:r>
    </w:p>
    <w:p w14:paraId="661C06F5" w14:textId="77777777" w:rsidR="009326AA" w:rsidRPr="006E63EB" w:rsidRDefault="009326AA" w:rsidP="00F81D9B">
      <w:pPr>
        <w:ind w:left="0"/>
      </w:pPr>
      <w:r w:rsidRPr="006E63EB">
        <w:t>1: Se prevén picos poco frecuentes (mensual)</w:t>
      </w:r>
    </w:p>
    <w:p w14:paraId="5C43CA88" w14:textId="77777777" w:rsidR="009326AA" w:rsidRPr="006E63EB" w:rsidRDefault="009326AA" w:rsidP="00F81D9B">
      <w:pPr>
        <w:ind w:left="0"/>
      </w:pPr>
      <w:r w:rsidRPr="006E63EB">
        <w:t>2: Se prevén picos semanales</w:t>
      </w:r>
    </w:p>
    <w:p w14:paraId="2FBDA1F8" w14:textId="77777777" w:rsidR="009326AA" w:rsidRPr="006E63EB" w:rsidRDefault="009326AA" w:rsidP="00F81D9B">
      <w:pPr>
        <w:ind w:left="0"/>
      </w:pPr>
      <w:r w:rsidRPr="006E63EB">
        <w:t>3: Se prevén horas punta, diarias</w:t>
      </w:r>
    </w:p>
    <w:p w14:paraId="18FB636A" w14:textId="77777777" w:rsidR="009326AA" w:rsidRPr="006E63EB" w:rsidRDefault="009326AA" w:rsidP="00F81D9B">
      <w:pPr>
        <w:ind w:left="0"/>
      </w:pPr>
      <w:r w:rsidRPr="006E63EB">
        <w:t xml:space="preserve">4: Tasa de </w:t>
      </w:r>
      <w:proofErr w:type="spellStart"/>
      <w:r w:rsidRPr="006E63EB">
        <w:t>trans</w:t>
      </w:r>
      <w:proofErr w:type="spellEnd"/>
      <w:r w:rsidRPr="006E63EB">
        <w:t xml:space="preserve">. </w:t>
      </w:r>
      <w:proofErr w:type="gramStart"/>
      <w:r w:rsidRPr="006E63EB">
        <w:t>tan</w:t>
      </w:r>
      <w:proofErr w:type="gramEnd"/>
      <w:r w:rsidRPr="006E63EB">
        <w:t xml:space="preserve"> elevada que en diseño se hace análisis de rendimiento</w:t>
      </w:r>
    </w:p>
    <w:p w14:paraId="7F219572" w14:textId="77777777" w:rsidR="009326AA" w:rsidRPr="006E63EB" w:rsidRDefault="009326AA" w:rsidP="00F81D9B">
      <w:pPr>
        <w:ind w:left="0"/>
      </w:pPr>
      <w:r w:rsidRPr="006E63EB">
        <w:t>5: Análisis de rendimiento en diseño, implementación e instalación.</w:t>
      </w:r>
    </w:p>
    <w:p w14:paraId="466F429B" w14:textId="77777777" w:rsidR="009326AA" w:rsidRPr="006E63EB" w:rsidRDefault="009326AA" w:rsidP="00F81D9B">
      <w:pPr>
        <w:ind w:left="0"/>
      </w:pPr>
      <w:r w:rsidRPr="006E63EB">
        <w:t>FC6: Entrada de datos en línea</w:t>
      </w:r>
    </w:p>
    <w:p w14:paraId="355B0874" w14:textId="77777777" w:rsidR="009326AA" w:rsidRPr="006E63EB" w:rsidRDefault="009326AA" w:rsidP="00F81D9B">
      <w:pPr>
        <w:ind w:left="0"/>
      </w:pPr>
      <w:r w:rsidRPr="006E63EB">
        <w:t xml:space="preserve">0: Todo es </w:t>
      </w:r>
      <w:proofErr w:type="spellStart"/>
      <w:r w:rsidRPr="006E63EB">
        <w:t>Batch</w:t>
      </w:r>
      <w:proofErr w:type="spellEnd"/>
    </w:p>
    <w:p w14:paraId="0060234F" w14:textId="77777777" w:rsidR="009326AA" w:rsidRPr="006E63EB" w:rsidRDefault="009326AA" w:rsidP="00F81D9B">
      <w:pPr>
        <w:ind w:left="0"/>
      </w:pPr>
      <w:r w:rsidRPr="006E63EB">
        <w:t>1: 1%&lt;entradas interactivas &lt;7%</w:t>
      </w:r>
    </w:p>
    <w:p w14:paraId="03374706" w14:textId="77777777" w:rsidR="009326AA" w:rsidRPr="006E63EB" w:rsidRDefault="009326AA" w:rsidP="00F81D9B">
      <w:pPr>
        <w:ind w:left="0"/>
      </w:pPr>
      <w:r w:rsidRPr="006E63EB">
        <w:t>2: 8%&lt;entradas interactivas &lt;15%</w:t>
      </w:r>
    </w:p>
    <w:p w14:paraId="7AAC62EE" w14:textId="77777777" w:rsidR="009326AA" w:rsidRPr="006E63EB" w:rsidRDefault="009326AA" w:rsidP="00F81D9B">
      <w:pPr>
        <w:ind w:left="0"/>
      </w:pPr>
      <w:r w:rsidRPr="006E63EB">
        <w:t>3: 16%&lt;entradas interactivas &lt;23%</w:t>
      </w:r>
    </w:p>
    <w:p w14:paraId="425C440D" w14:textId="77777777" w:rsidR="009326AA" w:rsidRPr="006E63EB" w:rsidRDefault="009326AA" w:rsidP="00F81D9B">
      <w:pPr>
        <w:ind w:left="0"/>
      </w:pPr>
      <w:r w:rsidRPr="006E63EB">
        <w:t>4: 24%&lt;entradas interactivas &lt;30%</w:t>
      </w:r>
    </w:p>
    <w:p w14:paraId="68AB8D99" w14:textId="77777777" w:rsidR="009326AA" w:rsidRPr="006E63EB" w:rsidRDefault="009326AA" w:rsidP="00F81D9B">
      <w:pPr>
        <w:ind w:left="0"/>
      </w:pPr>
      <w:r w:rsidRPr="006E63EB">
        <w:t>5: Entradas interactivas &gt;30%</w:t>
      </w:r>
    </w:p>
    <w:p w14:paraId="18640F7C" w14:textId="77777777" w:rsidR="009326AA" w:rsidRPr="006E63EB" w:rsidRDefault="009326AA" w:rsidP="00F81D9B">
      <w:pPr>
        <w:ind w:left="0"/>
      </w:pPr>
      <w:r w:rsidRPr="006E63EB">
        <w:t>FC7: Eficiencia con el usuario final</w:t>
      </w:r>
    </w:p>
    <w:p w14:paraId="51B2C6E9" w14:textId="77777777" w:rsidR="009326AA" w:rsidRPr="006E63EB" w:rsidRDefault="009326AA" w:rsidP="00F81D9B">
      <w:pPr>
        <w:ind w:left="0"/>
      </w:pPr>
      <w:r w:rsidRPr="006E63EB">
        <w:t>0: No se da énfasis al tema</w:t>
      </w:r>
    </w:p>
    <w:p w14:paraId="5285C1B1" w14:textId="77777777" w:rsidR="009326AA" w:rsidRPr="006E63EB" w:rsidRDefault="009326AA" w:rsidP="00F81D9B">
      <w:pPr>
        <w:ind w:left="0"/>
      </w:pPr>
      <w:r w:rsidRPr="006E63EB">
        <w:t>1: 1 a 3 de los factores</w:t>
      </w:r>
    </w:p>
    <w:p w14:paraId="70649677" w14:textId="77777777" w:rsidR="009326AA" w:rsidRPr="006E63EB" w:rsidRDefault="009326AA" w:rsidP="00F81D9B">
      <w:pPr>
        <w:ind w:left="0"/>
      </w:pPr>
      <w:r w:rsidRPr="006E63EB">
        <w:t>2: 4 a 5 de los factores</w:t>
      </w:r>
    </w:p>
    <w:p w14:paraId="5DED3409" w14:textId="77777777" w:rsidR="009326AA" w:rsidRPr="006E63EB" w:rsidRDefault="009326AA" w:rsidP="00F81D9B">
      <w:pPr>
        <w:ind w:left="0"/>
      </w:pPr>
      <w:r w:rsidRPr="006E63EB">
        <w:t>3: 6 o más factores, sin requerir eficiencia</w:t>
      </w:r>
    </w:p>
    <w:p w14:paraId="6FF2312E" w14:textId="77777777" w:rsidR="009326AA" w:rsidRPr="006E63EB" w:rsidRDefault="009326AA" w:rsidP="00F81D9B">
      <w:pPr>
        <w:ind w:left="0"/>
      </w:pPr>
      <w:r w:rsidRPr="006E63EB">
        <w:t>4: ... con requerimientos que implican estudio de los factores humanos en el diseño</w:t>
      </w:r>
    </w:p>
    <w:p w14:paraId="3955B1D7" w14:textId="77777777" w:rsidR="009326AA" w:rsidRPr="006E63EB" w:rsidRDefault="009326AA" w:rsidP="00F81D9B">
      <w:pPr>
        <w:ind w:left="0"/>
      </w:pPr>
      <w:r w:rsidRPr="006E63EB">
        <w:t xml:space="preserve">5: … se demandan prototipos y herramientas para verificar que se alcanzaran los objetivos </w:t>
      </w:r>
    </w:p>
    <w:p w14:paraId="27944FF6" w14:textId="77777777" w:rsidR="009326AA" w:rsidRPr="006E63EB" w:rsidRDefault="009326AA" w:rsidP="00F81D9B">
      <w:pPr>
        <w:ind w:left="0"/>
      </w:pPr>
    </w:p>
    <w:p w14:paraId="7FCC5573" w14:textId="77777777" w:rsidR="009326AA" w:rsidRPr="006E63EB" w:rsidRDefault="009326AA" w:rsidP="00F81D9B">
      <w:pPr>
        <w:ind w:left="0"/>
      </w:pPr>
      <w:r w:rsidRPr="006E63EB">
        <w:t xml:space="preserve">Eficiencia del usuario con Menús, Uso de ratón, Ayudas "en línea", Movimiento automático del cursor, Efectos de </w:t>
      </w:r>
      <w:proofErr w:type="spellStart"/>
      <w:r w:rsidRPr="006E63EB">
        <w:t>Scroll</w:t>
      </w:r>
      <w:proofErr w:type="spellEnd"/>
      <w:r w:rsidRPr="006E63EB">
        <w:t xml:space="preserve">, Teclas de función predefinidas, Lanzamiento de procesos </w:t>
      </w:r>
      <w:proofErr w:type="spellStart"/>
      <w:r w:rsidRPr="006E63EB">
        <w:t>Batch</w:t>
      </w:r>
      <w:proofErr w:type="spellEnd"/>
      <w:r w:rsidRPr="006E63EB">
        <w:t xml:space="preserve"> desde las transacciones "en línea", Selección mediante cursor de datos de la pantalla, Pantallas con muchos colores y efectos, Ventanas de "pop-up", Aplicación bilingüe (cuenta por cuatro), Aplicación Multilingüe (más de dos, cuenta por seis).</w:t>
      </w:r>
    </w:p>
    <w:p w14:paraId="5CF708BF" w14:textId="77777777" w:rsidR="009326AA" w:rsidRPr="006E63EB" w:rsidRDefault="009326AA" w:rsidP="00F81D9B">
      <w:pPr>
        <w:ind w:left="0"/>
      </w:pPr>
    </w:p>
    <w:p w14:paraId="0C177DDA" w14:textId="77777777" w:rsidR="009326AA" w:rsidRPr="006E63EB" w:rsidRDefault="009326AA" w:rsidP="00F81D9B">
      <w:pPr>
        <w:ind w:left="0"/>
      </w:pPr>
      <w:r w:rsidRPr="006E63EB">
        <w:t>FC8: Actualizaciones en línea</w:t>
      </w:r>
    </w:p>
    <w:p w14:paraId="7C43CE56" w14:textId="77777777" w:rsidR="009326AA" w:rsidRPr="006E63EB" w:rsidRDefault="009326AA" w:rsidP="00F81D9B">
      <w:pPr>
        <w:ind w:left="0"/>
      </w:pPr>
      <w:r w:rsidRPr="006E63EB">
        <w:t>0: No hay</w:t>
      </w:r>
    </w:p>
    <w:p w14:paraId="504FB7A5" w14:textId="77777777" w:rsidR="009326AA" w:rsidRPr="006E63EB" w:rsidRDefault="009326AA" w:rsidP="00F81D9B">
      <w:pPr>
        <w:ind w:left="0"/>
      </w:pPr>
      <w:r w:rsidRPr="006E63EB">
        <w:t>1: De 1 a 3 ficheros con información de control. Cantidad baja y ficheros recuperables</w:t>
      </w:r>
    </w:p>
    <w:p w14:paraId="1D451F44" w14:textId="77777777" w:rsidR="009326AA" w:rsidRPr="006E63EB" w:rsidRDefault="009326AA" w:rsidP="00F81D9B">
      <w:pPr>
        <w:ind w:left="0"/>
      </w:pPr>
      <w:r w:rsidRPr="006E63EB">
        <w:t>2: ... pero con 4 o más ficheros de control</w:t>
      </w:r>
    </w:p>
    <w:p w14:paraId="7FCD43DF" w14:textId="77777777" w:rsidR="009326AA" w:rsidRPr="006E63EB" w:rsidRDefault="009326AA" w:rsidP="00F81D9B">
      <w:pPr>
        <w:ind w:left="0"/>
      </w:pPr>
      <w:r w:rsidRPr="006E63EB">
        <w:t>3: Actualización de ficheros importantes</w:t>
      </w:r>
    </w:p>
    <w:p w14:paraId="00B1CFDB" w14:textId="77777777" w:rsidR="009326AA" w:rsidRPr="006E63EB" w:rsidRDefault="009326AA" w:rsidP="00F81D9B">
      <w:pPr>
        <w:ind w:left="0"/>
      </w:pPr>
      <w:r w:rsidRPr="006E63EB">
        <w:t>4: ... esencial la protección ante pérdidas</w:t>
      </w:r>
    </w:p>
    <w:p w14:paraId="407FB231" w14:textId="77777777" w:rsidR="009326AA" w:rsidRPr="006E63EB" w:rsidRDefault="009326AA" w:rsidP="00F81D9B">
      <w:pPr>
        <w:ind w:left="0"/>
      </w:pPr>
      <w:r w:rsidRPr="006E63EB">
        <w:t>5: Gran cantidad de actualizaciones interactivas. Sistemas de recuperación muy automatizados</w:t>
      </w:r>
    </w:p>
    <w:p w14:paraId="7DE3CD07" w14:textId="77777777" w:rsidR="009326AA" w:rsidRPr="006E63EB" w:rsidRDefault="009326AA" w:rsidP="00F81D9B">
      <w:pPr>
        <w:ind w:left="0"/>
      </w:pPr>
      <w:r w:rsidRPr="006E63EB">
        <w:t>FC9: Lógica de proceso interno compleja</w:t>
      </w:r>
    </w:p>
    <w:p w14:paraId="273D78EF" w14:textId="77777777" w:rsidR="009326AA" w:rsidRPr="006E63EB" w:rsidRDefault="009326AA" w:rsidP="00F81D9B">
      <w:pPr>
        <w:ind w:left="0"/>
      </w:pPr>
      <w:r w:rsidRPr="006E63EB">
        <w:t>0: Ninguna de las características</w:t>
      </w:r>
    </w:p>
    <w:p w14:paraId="7C55382C" w14:textId="77777777" w:rsidR="009326AA" w:rsidRPr="006E63EB" w:rsidRDefault="009326AA" w:rsidP="00F81D9B">
      <w:pPr>
        <w:ind w:left="0"/>
      </w:pPr>
      <w:r w:rsidRPr="006E63EB">
        <w:t>1: 1 Característica</w:t>
      </w:r>
    </w:p>
    <w:p w14:paraId="6C58D788" w14:textId="77777777" w:rsidR="009326AA" w:rsidRPr="006E63EB" w:rsidRDefault="009326AA" w:rsidP="00F81D9B">
      <w:pPr>
        <w:ind w:left="0"/>
      </w:pPr>
      <w:r w:rsidRPr="006E63EB">
        <w:t>2: 2 Características</w:t>
      </w:r>
    </w:p>
    <w:p w14:paraId="27517DCF" w14:textId="77777777" w:rsidR="009326AA" w:rsidRPr="006E63EB" w:rsidRDefault="009326AA" w:rsidP="00F81D9B">
      <w:pPr>
        <w:ind w:left="0"/>
      </w:pPr>
      <w:r w:rsidRPr="006E63EB">
        <w:lastRenderedPageBreak/>
        <w:t>...</w:t>
      </w:r>
    </w:p>
    <w:p w14:paraId="7C543C59" w14:textId="77777777" w:rsidR="009326AA" w:rsidRPr="006E63EB" w:rsidRDefault="009326AA" w:rsidP="00F81D9B">
      <w:pPr>
        <w:ind w:left="0"/>
      </w:pPr>
      <w:r w:rsidRPr="006E63EB">
        <w:t>5: Las 5 características</w:t>
      </w:r>
    </w:p>
    <w:p w14:paraId="469C0D7B" w14:textId="77777777" w:rsidR="009326AA" w:rsidRPr="006E63EB" w:rsidRDefault="009326AA" w:rsidP="00F81D9B">
      <w:pPr>
        <w:ind w:left="0"/>
      </w:pPr>
    </w:p>
    <w:p w14:paraId="6BBDF7EE" w14:textId="77777777" w:rsidR="009326AA" w:rsidRPr="006E63EB" w:rsidRDefault="009326AA" w:rsidP="00F81D9B">
      <w:pPr>
        <w:ind w:left="0"/>
      </w:pPr>
      <w:r w:rsidRPr="006E63EB">
        <w:t>Lógica de Proceso Interno Compleja. La complejidad interna en un proceso est</w:t>
      </w:r>
      <w:r w:rsidR="00042853">
        <w:t>á</w:t>
      </w:r>
      <w:r w:rsidRPr="006E63EB">
        <w:t xml:space="preserve"> en función de las siguientes características: Especificados algoritmos matemáticos complejos, Proceso con lógica compleja, Especificado muchas excepciones, consecuencia de transacciones incompletas, que deberán tratarse, Manejar múltiples dispositivos de entrada/salida, Se incorporaran sistemas de seguridad y control.</w:t>
      </w:r>
    </w:p>
    <w:p w14:paraId="71DD53E7" w14:textId="77777777" w:rsidR="009326AA" w:rsidRPr="006E63EB" w:rsidRDefault="009326AA" w:rsidP="00F81D9B">
      <w:pPr>
        <w:ind w:left="0"/>
      </w:pPr>
    </w:p>
    <w:p w14:paraId="52E8BB3B" w14:textId="77777777" w:rsidR="009326AA" w:rsidRPr="006E63EB" w:rsidRDefault="009326AA" w:rsidP="00F81D9B">
      <w:pPr>
        <w:ind w:left="0"/>
      </w:pPr>
      <w:r w:rsidRPr="006E63EB">
        <w:t>FC10: Reusabilidad del código</w:t>
      </w:r>
    </w:p>
    <w:p w14:paraId="45639914" w14:textId="77777777" w:rsidR="009326AA" w:rsidRPr="006E63EB" w:rsidRDefault="009326AA" w:rsidP="00F81D9B">
      <w:pPr>
        <w:ind w:left="0"/>
      </w:pPr>
      <w:r w:rsidRPr="006E63EB">
        <w:t>0: No se prevé</w:t>
      </w:r>
    </w:p>
    <w:p w14:paraId="18F47B85" w14:textId="77777777" w:rsidR="009326AA" w:rsidRPr="006E63EB" w:rsidRDefault="009326AA" w:rsidP="00F81D9B">
      <w:pPr>
        <w:ind w:left="0"/>
      </w:pPr>
      <w:r w:rsidRPr="006E63EB">
        <w:t>1: Reutilizar código en la misma aplicación</w:t>
      </w:r>
    </w:p>
    <w:p w14:paraId="76335C54" w14:textId="77777777" w:rsidR="009326AA" w:rsidRPr="006E63EB" w:rsidRDefault="009326AA" w:rsidP="00F81D9B">
      <w:pPr>
        <w:ind w:left="0"/>
      </w:pPr>
      <w:r w:rsidRPr="006E63EB">
        <w:t>2: Menos de un 10% de la aplicación tiene en cuenta las necesidades de + de 1 usuario</w:t>
      </w:r>
    </w:p>
    <w:p w14:paraId="2B69F981" w14:textId="77777777" w:rsidR="009326AA" w:rsidRPr="006E63EB" w:rsidRDefault="009326AA" w:rsidP="00F81D9B">
      <w:pPr>
        <w:ind w:left="0"/>
      </w:pPr>
      <w:r w:rsidRPr="006E63EB">
        <w:t xml:space="preserve">3: El 10 % o </w:t>
      </w:r>
      <w:proofErr w:type="gramStart"/>
      <w:r w:rsidRPr="006E63EB">
        <w:t>más ...</w:t>
      </w:r>
      <w:proofErr w:type="gramEnd"/>
    </w:p>
    <w:p w14:paraId="1B958E6D" w14:textId="77777777" w:rsidR="009326AA" w:rsidRPr="006E63EB" w:rsidRDefault="009326AA" w:rsidP="00F81D9B">
      <w:pPr>
        <w:ind w:left="0"/>
      </w:pPr>
      <w:r w:rsidRPr="006E63EB">
        <w:t>4: Aplicación preparada para ser reutilizable. Nivel de código</w:t>
      </w:r>
    </w:p>
    <w:p w14:paraId="5385A6CA" w14:textId="77777777" w:rsidR="009326AA" w:rsidRPr="006E63EB" w:rsidRDefault="009326AA" w:rsidP="00F81D9B">
      <w:pPr>
        <w:ind w:left="0"/>
      </w:pPr>
      <w:r w:rsidRPr="006E63EB">
        <w:t>5: Aplicación preparada para ser reutilizable. Por medio de parámetros</w:t>
      </w:r>
    </w:p>
    <w:p w14:paraId="495C8041" w14:textId="77777777" w:rsidR="009326AA" w:rsidRPr="006E63EB" w:rsidRDefault="009326AA" w:rsidP="00F81D9B">
      <w:pPr>
        <w:ind w:left="0"/>
      </w:pPr>
      <w:r w:rsidRPr="006E63EB">
        <w:t>FC11: Contempla conversión e instalación</w:t>
      </w:r>
    </w:p>
    <w:p w14:paraId="7CB11487" w14:textId="77777777" w:rsidR="009326AA" w:rsidRPr="006E63EB" w:rsidRDefault="009326AA" w:rsidP="00F81D9B">
      <w:pPr>
        <w:ind w:left="0"/>
      </w:pPr>
      <w:r w:rsidRPr="006E63EB">
        <w:t>0: No se requiere conversión.</w:t>
      </w:r>
    </w:p>
    <w:p w14:paraId="306D73DC" w14:textId="77777777" w:rsidR="009326AA" w:rsidRPr="006E63EB" w:rsidRDefault="009326AA" w:rsidP="00F81D9B">
      <w:pPr>
        <w:ind w:left="0"/>
      </w:pPr>
      <w:r w:rsidRPr="006E63EB">
        <w:t>1: Se solicita facilidad de instalación</w:t>
      </w:r>
    </w:p>
    <w:p w14:paraId="7202794A" w14:textId="77777777" w:rsidR="009326AA" w:rsidRPr="006E63EB" w:rsidRDefault="009326AA" w:rsidP="00F81D9B">
      <w:pPr>
        <w:ind w:left="0"/>
      </w:pPr>
      <w:r w:rsidRPr="006E63EB">
        <w:t>2: Se solicitan procesos de conversión e instalación, no importantes para el proyecto</w:t>
      </w:r>
    </w:p>
    <w:p w14:paraId="63F3F8D4" w14:textId="77777777" w:rsidR="009326AA" w:rsidRPr="006E63EB" w:rsidRDefault="009326AA" w:rsidP="00F81D9B">
      <w:pPr>
        <w:ind w:left="0"/>
      </w:pPr>
      <w:r w:rsidRPr="006E63EB">
        <w:t>3: ... si son importantes</w:t>
      </w:r>
    </w:p>
    <w:p w14:paraId="219DBB0E" w14:textId="77777777" w:rsidR="009326AA" w:rsidRPr="006E63EB" w:rsidRDefault="009326AA" w:rsidP="00F81D9B">
      <w:pPr>
        <w:ind w:left="0"/>
      </w:pPr>
      <w:r w:rsidRPr="006E63EB">
        <w:t>4: 2, y herramientas conversión e instalación</w:t>
      </w:r>
    </w:p>
    <w:p w14:paraId="3B1DB9FD" w14:textId="77777777" w:rsidR="009326AA" w:rsidRPr="006E63EB" w:rsidRDefault="009326AA" w:rsidP="00F81D9B">
      <w:pPr>
        <w:ind w:left="0"/>
      </w:pPr>
      <w:r w:rsidRPr="006E63EB">
        <w:t xml:space="preserve">5: 3, y herramientas conversión e instalación. Sistema crítico para la empresa </w:t>
      </w:r>
    </w:p>
    <w:p w14:paraId="7E74F7B2" w14:textId="77777777" w:rsidR="009326AA" w:rsidRPr="006E63EB" w:rsidRDefault="009326AA" w:rsidP="00F81D9B">
      <w:pPr>
        <w:ind w:left="0"/>
      </w:pPr>
      <w:r w:rsidRPr="006E63EB">
        <w:t>FC12: Facilidad de operación</w:t>
      </w:r>
    </w:p>
    <w:p w14:paraId="684F713B" w14:textId="77777777" w:rsidR="009326AA" w:rsidRPr="006E63EB" w:rsidRDefault="009326AA" w:rsidP="00F81D9B">
      <w:pPr>
        <w:ind w:left="0"/>
      </w:pPr>
      <w:r w:rsidRPr="006E63EB">
        <w:t>0: Nada, en todo caso, back-up</w:t>
      </w:r>
    </w:p>
    <w:p w14:paraId="4AB7D127" w14:textId="77777777" w:rsidR="009326AA" w:rsidRPr="006E63EB" w:rsidRDefault="009326AA" w:rsidP="00F81D9B">
      <w:pPr>
        <w:ind w:left="0"/>
      </w:pPr>
      <w:r w:rsidRPr="006E63EB">
        <w:t>1 a 4: Suma de ítems</w:t>
      </w:r>
    </w:p>
    <w:p w14:paraId="08DFB484" w14:textId="77777777" w:rsidR="009326AA" w:rsidRPr="006E63EB" w:rsidRDefault="009326AA" w:rsidP="00F81D9B">
      <w:pPr>
        <w:ind w:left="0"/>
      </w:pPr>
      <w:r w:rsidRPr="006E63EB">
        <w:t></w:t>
      </w:r>
      <w:r w:rsidRPr="006E63EB">
        <w:tab/>
        <w:t>Arranque, back-up y recuperación</w:t>
      </w:r>
    </w:p>
    <w:p w14:paraId="091CDC49" w14:textId="77777777" w:rsidR="009326AA" w:rsidRPr="006E63EB" w:rsidRDefault="009326AA" w:rsidP="00F81D9B">
      <w:pPr>
        <w:ind w:left="0"/>
      </w:pPr>
      <w:r w:rsidRPr="006E63EB">
        <w:t></w:t>
      </w:r>
      <w:r w:rsidRPr="006E63EB">
        <w:tab/>
      </w:r>
      <w:proofErr w:type="spellStart"/>
      <w:r w:rsidRPr="006E63EB">
        <w:t>Idem</w:t>
      </w:r>
      <w:proofErr w:type="spellEnd"/>
      <w:r w:rsidRPr="006E63EB">
        <w:t xml:space="preserve">, sin intervención operador </w:t>
      </w:r>
      <w:proofErr w:type="gramStart"/>
      <w:r w:rsidRPr="006E63EB">
        <w:t>( X2</w:t>
      </w:r>
      <w:proofErr w:type="gramEnd"/>
      <w:r w:rsidRPr="006E63EB">
        <w:t xml:space="preserve"> )</w:t>
      </w:r>
    </w:p>
    <w:p w14:paraId="333B9611" w14:textId="77777777" w:rsidR="009326AA" w:rsidRPr="006E63EB" w:rsidRDefault="009326AA" w:rsidP="00F81D9B">
      <w:pPr>
        <w:ind w:left="0"/>
      </w:pPr>
      <w:r w:rsidRPr="006E63EB">
        <w:t></w:t>
      </w:r>
      <w:r w:rsidRPr="006E63EB">
        <w:tab/>
        <w:t xml:space="preserve">Minimizar necesidad de disp. </w:t>
      </w:r>
      <w:proofErr w:type="gramStart"/>
      <w:r w:rsidRPr="006E63EB">
        <w:t>externos</w:t>
      </w:r>
      <w:proofErr w:type="gramEnd"/>
      <w:r w:rsidRPr="006E63EB">
        <w:t xml:space="preserve"> </w:t>
      </w:r>
      <w:proofErr w:type="spellStart"/>
      <w:r w:rsidRPr="006E63EB">
        <w:t>almac</w:t>
      </w:r>
      <w:proofErr w:type="spellEnd"/>
      <w:r w:rsidRPr="006E63EB">
        <w:t>.</w:t>
      </w:r>
    </w:p>
    <w:p w14:paraId="0FF8D0D6" w14:textId="77777777" w:rsidR="009326AA" w:rsidRPr="006E63EB" w:rsidRDefault="009326AA" w:rsidP="00F81D9B">
      <w:pPr>
        <w:ind w:left="0"/>
      </w:pPr>
      <w:r w:rsidRPr="006E63EB">
        <w:t></w:t>
      </w:r>
      <w:r w:rsidRPr="006E63EB">
        <w:tab/>
        <w:t>Minimiza necesidad de manejar papel</w:t>
      </w:r>
    </w:p>
    <w:p w14:paraId="5770603B" w14:textId="77777777" w:rsidR="009326AA" w:rsidRPr="006E63EB" w:rsidRDefault="009326AA" w:rsidP="00F81D9B">
      <w:pPr>
        <w:ind w:left="0"/>
      </w:pPr>
      <w:r w:rsidRPr="006E63EB">
        <w:t xml:space="preserve">5: Sistema automático sin intervención humana </w:t>
      </w:r>
    </w:p>
    <w:p w14:paraId="0D28A402" w14:textId="77777777" w:rsidR="009326AA" w:rsidRPr="006E63EB" w:rsidRDefault="009326AA" w:rsidP="00F81D9B">
      <w:pPr>
        <w:ind w:left="0"/>
      </w:pPr>
      <w:r w:rsidRPr="006E63EB">
        <w:t>FC13: Instalaciones múltiples</w:t>
      </w:r>
    </w:p>
    <w:p w14:paraId="6B289BC5" w14:textId="77777777" w:rsidR="009326AA" w:rsidRPr="006E63EB" w:rsidRDefault="009326AA" w:rsidP="00F81D9B">
      <w:pPr>
        <w:ind w:left="0"/>
      </w:pPr>
      <w:r w:rsidRPr="006E63EB">
        <w:t>0: 1 solo lugar</w:t>
      </w:r>
    </w:p>
    <w:p w14:paraId="0FECB381" w14:textId="77777777" w:rsidR="009326AA" w:rsidRPr="006E63EB" w:rsidRDefault="009326AA" w:rsidP="00F81D9B">
      <w:pPr>
        <w:ind w:left="0"/>
      </w:pPr>
      <w:r w:rsidRPr="006E63EB">
        <w:t xml:space="preserve">1: Múltiples lugares, mismo </w:t>
      </w:r>
      <w:proofErr w:type="spellStart"/>
      <w:r w:rsidRPr="006E63EB">
        <w:t>Hw</w:t>
      </w:r>
      <w:proofErr w:type="spellEnd"/>
      <w:r w:rsidRPr="006E63EB">
        <w:t xml:space="preserve"> y </w:t>
      </w:r>
      <w:proofErr w:type="spellStart"/>
      <w:r w:rsidRPr="006E63EB">
        <w:t>Sw</w:t>
      </w:r>
      <w:proofErr w:type="spellEnd"/>
    </w:p>
    <w:p w14:paraId="06AF14BD" w14:textId="77777777" w:rsidR="009326AA" w:rsidRPr="006E63EB" w:rsidRDefault="009326AA" w:rsidP="00F81D9B">
      <w:pPr>
        <w:ind w:left="0"/>
      </w:pPr>
      <w:r w:rsidRPr="006E63EB">
        <w:t>2: En diseño se tiene en cuenta el caso (1)</w:t>
      </w:r>
    </w:p>
    <w:p w14:paraId="05BB44F8" w14:textId="77777777" w:rsidR="009326AA" w:rsidRPr="006E63EB" w:rsidRDefault="009326AA" w:rsidP="00F81D9B">
      <w:pPr>
        <w:ind w:left="0"/>
      </w:pPr>
      <w:r w:rsidRPr="006E63EB">
        <w:t xml:space="preserve">3: En diseño se tiene en cuenta múltiples entornos </w:t>
      </w:r>
      <w:proofErr w:type="spellStart"/>
      <w:r w:rsidRPr="006E63EB">
        <w:t>Hw</w:t>
      </w:r>
      <w:proofErr w:type="spellEnd"/>
      <w:r w:rsidRPr="006E63EB">
        <w:t xml:space="preserve"> y </w:t>
      </w:r>
      <w:proofErr w:type="spellStart"/>
      <w:r w:rsidRPr="006E63EB">
        <w:t>Sw</w:t>
      </w:r>
      <w:proofErr w:type="spellEnd"/>
    </w:p>
    <w:p w14:paraId="7C519B4F" w14:textId="77777777" w:rsidR="009326AA" w:rsidRPr="006E63EB" w:rsidRDefault="009326AA" w:rsidP="00F81D9B">
      <w:pPr>
        <w:ind w:left="0"/>
      </w:pPr>
      <w:r w:rsidRPr="006E63EB">
        <w:t>4: Se documenta y planea para (1) y (2)</w:t>
      </w:r>
    </w:p>
    <w:p w14:paraId="61C00EE6" w14:textId="77777777" w:rsidR="009326AA" w:rsidRPr="006E63EB" w:rsidRDefault="009326AA" w:rsidP="00F81D9B">
      <w:pPr>
        <w:ind w:left="0"/>
      </w:pPr>
      <w:r w:rsidRPr="006E63EB">
        <w:t xml:space="preserve">5: </w:t>
      </w:r>
      <w:proofErr w:type="spellStart"/>
      <w:r w:rsidRPr="006E63EB">
        <w:t>Idem</w:t>
      </w:r>
      <w:proofErr w:type="spellEnd"/>
      <w:r w:rsidRPr="006E63EB">
        <w:t>, para (3)</w:t>
      </w:r>
    </w:p>
    <w:p w14:paraId="2008684C" w14:textId="77777777" w:rsidR="009326AA" w:rsidRPr="006E63EB" w:rsidRDefault="009326AA" w:rsidP="00F81D9B">
      <w:pPr>
        <w:ind w:left="0"/>
      </w:pPr>
      <w:r w:rsidRPr="006E63EB">
        <w:t>FC14: Facilidad de cambios</w:t>
      </w:r>
    </w:p>
    <w:p w14:paraId="7D95DDCF" w14:textId="77777777" w:rsidR="009326AA" w:rsidRPr="006E63EB" w:rsidRDefault="009326AA" w:rsidP="00F81D9B">
      <w:pPr>
        <w:ind w:left="0"/>
      </w:pPr>
      <w:r w:rsidRPr="006E63EB">
        <w:t>0: No se especifica nada</w:t>
      </w:r>
    </w:p>
    <w:p w14:paraId="796B42DC" w14:textId="77777777" w:rsidR="009326AA" w:rsidRPr="006E63EB" w:rsidRDefault="009326AA" w:rsidP="00F81D9B">
      <w:pPr>
        <w:ind w:left="0"/>
      </w:pPr>
      <w:r w:rsidRPr="006E63EB">
        <w:t>1: Un ítem de valor 1</w:t>
      </w:r>
    </w:p>
    <w:p w14:paraId="22F0EB15" w14:textId="77777777" w:rsidR="009326AA" w:rsidRPr="006E63EB" w:rsidRDefault="009326AA" w:rsidP="00F81D9B">
      <w:pPr>
        <w:ind w:left="0"/>
      </w:pPr>
      <w:r w:rsidRPr="006E63EB">
        <w:t>2: Ítems por valor 2</w:t>
      </w:r>
    </w:p>
    <w:p w14:paraId="0F775388" w14:textId="77777777" w:rsidR="009326AA" w:rsidRPr="006E63EB" w:rsidRDefault="009326AA" w:rsidP="00F81D9B">
      <w:pPr>
        <w:ind w:left="0"/>
      </w:pPr>
      <w:r w:rsidRPr="006E63EB">
        <w:t>3: ...</w:t>
      </w:r>
    </w:p>
    <w:p w14:paraId="6FCC4625" w14:textId="77777777" w:rsidR="009326AA" w:rsidRPr="006E63EB" w:rsidRDefault="009326AA" w:rsidP="00F81D9B">
      <w:pPr>
        <w:ind w:left="0"/>
      </w:pPr>
      <w:r w:rsidRPr="006E63EB">
        <w:t>5: Ítems por valor 5</w:t>
      </w:r>
    </w:p>
    <w:p w14:paraId="0AABED0F" w14:textId="77777777" w:rsidR="009326AA" w:rsidRPr="006E63EB" w:rsidRDefault="009326AA" w:rsidP="00F81D9B">
      <w:pPr>
        <w:ind w:left="0"/>
      </w:pPr>
    </w:p>
    <w:p w14:paraId="00B2166B" w14:textId="77777777" w:rsidR="009326AA" w:rsidRPr="006E63EB" w:rsidRDefault="009326AA" w:rsidP="00F81D9B">
      <w:pPr>
        <w:ind w:left="0"/>
      </w:pPr>
      <w:r w:rsidRPr="006E63EB">
        <w:t>Ítems a tener en cuenta:</w:t>
      </w:r>
    </w:p>
    <w:p w14:paraId="4B12C2AA" w14:textId="77777777" w:rsidR="009326AA" w:rsidRPr="006E63EB" w:rsidRDefault="009326AA" w:rsidP="00F81D9B">
      <w:pPr>
        <w:ind w:left="0"/>
      </w:pPr>
      <w:r w:rsidRPr="006E63EB">
        <w:t>•</w:t>
      </w:r>
      <w:r w:rsidRPr="006E63EB">
        <w:tab/>
        <w:t>Consultas flexibles del usuario:</w:t>
      </w:r>
    </w:p>
    <w:p w14:paraId="29C2CBA7" w14:textId="77777777" w:rsidR="009326AA" w:rsidRPr="006E63EB" w:rsidRDefault="009326AA" w:rsidP="00F81D9B">
      <w:pPr>
        <w:ind w:left="0"/>
      </w:pPr>
      <w:r w:rsidRPr="006E63EB">
        <w:t>•</w:t>
      </w:r>
      <w:r w:rsidRPr="006E63EB">
        <w:tab/>
        <w:t xml:space="preserve">Simples con condiciones. </w:t>
      </w:r>
      <w:proofErr w:type="gramStart"/>
      <w:r w:rsidRPr="006E63EB">
        <w:t>lógicas</w:t>
      </w:r>
      <w:proofErr w:type="gramEnd"/>
      <w:r w:rsidRPr="006E63EB">
        <w:t xml:space="preserve"> and/</w:t>
      </w:r>
      <w:proofErr w:type="spellStart"/>
      <w:r w:rsidRPr="006E63EB">
        <w:t>or</w:t>
      </w:r>
      <w:proofErr w:type="spellEnd"/>
      <w:r w:rsidRPr="006E63EB">
        <w:t xml:space="preserve"> que implican un único fichero lógico</w:t>
      </w:r>
    </w:p>
    <w:p w14:paraId="310B8715" w14:textId="77777777" w:rsidR="009326AA" w:rsidRPr="006E63EB" w:rsidRDefault="009326AA" w:rsidP="00F81D9B">
      <w:pPr>
        <w:ind w:left="0"/>
      </w:pPr>
      <w:r w:rsidRPr="006E63EB">
        <w:t>•</w:t>
      </w:r>
      <w:r w:rsidRPr="006E63EB">
        <w:tab/>
        <w:t xml:space="preserve">Medias con </w:t>
      </w:r>
      <w:proofErr w:type="spellStart"/>
      <w:r w:rsidRPr="006E63EB">
        <w:t>cond</w:t>
      </w:r>
      <w:proofErr w:type="spellEnd"/>
      <w:r w:rsidRPr="006E63EB">
        <w:t xml:space="preserve">. </w:t>
      </w:r>
      <w:proofErr w:type="gramStart"/>
      <w:r w:rsidRPr="006E63EB">
        <w:t>lógicas</w:t>
      </w:r>
      <w:proofErr w:type="gramEnd"/>
      <w:r w:rsidRPr="006E63EB">
        <w:t xml:space="preserve"> sobre más de 1 F.L. (X2)</w:t>
      </w:r>
    </w:p>
    <w:p w14:paraId="2249FA10" w14:textId="77777777" w:rsidR="009326AA" w:rsidRPr="006E63EB" w:rsidRDefault="009326AA" w:rsidP="00F81D9B">
      <w:pPr>
        <w:ind w:left="0"/>
      </w:pPr>
      <w:r w:rsidRPr="006E63EB">
        <w:t>•</w:t>
      </w:r>
      <w:r w:rsidRPr="006E63EB">
        <w:tab/>
        <w:t>Complejas con condiciones lógicas complejas que afectan a varios F.L. (X3)</w:t>
      </w:r>
    </w:p>
    <w:p w14:paraId="0B0AEB97" w14:textId="77777777" w:rsidR="009326AA" w:rsidRPr="006E63EB" w:rsidRDefault="009326AA" w:rsidP="00F81D9B">
      <w:pPr>
        <w:ind w:left="0"/>
      </w:pPr>
      <w:r w:rsidRPr="006E63EB">
        <w:lastRenderedPageBreak/>
        <w:t>•</w:t>
      </w:r>
      <w:r w:rsidRPr="006E63EB">
        <w:tab/>
        <w:t xml:space="preserve">Parámetros de la </w:t>
      </w:r>
      <w:proofErr w:type="spellStart"/>
      <w:r w:rsidRPr="006E63EB">
        <w:t>aplic</w:t>
      </w:r>
      <w:proofErr w:type="spellEnd"/>
      <w:r w:rsidRPr="006E63EB">
        <w:t xml:space="preserve">. </w:t>
      </w:r>
      <w:proofErr w:type="gramStart"/>
      <w:r w:rsidRPr="006E63EB">
        <w:t>con</w:t>
      </w:r>
      <w:proofErr w:type="gramEnd"/>
      <w:r w:rsidRPr="006E63EB">
        <w:t xml:space="preserve"> tablas ajenas al código:</w:t>
      </w:r>
    </w:p>
    <w:p w14:paraId="3CFCC70A" w14:textId="77777777" w:rsidR="009326AA" w:rsidRPr="006E63EB" w:rsidRDefault="009326AA" w:rsidP="00F81D9B">
      <w:pPr>
        <w:ind w:left="0"/>
      </w:pPr>
      <w:r w:rsidRPr="006E63EB">
        <w:t>•</w:t>
      </w:r>
      <w:r w:rsidRPr="006E63EB">
        <w:tab/>
        <w:t>El cambio se hace efectivo al arrancar el sistema</w:t>
      </w:r>
    </w:p>
    <w:p w14:paraId="486C938A" w14:textId="77777777" w:rsidR="009326AA" w:rsidRPr="006E63EB" w:rsidRDefault="009326AA" w:rsidP="00F81D9B">
      <w:pPr>
        <w:ind w:left="0"/>
      </w:pPr>
      <w:r w:rsidRPr="006E63EB">
        <w:t>•</w:t>
      </w:r>
      <w:r w:rsidRPr="006E63EB">
        <w:tab/>
        <w:t>El cambio es interactivo (X2)</w:t>
      </w:r>
    </w:p>
    <w:p w14:paraId="0864E4DC" w14:textId="77777777" w:rsidR="009326AA" w:rsidRPr="006E63EB" w:rsidRDefault="009326AA" w:rsidP="00F81D9B">
      <w:pPr>
        <w:ind w:left="0"/>
      </w:pPr>
    </w:p>
    <w:p w14:paraId="21AC8997" w14:textId="77777777" w:rsidR="009326AA" w:rsidRPr="006E63EB" w:rsidRDefault="009326AA" w:rsidP="00F81D9B">
      <w:pPr>
        <w:ind w:left="0"/>
      </w:pPr>
    </w:p>
    <w:p w14:paraId="73272C23" w14:textId="77777777" w:rsidR="009326AA" w:rsidRPr="006E63EB" w:rsidRDefault="009326AA" w:rsidP="00F81D9B">
      <w:pPr>
        <w:ind w:left="0"/>
        <w:rPr>
          <w:lang w:val="en-US"/>
        </w:rPr>
      </w:pPr>
      <w:r w:rsidRPr="006E63EB">
        <w:rPr>
          <w:lang w:val="en-US"/>
        </w:rPr>
        <w:t xml:space="preserve">Processing Complexity </w:t>
      </w:r>
      <w:proofErr w:type="spellStart"/>
      <w:r w:rsidRPr="006E63EB">
        <w:rPr>
          <w:lang w:val="en-US"/>
        </w:rPr>
        <w:t>Adjustement</w:t>
      </w:r>
      <w:proofErr w:type="spellEnd"/>
      <w:r w:rsidRPr="006E63EB">
        <w:rPr>
          <w:lang w:val="en-US"/>
        </w:rPr>
        <w:t xml:space="preserve"> PCA</w:t>
      </w:r>
    </w:p>
    <w:p w14:paraId="40D52317" w14:textId="77777777" w:rsidR="009326AA" w:rsidRPr="006E63EB" w:rsidRDefault="009326AA" w:rsidP="00F81D9B">
      <w:pPr>
        <w:ind w:left="0"/>
        <w:rPr>
          <w:lang w:val="en-US"/>
        </w:rPr>
      </w:pPr>
      <w:r w:rsidRPr="006E63EB">
        <w:rPr>
          <w:lang w:val="en-US"/>
        </w:rPr>
        <w:t>PCA = 0.65 + (0.01*PC</w:t>
      </w:r>
      <w:proofErr w:type="gramStart"/>
      <w:r w:rsidRPr="006E63EB">
        <w:rPr>
          <w:lang w:val="en-US"/>
        </w:rPr>
        <w:t>)=</w:t>
      </w:r>
      <w:proofErr w:type="gramEnd"/>
    </w:p>
    <w:p w14:paraId="4BB0043E" w14:textId="77777777" w:rsidR="009326AA" w:rsidRPr="006E63EB" w:rsidRDefault="009326AA" w:rsidP="00F81D9B">
      <w:pPr>
        <w:ind w:left="0"/>
        <w:rPr>
          <w:lang w:val="en-US"/>
        </w:rPr>
      </w:pPr>
      <w:r w:rsidRPr="006E63EB">
        <w:rPr>
          <w:lang w:val="en-US"/>
        </w:rPr>
        <w:t>Function Point Measure FP</w:t>
      </w:r>
    </w:p>
    <w:p w14:paraId="3A9FA507" w14:textId="77777777" w:rsidR="009326AA" w:rsidRPr="006E63EB" w:rsidRDefault="009326AA" w:rsidP="00F81D9B">
      <w:pPr>
        <w:ind w:left="0"/>
        <w:rPr>
          <w:lang w:val="en-US"/>
        </w:rPr>
      </w:pPr>
      <w:r w:rsidRPr="006E63EB">
        <w:rPr>
          <w:lang w:val="en-US"/>
        </w:rPr>
        <w:t>FP = FC * PCA =</w:t>
      </w:r>
    </w:p>
    <w:p w14:paraId="198AC39B" w14:textId="77777777" w:rsidR="009326AA" w:rsidRPr="006E63EB" w:rsidRDefault="000C49B3" w:rsidP="00F81D9B">
      <w:pPr>
        <w:pStyle w:val="Ttulo2"/>
        <w:ind w:left="0"/>
      </w:pPr>
      <w:bookmarkStart w:id="115" w:name="_Toc295399615"/>
      <w:r w:rsidRPr="006E63EB">
        <w:t xml:space="preserve">Estimación de tamaño de </w:t>
      </w:r>
      <w:proofErr w:type="spellStart"/>
      <w:r w:rsidRPr="006E63EB">
        <w:t>Sw</w:t>
      </w:r>
      <w:proofErr w:type="spellEnd"/>
      <w:r w:rsidRPr="006E63EB">
        <w:t xml:space="preserve">: </w:t>
      </w:r>
      <w:r w:rsidR="001A6997" w:rsidRPr="006E63EB">
        <w:t>Puntos de Casos de Uso</w:t>
      </w:r>
      <w:bookmarkEnd w:id="115"/>
    </w:p>
    <w:p w14:paraId="7B7EBE6A" w14:textId="77777777" w:rsidR="009326AA" w:rsidRPr="006E63EB" w:rsidRDefault="009326AA" w:rsidP="00F81D9B">
      <w:pPr>
        <w:ind w:left="0"/>
      </w:pPr>
      <w:r w:rsidRPr="006E63EB">
        <w:t>•</w:t>
      </w:r>
      <w:r w:rsidRPr="006E63EB">
        <w:tab/>
        <w:t>Clasificar Actores</w:t>
      </w:r>
    </w:p>
    <w:p w14:paraId="485BCFAF" w14:textId="77777777" w:rsidR="009326AA" w:rsidRPr="006E63EB" w:rsidRDefault="009326AA" w:rsidP="00F81D9B">
      <w:pPr>
        <w:ind w:left="0"/>
      </w:pPr>
      <w:r w:rsidRPr="006E63EB">
        <w:t>•</w:t>
      </w:r>
      <w:r w:rsidRPr="006E63EB">
        <w:tab/>
        <w:t>Clasificar casos de uso</w:t>
      </w:r>
    </w:p>
    <w:p w14:paraId="053B4B10" w14:textId="77777777" w:rsidR="009326AA" w:rsidRPr="006E63EB" w:rsidRDefault="009326AA" w:rsidP="00F81D9B">
      <w:pPr>
        <w:ind w:left="0"/>
      </w:pPr>
      <w:r w:rsidRPr="006E63EB">
        <w:t>•</w:t>
      </w:r>
      <w:r w:rsidRPr="006E63EB">
        <w:tab/>
        <w:t>Factores técnicos</w:t>
      </w:r>
    </w:p>
    <w:p w14:paraId="4EBB5A29" w14:textId="77777777" w:rsidR="009326AA" w:rsidRPr="006E63EB" w:rsidRDefault="009326AA" w:rsidP="00F81D9B">
      <w:pPr>
        <w:ind w:left="0"/>
      </w:pPr>
      <w:r w:rsidRPr="006E63EB">
        <w:t>•</w:t>
      </w:r>
      <w:r w:rsidRPr="006E63EB">
        <w:tab/>
        <w:t>Factores del entorno</w:t>
      </w:r>
    </w:p>
    <w:p w14:paraId="047EBD53" w14:textId="77777777" w:rsidR="009326AA" w:rsidRPr="006E63EB" w:rsidRDefault="009326AA" w:rsidP="00F81D9B">
      <w:pPr>
        <w:ind w:left="0"/>
      </w:pPr>
      <w:r w:rsidRPr="006E63EB">
        <w:t>•</w:t>
      </w:r>
      <w:r w:rsidRPr="006E63EB">
        <w:tab/>
        <w:t>Calcular puntos de Casos de uso</w:t>
      </w:r>
    </w:p>
    <w:p w14:paraId="0D31D83F" w14:textId="77777777" w:rsidR="009326AA" w:rsidRPr="006E63EB" w:rsidRDefault="009326AA" w:rsidP="00F81D9B">
      <w:pPr>
        <w:ind w:left="0"/>
      </w:pPr>
    </w:p>
    <w:tbl>
      <w:tblPr>
        <w:tblW w:w="9039" w:type="dxa"/>
        <w:tblBorders>
          <w:insideH w:val="single" w:sz="4" w:space="0" w:color="auto"/>
        </w:tblBorders>
        <w:tblLook w:val="04A0" w:firstRow="1" w:lastRow="0" w:firstColumn="1" w:lastColumn="0" w:noHBand="0" w:noVBand="1"/>
      </w:tblPr>
      <w:tblGrid>
        <w:gridCol w:w="535"/>
        <w:gridCol w:w="2041"/>
        <w:gridCol w:w="2156"/>
        <w:gridCol w:w="4307"/>
      </w:tblGrid>
      <w:tr w:rsidR="00DA56D8" w:rsidRPr="006E63EB" w14:paraId="6F538B55" w14:textId="77777777" w:rsidTr="00110CC6">
        <w:trPr>
          <w:trHeight w:val="300"/>
        </w:trPr>
        <w:tc>
          <w:tcPr>
            <w:tcW w:w="2576" w:type="dxa"/>
            <w:gridSpan w:val="2"/>
            <w:tcBorders>
              <w:top w:val="single" w:sz="12" w:space="0" w:color="auto"/>
              <w:left w:val="nil"/>
              <w:bottom w:val="single" w:sz="12" w:space="0" w:color="auto"/>
              <w:right w:val="nil"/>
              <w:tl2br w:val="nil"/>
              <w:tr2bl w:val="nil"/>
            </w:tcBorders>
            <w:noWrap/>
            <w:vAlign w:val="center"/>
            <w:hideMark/>
          </w:tcPr>
          <w:p w14:paraId="4C419A1D" w14:textId="77777777" w:rsidR="00DA56D8" w:rsidRPr="006E63EB" w:rsidRDefault="00DA56D8" w:rsidP="00F81D9B">
            <w:pPr>
              <w:pStyle w:val="textotablas0"/>
            </w:pPr>
            <w:r w:rsidRPr="006E63EB">
              <w:t xml:space="preserve">Tipo de caso de uso </w:t>
            </w:r>
          </w:p>
        </w:tc>
        <w:tc>
          <w:tcPr>
            <w:tcW w:w="2156" w:type="dxa"/>
            <w:tcBorders>
              <w:top w:val="single" w:sz="12" w:space="0" w:color="auto"/>
              <w:left w:val="nil"/>
              <w:bottom w:val="single" w:sz="12" w:space="0" w:color="auto"/>
              <w:right w:val="nil"/>
              <w:tl2br w:val="nil"/>
              <w:tr2bl w:val="nil"/>
            </w:tcBorders>
            <w:noWrap/>
            <w:vAlign w:val="center"/>
            <w:hideMark/>
          </w:tcPr>
          <w:p w14:paraId="0BC23157" w14:textId="77777777" w:rsidR="00DA56D8" w:rsidRPr="006E63EB" w:rsidRDefault="00DA56D8" w:rsidP="00F81D9B">
            <w:pPr>
              <w:pStyle w:val="textotablas0"/>
            </w:pPr>
          </w:p>
        </w:tc>
        <w:tc>
          <w:tcPr>
            <w:tcW w:w="4307" w:type="dxa"/>
            <w:tcBorders>
              <w:top w:val="single" w:sz="12" w:space="0" w:color="auto"/>
              <w:left w:val="nil"/>
              <w:bottom w:val="single" w:sz="12" w:space="0" w:color="auto"/>
              <w:right w:val="nil"/>
              <w:tl2br w:val="nil"/>
              <w:tr2bl w:val="nil"/>
            </w:tcBorders>
            <w:noWrap/>
            <w:vAlign w:val="center"/>
            <w:hideMark/>
          </w:tcPr>
          <w:p w14:paraId="33EB922D" w14:textId="77777777" w:rsidR="00DA56D8" w:rsidRPr="006E63EB" w:rsidRDefault="00DA56D8" w:rsidP="00F81D9B">
            <w:pPr>
              <w:pStyle w:val="textotablas0"/>
            </w:pPr>
          </w:p>
        </w:tc>
      </w:tr>
      <w:tr w:rsidR="00DA56D8" w:rsidRPr="006E63EB" w14:paraId="75415F11" w14:textId="77777777" w:rsidTr="00110CC6">
        <w:trPr>
          <w:trHeight w:val="300"/>
        </w:trPr>
        <w:tc>
          <w:tcPr>
            <w:tcW w:w="535" w:type="dxa"/>
            <w:noWrap/>
            <w:vAlign w:val="center"/>
            <w:hideMark/>
          </w:tcPr>
          <w:p w14:paraId="7315248D" w14:textId="77777777" w:rsidR="00DA56D8" w:rsidRPr="006E63EB" w:rsidRDefault="00DA56D8" w:rsidP="00F81D9B">
            <w:pPr>
              <w:pStyle w:val="textotablas0"/>
              <w:rPr>
                <w:b w:val="0"/>
              </w:rPr>
            </w:pPr>
            <w:r w:rsidRPr="006E63EB">
              <w:rPr>
                <w:b w:val="0"/>
              </w:rPr>
              <w:t>5</w:t>
            </w:r>
          </w:p>
        </w:tc>
        <w:tc>
          <w:tcPr>
            <w:tcW w:w="2041" w:type="dxa"/>
            <w:noWrap/>
            <w:vAlign w:val="center"/>
            <w:hideMark/>
          </w:tcPr>
          <w:p w14:paraId="0D282BFD" w14:textId="77777777" w:rsidR="00DA56D8" w:rsidRPr="006E63EB" w:rsidRDefault="00DA56D8" w:rsidP="00F81D9B">
            <w:pPr>
              <w:pStyle w:val="textotablas0"/>
              <w:rPr>
                <w:b w:val="0"/>
              </w:rPr>
            </w:pPr>
            <w:r w:rsidRPr="006E63EB">
              <w:rPr>
                <w:b w:val="0"/>
              </w:rPr>
              <w:t xml:space="preserve">Simple </w:t>
            </w:r>
          </w:p>
        </w:tc>
        <w:tc>
          <w:tcPr>
            <w:tcW w:w="2156" w:type="dxa"/>
            <w:noWrap/>
            <w:vAlign w:val="center"/>
            <w:hideMark/>
          </w:tcPr>
          <w:p w14:paraId="592C38A3" w14:textId="77777777" w:rsidR="00DA56D8" w:rsidRPr="006E63EB" w:rsidRDefault="00DA56D8" w:rsidP="00F81D9B">
            <w:pPr>
              <w:pStyle w:val="textotablas0"/>
              <w:rPr>
                <w:b w:val="0"/>
              </w:rPr>
            </w:pPr>
            <w:r w:rsidRPr="006E63EB">
              <w:rPr>
                <w:b w:val="0"/>
              </w:rPr>
              <w:t xml:space="preserve">Menos de 5 clases 5 </w:t>
            </w:r>
          </w:p>
        </w:tc>
        <w:tc>
          <w:tcPr>
            <w:tcW w:w="4307" w:type="dxa"/>
            <w:noWrap/>
            <w:vAlign w:val="center"/>
            <w:hideMark/>
          </w:tcPr>
          <w:p w14:paraId="1085BA1B" w14:textId="77777777" w:rsidR="00DA56D8" w:rsidRPr="006E63EB" w:rsidRDefault="00DA56D8" w:rsidP="00F81D9B">
            <w:pPr>
              <w:pStyle w:val="textotablas0"/>
              <w:rPr>
                <w:b w:val="0"/>
              </w:rPr>
            </w:pPr>
            <w:r w:rsidRPr="006E63EB">
              <w:rPr>
                <w:b w:val="0"/>
              </w:rPr>
              <w:t>3 transacciones o menos</w:t>
            </w:r>
          </w:p>
        </w:tc>
      </w:tr>
      <w:tr w:rsidR="00DA56D8" w:rsidRPr="006E63EB" w14:paraId="3B424898" w14:textId="77777777" w:rsidTr="00110CC6">
        <w:trPr>
          <w:trHeight w:val="300"/>
        </w:trPr>
        <w:tc>
          <w:tcPr>
            <w:tcW w:w="535" w:type="dxa"/>
            <w:noWrap/>
            <w:vAlign w:val="center"/>
            <w:hideMark/>
          </w:tcPr>
          <w:p w14:paraId="67E91765" w14:textId="77777777" w:rsidR="00DA56D8" w:rsidRPr="006E63EB" w:rsidRDefault="00DA56D8" w:rsidP="00F81D9B">
            <w:pPr>
              <w:pStyle w:val="textotablas0"/>
              <w:rPr>
                <w:b w:val="0"/>
              </w:rPr>
            </w:pPr>
            <w:r w:rsidRPr="006E63EB">
              <w:rPr>
                <w:b w:val="0"/>
              </w:rPr>
              <w:t>10</w:t>
            </w:r>
          </w:p>
        </w:tc>
        <w:tc>
          <w:tcPr>
            <w:tcW w:w="2041" w:type="dxa"/>
            <w:noWrap/>
            <w:vAlign w:val="center"/>
            <w:hideMark/>
          </w:tcPr>
          <w:p w14:paraId="74336038" w14:textId="77777777" w:rsidR="00DA56D8" w:rsidRPr="006E63EB" w:rsidRDefault="00DA56D8" w:rsidP="00F81D9B">
            <w:pPr>
              <w:pStyle w:val="textotablas0"/>
              <w:rPr>
                <w:b w:val="0"/>
              </w:rPr>
            </w:pPr>
            <w:r w:rsidRPr="006E63EB">
              <w:rPr>
                <w:b w:val="0"/>
              </w:rPr>
              <w:t>Medio</w:t>
            </w:r>
          </w:p>
        </w:tc>
        <w:tc>
          <w:tcPr>
            <w:tcW w:w="2156" w:type="dxa"/>
            <w:noWrap/>
            <w:vAlign w:val="center"/>
            <w:hideMark/>
          </w:tcPr>
          <w:p w14:paraId="71FF3F13" w14:textId="77777777" w:rsidR="00DA56D8" w:rsidRPr="006E63EB" w:rsidRDefault="00DA56D8" w:rsidP="00F81D9B">
            <w:pPr>
              <w:pStyle w:val="textotablas0"/>
              <w:rPr>
                <w:b w:val="0"/>
              </w:rPr>
            </w:pPr>
            <w:r w:rsidRPr="006E63EB">
              <w:rPr>
                <w:b w:val="0"/>
              </w:rPr>
              <w:t xml:space="preserve"> 5 a 10 clases 10 </w:t>
            </w:r>
          </w:p>
        </w:tc>
        <w:tc>
          <w:tcPr>
            <w:tcW w:w="4307" w:type="dxa"/>
            <w:noWrap/>
            <w:vAlign w:val="center"/>
            <w:hideMark/>
          </w:tcPr>
          <w:p w14:paraId="6823AA1F" w14:textId="77777777" w:rsidR="00DA56D8" w:rsidRPr="006E63EB" w:rsidRDefault="00DA56D8" w:rsidP="00F81D9B">
            <w:pPr>
              <w:pStyle w:val="textotablas0"/>
              <w:rPr>
                <w:b w:val="0"/>
              </w:rPr>
            </w:pPr>
            <w:r w:rsidRPr="006E63EB">
              <w:rPr>
                <w:b w:val="0"/>
              </w:rPr>
              <w:t>4 a 7 transacciones</w:t>
            </w:r>
          </w:p>
        </w:tc>
      </w:tr>
      <w:tr w:rsidR="00DA56D8" w:rsidRPr="006E63EB" w14:paraId="7168BE8D" w14:textId="77777777" w:rsidTr="00110CC6">
        <w:trPr>
          <w:trHeight w:val="300"/>
        </w:trPr>
        <w:tc>
          <w:tcPr>
            <w:tcW w:w="535" w:type="dxa"/>
            <w:noWrap/>
            <w:vAlign w:val="center"/>
            <w:hideMark/>
          </w:tcPr>
          <w:p w14:paraId="78E7C72E" w14:textId="77777777" w:rsidR="00DA56D8" w:rsidRPr="006E63EB" w:rsidRDefault="00DA56D8" w:rsidP="00F81D9B">
            <w:pPr>
              <w:pStyle w:val="textotablas0"/>
              <w:rPr>
                <w:b w:val="0"/>
              </w:rPr>
            </w:pPr>
            <w:r w:rsidRPr="006E63EB">
              <w:rPr>
                <w:b w:val="0"/>
              </w:rPr>
              <w:t>15</w:t>
            </w:r>
          </w:p>
        </w:tc>
        <w:tc>
          <w:tcPr>
            <w:tcW w:w="2041" w:type="dxa"/>
            <w:noWrap/>
            <w:vAlign w:val="center"/>
            <w:hideMark/>
          </w:tcPr>
          <w:p w14:paraId="6ED1395A" w14:textId="77777777" w:rsidR="00DA56D8" w:rsidRPr="006E63EB" w:rsidRDefault="00DA56D8" w:rsidP="00F81D9B">
            <w:pPr>
              <w:pStyle w:val="textotablas0"/>
              <w:rPr>
                <w:b w:val="0"/>
              </w:rPr>
            </w:pPr>
            <w:r w:rsidRPr="006E63EB">
              <w:rPr>
                <w:b w:val="0"/>
              </w:rPr>
              <w:t>Complejo</w:t>
            </w:r>
          </w:p>
        </w:tc>
        <w:tc>
          <w:tcPr>
            <w:tcW w:w="2156" w:type="dxa"/>
            <w:noWrap/>
            <w:vAlign w:val="center"/>
            <w:hideMark/>
          </w:tcPr>
          <w:p w14:paraId="6B922575" w14:textId="77777777" w:rsidR="00DA56D8" w:rsidRPr="006E63EB" w:rsidRDefault="00DA56D8" w:rsidP="00F81D9B">
            <w:pPr>
              <w:pStyle w:val="textotablas0"/>
              <w:rPr>
                <w:b w:val="0"/>
              </w:rPr>
            </w:pPr>
            <w:r w:rsidRPr="006E63EB">
              <w:rPr>
                <w:b w:val="0"/>
              </w:rPr>
              <w:t xml:space="preserve"> Más de 10 clases 18</w:t>
            </w:r>
          </w:p>
        </w:tc>
        <w:tc>
          <w:tcPr>
            <w:tcW w:w="4307" w:type="dxa"/>
            <w:noWrap/>
            <w:vAlign w:val="center"/>
            <w:hideMark/>
          </w:tcPr>
          <w:p w14:paraId="60B3EBC5" w14:textId="77777777" w:rsidR="00DA56D8" w:rsidRPr="006E63EB" w:rsidRDefault="00DA56D8" w:rsidP="00F81D9B">
            <w:pPr>
              <w:pStyle w:val="textotablas0"/>
              <w:rPr>
                <w:b w:val="0"/>
              </w:rPr>
            </w:pPr>
            <w:r w:rsidRPr="006E63EB">
              <w:rPr>
                <w:b w:val="0"/>
              </w:rPr>
              <w:t>Más de 7 transacciones</w:t>
            </w:r>
          </w:p>
        </w:tc>
      </w:tr>
    </w:tbl>
    <w:p w14:paraId="5A632D31" w14:textId="77777777" w:rsidR="009326AA" w:rsidRPr="006E63EB" w:rsidRDefault="009326AA" w:rsidP="00F81D9B">
      <w:pPr>
        <w:ind w:left="0"/>
      </w:pPr>
    </w:p>
    <w:tbl>
      <w:tblPr>
        <w:tblW w:w="9039" w:type="dxa"/>
        <w:tblBorders>
          <w:insideH w:val="single" w:sz="4" w:space="0" w:color="auto"/>
        </w:tblBorders>
        <w:tblLook w:val="04A0" w:firstRow="1" w:lastRow="0" w:firstColumn="1" w:lastColumn="0" w:noHBand="0" w:noVBand="1"/>
      </w:tblPr>
      <w:tblGrid>
        <w:gridCol w:w="300"/>
        <w:gridCol w:w="1337"/>
        <w:gridCol w:w="7402"/>
      </w:tblGrid>
      <w:tr w:rsidR="00DA56D8" w:rsidRPr="006E63EB" w14:paraId="29B54858" w14:textId="77777777" w:rsidTr="00110CC6">
        <w:trPr>
          <w:trHeight w:val="300"/>
        </w:trPr>
        <w:tc>
          <w:tcPr>
            <w:tcW w:w="1637" w:type="dxa"/>
            <w:gridSpan w:val="2"/>
            <w:tcBorders>
              <w:top w:val="single" w:sz="12" w:space="0" w:color="auto"/>
              <w:left w:val="nil"/>
              <w:bottom w:val="single" w:sz="12" w:space="0" w:color="auto"/>
              <w:right w:val="nil"/>
              <w:tl2br w:val="nil"/>
              <w:tr2bl w:val="nil"/>
            </w:tcBorders>
            <w:noWrap/>
            <w:vAlign w:val="center"/>
            <w:hideMark/>
          </w:tcPr>
          <w:p w14:paraId="29C9A850" w14:textId="77777777" w:rsidR="00DA56D8" w:rsidRPr="006E63EB" w:rsidRDefault="00DA56D8" w:rsidP="00F81D9B">
            <w:pPr>
              <w:pStyle w:val="textotablas0"/>
            </w:pPr>
            <w:r w:rsidRPr="006E63EB">
              <w:t>Tipo de actor D</w:t>
            </w:r>
          </w:p>
        </w:tc>
        <w:tc>
          <w:tcPr>
            <w:tcW w:w="7402" w:type="dxa"/>
            <w:tcBorders>
              <w:top w:val="single" w:sz="12" w:space="0" w:color="auto"/>
              <w:left w:val="nil"/>
              <w:bottom w:val="single" w:sz="12" w:space="0" w:color="auto"/>
              <w:right w:val="nil"/>
              <w:tl2br w:val="nil"/>
              <w:tr2bl w:val="nil"/>
            </w:tcBorders>
            <w:noWrap/>
            <w:vAlign w:val="center"/>
            <w:hideMark/>
          </w:tcPr>
          <w:p w14:paraId="384AD40A" w14:textId="77777777" w:rsidR="00DA56D8" w:rsidRPr="006E63EB" w:rsidRDefault="00DA56D8" w:rsidP="00F81D9B">
            <w:pPr>
              <w:pStyle w:val="textotablas0"/>
            </w:pPr>
          </w:p>
        </w:tc>
      </w:tr>
      <w:tr w:rsidR="00DA56D8" w:rsidRPr="006E63EB" w14:paraId="1C740F6E" w14:textId="77777777" w:rsidTr="00110CC6">
        <w:trPr>
          <w:trHeight w:val="300"/>
        </w:trPr>
        <w:tc>
          <w:tcPr>
            <w:tcW w:w="300" w:type="dxa"/>
            <w:noWrap/>
            <w:vAlign w:val="center"/>
            <w:hideMark/>
          </w:tcPr>
          <w:p w14:paraId="2AA5211A" w14:textId="77777777" w:rsidR="00DA56D8" w:rsidRPr="006E63EB" w:rsidRDefault="00DA56D8" w:rsidP="00F81D9B">
            <w:pPr>
              <w:pStyle w:val="textotablas0"/>
              <w:rPr>
                <w:b w:val="0"/>
              </w:rPr>
            </w:pPr>
            <w:r w:rsidRPr="006E63EB">
              <w:rPr>
                <w:b w:val="0"/>
              </w:rPr>
              <w:t>1</w:t>
            </w:r>
          </w:p>
        </w:tc>
        <w:tc>
          <w:tcPr>
            <w:tcW w:w="1337" w:type="dxa"/>
            <w:noWrap/>
            <w:vAlign w:val="center"/>
            <w:hideMark/>
          </w:tcPr>
          <w:p w14:paraId="1BF3A0B7" w14:textId="77777777" w:rsidR="00DA56D8" w:rsidRPr="006E63EB" w:rsidRDefault="00DA56D8" w:rsidP="00F81D9B">
            <w:pPr>
              <w:pStyle w:val="textotablas0"/>
              <w:rPr>
                <w:b w:val="0"/>
              </w:rPr>
            </w:pPr>
            <w:r w:rsidRPr="006E63EB">
              <w:rPr>
                <w:b w:val="0"/>
              </w:rPr>
              <w:t xml:space="preserve">Simple </w:t>
            </w:r>
          </w:p>
        </w:tc>
        <w:tc>
          <w:tcPr>
            <w:tcW w:w="7402" w:type="dxa"/>
            <w:noWrap/>
            <w:vAlign w:val="center"/>
            <w:hideMark/>
          </w:tcPr>
          <w:p w14:paraId="6C693DC8" w14:textId="77777777" w:rsidR="00DA56D8" w:rsidRPr="006E63EB" w:rsidRDefault="00DA56D8" w:rsidP="00F81D9B">
            <w:pPr>
              <w:pStyle w:val="textotablas0"/>
              <w:rPr>
                <w:b w:val="0"/>
              </w:rPr>
            </w:pPr>
            <w:r w:rsidRPr="006E63EB">
              <w:rPr>
                <w:b w:val="0"/>
              </w:rPr>
              <w:t>Otro sistema que interactúa con el sistema a desarrollar mediante una interfaz de programación (API).</w:t>
            </w:r>
          </w:p>
        </w:tc>
      </w:tr>
      <w:tr w:rsidR="00DA56D8" w:rsidRPr="006E63EB" w14:paraId="0300D2BE" w14:textId="77777777" w:rsidTr="00110CC6">
        <w:trPr>
          <w:trHeight w:val="300"/>
        </w:trPr>
        <w:tc>
          <w:tcPr>
            <w:tcW w:w="300" w:type="dxa"/>
            <w:noWrap/>
            <w:vAlign w:val="center"/>
            <w:hideMark/>
          </w:tcPr>
          <w:p w14:paraId="2B80A67C" w14:textId="77777777" w:rsidR="00DA56D8" w:rsidRPr="006E63EB" w:rsidRDefault="00DA56D8" w:rsidP="00F81D9B">
            <w:pPr>
              <w:pStyle w:val="textotablas0"/>
              <w:rPr>
                <w:b w:val="0"/>
              </w:rPr>
            </w:pPr>
            <w:r w:rsidRPr="006E63EB">
              <w:rPr>
                <w:b w:val="0"/>
              </w:rPr>
              <w:t>2</w:t>
            </w:r>
          </w:p>
        </w:tc>
        <w:tc>
          <w:tcPr>
            <w:tcW w:w="1337" w:type="dxa"/>
            <w:noWrap/>
            <w:vAlign w:val="center"/>
            <w:hideMark/>
          </w:tcPr>
          <w:p w14:paraId="017FAD61" w14:textId="77777777" w:rsidR="00DA56D8" w:rsidRPr="006E63EB" w:rsidRDefault="00DA56D8" w:rsidP="00F81D9B">
            <w:pPr>
              <w:pStyle w:val="textotablas0"/>
              <w:rPr>
                <w:b w:val="0"/>
              </w:rPr>
            </w:pPr>
            <w:r w:rsidRPr="006E63EB">
              <w:rPr>
                <w:b w:val="0"/>
              </w:rPr>
              <w:t>Medio</w:t>
            </w:r>
          </w:p>
        </w:tc>
        <w:tc>
          <w:tcPr>
            <w:tcW w:w="7402" w:type="dxa"/>
            <w:noWrap/>
            <w:vAlign w:val="center"/>
            <w:hideMark/>
          </w:tcPr>
          <w:p w14:paraId="1A2B1CE9" w14:textId="77777777" w:rsidR="00DA56D8" w:rsidRPr="006E63EB" w:rsidRDefault="00DA56D8" w:rsidP="00F81D9B">
            <w:pPr>
              <w:pStyle w:val="textotablas0"/>
              <w:rPr>
                <w:b w:val="0"/>
              </w:rPr>
            </w:pPr>
            <w:r w:rsidRPr="006E63EB">
              <w:rPr>
                <w:b w:val="0"/>
              </w:rPr>
              <w:t>Otro sistema interactuando a través de un protocolo (ej. TCP/IP) o una persona interactuando a través de una interfaz en modo texto</w:t>
            </w:r>
          </w:p>
        </w:tc>
      </w:tr>
      <w:tr w:rsidR="00DA56D8" w:rsidRPr="006E63EB" w14:paraId="589FA9ED" w14:textId="77777777" w:rsidTr="00110CC6">
        <w:trPr>
          <w:trHeight w:val="300"/>
        </w:trPr>
        <w:tc>
          <w:tcPr>
            <w:tcW w:w="300" w:type="dxa"/>
            <w:noWrap/>
            <w:vAlign w:val="center"/>
            <w:hideMark/>
          </w:tcPr>
          <w:p w14:paraId="51A17590" w14:textId="77777777" w:rsidR="00DA56D8" w:rsidRPr="006E63EB" w:rsidRDefault="00DA56D8" w:rsidP="00F81D9B">
            <w:pPr>
              <w:pStyle w:val="textotablas0"/>
              <w:rPr>
                <w:b w:val="0"/>
              </w:rPr>
            </w:pPr>
            <w:r w:rsidRPr="006E63EB">
              <w:rPr>
                <w:b w:val="0"/>
              </w:rPr>
              <w:t>3</w:t>
            </w:r>
          </w:p>
        </w:tc>
        <w:tc>
          <w:tcPr>
            <w:tcW w:w="1337" w:type="dxa"/>
            <w:noWrap/>
            <w:vAlign w:val="center"/>
            <w:hideMark/>
          </w:tcPr>
          <w:p w14:paraId="3A27EFCB" w14:textId="77777777" w:rsidR="00DA56D8" w:rsidRPr="006E63EB" w:rsidRDefault="00DA56D8" w:rsidP="00F81D9B">
            <w:pPr>
              <w:pStyle w:val="textotablas0"/>
              <w:rPr>
                <w:b w:val="0"/>
              </w:rPr>
            </w:pPr>
            <w:r w:rsidRPr="006E63EB">
              <w:rPr>
                <w:b w:val="0"/>
              </w:rPr>
              <w:t>Complejo</w:t>
            </w:r>
          </w:p>
        </w:tc>
        <w:tc>
          <w:tcPr>
            <w:tcW w:w="7402" w:type="dxa"/>
            <w:noWrap/>
            <w:vAlign w:val="center"/>
            <w:hideMark/>
          </w:tcPr>
          <w:p w14:paraId="292702B5" w14:textId="77777777" w:rsidR="00DA56D8" w:rsidRPr="006E63EB" w:rsidRDefault="00DA56D8" w:rsidP="00F81D9B">
            <w:pPr>
              <w:pStyle w:val="textotablas0"/>
              <w:rPr>
                <w:b w:val="0"/>
              </w:rPr>
            </w:pPr>
            <w:r w:rsidRPr="006E63EB">
              <w:rPr>
                <w:b w:val="0"/>
              </w:rPr>
              <w:t>Una persona que interactúa con el sistema mediante una interfaz gráfica (GUI).</w:t>
            </w:r>
          </w:p>
        </w:tc>
      </w:tr>
    </w:tbl>
    <w:p w14:paraId="0046D094" w14:textId="77777777" w:rsidR="00DA56D8" w:rsidRPr="006E63EB" w:rsidRDefault="00DA56D8" w:rsidP="00F81D9B">
      <w:pPr>
        <w:ind w:left="0"/>
      </w:pPr>
    </w:p>
    <w:p w14:paraId="37BC6B53" w14:textId="77777777" w:rsidR="009326AA" w:rsidRPr="006E63EB" w:rsidRDefault="009326AA" w:rsidP="00F81D9B">
      <w:pPr>
        <w:ind w:left="0"/>
        <w:rPr>
          <w:lang w:val="en-US"/>
        </w:rPr>
      </w:pPr>
      <w:proofErr w:type="spellStart"/>
      <w:r w:rsidRPr="006E63EB">
        <w:rPr>
          <w:lang w:val="en-US"/>
        </w:rPr>
        <w:t>Calcular</w:t>
      </w:r>
      <w:proofErr w:type="spellEnd"/>
      <w:r w:rsidRPr="006E63EB">
        <w:rPr>
          <w:lang w:val="en-US"/>
        </w:rPr>
        <w:t xml:space="preserve"> UUCP (Unadjusted Use Case Point)</w:t>
      </w:r>
    </w:p>
    <w:p w14:paraId="526E136A" w14:textId="77777777" w:rsidR="009326AA" w:rsidRPr="006E63EB" w:rsidRDefault="009326AA" w:rsidP="00F81D9B">
      <w:pPr>
        <w:ind w:left="0"/>
        <w:rPr>
          <w:lang w:val="en-US"/>
        </w:rPr>
      </w:pPr>
      <w:r w:rsidRPr="006E63EB">
        <w:rPr>
          <w:lang w:val="en-US"/>
        </w:rPr>
        <w:t xml:space="preserve">UUCP= UAW+UUCW </w:t>
      </w:r>
    </w:p>
    <w:p w14:paraId="63EB9D93" w14:textId="77777777" w:rsidR="009326AA" w:rsidRPr="006E63EB" w:rsidRDefault="009326AA" w:rsidP="00F81D9B">
      <w:pPr>
        <w:ind w:left="0"/>
        <w:rPr>
          <w:lang w:val="en-US"/>
        </w:rPr>
      </w:pPr>
      <w:proofErr w:type="spellStart"/>
      <w:proofErr w:type="gramStart"/>
      <w:r w:rsidRPr="006E63EB">
        <w:rPr>
          <w:lang w:val="en-US"/>
        </w:rPr>
        <w:t>Calcular</w:t>
      </w:r>
      <w:proofErr w:type="spellEnd"/>
      <w:r w:rsidRPr="006E63EB">
        <w:rPr>
          <w:lang w:val="en-US"/>
        </w:rPr>
        <w:t xml:space="preserve">  TCF</w:t>
      </w:r>
      <w:proofErr w:type="gramEnd"/>
      <w:r w:rsidRPr="006E63EB">
        <w:rPr>
          <w:lang w:val="en-US"/>
        </w:rPr>
        <w:t xml:space="preserve"> (Technical Complexity Factor)</w:t>
      </w:r>
    </w:p>
    <w:p w14:paraId="610908F6" w14:textId="77777777" w:rsidR="009326AA" w:rsidRPr="006E63EB" w:rsidRDefault="009326AA" w:rsidP="00F81D9B">
      <w:pPr>
        <w:ind w:left="0"/>
      </w:pPr>
      <w:r w:rsidRPr="006E63EB">
        <w:t>TCF=0.6</w:t>
      </w:r>
      <w:proofErr w:type="gramStart"/>
      <w:r w:rsidRPr="006E63EB">
        <w:t>+(</w:t>
      </w:r>
      <w:proofErr w:type="gramEnd"/>
      <w:r w:rsidRPr="006E63EB">
        <w:t>0.01*</w:t>
      </w:r>
      <w:proofErr w:type="spellStart"/>
      <w:r w:rsidRPr="006E63EB">
        <w:t>TFactor</w:t>
      </w:r>
      <w:proofErr w:type="spellEnd"/>
      <w:r w:rsidRPr="006E63EB">
        <w:t>)</w:t>
      </w:r>
    </w:p>
    <w:p w14:paraId="32A9A92C" w14:textId="77777777" w:rsidR="009326AA" w:rsidRPr="006E63EB" w:rsidRDefault="009326AA" w:rsidP="00F81D9B">
      <w:pPr>
        <w:ind w:left="0"/>
      </w:pPr>
      <w:r w:rsidRPr="006E63EB">
        <w:t>Calcular  EF (</w:t>
      </w:r>
      <w:proofErr w:type="spellStart"/>
      <w:r w:rsidRPr="006E63EB">
        <w:t>Environmental</w:t>
      </w:r>
      <w:proofErr w:type="spellEnd"/>
      <w:r w:rsidRPr="006E63EB">
        <w:t xml:space="preserve"> Factor)</w:t>
      </w:r>
    </w:p>
    <w:p w14:paraId="31CBD4BA" w14:textId="77777777" w:rsidR="009326AA" w:rsidRPr="006E63EB" w:rsidRDefault="00EE45D4" w:rsidP="00F81D9B">
      <w:pPr>
        <w:ind w:left="0"/>
        <w:rPr>
          <w:lang w:val="en-US"/>
        </w:rPr>
      </w:pPr>
      <w:r w:rsidRPr="006E63EB">
        <w:rPr>
          <w:lang w:val="en-US"/>
        </w:rPr>
        <w:t>EF</w:t>
      </w:r>
      <w:r w:rsidR="009326AA" w:rsidRPr="006E63EB">
        <w:rPr>
          <w:lang w:val="en-US"/>
        </w:rPr>
        <w:t>=1.4</w:t>
      </w:r>
      <w:proofErr w:type="gramStart"/>
      <w:r w:rsidR="009326AA" w:rsidRPr="006E63EB">
        <w:rPr>
          <w:lang w:val="en-US"/>
        </w:rPr>
        <w:t>+(</w:t>
      </w:r>
      <w:proofErr w:type="gramEnd"/>
      <w:r w:rsidR="009326AA" w:rsidRPr="006E63EB">
        <w:rPr>
          <w:lang w:val="en-US"/>
        </w:rPr>
        <w:t>-0.03*</w:t>
      </w:r>
      <w:proofErr w:type="spellStart"/>
      <w:r w:rsidR="009326AA" w:rsidRPr="006E63EB">
        <w:rPr>
          <w:lang w:val="en-US"/>
        </w:rPr>
        <w:t>EFactor</w:t>
      </w:r>
      <w:proofErr w:type="spellEnd"/>
      <w:r w:rsidR="009326AA" w:rsidRPr="006E63EB">
        <w:rPr>
          <w:lang w:val="en-US"/>
        </w:rPr>
        <w:t>)</w:t>
      </w:r>
    </w:p>
    <w:p w14:paraId="73ACB1F1" w14:textId="77777777" w:rsidR="009326AA" w:rsidRPr="006E63EB" w:rsidRDefault="009326AA" w:rsidP="00F81D9B">
      <w:pPr>
        <w:ind w:left="0"/>
        <w:rPr>
          <w:lang w:val="en-US"/>
        </w:rPr>
      </w:pPr>
      <w:r w:rsidRPr="006E63EB">
        <w:rPr>
          <w:lang w:val="en-US"/>
        </w:rPr>
        <w:t>UCP = UUCP * TCF * EF</w:t>
      </w:r>
    </w:p>
    <w:p w14:paraId="43336A9A" w14:textId="77777777" w:rsidR="009326AA" w:rsidRPr="006E63EB" w:rsidRDefault="009326AA" w:rsidP="00F81D9B">
      <w:pPr>
        <w:ind w:left="0"/>
        <w:rPr>
          <w:lang w:val="en-US"/>
        </w:rPr>
      </w:pPr>
    </w:p>
    <w:p w14:paraId="268D801F" w14:textId="77777777" w:rsidR="009326AA" w:rsidRPr="006E63EB" w:rsidRDefault="009326AA" w:rsidP="00F81D9B">
      <w:pPr>
        <w:ind w:left="0"/>
        <w:rPr>
          <w:lang w:val="en-US"/>
        </w:rPr>
      </w:pPr>
      <w:r w:rsidRPr="006E63EB">
        <w:rPr>
          <w:lang w:val="en-US"/>
        </w:rPr>
        <w:t>Calculate TCF (Technical Complexity Factor)</w:t>
      </w:r>
    </w:p>
    <w:tbl>
      <w:tblPr>
        <w:tblW w:w="9039" w:type="dxa"/>
        <w:tblBorders>
          <w:insideH w:val="single" w:sz="4" w:space="0" w:color="auto"/>
        </w:tblBorders>
        <w:tblLook w:val="04A0" w:firstRow="1" w:lastRow="0" w:firstColumn="1" w:lastColumn="0" w:noHBand="0" w:noVBand="1"/>
      </w:tblPr>
      <w:tblGrid>
        <w:gridCol w:w="7763"/>
        <w:gridCol w:w="1276"/>
      </w:tblGrid>
      <w:tr w:rsidR="00DA56D8" w:rsidRPr="006E63EB" w14:paraId="73ECBEBA" w14:textId="77777777" w:rsidTr="00110CC6">
        <w:trPr>
          <w:trHeight w:val="205"/>
        </w:trPr>
        <w:tc>
          <w:tcPr>
            <w:tcW w:w="7763" w:type="dxa"/>
            <w:tcBorders>
              <w:top w:val="single" w:sz="12" w:space="0" w:color="auto"/>
              <w:left w:val="nil"/>
              <w:bottom w:val="single" w:sz="12" w:space="0" w:color="auto"/>
              <w:right w:val="nil"/>
              <w:tl2br w:val="nil"/>
              <w:tr2bl w:val="nil"/>
            </w:tcBorders>
            <w:vAlign w:val="center"/>
            <w:hideMark/>
          </w:tcPr>
          <w:p w14:paraId="1D78E780" w14:textId="77777777" w:rsidR="00DA56D8" w:rsidRPr="006E63EB" w:rsidRDefault="00DA56D8" w:rsidP="00F81D9B">
            <w:pPr>
              <w:pStyle w:val="textotablas0"/>
            </w:pPr>
            <w:proofErr w:type="spellStart"/>
            <w:r w:rsidRPr="006E63EB">
              <w:rPr>
                <w:kern w:val="24"/>
              </w:rPr>
              <w:t>Technical</w:t>
            </w:r>
            <w:proofErr w:type="spellEnd"/>
            <w:r w:rsidRPr="006E63EB">
              <w:rPr>
                <w:kern w:val="24"/>
              </w:rPr>
              <w:t xml:space="preserve"> Factor</w:t>
            </w:r>
          </w:p>
        </w:tc>
        <w:tc>
          <w:tcPr>
            <w:tcW w:w="1276" w:type="dxa"/>
            <w:tcBorders>
              <w:top w:val="single" w:sz="12" w:space="0" w:color="auto"/>
              <w:left w:val="nil"/>
              <w:bottom w:val="single" w:sz="12" w:space="0" w:color="auto"/>
              <w:right w:val="nil"/>
              <w:tl2br w:val="nil"/>
              <w:tr2bl w:val="nil"/>
            </w:tcBorders>
            <w:vAlign w:val="center"/>
            <w:hideMark/>
          </w:tcPr>
          <w:p w14:paraId="4255E2DB" w14:textId="77777777" w:rsidR="00DA56D8" w:rsidRPr="006E63EB" w:rsidRDefault="00DA56D8" w:rsidP="00F81D9B">
            <w:pPr>
              <w:pStyle w:val="textotablas0"/>
            </w:pPr>
            <w:proofErr w:type="spellStart"/>
            <w:r w:rsidRPr="006E63EB">
              <w:rPr>
                <w:kern w:val="24"/>
              </w:rPr>
              <w:t>Multiplier</w:t>
            </w:r>
            <w:proofErr w:type="spellEnd"/>
            <w:r w:rsidRPr="006E63EB">
              <w:rPr>
                <w:kern w:val="24"/>
              </w:rPr>
              <w:t xml:space="preserve"> </w:t>
            </w:r>
          </w:p>
        </w:tc>
      </w:tr>
      <w:tr w:rsidR="00DA56D8" w:rsidRPr="006E63EB" w14:paraId="6991C46A" w14:textId="77777777" w:rsidTr="00110CC6">
        <w:trPr>
          <w:trHeight w:val="185"/>
        </w:trPr>
        <w:tc>
          <w:tcPr>
            <w:tcW w:w="7763" w:type="dxa"/>
            <w:vAlign w:val="center"/>
            <w:hideMark/>
          </w:tcPr>
          <w:p w14:paraId="5C5DD73C" w14:textId="77777777" w:rsidR="00DA56D8" w:rsidRPr="006E63EB" w:rsidRDefault="00DA56D8" w:rsidP="00F81D9B">
            <w:pPr>
              <w:pStyle w:val="textotablas0"/>
              <w:rPr>
                <w:b w:val="0"/>
              </w:rPr>
            </w:pPr>
            <w:proofErr w:type="spellStart"/>
            <w:r w:rsidRPr="006E63EB">
              <w:rPr>
                <w:b w:val="0"/>
                <w:kern w:val="24"/>
              </w:rPr>
              <w:t>Distributed</w:t>
            </w:r>
            <w:proofErr w:type="spellEnd"/>
            <w:r w:rsidRPr="006E63EB">
              <w:rPr>
                <w:b w:val="0"/>
                <w:kern w:val="24"/>
              </w:rPr>
              <w:t xml:space="preserve"> </w:t>
            </w:r>
            <w:proofErr w:type="spellStart"/>
            <w:r w:rsidRPr="006E63EB">
              <w:rPr>
                <w:b w:val="0"/>
                <w:kern w:val="24"/>
              </w:rPr>
              <w:t>System</w:t>
            </w:r>
            <w:proofErr w:type="spellEnd"/>
            <w:r w:rsidRPr="006E63EB">
              <w:rPr>
                <w:b w:val="0"/>
                <w:kern w:val="24"/>
              </w:rPr>
              <w:t xml:space="preserve"> </w:t>
            </w:r>
          </w:p>
        </w:tc>
        <w:tc>
          <w:tcPr>
            <w:tcW w:w="1276" w:type="dxa"/>
            <w:vAlign w:val="center"/>
            <w:hideMark/>
          </w:tcPr>
          <w:p w14:paraId="171707C5" w14:textId="77777777" w:rsidR="00DA56D8" w:rsidRPr="006E63EB" w:rsidRDefault="00DA56D8" w:rsidP="00F81D9B">
            <w:pPr>
              <w:pStyle w:val="textotablas0"/>
              <w:rPr>
                <w:b w:val="0"/>
              </w:rPr>
            </w:pPr>
            <w:r w:rsidRPr="006E63EB">
              <w:rPr>
                <w:b w:val="0"/>
                <w:kern w:val="24"/>
              </w:rPr>
              <w:t>2</w:t>
            </w:r>
          </w:p>
        </w:tc>
      </w:tr>
      <w:tr w:rsidR="00DA56D8" w:rsidRPr="006E63EB" w14:paraId="70BD38D4" w14:textId="77777777" w:rsidTr="00110CC6">
        <w:trPr>
          <w:trHeight w:val="155"/>
        </w:trPr>
        <w:tc>
          <w:tcPr>
            <w:tcW w:w="7763" w:type="dxa"/>
            <w:vAlign w:val="center"/>
            <w:hideMark/>
          </w:tcPr>
          <w:p w14:paraId="18290B06" w14:textId="77777777" w:rsidR="00DA56D8" w:rsidRPr="006E63EB" w:rsidRDefault="00DA56D8" w:rsidP="00F81D9B">
            <w:pPr>
              <w:pStyle w:val="textotablas0"/>
              <w:rPr>
                <w:b w:val="0"/>
                <w:lang w:val="en-US"/>
              </w:rPr>
            </w:pPr>
            <w:r w:rsidRPr="006E63EB">
              <w:rPr>
                <w:b w:val="0"/>
                <w:kern w:val="24"/>
                <w:lang w:val="en-US"/>
              </w:rPr>
              <w:t>Application performance objectives, in either response or throughput</w:t>
            </w:r>
          </w:p>
        </w:tc>
        <w:tc>
          <w:tcPr>
            <w:tcW w:w="1276" w:type="dxa"/>
            <w:vAlign w:val="center"/>
            <w:hideMark/>
          </w:tcPr>
          <w:p w14:paraId="7998A9F6" w14:textId="77777777" w:rsidR="00DA56D8" w:rsidRPr="006E63EB" w:rsidRDefault="00DA56D8" w:rsidP="00F81D9B">
            <w:pPr>
              <w:pStyle w:val="textotablas0"/>
              <w:rPr>
                <w:b w:val="0"/>
              </w:rPr>
            </w:pPr>
            <w:r w:rsidRPr="006E63EB">
              <w:rPr>
                <w:b w:val="0"/>
                <w:kern w:val="24"/>
              </w:rPr>
              <w:t>1</w:t>
            </w:r>
          </w:p>
        </w:tc>
      </w:tr>
      <w:tr w:rsidR="00DA56D8" w:rsidRPr="006E63EB" w14:paraId="5DC027DA" w14:textId="77777777" w:rsidTr="00110CC6">
        <w:trPr>
          <w:trHeight w:val="160"/>
        </w:trPr>
        <w:tc>
          <w:tcPr>
            <w:tcW w:w="7763" w:type="dxa"/>
            <w:vAlign w:val="center"/>
            <w:hideMark/>
          </w:tcPr>
          <w:p w14:paraId="2639FD9A" w14:textId="77777777" w:rsidR="00DA56D8" w:rsidRPr="006E63EB" w:rsidRDefault="00DA56D8" w:rsidP="00F81D9B">
            <w:pPr>
              <w:pStyle w:val="textotablas0"/>
              <w:rPr>
                <w:b w:val="0"/>
                <w:lang w:val="en-US"/>
              </w:rPr>
            </w:pPr>
            <w:r w:rsidRPr="006E63EB">
              <w:rPr>
                <w:b w:val="0"/>
                <w:kern w:val="24"/>
                <w:lang w:val="en-US"/>
              </w:rPr>
              <w:t>End-user efficiency (on-line)</w:t>
            </w:r>
          </w:p>
        </w:tc>
        <w:tc>
          <w:tcPr>
            <w:tcW w:w="1276" w:type="dxa"/>
            <w:vAlign w:val="center"/>
            <w:hideMark/>
          </w:tcPr>
          <w:p w14:paraId="19C2B5AB" w14:textId="77777777" w:rsidR="00DA56D8" w:rsidRPr="006E63EB" w:rsidRDefault="00DA56D8" w:rsidP="00F81D9B">
            <w:pPr>
              <w:pStyle w:val="textotablas0"/>
              <w:rPr>
                <w:b w:val="0"/>
              </w:rPr>
            </w:pPr>
            <w:r w:rsidRPr="006E63EB">
              <w:rPr>
                <w:b w:val="0"/>
                <w:kern w:val="24"/>
              </w:rPr>
              <w:t>1</w:t>
            </w:r>
          </w:p>
        </w:tc>
      </w:tr>
      <w:tr w:rsidR="00DA56D8" w:rsidRPr="006E63EB" w14:paraId="30BCAEB3" w14:textId="77777777" w:rsidTr="00110CC6">
        <w:trPr>
          <w:trHeight w:val="205"/>
        </w:trPr>
        <w:tc>
          <w:tcPr>
            <w:tcW w:w="7763" w:type="dxa"/>
            <w:vAlign w:val="center"/>
            <w:hideMark/>
          </w:tcPr>
          <w:p w14:paraId="2FC5C205" w14:textId="77777777" w:rsidR="00DA56D8" w:rsidRPr="006E63EB" w:rsidRDefault="00DA56D8" w:rsidP="00F81D9B">
            <w:pPr>
              <w:pStyle w:val="textotablas0"/>
              <w:rPr>
                <w:b w:val="0"/>
              </w:rPr>
            </w:pPr>
            <w:proofErr w:type="spellStart"/>
            <w:r w:rsidRPr="006E63EB">
              <w:rPr>
                <w:b w:val="0"/>
                <w:kern w:val="24"/>
              </w:rPr>
              <w:t>Complex</w:t>
            </w:r>
            <w:proofErr w:type="spellEnd"/>
            <w:r w:rsidRPr="006E63EB">
              <w:rPr>
                <w:b w:val="0"/>
                <w:kern w:val="24"/>
              </w:rPr>
              <w:t xml:space="preserve"> </w:t>
            </w:r>
            <w:proofErr w:type="spellStart"/>
            <w:r w:rsidRPr="006E63EB">
              <w:rPr>
                <w:b w:val="0"/>
                <w:kern w:val="24"/>
              </w:rPr>
              <w:t>internal</w:t>
            </w:r>
            <w:proofErr w:type="spellEnd"/>
            <w:r w:rsidRPr="006E63EB">
              <w:rPr>
                <w:b w:val="0"/>
                <w:kern w:val="24"/>
              </w:rPr>
              <w:t xml:space="preserve"> </w:t>
            </w:r>
            <w:proofErr w:type="spellStart"/>
            <w:r w:rsidRPr="006E63EB">
              <w:rPr>
                <w:b w:val="0"/>
                <w:kern w:val="24"/>
              </w:rPr>
              <w:t>processing</w:t>
            </w:r>
            <w:proofErr w:type="spellEnd"/>
            <w:r w:rsidRPr="006E63EB">
              <w:rPr>
                <w:b w:val="0"/>
                <w:kern w:val="24"/>
              </w:rPr>
              <w:t xml:space="preserve"> </w:t>
            </w:r>
          </w:p>
        </w:tc>
        <w:tc>
          <w:tcPr>
            <w:tcW w:w="1276" w:type="dxa"/>
            <w:vAlign w:val="center"/>
            <w:hideMark/>
          </w:tcPr>
          <w:p w14:paraId="50B0FBE7" w14:textId="77777777" w:rsidR="00DA56D8" w:rsidRPr="006E63EB" w:rsidRDefault="00DA56D8" w:rsidP="00F81D9B">
            <w:pPr>
              <w:pStyle w:val="textotablas0"/>
              <w:rPr>
                <w:b w:val="0"/>
              </w:rPr>
            </w:pPr>
            <w:r w:rsidRPr="006E63EB">
              <w:rPr>
                <w:b w:val="0"/>
                <w:kern w:val="24"/>
              </w:rPr>
              <w:t>1</w:t>
            </w:r>
          </w:p>
        </w:tc>
      </w:tr>
      <w:tr w:rsidR="00DA56D8" w:rsidRPr="006E63EB" w14:paraId="13A342E3" w14:textId="77777777" w:rsidTr="00110CC6">
        <w:trPr>
          <w:trHeight w:val="279"/>
        </w:trPr>
        <w:tc>
          <w:tcPr>
            <w:tcW w:w="7763" w:type="dxa"/>
            <w:vAlign w:val="center"/>
            <w:hideMark/>
          </w:tcPr>
          <w:p w14:paraId="5186E470" w14:textId="77777777" w:rsidR="00DA56D8" w:rsidRPr="006E63EB" w:rsidRDefault="00DA56D8" w:rsidP="00F81D9B">
            <w:pPr>
              <w:pStyle w:val="textotablas0"/>
              <w:rPr>
                <w:b w:val="0"/>
                <w:lang w:val="en-US"/>
              </w:rPr>
            </w:pPr>
            <w:r w:rsidRPr="006E63EB">
              <w:rPr>
                <w:b w:val="0"/>
                <w:kern w:val="24"/>
                <w:lang w:val="en-US"/>
              </w:rPr>
              <w:t>Reusability, the code must be able to reuse in other applications</w:t>
            </w:r>
          </w:p>
        </w:tc>
        <w:tc>
          <w:tcPr>
            <w:tcW w:w="1276" w:type="dxa"/>
            <w:vAlign w:val="center"/>
            <w:hideMark/>
          </w:tcPr>
          <w:p w14:paraId="3EF68D9B" w14:textId="77777777" w:rsidR="00DA56D8" w:rsidRPr="006E63EB" w:rsidRDefault="00DA56D8" w:rsidP="00F81D9B">
            <w:pPr>
              <w:pStyle w:val="textotablas0"/>
              <w:rPr>
                <w:b w:val="0"/>
              </w:rPr>
            </w:pPr>
            <w:r w:rsidRPr="006E63EB">
              <w:rPr>
                <w:b w:val="0"/>
                <w:kern w:val="24"/>
              </w:rPr>
              <w:t>1</w:t>
            </w:r>
          </w:p>
        </w:tc>
      </w:tr>
      <w:tr w:rsidR="00DA56D8" w:rsidRPr="006E63EB" w14:paraId="671E8190" w14:textId="77777777" w:rsidTr="00110CC6">
        <w:trPr>
          <w:trHeight w:val="232"/>
        </w:trPr>
        <w:tc>
          <w:tcPr>
            <w:tcW w:w="7763" w:type="dxa"/>
            <w:vAlign w:val="center"/>
            <w:hideMark/>
          </w:tcPr>
          <w:p w14:paraId="7949AE31" w14:textId="77777777" w:rsidR="00DA56D8" w:rsidRPr="006E63EB" w:rsidRDefault="00DA56D8" w:rsidP="00F81D9B">
            <w:pPr>
              <w:pStyle w:val="textotablas0"/>
              <w:rPr>
                <w:b w:val="0"/>
              </w:rPr>
            </w:pPr>
            <w:proofErr w:type="spellStart"/>
            <w:r w:rsidRPr="006E63EB">
              <w:rPr>
                <w:b w:val="0"/>
                <w:kern w:val="24"/>
              </w:rPr>
              <w:t>Installation</w:t>
            </w:r>
            <w:proofErr w:type="spellEnd"/>
            <w:r w:rsidRPr="006E63EB">
              <w:rPr>
                <w:b w:val="0"/>
                <w:kern w:val="24"/>
              </w:rPr>
              <w:t xml:space="preserve"> </w:t>
            </w:r>
            <w:proofErr w:type="spellStart"/>
            <w:r w:rsidRPr="006E63EB">
              <w:rPr>
                <w:b w:val="0"/>
                <w:kern w:val="24"/>
              </w:rPr>
              <w:t>ease</w:t>
            </w:r>
            <w:proofErr w:type="spellEnd"/>
            <w:r w:rsidRPr="006E63EB">
              <w:rPr>
                <w:b w:val="0"/>
                <w:kern w:val="24"/>
              </w:rPr>
              <w:t xml:space="preserve"> </w:t>
            </w:r>
          </w:p>
        </w:tc>
        <w:tc>
          <w:tcPr>
            <w:tcW w:w="1276" w:type="dxa"/>
            <w:vAlign w:val="center"/>
            <w:hideMark/>
          </w:tcPr>
          <w:p w14:paraId="1AAC82B1" w14:textId="77777777" w:rsidR="00DA56D8" w:rsidRPr="006E63EB" w:rsidRDefault="00DA56D8" w:rsidP="00F81D9B">
            <w:pPr>
              <w:pStyle w:val="textotablas0"/>
              <w:rPr>
                <w:b w:val="0"/>
              </w:rPr>
            </w:pPr>
            <w:r w:rsidRPr="006E63EB">
              <w:rPr>
                <w:b w:val="0"/>
                <w:kern w:val="24"/>
              </w:rPr>
              <w:t>0,5</w:t>
            </w:r>
          </w:p>
        </w:tc>
      </w:tr>
      <w:tr w:rsidR="00DA56D8" w:rsidRPr="006E63EB" w14:paraId="44179BCC" w14:textId="77777777" w:rsidTr="00110CC6">
        <w:trPr>
          <w:trHeight w:val="235"/>
        </w:trPr>
        <w:tc>
          <w:tcPr>
            <w:tcW w:w="7763" w:type="dxa"/>
            <w:vAlign w:val="center"/>
            <w:hideMark/>
          </w:tcPr>
          <w:p w14:paraId="185D532C" w14:textId="77777777" w:rsidR="00DA56D8" w:rsidRPr="006E63EB" w:rsidRDefault="00DA56D8" w:rsidP="00F81D9B">
            <w:pPr>
              <w:pStyle w:val="textotablas0"/>
              <w:rPr>
                <w:b w:val="0"/>
              </w:rPr>
            </w:pPr>
            <w:proofErr w:type="spellStart"/>
            <w:r w:rsidRPr="006E63EB">
              <w:rPr>
                <w:b w:val="0"/>
                <w:kern w:val="24"/>
              </w:rPr>
              <w:t>Operational</w:t>
            </w:r>
            <w:proofErr w:type="spellEnd"/>
            <w:r w:rsidRPr="006E63EB">
              <w:rPr>
                <w:b w:val="0"/>
                <w:kern w:val="24"/>
              </w:rPr>
              <w:t xml:space="preserve"> </w:t>
            </w:r>
            <w:proofErr w:type="spellStart"/>
            <w:r w:rsidRPr="006E63EB">
              <w:rPr>
                <w:b w:val="0"/>
                <w:kern w:val="24"/>
              </w:rPr>
              <w:t>ease</w:t>
            </w:r>
            <w:proofErr w:type="spellEnd"/>
            <w:r w:rsidRPr="006E63EB">
              <w:rPr>
                <w:b w:val="0"/>
                <w:kern w:val="24"/>
              </w:rPr>
              <w:t xml:space="preserve">, </w:t>
            </w:r>
            <w:proofErr w:type="spellStart"/>
            <w:r w:rsidRPr="006E63EB">
              <w:rPr>
                <w:b w:val="0"/>
                <w:kern w:val="24"/>
              </w:rPr>
              <w:t>usability</w:t>
            </w:r>
            <w:proofErr w:type="spellEnd"/>
            <w:r w:rsidRPr="006E63EB">
              <w:rPr>
                <w:b w:val="0"/>
                <w:kern w:val="24"/>
              </w:rPr>
              <w:t xml:space="preserve"> </w:t>
            </w:r>
          </w:p>
        </w:tc>
        <w:tc>
          <w:tcPr>
            <w:tcW w:w="1276" w:type="dxa"/>
            <w:vAlign w:val="center"/>
            <w:hideMark/>
          </w:tcPr>
          <w:p w14:paraId="4F4C7B00" w14:textId="77777777" w:rsidR="00DA56D8" w:rsidRPr="006E63EB" w:rsidRDefault="00DA56D8" w:rsidP="00F81D9B">
            <w:pPr>
              <w:pStyle w:val="textotablas0"/>
              <w:rPr>
                <w:b w:val="0"/>
              </w:rPr>
            </w:pPr>
            <w:r w:rsidRPr="006E63EB">
              <w:rPr>
                <w:b w:val="0"/>
                <w:kern w:val="24"/>
              </w:rPr>
              <w:t>0,5</w:t>
            </w:r>
          </w:p>
        </w:tc>
      </w:tr>
      <w:tr w:rsidR="00DA56D8" w:rsidRPr="006E63EB" w14:paraId="2D2B231A" w14:textId="77777777" w:rsidTr="00110CC6">
        <w:trPr>
          <w:trHeight w:val="199"/>
        </w:trPr>
        <w:tc>
          <w:tcPr>
            <w:tcW w:w="7763" w:type="dxa"/>
            <w:vAlign w:val="center"/>
            <w:hideMark/>
          </w:tcPr>
          <w:p w14:paraId="58C0B10F" w14:textId="77777777" w:rsidR="00DA56D8" w:rsidRPr="006E63EB" w:rsidRDefault="00DA56D8" w:rsidP="00F81D9B">
            <w:pPr>
              <w:pStyle w:val="textotablas0"/>
              <w:rPr>
                <w:b w:val="0"/>
                <w:kern w:val="24"/>
              </w:rPr>
            </w:pPr>
            <w:proofErr w:type="spellStart"/>
            <w:r w:rsidRPr="006E63EB">
              <w:rPr>
                <w:b w:val="0"/>
                <w:kern w:val="24"/>
              </w:rPr>
              <w:t>Portability</w:t>
            </w:r>
            <w:proofErr w:type="spellEnd"/>
            <w:r w:rsidRPr="006E63EB">
              <w:rPr>
                <w:b w:val="0"/>
                <w:kern w:val="24"/>
              </w:rPr>
              <w:t xml:space="preserve"> </w:t>
            </w:r>
          </w:p>
        </w:tc>
        <w:tc>
          <w:tcPr>
            <w:tcW w:w="1276" w:type="dxa"/>
            <w:vAlign w:val="center"/>
            <w:hideMark/>
          </w:tcPr>
          <w:p w14:paraId="73555F04" w14:textId="77777777" w:rsidR="00DA56D8" w:rsidRPr="006E63EB" w:rsidRDefault="00DA56D8" w:rsidP="00F81D9B">
            <w:pPr>
              <w:pStyle w:val="textotablas0"/>
              <w:rPr>
                <w:b w:val="0"/>
                <w:kern w:val="24"/>
              </w:rPr>
            </w:pPr>
            <w:r w:rsidRPr="006E63EB">
              <w:rPr>
                <w:b w:val="0"/>
                <w:kern w:val="24"/>
              </w:rPr>
              <w:t>2</w:t>
            </w:r>
          </w:p>
        </w:tc>
      </w:tr>
      <w:tr w:rsidR="00DA56D8" w:rsidRPr="006E63EB" w14:paraId="6EC96635" w14:textId="77777777" w:rsidTr="00110CC6">
        <w:trPr>
          <w:trHeight w:val="221"/>
        </w:trPr>
        <w:tc>
          <w:tcPr>
            <w:tcW w:w="7763" w:type="dxa"/>
            <w:vAlign w:val="center"/>
            <w:hideMark/>
          </w:tcPr>
          <w:p w14:paraId="6AEE5FA7" w14:textId="77777777" w:rsidR="00DA56D8" w:rsidRPr="006E63EB" w:rsidRDefault="00DA56D8" w:rsidP="00F81D9B">
            <w:pPr>
              <w:pStyle w:val="textotablas0"/>
              <w:rPr>
                <w:b w:val="0"/>
                <w:kern w:val="24"/>
              </w:rPr>
            </w:pPr>
            <w:proofErr w:type="spellStart"/>
            <w:r w:rsidRPr="006E63EB">
              <w:rPr>
                <w:b w:val="0"/>
                <w:kern w:val="24"/>
              </w:rPr>
              <w:t>Changeability</w:t>
            </w:r>
            <w:proofErr w:type="spellEnd"/>
            <w:r w:rsidRPr="006E63EB">
              <w:rPr>
                <w:b w:val="0"/>
                <w:kern w:val="24"/>
              </w:rPr>
              <w:t xml:space="preserve"> </w:t>
            </w:r>
          </w:p>
        </w:tc>
        <w:tc>
          <w:tcPr>
            <w:tcW w:w="1276" w:type="dxa"/>
            <w:vAlign w:val="center"/>
            <w:hideMark/>
          </w:tcPr>
          <w:p w14:paraId="55D8873F" w14:textId="77777777" w:rsidR="00DA56D8" w:rsidRPr="006E63EB" w:rsidRDefault="00DA56D8" w:rsidP="00F81D9B">
            <w:pPr>
              <w:pStyle w:val="textotablas0"/>
              <w:rPr>
                <w:b w:val="0"/>
                <w:kern w:val="24"/>
              </w:rPr>
            </w:pPr>
            <w:r w:rsidRPr="006E63EB">
              <w:rPr>
                <w:b w:val="0"/>
                <w:kern w:val="24"/>
              </w:rPr>
              <w:t>1</w:t>
            </w:r>
          </w:p>
        </w:tc>
      </w:tr>
      <w:tr w:rsidR="00DA56D8" w:rsidRPr="006E63EB" w14:paraId="00FDE496" w14:textId="77777777" w:rsidTr="00110CC6">
        <w:trPr>
          <w:trHeight w:val="253"/>
        </w:trPr>
        <w:tc>
          <w:tcPr>
            <w:tcW w:w="7763" w:type="dxa"/>
            <w:vAlign w:val="center"/>
            <w:hideMark/>
          </w:tcPr>
          <w:p w14:paraId="3F62F5CA" w14:textId="77777777" w:rsidR="00DA56D8" w:rsidRPr="006E63EB" w:rsidRDefault="00DA56D8" w:rsidP="00F81D9B">
            <w:pPr>
              <w:pStyle w:val="textotablas0"/>
              <w:rPr>
                <w:b w:val="0"/>
                <w:kern w:val="24"/>
              </w:rPr>
            </w:pPr>
            <w:proofErr w:type="spellStart"/>
            <w:r w:rsidRPr="006E63EB">
              <w:rPr>
                <w:b w:val="0"/>
                <w:kern w:val="24"/>
              </w:rPr>
              <w:t>Concurrency</w:t>
            </w:r>
            <w:proofErr w:type="spellEnd"/>
            <w:r w:rsidRPr="006E63EB">
              <w:rPr>
                <w:b w:val="0"/>
                <w:kern w:val="24"/>
              </w:rPr>
              <w:t xml:space="preserve"> </w:t>
            </w:r>
          </w:p>
        </w:tc>
        <w:tc>
          <w:tcPr>
            <w:tcW w:w="1276" w:type="dxa"/>
            <w:vAlign w:val="center"/>
            <w:hideMark/>
          </w:tcPr>
          <w:p w14:paraId="527C2E02" w14:textId="77777777" w:rsidR="00DA56D8" w:rsidRPr="006E63EB" w:rsidRDefault="00DA56D8" w:rsidP="00F81D9B">
            <w:pPr>
              <w:pStyle w:val="textotablas0"/>
              <w:rPr>
                <w:b w:val="0"/>
                <w:kern w:val="24"/>
              </w:rPr>
            </w:pPr>
            <w:r w:rsidRPr="006E63EB">
              <w:rPr>
                <w:b w:val="0"/>
                <w:kern w:val="24"/>
              </w:rPr>
              <w:t>1</w:t>
            </w:r>
          </w:p>
        </w:tc>
      </w:tr>
      <w:tr w:rsidR="00DA56D8" w:rsidRPr="006E63EB" w14:paraId="27DC63A2" w14:textId="77777777" w:rsidTr="00110CC6">
        <w:trPr>
          <w:trHeight w:val="299"/>
        </w:trPr>
        <w:tc>
          <w:tcPr>
            <w:tcW w:w="7763" w:type="dxa"/>
            <w:vAlign w:val="center"/>
            <w:hideMark/>
          </w:tcPr>
          <w:p w14:paraId="27370A83" w14:textId="77777777" w:rsidR="00DA56D8" w:rsidRPr="006E63EB" w:rsidRDefault="00DA56D8" w:rsidP="00F81D9B">
            <w:pPr>
              <w:pStyle w:val="textotablas0"/>
              <w:rPr>
                <w:b w:val="0"/>
                <w:kern w:val="24"/>
              </w:rPr>
            </w:pPr>
            <w:proofErr w:type="spellStart"/>
            <w:r w:rsidRPr="006E63EB">
              <w:rPr>
                <w:b w:val="0"/>
                <w:kern w:val="24"/>
              </w:rPr>
              <w:t>Special</w:t>
            </w:r>
            <w:proofErr w:type="spellEnd"/>
            <w:r w:rsidRPr="006E63EB">
              <w:rPr>
                <w:b w:val="0"/>
                <w:kern w:val="24"/>
              </w:rPr>
              <w:t xml:space="preserve"> </w:t>
            </w:r>
            <w:proofErr w:type="spellStart"/>
            <w:r w:rsidRPr="006E63EB">
              <w:rPr>
                <w:b w:val="0"/>
                <w:kern w:val="24"/>
              </w:rPr>
              <w:t>security</w:t>
            </w:r>
            <w:proofErr w:type="spellEnd"/>
            <w:r w:rsidRPr="006E63EB">
              <w:rPr>
                <w:b w:val="0"/>
                <w:kern w:val="24"/>
              </w:rPr>
              <w:t xml:space="preserve"> </w:t>
            </w:r>
            <w:proofErr w:type="spellStart"/>
            <w:r w:rsidRPr="006E63EB">
              <w:rPr>
                <w:b w:val="0"/>
                <w:kern w:val="24"/>
              </w:rPr>
              <w:t>features</w:t>
            </w:r>
            <w:proofErr w:type="spellEnd"/>
            <w:r w:rsidRPr="006E63EB">
              <w:rPr>
                <w:b w:val="0"/>
                <w:kern w:val="24"/>
              </w:rPr>
              <w:t xml:space="preserve"> </w:t>
            </w:r>
          </w:p>
        </w:tc>
        <w:tc>
          <w:tcPr>
            <w:tcW w:w="1276" w:type="dxa"/>
            <w:vAlign w:val="center"/>
            <w:hideMark/>
          </w:tcPr>
          <w:p w14:paraId="059B0A07" w14:textId="77777777" w:rsidR="00DA56D8" w:rsidRPr="006E63EB" w:rsidRDefault="00DA56D8" w:rsidP="00F81D9B">
            <w:pPr>
              <w:pStyle w:val="textotablas0"/>
              <w:rPr>
                <w:b w:val="0"/>
                <w:kern w:val="24"/>
              </w:rPr>
            </w:pPr>
            <w:r w:rsidRPr="006E63EB">
              <w:rPr>
                <w:b w:val="0"/>
                <w:kern w:val="24"/>
              </w:rPr>
              <w:t>1</w:t>
            </w:r>
          </w:p>
        </w:tc>
      </w:tr>
      <w:tr w:rsidR="00DA56D8" w:rsidRPr="006E63EB" w14:paraId="5716CA18" w14:textId="77777777" w:rsidTr="00110CC6">
        <w:trPr>
          <w:trHeight w:val="276"/>
        </w:trPr>
        <w:tc>
          <w:tcPr>
            <w:tcW w:w="7763" w:type="dxa"/>
            <w:vAlign w:val="center"/>
            <w:hideMark/>
          </w:tcPr>
          <w:p w14:paraId="4CE6F8B5" w14:textId="77777777" w:rsidR="00DA56D8" w:rsidRPr="006E63EB" w:rsidRDefault="00DA56D8" w:rsidP="00F81D9B">
            <w:pPr>
              <w:pStyle w:val="textotablas0"/>
              <w:rPr>
                <w:b w:val="0"/>
                <w:kern w:val="24"/>
                <w:lang w:val="en-US"/>
              </w:rPr>
            </w:pPr>
            <w:r w:rsidRPr="006E63EB">
              <w:rPr>
                <w:b w:val="0"/>
                <w:kern w:val="24"/>
                <w:lang w:val="en-US"/>
              </w:rPr>
              <w:lastRenderedPageBreak/>
              <w:t>Provide direct access for third parties</w:t>
            </w:r>
          </w:p>
        </w:tc>
        <w:tc>
          <w:tcPr>
            <w:tcW w:w="1276" w:type="dxa"/>
            <w:vAlign w:val="center"/>
            <w:hideMark/>
          </w:tcPr>
          <w:p w14:paraId="53E01873" w14:textId="77777777" w:rsidR="00DA56D8" w:rsidRPr="006E63EB" w:rsidRDefault="00DA56D8" w:rsidP="00F81D9B">
            <w:pPr>
              <w:pStyle w:val="textotablas0"/>
              <w:rPr>
                <w:b w:val="0"/>
                <w:kern w:val="24"/>
              </w:rPr>
            </w:pPr>
            <w:r w:rsidRPr="006E63EB">
              <w:rPr>
                <w:b w:val="0"/>
                <w:kern w:val="24"/>
              </w:rPr>
              <w:t>1</w:t>
            </w:r>
          </w:p>
        </w:tc>
      </w:tr>
      <w:tr w:rsidR="00DA56D8" w:rsidRPr="006E63EB" w14:paraId="2079F629" w14:textId="77777777" w:rsidTr="00110CC6">
        <w:trPr>
          <w:trHeight w:val="279"/>
        </w:trPr>
        <w:tc>
          <w:tcPr>
            <w:tcW w:w="7763" w:type="dxa"/>
            <w:vAlign w:val="center"/>
            <w:hideMark/>
          </w:tcPr>
          <w:p w14:paraId="2053DE27" w14:textId="77777777" w:rsidR="00DA56D8" w:rsidRPr="006E63EB" w:rsidRDefault="00DA56D8" w:rsidP="00F81D9B">
            <w:pPr>
              <w:pStyle w:val="textotablas0"/>
              <w:rPr>
                <w:b w:val="0"/>
                <w:kern w:val="24"/>
              </w:rPr>
            </w:pPr>
            <w:proofErr w:type="spellStart"/>
            <w:r w:rsidRPr="006E63EB">
              <w:rPr>
                <w:b w:val="0"/>
                <w:kern w:val="24"/>
              </w:rPr>
              <w:t>Special</w:t>
            </w:r>
            <w:proofErr w:type="spellEnd"/>
            <w:r w:rsidRPr="006E63EB">
              <w:rPr>
                <w:b w:val="0"/>
                <w:kern w:val="24"/>
              </w:rPr>
              <w:t xml:space="preserve"> </w:t>
            </w:r>
            <w:proofErr w:type="spellStart"/>
            <w:r w:rsidRPr="006E63EB">
              <w:rPr>
                <w:b w:val="0"/>
                <w:kern w:val="24"/>
              </w:rPr>
              <w:t>user</w:t>
            </w:r>
            <w:proofErr w:type="spellEnd"/>
            <w:r w:rsidRPr="006E63EB">
              <w:rPr>
                <w:b w:val="0"/>
                <w:kern w:val="24"/>
              </w:rPr>
              <w:t xml:space="preserve"> training </w:t>
            </w:r>
            <w:proofErr w:type="spellStart"/>
            <w:r w:rsidRPr="006E63EB">
              <w:rPr>
                <w:b w:val="0"/>
                <w:kern w:val="24"/>
              </w:rPr>
              <w:t>facilities</w:t>
            </w:r>
            <w:proofErr w:type="spellEnd"/>
            <w:r w:rsidRPr="006E63EB">
              <w:rPr>
                <w:b w:val="0"/>
                <w:kern w:val="24"/>
              </w:rPr>
              <w:t xml:space="preserve"> </w:t>
            </w:r>
          </w:p>
        </w:tc>
        <w:tc>
          <w:tcPr>
            <w:tcW w:w="1276" w:type="dxa"/>
            <w:vAlign w:val="center"/>
            <w:hideMark/>
          </w:tcPr>
          <w:p w14:paraId="4C7E3311" w14:textId="77777777" w:rsidR="00DA56D8" w:rsidRPr="006E63EB" w:rsidRDefault="00DA56D8" w:rsidP="00F81D9B">
            <w:pPr>
              <w:pStyle w:val="textotablas0"/>
              <w:rPr>
                <w:b w:val="0"/>
                <w:kern w:val="24"/>
              </w:rPr>
            </w:pPr>
            <w:r w:rsidRPr="006E63EB">
              <w:rPr>
                <w:b w:val="0"/>
                <w:kern w:val="24"/>
              </w:rPr>
              <w:t>1</w:t>
            </w:r>
          </w:p>
        </w:tc>
      </w:tr>
    </w:tbl>
    <w:p w14:paraId="01E5345A" w14:textId="77777777" w:rsidR="009326AA" w:rsidRPr="006E63EB" w:rsidRDefault="009326AA" w:rsidP="00F81D9B">
      <w:pPr>
        <w:ind w:left="0"/>
        <w:rPr>
          <w:lang w:val="en-US"/>
        </w:rPr>
      </w:pPr>
    </w:p>
    <w:tbl>
      <w:tblPr>
        <w:tblW w:w="4152" w:type="dxa"/>
        <w:tblBorders>
          <w:insideH w:val="single" w:sz="4" w:space="0" w:color="auto"/>
        </w:tblBorders>
        <w:tblLook w:val="04A0" w:firstRow="1" w:lastRow="0" w:firstColumn="1" w:lastColumn="0" w:noHBand="0" w:noVBand="1"/>
      </w:tblPr>
      <w:tblGrid>
        <w:gridCol w:w="1996"/>
        <w:gridCol w:w="2156"/>
      </w:tblGrid>
      <w:tr w:rsidR="00DA56D8" w:rsidRPr="006E63EB" w14:paraId="5D6224FC" w14:textId="77777777" w:rsidTr="00110CC6">
        <w:trPr>
          <w:trHeight w:val="149"/>
        </w:trPr>
        <w:tc>
          <w:tcPr>
            <w:tcW w:w="1996" w:type="dxa"/>
            <w:tcBorders>
              <w:top w:val="single" w:sz="12" w:space="0" w:color="auto"/>
              <w:left w:val="nil"/>
              <w:bottom w:val="single" w:sz="12" w:space="0" w:color="auto"/>
              <w:right w:val="nil"/>
              <w:tl2br w:val="nil"/>
              <w:tr2bl w:val="nil"/>
            </w:tcBorders>
            <w:noWrap/>
            <w:vAlign w:val="center"/>
            <w:hideMark/>
          </w:tcPr>
          <w:p w14:paraId="51160FAD" w14:textId="77777777" w:rsidR="00DA56D8" w:rsidRPr="006E63EB" w:rsidRDefault="00DA56D8" w:rsidP="00F81D9B">
            <w:pPr>
              <w:pStyle w:val="textotablas0"/>
            </w:pPr>
            <w:r w:rsidRPr="006E63EB">
              <w:t xml:space="preserve">Descripción </w:t>
            </w:r>
          </w:p>
        </w:tc>
        <w:tc>
          <w:tcPr>
            <w:tcW w:w="2156" w:type="dxa"/>
            <w:tcBorders>
              <w:top w:val="single" w:sz="12" w:space="0" w:color="auto"/>
              <w:left w:val="nil"/>
              <w:bottom w:val="single" w:sz="12" w:space="0" w:color="auto"/>
              <w:right w:val="nil"/>
              <w:tl2br w:val="nil"/>
              <w:tr2bl w:val="nil"/>
            </w:tcBorders>
            <w:noWrap/>
            <w:vAlign w:val="center"/>
            <w:hideMark/>
          </w:tcPr>
          <w:p w14:paraId="5664356B" w14:textId="77777777" w:rsidR="00DA56D8" w:rsidRPr="006E63EB" w:rsidRDefault="00DA56D8" w:rsidP="00F81D9B">
            <w:pPr>
              <w:pStyle w:val="textotablas0"/>
            </w:pPr>
            <w:r w:rsidRPr="006E63EB">
              <w:t>Valor</w:t>
            </w:r>
          </w:p>
        </w:tc>
      </w:tr>
      <w:tr w:rsidR="00DA56D8" w:rsidRPr="006E63EB" w14:paraId="0411719B" w14:textId="77777777" w:rsidTr="00110CC6">
        <w:trPr>
          <w:trHeight w:val="300"/>
        </w:trPr>
        <w:tc>
          <w:tcPr>
            <w:tcW w:w="1996" w:type="dxa"/>
            <w:noWrap/>
            <w:vAlign w:val="center"/>
            <w:hideMark/>
          </w:tcPr>
          <w:p w14:paraId="1931AC98" w14:textId="77777777" w:rsidR="00DA56D8" w:rsidRPr="006E63EB" w:rsidRDefault="00DA56D8" w:rsidP="00F81D9B">
            <w:pPr>
              <w:pStyle w:val="textotablas0"/>
              <w:rPr>
                <w:b w:val="0"/>
              </w:rPr>
            </w:pPr>
            <w:r w:rsidRPr="006E63EB">
              <w:rPr>
                <w:b w:val="0"/>
              </w:rPr>
              <w:t>Irrelevante De</w:t>
            </w:r>
          </w:p>
        </w:tc>
        <w:tc>
          <w:tcPr>
            <w:tcW w:w="2156" w:type="dxa"/>
            <w:noWrap/>
            <w:vAlign w:val="center"/>
            <w:hideMark/>
          </w:tcPr>
          <w:p w14:paraId="21B6FCEA" w14:textId="77777777" w:rsidR="00DA56D8" w:rsidRPr="006E63EB" w:rsidRDefault="00DA56D8" w:rsidP="00F81D9B">
            <w:pPr>
              <w:pStyle w:val="textotablas0"/>
              <w:rPr>
                <w:b w:val="0"/>
              </w:rPr>
            </w:pPr>
            <w:r w:rsidRPr="006E63EB">
              <w:rPr>
                <w:b w:val="0"/>
              </w:rPr>
              <w:t xml:space="preserve">0 a 2. </w:t>
            </w:r>
          </w:p>
        </w:tc>
      </w:tr>
      <w:tr w:rsidR="00DA56D8" w:rsidRPr="006E63EB" w14:paraId="495B27A5" w14:textId="77777777" w:rsidTr="00110CC6">
        <w:trPr>
          <w:trHeight w:val="273"/>
        </w:trPr>
        <w:tc>
          <w:tcPr>
            <w:tcW w:w="1996" w:type="dxa"/>
            <w:noWrap/>
            <w:vAlign w:val="center"/>
            <w:hideMark/>
          </w:tcPr>
          <w:p w14:paraId="2C3FFD8F" w14:textId="77777777" w:rsidR="00DA56D8" w:rsidRPr="006E63EB" w:rsidRDefault="00DA56D8" w:rsidP="00F81D9B">
            <w:pPr>
              <w:pStyle w:val="textotablas0"/>
              <w:rPr>
                <w:b w:val="0"/>
              </w:rPr>
            </w:pPr>
            <w:r w:rsidRPr="006E63EB">
              <w:rPr>
                <w:b w:val="0"/>
              </w:rPr>
              <w:t>Medio De</w:t>
            </w:r>
          </w:p>
        </w:tc>
        <w:tc>
          <w:tcPr>
            <w:tcW w:w="2156" w:type="dxa"/>
            <w:noWrap/>
            <w:vAlign w:val="center"/>
            <w:hideMark/>
          </w:tcPr>
          <w:p w14:paraId="2DEF1DE8" w14:textId="77777777" w:rsidR="00DA56D8" w:rsidRPr="006E63EB" w:rsidRDefault="00DA56D8" w:rsidP="00F81D9B">
            <w:pPr>
              <w:pStyle w:val="textotablas0"/>
              <w:rPr>
                <w:b w:val="0"/>
              </w:rPr>
            </w:pPr>
            <w:r w:rsidRPr="006E63EB">
              <w:rPr>
                <w:b w:val="0"/>
              </w:rPr>
              <w:t xml:space="preserve">3 a 4. </w:t>
            </w:r>
          </w:p>
        </w:tc>
      </w:tr>
      <w:tr w:rsidR="00DA56D8" w:rsidRPr="006E63EB" w14:paraId="452868A0" w14:textId="77777777" w:rsidTr="00110CC6">
        <w:trPr>
          <w:trHeight w:val="300"/>
        </w:trPr>
        <w:tc>
          <w:tcPr>
            <w:tcW w:w="1996" w:type="dxa"/>
            <w:noWrap/>
            <w:vAlign w:val="center"/>
            <w:hideMark/>
          </w:tcPr>
          <w:p w14:paraId="490CC107" w14:textId="77777777" w:rsidR="00DA56D8" w:rsidRPr="006E63EB" w:rsidRDefault="00DA56D8" w:rsidP="00F81D9B">
            <w:pPr>
              <w:pStyle w:val="textotablas0"/>
              <w:rPr>
                <w:b w:val="0"/>
              </w:rPr>
            </w:pPr>
            <w:r w:rsidRPr="006E63EB">
              <w:rPr>
                <w:b w:val="0"/>
              </w:rPr>
              <w:t xml:space="preserve">Esencial </w:t>
            </w:r>
          </w:p>
        </w:tc>
        <w:tc>
          <w:tcPr>
            <w:tcW w:w="2156" w:type="dxa"/>
            <w:noWrap/>
            <w:vAlign w:val="center"/>
            <w:hideMark/>
          </w:tcPr>
          <w:p w14:paraId="09560C74" w14:textId="77777777" w:rsidR="00DA56D8" w:rsidRPr="006E63EB" w:rsidRDefault="00DA56D8" w:rsidP="00F81D9B">
            <w:pPr>
              <w:pStyle w:val="textotablas0"/>
              <w:rPr>
                <w:b w:val="0"/>
              </w:rPr>
            </w:pPr>
            <w:r w:rsidRPr="006E63EB">
              <w:rPr>
                <w:b w:val="0"/>
              </w:rPr>
              <w:t>5</w:t>
            </w:r>
          </w:p>
        </w:tc>
      </w:tr>
    </w:tbl>
    <w:p w14:paraId="3A429B97" w14:textId="77777777" w:rsidR="00DA56D8" w:rsidRPr="006E63EB" w:rsidRDefault="00DA56D8" w:rsidP="00F81D9B">
      <w:pPr>
        <w:ind w:left="0"/>
        <w:rPr>
          <w:lang w:val="en-US"/>
        </w:rPr>
      </w:pPr>
    </w:p>
    <w:tbl>
      <w:tblPr>
        <w:tblW w:w="9039" w:type="dxa"/>
        <w:tblBorders>
          <w:insideH w:val="single" w:sz="4" w:space="0" w:color="auto"/>
        </w:tblBorders>
        <w:tblLook w:val="04A0" w:firstRow="1" w:lastRow="0" w:firstColumn="1" w:lastColumn="0" w:noHBand="0" w:noVBand="1"/>
      </w:tblPr>
      <w:tblGrid>
        <w:gridCol w:w="7763"/>
        <w:gridCol w:w="1276"/>
      </w:tblGrid>
      <w:tr w:rsidR="00DA56D8" w:rsidRPr="006E63EB" w14:paraId="136AAE6A" w14:textId="77777777" w:rsidTr="00110CC6">
        <w:trPr>
          <w:trHeight w:val="263"/>
        </w:trPr>
        <w:tc>
          <w:tcPr>
            <w:tcW w:w="7763" w:type="dxa"/>
            <w:tcBorders>
              <w:top w:val="single" w:sz="12" w:space="0" w:color="auto"/>
              <w:left w:val="nil"/>
              <w:bottom w:val="single" w:sz="12" w:space="0" w:color="auto"/>
              <w:right w:val="nil"/>
              <w:tl2br w:val="nil"/>
              <w:tr2bl w:val="nil"/>
            </w:tcBorders>
            <w:vAlign w:val="center"/>
            <w:hideMark/>
          </w:tcPr>
          <w:p w14:paraId="2857C50D" w14:textId="77777777" w:rsidR="00DA56D8" w:rsidRPr="006E63EB" w:rsidRDefault="00DA56D8" w:rsidP="00F81D9B">
            <w:pPr>
              <w:pStyle w:val="textotablas0"/>
            </w:pPr>
            <w:proofErr w:type="spellStart"/>
            <w:r w:rsidRPr="006E63EB">
              <w:rPr>
                <w:kern w:val="24"/>
              </w:rPr>
              <w:t>Environmental</w:t>
            </w:r>
            <w:proofErr w:type="spellEnd"/>
            <w:r w:rsidRPr="006E63EB">
              <w:rPr>
                <w:kern w:val="24"/>
              </w:rPr>
              <w:t xml:space="preserve"> Factor</w:t>
            </w:r>
          </w:p>
        </w:tc>
        <w:tc>
          <w:tcPr>
            <w:tcW w:w="1276" w:type="dxa"/>
            <w:tcBorders>
              <w:top w:val="single" w:sz="12" w:space="0" w:color="auto"/>
              <w:left w:val="nil"/>
              <w:bottom w:val="single" w:sz="12" w:space="0" w:color="auto"/>
              <w:right w:val="nil"/>
              <w:tl2br w:val="nil"/>
              <w:tr2bl w:val="nil"/>
            </w:tcBorders>
            <w:vAlign w:val="center"/>
            <w:hideMark/>
          </w:tcPr>
          <w:p w14:paraId="4A2F4B5B" w14:textId="77777777" w:rsidR="00DA56D8" w:rsidRPr="006E63EB" w:rsidRDefault="00DA56D8" w:rsidP="00F81D9B">
            <w:pPr>
              <w:pStyle w:val="textotablas0"/>
            </w:pPr>
            <w:proofErr w:type="spellStart"/>
            <w:r w:rsidRPr="006E63EB">
              <w:rPr>
                <w:kern w:val="24"/>
              </w:rPr>
              <w:t>Multiplier</w:t>
            </w:r>
            <w:proofErr w:type="spellEnd"/>
            <w:r w:rsidRPr="006E63EB">
              <w:rPr>
                <w:kern w:val="24"/>
              </w:rPr>
              <w:t xml:space="preserve"> </w:t>
            </w:r>
          </w:p>
        </w:tc>
      </w:tr>
      <w:tr w:rsidR="00DA56D8" w:rsidRPr="006E63EB" w14:paraId="6EF832AB" w14:textId="77777777" w:rsidTr="00110CC6">
        <w:trPr>
          <w:trHeight w:val="172"/>
        </w:trPr>
        <w:tc>
          <w:tcPr>
            <w:tcW w:w="7763" w:type="dxa"/>
            <w:vAlign w:val="center"/>
            <w:hideMark/>
          </w:tcPr>
          <w:p w14:paraId="7EB1CF80" w14:textId="77777777" w:rsidR="00DA56D8" w:rsidRPr="006E63EB" w:rsidRDefault="00DA56D8" w:rsidP="00F81D9B">
            <w:pPr>
              <w:pStyle w:val="textotablas0"/>
              <w:rPr>
                <w:b w:val="0"/>
              </w:rPr>
            </w:pPr>
            <w:r w:rsidRPr="006E63EB">
              <w:rPr>
                <w:b w:val="0"/>
                <w:kern w:val="24"/>
              </w:rPr>
              <w:t xml:space="preserve">Familiar </w:t>
            </w:r>
            <w:proofErr w:type="spellStart"/>
            <w:r w:rsidRPr="006E63EB">
              <w:rPr>
                <w:b w:val="0"/>
                <w:kern w:val="24"/>
              </w:rPr>
              <w:t>with</w:t>
            </w:r>
            <w:proofErr w:type="spellEnd"/>
            <w:r w:rsidRPr="006E63EB">
              <w:rPr>
                <w:b w:val="0"/>
                <w:kern w:val="24"/>
              </w:rPr>
              <w:t xml:space="preserve"> </w:t>
            </w:r>
            <w:proofErr w:type="spellStart"/>
            <w:r w:rsidRPr="006E63EB">
              <w:rPr>
                <w:b w:val="0"/>
                <w:kern w:val="24"/>
              </w:rPr>
              <w:t>Objectory</w:t>
            </w:r>
            <w:proofErr w:type="spellEnd"/>
            <w:r w:rsidRPr="006E63EB">
              <w:rPr>
                <w:b w:val="0"/>
                <w:kern w:val="24"/>
              </w:rPr>
              <w:t xml:space="preserve"> + RUP</w:t>
            </w:r>
          </w:p>
        </w:tc>
        <w:tc>
          <w:tcPr>
            <w:tcW w:w="1276" w:type="dxa"/>
            <w:vAlign w:val="center"/>
            <w:hideMark/>
          </w:tcPr>
          <w:p w14:paraId="06726E25" w14:textId="77777777" w:rsidR="00DA56D8" w:rsidRPr="006E63EB" w:rsidRDefault="00DA56D8" w:rsidP="00F81D9B">
            <w:pPr>
              <w:pStyle w:val="textotablas0"/>
              <w:rPr>
                <w:b w:val="0"/>
              </w:rPr>
            </w:pPr>
            <w:r w:rsidRPr="006E63EB">
              <w:rPr>
                <w:b w:val="0"/>
                <w:kern w:val="24"/>
              </w:rPr>
              <w:t>1,5</w:t>
            </w:r>
          </w:p>
        </w:tc>
      </w:tr>
      <w:tr w:rsidR="00DA56D8" w:rsidRPr="006E63EB" w14:paraId="291D761C" w14:textId="77777777" w:rsidTr="00110CC6">
        <w:trPr>
          <w:trHeight w:val="104"/>
        </w:trPr>
        <w:tc>
          <w:tcPr>
            <w:tcW w:w="7763" w:type="dxa"/>
            <w:vAlign w:val="center"/>
            <w:hideMark/>
          </w:tcPr>
          <w:p w14:paraId="42BCB0EC" w14:textId="77777777" w:rsidR="00DA56D8" w:rsidRPr="006E63EB" w:rsidRDefault="00DA56D8" w:rsidP="00F81D9B">
            <w:pPr>
              <w:pStyle w:val="textotablas0"/>
              <w:rPr>
                <w:b w:val="0"/>
              </w:rPr>
            </w:pPr>
            <w:proofErr w:type="spellStart"/>
            <w:r w:rsidRPr="006E63EB">
              <w:rPr>
                <w:b w:val="0"/>
                <w:kern w:val="24"/>
              </w:rPr>
              <w:t>Application</w:t>
            </w:r>
            <w:proofErr w:type="spellEnd"/>
            <w:r w:rsidRPr="006E63EB">
              <w:rPr>
                <w:b w:val="0"/>
                <w:kern w:val="24"/>
              </w:rPr>
              <w:t xml:space="preserve"> </w:t>
            </w:r>
            <w:proofErr w:type="spellStart"/>
            <w:r w:rsidRPr="006E63EB">
              <w:rPr>
                <w:b w:val="0"/>
                <w:kern w:val="24"/>
              </w:rPr>
              <w:t>experience</w:t>
            </w:r>
            <w:proofErr w:type="spellEnd"/>
          </w:p>
        </w:tc>
        <w:tc>
          <w:tcPr>
            <w:tcW w:w="1276" w:type="dxa"/>
            <w:vAlign w:val="center"/>
            <w:hideMark/>
          </w:tcPr>
          <w:p w14:paraId="5BDC2FAA" w14:textId="77777777" w:rsidR="00DA56D8" w:rsidRPr="006E63EB" w:rsidRDefault="00DA56D8" w:rsidP="00F81D9B">
            <w:pPr>
              <w:pStyle w:val="textotablas0"/>
              <w:rPr>
                <w:b w:val="0"/>
              </w:rPr>
            </w:pPr>
            <w:r w:rsidRPr="006E63EB">
              <w:rPr>
                <w:b w:val="0"/>
                <w:kern w:val="24"/>
              </w:rPr>
              <w:t>0,5</w:t>
            </w:r>
          </w:p>
        </w:tc>
      </w:tr>
      <w:tr w:rsidR="00DA56D8" w:rsidRPr="006E63EB" w14:paraId="02B79E91" w14:textId="77777777" w:rsidTr="00110CC6">
        <w:trPr>
          <w:trHeight w:val="191"/>
        </w:trPr>
        <w:tc>
          <w:tcPr>
            <w:tcW w:w="7763" w:type="dxa"/>
            <w:vAlign w:val="center"/>
            <w:hideMark/>
          </w:tcPr>
          <w:p w14:paraId="6A48D27B" w14:textId="77777777" w:rsidR="00DA56D8" w:rsidRPr="006E63EB" w:rsidRDefault="00DA56D8" w:rsidP="00F81D9B">
            <w:pPr>
              <w:pStyle w:val="textotablas0"/>
              <w:rPr>
                <w:b w:val="0"/>
              </w:rPr>
            </w:pPr>
            <w:proofErr w:type="spellStart"/>
            <w:r w:rsidRPr="006E63EB">
              <w:rPr>
                <w:b w:val="0"/>
                <w:kern w:val="24"/>
              </w:rPr>
              <w:t>Object</w:t>
            </w:r>
            <w:proofErr w:type="spellEnd"/>
            <w:r w:rsidRPr="006E63EB">
              <w:rPr>
                <w:b w:val="0"/>
                <w:kern w:val="24"/>
              </w:rPr>
              <w:t xml:space="preserve"> </w:t>
            </w:r>
            <w:proofErr w:type="spellStart"/>
            <w:r w:rsidRPr="006E63EB">
              <w:rPr>
                <w:b w:val="0"/>
                <w:kern w:val="24"/>
              </w:rPr>
              <w:t>Oriented</w:t>
            </w:r>
            <w:proofErr w:type="spellEnd"/>
            <w:r w:rsidRPr="006E63EB">
              <w:rPr>
                <w:b w:val="0"/>
                <w:kern w:val="24"/>
              </w:rPr>
              <w:t xml:space="preserve"> </w:t>
            </w:r>
            <w:proofErr w:type="spellStart"/>
            <w:r w:rsidRPr="006E63EB">
              <w:rPr>
                <w:b w:val="0"/>
                <w:kern w:val="24"/>
              </w:rPr>
              <w:t>experience</w:t>
            </w:r>
            <w:proofErr w:type="spellEnd"/>
          </w:p>
        </w:tc>
        <w:tc>
          <w:tcPr>
            <w:tcW w:w="1276" w:type="dxa"/>
            <w:vAlign w:val="center"/>
            <w:hideMark/>
          </w:tcPr>
          <w:p w14:paraId="06BFAF60" w14:textId="77777777" w:rsidR="00DA56D8" w:rsidRPr="006E63EB" w:rsidRDefault="00DA56D8" w:rsidP="00F81D9B">
            <w:pPr>
              <w:pStyle w:val="textotablas0"/>
              <w:rPr>
                <w:b w:val="0"/>
              </w:rPr>
            </w:pPr>
            <w:r w:rsidRPr="006E63EB">
              <w:rPr>
                <w:b w:val="0"/>
                <w:kern w:val="24"/>
              </w:rPr>
              <w:t>1</w:t>
            </w:r>
          </w:p>
        </w:tc>
      </w:tr>
      <w:tr w:rsidR="00DA56D8" w:rsidRPr="006E63EB" w14:paraId="5252D429" w14:textId="77777777" w:rsidTr="00110CC6">
        <w:trPr>
          <w:trHeight w:val="137"/>
        </w:trPr>
        <w:tc>
          <w:tcPr>
            <w:tcW w:w="7763" w:type="dxa"/>
            <w:vAlign w:val="center"/>
            <w:hideMark/>
          </w:tcPr>
          <w:p w14:paraId="594AC5FD" w14:textId="77777777" w:rsidR="00DA56D8" w:rsidRPr="006E63EB" w:rsidRDefault="00DA56D8" w:rsidP="00F81D9B">
            <w:pPr>
              <w:pStyle w:val="textotablas0"/>
              <w:rPr>
                <w:b w:val="0"/>
              </w:rPr>
            </w:pPr>
            <w:proofErr w:type="spellStart"/>
            <w:r w:rsidRPr="006E63EB">
              <w:rPr>
                <w:b w:val="0"/>
                <w:kern w:val="24"/>
              </w:rPr>
              <w:t>Analyst</w:t>
            </w:r>
            <w:proofErr w:type="spellEnd"/>
            <w:r w:rsidRPr="006E63EB">
              <w:rPr>
                <w:b w:val="0"/>
                <w:kern w:val="24"/>
              </w:rPr>
              <w:t xml:space="preserve"> </w:t>
            </w:r>
            <w:proofErr w:type="spellStart"/>
            <w:r w:rsidRPr="006E63EB">
              <w:rPr>
                <w:b w:val="0"/>
                <w:kern w:val="24"/>
              </w:rPr>
              <w:t>capability</w:t>
            </w:r>
            <w:proofErr w:type="spellEnd"/>
          </w:p>
        </w:tc>
        <w:tc>
          <w:tcPr>
            <w:tcW w:w="1276" w:type="dxa"/>
            <w:vAlign w:val="center"/>
            <w:hideMark/>
          </w:tcPr>
          <w:p w14:paraId="249A6649" w14:textId="77777777" w:rsidR="00DA56D8" w:rsidRPr="006E63EB" w:rsidRDefault="00DA56D8" w:rsidP="00F81D9B">
            <w:pPr>
              <w:pStyle w:val="textotablas0"/>
              <w:rPr>
                <w:b w:val="0"/>
              </w:rPr>
            </w:pPr>
            <w:r w:rsidRPr="006E63EB">
              <w:rPr>
                <w:b w:val="0"/>
                <w:kern w:val="24"/>
              </w:rPr>
              <w:t>0,5</w:t>
            </w:r>
          </w:p>
        </w:tc>
      </w:tr>
      <w:tr w:rsidR="00DA56D8" w:rsidRPr="006E63EB" w14:paraId="15F5CA0C" w14:textId="77777777" w:rsidTr="00110CC6">
        <w:trPr>
          <w:trHeight w:val="183"/>
        </w:trPr>
        <w:tc>
          <w:tcPr>
            <w:tcW w:w="7763" w:type="dxa"/>
            <w:vAlign w:val="center"/>
            <w:hideMark/>
          </w:tcPr>
          <w:p w14:paraId="4EA21A56" w14:textId="77777777" w:rsidR="00DA56D8" w:rsidRPr="006E63EB" w:rsidRDefault="00DA56D8" w:rsidP="00F81D9B">
            <w:pPr>
              <w:pStyle w:val="textotablas0"/>
              <w:rPr>
                <w:b w:val="0"/>
              </w:rPr>
            </w:pPr>
            <w:proofErr w:type="spellStart"/>
            <w:r w:rsidRPr="006E63EB">
              <w:rPr>
                <w:b w:val="0"/>
                <w:kern w:val="24"/>
              </w:rPr>
              <w:t>Motivation</w:t>
            </w:r>
            <w:proofErr w:type="spellEnd"/>
          </w:p>
        </w:tc>
        <w:tc>
          <w:tcPr>
            <w:tcW w:w="1276" w:type="dxa"/>
            <w:vAlign w:val="center"/>
            <w:hideMark/>
          </w:tcPr>
          <w:p w14:paraId="3BD92F3B" w14:textId="77777777" w:rsidR="00DA56D8" w:rsidRPr="006E63EB" w:rsidRDefault="00DA56D8" w:rsidP="00F81D9B">
            <w:pPr>
              <w:pStyle w:val="textotablas0"/>
              <w:rPr>
                <w:b w:val="0"/>
              </w:rPr>
            </w:pPr>
            <w:r w:rsidRPr="006E63EB">
              <w:rPr>
                <w:b w:val="0"/>
                <w:kern w:val="24"/>
              </w:rPr>
              <w:t>1</w:t>
            </w:r>
          </w:p>
        </w:tc>
      </w:tr>
      <w:tr w:rsidR="00DA56D8" w:rsidRPr="006E63EB" w14:paraId="50F6E094" w14:textId="77777777" w:rsidTr="00110CC6">
        <w:trPr>
          <w:trHeight w:val="215"/>
        </w:trPr>
        <w:tc>
          <w:tcPr>
            <w:tcW w:w="7763" w:type="dxa"/>
            <w:vAlign w:val="center"/>
            <w:hideMark/>
          </w:tcPr>
          <w:p w14:paraId="1154D926" w14:textId="77777777" w:rsidR="00DA56D8" w:rsidRPr="006E63EB" w:rsidRDefault="00DA56D8" w:rsidP="00F81D9B">
            <w:pPr>
              <w:pStyle w:val="textotablas0"/>
              <w:rPr>
                <w:b w:val="0"/>
              </w:rPr>
            </w:pPr>
            <w:proofErr w:type="spellStart"/>
            <w:r w:rsidRPr="006E63EB">
              <w:rPr>
                <w:b w:val="0"/>
                <w:kern w:val="24"/>
              </w:rPr>
              <w:t>Stable</w:t>
            </w:r>
            <w:proofErr w:type="spellEnd"/>
            <w:r w:rsidRPr="006E63EB">
              <w:rPr>
                <w:b w:val="0"/>
                <w:kern w:val="24"/>
              </w:rPr>
              <w:t xml:space="preserve"> </w:t>
            </w:r>
            <w:proofErr w:type="spellStart"/>
            <w:r w:rsidRPr="006E63EB">
              <w:rPr>
                <w:b w:val="0"/>
                <w:kern w:val="24"/>
              </w:rPr>
              <w:t>requirements</w:t>
            </w:r>
            <w:proofErr w:type="spellEnd"/>
          </w:p>
        </w:tc>
        <w:tc>
          <w:tcPr>
            <w:tcW w:w="1276" w:type="dxa"/>
            <w:vAlign w:val="center"/>
            <w:hideMark/>
          </w:tcPr>
          <w:p w14:paraId="7F1B2F6A" w14:textId="77777777" w:rsidR="00DA56D8" w:rsidRPr="006E63EB" w:rsidRDefault="00DA56D8" w:rsidP="00F81D9B">
            <w:pPr>
              <w:pStyle w:val="textotablas0"/>
              <w:rPr>
                <w:b w:val="0"/>
              </w:rPr>
            </w:pPr>
            <w:r w:rsidRPr="006E63EB">
              <w:rPr>
                <w:b w:val="0"/>
                <w:kern w:val="24"/>
              </w:rPr>
              <w:t>2</w:t>
            </w:r>
          </w:p>
        </w:tc>
      </w:tr>
      <w:tr w:rsidR="00DA56D8" w:rsidRPr="006E63EB" w14:paraId="342E48DE" w14:textId="77777777" w:rsidTr="00110CC6">
        <w:trPr>
          <w:trHeight w:val="189"/>
        </w:trPr>
        <w:tc>
          <w:tcPr>
            <w:tcW w:w="7763" w:type="dxa"/>
            <w:vAlign w:val="center"/>
            <w:hideMark/>
          </w:tcPr>
          <w:p w14:paraId="2A127D56" w14:textId="77777777" w:rsidR="00DA56D8" w:rsidRPr="006E63EB" w:rsidRDefault="00DA56D8" w:rsidP="00F81D9B">
            <w:pPr>
              <w:pStyle w:val="textotablas0"/>
              <w:rPr>
                <w:b w:val="0"/>
              </w:rPr>
            </w:pPr>
            <w:r w:rsidRPr="006E63EB">
              <w:rPr>
                <w:b w:val="0"/>
                <w:kern w:val="24"/>
              </w:rPr>
              <w:t xml:space="preserve">Par time </w:t>
            </w:r>
            <w:proofErr w:type="spellStart"/>
            <w:r w:rsidRPr="006E63EB">
              <w:rPr>
                <w:b w:val="0"/>
                <w:kern w:val="24"/>
              </w:rPr>
              <w:t>workers</w:t>
            </w:r>
            <w:proofErr w:type="spellEnd"/>
          </w:p>
        </w:tc>
        <w:tc>
          <w:tcPr>
            <w:tcW w:w="1276" w:type="dxa"/>
            <w:vAlign w:val="center"/>
            <w:hideMark/>
          </w:tcPr>
          <w:p w14:paraId="225F117A" w14:textId="77777777" w:rsidR="00DA56D8" w:rsidRPr="006E63EB" w:rsidRDefault="00DA56D8" w:rsidP="00F81D9B">
            <w:pPr>
              <w:pStyle w:val="textotablas0"/>
              <w:rPr>
                <w:b w:val="0"/>
              </w:rPr>
            </w:pPr>
            <w:r w:rsidRPr="006E63EB">
              <w:rPr>
                <w:b w:val="0"/>
                <w:kern w:val="24"/>
              </w:rPr>
              <w:t>-1</w:t>
            </w:r>
          </w:p>
        </w:tc>
      </w:tr>
      <w:tr w:rsidR="00DA56D8" w:rsidRPr="006E63EB" w14:paraId="1EAD7E72" w14:textId="77777777" w:rsidTr="00110CC6">
        <w:trPr>
          <w:trHeight w:val="135"/>
        </w:trPr>
        <w:tc>
          <w:tcPr>
            <w:tcW w:w="7763" w:type="dxa"/>
            <w:vAlign w:val="center"/>
            <w:hideMark/>
          </w:tcPr>
          <w:p w14:paraId="6EAE346D" w14:textId="77777777" w:rsidR="00DA56D8" w:rsidRPr="006E63EB" w:rsidRDefault="00DA56D8" w:rsidP="00F81D9B">
            <w:pPr>
              <w:pStyle w:val="textotablas0"/>
              <w:rPr>
                <w:b w:val="0"/>
              </w:rPr>
            </w:pPr>
            <w:proofErr w:type="spellStart"/>
            <w:r w:rsidRPr="006E63EB">
              <w:rPr>
                <w:b w:val="0"/>
                <w:kern w:val="24"/>
              </w:rPr>
              <w:t>Difficult</w:t>
            </w:r>
            <w:proofErr w:type="spellEnd"/>
            <w:r w:rsidRPr="006E63EB">
              <w:rPr>
                <w:b w:val="0"/>
                <w:kern w:val="24"/>
              </w:rPr>
              <w:t xml:space="preserve"> programming </w:t>
            </w:r>
            <w:proofErr w:type="spellStart"/>
            <w:r w:rsidRPr="006E63EB">
              <w:rPr>
                <w:b w:val="0"/>
                <w:kern w:val="24"/>
              </w:rPr>
              <w:t>language</w:t>
            </w:r>
            <w:proofErr w:type="spellEnd"/>
          </w:p>
        </w:tc>
        <w:tc>
          <w:tcPr>
            <w:tcW w:w="1276" w:type="dxa"/>
            <w:vAlign w:val="center"/>
            <w:hideMark/>
          </w:tcPr>
          <w:p w14:paraId="2C1E3A40" w14:textId="77777777" w:rsidR="00DA56D8" w:rsidRPr="006E63EB" w:rsidRDefault="00DA56D8" w:rsidP="00F81D9B">
            <w:pPr>
              <w:pStyle w:val="textotablas0"/>
              <w:rPr>
                <w:b w:val="0"/>
              </w:rPr>
            </w:pPr>
            <w:r w:rsidRPr="006E63EB">
              <w:rPr>
                <w:b w:val="0"/>
                <w:kern w:val="24"/>
              </w:rPr>
              <w:t>-1</w:t>
            </w:r>
          </w:p>
        </w:tc>
      </w:tr>
    </w:tbl>
    <w:p w14:paraId="00D8A30D" w14:textId="77777777" w:rsidR="00DA56D8" w:rsidRPr="006E63EB" w:rsidRDefault="00DA56D8" w:rsidP="00F81D9B">
      <w:pPr>
        <w:ind w:left="0"/>
        <w:rPr>
          <w:lang w:val="en-US"/>
        </w:rPr>
      </w:pPr>
    </w:p>
    <w:p w14:paraId="11F3CFB7" w14:textId="77777777" w:rsidR="009326AA" w:rsidRPr="006E63EB" w:rsidRDefault="009326AA" w:rsidP="00F81D9B">
      <w:pPr>
        <w:ind w:left="0"/>
      </w:pPr>
      <w:proofErr w:type="spellStart"/>
      <w:r w:rsidRPr="006E63EB">
        <w:t>Level</w:t>
      </w:r>
      <w:proofErr w:type="spellEnd"/>
      <w:r w:rsidRPr="006E63EB">
        <w:t xml:space="preserve"> of </w:t>
      </w:r>
      <w:proofErr w:type="spellStart"/>
      <w:r w:rsidRPr="006E63EB">
        <w:t>Effort</w:t>
      </w:r>
      <w:proofErr w:type="spellEnd"/>
      <w:r w:rsidRPr="006E63EB">
        <w:t xml:space="preserve">. Schneider and </w:t>
      </w:r>
      <w:proofErr w:type="spellStart"/>
      <w:r w:rsidRPr="006E63EB">
        <w:t>Winters</w:t>
      </w:r>
      <w:proofErr w:type="spellEnd"/>
      <w:r w:rsidRPr="006E63EB">
        <w:t xml:space="preserve">, proponen que: Si la suma entre (el número de factores de entorno (F1 a F6) superiores a 3 y el número de factores de entorno (F7 a F8) inferiores a 3). </w:t>
      </w:r>
    </w:p>
    <w:p w14:paraId="5174567A" w14:textId="77777777" w:rsidR="009326AA" w:rsidRPr="006E63EB" w:rsidRDefault="009326AA" w:rsidP="00F81D9B">
      <w:pPr>
        <w:pStyle w:val="Listaconvietas"/>
        <w:ind w:left="0"/>
      </w:pPr>
      <w:r w:rsidRPr="006E63EB">
        <w:t xml:space="preserve">es menor o igual a 2 entonces LOE=20, </w:t>
      </w:r>
    </w:p>
    <w:p w14:paraId="77267819" w14:textId="77777777" w:rsidR="009326AA" w:rsidRPr="006E63EB" w:rsidRDefault="009326AA" w:rsidP="00F81D9B">
      <w:pPr>
        <w:pStyle w:val="Listaconvietas"/>
        <w:ind w:left="0"/>
      </w:pPr>
      <w:r w:rsidRPr="006E63EB">
        <w:t xml:space="preserve">es 3 o 4 LOE=28. </w:t>
      </w:r>
    </w:p>
    <w:p w14:paraId="19DA3D49" w14:textId="77777777" w:rsidR="0079040B" w:rsidRPr="006E63EB" w:rsidRDefault="009326AA" w:rsidP="00F81D9B">
      <w:pPr>
        <w:pStyle w:val="Listaconvietas"/>
        <w:ind w:left="0"/>
      </w:pPr>
      <w:r w:rsidRPr="006E63EB">
        <w:t>es mayor a 4 reconsiderar el proyecto. Por ejemplo reducir los riesgos relacionados con los factores de entorno.</w:t>
      </w:r>
    </w:p>
    <w:p w14:paraId="646DEA11" w14:textId="77777777" w:rsidR="0079040B" w:rsidRPr="006E63EB" w:rsidRDefault="0079040B" w:rsidP="00F81D9B">
      <w:pPr>
        <w:ind w:left="0"/>
      </w:pPr>
    </w:p>
    <w:p w14:paraId="67B97221" w14:textId="77777777" w:rsidR="00EE45D4" w:rsidRPr="006E63EB" w:rsidRDefault="00EE45D4" w:rsidP="00F81D9B">
      <w:pPr>
        <w:pStyle w:val="Ttulo2"/>
        <w:ind w:left="0"/>
      </w:pPr>
      <w:bookmarkStart w:id="116" w:name="_Toc295399616"/>
      <w:r w:rsidRPr="006E63EB">
        <w:t xml:space="preserve">Aspectos de Seguridad Informática a considerar en proyectos de </w:t>
      </w:r>
      <w:proofErr w:type="spellStart"/>
      <w:r w:rsidRPr="006E63EB">
        <w:t>Sw</w:t>
      </w:r>
      <w:bookmarkEnd w:id="116"/>
      <w:proofErr w:type="spellEnd"/>
    </w:p>
    <w:p w14:paraId="505C41AA" w14:textId="77777777" w:rsidR="00EE45D4" w:rsidRPr="006E63EB" w:rsidRDefault="00EE45D4" w:rsidP="00F81D9B">
      <w:pPr>
        <w:ind w:left="0"/>
      </w:pPr>
      <w:r w:rsidRPr="006E63EB">
        <w:t>Seguridad: Decisiones y acciones tendientes a llevar los riesgos a un nivel aceptado (Eliminarlos, reducirlos o  asumirlos)</w:t>
      </w:r>
    </w:p>
    <w:p w14:paraId="7E500340" w14:textId="77777777" w:rsidR="00EE45D4" w:rsidRPr="006E63EB" w:rsidRDefault="00EE45D4" w:rsidP="00F81D9B">
      <w:pPr>
        <w:ind w:left="0"/>
      </w:pPr>
      <w:r w:rsidRPr="006E63EB">
        <w:t>La seguridad apunta a proteger: Los recursos existentes y los procesos que apuntan a la generación de nuevos recursos</w:t>
      </w:r>
    </w:p>
    <w:p w14:paraId="5E99AF0D" w14:textId="77777777" w:rsidR="00EE45D4" w:rsidRPr="006E63EB" w:rsidRDefault="00EE45D4" w:rsidP="00F81D9B">
      <w:pPr>
        <w:ind w:left="0"/>
      </w:pPr>
    </w:p>
    <w:tbl>
      <w:tblPr>
        <w:tblW w:w="0" w:type="auto"/>
        <w:tblBorders>
          <w:insideH w:val="single" w:sz="4" w:space="0" w:color="auto"/>
        </w:tblBorders>
        <w:tblLook w:val="04A0" w:firstRow="1" w:lastRow="0" w:firstColumn="1" w:lastColumn="0" w:noHBand="0" w:noVBand="1"/>
      </w:tblPr>
      <w:tblGrid>
        <w:gridCol w:w="1757"/>
        <w:gridCol w:w="2942"/>
        <w:gridCol w:w="4357"/>
      </w:tblGrid>
      <w:tr w:rsidR="00EE45D4" w:rsidRPr="006E63EB" w14:paraId="51CF72A1" w14:textId="77777777" w:rsidTr="00781130">
        <w:tc>
          <w:tcPr>
            <w:tcW w:w="1809" w:type="dxa"/>
            <w:tcBorders>
              <w:top w:val="single" w:sz="12" w:space="0" w:color="auto"/>
              <w:left w:val="nil"/>
              <w:bottom w:val="single" w:sz="12" w:space="0" w:color="auto"/>
              <w:right w:val="nil"/>
              <w:tl2br w:val="nil"/>
              <w:tr2bl w:val="nil"/>
            </w:tcBorders>
            <w:vAlign w:val="center"/>
          </w:tcPr>
          <w:p w14:paraId="48DD68DA" w14:textId="77777777" w:rsidR="00EE45D4" w:rsidRPr="006E63EB" w:rsidRDefault="00EE45D4" w:rsidP="00F81D9B">
            <w:pPr>
              <w:pStyle w:val="textotablas0"/>
            </w:pPr>
            <w:r w:rsidRPr="006E63EB">
              <w:t>AREAS DE RIESGO</w:t>
            </w:r>
          </w:p>
        </w:tc>
        <w:tc>
          <w:tcPr>
            <w:tcW w:w="3119" w:type="dxa"/>
            <w:tcBorders>
              <w:top w:val="single" w:sz="12" w:space="0" w:color="auto"/>
              <w:left w:val="nil"/>
              <w:bottom w:val="single" w:sz="12" w:space="0" w:color="auto"/>
              <w:right w:val="nil"/>
              <w:tl2br w:val="nil"/>
              <w:tr2bl w:val="nil"/>
            </w:tcBorders>
            <w:vAlign w:val="center"/>
          </w:tcPr>
          <w:p w14:paraId="710C58F2" w14:textId="77777777" w:rsidR="00EE45D4" w:rsidRPr="006E63EB" w:rsidRDefault="00EE45D4" w:rsidP="00F81D9B">
            <w:pPr>
              <w:pStyle w:val="textotablas0"/>
            </w:pPr>
            <w:r w:rsidRPr="006E63EB">
              <w:t>ASPECTOS A ASEGURAR</w:t>
            </w:r>
          </w:p>
        </w:tc>
        <w:tc>
          <w:tcPr>
            <w:tcW w:w="4678" w:type="dxa"/>
            <w:tcBorders>
              <w:top w:val="single" w:sz="12" w:space="0" w:color="auto"/>
              <w:left w:val="nil"/>
              <w:bottom w:val="single" w:sz="12" w:space="0" w:color="auto"/>
              <w:right w:val="nil"/>
              <w:tl2br w:val="nil"/>
              <w:tr2bl w:val="nil"/>
            </w:tcBorders>
            <w:vAlign w:val="center"/>
          </w:tcPr>
          <w:p w14:paraId="01BD2F62" w14:textId="77777777" w:rsidR="00EE45D4" w:rsidRPr="006E63EB" w:rsidRDefault="00EE45D4" w:rsidP="00F81D9B">
            <w:pPr>
              <w:pStyle w:val="textotablas0"/>
            </w:pPr>
            <w:r w:rsidRPr="006E63EB">
              <w:t>MEDIDAS DE SEGURIDAD</w:t>
            </w:r>
          </w:p>
        </w:tc>
      </w:tr>
      <w:tr w:rsidR="00EE45D4" w:rsidRPr="006E63EB" w14:paraId="1D400A7D" w14:textId="77777777" w:rsidTr="00781130">
        <w:tc>
          <w:tcPr>
            <w:tcW w:w="1809" w:type="dxa"/>
            <w:vAlign w:val="center"/>
          </w:tcPr>
          <w:p w14:paraId="1E6D74E4" w14:textId="77777777" w:rsidR="00EE45D4" w:rsidRPr="006E63EB" w:rsidRDefault="00EE45D4" w:rsidP="00F81D9B">
            <w:pPr>
              <w:pStyle w:val="textotablas0"/>
            </w:pPr>
            <w:r w:rsidRPr="006E63EB">
              <w:t xml:space="preserve">PROYECTO </w:t>
            </w:r>
          </w:p>
        </w:tc>
        <w:tc>
          <w:tcPr>
            <w:tcW w:w="3119" w:type="dxa"/>
            <w:vAlign w:val="center"/>
          </w:tcPr>
          <w:p w14:paraId="682A169B" w14:textId="77777777" w:rsidR="00EE45D4" w:rsidRPr="006E63EB" w:rsidRDefault="00EE45D4" w:rsidP="00F81D9B">
            <w:pPr>
              <w:pStyle w:val="textotablas0"/>
            </w:pPr>
            <w:r w:rsidRPr="006E63EB">
              <w:t xml:space="preserve">Sustentabilidad económica </w:t>
            </w:r>
          </w:p>
        </w:tc>
        <w:tc>
          <w:tcPr>
            <w:tcW w:w="4678" w:type="dxa"/>
            <w:vAlign w:val="center"/>
          </w:tcPr>
          <w:p w14:paraId="31B238F6" w14:textId="77777777" w:rsidR="00EE45D4" w:rsidRPr="006E63EB" w:rsidRDefault="00EE45D4" w:rsidP="00F81D9B">
            <w:pPr>
              <w:pStyle w:val="textotablas0"/>
            </w:pPr>
            <w:r w:rsidRPr="006E63EB">
              <w:t>Estudio de Factibilidad Económica: VAN  y TIR</w:t>
            </w:r>
          </w:p>
        </w:tc>
      </w:tr>
      <w:tr w:rsidR="00EE45D4" w:rsidRPr="006E63EB" w14:paraId="1F4A0BB9" w14:textId="77777777" w:rsidTr="00781130">
        <w:tc>
          <w:tcPr>
            <w:tcW w:w="1809" w:type="dxa"/>
            <w:vMerge w:val="restart"/>
            <w:vAlign w:val="center"/>
          </w:tcPr>
          <w:p w14:paraId="3CDF1E13" w14:textId="77777777" w:rsidR="00EE45D4" w:rsidRPr="006E63EB" w:rsidRDefault="00EE45D4" w:rsidP="00F81D9B">
            <w:pPr>
              <w:pStyle w:val="textotablas0"/>
            </w:pPr>
            <w:r w:rsidRPr="006E63EB">
              <w:t>HARDWARE</w:t>
            </w:r>
          </w:p>
        </w:tc>
        <w:tc>
          <w:tcPr>
            <w:tcW w:w="3119" w:type="dxa"/>
            <w:vAlign w:val="center"/>
          </w:tcPr>
          <w:p w14:paraId="56918F60" w14:textId="77777777" w:rsidR="00EE45D4" w:rsidRPr="006E63EB" w:rsidRDefault="00EE45D4" w:rsidP="00F81D9B">
            <w:pPr>
              <w:pStyle w:val="textotablas0"/>
            </w:pPr>
            <w:r w:rsidRPr="006E63EB">
              <w:t>Integridad física del HW</w:t>
            </w:r>
          </w:p>
        </w:tc>
        <w:tc>
          <w:tcPr>
            <w:tcW w:w="4678" w:type="dxa"/>
            <w:vAlign w:val="center"/>
          </w:tcPr>
          <w:p w14:paraId="293632DD" w14:textId="77777777" w:rsidR="00EE45D4" w:rsidRPr="006E63EB" w:rsidRDefault="00EE45D4" w:rsidP="00F81D9B">
            <w:pPr>
              <w:pStyle w:val="textotablas0"/>
            </w:pPr>
            <w:r w:rsidRPr="006E63EB">
              <w:t>Seguros; resguardos para evitar destrucción, mantención</w:t>
            </w:r>
          </w:p>
        </w:tc>
      </w:tr>
      <w:tr w:rsidR="00EE45D4" w:rsidRPr="006E63EB" w14:paraId="15BF3F50" w14:textId="77777777" w:rsidTr="00781130">
        <w:tc>
          <w:tcPr>
            <w:tcW w:w="1809" w:type="dxa"/>
            <w:vMerge/>
            <w:vAlign w:val="center"/>
          </w:tcPr>
          <w:p w14:paraId="76B07DF6" w14:textId="77777777" w:rsidR="00EE45D4" w:rsidRPr="006E63EB" w:rsidRDefault="00EE45D4" w:rsidP="00F81D9B">
            <w:pPr>
              <w:pStyle w:val="textotablas0"/>
            </w:pPr>
          </w:p>
        </w:tc>
        <w:tc>
          <w:tcPr>
            <w:tcW w:w="3119" w:type="dxa"/>
            <w:vAlign w:val="center"/>
          </w:tcPr>
          <w:p w14:paraId="6BDD4AB0" w14:textId="77777777" w:rsidR="00EE45D4" w:rsidRPr="006E63EB" w:rsidRDefault="00EE45D4" w:rsidP="00F81D9B">
            <w:pPr>
              <w:pStyle w:val="textotablas0"/>
            </w:pPr>
            <w:r w:rsidRPr="006E63EB">
              <w:t xml:space="preserve">Operatividad del HW </w:t>
            </w:r>
          </w:p>
        </w:tc>
        <w:tc>
          <w:tcPr>
            <w:tcW w:w="4678" w:type="dxa"/>
            <w:vAlign w:val="center"/>
          </w:tcPr>
          <w:p w14:paraId="238739C0" w14:textId="77777777" w:rsidR="00EE45D4" w:rsidRPr="006E63EB" w:rsidRDefault="00EE45D4" w:rsidP="00F81D9B">
            <w:pPr>
              <w:pStyle w:val="textotablas0"/>
            </w:pPr>
            <w:r w:rsidRPr="006E63EB">
              <w:t>Verificar configuración y compatibilidades de SW básico</w:t>
            </w:r>
          </w:p>
        </w:tc>
      </w:tr>
      <w:tr w:rsidR="00EE45D4" w:rsidRPr="006E63EB" w14:paraId="352E70CF" w14:textId="77777777" w:rsidTr="00781130">
        <w:tc>
          <w:tcPr>
            <w:tcW w:w="1809" w:type="dxa"/>
            <w:vMerge w:val="restart"/>
            <w:vAlign w:val="center"/>
          </w:tcPr>
          <w:p w14:paraId="64EC9B41" w14:textId="77777777" w:rsidR="00EE45D4" w:rsidRPr="006E63EB" w:rsidRDefault="00EE45D4" w:rsidP="00F81D9B">
            <w:pPr>
              <w:pStyle w:val="textotablas0"/>
            </w:pPr>
          </w:p>
          <w:p w14:paraId="640CF97B" w14:textId="77777777" w:rsidR="00EE45D4" w:rsidRPr="006E63EB" w:rsidRDefault="00EE45D4" w:rsidP="00F81D9B">
            <w:pPr>
              <w:pStyle w:val="textotablas0"/>
            </w:pPr>
          </w:p>
          <w:p w14:paraId="60CBE0F6" w14:textId="77777777" w:rsidR="00EE45D4" w:rsidRPr="006E63EB" w:rsidRDefault="00EE45D4" w:rsidP="00F81D9B">
            <w:pPr>
              <w:pStyle w:val="textotablas0"/>
            </w:pPr>
          </w:p>
          <w:p w14:paraId="0882322F" w14:textId="77777777" w:rsidR="00EE45D4" w:rsidRPr="006E63EB" w:rsidRDefault="00EE45D4" w:rsidP="00F81D9B">
            <w:pPr>
              <w:pStyle w:val="textotablas0"/>
            </w:pPr>
          </w:p>
          <w:p w14:paraId="05CBEF5F" w14:textId="77777777" w:rsidR="00EE45D4" w:rsidRPr="006E63EB" w:rsidRDefault="00EE45D4" w:rsidP="00F81D9B">
            <w:pPr>
              <w:pStyle w:val="textotablas0"/>
            </w:pPr>
            <w:r w:rsidRPr="006E63EB">
              <w:t>PERSONAS DEL EQUIPO DE DESARROLLO</w:t>
            </w:r>
          </w:p>
        </w:tc>
        <w:tc>
          <w:tcPr>
            <w:tcW w:w="3119" w:type="dxa"/>
            <w:vAlign w:val="center"/>
          </w:tcPr>
          <w:p w14:paraId="7BAACF1F" w14:textId="77777777" w:rsidR="00EE45D4" w:rsidRPr="006E63EB" w:rsidRDefault="00EE45D4" w:rsidP="00F81D9B">
            <w:pPr>
              <w:pStyle w:val="textotablas0"/>
            </w:pPr>
            <w:r w:rsidRPr="006E63EB">
              <w:t>Calidad de la gestión Informática</w:t>
            </w:r>
          </w:p>
        </w:tc>
        <w:tc>
          <w:tcPr>
            <w:tcW w:w="4678" w:type="dxa"/>
            <w:vAlign w:val="center"/>
          </w:tcPr>
          <w:p w14:paraId="62D8E0A1" w14:textId="77777777" w:rsidR="00EE45D4" w:rsidRPr="006E63EB" w:rsidRDefault="00EE45D4" w:rsidP="00F81D9B">
            <w:pPr>
              <w:pStyle w:val="textotablas0"/>
            </w:pPr>
            <w:r w:rsidRPr="006E63EB">
              <w:t xml:space="preserve">Seguir indicaciones de propuesta </w:t>
            </w:r>
            <w:proofErr w:type="spellStart"/>
            <w:r w:rsidRPr="006E63EB">
              <w:t>CobiT</w:t>
            </w:r>
            <w:proofErr w:type="spellEnd"/>
          </w:p>
        </w:tc>
      </w:tr>
      <w:tr w:rsidR="00EE45D4" w:rsidRPr="006E63EB" w14:paraId="4A803BF9" w14:textId="77777777" w:rsidTr="00781130">
        <w:tc>
          <w:tcPr>
            <w:tcW w:w="1809" w:type="dxa"/>
            <w:vMerge/>
            <w:vAlign w:val="center"/>
          </w:tcPr>
          <w:p w14:paraId="51AA7364" w14:textId="77777777" w:rsidR="00EE45D4" w:rsidRPr="006E63EB" w:rsidRDefault="00EE45D4" w:rsidP="00F81D9B">
            <w:pPr>
              <w:pStyle w:val="textotablas0"/>
            </w:pPr>
          </w:p>
        </w:tc>
        <w:tc>
          <w:tcPr>
            <w:tcW w:w="3119" w:type="dxa"/>
            <w:vAlign w:val="center"/>
          </w:tcPr>
          <w:p w14:paraId="13199407" w14:textId="77777777" w:rsidR="00EE45D4" w:rsidRPr="006E63EB" w:rsidRDefault="00EE45D4" w:rsidP="00F81D9B">
            <w:pPr>
              <w:pStyle w:val="textotablas0"/>
            </w:pPr>
            <w:r w:rsidRPr="006E63EB">
              <w:t>Calidad de la Concepción del Sistema</w:t>
            </w:r>
          </w:p>
        </w:tc>
        <w:tc>
          <w:tcPr>
            <w:tcW w:w="4678" w:type="dxa"/>
            <w:vAlign w:val="center"/>
          </w:tcPr>
          <w:p w14:paraId="57509C12" w14:textId="77777777" w:rsidR="00EE45D4" w:rsidRPr="006E63EB" w:rsidRDefault="00EE45D4" w:rsidP="00F81D9B">
            <w:pPr>
              <w:pStyle w:val="textotablas0"/>
            </w:pPr>
            <w:r w:rsidRPr="006E63EB">
              <w:t>Formalizar problema-requerimientos empresa-requerimientos TIC-Restricciones</w:t>
            </w:r>
          </w:p>
        </w:tc>
      </w:tr>
      <w:tr w:rsidR="00EE45D4" w:rsidRPr="006E63EB" w14:paraId="1C79BE9A" w14:textId="77777777" w:rsidTr="00781130">
        <w:tc>
          <w:tcPr>
            <w:tcW w:w="1809" w:type="dxa"/>
            <w:vMerge/>
            <w:vAlign w:val="center"/>
          </w:tcPr>
          <w:p w14:paraId="3489ACB4" w14:textId="77777777" w:rsidR="00EE45D4" w:rsidRPr="006E63EB" w:rsidRDefault="00EE45D4" w:rsidP="00F81D9B">
            <w:pPr>
              <w:pStyle w:val="textotablas0"/>
            </w:pPr>
          </w:p>
        </w:tc>
        <w:tc>
          <w:tcPr>
            <w:tcW w:w="3119" w:type="dxa"/>
            <w:vMerge w:val="restart"/>
            <w:vAlign w:val="center"/>
          </w:tcPr>
          <w:p w14:paraId="20B348CA" w14:textId="77777777" w:rsidR="00EE45D4" w:rsidRPr="006E63EB" w:rsidRDefault="00EE45D4" w:rsidP="00F81D9B">
            <w:pPr>
              <w:pStyle w:val="textotablas0"/>
            </w:pPr>
            <w:r w:rsidRPr="006E63EB">
              <w:t>Calidad del Diseño Lógico</w:t>
            </w:r>
          </w:p>
        </w:tc>
        <w:tc>
          <w:tcPr>
            <w:tcW w:w="4678" w:type="dxa"/>
            <w:vAlign w:val="center"/>
          </w:tcPr>
          <w:p w14:paraId="18FC273B" w14:textId="77777777" w:rsidR="00EE45D4" w:rsidRPr="006E63EB" w:rsidRDefault="00EE45D4" w:rsidP="00F81D9B">
            <w:pPr>
              <w:pStyle w:val="textotablas0"/>
            </w:pPr>
            <w:r w:rsidRPr="006E63EB">
              <w:t>Asegurar calidad de interfaces apropiadas para usuario</w:t>
            </w:r>
          </w:p>
        </w:tc>
      </w:tr>
      <w:tr w:rsidR="00EE45D4" w:rsidRPr="006E63EB" w14:paraId="626427B9" w14:textId="77777777" w:rsidTr="00781130">
        <w:tc>
          <w:tcPr>
            <w:tcW w:w="1809" w:type="dxa"/>
            <w:vMerge/>
            <w:vAlign w:val="center"/>
          </w:tcPr>
          <w:p w14:paraId="0591EE52" w14:textId="77777777" w:rsidR="00EE45D4" w:rsidRPr="006E63EB" w:rsidRDefault="00EE45D4" w:rsidP="00F81D9B">
            <w:pPr>
              <w:pStyle w:val="textotablas0"/>
            </w:pPr>
          </w:p>
        </w:tc>
        <w:tc>
          <w:tcPr>
            <w:tcW w:w="3119" w:type="dxa"/>
            <w:vMerge/>
            <w:vAlign w:val="center"/>
          </w:tcPr>
          <w:p w14:paraId="4A706122" w14:textId="77777777" w:rsidR="00EE45D4" w:rsidRPr="006E63EB" w:rsidRDefault="00EE45D4" w:rsidP="00F81D9B">
            <w:pPr>
              <w:pStyle w:val="textotablas0"/>
            </w:pPr>
          </w:p>
        </w:tc>
        <w:tc>
          <w:tcPr>
            <w:tcW w:w="4678" w:type="dxa"/>
            <w:vAlign w:val="center"/>
          </w:tcPr>
          <w:p w14:paraId="544B28AC" w14:textId="77777777" w:rsidR="00EE45D4" w:rsidRPr="006E63EB" w:rsidRDefault="00EE45D4" w:rsidP="00F81D9B">
            <w:pPr>
              <w:pStyle w:val="textotablas0"/>
            </w:pPr>
            <w:r w:rsidRPr="006E63EB">
              <w:t>Formalizar aprobación de E/S por Usuario</w:t>
            </w:r>
          </w:p>
        </w:tc>
      </w:tr>
      <w:tr w:rsidR="00EE45D4" w:rsidRPr="006E63EB" w14:paraId="072BE483" w14:textId="77777777" w:rsidTr="00781130">
        <w:tc>
          <w:tcPr>
            <w:tcW w:w="1809" w:type="dxa"/>
            <w:vMerge/>
            <w:vAlign w:val="center"/>
          </w:tcPr>
          <w:p w14:paraId="3754CADC" w14:textId="77777777" w:rsidR="00EE45D4" w:rsidRPr="006E63EB" w:rsidRDefault="00EE45D4" w:rsidP="00F81D9B">
            <w:pPr>
              <w:pStyle w:val="textotablas0"/>
            </w:pPr>
          </w:p>
        </w:tc>
        <w:tc>
          <w:tcPr>
            <w:tcW w:w="3119" w:type="dxa"/>
            <w:vMerge w:val="restart"/>
            <w:vAlign w:val="center"/>
          </w:tcPr>
          <w:p w14:paraId="4AF72DEB" w14:textId="77777777" w:rsidR="00EE45D4" w:rsidRPr="006E63EB" w:rsidRDefault="00EE45D4" w:rsidP="00F81D9B">
            <w:pPr>
              <w:pStyle w:val="textotablas0"/>
            </w:pPr>
            <w:r w:rsidRPr="006E63EB">
              <w:t>Calidad del Diseño Físico</w:t>
            </w:r>
          </w:p>
        </w:tc>
        <w:tc>
          <w:tcPr>
            <w:tcW w:w="4678" w:type="dxa"/>
            <w:vAlign w:val="center"/>
          </w:tcPr>
          <w:p w14:paraId="07A95B9A" w14:textId="77777777" w:rsidR="00EE45D4" w:rsidRPr="006E63EB" w:rsidRDefault="00EE45D4" w:rsidP="00F81D9B">
            <w:pPr>
              <w:pStyle w:val="textotablas0"/>
            </w:pPr>
            <w:r w:rsidRPr="006E63EB">
              <w:t>Documentar rigurosamente aspectos técnicos del sistema</w:t>
            </w:r>
          </w:p>
        </w:tc>
      </w:tr>
      <w:tr w:rsidR="00EE45D4" w:rsidRPr="006E63EB" w14:paraId="2001FA3E" w14:textId="77777777" w:rsidTr="00781130">
        <w:tc>
          <w:tcPr>
            <w:tcW w:w="1809" w:type="dxa"/>
            <w:vMerge/>
            <w:vAlign w:val="center"/>
          </w:tcPr>
          <w:p w14:paraId="39EA2698" w14:textId="77777777" w:rsidR="00EE45D4" w:rsidRPr="006E63EB" w:rsidRDefault="00EE45D4" w:rsidP="00F81D9B">
            <w:pPr>
              <w:pStyle w:val="textotablas0"/>
            </w:pPr>
          </w:p>
        </w:tc>
        <w:tc>
          <w:tcPr>
            <w:tcW w:w="3119" w:type="dxa"/>
            <w:vMerge/>
            <w:vAlign w:val="center"/>
          </w:tcPr>
          <w:p w14:paraId="66D7671D" w14:textId="77777777" w:rsidR="00EE45D4" w:rsidRPr="006E63EB" w:rsidRDefault="00EE45D4" w:rsidP="00F81D9B">
            <w:pPr>
              <w:pStyle w:val="textotablas0"/>
            </w:pPr>
          </w:p>
        </w:tc>
        <w:tc>
          <w:tcPr>
            <w:tcW w:w="4678" w:type="dxa"/>
            <w:vAlign w:val="center"/>
          </w:tcPr>
          <w:p w14:paraId="709BB1D4" w14:textId="77777777" w:rsidR="00EE45D4" w:rsidRPr="006E63EB" w:rsidRDefault="00EE45D4" w:rsidP="00F81D9B">
            <w:pPr>
              <w:pStyle w:val="textotablas0"/>
            </w:pPr>
            <w:r w:rsidRPr="006E63EB">
              <w:t>Procedimiento de creación del ambiente de desarrollo</w:t>
            </w:r>
          </w:p>
        </w:tc>
      </w:tr>
      <w:tr w:rsidR="00EE45D4" w:rsidRPr="006E63EB" w14:paraId="7498D08A" w14:textId="77777777" w:rsidTr="00781130">
        <w:tc>
          <w:tcPr>
            <w:tcW w:w="1809" w:type="dxa"/>
            <w:vMerge/>
            <w:vAlign w:val="center"/>
          </w:tcPr>
          <w:p w14:paraId="06E9E97B" w14:textId="77777777" w:rsidR="00EE45D4" w:rsidRPr="006E63EB" w:rsidRDefault="00EE45D4" w:rsidP="00F81D9B">
            <w:pPr>
              <w:pStyle w:val="textotablas0"/>
            </w:pPr>
          </w:p>
        </w:tc>
        <w:tc>
          <w:tcPr>
            <w:tcW w:w="3119" w:type="dxa"/>
            <w:vMerge/>
            <w:vAlign w:val="center"/>
          </w:tcPr>
          <w:p w14:paraId="56AEB5B3" w14:textId="77777777" w:rsidR="00EE45D4" w:rsidRPr="006E63EB" w:rsidRDefault="00EE45D4" w:rsidP="00F81D9B">
            <w:pPr>
              <w:pStyle w:val="textotablas0"/>
            </w:pPr>
          </w:p>
        </w:tc>
        <w:tc>
          <w:tcPr>
            <w:tcW w:w="4678" w:type="dxa"/>
            <w:vAlign w:val="center"/>
          </w:tcPr>
          <w:p w14:paraId="077D7FB4" w14:textId="77777777" w:rsidR="00EE45D4" w:rsidRPr="006E63EB" w:rsidRDefault="00EE45D4" w:rsidP="00F81D9B">
            <w:pPr>
              <w:pStyle w:val="textotablas0"/>
            </w:pPr>
            <w:r w:rsidRPr="006E63EB">
              <w:t>Apropiada arquitectura de HW, módulos de SW y Datos</w:t>
            </w:r>
          </w:p>
        </w:tc>
      </w:tr>
      <w:tr w:rsidR="00EE45D4" w:rsidRPr="006E63EB" w14:paraId="31665128" w14:textId="77777777" w:rsidTr="00781130">
        <w:tc>
          <w:tcPr>
            <w:tcW w:w="1809" w:type="dxa"/>
            <w:vMerge/>
            <w:vAlign w:val="center"/>
          </w:tcPr>
          <w:p w14:paraId="25852829" w14:textId="77777777" w:rsidR="00EE45D4" w:rsidRPr="006E63EB" w:rsidRDefault="00EE45D4" w:rsidP="00F81D9B">
            <w:pPr>
              <w:pStyle w:val="textotablas0"/>
            </w:pPr>
          </w:p>
        </w:tc>
        <w:tc>
          <w:tcPr>
            <w:tcW w:w="3119" w:type="dxa"/>
            <w:vAlign w:val="center"/>
          </w:tcPr>
          <w:p w14:paraId="00626146" w14:textId="77777777" w:rsidR="00EE45D4" w:rsidRPr="006E63EB" w:rsidRDefault="00EE45D4" w:rsidP="00F81D9B">
            <w:pPr>
              <w:pStyle w:val="textotablas0"/>
            </w:pPr>
            <w:r w:rsidRPr="006E63EB">
              <w:t>Calidad de la Construcción de Sistema</w:t>
            </w:r>
          </w:p>
        </w:tc>
        <w:tc>
          <w:tcPr>
            <w:tcW w:w="4678" w:type="dxa"/>
            <w:vAlign w:val="center"/>
          </w:tcPr>
          <w:p w14:paraId="593A6CA1" w14:textId="77777777" w:rsidR="00EE45D4" w:rsidRPr="006E63EB" w:rsidRDefault="00EE45D4" w:rsidP="00F81D9B">
            <w:pPr>
              <w:pStyle w:val="textotablas0"/>
            </w:pPr>
            <w:r w:rsidRPr="006E63EB">
              <w:t xml:space="preserve">Control de concordancia con el diseño </w:t>
            </w:r>
          </w:p>
        </w:tc>
      </w:tr>
      <w:tr w:rsidR="00EE45D4" w:rsidRPr="006E63EB" w14:paraId="274BCA76" w14:textId="77777777" w:rsidTr="00781130">
        <w:tc>
          <w:tcPr>
            <w:tcW w:w="1809" w:type="dxa"/>
            <w:vMerge/>
            <w:vAlign w:val="center"/>
          </w:tcPr>
          <w:p w14:paraId="3D442647" w14:textId="77777777" w:rsidR="00EE45D4" w:rsidRPr="006E63EB" w:rsidRDefault="00EE45D4" w:rsidP="00F81D9B">
            <w:pPr>
              <w:pStyle w:val="textotablas0"/>
            </w:pPr>
          </w:p>
        </w:tc>
        <w:tc>
          <w:tcPr>
            <w:tcW w:w="3119" w:type="dxa"/>
            <w:vAlign w:val="center"/>
          </w:tcPr>
          <w:p w14:paraId="7A7D34DA" w14:textId="77777777" w:rsidR="00EE45D4" w:rsidRPr="006E63EB" w:rsidRDefault="00EE45D4" w:rsidP="00F81D9B">
            <w:pPr>
              <w:pStyle w:val="textotablas0"/>
            </w:pPr>
            <w:r w:rsidRPr="006E63EB">
              <w:t>Calidad de la operación del Sistema</w:t>
            </w:r>
          </w:p>
        </w:tc>
        <w:tc>
          <w:tcPr>
            <w:tcW w:w="4678" w:type="dxa"/>
            <w:vAlign w:val="center"/>
          </w:tcPr>
          <w:p w14:paraId="30617ED7" w14:textId="77777777" w:rsidR="00EE45D4" w:rsidRPr="006E63EB" w:rsidRDefault="00EE45D4" w:rsidP="00F81D9B">
            <w:pPr>
              <w:pStyle w:val="textotablas0"/>
            </w:pPr>
            <w:r w:rsidRPr="006E63EB">
              <w:t>Existencia de instrucciones de operación adecuadas</w:t>
            </w:r>
          </w:p>
        </w:tc>
      </w:tr>
      <w:tr w:rsidR="00EE45D4" w:rsidRPr="006E63EB" w14:paraId="41BD8CE2" w14:textId="77777777" w:rsidTr="00781130">
        <w:tc>
          <w:tcPr>
            <w:tcW w:w="1809" w:type="dxa"/>
            <w:vMerge w:val="restart"/>
            <w:vAlign w:val="center"/>
          </w:tcPr>
          <w:p w14:paraId="21A2C7DE" w14:textId="77777777" w:rsidR="00EE45D4" w:rsidRPr="006E63EB" w:rsidRDefault="00EE45D4" w:rsidP="00F81D9B">
            <w:pPr>
              <w:pStyle w:val="textotablas0"/>
            </w:pPr>
            <w:r w:rsidRPr="006E63EB">
              <w:t>PRODUCTO DE SOFTWARE</w:t>
            </w:r>
          </w:p>
        </w:tc>
        <w:tc>
          <w:tcPr>
            <w:tcW w:w="3119" w:type="dxa"/>
            <w:vAlign w:val="center"/>
          </w:tcPr>
          <w:p w14:paraId="7CDA4F8F" w14:textId="77777777" w:rsidR="00EE45D4" w:rsidRPr="006E63EB" w:rsidRDefault="00EE45D4" w:rsidP="00F81D9B">
            <w:pPr>
              <w:pStyle w:val="textotablas0"/>
            </w:pPr>
            <w:r w:rsidRPr="006E63EB">
              <w:t>Calidad: Confiabilidad-Legalidad-Disponibilidad</w:t>
            </w:r>
          </w:p>
          <w:p w14:paraId="5E2B1ED4" w14:textId="77777777" w:rsidR="00EE45D4" w:rsidRPr="006E63EB" w:rsidRDefault="00EE45D4" w:rsidP="00F81D9B">
            <w:pPr>
              <w:pStyle w:val="textotablas0"/>
            </w:pPr>
            <w:r w:rsidRPr="006E63EB">
              <w:t>Efectividad-Eficiencia-Flexibilidad y otros</w:t>
            </w:r>
          </w:p>
        </w:tc>
        <w:tc>
          <w:tcPr>
            <w:tcW w:w="4678" w:type="dxa"/>
            <w:vAlign w:val="center"/>
          </w:tcPr>
          <w:p w14:paraId="374A8ADA" w14:textId="77777777" w:rsidR="00EE45D4" w:rsidRPr="006E63EB" w:rsidRDefault="00EE45D4" w:rsidP="00F81D9B">
            <w:pPr>
              <w:pStyle w:val="textotablas0"/>
            </w:pPr>
            <w:r w:rsidRPr="006E63EB">
              <w:t>Seguimiento para verificar la calidad</w:t>
            </w:r>
          </w:p>
        </w:tc>
      </w:tr>
      <w:tr w:rsidR="00EE45D4" w:rsidRPr="006E63EB" w14:paraId="4EB8B057" w14:textId="77777777" w:rsidTr="00781130">
        <w:tc>
          <w:tcPr>
            <w:tcW w:w="1809" w:type="dxa"/>
            <w:vMerge/>
            <w:vAlign w:val="center"/>
          </w:tcPr>
          <w:p w14:paraId="1FD2A314" w14:textId="77777777" w:rsidR="00EE45D4" w:rsidRPr="006E63EB" w:rsidRDefault="00EE45D4" w:rsidP="00F81D9B">
            <w:pPr>
              <w:pStyle w:val="textotablas0"/>
            </w:pPr>
          </w:p>
        </w:tc>
        <w:tc>
          <w:tcPr>
            <w:tcW w:w="3119" w:type="dxa"/>
            <w:vAlign w:val="center"/>
          </w:tcPr>
          <w:p w14:paraId="6EC6FC19" w14:textId="77777777" w:rsidR="00EE45D4" w:rsidRPr="006E63EB" w:rsidRDefault="00EE45D4" w:rsidP="00F81D9B">
            <w:pPr>
              <w:pStyle w:val="textotablas0"/>
            </w:pPr>
            <w:r w:rsidRPr="006E63EB">
              <w:t>Acciones frente a fallas de software</w:t>
            </w:r>
          </w:p>
        </w:tc>
        <w:tc>
          <w:tcPr>
            <w:tcW w:w="4678" w:type="dxa"/>
            <w:vAlign w:val="center"/>
          </w:tcPr>
          <w:p w14:paraId="62C23002" w14:textId="77777777" w:rsidR="00EE45D4" w:rsidRPr="006E63EB" w:rsidRDefault="00EE45D4" w:rsidP="00F81D9B">
            <w:pPr>
              <w:pStyle w:val="textotablas0"/>
            </w:pPr>
            <w:r w:rsidRPr="006E63EB">
              <w:t>Procedimientos de mantención y correctivos ágiles</w:t>
            </w:r>
          </w:p>
        </w:tc>
      </w:tr>
      <w:tr w:rsidR="00EE45D4" w:rsidRPr="006E63EB" w14:paraId="445CF903" w14:textId="77777777" w:rsidTr="00781130">
        <w:tc>
          <w:tcPr>
            <w:tcW w:w="1809" w:type="dxa"/>
            <w:vMerge w:val="restart"/>
            <w:vAlign w:val="center"/>
          </w:tcPr>
          <w:p w14:paraId="1E51DDDD" w14:textId="77777777" w:rsidR="00EE45D4" w:rsidRPr="006E63EB" w:rsidRDefault="00EE45D4" w:rsidP="00F81D9B">
            <w:pPr>
              <w:pStyle w:val="textotablas0"/>
            </w:pPr>
            <w:r w:rsidRPr="006E63EB">
              <w:t>CONTINUIDAD DEL  SISTEMA EN OPERACIÓN</w:t>
            </w:r>
          </w:p>
        </w:tc>
        <w:tc>
          <w:tcPr>
            <w:tcW w:w="3119" w:type="dxa"/>
            <w:vMerge w:val="restart"/>
            <w:vAlign w:val="center"/>
          </w:tcPr>
          <w:p w14:paraId="45B91C1C" w14:textId="77777777" w:rsidR="00EE45D4" w:rsidRPr="006E63EB" w:rsidRDefault="00EE45D4" w:rsidP="00F81D9B">
            <w:pPr>
              <w:pStyle w:val="textotablas0"/>
            </w:pPr>
            <w:r w:rsidRPr="006E63EB">
              <w:t>Continuidad frente a catástrofe con pérdida de integridad lógica y/o Física del Sistema (programas y datos)</w:t>
            </w:r>
          </w:p>
        </w:tc>
        <w:tc>
          <w:tcPr>
            <w:tcW w:w="4678" w:type="dxa"/>
            <w:vAlign w:val="center"/>
          </w:tcPr>
          <w:p w14:paraId="69783A2E" w14:textId="77777777" w:rsidR="00EE45D4" w:rsidRPr="006E63EB" w:rsidRDefault="00EE45D4" w:rsidP="00F81D9B">
            <w:pPr>
              <w:pStyle w:val="textotablas0"/>
            </w:pPr>
            <w:r w:rsidRPr="006E63EB">
              <w:t>Respaldos automatizados de Sistema completo</w:t>
            </w:r>
          </w:p>
        </w:tc>
      </w:tr>
      <w:tr w:rsidR="00EE45D4" w:rsidRPr="006E63EB" w14:paraId="53699811" w14:textId="77777777" w:rsidTr="00781130">
        <w:tc>
          <w:tcPr>
            <w:tcW w:w="1809" w:type="dxa"/>
            <w:vMerge/>
            <w:vAlign w:val="center"/>
          </w:tcPr>
          <w:p w14:paraId="3DC9BD0F" w14:textId="77777777" w:rsidR="00EE45D4" w:rsidRPr="006E63EB" w:rsidRDefault="00EE45D4" w:rsidP="00F81D9B">
            <w:pPr>
              <w:pStyle w:val="textotablas0"/>
            </w:pPr>
          </w:p>
        </w:tc>
        <w:tc>
          <w:tcPr>
            <w:tcW w:w="3119" w:type="dxa"/>
            <w:vMerge/>
            <w:vAlign w:val="center"/>
          </w:tcPr>
          <w:p w14:paraId="7F66C189" w14:textId="77777777" w:rsidR="00EE45D4" w:rsidRPr="006E63EB" w:rsidRDefault="00EE45D4" w:rsidP="00F81D9B">
            <w:pPr>
              <w:pStyle w:val="textotablas0"/>
            </w:pPr>
          </w:p>
        </w:tc>
        <w:tc>
          <w:tcPr>
            <w:tcW w:w="4678" w:type="dxa"/>
            <w:vAlign w:val="center"/>
          </w:tcPr>
          <w:p w14:paraId="241BA3DA" w14:textId="77777777" w:rsidR="00EE45D4" w:rsidRPr="006E63EB" w:rsidRDefault="00EE45D4" w:rsidP="00F81D9B">
            <w:pPr>
              <w:pStyle w:val="textotablas0"/>
            </w:pPr>
            <w:r w:rsidRPr="006E63EB">
              <w:t>Procedimiento de restauración automatizado de Sistema</w:t>
            </w:r>
          </w:p>
        </w:tc>
      </w:tr>
      <w:tr w:rsidR="00EE45D4" w:rsidRPr="006E63EB" w14:paraId="345A9FEE" w14:textId="77777777" w:rsidTr="00781130">
        <w:tc>
          <w:tcPr>
            <w:tcW w:w="1809" w:type="dxa"/>
            <w:vMerge/>
            <w:vAlign w:val="center"/>
          </w:tcPr>
          <w:p w14:paraId="14FBB505" w14:textId="77777777" w:rsidR="00EE45D4" w:rsidRPr="006E63EB" w:rsidRDefault="00EE45D4" w:rsidP="00F81D9B">
            <w:pPr>
              <w:pStyle w:val="textotablas0"/>
            </w:pPr>
          </w:p>
        </w:tc>
        <w:tc>
          <w:tcPr>
            <w:tcW w:w="3119" w:type="dxa"/>
            <w:vMerge/>
            <w:vAlign w:val="center"/>
          </w:tcPr>
          <w:p w14:paraId="175C496D" w14:textId="77777777" w:rsidR="00EE45D4" w:rsidRPr="006E63EB" w:rsidRDefault="00EE45D4" w:rsidP="00F81D9B">
            <w:pPr>
              <w:pStyle w:val="textotablas0"/>
            </w:pPr>
          </w:p>
        </w:tc>
        <w:tc>
          <w:tcPr>
            <w:tcW w:w="4678" w:type="dxa"/>
            <w:vAlign w:val="center"/>
          </w:tcPr>
          <w:p w14:paraId="4A798E73" w14:textId="77777777" w:rsidR="00EE45D4" w:rsidRPr="006E63EB" w:rsidRDefault="00EE45D4" w:rsidP="00F81D9B">
            <w:pPr>
              <w:pStyle w:val="textotablas0"/>
            </w:pPr>
            <w:r w:rsidRPr="006E63EB">
              <w:t>Disponer de log histórico en sistemas transaccionales</w:t>
            </w:r>
          </w:p>
        </w:tc>
      </w:tr>
      <w:tr w:rsidR="00EE45D4" w:rsidRPr="006E63EB" w14:paraId="6223BF20" w14:textId="77777777" w:rsidTr="00781130">
        <w:tc>
          <w:tcPr>
            <w:tcW w:w="1809" w:type="dxa"/>
            <w:vMerge/>
            <w:vAlign w:val="center"/>
          </w:tcPr>
          <w:p w14:paraId="13B63240" w14:textId="77777777" w:rsidR="00EE45D4" w:rsidRPr="006E63EB" w:rsidRDefault="00EE45D4" w:rsidP="00F81D9B">
            <w:pPr>
              <w:pStyle w:val="textotablas0"/>
            </w:pPr>
          </w:p>
        </w:tc>
        <w:tc>
          <w:tcPr>
            <w:tcW w:w="3119" w:type="dxa"/>
            <w:vMerge/>
            <w:vAlign w:val="center"/>
          </w:tcPr>
          <w:p w14:paraId="4FB26AFC" w14:textId="77777777" w:rsidR="00EE45D4" w:rsidRPr="006E63EB" w:rsidRDefault="00EE45D4" w:rsidP="00F81D9B">
            <w:pPr>
              <w:pStyle w:val="textotablas0"/>
            </w:pPr>
          </w:p>
        </w:tc>
        <w:tc>
          <w:tcPr>
            <w:tcW w:w="4678" w:type="dxa"/>
            <w:vAlign w:val="center"/>
          </w:tcPr>
          <w:p w14:paraId="0ABF260F" w14:textId="77777777" w:rsidR="00EE45D4" w:rsidRPr="006E63EB" w:rsidRDefault="00EE45D4" w:rsidP="00F81D9B">
            <w:pPr>
              <w:pStyle w:val="textotablas0"/>
            </w:pPr>
            <w:r w:rsidRPr="006E63EB">
              <w:t xml:space="preserve">Reprocesos </w:t>
            </w:r>
            <w:proofErr w:type="spellStart"/>
            <w:r w:rsidRPr="006E63EB">
              <w:t>Batch</w:t>
            </w:r>
            <w:proofErr w:type="spellEnd"/>
            <w:r w:rsidRPr="006E63EB">
              <w:t xml:space="preserve"> en sistemas transaccionales</w:t>
            </w:r>
          </w:p>
        </w:tc>
      </w:tr>
    </w:tbl>
    <w:p w14:paraId="106818E0" w14:textId="77777777" w:rsidR="00EE45D4" w:rsidRPr="006E63EB" w:rsidRDefault="00EE45D4" w:rsidP="00F81D9B">
      <w:pPr>
        <w:ind w:left="0"/>
      </w:pPr>
    </w:p>
    <w:p w14:paraId="048F1295" w14:textId="77777777" w:rsidR="00EE45D4" w:rsidRPr="006E63EB" w:rsidRDefault="00EE45D4" w:rsidP="00F81D9B">
      <w:pPr>
        <w:ind w:left="0"/>
      </w:pPr>
      <w:r w:rsidRPr="006E63EB">
        <w:t>El riesgo (probabilidad de falla) de cada aspecto se puede establecer de las siguientes formas</w:t>
      </w:r>
    </w:p>
    <w:p w14:paraId="7FC8A35C" w14:textId="77777777" w:rsidR="00EE45D4" w:rsidRPr="006E63EB" w:rsidRDefault="00EE45D4" w:rsidP="00F81D9B">
      <w:pPr>
        <w:ind w:left="0"/>
      </w:pPr>
      <w:r w:rsidRPr="006E63EB">
        <w:t>1-En base a estadísticas de fallas para sistemas antiguos</w:t>
      </w:r>
    </w:p>
    <w:p w14:paraId="4F2FFA54" w14:textId="77777777" w:rsidR="00EE45D4" w:rsidRPr="006E63EB" w:rsidRDefault="00EE45D4" w:rsidP="00F81D9B">
      <w:pPr>
        <w:ind w:left="0"/>
      </w:pPr>
      <w:r w:rsidRPr="006E63EB">
        <w:t>2-En base a investigación de literatura disponible</w:t>
      </w:r>
    </w:p>
    <w:p w14:paraId="7EA356BB" w14:textId="77777777" w:rsidR="00EE45D4" w:rsidRPr="00EE45D4" w:rsidRDefault="00EE45D4" w:rsidP="00F81D9B">
      <w:pPr>
        <w:ind w:left="0"/>
      </w:pPr>
      <w:r w:rsidRPr="006E63EB">
        <w:t>3-En base a criterios lógicos</w:t>
      </w:r>
    </w:p>
    <w:p w14:paraId="5B434B8D" w14:textId="77777777" w:rsidR="0079040B" w:rsidRDefault="0079040B" w:rsidP="00F81D9B">
      <w:pPr>
        <w:ind w:left="0"/>
      </w:pPr>
    </w:p>
    <w:p w14:paraId="3FB657BC" w14:textId="77777777" w:rsidR="0079040B" w:rsidRDefault="0079040B" w:rsidP="00F81D9B">
      <w:pPr>
        <w:ind w:left="0"/>
      </w:pPr>
    </w:p>
    <w:p w14:paraId="51509645" w14:textId="77777777" w:rsidR="0079040B" w:rsidRDefault="0079040B" w:rsidP="00F81D9B">
      <w:pPr>
        <w:ind w:left="0"/>
      </w:pPr>
    </w:p>
    <w:p w14:paraId="1BA1C024" w14:textId="77777777" w:rsidR="0079040B" w:rsidRDefault="0079040B" w:rsidP="00F81D9B">
      <w:pPr>
        <w:ind w:left="0"/>
      </w:pPr>
    </w:p>
    <w:p w14:paraId="2754EE36" w14:textId="77777777" w:rsidR="0079040B" w:rsidRDefault="0079040B" w:rsidP="00F81D9B">
      <w:pPr>
        <w:ind w:left="0"/>
      </w:pPr>
    </w:p>
    <w:p w14:paraId="00434BE3" w14:textId="77777777" w:rsidR="0079040B" w:rsidRDefault="0079040B" w:rsidP="00F81D9B">
      <w:pPr>
        <w:ind w:left="0"/>
      </w:pPr>
    </w:p>
    <w:p w14:paraId="30C2F4C5" w14:textId="77777777" w:rsidR="0079040B" w:rsidRDefault="0079040B" w:rsidP="00F81D9B">
      <w:pPr>
        <w:ind w:left="0"/>
      </w:pPr>
    </w:p>
    <w:p w14:paraId="4234F0FA" w14:textId="77777777" w:rsidR="0079040B" w:rsidRDefault="0079040B" w:rsidP="00F81D9B">
      <w:pPr>
        <w:ind w:left="0"/>
      </w:pPr>
    </w:p>
    <w:p w14:paraId="040D6CA8" w14:textId="77777777" w:rsidR="0079040B" w:rsidRDefault="0079040B" w:rsidP="00F81D9B">
      <w:pPr>
        <w:ind w:left="0"/>
      </w:pPr>
    </w:p>
    <w:p w14:paraId="120E2799" w14:textId="77777777" w:rsidR="0079040B" w:rsidRDefault="0079040B" w:rsidP="00F81D9B">
      <w:pPr>
        <w:ind w:left="0"/>
        <w:rPr>
          <w:sz w:val="24"/>
          <w:lang w:val="es-MX"/>
        </w:rPr>
      </w:pPr>
      <w:r>
        <w:t xml:space="preserve"> </w:t>
      </w:r>
    </w:p>
    <w:p w14:paraId="4411E5C2" w14:textId="77777777" w:rsidR="0079040B" w:rsidRDefault="0079040B" w:rsidP="00F81D9B">
      <w:pPr>
        <w:ind w:left="0"/>
      </w:pPr>
    </w:p>
    <w:p w14:paraId="7DA820C2" w14:textId="77777777" w:rsidR="0079040B" w:rsidRDefault="0079040B" w:rsidP="00F81D9B">
      <w:pPr>
        <w:keepNext/>
        <w:ind w:left="0"/>
      </w:pPr>
    </w:p>
    <w:sectPr w:rsidR="0079040B" w:rsidSect="00985E07">
      <w:footerReference w:type="default" r:id="rId19"/>
      <w:pgSz w:w="12242" w:h="15842" w:code="1"/>
      <w:pgMar w:top="1418" w:right="1701" w:bottom="1418" w:left="1701" w:header="709" w:footer="709"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C9FF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9FF0E" w16cid:durableId="231891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B76E0" w14:textId="77777777" w:rsidR="00F30EB1" w:rsidRDefault="00F30EB1" w:rsidP="007E352C">
      <w:r>
        <w:separator/>
      </w:r>
    </w:p>
  </w:endnote>
  <w:endnote w:type="continuationSeparator" w:id="0">
    <w:p w14:paraId="4CEDE5C9" w14:textId="77777777" w:rsidR="00F30EB1" w:rsidRDefault="00F30EB1" w:rsidP="007E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MITT10">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empus Sans ITC">
    <w:panose1 w:val="04020404030D07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39"/>
      <w:gridCol w:w="8117"/>
    </w:tblGrid>
    <w:tr w:rsidR="00D40A33" w14:paraId="192CA403" w14:textId="77777777">
      <w:tc>
        <w:tcPr>
          <w:tcW w:w="918" w:type="dxa"/>
        </w:tcPr>
        <w:p w14:paraId="5E8448FC" w14:textId="77777777" w:rsidR="00D40A33" w:rsidRPr="00985E07" w:rsidRDefault="00D40A33" w:rsidP="00985E07">
          <w:pPr>
            <w:pStyle w:val="Piedepgina"/>
            <w:tabs>
              <w:tab w:val="center" w:pos="361"/>
              <w:tab w:val="right" w:pos="723"/>
            </w:tabs>
            <w:ind w:left="0"/>
            <w:jc w:val="left"/>
            <w:rPr>
              <w:b/>
              <w:bCs/>
              <w:sz w:val="32"/>
              <w:szCs w:val="32"/>
            </w:rPr>
          </w:pPr>
          <w:r>
            <w:rPr>
              <w:sz w:val="18"/>
            </w:rPr>
            <w:tab/>
          </w:r>
          <w:r>
            <w:rPr>
              <w:sz w:val="18"/>
            </w:rPr>
            <w:tab/>
          </w:r>
          <w:r w:rsidRPr="00985E07">
            <w:rPr>
              <w:b/>
              <w:bCs/>
              <w:szCs w:val="24"/>
            </w:rPr>
            <w:fldChar w:fldCharType="begin"/>
          </w:r>
          <w:r w:rsidRPr="00985E07">
            <w:rPr>
              <w:b/>
              <w:bCs/>
              <w:szCs w:val="24"/>
            </w:rPr>
            <w:instrText xml:space="preserve"> PAGE  \* Arabic  \* MERGEFORMAT </w:instrText>
          </w:r>
          <w:r w:rsidRPr="00985E07">
            <w:rPr>
              <w:b/>
              <w:bCs/>
              <w:szCs w:val="24"/>
            </w:rPr>
            <w:fldChar w:fldCharType="separate"/>
          </w:r>
          <w:r w:rsidR="00024374">
            <w:rPr>
              <w:b/>
              <w:bCs/>
              <w:noProof/>
              <w:szCs w:val="24"/>
            </w:rPr>
            <w:t>9</w:t>
          </w:r>
          <w:r w:rsidRPr="00985E07">
            <w:rPr>
              <w:b/>
              <w:bCs/>
              <w:szCs w:val="24"/>
            </w:rPr>
            <w:fldChar w:fldCharType="end"/>
          </w:r>
        </w:p>
      </w:tc>
      <w:tc>
        <w:tcPr>
          <w:tcW w:w="7938" w:type="dxa"/>
        </w:tcPr>
        <w:p w14:paraId="13F0D51E" w14:textId="77777777" w:rsidR="00D40A33" w:rsidRDefault="00D40A33">
          <w:pPr>
            <w:pStyle w:val="Piedepgina"/>
          </w:pPr>
        </w:p>
      </w:tc>
    </w:tr>
  </w:tbl>
  <w:p w14:paraId="609CBED6" w14:textId="77777777" w:rsidR="00D40A33" w:rsidRDefault="00D40A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F15D7" w14:textId="77777777" w:rsidR="00F30EB1" w:rsidRDefault="00F30EB1" w:rsidP="007E352C">
      <w:r>
        <w:separator/>
      </w:r>
    </w:p>
  </w:footnote>
  <w:footnote w:type="continuationSeparator" w:id="0">
    <w:p w14:paraId="75ADE1C8" w14:textId="77777777" w:rsidR="00F30EB1" w:rsidRDefault="00F30EB1" w:rsidP="007E3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5E2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BD466B6"/>
    <w:multiLevelType w:val="singleLevel"/>
    <w:tmpl w:val="A3DE2796"/>
    <w:lvl w:ilvl="0">
      <w:start w:val="1"/>
      <w:numFmt w:val="decimal"/>
      <w:lvlText w:val="Area %1."/>
      <w:lvlJc w:val="left"/>
      <w:pPr>
        <w:tabs>
          <w:tab w:val="num" w:pos="720"/>
        </w:tabs>
        <w:ind w:left="360" w:hanging="360"/>
      </w:pPr>
    </w:lvl>
  </w:abstractNum>
  <w:abstractNum w:abstractNumId="2">
    <w:nsid w:val="0EBE410F"/>
    <w:multiLevelType w:val="multilevel"/>
    <w:tmpl w:val="B61C03E0"/>
    <w:lvl w:ilvl="0">
      <w:start w:val="1"/>
      <w:numFmt w:val="upperLetter"/>
      <w:suff w:val="space"/>
      <w:lvlText w:val="ANEXO %1."/>
      <w:lvlJc w:val="left"/>
      <w:pPr>
        <w:ind w:left="180" w:hanging="180"/>
      </w:pPr>
      <w:rPr>
        <w:rFonts w:ascii="Book Antiqua" w:hAnsi="Book Antiqua" w:hint="default"/>
        <w:b w:val="0"/>
        <w:i w:val="0"/>
        <w:caps w:val="0"/>
        <w:spacing w:val="-12"/>
        <w:w w:val="90"/>
        <w:sz w:val="28"/>
        <w:szCs w:val="28"/>
      </w:rPr>
    </w:lvl>
    <w:lvl w:ilvl="1">
      <w:start w:val="1"/>
      <w:numFmt w:val="decimal"/>
      <w:pStyle w:val="Ttulo3ANEXO"/>
      <w:suff w:val="space"/>
      <w:lvlText w:val="%1.%2."/>
      <w:lvlJc w:val="left"/>
      <w:pPr>
        <w:ind w:left="0" w:firstLine="0"/>
      </w:pPr>
      <w:rPr>
        <w:rFonts w:ascii="Book Antiqua" w:hAnsi="Book Antiqua" w:hint="default"/>
        <w:b w:val="0"/>
        <w:i w:val="0"/>
        <w:caps w:val="0"/>
        <w:spacing w:val="-12"/>
        <w:w w:val="90"/>
        <w:sz w:val="24"/>
        <w:szCs w:val="24"/>
      </w:rPr>
    </w:lvl>
    <w:lvl w:ilvl="2">
      <w:start w:val="1"/>
      <w:numFmt w:val="decimal"/>
      <w:lvlText w:val="%1.%2.%3."/>
      <w:lvlJc w:val="left"/>
      <w:pPr>
        <w:tabs>
          <w:tab w:val="num" w:pos="0"/>
        </w:tabs>
        <w:ind w:left="0" w:firstLine="0"/>
      </w:pPr>
      <w:rPr>
        <w:rFonts w:ascii="Arial" w:hAnsi="Arial" w:hint="default"/>
        <w:b w:val="0"/>
        <w:i w:val="0"/>
        <w:spacing w:val="-12"/>
        <w:sz w:val="24"/>
        <w:szCs w:val="24"/>
      </w:rPr>
    </w:lvl>
    <w:lvl w:ilvl="3">
      <w:start w:val="1"/>
      <w:numFmt w:val="lowerLetter"/>
      <w:lvlText w:val="(%4)"/>
      <w:lvlJc w:val="left"/>
      <w:pPr>
        <w:tabs>
          <w:tab w:val="num" w:pos="1440"/>
        </w:tabs>
        <w:ind w:left="1758" w:hanging="851"/>
      </w:pPr>
      <w:rPr>
        <w:rFonts w:ascii="Arial Narrow" w:hAnsi="Arial Narrow" w:hint="default"/>
        <w:b/>
        <w:i w:val="0"/>
        <w:spacing w:val="-12"/>
        <w:sz w:val="24"/>
        <w:szCs w:val="24"/>
      </w:rPr>
    </w:lvl>
    <w:lvl w:ilvl="4">
      <w:start w:val="1"/>
      <w:numFmt w:val="lowerRoman"/>
      <w:lvlText w:val="%1.%2.%3.%4.(%5)"/>
      <w:lvlJc w:val="left"/>
      <w:pPr>
        <w:tabs>
          <w:tab w:val="num" w:pos="1800"/>
        </w:tabs>
        <w:ind w:left="1800" w:hanging="1800"/>
      </w:pPr>
      <w:rPr>
        <w:rFonts w:ascii="Symbol" w:hAnsi="Symbol" w:hint="default"/>
        <w:b w:val="0"/>
        <w:i w:val="0"/>
        <w:spacing w:val="-12"/>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21148F8"/>
    <w:multiLevelType w:val="hybridMultilevel"/>
    <w:tmpl w:val="158AD632"/>
    <w:lvl w:ilvl="0" w:tplc="0C0A0001">
      <w:start w:val="1"/>
      <w:numFmt w:val="bullet"/>
      <w:lvlText w:val=""/>
      <w:lvlJc w:val="left"/>
      <w:pPr>
        <w:ind w:left="1286" w:hanging="360"/>
      </w:pPr>
      <w:rPr>
        <w:rFonts w:ascii="Symbol" w:hAnsi="Symbol" w:hint="default"/>
      </w:rPr>
    </w:lvl>
    <w:lvl w:ilvl="1" w:tplc="0C0A0003" w:tentative="1">
      <w:start w:val="1"/>
      <w:numFmt w:val="bullet"/>
      <w:lvlText w:val="o"/>
      <w:lvlJc w:val="left"/>
      <w:pPr>
        <w:ind w:left="2006" w:hanging="360"/>
      </w:pPr>
      <w:rPr>
        <w:rFonts w:ascii="Courier New" w:hAnsi="Courier New" w:cs="Courier New" w:hint="default"/>
      </w:rPr>
    </w:lvl>
    <w:lvl w:ilvl="2" w:tplc="0C0A0005" w:tentative="1">
      <w:start w:val="1"/>
      <w:numFmt w:val="bullet"/>
      <w:lvlText w:val=""/>
      <w:lvlJc w:val="left"/>
      <w:pPr>
        <w:ind w:left="2726" w:hanging="360"/>
      </w:pPr>
      <w:rPr>
        <w:rFonts w:ascii="Wingdings" w:hAnsi="Wingdings" w:hint="default"/>
      </w:rPr>
    </w:lvl>
    <w:lvl w:ilvl="3" w:tplc="0C0A0001" w:tentative="1">
      <w:start w:val="1"/>
      <w:numFmt w:val="bullet"/>
      <w:lvlText w:val=""/>
      <w:lvlJc w:val="left"/>
      <w:pPr>
        <w:ind w:left="3446" w:hanging="360"/>
      </w:pPr>
      <w:rPr>
        <w:rFonts w:ascii="Symbol" w:hAnsi="Symbol" w:hint="default"/>
      </w:rPr>
    </w:lvl>
    <w:lvl w:ilvl="4" w:tplc="0C0A0003" w:tentative="1">
      <w:start w:val="1"/>
      <w:numFmt w:val="bullet"/>
      <w:lvlText w:val="o"/>
      <w:lvlJc w:val="left"/>
      <w:pPr>
        <w:ind w:left="4166" w:hanging="360"/>
      </w:pPr>
      <w:rPr>
        <w:rFonts w:ascii="Courier New" w:hAnsi="Courier New" w:cs="Courier New" w:hint="default"/>
      </w:rPr>
    </w:lvl>
    <w:lvl w:ilvl="5" w:tplc="0C0A0005" w:tentative="1">
      <w:start w:val="1"/>
      <w:numFmt w:val="bullet"/>
      <w:lvlText w:val=""/>
      <w:lvlJc w:val="left"/>
      <w:pPr>
        <w:ind w:left="4886" w:hanging="360"/>
      </w:pPr>
      <w:rPr>
        <w:rFonts w:ascii="Wingdings" w:hAnsi="Wingdings" w:hint="default"/>
      </w:rPr>
    </w:lvl>
    <w:lvl w:ilvl="6" w:tplc="0C0A0001" w:tentative="1">
      <w:start w:val="1"/>
      <w:numFmt w:val="bullet"/>
      <w:lvlText w:val=""/>
      <w:lvlJc w:val="left"/>
      <w:pPr>
        <w:ind w:left="5606" w:hanging="360"/>
      </w:pPr>
      <w:rPr>
        <w:rFonts w:ascii="Symbol" w:hAnsi="Symbol" w:hint="default"/>
      </w:rPr>
    </w:lvl>
    <w:lvl w:ilvl="7" w:tplc="0C0A0003" w:tentative="1">
      <w:start w:val="1"/>
      <w:numFmt w:val="bullet"/>
      <w:lvlText w:val="o"/>
      <w:lvlJc w:val="left"/>
      <w:pPr>
        <w:ind w:left="6326" w:hanging="360"/>
      </w:pPr>
      <w:rPr>
        <w:rFonts w:ascii="Courier New" w:hAnsi="Courier New" w:cs="Courier New" w:hint="default"/>
      </w:rPr>
    </w:lvl>
    <w:lvl w:ilvl="8" w:tplc="0C0A0005" w:tentative="1">
      <w:start w:val="1"/>
      <w:numFmt w:val="bullet"/>
      <w:lvlText w:val=""/>
      <w:lvlJc w:val="left"/>
      <w:pPr>
        <w:ind w:left="7046" w:hanging="360"/>
      </w:pPr>
      <w:rPr>
        <w:rFonts w:ascii="Wingdings" w:hAnsi="Wingdings" w:hint="default"/>
      </w:rPr>
    </w:lvl>
  </w:abstractNum>
  <w:abstractNum w:abstractNumId="4">
    <w:nsid w:val="167A7678"/>
    <w:multiLevelType w:val="hybridMultilevel"/>
    <w:tmpl w:val="54C0C6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nsid w:val="240B61E7"/>
    <w:multiLevelType w:val="hybridMultilevel"/>
    <w:tmpl w:val="122686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nsid w:val="27360498"/>
    <w:multiLevelType w:val="hybridMultilevel"/>
    <w:tmpl w:val="0F5EDA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nsid w:val="285D250C"/>
    <w:multiLevelType w:val="hybridMultilevel"/>
    <w:tmpl w:val="01BA90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nsid w:val="2BF76F7F"/>
    <w:multiLevelType w:val="multilevel"/>
    <w:tmpl w:val="76563C78"/>
    <w:lvl w:ilvl="0">
      <w:start w:val="1"/>
      <w:numFmt w:val="none"/>
      <w:suff w:val="space"/>
      <w:lvlText w:val="Anexos"/>
      <w:lvlJc w:val="left"/>
      <w:pPr>
        <w:ind w:left="180" w:hanging="180"/>
      </w:pPr>
      <w:rPr>
        <w:rFonts w:ascii="Book Antiqua" w:hAnsi="Book Antiqua" w:hint="default"/>
        <w:b/>
        <w:i w:val="0"/>
        <w:caps w:val="0"/>
        <w:spacing w:val="-12"/>
        <w:w w:val="90"/>
        <w:sz w:val="52"/>
        <w:szCs w:val="28"/>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ANEXO"/>
      <w:suff w:val="space"/>
      <w:lvlText w:val="%1%2."/>
      <w:lvlJc w:val="left"/>
      <w:pPr>
        <w:ind w:left="0" w:firstLine="0"/>
      </w:pPr>
      <w:rPr>
        <w:rFonts w:ascii="Book Antiqua" w:hAnsi="Book Antiqua" w:hint="default"/>
        <w:b w:val="0"/>
        <w:i w:val="0"/>
        <w:caps w:val="0"/>
        <w:spacing w:val="-12"/>
        <w:w w:val="90"/>
        <w:sz w:val="24"/>
        <w:szCs w:val="24"/>
      </w:rPr>
    </w:lvl>
    <w:lvl w:ilvl="2">
      <w:start w:val="1"/>
      <w:numFmt w:val="decimal"/>
      <w:lvlText w:val="%1%2.%3."/>
      <w:lvlJc w:val="left"/>
      <w:pPr>
        <w:tabs>
          <w:tab w:val="num" w:pos="0"/>
        </w:tabs>
        <w:ind w:left="0" w:firstLine="0"/>
      </w:pPr>
      <w:rPr>
        <w:rFonts w:ascii="Arial" w:hAnsi="Arial" w:hint="default"/>
        <w:b w:val="0"/>
        <w:i w:val="0"/>
        <w:spacing w:val="-12"/>
        <w:sz w:val="24"/>
        <w:szCs w:val="24"/>
      </w:rPr>
    </w:lvl>
    <w:lvl w:ilvl="3">
      <w:start w:val="1"/>
      <w:numFmt w:val="lowerLetter"/>
      <w:lvlText w:val="(%4)"/>
      <w:lvlJc w:val="left"/>
      <w:pPr>
        <w:tabs>
          <w:tab w:val="num" w:pos="1440"/>
        </w:tabs>
        <w:ind w:left="1758" w:hanging="851"/>
      </w:pPr>
      <w:rPr>
        <w:rFonts w:ascii="Arial Narrow" w:hAnsi="Arial Narrow" w:hint="default"/>
        <w:b/>
        <w:i w:val="0"/>
        <w:spacing w:val="-12"/>
        <w:sz w:val="24"/>
        <w:szCs w:val="24"/>
      </w:rPr>
    </w:lvl>
    <w:lvl w:ilvl="4">
      <w:start w:val="1"/>
      <w:numFmt w:val="lowerRoman"/>
      <w:lvlText w:val="%1.%2.%3.%4.(%5)"/>
      <w:lvlJc w:val="left"/>
      <w:pPr>
        <w:tabs>
          <w:tab w:val="num" w:pos="1800"/>
        </w:tabs>
        <w:ind w:left="1800" w:hanging="1800"/>
      </w:pPr>
      <w:rPr>
        <w:rFonts w:ascii="Symbol" w:hAnsi="Symbol" w:hint="default"/>
        <w:b w:val="0"/>
        <w:i w:val="0"/>
        <w:spacing w:val="-12"/>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8026753"/>
    <w:multiLevelType w:val="hybridMultilevel"/>
    <w:tmpl w:val="4F469954"/>
    <w:lvl w:ilvl="0" w:tplc="EECC89AE">
      <w:numFmt w:val="bullet"/>
      <w:pStyle w:val="vintext"/>
      <w:lvlText w:val="–"/>
      <w:lvlJc w:val="left"/>
      <w:pPr>
        <w:tabs>
          <w:tab w:val="num" w:pos="922"/>
        </w:tabs>
        <w:ind w:left="922" w:hanging="360"/>
      </w:pPr>
      <w:rPr>
        <w:rFonts w:ascii="Arial Narrow" w:eastAsia="MT Extra" w:hAnsi="Arial Narrow" w:cs="MT Extra" w:hint="default"/>
        <w:b/>
      </w:rPr>
    </w:lvl>
    <w:lvl w:ilvl="1" w:tplc="685288F6" w:tentative="1">
      <w:start w:val="1"/>
      <w:numFmt w:val="bullet"/>
      <w:lvlText w:val="o"/>
      <w:lvlJc w:val="left"/>
      <w:pPr>
        <w:tabs>
          <w:tab w:val="num" w:pos="1642"/>
        </w:tabs>
        <w:ind w:left="1642" w:hanging="360"/>
      </w:pPr>
      <w:rPr>
        <w:rFonts w:ascii="Courier New" w:hAnsi="Courier New" w:cs="Courier New" w:hint="default"/>
      </w:rPr>
    </w:lvl>
    <w:lvl w:ilvl="2" w:tplc="EB3CFEF4" w:tentative="1">
      <w:start w:val="1"/>
      <w:numFmt w:val="bullet"/>
      <w:lvlText w:val=""/>
      <w:lvlJc w:val="left"/>
      <w:pPr>
        <w:tabs>
          <w:tab w:val="num" w:pos="2362"/>
        </w:tabs>
        <w:ind w:left="2362" w:hanging="360"/>
      </w:pPr>
      <w:rPr>
        <w:rFonts w:ascii="Wingdings" w:hAnsi="Wingdings" w:hint="default"/>
      </w:rPr>
    </w:lvl>
    <w:lvl w:ilvl="3" w:tplc="73C6F048" w:tentative="1">
      <w:start w:val="1"/>
      <w:numFmt w:val="bullet"/>
      <w:lvlText w:val=""/>
      <w:lvlJc w:val="left"/>
      <w:pPr>
        <w:tabs>
          <w:tab w:val="num" w:pos="3082"/>
        </w:tabs>
        <w:ind w:left="3082" w:hanging="360"/>
      </w:pPr>
      <w:rPr>
        <w:rFonts w:ascii="Symbol" w:hAnsi="Symbol" w:hint="default"/>
      </w:rPr>
    </w:lvl>
    <w:lvl w:ilvl="4" w:tplc="A9C6AAE8" w:tentative="1">
      <w:start w:val="1"/>
      <w:numFmt w:val="bullet"/>
      <w:lvlText w:val="o"/>
      <w:lvlJc w:val="left"/>
      <w:pPr>
        <w:tabs>
          <w:tab w:val="num" w:pos="3802"/>
        </w:tabs>
        <w:ind w:left="3802" w:hanging="360"/>
      </w:pPr>
      <w:rPr>
        <w:rFonts w:ascii="Courier New" w:hAnsi="Courier New" w:cs="Courier New" w:hint="default"/>
      </w:rPr>
    </w:lvl>
    <w:lvl w:ilvl="5" w:tplc="24C06760" w:tentative="1">
      <w:start w:val="1"/>
      <w:numFmt w:val="bullet"/>
      <w:lvlText w:val=""/>
      <w:lvlJc w:val="left"/>
      <w:pPr>
        <w:tabs>
          <w:tab w:val="num" w:pos="4522"/>
        </w:tabs>
        <w:ind w:left="4522" w:hanging="360"/>
      </w:pPr>
      <w:rPr>
        <w:rFonts w:ascii="Wingdings" w:hAnsi="Wingdings" w:hint="default"/>
      </w:rPr>
    </w:lvl>
    <w:lvl w:ilvl="6" w:tplc="397CC018" w:tentative="1">
      <w:start w:val="1"/>
      <w:numFmt w:val="bullet"/>
      <w:lvlText w:val=""/>
      <w:lvlJc w:val="left"/>
      <w:pPr>
        <w:tabs>
          <w:tab w:val="num" w:pos="5242"/>
        </w:tabs>
        <w:ind w:left="5242" w:hanging="360"/>
      </w:pPr>
      <w:rPr>
        <w:rFonts w:ascii="Symbol" w:hAnsi="Symbol" w:hint="default"/>
      </w:rPr>
    </w:lvl>
    <w:lvl w:ilvl="7" w:tplc="EB70E4A0" w:tentative="1">
      <w:start w:val="1"/>
      <w:numFmt w:val="bullet"/>
      <w:lvlText w:val="o"/>
      <w:lvlJc w:val="left"/>
      <w:pPr>
        <w:tabs>
          <w:tab w:val="num" w:pos="5962"/>
        </w:tabs>
        <w:ind w:left="5962" w:hanging="360"/>
      </w:pPr>
      <w:rPr>
        <w:rFonts w:ascii="Courier New" w:hAnsi="Courier New" w:cs="Courier New" w:hint="default"/>
      </w:rPr>
    </w:lvl>
    <w:lvl w:ilvl="8" w:tplc="53404B36" w:tentative="1">
      <w:start w:val="1"/>
      <w:numFmt w:val="bullet"/>
      <w:lvlText w:val=""/>
      <w:lvlJc w:val="left"/>
      <w:pPr>
        <w:tabs>
          <w:tab w:val="num" w:pos="6682"/>
        </w:tabs>
        <w:ind w:left="6682" w:hanging="360"/>
      </w:pPr>
      <w:rPr>
        <w:rFonts w:ascii="Wingdings" w:hAnsi="Wingdings" w:hint="default"/>
      </w:rPr>
    </w:lvl>
  </w:abstractNum>
  <w:abstractNum w:abstractNumId="10">
    <w:nsid w:val="3EAC0B24"/>
    <w:multiLevelType w:val="hybridMultilevel"/>
    <w:tmpl w:val="41F60C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nsid w:val="3FD469F6"/>
    <w:multiLevelType w:val="hybridMultilevel"/>
    <w:tmpl w:val="C5BC5B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nsid w:val="49EC2FA9"/>
    <w:multiLevelType w:val="hybridMultilevel"/>
    <w:tmpl w:val="7D8029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nsid w:val="4EFB26ED"/>
    <w:multiLevelType w:val="hybridMultilevel"/>
    <w:tmpl w:val="29587D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nsid w:val="5555693D"/>
    <w:multiLevelType w:val="hybridMultilevel"/>
    <w:tmpl w:val="358A570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nsid w:val="69CF6893"/>
    <w:multiLevelType w:val="hybridMultilevel"/>
    <w:tmpl w:val="3C306674"/>
    <w:lvl w:ilvl="0" w:tplc="F468EFD6">
      <w:start w:val="1"/>
      <w:numFmt w:val="decimal"/>
      <w:lvlText w:val="%1."/>
      <w:lvlJc w:val="left"/>
      <w:pPr>
        <w:ind w:left="1440" w:hanging="360"/>
      </w:pPr>
      <w:rPr>
        <w:b/>
        <w:bCs/>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6">
    <w:nsid w:val="6D87211F"/>
    <w:multiLevelType w:val="hybridMultilevel"/>
    <w:tmpl w:val="C22A5CE4"/>
    <w:lvl w:ilvl="0" w:tplc="CCCA0464">
      <w:start w:val="1"/>
      <w:numFmt w:val="bullet"/>
      <w:pStyle w:val="Listaconvietas"/>
      <w:lvlText w:val=""/>
      <w:lvlJc w:val="left"/>
      <w:pPr>
        <w:ind w:left="1400" w:hanging="360"/>
      </w:pPr>
      <w:rPr>
        <w:rFonts w:ascii="Wingdings" w:hAnsi="Wingdings" w:hint="default"/>
      </w:rPr>
    </w:lvl>
    <w:lvl w:ilvl="1" w:tplc="0C0A0003">
      <w:start w:val="1"/>
      <w:numFmt w:val="bullet"/>
      <w:lvlText w:val="o"/>
      <w:lvlJc w:val="left"/>
      <w:pPr>
        <w:ind w:left="2120" w:hanging="360"/>
      </w:pPr>
      <w:rPr>
        <w:rFonts w:ascii="Courier New" w:hAnsi="Courier New" w:cs="Courier New" w:hint="default"/>
      </w:rPr>
    </w:lvl>
    <w:lvl w:ilvl="2" w:tplc="0C0A0005">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7">
    <w:nsid w:val="767C5461"/>
    <w:multiLevelType w:val="hybridMultilevel"/>
    <w:tmpl w:val="21C27AA2"/>
    <w:lvl w:ilvl="0" w:tplc="580A0001">
      <w:start w:val="1"/>
      <w:numFmt w:val="bullet"/>
      <w:lvlText w:val=""/>
      <w:lvlJc w:val="left"/>
      <w:pPr>
        <w:ind w:left="720" w:hanging="360"/>
      </w:pPr>
      <w:rPr>
        <w:rFonts w:ascii="Symbol" w:hAnsi="Symbol" w:hint="default"/>
      </w:rPr>
    </w:lvl>
    <w:lvl w:ilvl="1" w:tplc="5D4A7B80">
      <w:start w:val="1"/>
      <w:numFmt w:val="decimal"/>
      <w:lvlText w:val="%2."/>
      <w:lvlJc w:val="left"/>
      <w:pPr>
        <w:ind w:left="1440" w:hanging="360"/>
      </w:pPr>
      <w:rPr>
        <w:rFonts w:hint="default"/>
        <w:b/>
        <w:bCs/>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0"/>
  </w:num>
  <w:num w:numId="5">
    <w:abstractNumId w:val="16"/>
  </w:num>
  <w:num w:numId="6">
    <w:abstractNumId w:val="1"/>
  </w:num>
  <w:num w:numId="7">
    <w:abstractNumId w:val="3"/>
  </w:num>
  <w:num w:numId="8">
    <w:abstractNumId w:val="14"/>
  </w:num>
  <w:num w:numId="9">
    <w:abstractNumId w:val="7"/>
  </w:num>
  <w:num w:numId="10">
    <w:abstractNumId w:val="17"/>
  </w:num>
  <w:num w:numId="11">
    <w:abstractNumId w:val="15"/>
  </w:num>
  <w:num w:numId="12">
    <w:abstractNumId w:val="11"/>
  </w:num>
  <w:num w:numId="13">
    <w:abstractNumId w:val="6"/>
  </w:num>
  <w:num w:numId="14">
    <w:abstractNumId w:val="4"/>
  </w:num>
  <w:num w:numId="15">
    <w:abstractNumId w:val="12"/>
  </w:num>
  <w:num w:numId="16">
    <w:abstractNumId w:val="10"/>
  </w:num>
  <w:num w:numId="17">
    <w:abstractNumId w:val="13"/>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F2A"/>
    <w:rsid w:val="00000527"/>
    <w:rsid w:val="00000CFE"/>
    <w:rsid w:val="00003DDC"/>
    <w:rsid w:val="00004606"/>
    <w:rsid w:val="00005096"/>
    <w:rsid w:val="000052D2"/>
    <w:rsid w:val="00005ECB"/>
    <w:rsid w:val="00006295"/>
    <w:rsid w:val="00011BE3"/>
    <w:rsid w:val="00015EDA"/>
    <w:rsid w:val="00017F3A"/>
    <w:rsid w:val="00024374"/>
    <w:rsid w:val="00026880"/>
    <w:rsid w:val="0003093D"/>
    <w:rsid w:val="00032ED8"/>
    <w:rsid w:val="00041CA6"/>
    <w:rsid w:val="00042853"/>
    <w:rsid w:val="00045E00"/>
    <w:rsid w:val="00046CC1"/>
    <w:rsid w:val="00050FFB"/>
    <w:rsid w:val="0005126A"/>
    <w:rsid w:val="00056415"/>
    <w:rsid w:val="00064247"/>
    <w:rsid w:val="000722F6"/>
    <w:rsid w:val="00075E83"/>
    <w:rsid w:val="00081695"/>
    <w:rsid w:val="00083B65"/>
    <w:rsid w:val="000857FB"/>
    <w:rsid w:val="0008796B"/>
    <w:rsid w:val="000934BD"/>
    <w:rsid w:val="000935BD"/>
    <w:rsid w:val="00093D67"/>
    <w:rsid w:val="00094A0E"/>
    <w:rsid w:val="000B63B6"/>
    <w:rsid w:val="000C33EC"/>
    <w:rsid w:val="000C49B3"/>
    <w:rsid w:val="000C582D"/>
    <w:rsid w:val="000C694B"/>
    <w:rsid w:val="000D20B1"/>
    <w:rsid w:val="000F5738"/>
    <w:rsid w:val="000F5FF9"/>
    <w:rsid w:val="000F65AE"/>
    <w:rsid w:val="000F7D5C"/>
    <w:rsid w:val="00102278"/>
    <w:rsid w:val="00104B4E"/>
    <w:rsid w:val="00107EF5"/>
    <w:rsid w:val="00110CC6"/>
    <w:rsid w:val="0011254A"/>
    <w:rsid w:val="00115677"/>
    <w:rsid w:val="0011577F"/>
    <w:rsid w:val="00117DD6"/>
    <w:rsid w:val="00123A44"/>
    <w:rsid w:val="001279EE"/>
    <w:rsid w:val="00127B2A"/>
    <w:rsid w:val="00127FC9"/>
    <w:rsid w:val="00131286"/>
    <w:rsid w:val="00134641"/>
    <w:rsid w:val="00136997"/>
    <w:rsid w:val="00137E15"/>
    <w:rsid w:val="00144DB1"/>
    <w:rsid w:val="00147CD3"/>
    <w:rsid w:val="00151BF1"/>
    <w:rsid w:val="00156B49"/>
    <w:rsid w:val="0016231F"/>
    <w:rsid w:val="001655D4"/>
    <w:rsid w:val="00165EE2"/>
    <w:rsid w:val="00166815"/>
    <w:rsid w:val="00172661"/>
    <w:rsid w:val="00173FF4"/>
    <w:rsid w:val="00174123"/>
    <w:rsid w:val="00176CDD"/>
    <w:rsid w:val="00180660"/>
    <w:rsid w:val="0018569F"/>
    <w:rsid w:val="001867DF"/>
    <w:rsid w:val="00191D03"/>
    <w:rsid w:val="00191F01"/>
    <w:rsid w:val="00196DC8"/>
    <w:rsid w:val="0019741C"/>
    <w:rsid w:val="001975F1"/>
    <w:rsid w:val="001A182B"/>
    <w:rsid w:val="001A6997"/>
    <w:rsid w:val="001B1EF2"/>
    <w:rsid w:val="001B2ADB"/>
    <w:rsid w:val="001B4C01"/>
    <w:rsid w:val="001C034A"/>
    <w:rsid w:val="001C1829"/>
    <w:rsid w:val="001C208A"/>
    <w:rsid w:val="001C736F"/>
    <w:rsid w:val="001E012F"/>
    <w:rsid w:val="001E0A71"/>
    <w:rsid w:val="001E1EC6"/>
    <w:rsid w:val="001E3830"/>
    <w:rsid w:val="001E6D37"/>
    <w:rsid w:val="001E7396"/>
    <w:rsid w:val="001F1AFC"/>
    <w:rsid w:val="00200630"/>
    <w:rsid w:val="002030F1"/>
    <w:rsid w:val="002035FF"/>
    <w:rsid w:val="00205BA1"/>
    <w:rsid w:val="00205C97"/>
    <w:rsid w:val="00211AD1"/>
    <w:rsid w:val="00213827"/>
    <w:rsid w:val="00215B88"/>
    <w:rsid w:val="0021650B"/>
    <w:rsid w:val="002166B9"/>
    <w:rsid w:val="002219B8"/>
    <w:rsid w:val="00223EC7"/>
    <w:rsid w:val="00224909"/>
    <w:rsid w:val="002317D2"/>
    <w:rsid w:val="0023655F"/>
    <w:rsid w:val="00247364"/>
    <w:rsid w:val="0024774C"/>
    <w:rsid w:val="0025095F"/>
    <w:rsid w:val="00250C6B"/>
    <w:rsid w:val="00257E3B"/>
    <w:rsid w:val="00261446"/>
    <w:rsid w:val="0026167D"/>
    <w:rsid w:val="002642ED"/>
    <w:rsid w:val="00264905"/>
    <w:rsid w:val="0026700D"/>
    <w:rsid w:val="002776CA"/>
    <w:rsid w:val="00282E69"/>
    <w:rsid w:val="00285E5A"/>
    <w:rsid w:val="002933B2"/>
    <w:rsid w:val="002942DE"/>
    <w:rsid w:val="002957DE"/>
    <w:rsid w:val="002A1B7D"/>
    <w:rsid w:val="002A4443"/>
    <w:rsid w:val="002B276E"/>
    <w:rsid w:val="002B6A9A"/>
    <w:rsid w:val="002B6CA4"/>
    <w:rsid w:val="002C52E4"/>
    <w:rsid w:val="002D1411"/>
    <w:rsid w:val="002D3D18"/>
    <w:rsid w:val="002D40F5"/>
    <w:rsid w:val="002D7D1A"/>
    <w:rsid w:val="002E52EF"/>
    <w:rsid w:val="002E5A57"/>
    <w:rsid w:val="002E6767"/>
    <w:rsid w:val="002F5B59"/>
    <w:rsid w:val="00301431"/>
    <w:rsid w:val="00303849"/>
    <w:rsid w:val="0030566B"/>
    <w:rsid w:val="003069D7"/>
    <w:rsid w:val="003173E2"/>
    <w:rsid w:val="00320765"/>
    <w:rsid w:val="0032781C"/>
    <w:rsid w:val="00332765"/>
    <w:rsid w:val="00332FC5"/>
    <w:rsid w:val="00336AAF"/>
    <w:rsid w:val="00343798"/>
    <w:rsid w:val="00343975"/>
    <w:rsid w:val="00344983"/>
    <w:rsid w:val="003578D3"/>
    <w:rsid w:val="00363FEF"/>
    <w:rsid w:val="00364DDC"/>
    <w:rsid w:val="00377DB6"/>
    <w:rsid w:val="003815B1"/>
    <w:rsid w:val="00386CE4"/>
    <w:rsid w:val="00391C89"/>
    <w:rsid w:val="0039291D"/>
    <w:rsid w:val="00392DB0"/>
    <w:rsid w:val="003A0543"/>
    <w:rsid w:val="003A0555"/>
    <w:rsid w:val="003A1C72"/>
    <w:rsid w:val="003A5F87"/>
    <w:rsid w:val="003A76CE"/>
    <w:rsid w:val="003A7F4E"/>
    <w:rsid w:val="003B1B05"/>
    <w:rsid w:val="003B63F9"/>
    <w:rsid w:val="003C1667"/>
    <w:rsid w:val="003C32F9"/>
    <w:rsid w:val="003C380C"/>
    <w:rsid w:val="003C3FDD"/>
    <w:rsid w:val="003D2260"/>
    <w:rsid w:val="003D270B"/>
    <w:rsid w:val="003D432F"/>
    <w:rsid w:val="003D7FA8"/>
    <w:rsid w:val="003E136A"/>
    <w:rsid w:val="003E22C1"/>
    <w:rsid w:val="003E317E"/>
    <w:rsid w:val="003E5ABC"/>
    <w:rsid w:val="003E5C43"/>
    <w:rsid w:val="003F04E2"/>
    <w:rsid w:val="003F42A7"/>
    <w:rsid w:val="003F62AE"/>
    <w:rsid w:val="003F691A"/>
    <w:rsid w:val="003F6A03"/>
    <w:rsid w:val="003F6A43"/>
    <w:rsid w:val="003F6C83"/>
    <w:rsid w:val="004005FA"/>
    <w:rsid w:val="0040663D"/>
    <w:rsid w:val="00406F75"/>
    <w:rsid w:val="00407380"/>
    <w:rsid w:val="0041146A"/>
    <w:rsid w:val="00413738"/>
    <w:rsid w:val="0041417D"/>
    <w:rsid w:val="004171FA"/>
    <w:rsid w:val="00424944"/>
    <w:rsid w:val="004271DD"/>
    <w:rsid w:val="00446FF1"/>
    <w:rsid w:val="00447519"/>
    <w:rsid w:val="004531D4"/>
    <w:rsid w:val="00454676"/>
    <w:rsid w:val="00456A2A"/>
    <w:rsid w:val="00462667"/>
    <w:rsid w:val="00464C53"/>
    <w:rsid w:val="00466544"/>
    <w:rsid w:val="00471042"/>
    <w:rsid w:val="00477358"/>
    <w:rsid w:val="00480B3B"/>
    <w:rsid w:val="00481C4A"/>
    <w:rsid w:val="00484AA8"/>
    <w:rsid w:val="00485427"/>
    <w:rsid w:val="00486B4E"/>
    <w:rsid w:val="00493D81"/>
    <w:rsid w:val="004A08DA"/>
    <w:rsid w:val="004A14C9"/>
    <w:rsid w:val="004A3A47"/>
    <w:rsid w:val="004B468E"/>
    <w:rsid w:val="004C1C27"/>
    <w:rsid w:val="004C36AE"/>
    <w:rsid w:val="004C3826"/>
    <w:rsid w:val="004C49B9"/>
    <w:rsid w:val="004C4CBF"/>
    <w:rsid w:val="004C7424"/>
    <w:rsid w:val="004D094D"/>
    <w:rsid w:val="004D3599"/>
    <w:rsid w:val="004D3BA6"/>
    <w:rsid w:val="004D5067"/>
    <w:rsid w:val="004E53ED"/>
    <w:rsid w:val="004E6279"/>
    <w:rsid w:val="004F5175"/>
    <w:rsid w:val="00500FB2"/>
    <w:rsid w:val="005063DA"/>
    <w:rsid w:val="0051538A"/>
    <w:rsid w:val="00524702"/>
    <w:rsid w:val="00534848"/>
    <w:rsid w:val="00542FCB"/>
    <w:rsid w:val="00543741"/>
    <w:rsid w:val="0055202C"/>
    <w:rsid w:val="00553753"/>
    <w:rsid w:val="00563777"/>
    <w:rsid w:val="0056704A"/>
    <w:rsid w:val="00570A57"/>
    <w:rsid w:val="00571F51"/>
    <w:rsid w:val="00573A41"/>
    <w:rsid w:val="00580F98"/>
    <w:rsid w:val="00581871"/>
    <w:rsid w:val="00583CD1"/>
    <w:rsid w:val="0058603B"/>
    <w:rsid w:val="00590B64"/>
    <w:rsid w:val="00590DB0"/>
    <w:rsid w:val="00593257"/>
    <w:rsid w:val="0059558D"/>
    <w:rsid w:val="005A26BB"/>
    <w:rsid w:val="005A27B1"/>
    <w:rsid w:val="005A3E63"/>
    <w:rsid w:val="005B2CB4"/>
    <w:rsid w:val="005C1086"/>
    <w:rsid w:val="005C2134"/>
    <w:rsid w:val="005C3B1B"/>
    <w:rsid w:val="005C6D29"/>
    <w:rsid w:val="005D23F7"/>
    <w:rsid w:val="005D3BE6"/>
    <w:rsid w:val="005D5791"/>
    <w:rsid w:val="005D7F59"/>
    <w:rsid w:val="005E0C8F"/>
    <w:rsid w:val="005E2523"/>
    <w:rsid w:val="005E3058"/>
    <w:rsid w:val="005E4250"/>
    <w:rsid w:val="005E4313"/>
    <w:rsid w:val="005E7C3D"/>
    <w:rsid w:val="005F5DDD"/>
    <w:rsid w:val="005F70E6"/>
    <w:rsid w:val="00604942"/>
    <w:rsid w:val="00604E52"/>
    <w:rsid w:val="00615E07"/>
    <w:rsid w:val="00620DEB"/>
    <w:rsid w:val="00621C2C"/>
    <w:rsid w:val="00624DCC"/>
    <w:rsid w:val="00627057"/>
    <w:rsid w:val="0063504B"/>
    <w:rsid w:val="006373D8"/>
    <w:rsid w:val="0064414F"/>
    <w:rsid w:val="0064441C"/>
    <w:rsid w:val="00646850"/>
    <w:rsid w:val="00651767"/>
    <w:rsid w:val="00652ECC"/>
    <w:rsid w:val="00657CFD"/>
    <w:rsid w:val="006603ED"/>
    <w:rsid w:val="00662272"/>
    <w:rsid w:val="006657B5"/>
    <w:rsid w:val="00665C48"/>
    <w:rsid w:val="00675DDC"/>
    <w:rsid w:val="0068259F"/>
    <w:rsid w:val="0068639C"/>
    <w:rsid w:val="006936C4"/>
    <w:rsid w:val="006968BF"/>
    <w:rsid w:val="00697CD5"/>
    <w:rsid w:val="006A2865"/>
    <w:rsid w:val="006B056F"/>
    <w:rsid w:val="006B2DB8"/>
    <w:rsid w:val="006B7ED2"/>
    <w:rsid w:val="006C1340"/>
    <w:rsid w:val="006C2B96"/>
    <w:rsid w:val="006C3039"/>
    <w:rsid w:val="006C481A"/>
    <w:rsid w:val="006C4D83"/>
    <w:rsid w:val="006D3B0E"/>
    <w:rsid w:val="006E19C7"/>
    <w:rsid w:val="006E3911"/>
    <w:rsid w:val="006E5C19"/>
    <w:rsid w:val="006E63EB"/>
    <w:rsid w:val="006E7751"/>
    <w:rsid w:val="006F36F9"/>
    <w:rsid w:val="007012D2"/>
    <w:rsid w:val="00701C3C"/>
    <w:rsid w:val="0071552C"/>
    <w:rsid w:val="00716F28"/>
    <w:rsid w:val="007242B7"/>
    <w:rsid w:val="007306C5"/>
    <w:rsid w:val="00731DE9"/>
    <w:rsid w:val="0073220B"/>
    <w:rsid w:val="0073234B"/>
    <w:rsid w:val="00733EFA"/>
    <w:rsid w:val="0073439E"/>
    <w:rsid w:val="00734A49"/>
    <w:rsid w:val="00734AC0"/>
    <w:rsid w:val="007353F4"/>
    <w:rsid w:val="00736680"/>
    <w:rsid w:val="00737ED8"/>
    <w:rsid w:val="00741C34"/>
    <w:rsid w:val="007456AB"/>
    <w:rsid w:val="00745D43"/>
    <w:rsid w:val="0075029C"/>
    <w:rsid w:val="007520B2"/>
    <w:rsid w:val="007579B1"/>
    <w:rsid w:val="00757BB5"/>
    <w:rsid w:val="00761614"/>
    <w:rsid w:val="00761C1E"/>
    <w:rsid w:val="00767B1C"/>
    <w:rsid w:val="00771752"/>
    <w:rsid w:val="00773133"/>
    <w:rsid w:val="00773364"/>
    <w:rsid w:val="007741EC"/>
    <w:rsid w:val="0077474E"/>
    <w:rsid w:val="00774919"/>
    <w:rsid w:val="007779BD"/>
    <w:rsid w:val="00780FDE"/>
    <w:rsid w:val="00781130"/>
    <w:rsid w:val="00783F2B"/>
    <w:rsid w:val="007861CB"/>
    <w:rsid w:val="0079040B"/>
    <w:rsid w:val="007A2D7D"/>
    <w:rsid w:val="007B22A9"/>
    <w:rsid w:val="007B6393"/>
    <w:rsid w:val="007C11E7"/>
    <w:rsid w:val="007C3983"/>
    <w:rsid w:val="007C3BF2"/>
    <w:rsid w:val="007D7EEC"/>
    <w:rsid w:val="007E352C"/>
    <w:rsid w:val="007E44BA"/>
    <w:rsid w:val="007E6212"/>
    <w:rsid w:val="00800FD2"/>
    <w:rsid w:val="00811C0E"/>
    <w:rsid w:val="00820FD1"/>
    <w:rsid w:val="00822449"/>
    <w:rsid w:val="00822AAD"/>
    <w:rsid w:val="00824639"/>
    <w:rsid w:val="008265C8"/>
    <w:rsid w:val="008279C9"/>
    <w:rsid w:val="00831C9A"/>
    <w:rsid w:val="008325FA"/>
    <w:rsid w:val="00832DA5"/>
    <w:rsid w:val="008336A3"/>
    <w:rsid w:val="008408DC"/>
    <w:rsid w:val="008410D5"/>
    <w:rsid w:val="00846985"/>
    <w:rsid w:val="008534B7"/>
    <w:rsid w:val="008567E5"/>
    <w:rsid w:val="008574A1"/>
    <w:rsid w:val="00860EE2"/>
    <w:rsid w:val="008665D2"/>
    <w:rsid w:val="008674D7"/>
    <w:rsid w:val="00870AD8"/>
    <w:rsid w:val="00875168"/>
    <w:rsid w:val="00876764"/>
    <w:rsid w:val="0088467F"/>
    <w:rsid w:val="0088494B"/>
    <w:rsid w:val="00885F32"/>
    <w:rsid w:val="008929F2"/>
    <w:rsid w:val="00896B5F"/>
    <w:rsid w:val="008A00E8"/>
    <w:rsid w:val="008A0DDC"/>
    <w:rsid w:val="008A2DC9"/>
    <w:rsid w:val="008A3B4D"/>
    <w:rsid w:val="008B0653"/>
    <w:rsid w:val="008B24BC"/>
    <w:rsid w:val="008B6309"/>
    <w:rsid w:val="008B731A"/>
    <w:rsid w:val="008B746C"/>
    <w:rsid w:val="008C10BA"/>
    <w:rsid w:val="008C4EAB"/>
    <w:rsid w:val="008D3A7B"/>
    <w:rsid w:val="008D3A8E"/>
    <w:rsid w:val="008D5606"/>
    <w:rsid w:val="008D650A"/>
    <w:rsid w:val="008E12D3"/>
    <w:rsid w:val="008E17B9"/>
    <w:rsid w:val="008F1F69"/>
    <w:rsid w:val="008F351D"/>
    <w:rsid w:val="008F42BD"/>
    <w:rsid w:val="009022A2"/>
    <w:rsid w:val="009026EA"/>
    <w:rsid w:val="00913BD6"/>
    <w:rsid w:val="00920398"/>
    <w:rsid w:val="00920B21"/>
    <w:rsid w:val="00920B59"/>
    <w:rsid w:val="00921F71"/>
    <w:rsid w:val="00922B40"/>
    <w:rsid w:val="00923AF2"/>
    <w:rsid w:val="00923D13"/>
    <w:rsid w:val="00924E2E"/>
    <w:rsid w:val="00930F0E"/>
    <w:rsid w:val="0093133A"/>
    <w:rsid w:val="009326AA"/>
    <w:rsid w:val="0093361D"/>
    <w:rsid w:val="009400E8"/>
    <w:rsid w:val="009418F3"/>
    <w:rsid w:val="00950E2D"/>
    <w:rsid w:val="0095635F"/>
    <w:rsid w:val="00963328"/>
    <w:rsid w:val="00964D4A"/>
    <w:rsid w:val="009675C9"/>
    <w:rsid w:val="009772EB"/>
    <w:rsid w:val="0097755D"/>
    <w:rsid w:val="009850EC"/>
    <w:rsid w:val="0098567B"/>
    <w:rsid w:val="00985E07"/>
    <w:rsid w:val="00986041"/>
    <w:rsid w:val="009935A1"/>
    <w:rsid w:val="009A001A"/>
    <w:rsid w:val="009A5D87"/>
    <w:rsid w:val="009A6932"/>
    <w:rsid w:val="009A6C8A"/>
    <w:rsid w:val="009B007B"/>
    <w:rsid w:val="009B22AB"/>
    <w:rsid w:val="009B2F63"/>
    <w:rsid w:val="009B6DAF"/>
    <w:rsid w:val="009C259E"/>
    <w:rsid w:val="009C4DF3"/>
    <w:rsid w:val="009C56E2"/>
    <w:rsid w:val="009C6906"/>
    <w:rsid w:val="009D4F2A"/>
    <w:rsid w:val="009D5730"/>
    <w:rsid w:val="009D628E"/>
    <w:rsid w:val="009D77BB"/>
    <w:rsid w:val="009E1FA6"/>
    <w:rsid w:val="009E2E90"/>
    <w:rsid w:val="009F2FD4"/>
    <w:rsid w:val="009F4163"/>
    <w:rsid w:val="009F584C"/>
    <w:rsid w:val="00A00044"/>
    <w:rsid w:val="00A0075A"/>
    <w:rsid w:val="00A0707B"/>
    <w:rsid w:val="00A13F44"/>
    <w:rsid w:val="00A166BF"/>
    <w:rsid w:val="00A22B0A"/>
    <w:rsid w:val="00A243DB"/>
    <w:rsid w:val="00A33A2A"/>
    <w:rsid w:val="00A33C74"/>
    <w:rsid w:val="00A36DE7"/>
    <w:rsid w:val="00A43DEC"/>
    <w:rsid w:val="00A46DB5"/>
    <w:rsid w:val="00A53B39"/>
    <w:rsid w:val="00A65675"/>
    <w:rsid w:val="00A66C96"/>
    <w:rsid w:val="00A66F5D"/>
    <w:rsid w:val="00A670B0"/>
    <w:rsid w:val="00A748C3"/>
    <w:rsid w:val="00A82FA5"/>
    <w:rsid w:val="00A94136"/>
    <w:rsid w:val="00A95476"/>
    <w:rsid w:val="00A95A00"/>
    <w:rsid w:val="00AA182F"/>
    <w:rsid w:val="00AA1EB4"/>
    <w:rsid w:val="00AA2E70"/>
    <w:rsid w:val="00AA64CC"/>
    <w:rsid w:val="00AB3861"/>
    <w:rsid w:val="00AB474A"/>
    <w:rsid w:val="00AB48AC"/>
    <w:rsid w:val="00AB4ACE"/>
    <w:rsid w:val="00AB4E47"/>
    <w:rsid w:val="00AC0BE5"/>
    <w:rsid w:val="00AC425E"/>
    <w:rsid w:val="00AC43D8"/>
    <w:rsid w:val="00AD03CD"/>
    <w:rsid w:val="00AD0ECA"/>
    <w:rsid w:val="00AD2730"/>
    <w:rsid w:val="00AD4393"/>
    <w:rsid w:val="00AE2D94"/>
    <w:rsid w:val="00AE4823"/>
    <w:rsid w:val="00AF27DB"/>
    <w:rsid w:val="00AF5603"/>
    <w:rsid w:val="00AF5C2C"/>
    <w:rsid w:val="00AF6C3A"/>
    <w:rsid w:val="00AF7E56"/>
    <w:rsid w:val="00B008ED"/>
    <w:rsid w:val="00B12881"/>
    <w:rsid w:val="00B12D82"/>
    <w:rsid w:val="00B143B1"/>
    <w:rsid w:val="00B21BBA"/>
    <w:rsid w:val="00B22790"/>
    <w:rsid w:val="00B23DF0"/>
    <w:rsid w:val="00B245E6"/>
    <w:rsid w:val="00B26588"/>
    <w:rsid w:val="00B36A7F"/>
    <w:rsid w:val="00B37DD2"/>
    <w:rsid w:val="00B5045F"/>
    <w:rsid w:val="00B533D3"/>
    <w:rsid w:val="00B55938"/>
    <w:rsid w:val="00B55B89"/>
    <w:rsid w:val="00B57CBA"/>
    <w:rsid w:val="00B6601A"/>
    <w:rsid w:val="00B66A57"/>
    <w:rsid w:val="00B70612"/>
    <w:rsid w:val="00B70AB2"/>
    <w:rsid w:val="00B74270"/>
    <w:rsid w:val="00B74CE2"/>
    <w:rsid w:val="00B77EE6"/>
    <w:rsid w:val="00B80D3F"/>
    <w:rsid w:val="00B8288C"/>
    <w:rsid w:val="00B950B0"/>
    <w:rsid w:val="00BA18EB"/>
    <w:rsid w:val="00BA4E09"/>
    <w:rsid w:val="00BA626C"/>
    <w:rsid w:val="00BB18EE"/>
    <w:rsid w:val="00BC0D37"/>
    <w:rsid w:val="00BC1016"/>
    <w:rsid w:val="00BC1565"/>
    <w:rsid w:val="00BC45E8"/>
    <w:rsid w:val="00BD0595"/>
    <w:rsid w:val="00BD3319"/>
    <w:rsid w:val="00BD62D7"/>
    <w:rsid w:val="00BD775F"/>
    <w:rsid w:val="00BE041A"/>
    <w:rsid w:val="00BE639A"/>
    <w:rsid w:val="00BE7349"/>
    <w:rsid w:val="00BF2EBA"/>
    <w:rsid w:val="00BF6BD3"/>
    <w:rsid w:val="00C0259E"/>
    <w:rsid w:val="00C02622"/>
    <w:rsid w:val="00C0286F"/>
    <w:rsid w:val="00C15C6A"/>
    <w:rsid w:val="00C17002"/>
    <w:rsid w:val="00C20B1D"/>
    <w:rsid w:val="00C220F2"/>
    <w:rsid w:val="00C22136"/>
    <w:rsid w:val="00C2276E"/>
    <w:rsid w:val="00C22CC0"/>
    <w:rsid w:val="00C312E1"/>
    <w:rsid w:val="00C320B3"/>
    <w:rsid w:val="00C344F8"/>
    <w:rsid w:val="00C4478F"/>
    <w:rsid w:val="00C45083"/>
    <w:rsid w:val="00C4688D"/>
    <w:rsid w:val="00C4709C"/>
    <w:rsid w:val="00C47C33"/>
    <w:rsid w:val="00C520E6"/>
    <w:rsid w:val="00C53812"/>
    <w:rsid w:val="00C5496B"/>
    <w:rsid w:val="00C62BDA"/>
    <w:rsid w:val="00C6360E"/>
    <w:rsid w:val="00C66409"/>
    <w:rsid w:val="00C718E5"/>
    <w:rsid w:val="00C75F4C"/>
    <w:rsid w:val="00C8465D"/>
    <w:rsid w:val="00C85169"/>
    <w:rsid w:val="00C86A17"/>
    <w:rsid w:val="00CA1ADB"/>
    <w:rsid w:val="00CA2BBB"/>
    <w:rsid w:val="00CA2FC8"/>
    <w:rsid w:val="00CC0FB1"/>
    <w:rsid w:val="00CC138E"/>
    <w:rsid w:val="00CC56C4"/>
    <w:rsid w:val="00CC71EE"/>
    <w:rsid w:val="00CC7BF5"/>
    <w:rsid w:val="00CD531A"/>
    <w:rsid w:val="00CE131B"/>
    <w:rsid w:val="00CE26DC"/>
    <w:rsid w:val="00CE59BC"/>
    <w:rsid w:val="00CE7978"/>
    <w:rsid w:val="00CF1F5D"/>
    <w:rsid w:val="00CF336D"/>
    <w:rsid w:val="00CF5877"/>
    <w:rsid w:val="00D030EE"/>
    <w:rsid w:val="00D0702A"/>
    <w:rsid w:val="00D11A84"/>
    <w:rsid w:val="00D12F94"/>
    <w:rsid w:val="00D20778"/>
    <w:rsid w:val="00D22A72"/>
    <w:rsid w:val="00D22C79"/>
    <w:rsid w:val="00D2432E"/>
    <w:rsid w:val="00D2492B"/>
    <w:rsid w:val="00D24CDA"/>
    <w:rsid w:val="00D259DE"/>
    <w:rsid w:val="00D26299"/>
    <w:rsid w:val="00D406A1"/>
    <w:rsid w:val="00D40A33"/>
    <w:rsid w:val="00D46BFC"/>
    <w:rsid w:val="00D50543"/>
    <w:rsid w:val="00D524CB"/>
    <w:rsid w:val="00D52689"/>
    <w:rsid w:val="00D5360C"/>
    <w:rsid w:val="00D53638"/>
    <w:rsid w:val="00D536E5"/>
    <w:rsid w:val="00D54418"/>
    <w:rsid w:val="00D5557F"/>
    <w:rsid w:val="00D5713B"/>
    <w:rsid w:val="00D606D5"/>
    <w:rsid w:val="00D60C6F"/>
    <w:rsid w:val="00D6120C"/>
    <w:rsid w:val="00D623C9"/>
    <w:rsid w:val="00D63E6F"/>
    <w:rsid w:val="00D64FBE"/>
    <w:rsid w:val="00D6571A"/>
    <w:rsid w:val="00D712E5"/>
    <w:rsid w:val="00D720B9"/>
    <w:rsid w:val="00D722BA"/>
    <w:rsid w:val="00D75F15"/>
    <w:rsid w:val="00D77AA9"/>
    <w:rsid w:val="00D82920"/>
    <w:rsid w:val="00D854C5"/>
    <w:rsid w:val="00D863BB"/>
    <w:rsid w:val="00D95479"/>
    <w:rsid w:val="00D96001"/>
    <w:rsid w:val="00DA10C6"/>
    <w:rsid w:val="00DA19A1"/>
    <w:rsid w:val="00DA3232"/>
    <w:rsid w:val="00DA56D8"/>
    <w:rsid w:val="00DB4807"/>
    <w:rsid w:val="00DC2C25"/>
    <w:rsid w:val="00DC4377"/>
    <w:rsid w:val="00DC4FC2"/>
    <w:rsid w:val="00DC5B45"/>
    <w:rsid w:val="00DE0E23"/>
    <w:rsid w:val="00DE1C02"/>
    <w:rsid w:val="00DE4354"/>
    <w:rsid w:val="00DE6268"/>
    <w:rsid w:val="00DF3571"/>
    <w:rsid w:val="00DF500E"/>
    <w:rsid w:val="00DF6FD7"/>
    <w:rsid w:val="00DF7181"/>
    <w:rsid w:val="00E122C7"/>
    <w:rsid w:val="00E12583"/>
    <w:rsid w:val="00E13B8C"/>
    <w:rsid w:val="00E14603"/>
    <w:rsid w:val="00E16F15"/>
    <w:rsid w:val="00E22AD9"/>
    <w:rsid w:val="00E23EFB"/>
    <w:rsid w:val="00E27924"/>
    <w:rsid w:val="00E32AB3"/>
    <w:rsid w:val="00E33289"/>
    <w:rsid w:val="00E460E9"/>
    <w:rsid w:val="00E4649F"/>
    <w:rsid w:val="00E50B27"/>
    <w:rsid w:val="00E5164F"/>
    <w:rsid w:val="00E53158"/>
    <w:rsid w:val="00E53EAC"/>
    <w:rsid w:val="00E55AAA"/>
    <w:rsid w:val="00E61557"/>
    <w:rsid w:val="00E64F4C"/>
    <w:rsid w:val="00E71357"/>
    <w:rsid w:val="00E74546"/>
    <w:rsid w:val="00E7689A"/>
    <w:rsid w:val="00E81DE3"/>
    <w:rsid w:val="00E822F8"/>
    <w:rsid w:val="00E847C3"/>
    <w:rsid w:val="00E90039"/>
    <w:rsid w:val="00E9011F"/>
    <w:rsid w:val="00E90E7B"/>
    <w:rsid w:val="00E953FD"/>
    <w:rsid w:val="00E974E0"/>
    <w:rsid w:val="00EA0386"/>
    <w:rsid w:val="00EB3C49"/>
    <w:rsid w:val="00EB6375"/>
    <w:rsid w:val="00EC0D2A"/>
    <w:rsid w:val="00EC35A5"/>
    <w:rsid w:val="00EC7DCB"/>
    <w:rsid w:val="00EE45D4"/>
    <w:rsid w:val="00EE6301"/>
    <w:rsid w:val="00EE7F97"/>
    <w:rsid w:val="00EF32EB"/>
    <w:rsid w:val="00EF435D"/>
    <w:rsid w:val="00EF6981"/>
    <w:rsid w:val="00F04736"/>
    <w:rsid w:val="00F049C8"/>
    <w:rsid w:val="00F0756D"/>
    <w:rsid w:val="00F21E31"/>
    <w:rsid w:val="00F22F06"/>
    <w:rsid w:val="00F24C57"/>
    <w:rsid w:val="00F24FEF"/>
    <w:rsid w:val="00F2571D"/>
    <w:rsid w:val="00F26757"/>
    <w:rsid w:val="00F26803"/>
    <w:rsid w:val="00F303A1"/>
    <w:rsid w:val="00F30734"/>
    <w:rsid w:val="00F30EB1"/>
    <w:rsid w:val="00F42E0A"/>
    <w:rsid w:val="00F449EC"/>
    <w:rsid w:val="00F516A6"/>
    <w:rsid w:val="00F5649D"/>
    <w:rsid w:val="00F57288"/>
    <w:rsid w:val="00F60851"/>
    <w:rsid w:val="00F61461"/>
    <w:rsid w:val="00F62CF8"/>
    <w:rsid w:val="00F64A66"/>
    <w:rsid w:val="00F70F70"/>
    <w:rsid w:val="00F760EC"/>
    <w:rsid w:val="00F7633F"/>
    <w:rsid w:val="00F76DE9"/>
    <w:rsid w:val="00F81D9B"/>
    <w:rsid w:val="00F822F7"/>
    <w:rsid w:val="00F85D09"/>
    <w:rsid w:val="00F87450"/>
    <w:rsid w:val="00F90832"/>
    <w:rsid w:val="00F9177D"/>
    <w:rsid w:val="00F97575"/>
    <w:rsid w:val="00F97FAC"/>
    <w:rsid w:val="00FA6085"/>
    <w:rsid w:val="00FB147E"/>
    <w:rsid w:val="00FC5B76"/>
    <w:rsid w:val="00FD2768"/>
    <w:rsid w:val="00FD4894"/>
    <w:rsid w:val="00FE005C"/>
    <w:rsid w:val="00FE0270"/>
    <w:rsid w:val="00FF58B9"/>
    <w:rsid w:val="00FF5B7F"/>
    <w:rsid w:val="00FF761E"/>
    <w:rsid w:val="00FF7669"/>
  </w:rsids>
  <m:mathPr>
    <m:mathFont m:val="Cambria Math"/>
    <m:brkBin m:val="before"/>
    <m:brkBinSub m:val="--"/>
    <m:smallFrac m:val="0"/>
    <m:dispDef/>
    <m:lMargin m:val="0"/>
    <m:rMargin m:val="0"/>
    <m:defJc m:val="centerGroup"/>
    <m:wrapIndent m:val="1440"/>
    <m:intLim m:val="subSup"/>
    <m:naryLim m:val="undOvr"/>
  </m:mathPr>
  <w:themeFontLang w:val="es-419"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A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iPriority="35" w:unhideWhenUsed="1" w:qFormat="1"/>
    <w:lsdException w:name="annotation reference" w:uiPriority="99"/>
    <w:lsdException w:name="List Bullet" w:qFormat="1"/>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55D"/>
    <w:pPr>
      <w:ind w:left="567"/>
      <w:jc w:val="both"/>
    </w:pPr>
    <w:rPr>
      <w:rFonts w:ascii="Cambria" w:hAnsi="Cambria"/>
      <w:spacing w:val="-5"/>
      <w:sz w:val="22"/>
      <w:lang w:val="es-ES" w:eastAsia="es-ES"/>
    </w:rPr>
  </w:style>
  <w:style w:type="paragraph" w:styleId="Ttulo1">
    <w:name w:val="heading 1"/>
    <w:basedOn w:val="Normal"/>
    <w:next w:val="Textoindependiente"/>
    <w:qFormat/>
    <w:rsid w:val="007779BD"/>
    <w:pPr>
      <w:keepNext/>
      <w:keepLines/>
      <w:numPr>
        <w:numId w:val="4"/>
      </w:numPr>
      <w:pBdr>
        <w:top w:val="single" w:sz="6" w:space="6" w:color="808080"/>
        <w:bottom w:val="single" w:sz="6" w:space="6" w:color="808080"/>
      </w:pBdr>
      <w:spacing w:before="240" w:after="240" w:line="240" w:lineRule="atLeast"/>
      <w:outlineLvl w:val="0"/>
    </w:pPr>
    <w:rPr>
      <w:rFonts w:cs="Arial"/>
      <w:b/>
      <w:caps/>
      <w:spacing w:val="20"/>
      <w:kern w:val="16"/>
      <w:sz w:val="24"/>
    </w:rPr>
  </w:style>
  <w:style w:type="paragraph" w:styleId="Ttulo2">
    <w:name w:val="heading 2"/>
    <w:basedOn w:val="Normal"/>
    <w:next w:val="Normal"/>
    <w:link w:val="Ttulo2Car"/>
    <w:qFormat/>
    <w:rsid w:val="009D4F2A"/>
    <w:pPr>
      <w:keepNext/>
      <w:keepLines/>
      <w:numPr>
        <w:ilvl w:val="1"/>
        <w:numId w:val="4"/>
      </w:numPr>
      <w:spacing w:before="120" w:after="240" w:line="240" w:lineRule="atLeast"/>
      <w:outlineLvl w:val="1"/>
    </w:pPr>
    <w:rPr>
      <w:b/>
      <w:color w:val="000000"/>
      <w:sz w:val="24"/>
      <w:szCs w:val="24"/>
      <w:lang w:val="x-none" w:eastAsia="x-none"/>
    </w:rPr>
  </w:style>
  <w:style w:type="paragraph" w:styleId="Ttulo3">
    <w:name w:val="heading 3"/>
    <w:basedOn w:val="Normal"/>
    <w:next w:val="Normal"/>
    <w:unhideWhenUsed/>
    <w:qFormat/>
    <w:rsid w:val="009D4F2A"/>
    <w:pPr>
      <w:keepNext/>
      <w:numPr>
        <w:ilvl w:val="2"/>
        <w:numId w:val="4"/>
      </w:numPr>
      <w:spacing w:before="240" w:after="60"/>
      <w:outlineLvl w:val="2"/>
    </w:pPr>
    <w:rPr>
      <w:rFonts w:cs="Arial"/>
      <w:b/>
      <w:bCs/>
      <w:szCs w:val="26"/>
    </w:rPr>
  </w:style>
  <w:style w:type="paragraph" w:styleId="Ttulo4">
    <w:name w:val="heading 4"/>
    <w:basedOn w:val="Normal"/>
    <w:next w:val="Normal"/>
    <w:unhideWhenUsed/>
    <w:qFormat/>
    <w:rsid w:val="00571F51"/>
    <w:pPr>
      <w:keepNext/>
      <w:numPr>
        <w:ilvl w:val="3"/>
        <w:numId w:val="4"/>
      </w:numPr>
      <w:spacing w:before="240" w:after="60"/>
      <w:outlineLvl w:val="3"/>
    </w:pPr>
    <w:rPr>
      <w:b/>
      <w:bCs/>
      <w:sz w:val="20"/>
      <w:szCs w:val="28"/>
    </w:rPr>
  </w:style>
  <w:style w:type="paragraph" w:styleId="Ttulo5">
    <w:name w:val="heading 5"/>
    <w:basedOn w:val="Normal"/>
    <w:next w:val="Normal"/>
    <w:unhideWhenUsed/>
    <w:qFormat/>
    <w:rsid w:val="00697CD5"/>
    <w:pPr>
      <w:numPr>
        <w:ilvl w:val="4"/>
        <w:numId w:val="4"/>
      </w:numPr>
      <w:spacing w:before="240" w:after="60"/>
      <w:outlineLvl w:val="4"/>
    </w:pPr>
    <w:rPr>
      <w:rFonts w:ascii="Calibri" w:hAnsi="Calibri"/>
      <w:b/>
      <w:bCs/>
      <w:i/>
      <w:iCs/>
      <w:sz w:val="26"/>
      <w:szCs w:val="26"/>
    </w:rPr>
  </w:style>
  <w:style w:type="paragraph" w:styleId="Ttulo6">
    <w:name w:val="heading 6"/>
    <w:basedOn w:val="Normal"/>
    <w:next w:val="Textoindependiente"/>
    <w:link w:val="Ttulo6Car"/>
    <w:qFormat/>
    <w:rsid w:val="009D4F2A"/>
    <w:pPr>
      <w:keepNext/>
      <w:keepLines/>
      <w:numPr>
        <w:ilvl w:val="5"/>
        <w:numId w:val="4"/>
      </w:numPr>
      <w:spacing w:before="140" w:line="220" w:lineRule="atLeast"/>
      <w:outlineLvl w:val="5"/>
    </w:pPr>
    <w:rPr>
      <w:rFonts w:ascii="Arial" w:hAnsi="Arial"/>
      <w:i/>
      <w:spacing w:val="-4"/>
      <w:kern w:val="28"/>
      <w:sz w:val="20"/>
      <w:lang w:val="x-none" w:eastAsia="x-none"/>
    </w:rPr>
  </w:style>
  <w:style w:type="paragraph" w:styleId="Ttulo7">
    <w:name w:val="heading 7"/>
    <w:basedOn w:val="Normal"/>
    <w:next w:val="Textoindependiente"/>
    <w:link w:val="Ttulo7Car"/>
    <w:qFormat/>
    <w:rsid w:val="009D4F2A"/>
    <w:pPr>
      <w:keepNext/>
      <w:keepLines/>
      <w:numPr>
        <w:ilvl w:val="6"/>
        <w:numId w:val="4"/>
      </w:numPr>
      <w:spacing w:before="140" w:line="220" w:lineRule="atLeast"/>
      <w:outlineLvl w:val="6"/>
    </w:pPr>
    <w:rPr>
      <w:rFonts w:ascii="Arial" w:hAnsi="Arial"/>
      <w:spacing w:val="-4"/>
      <w:kern w:val="28"/>
      <w:sz w:val="20"/>
      <w:lang w:val="x-none" w:eastAsia="x-none"/>
    </w:rPr>
  </w:style>
  <w:style w:type="paragraph" w:styleId="Ttulo8">
    <w:name w:val="heading 8"/>
    <w:basedOn w:val="Normal"/>
    <w:next w:val="Normal"/>
    <w:link w:val="Ttulo8Car"/>
    <w:qFormat/>
    <w:rsid w:val="008567E5"/>
    <w:pPr>
      <w:keepNext/>
      <w:numPr>
        <w:ilvl w:val="7"/>
        <w:numId w:val="4"/>
      </w:numPr>
      <w:outlineLvl w:val="7"/>
    </w:pPr>
    <w:rPr>
      <w:rFonts w:ascii="Times New Roman" w:hAnsi="Times New Roman"/>
      <w:b/>
      <w:bCs/>
      <w:sz w:val="20"/>
      <w:lang w:val="x-none" w:eastAsia="x-none"/>
    </w:rPr>
  </w:style>
  <w:style w:type="paragraph" w:styleId="Ttulo9">
    <w:name w:val="heading 9"/>
    <w:basedOn w:val="Normal"/>
    <w:next w:val="Textoindependiente"/>
    <w:link w:val="Ttulo9Car"/>
    <w:qFormat/>
    <w:rsid w:val="009D4F2A"/>
    <w:pPr>
      <w:keepNext/>
      <w:keepLines/>
      <w:numPr>
        <w:ilvl w:val="8"/>
        <w:numId w:val="4"/>
      </w:numPr>
      <w:spacing w:before="140" w:line="220" w:lineRule="atLeast"/>
      <w:outlineLvl w:val="8"/>
    </w:pPr>
    <w:rPr>
      <w:rFonts w:ascii="Arial" w:hAnsi="Arial"/>
      <w:spacing w:val="-4"/>
      <w:kern w:val="28"/>
      <w:sz w:val="1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qFormat/>
    <w:rsid w:val="003D7FA8"/>
    <w:pPr>
      <w:spacing w:before="120" w:after="120"/>
      <w:ind w:left="0"/>
      <w:jc w:val="left"/>
    </w:pPr>
    <w:rPr>
      <w:rFonts w:ascii="Calibri" w:hAnsi="Calibri"/>
      <w:b/>
      <w:bCs/>
      <w:caps/>
      <w:szCs w:val="22"/>
      <w:u w:val="single"/>
    </w:rPr>
  </w:style>
  <w:style w:type="paragraph" w:styleId="Listaconnmeros2">
    <w:name w:val="List Number 2"/>
    <w:basedOn w:val="Normal"/>
    <w:rsid w:val="002D40F5"/>
    <w:pPr>
      <w:tabs>
        <w:tab w:val="num" w:pos="993"/>
      </w:tabs>
      <w:ind w:left="993" w:hanging="360"/>
    </w:pPr>
    <w:rPr>
      <w:lang w:val="es-ES_tradnl" w:eastAsia="es-ES_tradnl"/>
    </w:rPr>
  </w:style>
  <w:style w:type="paragraph" w:customStyle="1" w:styleId="contnualistavineta1">
    <w:name w:val="contnua lista vineta1"/>
    <w:basedOn w:val="Normal"/>
    <w:rsid w:val="005E0C8F"/>
    <w:pPr>
      <w:spacing w:after="120"/>
    </w:pPr>
    <w:rPr>
      <w:lang w:val="es-ES_tradnl" w:eastAsia="es-ES_tradnl"/>
    </w:rPr>
  </w:style>
  <w:style w:type="paragraph" w:customStyle="1" w:styleId="continualista2">
    <w:name w:val="continua lista 2"/>
    <w:basedOn w:val="Listaconnmeros2"/>
    <w:rsid w:val="00191D03"/>
    <w:pPr>
      <w:tabs>
        <w:tab w:val="clear" w:pos="993"/>
      </w:tabs>
      <w:ind w:left="902" w:firstLine="0"/>
    </w:pPr>
  </w:style>
  <w:style w:type="paragraph" w:styleId="Ttulo">
    <w:name w:val="Title"/>
    <w:basedOn w:val="Normal"/>
    <w:uiPriority w:val="10"/>
    <w:qFormat/>
    <w:rsid w:val="008F351D"/>
    <w:pPr>
      <w:pageBreakBefore/>
      <w:spacing w:before="360" w:after="240"/>
      <w:jc w:val="center"/>
    </w:pPr>
    <w:rPr>
      <w:b/>
      <w:bCs/>
      <w:kern w:val="28"/>
      <w:sz w:val="32"/>
      <w:szCs w:val="32"/>
    </w:rPr>
  </w:style>
  <w:style w:type="paragraph" w:styleId="Cita">
    <w:name w:val="Quote"/>
    <w:basedOn w:val="Normal"/>
    <w:uiPriority w:val="29"/>
    <w:qFormat/>
    <w:rsid w:val="00AF5C2C"/>
    <w:rPr>
      <w:i/>
      <w:iCs/>
      <w:color w:val="000000"/>
    </w:rPr>
  </w:style>
  <w:style w:type="paragraph" w:customStyle="1" w:styleId="EstiloEpgrafeJustificado1">
    <w:name w:val="Estilo Epígrafe + Justificado1"/>
    <w:basedOn w:val="Epgrafe"/>
    <w:rsid w:val="00DA10C6"/>
    <w:pPr>
      <w:spacing w:before="120"/>
    </w:pPr>
    <w:rPr>
      <w:iCs/>
    </w:rPr>
  </w:style>
  <w:style w:type="paragraph" w:styleId="Epgrafe">
    <w:name w:val="caption"/>
    <w:basedOn w:val="Normal"/>
    <w:next w:val="Normal"/>
    <w:uiPriority w:val="35"/>
    <w:unhideWhenUsed/>
    <w:qFormat/>
    <w:rsid w:val="00191D03"/>
    <w:rPr>
      <w:b/>
      <w:bCs/>
    </w:rPr>
  </w:style>
  <w:style w:type="table" w:styleId="Tablamoderna">
    <w:name w:val="Table Contemporary"/>
    <w:basedOn w:val="Tablanormal"/>
    <w:rsid w:val="00173FF4"/>
    <w:pPr>
      <w:spacing w:after="120" w:line="360" w:lineRule="auto"/>
      <w:ind w:left="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convietas">
    <w:name w:val="List Bullet"/>
    <w:basedOn w:val="Normal"/>
    <w:qFormat/>
    <w:rsid w:val="00BB18EE"/>
    <w:pPr>
      <w:numPr>
        <w:numId w:val="5"/>
      </w:numPr>
    </w:pPr>
    <w:rPr>
      <w:lang w:val="es-ES_tradnl"/>
    </w:rPr>
  </w:style>
  <w:style w:type="paragraph" w:customStyle="1" w:styleId="Ttulodecubierta">
    <w:name w:val="Título de cubierta"/>
    <w:basedOn w:val="Normal"/>
    <w:next w:val="Normal"/>
    <w:rsid w:val="008410D5"/>
    <w:pPr>
      <w:keepNext/>
      <w:keepLines/>
      <w:pageBreakBefore/>
      <w:spacing w:before="2040" w:line="240" w:lineRule="atLeast"/>
      <w:ind w:left="1077"/>
    </w:pPr>
    <w:rPr>
      <w:rFonts w:eastAsia="Batang"/>
      <w:b/>
      <w:spacing w:val="-48"/>
      <w:kern w:val="28"/>
      <w:sz w:val="72"/>
      <w:lang w:eastAsia="en-US"/>
    </w:rPr>
  </w:style>
  <w:style w:type="paragraph" w:customStyle="1" w:styleId="tituloanexo">
    <w:name w:val="titulo anexo"/>
    <w:basedOn w:val="Ttulo1sinnumero"/>
    <w:next w:val="Normal"/>
    <w:rsid w:val="002D40F5"/>
    <w:pPr>
      <w:tabs>
        <w:tab w:val="num" w:pos="927"/>
      </w:tabs>
      <w:ind w:left="1475" w:hanging="1191"/>
    </w:pPr>
  </w:style>
  <w:style w:type="paragraph" w:customStyle="1" w:styleId="Ttulo1sinnumero">
    <w:name w:val="Título 1_sin numero"/>
    <w:basedOn w:val="Ttulo1"/>
    <w:next w:val="Normal"/>
    <w:rsid w:val="00657CFD"/>
    <w:pPr>
      <w:ind w:left="0"/>
    </w:pPr>
  </w:style>
  <w:style w:type="paragraph" w:customStyle="1" w:styleId="EstiloJustificadoAntes032cmDespus6ptoInterlineado">
    <w:name w:val="Estilo Justificado Antes:  032 cm Después:  6 pto Interlineado: ..."/>
    <w:basedOn w:val="Normal"/>
    <w:rsid w:val="00780FDE"/>
    <w:pPr>
      <w:ind w:left="181"/>
    </w:pPr>
    <w:rPr>
      <w:sz w:val="24"/>
    </w:rPr>
  </w:style>
  <w:style w:type="paragraph" w:customStyle="1" w:styleId="normalpequeo">
    <w:name w:val="normalpequeño"/>
    <w:basedOn w:val="Normal"/>
    <w:rsid w:val="00780FDE"/>
    <w:rPr>
      <w:smallCaps/>
    </w:rPr>
  </w:style>
  <w:style w:type="paragraph" w:styleId="Subttulo">
    <w:name w:val="Subtitle"/>
    <w:basedOn w:val="Normal"/>
    <w:next w:val="Normal"/>
    <w:uiPriority w:val="11"/>
    <w:qFormat/>
    <w:rsid w:val="007A2D7D"/>
    <w:pPr>
      <w:spacing w:after="60"/>
      <w:jc w:val="center"/>
      <w:outlineLvl w:val="1"/>
    </w:pPr>
    <w:rPr>
      <w:rFonts w:ascii="Times New Roman" w:hAnsi="Times New Roman"/>
      <w:i/>
      <w:sz w:val="24"/>
      <w:szCs w:val="24"/>
    </w:rPr>
  </w:style>
  <w:style w:type="paragraph" w:customStyle="1" w:styleId="EstilonormalpequeoAntes0cm">
    <w:name w:val="Estilo normalpequeño + Antes:  0 cm"/>
    <w:basedOn w:val="normalpequeo"/>
    <w:rsid w:val="00F60851"/>
  </w:style>
  <w:style w:type="paragraph" w:customStyle="1" w:styleId="Titulo-PYT">
    <w:name w:val="Titulo-PYT"/>
    <w:basedOn w:val="Ttulo1"/>
    <w:rsid w:val="002D40F5"/>
    <w:pPr>
      <w:ind w:left="180" w:hanging="180"/>
      <w:jc w:val="center"/>
    </w:pPr>
    <w:rPr>
      <w:rFonts w:ascii="Arial Narrow" w:hAnsi="Arial Narrow"/>
      <w:b w:val="0"/>
      <w:szCs w:val="24"/>
    </w:rPr>
  </w:style>
  <w:style w:type="paragraph" w:styleId="Textoindependiente">
    <w:name w:val="Body Text"/>
    <w:basedOn w:val="Normal"/>
    <w:rsid w:val="008B6309"/>
    <w:pPr>
      <w:tabs>
        <w:tab w:val="left" w:pos="567"/>
      </w:tabs>
    </w:pPr>
    <w:rPr>
      <w:bCs/>
    </w:rPr>
  </w:style>
  <w:style w:type="paragraph" w:styleId="Listaconvietas3">
    <w:name w:val="List Bullet 3"/>
    <w:basedOn w:val="Normal"/>
    <w:rsid w:val="002D40F5"/>
    <w:pPr>
      <w:tabs>
        <w:tab w:val="num" w:pos="926"/>
      </w:tabs>
      <w:ind w:left="926" w:hanging="360"/>
    </w:pPr>
  </w:style>
  <w:style w:type="paragraph" w:customStyle="1" w:styleId="cuadrotitulo">
    <w:name w:val="cuadrotitulo"/>
    <w:basedOn w:val="Textosinformato"/>
    <w:rsid w:val="00C5496B"/>
    <w:pPr>
      <w:pageBreakBefore/>
      <w:pBdr>
        <w:top w:val="single" w:sz="4" w:space="1" w:color="auto" w:shadow="1"/>
        <w:left w:val="single" w:sz="4" w:space="4" w:color="auto" w:shadow="1"/>
        <w:bottom w:val="single" w:sz="4" w:space="1" w:color="auto" w:shadow="1"/>
        <w:right w:val="single" w:sz="4" w:space="4" w:color="auto" w:shadow="1"/>
      </w:pBdr>
      <w:spacing w:before="360" w:after="360"/>
      <w:jc w:val="center"/>
    </w:pPr>
    <w:rPr>
      <w:rFonts w:ascii="Arial Narrow" w:eastAsia="MS Mincho" w:hAnsi="Arial Narrow" w:cs="Times New Roman"/>
      <w:b/>
      <w:bCs/>
      <w:iCs/>
      <w:sz w:val="24"/>
      <w:szCs w:val="24"/>
    </w:rPr>
  </w:style>
  <w:style w:type="paragraph" w:styleId="Textosinformato">
    <w:name w:val="Plain Text"/>
    <w:basedOn w:val="Normal"/>
    <w:rsid w:val="00C5496B"/>
    <w:rPr>
      <w:rFonts w:ascii="Courier New" w:hAnsi="Courier New" w:cs="Courier New"/>
    </w:rPr>
  </w:style>
  <w:style w:type="paragraph" w:customStyle="1" w:styleId="EstilocuadrotituloCentrado">
    <w:name w:val="Estilo cuadrotitulo + Centrado"/>
    <w:basedOn w:val="cuadrotitulo"/>
    <w:rsid w:val="00C5496B"/>
    <w:rPr>
      <w:rFonts w:eastAsia="Times New Roman"/>
    </w:rPr>
  </w:style>
  <w:style w:type="paragraph" w:customStyle="1" w:styleId="EstiloLatinaArialLatina11ptComplejaCursivaJustifica">
    <w:name w:val="Estilo (Latina) Arial (Latina) 11 pt (Compleja) Cursiva Justifica..."/>
    <w:basedOn w:val="Normal"/>
    <w:rsid w:val="00A95476"/>
    <w:rPr>
      <w:iCs/>
      <w:spacing w:val="-3"/>
      <w:lang w:val="es-ES_tradnl"/>
    </w:rPr>
  </w:style>
  <w:style w:type="paragraph" w:customStyle="1" w:styleId="EstiloLatinaArialLatina11ptComplejaCursivaJustifica2">
    <w:name w:val="Estilo (Latina) Arial (Latina) 11 pt (Compleja) Cursiva Justifica...2"/>
    <w:basedOn w:val="Normal"/>
    <w:rsid w:val="00A95476"/>
    <w:rPr>
      <w:iCs/>
      <w:lang w:val="es-ES_tradnl"/>
    </w:rPr>
  </w:style>
  <w:style w:type="paragraph" w:customStyle="1" w:styleId="EstiloNegroPrimeralnea125cmDespus12ptoExpandido">
    <w:name w:val="Estilo Negro Primera línea:  125 cm Después:  12 pto Expandido  ..."/>
    <w:basedOn w:val="Normal"/>
    <w:rsid w:val="007861CB"/>
    <w:pPr>
      <w:widowControl w:val="0"/>
    </w:pPr>
    <w:rPr>
      <w:rFonts w:ascii="Times New Roman" w:hAnsi="Times New Roman"/>
      <w:color w:val="000000"/>
      <w:spacing w:val="4"/>
      <w:szCs w:val="24"/>
    </w:rPr>
  </w:style>
  <w:style w:type="paragraph" w:customStyle="1" w:styleId="EstiloNegroPrimeralnea125cmDespus12ptoExpandido1">
    <w:name w:val="Estilo Negro Primera línea:  125 cm Después:  12 pto Expandido  ...1"/>
    <w:basedOn w:val="Normal"/>
    <w:rsid w:val="007861CB"/>
    <w:pPr>
      <w:widowControl w:val="0"/>
    </w:pPr>
    <w:rPr>
      <w:rFonts w:ascii="Times New Roman" w:hAnsi="Times New Roman"/>
      <w:color w:val="000000"/>
      <w:spacing w:val="6"/>
      <w:szCs w:val="24"/>
    </w:rPr>
  </w:style>
  <w:style w:type="table" w:customStyle="1" w:styleId="Estilodetabla1">
    <w:name w:val="Estilo de tabla1"/>
    <w:rsid w:val="00D60C6F"/>
    <w:rPr>
      <w:rFonts w:eastAsia="MS Mincho"/>
      <w:sz w:val="16"/>
      <w:lang w:val="es-ES" w:eastAsia="ja-JP"/>
    </w:rPr>
    <w:tblPr>
      <w:tblInd w:w="0" w:type="dxa"/>
      <w:tblBorders>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rsid w:val="00191D03"/>
    <w:rPr>
      <w:rFonts w:cs="Arial"/>
      <w:sz w:val="18"/>
      <w:lang w:val="es-ES_tradnl"/>
    </w:rPr>
  </w:style>
  <w:style w:type="paragraph" w:styleId="Listaconvietas2">
    <w:name w:val="List Bullet 2"/>
    <w:basedOn w:val="Normal"/>
    <w:rsid w:val="002D40F5"/>
    <w:pPr>
      <w:tabs>
        <w:tab w:val="num" w:pos="907"/>
      </w:tabs>
      <w:ind w:left="1191" w:hanging="170"/>
    </w:pPr>
  </w:style>
  <w:style w:type="paragraph" w:customStyle="1" w:styleId="p1a">
    <w:name w:val="p1a"/>
    <w:basedOn w:val="Normal"/>
    <w:next w:val="Normal"/>
    <w:rsid w:val="009B007B"/>
    <w:pPr>
      <w:spacing w:before="60"/>
    </w:pPr>
    <w:rPr>
      <w:rFonts w:ascii="Garamond" w:hAnsi="Garamond"/>
      <w:szCs w:val="24"/>
    </w:rPr>
  </w:style>
  <w:style w:type="paragraph" w:customStyle="1" w:styleId="NormalJunto">
    <w:name w:val="NormalJunto"/>
    <w:basedOn w:val="Normal"/>
    <w:rsid w:val="009B007B"/>
  </w:style>
  <w:style w:type="paragraph" w:customStyle="1" w:styleId="EstiloTtulo1ComplejoArial">
    <w:name w:val="Estilo Título 1 + (Complejo) Arial"/>
    <w:basedOn w:val="Ttulo1"/>
    <w:rsid w:val="002D40F5"/>
    <w:pPr>
      <w:spacing w:line="360" w:lineRule="atLeast"/>
      <w:ind w:left="1314" w:hanging="180"/>
    </w:pPr>
    <w:rPr>
      <w:sz w:val="22"/>
      <w:u w:val="single"/>
    </w:rPr>
  </w:style>
  <w:style w:type="paragraph" w:customStyle="1" w:styleId="EstiloTtulo3ComplejoArial">
    <w:name w:val="Estilo Título 3 + (Complejo) Arial"/>
    <w:basedOn w:val="Ttulo3"/>
    <w:rsid w:val="002D40F5"/>
    <w:pPr>
      <w:tabs>
        <w:tab w:val="num" w:pos="1134"/>
        <w:tab w:val="left" w:leader="dot" w:pos="3969"/>
      </w:tabs>
      <w:spacing w:before="0" w:line="360" w:lineRule="atLeast"/>
      <w:ind w:left="1134" w:right="-567"/>
    </w:pPr>
    <w:rPr>
      <w:rFonts w:ascii="Arial" w:hAnsi="Arial"/>
      <w:caps/>
      <w:szCs w:val="20"/>
      <w:lang w:val="es-ES_tradnl"/>
    </w:rPr>
  </w:style>
  <w:style w:type="paragraph" w:customStyle="1" w:styleId="EstiloTtulo2ComplejoArial">
    <w:name w:val="Estilo Título 2 + (Complejo) Arial"/>
    <w:basedOn w:val="Ttulo2"/>
    <w:rsid w:val="002D40F5"/>
    <w:pPr>
      <w:tabs>
        <w:tab w:val="left" w:leader="dot" w:pos="3969"/>
      </w:tabs>
      <w:spacing w:line="360" w:lineRule="auto"/>
      <w:ind w:left="1134" w:right="-567"/>
    </w:pPr>
    <w:rPr>
      <w:b w:val="0"/>
      <w:i/>
    </w:rPr>
  </w:style>
  <w:style w:type="paragraph" w:customStyle="1" w:styleId="EstiloTtulo1ComplejoArialIzquierdaAntes25cmDespu">
    <w:name w:val="Estilo Título 1 + (Complejo) Arial Izquierda Antes:  25 cm Despu..."/>
    <w:basedOn w:val="Ttulo1"/>
    <w:rsid w:val="002D40F5"/>
    <w:pPr>
      <w:spacing w:before="100" w:after="100" w:line="360" w:lineRule="atLeast"/>
      <w:ind w:left="2779" w:right="1418" w:hanging="794"/>
    </w:pPr>
    <w:rPr>
      <w:sz w:val="22"/>
      <w:u w:val="single"/>
    </w:rPr>
  </w:style>
  <w:style w:type="paragraph" w:customStyle="1" w:styleId="textotabla">
    <w:name w:val="texto tabla"/>
    <w:basedOn w:val="Normal"/>
    <w:rsid w:val="00B12881"/>
    <w:rPr>
      <w:rFonts w:ascii="Calibri" w:hAnsi="Calibri" w:cs="Arial"/>
      <w:sz w:val="16"/>
      <w:szCs w:val="16"/>
    </w:rPr>
  </w:style>
  <w:style w:type="paragraph" w:styleId="Piedepgina">
    <w:name w:val="footer"/>
    <w:basedOn w:val="Normal"/>
    <w:link w:val="PiedepginaCar"/>
    <w:uiPriority w:val="99"/>
    <w:rsid w:val="00102278"/>
    <w:pPr>
      <w:tabs>
        <w:tab w:val="center" w:pos="4320"/>
        <w:tab w:val="right" w:pos="8640"/>
      </w:tabs>
    </w:pPr>
    <w:rPr>
      <w:lang w:val="es-CO" w:eastAsia="en-US"/>
    </w:rPr>
  </w:style>
  <w:style w:type="paragraph" w:customStyle="1" w:styleId="codigofuente">
    <w:name w:val="codigo_fuente"/>
    <w:basedOn w:val="Normal"/>
    <w:rsid w:val="00102278"/>
    <w:pPr>
      <w:autoSpaceDE w:val="0"/>
      <w:autoSpaceDN w:val="0"/>
      <w:adjustRightInd w:val="0"/>
    </w:pPr>
    <w:rPr>
      <w:rFonts w:ascii="Courier" w:hAnsi="Courier" w:cs="CMITT10"/>
      <w:b/>
      <w:lang w:val="en-GB"/>
    </w:rPr>
  </w:style>
  <w:style w:type="character" w:styleId="nfasis">
    <w:name w:val="Emphasis"/>
    <w:uiPriority w:val="20"/>
    <w:qFormat/>
    <w:rsid w:val="00102278"/>
    <w:rPr>
      <w:i/>
      <w:iCs/>
    </w:rPr>
  </w:style>
  <w:style w:type="paragraph" w:customStyle="1" w:styleId="textotablas">
    <w:name w:val="textotablas"/>
    <w:basedOn w:val="Normal"/>
    <w:rsid w:val="00102278"/>
    <w:pPr>
      <w:autoSpaceDE w:val="0"/>
      <w:autoSpaceDN w:val="0"/>
      <w:adjustRightInd w:val="0"/>
    </w:pPr>
    <w:rPr>
      <w:lang w:val="es-CO" w:eastAsia="en-US"/>
    </w:rPr>
  </w:style>
  <w:style w:type="paragraph" w:customStyle="1" w:styleId="Textorelevante">
    <w:name w:val="Texto relevante"/>
    <w:basedOn w:val="Normal"/>
    <w:rsid w:val="00FE005C"/>
    <w:pPr>
      <w:spacing w:after="200" w:line="276" w:lineRule="auto"/>
      <w:ind w:left="708" w:right="567"/>
    </w:pPr>
    <w:rPr>
      <w:rFonts w:ascii="Garamond" w:eastAsia="Calibri" w:hAnsi="Garamond"/>
      <w:i/>
      <w:szCs w:val="22"/>
      <w:lang w:eastAsia="en-US"/>
    </w:rPr>
  </w:style>
  <w:style w:type="paragraph" w:customStyle="1" w:styleId="Ttulosinindice">
    <w:name w:val="Título sin indice"/>
    <w:basedOn w:val="Normal"/>
    <w:rsid w:val="00D54418"/>
    <w:pPr>
      <w:pageBreakBefore/>
      <w:pBdr>
        <w:bottom w:val="thinThickLargeGap" w:sz="24" w:space="2" w:color="808080"/>
      </w:pBdr>
      <w:jc w:val="right"/>
    </w:pPr>
    <w:rPr>
      <w:rFonts w:ascii="Book Antiqua" w:hAnsi="Book Antiqua"/>
      <w:smallCaps/>
      <w:sz w:val="48"/>
      <w:szCs w:val="48"/>
      <w:lang w:val="es-CO" w:eastAsia="en-US"/>
      <w14:shadow w14:blurRad="50800" w14:dist="38100" w14:dir="2700000" w14:sx="100000" w14:sy="100000" w14:kx="0" w14:ky="0" w14:algn="tl">
        <w14:srgbClr w14:val="000000">
          <w14:alpha w14:val="60000"/>
        </w14:srgbClr>
      </w14:shadow>
    </w:rPr>
  </w:style>
  <w:style w:type="paragraph" w:customStyle="1" w:styleId="NumeroCapitulo">
    <w:name w:val="Numero Capitulo"/>
    <w:basedOn w:val="Normal"/>
    <w:next w:val="Normal"/>
    <w:rsid w:val="002D40F5"/>
    <w:pPr>
      <w:pBdr>
        <w:top w:val="thinThickLargeGap" w:sz="24" w:space="2" w:color="808080"/>
      </w:pBdr>
      <w:spacing w:before="2760"/>
      <w:jc w:val="center"/>
      <w:outlineLvl w:val="0"/>
    </w:pPr>
    <w:rPr>
      <w:rFonts w:ascii="Book Antiqua" w:hAnsi="Book Antiqua"/>
      <w:b/>
      <w:sz w:val="52"/>
      <w:szCs w:val="52"/>
      <w:lang w:eastAsia="en-US"/>
      <w14:shadow w14:blurRad="50800" w14:dist="38100" w14:dir="2700000" w14:sx="100000" w14:sy="100000" w14:kx="0" w14:ky="0" w14:algn="tl">
        <w14:srgbClr w14:val="000000">
          <w14:alpha w14:val="60000"/>
        </w14:srgbClr>
      </w14:shadow>
    </w:rPr>
  </w:style>
  <w:style w:type="paragraph" w:customStyle="1" w:styleId="TituloCapitulo">
    <w:name w:val="Titulo Capitulo"/>
    <w:basedOn w:val="NumeroCapitulo"/>
    <w:next w:val="Normal"/>
    <w:rsid w:val="00D54418"/>
    <w:pPr>
      <w:pBdr>
        <w:top w:val="none" w:sz="0" w:space="0" w:color="auto"/>
        <w:bottom w:val="thinThickLargeGap" w:sz="24" w:space="1" w:color="808080"/>
      </w:pBdr>
      <w:spacing w:before="360"/>
    </w:pPr>
    <w:rPr>
      <w:b w:val="0"/>
    </w:rPr>
  </w:style>
  <w:style w:type="paragraph" w:customStyle="1" w:styleId="Citacapitulo">
    <w:name w:val="Cita capitulo"/>
    <w:basedOn w:val="Normal"/>
    <w:rsid w:val="00D54418"/>
    <w:pPr>
      <w:pBdr>
        <w:bottom w:val="thinThickLargeGap" w:sz="24" w:space="2" w:color="808080"/>
      </w:pBdr>
      <w:spacing w:after="360"/>
      <w:ind w:right="57"/>
      <w:jc w:val="right"/>
    </w:pPr>
    <w:rPr>
      <w:rFonts w:ascii="Garamond" w:hAnsi="Garamond"/>
      <w:i/>
      <w:sz w:val="24"/>
      <w:lang w:eastAsia="en-US"/>
    </w:rPr>
  </w:style>
  <w:style w:type="paragraph" w:customStyle="1" w:styleId="Ttulo2ANEXO">
    <w:name w:val="Título 2 ANEXO"/>
    <w:basedOn w:val="Tt1ANEXO"/>
    <w:rsid w:val="00876764"/>
    <w:pPr>
      <w:numPr>
        <w:ilvl w:val="1"/>
        <w:numId w:val="2"/>
      </w:numPr>
      <w:tabs>
        <w:tab w:val="left" w:pos="1620"/>
        <w:tab w:val="left" w:pos="1800"/>
      </w:tabs>
      <w:spacing w:before="100" w:beforeAutospacing="1" w:after="100" w:afterAutospacing="1"/>
    </w:pPr>
    <w:rPr>
      <w:i/>
      <w:szCs w:val="32"/>
    </w:rPr>
  </w:style>
  <w:style w:type="paragraph" w:customStyle="1" w:styleId="Ttulo3ANEXO">
    <w:name w:val="Título 3 ANEXO"/>
    <w:basedOn w:val="Ttulo2ANEXO"/>
    <w:rsid w:val="00876764"/>
    <w:pPr>
      <w:numPr>
        <w:numId w:val="1"/>
      </w:numPr>
    </w:pPr>
  </w:style>
  <w:style w:type="paragraph" w:customStyle="1" w:styleId="Tt1ANEXO">
    <w:name w:val="Tít 1 ANEXO"/>
    <w:basedOn w:val="Normal"/>
    <w:rsid w:val="00876764"/>
    <w:rPr>
      <w:rFonts w:ascii="Book Antiqua" w:hAnsi="Book Antiqua"/>
      <w:sz w:val="32"/>
      <w:lang w:val="es-CO" w:eastAsia="en-US"/>
    </w:rPr>
  </w:style>
  <w:style w:type="character" w:styleId="Refdenotaalpie">
    <w:name w:val="footnote reference"/>
    <w:semiHidden/>
    <w:rsid w:val="00D60C6F"/>
    <w:rPr>
      <w:vertAlign w:val="superscript"/>
    </w:rPr>
  </w:style>
  <w:style w:type="table" w:customStyle="1" w:styleId="tabla-christian">
    <w:name w:val="tabla-christian"/>
    <w:rsid w:val="00D60C6F"/>
    <w:rPr>
      <w:rFonts w:eastAsia="MS Mincho"/>
      <w:sz w:val="16"/>
      <w:lang w:val="es-ES" w:eastAsia="ja-JP"/>
    </w:rPr>
    <w:tblPr>
      <w:tblInd w:w="0" w:type="dxa"/>
      <w:tblBorders>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semiHidden/>
    <w:rsid w:val="00B37DD2"/>
    <w:pPr>
      <w:overflowPunct w:val="0"/>
      <w:autoSpaceDE w:val="0"/>
      <w:autoSpaceDN w:val="0"/>
      <w:adjustRightInd w:val="0"/>
      <w:textAlignment w:val="baseline"/>
    </w:pPr>
    <w:rPr>
      <w:rFonts w:ascii="Garamond" w:hAnsi="Garamond"/>
      <w:kern w:val="24"/>
      <w:sz w:val="18"/>
      <w:lang w:eastAsia="en-US" w:bidi="en-US"/>
    </w:rPr>
  </w:style>
  <w:style w:type="paragraph" w:customStyle="1" w:styleId="vintext">
    <w:name w:val="vintext"/>
    <w:basedOn w:val="Normal"/>
    <w:rsid w:val="0059558D"/>
    <w:pPr>
      <w:widowControl w:val="0"/>
      <w:numPr>
        <w:numId w:val="3"/>
      </w:numPr>
      <w:autoSpaceDE w:val="0"/>
      <w:autoSpaceDN w:val="0"/>
    </w:pPr>
    <w:rPr>
      <w:lang w:eastAsia="en-US"/>
    </w:rPr>
  </w:style>
  <w:style w:type="paragraph" w:customStyle="1" w:styleId="codigo">
    <w:name w:val="codigo"/>
    <w:basedOn w:val="Normal"/>
    <w:rsid w:val="002F5B59"/>
    <w:rPr>
      <w:rFonts w:ascii="Courier New" w:eastAsia="MS Mincho" w:hAnsi="Courier New" w:cs="Courier New"/>
      <w:lang w:eastAsia="ja-JP"/>
    </w:rPr>
  </w:style>
  <w:style w:type="paragraph" w:customStyle="1" w:styleId="epigrafren">
    <w:name w:val="epigrafre_n"/>
    <w:basedOn w:val="Normal"/>
    <w:rsid w:val="00191D03"/>
    <w:pPr>
      <w:spacing w:before="240" w:after="120"/>
      <w:ind w:left="227"/>
      <w:jc w:val="center"/>
    </w:pPr>
    <w:rPr>
      <w:i/>
      <w:iCs/>
    </w:rPr>
  </w:style>
  <w:style w:type="paragraph" w:customStyle="1" w:styleId="heading4">
    <w:name w:val="heading4"/>
    <w:basedOn w:val="Normal"/>
    <w:next w:val="p1a"/>
    <w:rsid w:val="00191D03"/>
    <w:pPr>
      <w:spacing w:before="320"/>
      <w:outlineLvl w:val="3"/>
    </w:pPr>
    <w:rPr>
      <w:b/>
      <w:i/>
      <w:iCs/>
    </w:rPr>
  </w:style>
  <w:style w:type="paragraph" w:customStyle="1" w:styleId="normalarticulo">
    <w:name w:val="normal_articulo"/>
    <w:basedOn w:val="Normal"/>
    <w:rsid w:val="00CD531A"/>
    <w:pPr>
      <w:overflowPunct w:val="0"/>
      <w:autoSpaceDE w:val="0"/>
      <w:autoSpaceDN w:val="0"/>
      <w:adjustRightInd w:val="0"/>
      <w:spacing w:after="120" w:line="480" w:lineRule="auto"/>
      <w:ind w:left="227"/>
      <w:textAlignment w:val="baseline"/>
    </w:pPr>
    <w:rPr>
      <w:rFonts w:cs="Times"/>
    </w:rPr>
  </w:style>
  <w:style w:type="table" w:styleId="Tablabsica1">
    <w:name w:val="Table Simple 1"/>
    <w:basedOn w:val="Tablanormal"/>
    <w:rsid w:val="00056415"/>
    <w:pPr>
      <w:ind w:firstLine="227"/>
      <w:jc w:val="center"/>
    </w:pPr>
    <w:tblPr>
      <w:tblBorders>
        <w:top w:val="single" w:sz="12" w:space="0" w:color="008000"/>
        <w:bottom w:val="single" w:sz="12" w:space="0" w:color="008000"/>
        <w:insideH w:val="single" w:sz="4" w:space="0" w:color="auto"/>
      </w:tblBorders>
    </w:tblPr>
    <w:tcPr>
      <w:shd w:val="clear" w:color="auto" w:fill="auto"/>
    </w:tcPr>
    <w:tblStylePr w:type="firstRow">
      <w:tblPr/>
      <w:tcPr>
        <w:tcBorders>
          <w:top w:val="single" w:sz="12" w:space="0" w:color="auto"/>
          <w:bottom w:val="single" w:sz="12" w:space="0" w:color="auto"/>
        </w:tcBorders>
        <w:shd w:val="clear" w:color="auto" w:fill="auto"/>
      </w:tcPr>
    </w:tblStylePr>
    <w:tblStylePr w:type="lastRow">
      <w:pPr>
        <w:wordWrap/>
        <w:spacing w:beforeLines="0" w:beforeAutospacing="0" w:afterLines="0" w:afterAutospacing="0" w:line="240" w:lineRule="auto"/>
        <w:ind w:leftChars="0" w:left="0" w:rightChars="0" w:right="0"/>
        <w:contextualSpacing w:val="0"/>
        <w:jc w:val="left"/>
        <w:outlineLvl w:val="9"/>
      </w:pPr>
      <w:rPr>
        <w:rFonts w:ascii="Times New Roman" w:hAnsi="Times New Roman"/>
        <w:sz w:val="18"/>
      </w:rPr>
      <w:tblPr/>
      <w:tcPr>
        <w:tcBorders>
          <w:top w:val="nil"/>
          <w:bottom w:val="single" w:sz="12" w:space="0" w:color="auto"/>
          <w:insideH w:val="single" w:sz="12" w:space="0" w:color="auto"/>
        </w:tcBorders>
        <w:shd w:val="clear" w:color="auto" w:fill="auto"/>
      </w:tcPr>
    </w:tblStylePr>
  </w:style>
  <w:style w:type="paragraph" w:customStyle="1" w:styleId="heading3">
    <w:name w:val="heading3"/>
    <w:basedOn w:val="Normal"/>
    <w:next w:val="p1a"/>
    <w:rsid w:val="00282E69"/>
    <w:pPr>
      <w:keepNext/>
      <w:keepLines/>
      <w:tabs>
        <w:tab w:val="left" w:pos="284"/>
      </w:tabs>
      <w:suppressAutoHyphens/>
      <w:spacing w:before="320"/>
    </w:pPr>
    <w:rPr>
      <w:b/>
      <w:bCs/>
    </w:rPr>
  </w:style>
  <w:style w:type="paragraph" w:customStyle="1" w:styleId="EstiloAntes04cmPrimeralnea0cm">
    <w:name w:val="Estilo Antes:  04 cm Primera línea:  0 cm"/>
    <w:basedOn w:val="Normal"/>
    <w:rsid w:val="00860EE2"/>
  </w:style>
  <w:style w:type="table" w:customStyle="1" w:styleId="TABLarticulo">
    <w:name w:val="TABLarticulo"/>
    <w:basedOn w:val="Tablanormal"/>
    <w:rsid w:val="00E90E7B"/>
    <w:tblPr>
      <w:tblBorders>
        <w:insideH w:val="single" w:sz="4" w:space="0" w:color="auto"/>
      </w:tblBorders>
    </w:tbl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style>
  <w:style w:type="paragraph" w:styleId="TDC2">
    <w:name w:val="toc 2"/>
    <w:basedOn w:val="Normal"/>
    <w:next w:val="Normal"/>
    <w:uiPriority w:val="39"/>
    <w:qFormat/>
    <w:rsid w:val="00697CD5"/>
    <w:pPr>
      <w:ind w:left="0"/>
      <w:jc w:val="left"/>
    </w:pPr>
    <w:rPr>
      <w:rFonts w:ascii="Calibri" w:hAnsi="Calibri"/>
      <w:b/>
      <w:bCs/>
      <w:smallCaps/>
      <w:szCs w:val="22"/>
    </w:rPr>
  </w:style>
  <w:style w:type="paragraph" w:customStyle="1" w:styleId="textotablas0">
    <w:name w:val="texto tablas"/>
    <w:basedOn w:val="Textoindependiente"/>
    <w:qFormat/>
    <w:rsid w:val="00BE7349"/>
    <w:pPr>
      <w:tabs>
        <w:tab w:val="clear" w:pos="567"/>
      </w:tabs>
      <w:ind w:left="0"/>
    </w:pPr>
    <w:rPr>
      <w:rFonts w:ascii="Arial" w:hAnsi="Arial" w:cs="Arial"/>
      <w:b/>
      <w:bCs w:val="0"/>
      <w:sz w:val="16"/>
      <w:szCs w:val="24"/>
      <w:lang w:val="es-CL"/>
    </w:rPr>
  </w:style>
  <w:style w:type="character" w:customStyle="1" w:styleId="Ttulo8Car">
    <w:name w:val="Título 8 Car"/>
    <w:link w:val="Ttulo8"/>
    <w:rsid w:val="008567E5"/>
    <w:rPr>
      <w:b/>
      <w:bCs/>
      <w:spacing w:val="-5"/>
      <w:lang w:val="x-none" w:eastAsia="x-none"/>
    </w:rPr>
  </w:style>
  <w:style w:type="paragraph" w:styleId="Sinespaciado">
    <w:name w:val="No Spacing"/>
    <w:uiPriority w:val="1"/>
    <w:qFormat/>
    <w:rsid w:val="008567E5"/>
    <w:rPr>
      <w:rFonts w:ascii="Verdana" w:hAnsi="Verdana"/>
      <w:lang w:val="es-ES" w:eastAsia="es-ES"/>
    </w:rPr>
  </w:style>
  <w:style w:type="character" w:customStyle="1" w:styleId="Ttulo6Car">
    <w:name w:val="Título 6 Car"/>
    <w:link w:val="Ttulo6"/>
    <w:rsid w:val="009D4F2A"/>
    <w:rPr>
      <w:rFonts w:ascii="Arial" w:hAnsi="Arial"/>
      <w:i/>
      <w:spacing w:val="-4"/>
      <w:kern w:val="28"/>
      <w:lang w:val="x-none" w:eastAsia="x-none"/>
    </w:rPr>
  </w:style>
  <w:style w:type="character" w:customStyle="1" w:styleId="Ttulo7Car">
    <w:name w:val="Título 7 Car"/>
    <w:link w:val="Ttulo7"/>
    <w:rsid w:val="009D4F2A"/>
    <w:rPr>
      <w:rFonts w:ascii="Arial" w:hAnsi="Arial"/>
      <w:spacing w:val="-4"/>
      <w:kern w:val="28"/>
      <w:lang w:val="x-none" w:eastAsia="x-none"/>
    </w:rPr>
  </w:style>
  <w:style w:type="character" w:customStyle="1" w:styleId="Ttulo9Car">
    <w:name w:val="Título 9 Car"/>
    <w:link w:val="Ttulo9"/>
    <w:rsid w:val="009D4F2A"/>
    <w:rPr>
      <w:rFonts w:ascii="Arial" w:hAnsi="Arial"/>
      <w:spacing w:val="-4"/>
      <w:kern w:val="28"/>
      <w:sz w:val="18"/>
      <w:lang w:val="x-none" w:eastAsia="x-none"/>
    </w:rPr>
  </w:style>
  <w:style w:type="paragraph" w:customStyle="1" w:styleId="Textodetabla">
    <w:name w:val="Texto de tabla"/>
    <w:basedOn w:val="Normal"/>
    <w:rsid w:val="009D4F2A"/>
    <w:pPr>
      <w:spacing w:before="60"/>
      <w:ind w:left="0"/>
    </w:pPr>
    <w:rPr>
      <w:rFonts w:ascii="Century Gothic" w:hAnsi="Century Gothic"/>
      <w:sz w:val="14"/>
    </w:rPr>
  </w:style>
  <w:style w:type="paragraph" w:styleId="ndice1">
    <w:name w:val="index 1"/>
    <w:basedOn w:val="Normal"/>
    <w:next w:val="Normal"/>
    <w:autoRedefine/>
    <w:rsid w:val="003D7FA8"/>
    <w:pPr>
      <w:ind w:left="200" w:hanging="200"/>
      <w:jc w:val="left"/>
    </w:pPr>
    <w:rPr>
      <w:rFonts w:ascii="Calibri" w:hAnsi="Calibri"/>
      <w:sz w:val="18"/>
      <w:szCs w:val="18"/>
    </w:rPr>
  </w:style>
  <w:style w:type="paragraph" w:styleId="ndice2">
    <w:name w:val="index 2"/>
    <w:basedOn w:val="Normal"/>
    <w:next w:val="Normal"/>
    <w:autoRedefine/>
    <w:rsid w:val="003D7FA8"/>
    <w:pPr>
      <w:ind w:left="400" w:hanging="200"/>
      <w:jc w:val="left"/>
    </w:pPr>
    <w:rPr>
      <w:rFonts w:ascii="Calibri" w:hAnsi="Calibri"/>
      <w:sz w:val="18"/>
      <w:szCs w:val="18"/>
    </w:rPr>
  </w:style>
  <w:style w:type="paragraph" w:styleId="ndice3">
    <w:name w:val="index 3"/>
    <w:basedOn w:val="Normal"/>
    <w:next w:val="Normal"/>
    <w:autoRedefine/>
    <w:rsid w:val="003D7FA8"/>
    <w:pPr>
      <w:ind w:left="600" w:hanging="200"/>
      <w:jc w:val="left"/>
    </w:pPr>
    <w:rPr>
      <w:rFonts w:ascii="Calibri" w:hAnsi="Calibri"/>
      <w:sz w:val="18"/>
      <w:szCs w:val="18"/>
    </w:rPr>
  </w:style>
  <w:style w:type="paragraph" w:styleId="ndice4">
    <w:name w:val="index 4"/>
    <w:basedOn w:val="Normal"/>
    <w:next w:val="Normal"/>
    <w:autoRedefine/>
    <w:rsid w:val="003D7FA8"/>
    <w:pPr>
      <w:ind w:left="800" w:hanging="200"/>
      <w:jc w:val="left"/>
    </w:pPr>
    <w:rPr>
      <w:rFonts w:ascii="Calibri" w:hAnsi="Calibri"/>
      <w:sz w:val="18"/>
      <w:szCs w:val="18"/>
    </w:rPr>
  </w:style>
  <w:style w:type="paragraph" w:styleId="ndice5">
    <w:name w:val="index 5"/>
    <w:basedOn w:val="Normal"/>
    <w:next w:val="Normal"/>
    <w:autoRedefine/>
    <w:rsid w:val="003D7FA8"/>
    <w:pPr>
      <w:ind w:left="1000" w:hanging="200"/>
      <w:jc w:val="left"/>
    </w:pPr>
    <w:rPr>
      <w:rFonts w:ascii="Calibri" w:hAnsi="Calibri"/>
      <w:sz w:val="18"/>
      <w:szCs w:val="18"/>
    </w:rPr>
  </w:style>
  <w:style w:type="paragraph" w:styleId="ndice6">
    <w:name w:val="index 6"/>
    <w:basedOn w:val="Normal"/>
    <w:next w:val="Normal"/>
    <w:autoRedefine/>
    <w:rsid w:val="003D7FA8"/>
    <w:pPr>
      <w:ind w:left="1200" w:hanging="200"/>
      <w:jc w:val="left"/>
    </w:pPr>
    <w:rPr>
      <w:rFonts w:ascii="Calibri" w:hAnsi="Calibri"/>
      <w:sz w:val="18"/>
      <w:szCs w:val="18"/>
    </w:rPr>
  </w:style>
  <w:style w:type="paragraph" w:styleId="ndice7">
    <w:name w:val="index 7"/>
    <w:basedOn w:val="Normal"/>
    <w:next w:val="Normal"/>
    <w:autoRedefine/>
    <w:rsid w:val="003D7FA8"/>
    <w:pPr>
      <w:ind w:left="1400" w:hanging="200"/>
      <w:jc w:val="left"/>
    </w:pPr>
    <w:rPr>
      <w:rFonts w:ascii="Calibri" w:hAnsi="Calibri"/>
      <w:sz w:val="18"/>
      <w:szCs w:val="18"/>
    </w:rPr>
  </w:style>
  <w:style w:type="paragraph" w:styleId="ndice8">
    <w:name w:val="index 8"/>
    <w:basedOn w:val="Normal"/>
    <w:next w:val="Normal"/>
    <w:autoRedefine/>
    <w:rsid w:val="003D7FA8"/>
    <w:pPr>
      <w:ind w:left="1600" w:hanging="200"/>
      <w:jc w:val="left"/>
    </w:pPr>
    <w:rPr>
      <w:rFonts w:ascii="Calibri" w:hAnsi="Calibri"/>
      <w:sz w:val="18"/>
      <w:szCs w:val="18"/>
    </w:rPr>
  </w:style>
  <w:style w:type="paragraph" w:styleId="ndice9">
    <w:name w:val="index 9"/>
    <w:basedOn w:val="Normal"/>
    <w:next w:val="Normal"/>
    <w:autoRedefine/>
    <w:rsid w:val="003D7FA8"/>
    <w:pPr>
      <w:ind w:left="1800" w:hanging="200"/>
      <w:jc w:val="left"/>
    </w:pPr>
    <w:rPr>
      <w:rFonts w:ascii="Calibri" w:hAnsi="Calibri"/>
      <w:sz w:val="18"/>
      <w:szCs w:val="18"/>
    </w:rPr>
  </w:style>
  <w:style w:type="paragraph" w:styleId="Ttulodendice">
    <w:name w:val="index heading"/>
    <w:basedOn w:val="Normal"/>
    <w:next w:val="ndice1"/>
    <w:rsid w:val="003D7FA8"/>
    <w:pPr>
      <w:pBdr>
        <w:top w:val="double" w:sz="6" w:space="0" w:color="auto" w:shadow="1"/>
        <w:left w:val="double" w:sz="6" w:space="0" w:color="auto" w:shadow="1"/>
        <w:bottom w:val="double" w:sz="6" w:space="0" w:color="auto" w:shadow="1"/>
        <w:right w:val="double" w:sz="6" w:space="0" w:color="auto" w:shadow="1"/>
      </w:pBdr>
      <w:spacing w:before="240" w:after="120"/>
      <w:jc w:val="center"/>
    </w:pPr>
    <w:rPr>
      <w:b/>
      <w:bCs/>
      <w:szCs w:val="22"/>
    </w:rPr>
  </w:style>
  <w:style w:type="paragraph" w:styleId="TtulodeTDC">
    <w:name w:val="TOC Heading"/>
    <w:basedOn w:val="Ttulo1"/>
    <w:next w:val="Normal"/>
    <w:uiPriority w:val="39"/>
    <w:semiHidden/>
    <w:unhideWhenUsed/>
    <w:qFormat/>
    <w:rsid w:val="003D7FA8"/>
    <w:pPr>
      <w:numPr>
        <w:numId w:val="0"/>
      </w:numPr>
      <w:pBdr>
        <w:top w:val="none" w:sz="0" w:space="0" w:color="auto"/>
        <w:bottom w:val="none" w:sz="0" w:space="0" w:color="auto"/>
      </w:pBdr>
      <w:spacing w:before="480" w:after="0" w:line="276" w:lineRule="auto"/>
      <w:jc w:val="left"/>
      <w:outlineLvl w:val="9"/>
    </w:pPr>
    <w:rPr>
      <w:rFonts w:cs="Times New Roman"/>
      <w:bCs/>
      <w:caps w:val="0"/>
      <w:color w:val="365F91"/>
      <w:spacing w:val="0"/>
      <w:kern w:val="0"/>
      <w:sz w:val="28"/>
      <w:szCs w:val="28"/>
      <w:lang w:eastAsia="en-US"/>
    </w:rPr>
  </w:style>
  <w:style w:type="paragraph" w:styleId="TDC3">
    <w:name w:val="toc 3"/>
    <w:basedOn w:val="Normal"/>
    <w:next w:val="Normal"/>
    <w:autoRedefine/>
    <w:uiPriority w:val="39"/>
    <w:unhideWhenUsed/>
    <w:qFormat/>
    <w:rsid w:val="003D7FA8"/>
    <w:pPr>
      <w:ind w:left="0"/>
      <w:jc w:val="left"/>
    </w:pPr>
    <w:rPr>
      <w:rFonts w:ascii="Calibri" w:hAnsi="Calibri"/>
      <w:smallCaps/>
      <w:szCs w:val="22"/>
    </w:rPr>
  </w:style>
  <w:style w:type="paragraph" w:styleId="Textodeglobo">
    <w:name w:val="Balloon Text"/>
    <w:basedOn w:val="Normal"/>
    <w:link w:val="TextodegloboCar"/>
    <w:rsid w:val="003D7FA8"/>
    <w:rPr>
      <w:rFonts w:ascii="Tahoma" w:hAnsi="Tahoma"/>
      <w:sz w:val="16"/>
      <w:szCs w:val="16"/>
      <w:lang w:val="x-none" w:eastAsia="x-none"/>
    </w:rPr>
  </w:style>
  <w:style w:type="character" w:customStyle="1" w:styleId="TextodegloboCar">
    <w:name w:val="Texto de globo Car"/>
    <w:link w:val="Textodeglobo"/>
    <w:rsid w:val="003D7FA8"/>
    <w:rPr>
      <w:rFonts w:ascii="Tahoma" w:hAnsi="Tahoma" w:cs="Tahoma"/>
      <w:spacing w:val="-5"/>
      <w:sz w:val="16"/>
      <w:szCs w:val="16"/>
    </w:rPr>
  </w:style>
  <w:style w:type="paragraph" w:styleId="TDC4">
    <w:name w:val="toc 4"/>
    <w:basedOn w:val="Normal"/>
    <w:next w:val="Normal"/>
    <w:autoRedefine/>
    <w:rsid w:val="003D7FA8"/>
    <w:pPr>
      <w:ind w:left="0"/>
      <w:jc w:val="left"/>
    </w:pPr>
    <w:rPr>
      <w:rFonts w:ascii="Calibri" w:hAnsi="Calibri"/>
      <w:szCs w:val="22"/>
    </w:rPr>
  </w:style>
  <w:style w:type="paragraph" w:styleId="TDC5">
    <w:name w:val="toc 5"/>
    <w:basedOn w:val="Normal"/>
    <w:next w:val="Normal"/>
    <w:autoRedefine/>
    <w:rsid w:val="003D7FA8"/>
    <w:pPr>
      <w:ind w:left="0"/>
      <w:jc w:val="left"/>
    </w:pPr>
    <w:rPr>
      <w:rFonts w:ascii="Calibri" w:hAnsi="Calibri"/>
      <w:szCs w:val="22"/>
    </w:rPr>
  </w:style>
  <w:style w:type="paragraph" w:styleId="TDC6">
    <w:name w:val="toc 6"/>
    <w:basedOn w:val="Normal"/>
    <w:next w:val="Normal"/>
    <w:autoRedefine/>
    <w:rsid w:val="003D7FA8"/>
    <w:pPr>
      <w:ind w:left="0"/>
      <w:jc w:val="left"/>
    </w:pPr>
    <w:rPr>
      <w:rFonts w:ascii="Calibri" w:hAnsi="Calibri"/>
      <w:szCs w:val="22"/>
    </w:rPr>
  </w:style>
  <w:style w:type="paragraph" w:styleId="TDC7">
    <w:name w:val="toc 7"/>
    <w:basedOn w:val="Normal"/>
    <w:next w:val="Normal"/>
    <w:autoRedefine/>
    <w:rsid w:val="003D7FA8"/>
    <w:pPr>
      <w:ind w:left="0"/>
      <w:jc w:val="left"/>
    </w:pPr>
    <w:rPr>
      <w:rFonts w:ascii="Calibri" w:hAnsi="Calibri"/>
      <w:szCs w:val="22"/>
    </w:rPr>
  </w:style>
  <w:style w:type="paragraph" w:styleId="TDC8">
    <w:name w:val="toc 8"/>
    <w:basedOn w:val="Normal"/>
    <w:next w:val="Normal"/>
    <w:autoRedefine/>
    <w:rsid w:val="003D7FA8"/>
    <w:pPr>
      <w:ind w:left="0"/>
      <w:jc w:val="left"/>
    </w:pPr>
    <w:rPr>
      <w:rFonts w:ascii="Calibri" w:hAnsi="Calibri"/>
      <w:szCs w:val="22"/>
    </w:rPr>
  </w:style>
  <w:style w:type="paragraph" w:styleId="TDC9">
    <w:name w:val="toc 9"/>
    <w:basedOn w:val="Normal"/>
    <w:next w:val="Normal"/>
    <w:autoRedefine/>
    <w:rsid w:val="003D7FA8"/>
    <w:pPr>
      <w:ind w:left="0"/>
      <w:jc w:val="left"/>
    </w:pPr>
    <w:rPr>
      <w:rFonts w:ascii="Calibri" w:hAnsi="Calibri"/>
      <w:szCs w:val="22"/>
    </w:rPr>
  </w:style>
  <w:style w:type="character" w:styleId="Hipervnculo">
    <w:name w:val="Hyperlink"/>
    <w:uiPriority w:val="99"/>
    <w:unhideWhenUsed/>
    <w:rsid w:val="003D7FA8"/>
    <w:rPr>
      <w:color w:val="0000FF"/>
      <w:u w:val="single"/>
    </w:rPr>
  </w:style>
  <w:style w:type="table" w:styleId="Listamedia2-nfasis1">
    <w:name w:val="Medium List 2 Accent 1"/>
    <w:basedOn w:val="Tablanormal"/>
    <w:uiPriority w:val="66"/>
    <w:rsid w:val="008279C9"/>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4">
    <w:name w:val="Lista clara - Énfasis 14"/>
    <w:basedOn w:val="Tablanormal"/>
    <w:uiPriority w:val="61"/>
    <w:rsid w:val="008279C9"/>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5">
    <w:name w:val="Medium Shading 2 Accent 5"/>
    <w:basedOn w:val="Tablanormal"/>
    <w:uiPriority w:val="64"/>
    <w:rsid w:val="008279C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2Car">
    <w:name w:val="Título 2 Car"/>
    <w:link w:val="Ttulo2"/>
    <w:rsid w:val="002317D2"/>
    <w:rPr>
      <w:rFonts w:ascii="Cambria" w:hAnsi="Cambria"/>
      <w:b/>
      <w:color w:val="000000"/>
      <w:spacing w:val="-5"/>
      <w:sz w:val="24"/>
      <w:szCs w:val="24"/>
      <w:lang w:val="x-none" w:eastAsia="x-none"/>
    </w:rPr>
  </w:style>
  <w:style w:type="table" w:styleId="Listamedia1-nfasis2">
    <w:name w:val="Medium List 1 Accent 2"/>
    <w:basedOn w:val="Tablanormal"/>
    <w:uiPriority w:val="65"/>
    <w:rsid w:val="00127B2A"/>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1-nfasis5">
    <w:name w:val="Medium List 1 Accent 5"/>
    <w:basedOn w:val="Tablanormal"/>
    <w:uiPriority w:val="65"/>
    <w:rsid w:val="00127B2A"/>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Mapadeldocumento">
    <w:name w:val="Document Map"/>
    <w:basedOn w:val="Normal"/>
    <w:link w:val="MapadeldocumentoCar"/>
    <w:rsid w:val="009C56E2"/>
    <w:rPr>
      <w:rFonts w:ascii="Tahoma" w:hAnsi="Tahoma"/>
      <w:sz w:val="16"/>
      <w:szCs w:val="16"/>
      <w:lang w:val="x-none" w:eastAsia="x-none"/>
    </w:rPr>
  </w:style>
  <w:style w:type="character" w:customStyle="1" w:styleId="MapadeldocumentoCar">
    <w:name w:val="Mapa del documento Car"/>
    <w:link w:val="Mapadeldocumento"/>
    <w:rsid w:val="009C56E2"/>
    <w:rPr>
      <w:rFonts w:ascii="Tahoma" w:hAnsi="Tahoma" w:cs="Tahoma"/>
      <w:spacing w:val="-5"/>
      <w:sz w:val="16"/>
      <w:szCs w:val="16"/>
    </w:rPr>
  </w:style>
  <w:style w:type="paragraph" w:styleId="Encabezado">
    <w:name w:val="header"/>
    <w:basedOn w:val="Normal"/>
    <w:link w:val="EncabezadoCar"/>
    <w:rsid w:val="007E352C"/>
    <w:pPr>
      <w:tabs>
        <w:tab w:val="center" w:pos="4252"/>
        <w:tab w:val="right" w:pos="8504"/>
      </w:tabs>
    </w:pPr>
    <w:rPr>
      <w:lang w:val="x-none" w:eastAsia="x-none"/>
    </w:rPr>
  </w:style>
  <w:style w:type="character" w:customStyle="1" w:styleId="EncabezadoCar">
    <w:name w:val="Encabezado Car"/>
    <w:link w:val="Encabezado"/>
    <w:rsid w:val="007E352C"/>
    <w:rPr>
      <w:rFonts w:ascii="Cambria" w:hAnsi="Cambria"/>
      <w:spacing w:val="-5"/>
      <w:sz w:val="22"/>
    </w:rPr>
  </w:style>
  <w:style w:type="character" w:customStyle="1" w:styleId="PiedepginaCar">
    <w:name w:val="Pie de página Car"/>
    <w:link w:val="Piedepgina"/>
    <w:uiPriority w:val="99"/>
    <w:rsid w:val="007E352C"/>
    <w:rPr>
      <w:rFonts w:ascii="Cambria" w:hAnsi="Cambria"/>
      <w:spacing w:val="-5"/>
      <w:sz w:val="22"/>
      <w:lang w:val="es-CO" w:eastAsia="en-US"/>
    </w:rPr>
  </w:style>
  <w:style w:type="paragraph" w:styleId="NormalWeb">
    <w:name w:val="Normal (Web)"/>
    <w:basedOn w:val="Normal"/>
    <w:rsid w:val="00A748C3"/>
    <w:pPr>
      <w:spacing w:before="100" w:beforeAutospacing="1" w:after="100" w:afterAutospacing="1"/>
      <w:ind w:left="1080"/>
      <w:jc w:val="left"/>
    </w:pPr>
    <w:rPr>
      <w:rFonts w:ascii="Arial Unicode MS" w:eastAsia="Arial Unicode MS" w:hAnsi="Arial Unicode MS" w:cs="Tempus Sans ITC"/>
      <w:sz w:val="18"/>
    </w:rPr>
  </w:style>
  <w:style w:type="character" w:customStyle="1" w:styleId="hps">
    <w:name w:val="hps"/>
    <w:basedOn w:val="Fuentedeprrafopredeter"/>
    <w:rsid w:val="00E64F4C"/>
  </w:style>
  <w:style w:type="character" w:styleId="Refdecomentario">
    <w:name w:val="annotation reference"/>
    <w:uiPriority w:val="99"/>
    <w:rsid w:val="00176CDD"/>
    <w:rPr>
      <w:sz w:val="16"/>
      <w:szCs w:val="16"/>
    </w:rPr>
  </w:style>
  <w:style w:type="paragraph" w:styleId="Textocomentario">
    <w:name w:val="annotation text"/>
    <w:basedOn w:val="Normal"/>
    <w:link w:val="TextocomentarioCar"/>
    <w:uiPriority w:val="99"/>
    <w:rsid w:val="00176CDD"/>
    <w:rPr>
      <w:sz w:val="20"/>
      <w:lang w:val="x-none" w:eastAsia="x-none"/>
    </w:rPr>
  </w:style>
  <w:style w:type="character" w:customStyle="1" w:styleId="TextocomentarioCar">
    <w:name w:val="Texto comentario Car"/>
    <w:link w:val="Textocomentario"/>
    <w:uiPriority w:val="99"/>
    <w:rsid w:val="00176CDD"/>
    <w:rPr>
      <w:rFonts w:ascii="Cambria" w:hAnsi="Cambria"/>
      <w:spacing w:val="-5"/>
    </w:rPr>
  </w:style>
  <w:style w:type="paragraph" w:styleId="Asuntodelcomentario">
    <w:name w:val="annotation subject"/>
    <w:basedOn w:val="Textocomentario"/>
    <w:next w:val="Textocomentario"/>
    <w:link w:val="AsuntodelcomentarioCar"/>
    <w:rsid w:val="00176CDD"/>
    <w:rPr>
      <w:b/>
      <w:bCs/>
    </w:rPr>
  </w:style>
  <w:style w:type="character" w:customStyle="1" w:styleId="AsuntodelcomentarioCar">
    <w:name w:val="Asunto del comentario Car"/>
    <w:link w:val="Asuntodelcomentario"/>
    <w:rsid w:val="00176CDD"/>
    <w:rPr>
      <w:rFonts w:ascii="Cambria" w:hAnsi="Cambria"/>
      <w:b/>
      <w:bCs/>
      <w:spacing w:val="-5"/>
    </w:rPr>
  </w:style>
  <w:style w:type="character" w:styleId="Hipervnculovisitado">
    <w:name w:val="FollowedHyperlink"/>
    <w:rsid w:val="00176CDD"/>
    <w:rPr>
      <w:color w:val="800080"/>
      <w:u w:val="single"/>
    </w:rPr>
  </w:style>
  <w:style w:type="table" w:styleId="Tablaconcuadrcula">
    <w:name w:val="Table Grid"/>
    <w:basedOn w:val="Tablanormal"/>
    <w:uiPriority w:val="59"/>
    <w:rsid w:val="00AB4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lsica2">
    <w:name w:val="Table Classic 2"/>
    <w:basedOn w:val="Tablanormal"/>
    <w:rsid w:val="00581871"/>
    <w:pPr>
      <w:ind w:left="56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4">
    <w:name w:val="Table Classic 4"/>
    <w:basedOn w:val="Tablanormal"/>
    <w:rsid w:val="00581871"/>
    <w:pPr>
      <w:ind w:left="567"/>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7242B7"/>
    <w:pPr>
      <w:widowControl w:val="0"/>
      <w:autoSpaceDE w:val="0"/>
      <w:autoSpaceDN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42B7"/>
    <w:pPr>
      <w:widowControl w:val="0"/>
      <w:autoSpaceDE w:val="0"/>
      <w:autoSpaceDN w:val="0"/>
      <w:spacing w:before="40"/>
      <w:ind w:left="0"/>
      <w:jc w:val="left"/>
    </w:pPr>
    <w:rPr>
      <w:rFonts w:eastAsia="Cambria" w:cs="Cambria"/>
      <w:spacing w:val="0"/>
      <w:szCs w:val="22"/>
      <w:lang w:bidi="es-ES"/>
    </w:rPr>
  </w:style>
  <w:style w:type="table" w:styleId="Tablabsica2">
    <w:name w:val="Table Simple 2"/>
    <w:basedOn w:val="Tablanormal"/>
    <w:rsid w:val="007242B7"/>
    <w:pPr>
      <w:ind w:left="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7242B7"/>
    <w:pPr>
      <w:ind w:left="56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iPriority="35" w:unhideWhenUsed="1" w:qFormat="1"/>
    <w:lsdException w:name="annotation reference" w:uiPriority="99"/>
    <w:lsdException w:name="List Bullet" w:qFormat="1"/>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55D"/>
    <w:pPr>
      <w:ind w:left="567"/>
      <w:jc w:val="both"/>
    </w:pPr>
    <w:rPr>
      <w:rFonts w:ascii="Cambria" w:hAnsi="Cambria"/>
      <w:spacing w:val="-5"/>
      <w:sz w:val="22"/>
      <w:lang w:val="es-ES" w:eastAsia="es-ES"/>
    </w:rPr>
  </w:style>
  <w:style w:type="paragraph" w:styleId="Ttulo1">
    <w:name w:val="heading 1"/>
    <w:basedOn w:val="Normal"/>
    <w:next w:val="Textoindependiente"/>
    <w:qFormat/>
    <w:rsid w:val="007779BD"/>
    <w:pPr>
      <w:keepNext/>
      <w:keepLines/>
      <w:numPr>
        <w:numId w:val="4"/>
      </w:numPr>
      <w:pBdr>
        <w:top w:val="single" w:sz="6" w:space="6" w:color="808080"/>
        <w:bottom w:val="single" w:sz="6" w:space="6" w:color="808080"/>
      </w:pBdr>
      <w:spacing w:before="240" w:after="240" w:line="240" w:lineRule="atLeast"/>
      <w:outlineLvl w:val="0"/>
    </w:pPr>
    <w:rPr>
      <w:rFonts w:cs="Arial"/>
      <w:b/>
      <w:caps/>
      <w:spacing w:val="20"/>
      <w:kern w:val="16"/>
      <w:sz w:val="24"/>
    </w:rPr>
  </w:style>
  <w:style w:type="paragraph" w:styleId="Ttulo2">
    <w:name w:val="heading 2"/>
    <w:basedOn w:val="Normal"/>
    <w:next w:val="Normal"/>
    <w:link w:val="Ttulo2Car"/>
    <w:qFormat/>
    <w:rsid w:val="009D4F2A"/>
    <w:pPr>
      <w:keepNext/>
      <w:keepLines/>
      <w:numPr>
        <w:ilvl w:val="1"/>
        <w:numId w:val="4"/>
      </w:numPr>
      <w:spacing w:before="120" w:after="240" w:line="240" w:lineRule="atLeast"/>
      <w:outlineLvl w:val="1"/>
    </w:pPr>
    <w:rPr>
      <w:b/>
      <w:color w:val="000000"/>
      <w:sz w:val="24"/>
      <w:szCs w:val="24"/>
      <w:lang w:val="x-none" w:eastAsia="x-none"/>
    </w:rPr>
  </w:style>
  <w:style w:type="paragraph" w:styleId="Ttulo3">
    <w:name w:val="heading 3"/>
    <w:basedOn w:val="Normal"/>
    <w:next w:val="Normal"/>
    <w:unhideWhenUsed/>
    <w:qFormat/>
    <w:rsid w:val="009D4F2A"/>
    <w:pPr>
      <w:keepNext/>
      <w:numPr>
        <w:ilvl w:val="2"/>
        <w:numId w:val="4"/>
      </w:numPr>
      <w:spacing w:before="240" w:after="60"/>
      <w:outlineLvl w:val="2"/>
    </w:pPr>
    <w:rPr>
      <w:rFonts w:cs="Arial"/>
      <w:b/>
      <w:bCs/>
      <w:szCs w:val="26"/>
    </w:rPr>
  </w:style>
  <w:style w:type="paragraph" w:styleId="Ttulo4">
    <w:name w:val="heading 4"/>
    <w:basedOn w:val="Normal"/>
    <w:next w:val="Normal"/>
    <w:unhideWhenUsed/>
    <w:qFormat/>
    <w:rsid w:val="00571F51"/>
    <w:pPr>
      <w:keepNext/>
      <w:numPr>
        <w:ilvl w:val="3"/>
        <w:numId w:val="4"/>
      </w:numPr>
      <w:spacing w:before="240" w:after="60"/>
      <w:outlineLvl w:val="3"/>
    </w:pPr>
    <w:rPr>
      <w:b/>
      <w:bCs/>
      <w:sz w:val="20"/>
      <w:szCs w:val="28"/>
    </w:rPr>
  </w:style>
  <w:style w:type="paragraph" w:styleId="Ttulo5">
    <w:name w:val="heading 5"/>
    <w:basedOn w:val="Normal"/>
    <w:next w:val="Normal"/>
    <w:unhideWhenUsed/>
    <w:qFormat/>
    <w:rsid w:val="00697CD5"/>
    <w:pPr>
      <w:numPr>
        <w:ilvl w:val="4"/>
        <w:numId w:val="4"/>
      </w:numPr>
      <w:spacing w:before="240" w:after="60"/>
      <w:outlineLvl w:val="4"/>
    </w:pPr>
    <w:rPr>
      <w:rFonts w:ascii="Calibri" w:hAnsi="Calibri"/>
      <w:b/>
      <w:bCs/>
      <w:i/>
      <w:iCs/>
      <w:sz w:val="26"/>
      <w:szCs w:val="26"/>
    </w:rPr>
  </w:style>
  <w:style w:type="paragraph" w:styleId="Ttulo6">
    <w:name w:val="heading 6"/>
    <w:basedOn w:val="Normal"/>
    <w:next w:val="Textoindependiente"/>
    <w:link w:val="Ttulo6Car"/>
    <w:qFormat/>
    <w:rsid w:val="009D4F2A"/>
    <w:pPr>
      <w:keepNext/>
      <w:keepLines/>
      <w:numPr>
        <w:ilvl w:val="5"/>
        <w:numId w:val="4"/>
      </w:numPr>
      <w:spacing w:before="140" w:line="220" w:lineRule="atLeast"/>
      <w:outlineLvl w:val="5"/>
    </w:pPr>
    <w:rPr>
      <w:rFonts w:ascii="Arial" w:hAnsi="Arial"/>
      <w:i/>
      <w:spacing w:val="-4"/>
      <w:kern w:val="28"/>
      <w:sz w:val="20"/>
      <w:lang w:val="x-none" w:eastAsia="x-none"/>
    </w:rPr>
  </w:style>
  <w:style w:type="paragraph" w:styleId="Ttulo7">
    <w:name w:val="heading 7"/>
    <w:basedOn w:val="Normal"/>
    <w:next w:val="Textoindependiente"/>
    <w:link w:val="Ttulo7Car"/>
    <w:qFormat/>
    <w:rsid w:val="009D4F2A"/>
    <w:pPr>
      <w:keepNext/>
      <w:keepLines/>
      <w:numPr>
        <w:ilvl w:val="6"/>
        <w:numId w:val="4"/>
      </w:numPr>
      <w:spacing w:before="140" w:line="220" w:lineRule="atLeast"/>
      <w:outlineLvl w:val="6"/>
    </w:pPr>
    <w:rPr>
      <w:rFonts w:ascii="Arial" w:hAnsi="Arial"/>
      <w:spacing w:val="-4"/>
      <w:kern w:val="28"/>
      <w:sz w:val="20"/>
      <w:lang w:val="x-none" w:eastAsia="x-none"/>
    </w:rPr>
  </w:style>
  <w:style w:type="paragraph" w:styleId="Ttulo8">
    <w:name w:val="heading 8"/>
    <w:basedOn w:val="Normal"/>
    <w:next w:val="Normal"/>
    <w:link w:val="Ttulo8Car"/>
    <w:qFormat/>
    <w:rsid w:val="008567E5"/>
    <w:pPr>
      <w:keepNext/>
      <w:numPr>
        <w:ilvl w:val="7"/>
        <w:numId w:val="4"/>
      </w:numPr>
      <w:outlineLvl w:val="7"/>
    </w:pPr>
    <w:rPr>
      <w:rFonts w:ascii="Times New Roman" w:hAnsi="Times New Roman"/>
      <w:b/>
      <w:bCs/>
      <w:sz w:val="20"/>
      <w:lang w:val="x-none" w:eastAsia="x-none"/>
    </w:rPr>
  </w:style>
  <w:style w:type="paragraph" w:styleId="Ttulo9">
    <w:name w:val="heading 9"/>
    <w:basedOn w:val="Normal"/>
    <w:next w:val="Textoindependiente"/>
    <w:link w:val="Ttulo9Car"/>
    <w:qFormat/>
    <w:rsid w:val="009D4F2A"/>
    <w:pPr>
      <w:keepNext/>
      <w:keepLines/>
      <w:numPr>
        <w:ilvl w:val="8"/>
        <w:numId w:val="4"/>
      </w:numPr>
      <w:spacing w:before="140" w:line="220" w:lineRule="atLeast"/>
      <w:outlineLvl w:val="8"/>
    </w:pPr>
    <w:rPr>
      <w:rFonts w:ascii="Arial" w:hAnsi="Arial"/>
      <w:spacing w:val="-4"/>
      <w:kern w:val="28"/>
      <w:sz w:val="1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qFormat/>
    <w:rsid w:val="003D7FA8"/>
    <w:pPr>
      <w:spacing w:before="120" w:after="120"/>
      <w:ind w:left="0"/>
      <w:jc w:val="left"/>
    </w:pPr>
    <w:rPr>
      <w:rFonts w:ascii="Calibri" w:hAnsi="Calibri"/>
      <w:b/>
      <w:bCs/>
      <w:caps/>
      <w:szCs w:val="22"/>
      <w:u w:val="single"/>
    </w:rPr>
  </w:style>
  <w:style w:type="paragraph" w:styleId="Listaconnmeros2">
    <w:name w:val="List Number 2"/>
    <w:basedOn w:val="Normal"/>
    <w:rsid w:val="002D40F5"/>
    <w:pPr>
      <w:tabs>
        <w:tab w:val="num" w:pos="993"/>
      </w:tabs>
      <w:ind w:left="993" w:hanging="360"/>
    </w:pPr>
    <w:rPr>
      <w:lang w:val="es-ES_tradnl" w:eastAsia="es-ES_tradnl"/>
    </w:rPr>
  </w:style>
  <w:style w:type="paragraph" w:customStyle="1" w:styleId="contnualistavineta1">
    <w:name w:val="contnua lista vineta1"/>
    <w:basedOn w:val="Normal"/>
    <w:rsid w:val="005E0C8F"/>
    <w:pPr>
      <w:spacing w:after="120"/>
    </w:pPr>
    <w:rPr>
      <w:lang w:val="es-ES_tradnl" w:eastAsia="es-ES_tradnl"/>
    </w:rPr>
  </w:style>
  <w:style w:type="paragraph" w:customStyle="1" w:styleId="continualista2">
    <w:name w:val="continua lista 2"/>
    <w:basedOn w:val="Listaconnmeros2"/>
    <w:rsid w:val="00191D03"/>
    <w:pPr>
      <w:tabs>
        <w:tab w:val="clear" w:pos="993"/>
      </w:tabs>
      <w:ind w:left="902" w:firstLine="0"/>
    </w:pPr>
  </w:style>
  <w:style w:type="paragraph" w:styleId="Ttulo">
    <w:name w:val="Title"/>
    <w:basedOn w:val="Normal"/>
    <w:uiPriority w:val="10"/>
    <w:qFormat/>
    <w:rsid w:val="008F351D"/>
    <w:pPr>
      <w:pageBreakBefore/>
      <w:spacing w:before="360" w:after="240"/>
      <w:jc w:val="center"/>
    </w:pPr>
    <w:rPr>
      <w:b/>
      <w:bCs/>
      <w:kern w:val="28"/>
      <w:sz w:val="32"/>
      <w:szCs w:val="32"/>
    </w:rPr>
  </w:style>
  <w:style w:type="paragraph" w:styleId="Cita">
    <w:name w:val="Quote"/>
    <w:basedOn w:val="Normal"/>
    <w:uiPriority w:val="29"/>
    <w:qFormat/>
    <w:rsid w:val="00AF5C2C"/>
    <w:rPr>
      <w:i/>
      <w:iCs/>
      <w:color w:val="000000"/>
    </w:rPr>
  </w:style>
  <w:style w:type="paragraph" w:customStyle="1" w:styleId="EstiloEpgrafeJustificado1">
    <w:name w:val="Estilo Epígrafe + Justificado1"/>
    <w:basedOn w:val="Epgrafe"/>
    <w:rsid w:val="00DA10C6"/>
    <w:pPr>
      <w:spacing w:before="120"/>
    </w:pPr>
    <w:rPr>
      <w:iCs/>
    </w:rPr>
  </w:style>
  <w:style w:type="paragraph" w:styleId="Epgrafe">
    <w:name w:val="caption"/>
    <w:basedOn w:val="Normal"/>
    <w:next w:val="Normal"/>
    <w:uiPriority w:val="35"/>
    <w:unhideWhenUsed/>
    <w:qFormat/>
    <w:rsid w:val="00191D03"/>
    <w:rPr>
      <w:b/>
      <w:bCs/>
    </w:rPr>
  </w:style>
  <w:style w:type="table" w:styleId="Tablamoderna">
    <w:name w:val="Table Contemporary"/>
    <w:basedOn w:val="Tablanormal"/>
    <w:rsid w:val="00173FF4"/>
    <w:pPr>
      <w:spacing w:after="120" w:line="360" w:lineRule="auto"/>
      <w:ind w:left="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convietas">
    <w:name w:val="List Bullet"/>
    <w:basedOn w:val="Normal"/>
    <w:qFormat/>
    <w:rsid w:val="00BB18EE"/>
    <w:pPr>
      <w:numPr>
        <w:numId w:val="5"/>
      </w:numPr>
    </w:pPr>
    <w:rPr>
      <w:lang w:val="es-ES_tradnl"/>
    </w:rPr>
  </w:style>
  <w:style w:type="paragraph" w:customStyle="1" w:styleId="Ttulodecubierta">
    <w:name w:val="Título de cubierta"/>
    <w:basedOn w:val="Normal"/>
    <w:next w:val="Normal"/>
    <w:rsid w:val="008410D5"/>
    <w:pPr>
      <w:keepNext/>
      <w:keepLines/>
      <w:pageBreakBefore/>
      <w:spacing w:before="2040" w:line="240" w:lineRule="atLeast"/>
      <w:ind w:left="1077"/>
    </w:pPr>
    <w:rPr>
      <w:rFonts w:eastAsia="Batang"/>
      <w:b/>
      <w:spacing w:val="-48"/>
      <w:kern w:val="28"/>
      <w:sz w:val="72"/>
      <w:lang w:eastAsia="en-US"/>
    </w:rPr>
  </w:style>
  <w:style w:type="paragraph" w:customStyle="1" w:styleId="tituloanexo">
    <w:name w:val="titulo anexo"/>
    <w:basedOn w:val="Ttulo1sinnumero"/>
    <w:next w:val="Normal"/>
    <w:rsid w:val="002D40F5"/>
    <w:pPr>
      <w:tabs>
        <w:tab w:val="num" w:pos="927"/>
      </w:tabs>
      <w:ind w:left="1475" w:hanging="1191"/>
    </w:pPr>
  </w:style>
  <w:style w:type="paragraph" w:customStyle="1" w:styleId="Ttulo1sinnumero">
    <w:name w:val="Título 1_sin numero"/>
    <w:basedOn w:val="Ttulo1"/>
    <w:next w:val="Normal"/>
    <w:rsid w:val="00657CFD"/>
    <w:pPr>
      <w:ind w:left="0"/>
    </w:pPr>
  </w:style>
  <w:style w:type="paragraph" w:customStyle="1" w:styleId="EstiloJustificadoAntes032cmDespus6ptoInterlineado">
    <w:name w:val="Estilo Justificado Antes:  032 cm Después:  6 pto Interlineado: ..."/>
    <w:basedOn w:val="Normal"/>
    <w:rsid w:val="00780FDE"/>
    <w:pPr>
      <w:ind w:left="181"/>
    </w:pPr>
    <w:rPr>
      <w:sz w:val="24"/>
    </w:rPr>
  </w:style>
  <w:style w:type="paragraph" w:customStyle="1" w:styleId="normalpequeo">
    <w:name w:val="normalpequeño"/>
    <w:basedOn w:val="Normal"/>
    <w:rsid w:val="00780FDE"/>
    <w:rPr>
      <w:smallCaps/>
    </w:rPr>
  </w:style>
  <w:style w:type="paragraph" w:styleId="Subttulo">
    <w:name w:val="Subtitle"/>
    <w:basedOn w:val="Normal"/>
    <w:next w:val="Normal"/>
    <w:uiPriority w:val="11"/>
    <w:qFormat/>
    <w:rsid w:val="007A2D7D"/>
    <w:pPr>
      <w:spacing w:after="60"/>
      <w:jc w:val="center"/>
      <w:outlineLvl w:val="1"/>
    </w:pPr>
    <w:rPr>
      <w:rFonts w:ascii="Times New Roman" w:hAnsi="Times New Roman"/>
      <w:i/>
      <w:sz w:val="24"/>
      <w:szCs w:val="24"/>
    </w:rPr>
  </w:style>
  <w:style w:type="paragraph" w:customStyle="1" w:styleId="EstilonormalpequeoAntes0cm">
    <w:name w:val="Estilo normalpequeño + Antes:  0 cm"/>
    <w:basedOn w:val="normalpequeo"/>
    <w:rsid w:val="00F60851"/>
  </w:style>
  <w:style w:type="paragraph" w:customStyle="1" w:styleId="Titulo-PYT">
    <w:name w:val="Titulo-PYT"/>
    <w:basedOn w:val="Ttulo1"/>
    <w:rsid w:val="002D40F5"/>
    <w:pPr>
      <w:ind w:left="180" w:hanging="180"/>
      <w:jc w:val="center"/>
    </w:pPr>
    <w:rPr>
      <w:rFonts w:ascii="Arial Narrow" w:hAnsi="Arial Narrow"/>
      <w:b w:val="0"/>
      <w:szCs w:val="24"/>
    </w:rPr>
  </w:style>
  <w:style w:type="paragraph" w:styleId="Textoindependiente">
    <w:name w:val="Body Text"/>
    <w:basedOn w:val="Normal"/>
    <w:rsid w:val="008B6309"/>
    <w:pPr>
      <w:tabs>
        <w:tab w:val="left" w:pos="567"/>
      </w:tabs>
    </w:pPr>
    <w:rPr>
      <w:bCs/>
    </w:rPr>
  </w:style>
  <w:style w:type="paragraph" w:styleId="Listaconvietas3">
    <w:name w:val="List Bullet 3"/>
    <w:basedOn w:val="Normal"/>
    <w:rsid w:val="002D40F5"/>
    <w:pPr>
      <w:tabs>
        <w:tab w:val="num" w:pos="926"/>
      </w:tabs>
      <w:ind w:left="926" w:hanging="360"/>
    </w:pPr>
  </w:style>
  <w:style w:type="paragraph" w:customStyle="1" w:styleId="cuadrotitulo">
    <w:name w:val="cuadrotitulo"/>
    <w:basedOn w:val="Textosinformato"/>
    <w:rsid w:val="00C5496B"/>
    <w:pPr>
      <w:pageBreakBefore/>
      <w:pBdr>
        <w:top w:val="single" w:sz="4" w:space="1" w:color="auto" w:shadow="1"/>
        <w:left w:val="single" w:sz="4" w:space="4" w:color="auto" w:shadow="1"/>
        <w:bottom w:val="single" w:sz="4" w:space="1" w:color="auto" w:shadow="1"/>
        <w:right w:val="single" w:sz="4" w:space="4" w:color="auto" w:shadow="1"/>
      </w:pBdr>
      <w:spacing w:before="360" w:after="360"/>
      <w:jc w:val="center"/>
    </w:pPr>
    <w:rPr>
      <w:rFonts w:ascii="Arial Narrow" w:eastAsia="MS Mincho" w:hAnsi="Arial Narrow" w:cs="Times New Roman"/>
      <w:b/>
      <w:bCs/>
      <w:iCs/>
      <w:sz w:val="24"/>
      <w:szCs w:val="24"/>
    </w:rPr>
  </w:style>
  <w:style w:type="paragraph" w:styleId="Textosinformato">
    <w:name w:val="Plain Text"/>
    <w:basedOn w:val="Normal"/>
    <w:rsid w:val="00C5496B"/>
    <w:rPr>
      <w:rFonts w:ascii="Courier New" w:hAnsi="Courier New" w:cs="Courier New"/>
    </w:rPr>
  </w:style>
  <w:style w:type="paragraph" w:customStyle="1" w:styleId="EstilocuadrotituloCentrado">
    <w:name w:val="Estilo cuadrotitulo + Centrado"/>
    <w:basedOn w:val="cuadrotitulo"/>
    <w:rsid w:val="00C5496B"/>
    <w:rPr>
      <w:rFonts w:eastAsia="Times New Roman"/>
    </w:rPr>
  </w:style>
  <w:style w:type="paragraph" w:customStyle="1" w:styleId="EstiloLatinaArialLatina11ptComplejaCursivaJustifica">
    <w:name w:val="Estilo (Latina) Arial (Latina) 11 pt (Compleja) Cursiva Justifica..."/>
    <w:basedOn w:val="Normal"/>
    <w:rsid w:val="00A95476"/>
    <w:rPr>
      <w:iCs/>
      <w:spacing w:val="-3"/>
      <w:lang w:val="es-ES_tradnl"/>
    </w:rPr>
  </w:style>
  <w:style w:type="paragraph" w:customStyle="1" w:styleId="EstiloLatinaArialLatina11ptComplejaCursivaJustifica2">
    <w:name w:val="Estilo (Latina) Arial (Latina) 11 pt (Compleja) Cursiva Justifica...2"/>
    <w:basedOn w:val="Normal"/>
    <w:rsid w:val="00A95476"/>
    <w:rPr>
      <w:iCs/>
      <w:lang w:val="es-ES_tradnl"/>
    </w:rPr>
  </w:style>
  <w:style w:type="paragraph" w:customStyle="1" w:styleId="EstiloNegroPrimeralnea125cmDespus12ptoExpandido">
    <w:name w:val="Estilo Negro Primera línea:  125 cm Después:  12 pto Expandido  ..."/>
    <w:basedOn w:val="Normal"/>
    <w:rsid w:val="007861CB"/>
    <w:pPr>
      <w:widowControl w:val="0"/>
    </w:pPr>
    <w:rPr>
      <w:rFonts w:ascii="Times New Roman" w:hAnsi="Times New Roman"/>
      <w:color w:val="000000"/>
      <w:spacing w:val="4"/>
      <w:szCs w:val="24"/>
    </w:rPr>
  </w:style>
  <w:style w:type="paragraph" w:customStyle="1" w:styleId="EstiloNegroPrimeralnea125cmDespus12ptoExpandido1">
    <w:name w:val="Estilo Negro Primera línea:  125 cm Después:  12 pto Expandido  ...1"/>
    <w:basedOn w:val="Normal"/>
    <w:rsid w:val="007861CB"/>
    <w:pPr>
      <w:widowControl w:val="0"/>
    </w:pPr>
    <w:rPr>
      <w:rFonts w:ascii="Times New Roman" w:hAnsi="Times New Roman"/>
      <w:color w:val="000000"/>
      <w:spacing w:val="6"/>
      <w:szCs w:val="24"/>
    </w:rPr>
  </w:style>
  <w:style w:type="table" w:customStyle="1" w:styleId="Estilodetabla1">
    <w:name w:val="Estilo de tabla1"/>
    <w:rsid w:val="00D60C6F"/>
    <w:rPr>
      <w:rFonts w:eastAsia="MS Mincho"/>
      <w:sz w:val="16"/>
      <w:lang w:val="es-ES" w:eastAsia="ja-JP"/>
    </w:rPr>
    <w:tblPr>
      <w:tblInd w:w="0" w:type="dxa"/>
      <w:tblBorders>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rsid w:val="00191D03"/>
    <w:rPr>
      <w:rFonts w:cs="Arial"/>
      <w:sz w:val="18"/>
      <w:lang w:val="es-ES_tradnl"/>
    </w:rPr>
  </w:style>
  <w:style w:type="paragraph" w:styleId="Listaconvietas2">
    <w:name w:val="List Bullet 2"/>
    <w:basedOn w:val="Normal"/>
    <w:rsid w:val="002D40F5"/>
    <w:pPr>
      <w:tabs>
        <w:tab w:val="num" w:pos="907"/>
      </w:tabs>
      <w:ind w:left="1191" w:hanging="170"/>
    </w:pPr>
  </w:style>
  <w:style w:type="paragraph" w:customStyle="1" w:styleId="p1a">
    <w:name w:val="p1a"/>
    <w:basedOn w:val="Normal"/>
    <w:next w:val="Normal"/>
    <w:rsid w:val="009B007B"/>
    <w:pPr>
      <w:spacing w:before="60"/>
    </w:pPr>
    <w:rPr>
      <w:rFonts w:ascii="Garamond" w:hAnsi="Garamond"/>
      <w:szCs w:val="24"/>
    </w:rPr>
  </w:style>
  <w:style w:type="paragraph" w:customStyle="1" w:styleId="NormalJunto">
    <w:name w:val="NormalJunto"/>
    <w:basedOn w:val="Normal"/>
    <w:rsid w:val="009B007B"/>
  </w:style>
  <w:style w:type="paragraph" w:customStyle="1" w:styleId="EstiloTtulo1ComplejoArial">
    <w:name w:val="Estilo Título 1 + (Complejo) Arial"/>
    <w:basedOn w:val="Ttulo1"/>
    <w:rsid w:val="002D40F5"/>
    <w:pPr>
      <w:spacing w:line="360" w:lineRule="atLeast"/>
      <w:ind w:left="1314" w:hanging="180"/>
    </w:pPr>
    <w:rPr>
      <w:sz w:val="22"/>
      <w:u w:val="single"/>
    </w:rPr>
  </w:style>
  <w:style w:type="paragraph" w:customStyle="1" w:styleId="EstiloTtulo3ComplejoArial">
    <w:name w:val="Estilo Título 3 + (Complejo) Arial"/>
    <w:basedOn w:val="Ttulo3"/>
    <w:rsid w:val="002D40F5"/>
    <w:pPr>
      <w:tabs>
        <w:tab w:val="num" w:pos="1134"/>
        <w:tab w:val="left" w:leader="dot" w:pos="3969"/>
      </w:tabs>
      <w:spacing w:before="0" w:line="360" w:lineRule="atLeast"/>
      <w:ind w:left="1134" w:right="-567"/>
    </w:pPr>
    <w:rPr>
      <w:rFonts w:ascii="Arial" w:hAnsi="Arial"/>
      <w:caps/>
      <w:szCs w:val="20"/>
      <w:lang w:val="es-ES_tradnl"/>
    </w:rPr>
  </w:style>
  <w:style w:type="paragraph" w:customStyle="1" w:styleId="EstiloTtulo2ComplejoArial">
    <w:name w:val="Estilo Título 2 + (Complejo) Arial"/>
    <w:basedOn w:val="Ttulo2"/>
    <w:rsid w:val="002D40F5"/>
    <w:pPr>
      <w:tabs>
        <w:tab w:val="left" w:leader="dot" w:pos="3969"/>
      </w:tabs>
      <w:spacing w:line="360" w:lineRule="auto"/>
      <w:ind w:left="1134" w:right="-567"/>
    </w:pPr>
    <w:rPr>
      <w:b w:val="0"/>
      <w:i/>
    </w:rPr>
  </w:style>
  <w:style w:type="paragraph" w:customStyle="1" w:styleId="EstiloTtulo1ComplejoArialIzquierdaAntes25cmDespu">
    <w:name w:val="Estilo Título 1 + (Complejo) Arial Izquierda Antes:  25 cm Despu..."/>
    <w:basedOn w:val="Ttulo1"/>
    <w:rsid w:val="002D40F5"/>
    <w:pPr>
      <w:spacing w:before="100" w:after="100" w:line="360" w:lineRule="atLeast"/>
      <w:ind w:left="2779" w:right="1418" w:hanging="794"/>
    </w:pPr>
    <w:rPr>
      <w:sz w:val="22"/>
      <w:u w:val="single"/>
    </w:rPr>
  </w:style>
  <w:style w:type="paragraph" w:customStyle="1" w:styleId="textotabla">
    <w:name w:val="texto tabla"/>
    <w:basedOn w:val="Normal"/>
    <w:rsid w:val="00B12881"/>
    <w:rPr>
      <w:rFonts w:ascii="Calibri" w:hAnsi="Calibri" w:cs="Arial"/>
      <w:sz w:val="16"/>
      <w:szCs w:val="16"/>
    </w:rPr>
  </w:style>
  <w:style w:type="paragraph" w:styleId="Piedepgina">
    <w:name w:val="footer"/>
    <w:basedOn w:val="Normal"/>
    <w:link w:val="PiedepginaCar"/>
    <w:uiPriority w:val="99"/>
    <w:rsid w:val="00102278"/>
    <w:pPr>
      <w:tabs>
        <w:tab w:val="center" w:pos="4320"/>
        <w:tab w:val="right" w:pos="8640"/>
      </w:tabs>
    </w:pPr>
    <w:rPr>
      <w:lang w:val="es-CO" w:eastAsia="en-US"/>
    </w:rPr>
  </w:style>
  <w:style w:type="paragraph" w:customStyle="1" w:styleId="codigofuente">
    <w:name w:val="codigo_fuente"/>
    <w:basedOn w:val="Normal"/>
    <w:rsid w:val="00102278"/>
    <w:pPr>
      <w:autoSpaceDE w:val="0"/>
      <w:autoSpaceDN w:val="0"/>
      <w:adjustRightInd w:val="0"/>
    </w:pPr>
    <w:rPr>
      <w:rFonts w:ascii="Courier" w:hAnsi="Courier" w:cs="CMITT10"/>
      <w:b/>
      <w:lang w:val="en-GB"/>
    </w:rPr>
  </w:style>
  <w:style w:type="character" w:styleId="nfasis">
    <w:name w:val="Emphasis"/>
    <w:uiPriority w:val="20"/>
    <w:qFormat/>
    <w:rsid w:val="00102278"/>
    <w:rPr>
      <w:i/>
      <w:iCs/>
    </w:rPr>
  </w:style>
  <w:style w:type="paragraph" w:customStyle="1" w:styleId="textotablas">
    <w:name w:val="textotablas"/>
    <w:basedOn w:val="Normal"/>
    <w:rsid w:val="00102278"/>
    <w:pPr>
      <w:autoSpaceDE w:val="0"/>
      <w:autoSpaceDN w:val="0"/>
      <w:adjustRightInd w:val="0"/>
    </w:pPr>
    <w:rPr>
      <w:lang w:val="es-CO" w:eastAsia="en-US"/>
    </w:rPr>
  </w:style>
  <w:style w:type="paragraph" w:customStyle="1" w:styleId="Textorelevante">
    <w:name w:val="Texto relevante"/>
    <w:basedOn w:val="Normal"/>
    <w:rsid w:val="00FE005C"/>
    <w:pPr>
      <w:spacing w:after="200" w:line="276" w:lineRule="auto"/>
      <w:ind w:left="708" w:right="567"/>
    </w:pPr>
    <w:rPr>
      <w:rFonts w:ascii="Garamond" w:eastAsia="Calibri" w:hAnsi="Garamond"/>
      <w:i/>
      <w:szCs w:val="22"/>
      <w:lang w:eastAsia="en-US"/>
    </w:rPr>
  </w:style>
  <w:style w:type="paragraph" w:customStyle="1" w:styleId="Ttulosinindice">
    <w:name w:val="Título sin indice"/>
    <w:basedOn w:val="Normal"/>
    <w:rsid w:val="00D54418"/>
    <w:pPr>
      <w:pageBreakBefore/>
      <w:pBdr>
        <w:bottom w:val="thinThickLargeGap" w:sz="24" w:space="2" w:color="808080"/>
      </w:pBdr>
      <w:jc w:val="right"/>
    </w:pPr>
    <w:rPr>
      <w:rFonts w:ascii="Book Antiqua" w:hAnsi="Book Antiqua"/>
      <w:smallCaps/>
      <w:sz w:val="48"/>
      <w:szCs w:val="48"/>
      <w:lang w:val="es-CO" w:eastAsia="en-US"/>
      <w14:shadow w14:blurRad="50800" w14:dist="38100" w14:dir="2700000" w14:sx="100000" w14:sy="100000" w14:kx="0" w14:ky="0" w14:algn="tl">
        <w14:srgbClr w14:val="000000">
          <w14:alpha w14:val="60000"/>
        </w14:srgbClr>
      </w14:shadow>
    </w:rPr>
  </w:style>
  <w:style w:type="paragraph" w:customStyle="1" w:styleId="NumeroCapitulo">
    <w:name w:val="Numero Capitulo"/>
    <w:basedOn w:val="Normal"/>
    <w:next w:val="Normal"/>
    <w:rsid w:val="002D40F5"/>
    <w:pPr>
      <w:pBdr>
        <w:top w:val="thinThickLargeGap" w:sz="24" w:space="2" w:color="808080"/>
      </w:pBdr>
      <w:spacing w:before="2760"/>
      <w:jc w:val="center"/>
      <w:outlineLvl w:val="0"/>
    </w:pPr>
    <w:rPr>
      <w:rFonts w:ascii="Book Antiqua" w:hAnsi="Book Antiqua"/>
      <w:b/>
      <w:sz w:val="52"/>
      <w:szCs w:val="52"/>
      <w:lang w:eastAsia="en-US"/>
      <w14:shadow w14:blurRad="50800" w14:dist="38100" w14:dir="2700000" w14:sx="100000" w14:sy="100000" w14:kx="0" w14:ky="0" w14:algn="tl">
        <w14:srgbClr w14:val="000000">
          <w14:alpha w14:val="60000"/>
        </w14:srgbClr>
      </w14:shadow>
    </w:rPr>
  </w:style>
  <w:style w:type="paragraph" w:customStyle="1" w:styleId="TituloCapitulo">
    <w:name w:val="Titulo Capitulo"/>
    <w:basedOn w:val="NumeroCapitulo"/>
    <w:next w:val="Normal"/>
    <w:rsid w:val="00D54418"/>
    <w:pPr>
      <w:pBdr>
        <w:top w:val="none" w:sz="0" w:space="0" w:color="auto"/>
        <w:bottom w:val="thinThickLargeGap" w:sz="24" w:space="1" w:color="808080"/>
      </w:pBdr>
      <w:spacing w:before="360"/>
    </w:pPr>
    <w:rPr>
      <w:b w:val="0"/>
    </w:rPr>
  </w:style>
  <w:style w:type="paragraph" w:customStyle="1" w:styleId="Citacapitulo">
    <w:name w:val="Cita capitulo"/>
    <w:basedOn w:val="Normal"/>
    <w:rsid w:val="00D54418"/>
    <w:pPr>
      <w:pBdr>
        <w:bottom w:val="thinThickLargeGap" w:sz="24" w:space="2" w:color="808080"/>
      </w:pBdr>
      <w:spacing w:after="360"/>
      <w:ind w:right="57"/>
      <w:jc w:val="right"/>
    </w:pPr>
    <w:rPr>
      <w:rFonts w:ascii="Garamond" w:hAnsi="Garamond"/>
      <w:i/>
      <w:sz w:val="24"/>
      <w:lang w:eastAsia="en-US"/>
    </w:rPr>
  </w:style>
  <w:style w:type="paragraph" w:customStyle="1" w:styleId="Ttulo2ANEXO">
    <w:name w:val="Título 2 ANEXO"/>
    <w:basedOn w:val="Tt1ANEXO"/>
    <w:rsid w:val="00876764"/>
    <w:pPr>
      <w:numPr>
        <w:ilvl w:val="1"/>
        <w:numId w:val="2"/>
      </w:numPr>
      <w:tabs>
        <w:tab w:val="left" w:pos="1620"/>
        <w:tab w:val="left" w:pos="1800"/>
      </w:tabs>
      <w:spacing w:before="100" w:beforeAutospacing="1" w:after="100" w:afterAutospacing="1"/>
    </w:pPr>
    <w:rPr>
      <w:i/>
      <w:szCs w:val="32"/>
    </w:rPr>
  </w:style>
  <w:style w:type="paragraph" w:customStyle="1" w:styleId="Ttulo3ANEXO">
    <w:name w:val="Título 3 ANEXO"/>
    <w:basedOn w:val="Ttulo2ANEXO"/>
    <w:rsid w:val="00876764"/>
    <w:pPr>
      <w:numPr>
        <w:numId w:val="1"/>
      </w:numPr>
    </w:pPr>
  </w:style>
  <w:style w:type="paragraph" w:customStyle="1" w:styleId="Tt1ANEXO">
    <w:name w:val="Tít 1 ANEXO"/>
    <w:basedOn w:val="Normal"/>
    <w:rsid w:val="00876764"/>
    <w:rPr>
      <w:rFonts w:ascii="Book Antiqua" w:hAnsi="Book Antiqua"/>
      <w:sz w:val="32"/>
      <w:lang w:val="es-CO" w:eastAsia="en-US"/>
    </w:rPr>
  </w:style>
  <w:style w:type="character" w:styleId="Refdenotaalpie">
    <w:name w:val="footnote reference"/>
    <w:semiHidden/>
    <w:rsid w:val="00D60C6F"/>
    <w:rPr>
      <w:vertAlign w:val="superscript"/>
    </w:rPr>
  </w:style>
  <w:style w:type="table" w:customStyle="1" w:styleId="tabla-christian">
    <w:name w:val="tabla-christian"/>
    <w:rsid w:val="00D60C6F"/>
    <w:rPr>
      <w:rFonts w:eastAsia="MS Mincho"/>
      <w:sz w:val="16"/>
      <w:lang w:val="es-ES" w:eastAsia="ja-JP"/>
    </w:rPr>
    <w:tblPr>
      <w:tblInd w:w="0" w:type="dxa"/>
      <w:tblBorders>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semiHidden/>
    <w:rsid w:val="00B37DD2"/>
    <w:pPr>
      <w:overflowPunct w:val="0"/>
      <w:autoSpaceDE w:val="0"/>
      <w:autoSpaceDN w:val="0"/>
      <w:adjustRightInd w:val="0"/>
      <w:textAlignment w:val="baseline"/>
    </w:pPr>
    <w:rPr>
      <w:rFonts w:ascii="Garamond" w:hAnsi="Garamond"/>
      <w:kern w:val="24"/>
      <w:sz w:val="18"/>
      <w:lang w:eastAsia="en-US" w:bidi="en-US"/>
    </w:rPr>
  </w:style>
  <w:style w:type="paragraph" w:customStyle="1" w:styleId="vintext">
    <w:name w:val="vintext"/>
    <w:basedOn w:val="Normal"/>
    <w:rsid w:val="0059558D"/>
    <w:pPr>
      <w:widowControl w:val="0"/>
      <w:numPr>
        <w:numId w:val="3"/>
      </w:numPr>
      <w:autoSpaceDE w:val="0"/>
      <w:autoSpaceDN w:val="0"/>
    </w:pPr>
    <w:rPr>
      <w:lang w:eastAsia="en-US"/>
    </w:rPr>
  </w:style>
  <w:style w:type="paragraph" w:customStyle="1" w:styleId="codigo">
    <w:name w:val="codigo"/>
    <w:basedOn w:val="Normal"/>
    <w:rsid w:val="002F5B59"/>
    <w:rPr>
      <w:rFonts w:ascii="Courier New" w:eastAsia="MS Mincho" w:hAnsi="Courier New" w:cs="Courier New"/>
      <w:lang w:eastAsia="ja-JP"/>
    </w:rPr>
  </w:style>
  <w:style w:type="paragraph" w:customStyle="1" w:styleId="epigrafren">
    <w:name w:val="epigrafre_n"/>
    <w:basedOn w:val="Normal"/>
    <w:rsid w:val="00191D03"/>
    <w:pPr>
      <w:spacing w:before="240" w:after="120"/>
      <w:ind w:left="227"/>
      <w:jc w:val="center"/>
    </w:pPr>
    <w:rPr>
      <w:i/>
      <w:iCs/>
    </w:rPr>
  </w:style>
  <w:style w:type="paragraph" w:customStyle="1" w:styleId="heading4">
    <w:name w:val="heading4"/>
    <w:basedOn w:val="Normal"/>
    <w:next w:val="p1a"/>
    <w:rsid w:val="00191D03"/>
    <w:pPr>
      <w:spacing w:before="320"/>
      <w:outlineLvl w:val="3"/>
    </w:pPr>
    <w:rPr>
      <w:b/>
      <w:i/>
      <w:iCs/>
    </w:rPr>
  </w:style>
  <w:style w:type="paragraph" w:customStyle="1" w:styleId="normalarticulo">
    <w:name w:val="normal_articulo"/>
    <w:basedOn w:val="Normal"/>
    <w:rsid w:val="00CD531A"/>
    <w:pPr>
      <w:overflowPunct w:val="0"/>
      <w:autoSpaceDE w:val="0"/>
      <w:autoSpaceDN w:val="0"/>
      <w:adjustRightInd w:val="0"/>
      <w:spacing w:after="120" w:line="480" w:lineRule="auto"/>
      <w:ind w:left="227"/>
      <w:textAlignment w:val="baseline"/>
    </w:pPr>
    <w:rPr>
      <w:rFonts w:cs="Times"/>
    </w:rPr>
  </w:style>
  <w:style w:type="table" w:styleId="Tablabsica1">
    <w:name w:val="Table Simple 1"/>
    <w:basedOn w:val="Tablanormal"/>
    <w:rsid w:val="00056415"/>
    <w:pPr>
      <w:ind w:firstLine="227"/>
      <w:jc w:val="center"/>
    </w:pPr>
    <w:tblPr>
      <w:tblBorders>
        <w:top w:val="single" w:sz="12" w:space="0" w:color="008000"/>
        <w:bottom w:val="single" w:sz="12" w:space="0" w:color="008000"/>
        <w:insideH w:val="single" w:sz="4" w:space="0" w:color="auto"/>
      </w:tblBorders>
    </w:tblPr>
    <w:tcPr>
      <w:shd w:val="clear" w:color="auto" w:fill="auto"/>
    </w:tcPr>
    <w:tblStylePr w:type="firstRow">
      <w:tblPr/>
      <w:tcPr>
        <w:tcBorders>
          <w:top w:val="single" w:sz="12" w:space="0" w:color="auto"/>
          <w:bottom w:val="single" w:sz="12" w:space="0" w:color="auto"/>
        </w:tcBorders>
        <w:shd w:val="clear" w:color="auto" w:fill="auto"/>
      </w:tcPr>
    </w:tblStylePr>
    <w:tblStylePr w:type="lastRow">
      <w:pPr>
        <w:wordWrap/>
        <w:spacing w:beforeLines="0" w:beforeAutospacing="0" w:afterLines="0" w:afterAutospacing="0" w:line="240" w:lineRule="auto"/>
        <w:ind w:leftChars="0" w:left="0" w:rightChars="0" w:right="0"/>
        <w:contextualSpacing w:val="0"/>
        <w:jc w:val="left"/>
        <w:outlineLvl w:val="9"/>
      </w:pPr>
      <w:rPr>
        <w:rFonts w:ascii="Times New Roman" w:hAnsi="Times New Roman"/>
        <w:sz w:val="18"/>
      </w:rPr>
      <w:tblPr/>
      <w:tcPr>
        <w:tcBorders>
          <w:top w:val="nil"/>
          <w:bottom w:val="single" w:sz="12" w:space="0" w:color="auto"/>
          <w:insideH w:val="single" w:sz="12" w:space="0" w:color="auto"/>
        </w:tcBorders>
        <w:shd w:val="clear" w:color="auto" w:fill="auto"/>
      </w:tcPr>
    </w:tblStylePr>
  </w:style>
  <w:style w:type="paragraph" w:customStyle="1" w:styleId="heading3">
    <w:name w:val="heading3"/>
    <w:basedOn w:val="Normal"/>
    <w:next w:val="p1a"/>
    <w:rsid w:val="00282E69"/>
    <w:pPr>
      <w:keepNext/>
      <w:keepLines/>
      <w:tabs>
        <w:tab w:val="left" w:pos="284"/>
      </w:tabs>
      <w:suppressAutoHyphens/>
      <w:spacing w:before="320"/>
    </w:pPr>
    <w:rPr>
      <w:b/>
      <w:bCs/>
    </w:rPr>
  </w:style>
  <w:style w:type="paragraph" w:customStyle="1" w:styleId="EstiloAntes04cmPrimeralnea0cm">
    <w:name w:val="Estilo Antes:  04 cm Primera línea:  0 cm"/>
    <w:basedOn w:val="Normal"/>
    <w:rsid w:val="00860EE2"/>
  </w:style>
  <w:style w:type="table" w:customStyle="1" w:styleId="TABLarticulo">
    <w:name w:val="TABLarticulo"/>
    <w:basedOn w:val="Tablanormal"/>
    <w:rsid w:val="00E90E7B"/>
    <w:tblPr>
      <w:tblBorders>
        <w:insideH w:val="single" w:sz="4" w:space="0" w:color="auto"/>
      </w:tblBorders>
    </w:tblPr>
    <w:tcPr>
      <w:vAlign w:val="center"/>
    </w:tcPr>
    <w:tblStylePr w:type="firstRow">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style>
  <w:style w:type="paragraph" w:styleId="TDC2">
    <w:name w:val="toc 2"/>
    <w:basedOn w:val="Normal"/>
    <w:next w:val="Normal"/>
    <w:uiPriority w:val="39"/>
    <w:qFormat/>
    <w:rsid w:val="00697CD5"/>
    <w:pPr>
      <w:ind w:left="0"/>
      <w:jc w:val="left"/>
    </w:pPr>
    <w:rPr>
      <w:rFonts w:ascii="Calibri" w:hAnsi="Calibri"/>
      <w:b/>
      <w:bCs/>
      <w:smallCaps/>
      <w:szCs w:val="22"/>
    </w:rPr>
  </w:style>
  <w:style w:type="paragraph" w:customStyle="1" w:styleId="textotablas0">
    <w:name w:val="texto tablas"/>
    <w:basedOn w:val="Textoindependiente"/>
    <w:qFormat/>
    <w:rsid w:val="00BE7349"/>
    <w:pPr>
      <w:tabs>
        <w:tab w:val="clear" w:pos="567"/>
      </w:tabs>
      <w:ind w:left="0"/>
    </w:pPr>
    <w:rPr>
      <w:rFonts w:ascii="Arial" w:hAnsi="Arial" w:cs="Arial"/>
      <w:b/>
      <w:bCs w:val="0"/>
      <w:sz w:val="16"/>
      <w:szCs w:val="24"/>
      <w:lang w:val="es-CL"/>
    </w:rPr>
  </w:style>
  <w:style w:type="character" w:customStyle="1" w:styleId="Ttulo8Car">
    <w:name w:val="Título 8 Car"/>
    <w:link w:val="Ttulo8"/>
    <w:rsid w:val="008567E5"/>
    <w:rPr>
      <w:b/>
      <w:bCs/>
      <w:spacing w:val="-5"/>
      <w:lang w:val="x-none" w:eastAsia="x-none"/>
    </w:rPr>
  </w:style>
  <w:style w:type="paragraph" w:styleId="Sinespaciado">
    <w:name w:val="No Spacing"/>
    <w:uiPriority w:val="1"/>
    <w:qFormat/>
    <w:rsid w:val="008567E5"/>
    <w:rPr>
      <w:rFonts w:ascii="Verdana" w:hAnsi="Verdana"/>
      <w:lang w:val="es-ES" w:eastAsia="es-ES"/>
    </w:rPr>
  </w:style>
  <w:style w:type="character" w:customStyle="1" w:styleId="Ttulo6Car">
    <w:name w:val="Título 6 Car"/>
    <w:link w:val="Ttulo6"/>
    <w:rsid w:val="009D4F2A"/>
    <w:rPr>
      <w:rFonts w:ascii="Arial" w:hAnsi="Arial"/>
      <w:i/>
      <w:spacing w:val="-4"/>
      <w:kern w:val="28"/>
      <w:lang w:val="x-none" w:eastAsia="x-none"/>
    </w:rPr>
  </w:style>
  <w:style w:type="character" w:customStyle="1" w:styleId="Ttulo7Car">
    <w:name w:val="Título 7 Car"/>
    <w:link w:val="Ttulo7"/>
    <w:rsid w:val="009D4F2A"/>
    <w:rPr>
      <w:rFonts w:ascii="Arial" w:hAnsi="Arial"/>
      <w:spacing w:val="-4"/>
      <w:kern w:val="28"/>
      <w:lang w:val="x-none" w:eastAsia="x-none"/>
    </w:rPr>
  </w:style>
  <w:style w:type="character" w:customStyle="1" w:styleId="Ttulo9Car">
    <w:name w:val="Título 9 Car"/>
    <w:link w:val="Ttulo9"/>
    <w:rsid w:val="009D4F2A"/>
    <w:rPr>
      <w:rFonts w:ascii="Arial" w:hAnsi="Arial"/>
      <w:spacing w:val="-4"/>
      <w:kern w:val="28"/>
      <w:sz w:val="18"/>
      <w:lang w:val="x-none" w:eastAsia="x-none"/>
    </w:rPr>
  </w:style>
  <w:style w:type="paragraph" w:customStyle="1" w:styleId="Textodetabla">
    <w:name w:val="Texto de tabla"/>
    <w:basedOn w:val="Normal"/>
    <w:rsid w:val="009D4F2A"/>
    <w:pPr>
      <w:spacing w:before="60"/>
      <w:ind w:left="0"/>
    </w:pPr>
    <w:rPr>
      <w:rFonts w:ascii="Century Gothic" w:hAnsi="Century Gothic"/>
      <w:sz w:val="14"/>
    </w:rPr>
  </w:style>
  <w:style w:type="paragraph" w:styleId="ndice1">
    <w:name w:val="index 1"/>
    <w:basedOn w:val="Normal"/>
    <w:next w:val="Normal"/>
    <w:autoRedefine/>
    <w:rsid w:val="003D7FA8"/>
    <w:pPr>
      <w:ind w:left="200" w:hanging="200"/>
      <w:jc w:val="left"/>
    </w:pPr>
    <w:rPr>
      <w:rFonts w:ascii="Calibri" w:hAnsi="Calibri"/>
      <w:sz w:val="18"/>
      <w:szCs w:val="18"/>
    </w:rPr>
  </w:style>
  <w:style w:type="paragraph" w:styleId="ndice2">
    <w:name w:val="index 2"/>
    <w:basedOn w:val="Normal"/>
    <w:next w:val="Normal"/>
    <w:autoRedefine/>
    <w:rsid w:val="003D7FA8"/>
    <w:pPr>
      <w:ind w:left="400" w:hanging="200"/>
      <w:jc w:val="left"/>
    </w:pPr>
    <w:rPr>
      <w:rFonts w:ascii="Calibri" w:hAnsi="Calibri"/>
      <w:sz w:val="18"/>
      <w:szCs w:val="18"/>
    </w:rPr>
  </w:style>
  <w:style w:type="paragraph" w:styleId="ndice3">
    <w:name w:val="index 3"/>
    <w:basedOn w:val="Normal"/>
    <w:next w:val="Normal"/>
    <w:autoRedefine/>
    <w:rsid w:val="003D7FA8"/>
    <w:pPr>
      <w:ind w:left="600" w:hanging="200"/>
      <w:jc w:val="left"/>
    </w:pPr>
    <w:rPr>
      <w:rFonts w:ascii="Calibri" w:hAnsi="Calibri"/>
      <w:sz w:val="18"/>
      <w:szCs w:val="18"/>
    </w:rPr>
  </w:style>
  <w:style w:type="paragraph" w:styleId="ndice4">
    <w:name w:val="index 4"/>
    <w:basedOn w:val="Normal"/>
    <w:next w:val="Normal"/>
    <w:autoRedefine/>
    <w:rsid w:val="003D7FA8"/>
    <w:pPr>
      <w:ind w:left="800" w:hanging="200"/>
      <w:jc w:val="left"/>
    </w:pPr>
    <w:rPr>
      <w:rFonts w:ascii="Calibri" w:hAnsi="Calibri"/>
      <w:sz w:val="18"/>
      <w:szCs w:val="18"/>
    </w:rPr>
  </w:style>
  <w:style w:type="paragraph" w:styleId="ndice5">
    <w:name w:val="index 5"/>
    <w:basedOn w:val="Normal"/>
    <w:next w:val="Normal"/>
    <w:autoRedefine/>
    <w:rsid w:val="003D7FA8"/>
    <w:pPr>
      <w:ind w:left="1000" w:hanging="200"/>
      <w:jc w:val="left"/>
    </w:pPr>
    <w:rPr>
      <w:rFonts w:ascii="Calibri" w:hAnsi="Calibri"/>
      <w:sz w:val="18"/>
      <w:szCs w:val="18"/>
    </w:rPr>
  </w:style>
  <w:style w:type="paragraph" w:styleId="ndice6">
    <w:name w:val="index 6"/>
    <w:basedOn w:val="Normal"/>
    <w:next w:val="Normal"/>
    <w:autoRedefine/>
    <w:rsid w:val="003D7FA8"/>
    <w:pPr>
      <w:ind w:left="1200" w:hanging="200"/>
      <w:jc w:val="left"/>
    </w:pPr>
    <w:rPr>
      <w:rFonts w:ascii="Calibri" w:hAnsi="Calibri"/>
      <w:sz w:val="18"/>
      <w:szCs w:val="18"/>
    </w:rPr>
  </w:style>
  <w:style w:type="paragraph" w:styleId="ndice7">
    <w:name w:val="index 7"/>
    <w:basedOn w:val="Normal"/>
    <w:next w:val="Normal"/>
    <w:autoRedefine/>
    <w:rsid w:val="003D7FA8"/>
    <w:pPr>
      <w:ind w:left="1400" w:hanging="200"/>
      <w:jc w:val="left"/>
    </w:pPr>
    <w:rPr>
      <w:rFonts w:ascii="Calibri" w:hAnsi="Calibri"/>
      <w:sz w:val="18"/>
      <w:szCs w:val="18"/>
    </w:rPr>
  </w:style>
  <w:style w:type="paragraph" w:styleId="ndice8">
    <w:name w:val="index 8"/>
    <w:basedOn w:val="Normal"/>
    <w:next w:val="Normal"/>
    <w:autoRedefine/>
    <w:rsid w:val="003D7FA8"/>
    <w:pPr>
      <w:ind w:left="1600" w:hanging="200"/>
      <w:jc w:val="left"/>
    </w:pPr>
    <w:rPr>
      <w:rFonts w:ascii="Calibri" w:hAnsi="Calibri"/>
      <w:sz w:val="18"/>
      <w:szCs w:val="18"/>
    </w:rPr>
  </w:style>
  <w:style w:type="paragraph" w:styleId="ndice9">
    <w:name w:val="index 9"/>
    <w:basedOn w:val="Normal"/>
    <w:next w:val="Normal"/>
    <w:autoRedefine/>
    <w:rsid w:val="003D7FA8"/>
    <w:pPr>
      <w:ind w:left="1800" w:hanging="200"/>
      <w:jc w:val="left"/>
    </w:pPr>
    <w:rPr>
      <w:rFonts w:ascii="Calibri" w:hAnsi="Calibri"/>
      <w:sz w:val="18"/>
      <w:szCs w:val="18"/>
    </w:rPr>
  </w:style>
  <w:style w:type="paragraph" w:styleId="Ttulodendice">
    <w:name w:val="index heading"/>
    <w:basedOn w:val="Normal"/>
    <w:next w:val="ndice1"/>
    <w:rsid w:val="003D7FA8"/>
    <w:pPr>
      <w:pBdr>
        <w:top w:val="double" w:sz="6" w:space="0" w:color="auto" w:shadow="1"/>
        <w:left w:val="double" w:sz="6" w:space="0" w:color="auto" w:shadow="1"/>
        <w:bottom w:val="double" w:sz="6" w:space="0" w:color="auto" w:shadow="1"/>
        <w:right w:val="double" w:sz="6" w:space="0" w:color="auto" w:shadow="1"/>
      </w:pBdr>
      <w:spacing w:before="240" w:after="120"/>
      <w:jc w:val="center"/>
    </w:pPr>
    <w:rPr>
      <w:b/>
      <w:bCs/>
      <w:szCs w:val="22"/>
    </w:rPr>
  </w:style>
  <w:style w:type="paragraph" w:styleId="TtulodeTDC">
    <w:name w:val="TOC Heading"/>
    <w:basedOn w:val="Ttulo1"/>
    <w:next w:val="Normal"/>
    <w:uiPriority w:val="39"/>
    <w:semiHidden/>
    <w:unhideWhenUsed/>
    <w:qFormat/>
    <w:rsid w:val="003D7FA8"/>
    <w:pPr>
      <w:numPr>
        <w:numId w:val="0"/>
      </w:numPr>
      <w:pBdr>
        <w:top w:val="none" w:sz="0" w:space="0" w:color="auto"/>
        <w:bottom w:val="none" w:sz="0" w:space="0" w:color="auto"/>
      </w:pBdr>
      <w:spacing w:before="480" w:after="0" w:line="276" w:lineRule="auto"/>
      <w:jc w:val="left"/>
      <w:outlineLvl w:val="9"/>
    </w:pPr>
    <w:rPr>
      <w:rFonts w:cs="Times New Roman"/>
      <w:bCs/>
      <w:caps w:val="0"/>
      <w:color w:val="365F91"/>
      <w:spacing w:val="0"/>
      <w:kern w:val="0"/>
      <w:sz w:val="28"/>
      <w:szCs w:val="28"/>
      <w:lang w:eastAsia="en-US"/>
    </w:rPr>
  </w:style>
  <w:style w:type="paragraph" w:styleId="TDC3">
    <w:name w:val="toc 3"/>
    <w:basedOn w:val="Normal"/>
    <w:next w:val="Normal"/>
    <w:autoRedefine/>
    <w:uiPriority w:val="39"/>
    <w:unhideWhenUsed/>
    <w:qFormat/>
    <w:rsid w:val="003D7FA8"/>
    <w:pPr>
      <w:ind w:left="0"/>
      <w:jc w:val="left"/>
    </w:pPr>
    <w:rPr>
      <w:rFonts w:ascii="Calibri" w:hAnsi="Calibri"/>
      <w:smallCaps/>
      <w:szCs w:val="22"/>
    </w:rPr>
  </w:style>
  <w:style w:type="paragraph" w:styleId="Textodeglobo">
    <w:name w:val="Balloon Text"/>
    <w:basedOn w:val="Normal"/>
    <w:link w:val="TextodegloboCar"/>
    <w:rsid w:val="003D7FA8"/>
    <w:rPr>
      <w:rFonts w:ascii="Tahoma" w:hAnsi="Tahoma"/>
      <w:sz w:val="16"/>
      <w:szCs w:val="16"/>
      <w:lang w:val="x-none" w:eastAsia="x-none"/>
    </w:rPr>
  </w:style>
  <w:style w:type="character" w:customStyle="1" w:styleId="TextodegloboCar">
    <w:name w:val="Texto de globo Car"/>
    <w:link w:val="Textodeglobo"/>
    <w:rsid w:val="003D7FA8"/>
    <w:rPr>
      <w:rFonts w:ascii="Tahoma" w:hAnsi="Tahoma" w:cs="Tahoma"/>
      <w:spacing w:val="-5"/>
      <w:sz w:val="16"/>
      <w:szCs w:val="16"/>
    </w:rPr>
  </w:style>
  <w:style w:type="paragraph" w:styleId="TDC4">
    <w:name w:val="toc 4"/>
    <w:basedOn w:val="Normal"/>
    <w:next w:val="Normal"/>
    <w:autoRedefine/>
    <w:rsid w:val="003D7FA8"/>
    <w:pPr>
      <w:ind w:left="0"/>
      <w:jc w:val="left"/>
    </w:pPr>
    <w:rPr>
      <w:rFonts w:ascii="Calibri" w:hAnsi="Calibri"/>
      <w:szCs w:val="22"/>
    </w:rPr>
  </w:style>
  <w:style w:type="paragraph" w:styleId="TDC5">
    <w:name w:val="toc 5"/>
    <w:basedOn w:val="Normal"/>
    <w:next w:val="Normal"/>
    <w:autoRedefine/>
    <w:rsid w:val="003D7FA8"/>
    <w:pPr>
      <w:ind w:left="0"/>
      <w:jc w:val="left"/>
    </w:pPr>
    <w:rPr>
      <w:rFonts w:ascii="Calibri" w:hAnsi="Calibri"/>
      <w:szCs w:val="22"/>
    </w:rPr>
  </w:style>
  <w:style w:type="paragraph" w:styleId="TDC6">
    <w:name w:val="toc 6"/>
    <w:basedOn w:val="Normal"/>
    <w:next w:val="Normal"/>
    <w:autoRedefine/>
    <w:rsid w:val="003D7FA8"/>
    <w:pPr>
      <w:ind w:left="0"/>
      <w:jc w:val="left"/>
    </w:pPr>
    <w:rPr>
      <w:rFonts w:ascii="Calibri" w:hAnsi="Calibri"/>
      <w:szCs w:val="22"/>
    </w:rPr>
  </w:style>
  <w:style w:type="paragraph" w:styleId="TDC7">
    <w:name w:val="toc 7"/>
    <w:basedOn w:val="Normal"/>
    <w:next w:val="Normal"/>
    <w:autoRedefine/>
    <w:rsid w:val="003D7FA8"/>
    <w:pPr>
      <w:ind w:left="0"/>
      <w:jc w:val="left"/>
    </w:pPr>
    <w:rPr>
      <w:rFonts w:ascii="Calibri" w:hAnsi="Calibri"/>
      <w:szCs w:val="22"/>
    </w:rPr>
  </w:style>
  <w:style w:type="paragraph" w:styleId="TDC8">
    <w:name w:val="toc 8"/>
    <w:basedOn w:val="Normal"/>
    <w:next w:val="Normal"/>
    <w:autoRedefine/>
    <w:rsid w:val="003D7FA8"/>
    <w:pPr>
      <w:ind w:left="0"/>
      <w:jc w:val="left"/>
    </w:pPr>
    <w:rPr>
      <w:rFonts w:ascii="Calibri" w:hAnsi="Calibri"/>
      <w:szCs w:val="22"/>
    </w:rPr>
  </w:style>
  <w:style w:type="paragraph" w:styleId="TDC9">
    <w:name w:val="toc 9"/>
    <w:basedOn w:val="Normal"/>
    <w:next w:val="Normal"/>
    <w:autoRedefine/>
    <w:rsid w:val="003D7FA8"/>
    <w:pPr>
      <w:ind w:left="0"/>
      <w:jc w:val="left"/>
    </w:pPr>
    <w:rPr>
      <w:rFonts w:ascii="Calibri" w:hAnsi="Calibri"/>
      <w:szCs w:val="22"/>
    </w:rPr>
  </w:style>
  <w:style w:type="character" w:styleId="Hipervnculo">
    <w:name w:val="Hyperlink"/>
    <w:uiPriority w:val="99"/>
    <w:unhideWhenUsed/>
    <w:rsid w:val="003D7FA8"/>
    <w:rPr>
      <w:color w:val="0000FF"/>
      <w:u w:val="single"/>
    </w:rPr>
  </w:style>
  <w:style w:type="table" w:styleId="Listamedia2-nfasis1">
    <w:name w:val="Medium List 2 Accent 1"/>
    <w:basedOn w:val="Tablanormal"/>
    <w:uiPriority w:val="66"/>
    <w:rsid w:val="008279C9"/>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4">
    <w:name w:val="Lista clara - Énfasis 14"/>
    <w:basedOn w:val="Tablanormal"/>
    <w:uiPriority w:val="61"/>
    <w:rsid w:val="008279C9"/>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5">
    <w:name w:val="Medium Shading 2 Accent 5"/>
    <w:basedOn w:val="Tablanormal"/>
    <w:uiPriority w:val="64"/>
    <w:rsid w:val="008279C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2Car">
    <w:name w:val="Título 2 Car"/>
    <w:link w:val="Ttulo2"/>
    <w:rsid w:val="002317D2"/>
    <w:rPr>
      <w:rFonts w:ascii="Cambria" w:hAnsi="Cambria"/>
      <w:b/>
      <w:color w:val="000000"/>
      <w:spacing w:val="-5"/>
      <w:sz w:val="24"/>
      <w:szCs w:val="24"/>
      <w:lang w:val="x-none" w:eastAsia="x-none"/>
    </w:rPr>
  </w:style>
  <w:style w:type="table" w:styleId="Listamedia1-nfasis2">
    <w:name w:val="Medium List 1 Accent 2"/>
    <w:basedOn w:val="Tablanormal"/>
    <w:uiPriority w:val="65"/>
    <w:rsid w:val="00127B2A"/>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1-nfasis5">
    <w:name w:val="Medium List 1 Accent 5"/>
    <w:basedOn w:val="Tablanormal"/>
    <w:uiPriority w:val="65"/>
    <w:rsid w:val="00127B2A"/>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Mapadeldocumento">
    <w:name w:val="Document Map"/>
    <w:basedOn w:val="Normal"/>
    <w:link w:val="MapadeldocumentoCar"/>
    <w:rsid w:val="009C56E2"/>
    <w:rPr>
      <w:rFonts w:ascii="Tahoma" w:hAnsi="Tahoma"/>
      <w:sz w:val="16"/>
      <w:szCs w:val="16"/>
      <w:lang w:val="x-none" w:eastAsia="x-none"/>
    </w:rPr>
  </w:style>
  <w:style w:type="character" w:customStyle="1" w:styleId="MapadeldocumentoCar">
    <w:name w:val="Mapa del documento Car"/>
    <w:link w:val="Mapadeldocumento"/>
    <w:rsid w:val="009C56E2"/>
    <w:rPr>
      <w:rFonts w:ascii="Tahoma" w:hAnsi="Tahoma" w:cs="Tahoma"/>
      <w:spacing w:val="-5"/>
      <w:sz w:val="16"/>
      <w:szCs w:val="16"/>
    </w:rPr>
  </w:style>
  <w:style w:type="paragraph" w:styleId="Encabezado">
    <w:name w:val="header"/>
    <w:basedOn w:val="Normal"/>
    <w:link w:val="EncabezadoCar"/>
    <w:rsid w:val="007E352C"/>
    <w:pPr>
      <w:tabs>
        <w:tab w:val="center" w:pos="4252"/>
        <w:tab w:val="right" w:pos="8504"/>
      </w:tabs>
    </w:pPr>
    <w:rPr>
      <w:lang w:val="x-none" w:eastAsia="x-none"/>
    </w:rPr>
  </w:style>
  <w:style w:type="character" w:customStyle="1" w:styleId="EncabezadoCar">
    <w:name w:val="Encabezado Car"/>
    <w:link w:val="Encabezado"/>
    <w:rsid w:val="007E352C"/>
    <w:rPr>
      <w:rFonts w:ascii="Cambria" w:hAnsi="Cambria"/>
      <w:spacing w:val="-5"/>
      <w:sz w:val="22"/>
    </w:rPr>
  </w:style>
  <w:style w:type="character" w:customStyle="1" w:styleId="PiedepginaCar">
    <w:name w:val="Pie de página Car"/>
    <w:link w:val="Piedepgina"/>
    <w:uiPriority w:val="99"/>
    <w:rsid w:val="007E352C"/>
    <w:rPr>
      <w:rFonts w:ascii="Cambria" w:hAnsi="Cambria"/>
      <w:spacing w:val="-5"/>
      <w:sz w:val="22"/>
      <w:lang w:val="es-CO" w:eastAsia="en-US"/>
    </w:rPr>
  </w:style>
  <w:style w:type="paragraph" w:styleId="NormalWeb">
    <w:name w:val="Normal (Web)"/>
    <w:basedOn w:val="Normal"/>
    <w:rsid w:val="00A748C3"/>
    <w:pPr>
      <w:spacing w:before="100" w:beforeAutospacing="1" w:after="100" w:afterAutospacing="1"/>
      <w:ind w:left="1080"/>
      <w:jc w:val="left"/>
    </w:pPr>
    <w:rPr>
      <w:rFonts w:ascii="Arial Unicode MS" w:eastAsia="Arial Unicode MS" w:hAnsi="Arial Unicode MS" w:cs="Tempus Sans ITC"/>
      <w:sz w:val="18"/>
    </w:rPr>
  </w:style>
  <w:style w:type="character" w:customStyle="1" w:styleId="hps">
    <w:name w:val="hps"/>
    <w:basedOn w:val="Fuentedeprrafopredeter"/>
    <w:rsid w:val="00E64F4C"/>
  </w:style>
  <w:style w:type="character" w:styleId="Refdecomentario">
    <w:name w:val="annotation reference"/>
    <w:uiPriority w:val="99"/>
    <w:rsid w:val="00176CDD"/>
    <w:rPr>
      <w:sz w:val="16"/>
      <w:szCs w:val="16"/>
    </w:rPr>
  </w:style>
  <w:style w:type="paragraph" w:styleId="Textocomentario">
    <w:name w:val="annotation text"/>
    <w:basedOn w:val="Normal"/>
    <w:link w:val="TextocomentarioCar"/>
    <w:uiPriority w:val="99"/>
    <w:rsid w:val="00176CDD"/>
    <w:rPr>
      <w:sz w:val="20"/>
      <w:lang w:val="x-none" w:eastAsia="x-none"/>
    </w:rPr>
  </w:style>
  <w:style w:type="character" w:customStyle="1" w:styleId="TextocomentarioCar">
    <w:name w:val="Texto comentario Car"/>
    <w:link w:val="Textocomentario"/>
    <w:uiPriority w:val="99"/>
    <w:rsid w:val="00176CDD"/>
    <w:rPr>
      <w:rFonts w:ascii="Cambria" w:hAnsi="Cambria"/>
      <w:spacing w:val="-5"/>
    </w:rPr>
  </w:style>
  <w:style w:type="paragraph" w:styleId="Asuntodelcomentario">
    <w:name w:val="annotation subject"/>
    <w:basedOn w:val="Textocomentario"/>
    <w:next w:val="Textocomentario"/>
    <w:link w:val="AsuntodelcomentarioCar"/>
    <w:rsid w:val="00176CDD"/>
    <w:rPr>
      <w:b/>
      <w:bCs/>
    </w:rPr>
  </w:style>
  <w:style w:type="character" w:customStyle="1" w:styleId="AsuntodelcomentarioCar">
    <w:name w:val="Asunto del comentario Car"/>
    <w:link w:val="Asuntodelcomentario"/>
    <w:rsid w:val="00176CDD"/>
    <w:rPr>
      <w:rFonts w:ascii="Cambria" w:hAnsi="Cambria"/>
      <w:b/>
      <w:bCs/>
      <w:spacing w:val="-5"/>
    </w:rPr>
  </w:style>
  <w:style w:type="character" w:styleId="Hipervnculovisitado">
    <w:name w:val="FollowedHyperlink"/>
    <w:rsid w:val="00176CDD"/>
    <w:rPr>
      <w:color w:val="800080"/>
      <w:u w:val="single"/>
    </w:rPr>
  </w:style>
  <w:style w:type="table" w:styleId="Tablaconcuadrcula">
    <w:name w:val="Table Grid"/>
    <w:basedOn w:val="Tablanormal"/>
    <w:uiPriority w:val="59"/>
    <w:rsid w:val="00AB4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lsica2">
    <w:name w:val="Table Classic 2"/>
    <w:basedOn w:val="Tablanormal"/>
    <w:rsid w:val="00581871"/>
    <w:pPr>
      <w:ind w:left="56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4">
    <w:name w:val="Table Classic 4"/>
    <w:basedOn w:val="Tablanormal"/>
    <w:rsid w:val="00581871"/>
    <w:pPr>
      <w:ind w:left="567"/>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7242B7"/>
    <w:pPr>
      <w:widowControl w:val="0"/>
      <w:autoSpaceDE w:val="0"/>
      <w:autoSpaceDN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242B7"/>
    <w:pPr>
      <w:widowControl w:val="0"/>
      <w:autoSpaceDE w:val="0"/>
      <w:autoSpaceDN w:val="0"/>
      <w:spacing w:before="40"/>
      <w:ind w:left="0"/>
      <w:jc w:val="left"/>
    </w:pPr>
    <w:rPr>
      <w:rFonts w:eastAsia="Cambria" w:cs="Cambria"/>
      <w:spacing w:val="0"/>
      <w:szCs w:val="22"/>
      <w:lang w:bidi="es-ES"/>
    </w:rPr>
  </w:style>
  <w:style w:type="table" w:styleId="Tablabsica2">
    <w:name w:val="Table Simple 2"/>
    <w:basedOn w:val="Tablanormal"/>
    <w:rsid w:val="007242B7"/>
    <w:pPr>
      <w:ind w:left="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7242B7"/>
    <w:pPr>
      <w:ind w:left="56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4EC3-3846-4624-B148-6AFFE696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10051</Words>
  <Characters>55282</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5203</CharactersWithSpaces>
  <SharedDoc>false</SharedDoc>
  <HLinks>
    <vt:vector size="408" baseType="variant">
      <vt:variant>
        <vt:i4>1376312</vt:i4>
      </vt:variant>
      <vt:variant>
        <vt:i4>407</vt:i4>
      </vt:variant>
      <vt:variant>
        <vt:i4>0</vt:i4>
      </vt:variant>
      <vt:variant>
        <vt:i4>5</vt:i4>
      </vt:variant>
      <vt:variant>
        <vt:lpwstr/>
      </vt:variant>
      <vt:variant>
        <vt:lpwstr>_Toc295399616</vt:lpwstr>
      </vt:variant>
      <vt:variant>
        <vt:i4>1376312</vt:i4>
      </vt:variant>
      <vt:variant>
        <vt:i4>401</vt:i4>
      </vt:variant>
      <vt:variant>
        <vt:i4>0</vt:i4>
      </vt:variant>
      <vt:variant>
        <vt:i4>5</vt:i4>
      </vt:variant>
      <vt:variant>
        <vt:lpwstr/>
      </vt:variant>
      <vt:variant>
        <vt:lpwstr>_Toc295399615</vt:lpwstr>
      </vt:variant>
      <vt:variant>
        <vt:i4>1376312</vt:i4>
      </vt:variant>
      <vt:variant>
        <vt:i4>395</vt:i4>
      </vt:variant>
      <vt:variant>
        <vt:i4>0</vt:i4>
      </vt:variant>
      <vt:variant>
        <vt:i4>5</vt:i4>
      </vt:variant>
      <vt:variant>
        <vt:lpwstr/>
      </vt:variant>
      <vt:variant>
        <vt:lpwstr>_Toc295399614</vt:lpwstr>
      </vt:variant>
      <vt:variant>
        <vt:i4>1376312</vt:i4>
      </vt:variant>
      <vt:variant>
        <vt:i4>389</vt:i4>
      </vt:variant>
      <vt:variant>
        <vt:i4>0</vt:i4>
      </vt:variant>
      <vt:variant>
        <vt:i4>5</vt:i4>
      </vt:variant>
      <vt:variant>
        <vt:lpwstr/>
      </vt:variant>
      <vt:variant>
        <vt:lpwstr>_Toc295399613</vt:lpwstr>
      </vt:variant>
      <vt:variant>
        <vt:i4>1376312</vt:i4>
      </vt:variant>
      <vt:variant>
        <vt:i4>383</vt:i4>
      </vt:variant>
      <vt:variant>
        <vt:i4>0</vt:i4>
      </vt:variant>
      <vt:variant>
        <vt:i4>5</vt:i4>
      </vt:variant>
      <vt:variant>
        <vt:lpwstr/>
      </vt:variant>
      <vt:variant>
        <vt:lpwstr>_Toc295399612</vt:lpwstr>
      </vt:variant>
      <vt:variant>
        <vt:i4>1376312</vt:i4>
      </vt:variant>
      <vt:variant>
        <vt:i4>377</vt:i4>
      </vt:variant>
      <vt:variant>
        <vt:i4>0</vt:i4>
      </vt:variant>
      <vt:variant>
        <vt:i4>5</vt:i4>
      </vt:variant>
      <vt:variant>
        <vt:lpwstr/>
      </vt:variant>
      <vt:variant>
        <vt:lpwstr>_Toc295399611</vt:lpwstr>
      </vt:variant>
      <vt:variant>
        <vt:i4>1376312</vt:i4>
      </vt:variant>
      <vt:variant>
        <vt:i4>371</vt:i4>
      </vt:variant>
      <vt:variant>
        <vt:i4>0</vt:i4>
      </vt:variant>
      <vt:variant>
        <vt:i4>5</vt:i4>
      </vt:variant>
      <vt:variant>
        <vt:lpwstr/>
      </vt:variant>
      <vt:variant>
        <vt:lpwstr>_Toc295399610</vt:lpwstr>
      </vt:variant>
      <vt:variant>
        <vt:i4>1310776</vt:i4>
      </vt:variant>
      <vt:variant>
        <vt:i4>365</vt:i4>
      </vt:variant>
      <vt:variant>
        <vt:i4>0</vt:i4>
      </vt:variant>
      <vt:variant>
        <vt:i4>5</vt:i4>
      </vt:variant>
      <vt:variant>
        <vt:lpwstr/>
      </vt:variant>
      <vt:variant>
        <vt:lpwstr>_Toc295399609</vt:lpwstr>
      </vt:variant>
      <vt:variant>
        <vt:i4>1310776</vt:i4>
      </vt:variant>
      <vt:variant>
        <vt:i4>359</vt:i4>
      </vt:variant>
      <vt:variant>
        <vt:i4>0</vt:i4>
      </vt:variant>
      <vt:variant>
        <vt:i4>5</vt:i4>
      </vt:variant>
      <vt:variant>
        <vt:lpwstr/>
      </vt:variant>
      <vt:variant>
        <vt:lpwstr>_Toc295399608</vt:lpwstr>
      </vt:variant>
      <vt:variant>
        <vt:i4>1310776</vt:i4>
      </vt:variant>
      <vt:variant>
        <vt:i4>353</vt:i4>
      </vt:variant>
      <vt:variant>
        <vt:i4>0</vt:i4>
      </vt:variant>
      <vt:variant>
        <vt:i4>5</vt:i4>
      </vt:variant>
      <vt:variant>
        <vt:lpwstr/>
      </vt:variant>
      <vt:variant>
        <vt:lpwstr>_Toc295399607</vt:lpwstr>
      </vt:variant>
      <vt:variant>
        <vt:i4>1310776</vt:i4>
      </vt:variant>
      <vt:variant>
        <vt:i4>347</vt:i4>
      </vt:variant>
      <vt:variant>
        <vt:i4>0</vt:i4>
      </vt:variant>
      <vt:variant>
        <vt:i4>5</vt:i4>
      </vt:variant>
      <vt:variant>
        <vt:lpwstr/>
      </vt:variant>
      <vt:variant>
        <vt:lpwstr>_Toc295399606</vt:lpwstr>
      </vt:variant>
      <vt:variant>
        <vt:i4>1310776</vt:i4>
      </vt:variant>
      <vt:variant>
        <vt:i4>341</vt:i4>
      </vt:variant>
      <vt:variant>
        <vt:i4>0</vt:i4>
      </vt:variant>
      <vt:variant>
        <vt:i4>5</vt:i4>
      </vt:variant>
      <vt:variant>
        <vt:lpwstr/>
      </vt:variant>
      <vt:variant>
        <vt:lpwstr>_Toc295399605</vt:lpwstr>
      </vt:variant>
      <vt:variant>
        <vt:i4>1310776</vt:i4>
      </vt:variant>
      <vt:variant>
        <vt:i4>335</vt:i4>
      </vt:variant>
      <vt:variant>
        <vt:i4>0</vt:i4>
      </vt:variant>
      <vt:variant>
        <vt:i4>5</vt:i4>
      </vt:variant>
      <vt:variant>
        <vt:lpwstr/>
      </vt:variant>
      <vt:variant>
        <vt:lpwstr>_Toc295399604</vt:lpwstr>
      </vt:variant>
      <vt:variant>
        <vt:i4>1310776</vt:i4>
      </vt:variant>
      <vt:variant>
        <vt:i4>329</vt:i4>
      </vt:variant>
      <vt:variant>
        <vt:i4>0</vt:i4>
      </vt:variant>
      <vt:variant>
        <vt:i4>5</vt:i4>
      </vt:variant>
      <vt:variant>
        <vt:lpwstr/>
      </vt:variant>
      <vt:variant>
        <vt:lpwstr>_Toc295399603</vt:lpwstr>
      </vt:variant>
      <vt:variant>
        <vt:i4>1310776</vt:i4>
      </vt:variant>
      <vt:variant>
        <vt:i4>323</vt:i4>
      </vt:variant>
      <vt:variant>
        <vt:i4>0</vt:i4>
      </vt:variant>
      <vt:variant>
        <vt:i4>5</vt:i4>
      </vt:variant>
      <vt:variant>
        <vt:lpwstr/>
      </vt:variant>
      <vt:variant>
        <vt:lpwstr>_Toc295399602</vt:lpwstr>
      </vt:variant>
      <vt:variant>
        <vt:i4>1310776</vt:i4>
      </vt:variant>
      <vt:variant>
        <vt:i4>317</vt:i4>
      </vt:variant>
      <vt:variant>
        <vt:i4>0</vt:i4>
      </vt:variant>
      <vt:variant>
        <vt:i4>5</vt:i4>
      </vt:variant>
      <vt:variant>
        <vt:lpwstr/>
      </vt:variant>
      <vt:variant>
        <vt:lpwstr>_Toc295399601</vt:lpwstr>
      </vt:variant>
      <vt:variant>
        <vt:i4>1310776</vt:i4>
      </vt:variant>
      <vt:variant>
        <vt:i4>311</vt:i4>
      </vt:variant>
      <vt:variant>
        <vt:i4>0</vt:i4>
      </vt:variant>
      <vt:variant>
        <vt:i4>5</vt:i4>
      </vt:variant>
      <vt:variant>
        <vt:lpwstr/>
      </vt:variant>
      <vt:variant>
        <vt:lpwstr>_Toc295399600</vt:lpwstr>
      </vt:variant>
      <vt:variant>
        <vt:i4>1900603</vt:i4>
      </vt:variant>
      <vt:variant>
        <vt:i4>305</vt:i4>
      </vt:variant>
      <vt:variant>
        <vt:i4>0</vt:i4>
      </vt:variant>
      <vt:variant>
        <vt:i4>5</vt:i4>
      </vt:variant>
      <vt:variant>
        <vt:lpwstr/>
      </vt:variant>
      <vt:variant>
        <vt:lpwstr>_Toc295399599</vt:lpwstr>
      </vt:variant>
      <vt:variant>
        <vt:i4>1900603</vt:i4>
      </vt:variant>
      <vt:variant>
        <vt:i4>299</vt:i4>
      </vt:variant>
      <vt:variant>
        <vt:i4>0</vt:i4>
      </vt:variant>
      <vt:variant>
        <vt:i4>5</vt:i4>
      </vt:variant>
      <vt:variant>
        <vt:lpwstr/>
      </vt:variant>
      <vt:variant>
        <vt:lpwstr>_Toc295399598</vt:lpwstr>
      </vt:variant>
      <vt:variant>
        <vt:i4>1900603</vt:i4>
      </vt:variant>
      <vt:variant>
        <vt:i4>293</vt:i4>
      </vt:variant>
      <vt:variant>
        <vt:i4>0</vt:i4>
      </vt:variant>
      <vt:variant>
        <vt:i4>5</vt:i4>
      </vt:variant>
      <vt:variant>
        <vt:lpwstr/>
      </vt:variant>
      <vt:variant>
        <vt:lpwstr>_Toc295399597</vt:lpwstr>
      </vt:variant>
      <vt:variant>
        <vt:i4>1900603</vt:i4>
      </vt:variant>
      <vt:variant>
        <vt:i4>287</vt:i4>
      </vt:variant>
      <vt:variant>
        <vt:i4>0</vt:i4>
      </vt:variant>
      <vt:variant>
        <vt:i4>5</vt:i4>
      </vt:variant>
      <vt:variant>
        <vt:lpwstr/>
      </vt:variant>
      <vt:variant>
        <vt:lpwstr>_Toc295399596</vt:lpwstr>
      </vt:variant>
      <vt:variant>
        <vt:i4>1900603</vt:i4>
      </vt:variant>
      <vt:variant>
        <vt:i4>281</vt:i4>
      </vt:variant>
      <vt:variant>
        <vt:i4>0</vt:i4>
      </vt:variant>
      <vt:variant>
        <vt:i4>5</vt:i4>
      </vt:variant>
      <vt:variant>
        <vt:lpwstr/>
      </vt:variant>
      <vt:variant>
        <vt:lpwstr>_Toc295399595</vt:lpwstr>
      </vt:variant>
      <vt:variant>
        <vt:i4>1900603</vt:i4>
      </vt:variant>
      <vt:variant>
        <vt:i4>275</vt:i4>
      </vt:variant>
      <vt:variant>
        <vt:i4>0</vt:i4>
      </vt:variant>
      <vt:variant>
        <vt:i4>5</vt:i4>
      </vt:variant>
      <vt:variant>
        <vt:lpwstr/>
      </vt:variant>
      <vt:variant>
        <vt:lpwstr>_Toc295399594</vt:lpwstr>
      </vt:variant>
      <vt:variant>
        <vt:i4>1900603</vt:i4>
      </vt:variant>
      <vt:variant>
        <vt:i4>269</vt:i4>
      </vt:variant>
      <vt:variant>
        <vt:i4>0</vt:i4>
      </vt:variant>
      <vt:variant>
        <vt:i4>5</vt:i4>
      </vt:variant>
      <vt:variant>
        <vt:lpwstr/>
      </vt:variant>
      <vt:variant>
        <vt:lpwstr>_Toc295399593</vt:lpwstr>
      </vt:variant>
      <vt:variant>
        <vt:i4>1900603</vt:i4>
      </vt:variant>
      <vt:variant>
        <vt:i4>263</vt:i4>
      </vt:variant>
      <vt:variant>
        <vt:i4>0</vt:i4>
      </vt:variant>
      <vt:variant>
        <vt:i4>5</vt:i4>
      </vt:variant>
      <vt:variant>
        <vt:lpwstr/>
      </vt:variant>
      <vt:variant>
        <vt:lpwstr>_Toc295399592</vt:lpwstr>
      </vt:variant>
      <vt:variant>
        <vt:i4>1900603</vt:i4>
      </vt:variant>
      <vt:variant>
        <vt:i4>257</vt:i4>
      </vt:variant>
      <vt:variant>
        <vt:i4>0</vt:i4>
      </vt:variant>
      <vt:variant>
        <vt:i4>5</vt:i4>
      </vt:variant>
      <vt:variant>
        <vt:lpwstr/>
      </vt:variant>
      <vt:variant>
        <vt:lpwstr>_Toc295399591</vt:lpwstr>
      </vt:variant>
      <vt:variant>
        <vt:i4>1900603</vt:i4>
      </vt:variant>
      <vt:variant>
        <vt:i4>251</vt:i4>
      </vt:variant>
      <vt:variant>
        <vt:i4>0</vt:i4>
      </vt:variant>
      <vt:variant>
        <vt:i4>5</vt:i4>
      </vt:variant>
      <vt:variant>
        <vt:lpwstr/>
      </vt:variant>
      <vt:variant>
        <vt:lpwstr>_Toc295399590</vt:lpwstr>
      </vt:variant>
      <vt:variant>
        <vt:i4>1835067</vt:i4>
      </vt:variant>
      <vt:variant>
        <vt:i4>245</vt:i4>
      </vt:variant>
      <vt:variant>
        <vt:i4>0</vt:i4>
      </vt:variant>
      <vt:variant>
        <vt:i4>5</vt:i4>
      </vt:variant>
      <vt:variant>
        <vt:lpwstr/>
      </vt:variant>
      <vt:variant>
        <vt:lpwstr>_Toc295399589</vt:lpwstr>
      </vt:variant>
      <vt:variant>
        <vt:i4>1835067</vt:i4>
      </vt:variant>
      <vt:variant>
        <vt:i4>239</vt:i4>
      </vt:variant>
      <vt:variant>
        <vt:i4>0</vt:i4>
      </vt:variant>
      <vt:variant>
        <vt:i4>5</vt:i4>
      </vt:variant>
      <vt:variant>
        <vt:lpwstr/>
      </vt:variant>
      <vt:variant>
        <vt:lpwstr>_Toc295399588</vt:lpwstr>
      </vt:variant>
      <vt:variant>
        <vt:i4>1835067</vt:i4>
      </vt:variant>
      <vt:variant>
        <vt:i4>233</vt:i4>
      </vt:variant>
      <vt:variant>
        <vt:i4>0</vt:i4>
      </vt:variant>
      <vt:variant>
        <vt:i4>5</vt:i4>
      </vt:variant>
      <vt:variant>
        <vt:lpwstr/>
      </vt:variant>
      <vt:variant>
        <vt:lpwstr>_Toc295399587</vt:lpwstr>
      </vt:variant>
      <vt:variant>
        <vt:i4>1835067</vt:i4>
      </vt:variant>
      <vt:variant>
        <vt:i4>227</vt:i4>
      </vt:variant>
      <vt:variant>
        <vt:i4>0</vt:i4>
      </vt:variant>
      <vt:variant>
        <vt:i4>5</vt:i4>
      </vt:variant>
      <vt:variant>
        <vt:lpwstr/>
      </vt:variant>
      <vt:variant>
        <vt:lpwstr>_Toc295399586</vt:lpwstr>
      </vt:variant>
      <vt:variant>
        <vt:i4>1835067</vt:i4>
      </vt:variant>
      <vt:variant>
        <vt:i4>221</vt:i4>
      </vt:variant>
      <vt:variant>
        <vt:i4>0</vt:i4>
      </vt:variant>
      <vt:variant>
        <vt:i4>5</vt:i4>
      </vt:variant>
      <vt:variant>
        <vt:lpwstr/>
      </vt:variant>
      <vt:variant>
        <vt:lpwstr>_Toc295399585</vt:lpwstr>
      </vt:variant>
      <vt:variant>
        <vt:i4>1835067</vt:i4>
      </vt:variant>
      <vt:variant>
        <vt:i4>215</vt:i4>
      </vt:variant>
      <vt:variant>
        <vt:i4>0</vt:i4>
      </vt:variant>
      <vt:variant>
        <vt:i4>5</vt:i4>
      </vt:variant>
      <vt:variant>
        <vt:lpwstr/>
      </vt:variant>
      <vt:variant>
        <vt:lpwstr>_Toc295399584</vt:lpwstr>
      </vt:variant>
      <vt:variant>
        <vt:i4>1835067</vt:i4>
      </vt:variant>
      <vt:variant>
        <vt:i4>209</vt:i4>
      </vt:variant>
      <vt:variant>
        <vt:i4>0</vt:i4>
      </vt:variant>
      <vt:variant>
        <vt:i4>5</vt:i4>
      </vt:variant>
      <vt:variant>
        <vt:lpwstr/>
      </vt:variant>
      <vt:variant>
        <vt:lpwstr>_Toc295399583</vt:lpwstr>
      </vt:variant>
      <vt:variant>
        <vt:i4>1835067</vt:i4>
      </vt:variant>
      <vt:variant>
        <vt:i4>203</vt:i4>
      </vt:variant>
      <vt:variant>
        <vt:i4>0</vt:i4>
      </vt:variant>
      <vt:variant>
        <vt:i4>5</vt:i4>
      </vt:variant>
      <vt:variant>
        <vt:lpwstr/>
      </vt:variant>
      <vt:variant>
        <vt:lpwstr>_Toc295399582</vt:lpwstr>
      </vt:variant>
      <vt:variant>
        <vt:i4>1835067</vt:i4>
      </vt:variant>
      <vt:variant>
        <vt:i4>197</vt:i4>
      </vt:variant>
      <vt:variant>
        <vt:i4>0</vt:i4>
      </vt:variant>
      <vt:variant>
        <vt:i4>5</vt:i4>
      </vt:variant>
      <vt:variant>
        <vt:lpwstr/>
      </vt:variant>
      <vt:variant>
        <vt:lpwstr>_Toc295399581</vt:lpwstr>
      </vt:variant>
      <vt:variant>
        <vt:i4>1835067</vt:i4>
      </vt:variant>
      <vt:variant>
        <vt:i4>191</vt:i4>
      </vt:variant>
      <vt:variant>
        <vt:i4>0</vt:i4>
      </vt:variant>
      <vt:variant>
        <vt:i4>5</vt:i4>
      </vt:variant>
      <vt:variant>
        <vt:lpwstr/>
      </vt:variant>
      <vt:variant>
        <vt:lpwstr>_Toc295399580</vt:lpwstr>
      </vt:variant>
      <vt:variant>
        <vt:i4>1245243</vt:i4>
      </vt:variant>
      <vt:variant>
        <vt:i4>185</vt:i4>
      </vt:variant>
      <vt:variant>
        <vt:i4>0</vt:i4>
      </vt:variant>
      <vt:variant>
        <vt:i4>5</vt:i4>
      </vt:variant>
      <vt:variant>
        <vt:lpwstr/>
      </vt:variant>
      <vt:variant>
        <vt:lpwstr>_Toc295399579</vt:lpwstr>
      </vt:variant>
      <vt:variant>
        <vt:i4>1245243</vt:i4>
      </vt:variant>
      <vt:variant>
        <vt:i4>179</vt:i4>
      </vt:variant>
      <vt:variant>
        <vt:i4>0</vt:i4>
      </vt:variant>
      <vt:variant>
        <vt:i4>5</vt:i4>
      </vt:variant>
      <vt:variant>
        <vt:lpwstr/>
      </vt:variant>
      <vt:variant>
        <vt:lpwstr>_Toc295399578</vt:lpwstr>
      </vt:variant>
      <vt:variant>
        <vt:i4>1245243</vt:i4>
      </vt:variant>
      <vt:variant>
        <vt:i4>173</vt:i4>
      </vt:variant>
      <vt:variant>
        <vt:i4>0</vt:i4>
      </vt:variant>
      <vt:variant>
        <vt:i4>5</vt:i4>
      </vt:variant>
      <vt:variant>
        <vt:lpwstr/>
      </vt:variant>
      <vt:variant>
        <vt:lpwstr>_Toc295399577</vt:lpwstr>
      </vt:variant>
      <vt:variant>
        <vt:i4>1245243</vt:i4>
      </vt:variant>
      <vt:variant>
        <vt:i4>167</vt:i4>
      </vt:variant>
      <vt:variant>
        <vt:i4>0</vt:i4>
      </vt:variant>
      <vt:variant>
        <vt:i4>5</vt:i4>
      </vt:variant>
      <vt:variant>
        <vt:lpwstr/>
      </vt:variant>
      <vt:variant>
        <vt:lpwstr>_Toc295399576</vt:lpwstr>
      </vt:variant>
      <vt:variant>
        <vt:i4>1245243</vt:i4>
      </vt:variant>
      <vt:variant>
        <vt:i4>161</vt:i4>
      </vt:variant>
      <vt:variant>
        <vt:i4>0</vt:i4>
      </vt:variant>
      <vt:variant>
        <vt:i4>5</vt:i4>
      </vt:variant>
      <vt:variant>
        <vt:lpwstr/>
      </vt:variant>
      <vt:variant>
        <vt:lpwstr>_Toc295399575</vt:lpwstr>
      </vt:variant>
      <vt:variant>
        <vt:i4>1245243</vt:i4>
      </vt:variant>
      <vt:variant>
        <vt:i4>155</vt:i4>
      </vt:variant>
      <vt:variant>
        <vt:i4>0</vt:i4>
      </vt:variant>
      <vt:variant>
        <vt:i4>5</vt:i4>
      </vt:variant>
      <vt:variant>
        <vt:lpwstr/>
      </vt:variant>
      <vt:variant>
        <vt:lpwstr>_Toc295399574</vt:lpwstr>
      </vt:variant>
      <vt:variant>
        <vt:i4>1245243</vt:i4>
      </vt:variant>
      <vt:variant>
        <vt:i4>149</vt:i4>
      </vt:variant>
      <vt:variant>
        <vt:i4>0</vt:i4>
      </vt:variant>
      <vt:variant>
        <vt:i4>5</vt:i4>
      </vt:variant>
      <vt:variant>
        <vt:lpwstr/>
      </vt:variant>
      <vt:variant>
        <vt:lpwstr>_Toc295399573</vt:lpwstr>
      </vt:variant>
      <vt:variant>
        <vt:i4>1245243</vt:i4>
      </vt:variant>
      <vt:variant>
        <vt:i4>143</vt:i4>
      </vt:variant>
      <vt:variant>
        <vt:i4>0</vt:i4>
      </vt:variant>
      <vt:variant>
        <vt:i4>5</vt:i4>
      </vt:variant>
      <vt:variant>
        <vt:lpwstr/>
      </vt:variant>
      <vt:variant>
        <vt:lpwstr>_Toc295399572</vt:lpwstr>
      </vt:variant>
      <vt:variant>
        <vt:i4>1245243</vt:i4>
      </vt:variant>
      <vt:variant>
        <vt:i4>137</vt:i4>
      </vt:variant>
      <vt:variant>
        <vt:i4>0</vt:i4>
      </vt:variant>
      <vt:variant>
        <vt:i4>5</vt:i4>
      </vt:variant>
      <vt:variant>
        <vt:lpwstr/>
      </vt:variant>
      <vt:variant>
        <vt:lpwstr>_Toc295399571</vt:lpwstr>
      </vt:variant>
      <vt:variant>
        <vt:i4>1245243</vt:i4>
      </vt:variant>
      <vt:variant>
        <vt:i4>131</vt:i4>
      </vt:variant>
      <vt:variant>
        <vt:i4>0</vt:i4>
      </vt:variant>
      <vt:variant>
        <vt:i4>5</vt:i4>
      </vt:variant>
      <vt:variant>
        <vt:lpwstr/>
      </vt:variant>
      <vt:variant>
        <vt:lpwstr>_Toc295399570</vt:lpwstr>
      </vt:variant>
      <vt:variant>
        <vt:i4>1179707</vt:i4>
      </vt:variant>
      <vt:variant>
        <vt:i4>125</vt:i4>
      </vt:variant>
      <vt:variant>
        <vt:i4>0</vt:i4>
      </vt:variant>
      <vt:variant>
        <vt:i4>5</vt:i4>
      </vt:variant>
      <vt:variant>
        <vt:lpwstr/>
      </vt:variant>
      <vt:variant>
        <vt:lpwstr>_Toc295399569</vt:lpwstr>
      </vt:variant>
      <vt:variant>
        <vt:i4>1179707</vt:i4>
      </vt:variant>
      <vt:variant>
        <vt:i4>119</vt:i4>
      </vt:variant>
      <vt:variant>
        <vt:i4>0</vt:i4>
      </vt:variant>
      <vt:variant>
        <vt:i4>5</vt:i4>
      </vt:variant>
      <vt:variant>
        <vt:lpwstr/>
      </vt:variant>
      <vt:variant>
        <vt:lpwstr>_Toc295399568</vt:lpwstr>
      </vt:variant>
      <vt:variant>
        <vt:i4>1179707</vt:i4>
      </vt:variant>
      <vt:variant>
        <vt:i4>113</vt:i4>
      </vt:variant>
      <vt:variant>
        <vt:i4>0</vt:i4>
      </vt:variant>
      <vt:variant>
        <vt:i4>5</vt:i4>
      </vt:variant>
      <vt:variant>
        <vt:lpwstr/>
      </vt:variant>
      <vt:variant>
        <vt:lpwstr>_Toc295399567</vt:lpwstr>
      </vt:variant>
      <vt:variant>
        <vt:i4>1179707</vt:i4>
      </vt:variant>
      <vt:variant>
        <vt:i4>107</vt:i4>
      </vt:variant>
      <vt:variant>
        <vt:i4>0</vt:i4>
      </vt:variant>
      <vt:variant>
        <vt:i4>5</vt:i4>
      </vt:variant>
      <vt:variant>
        <vt:lpwstr/>
      </vt:variant>
      <vt:variant>
        <vt:lpwstr>_Toc295399566</vt:lpwstr>
      </vt:variant>
      <vt:variant>
        <vt:i4>1179707</vt:i4>
      </vt:variant>
      <vt:variant>
        <vt:i4>101</vt:i4>
      </vt:variant>
      <vt:variant>
        <vt:i4>0</vt:i4>
      </vt:variant>
      <vt:variant>
        <vt:i4>5</vt:i4>
      </vt:variant>
      <vt:variant>
        <vt:lpwstr/>
      </vt:variant>
      <vt:variant>
        <vt:lpwstr>_Toc295399565</vt:lpwstr>
      </vt:variant>
      <vt:variant>
        <vt:i4>1179707</vt:i4>
      </vt:variant>
      <vt:variant>
        <vt:i4>95</vt:i4>
      </vt:variant>
      <vt:variant>
        <vt:i4>0</vt:i4>
      </vt:variant>
      <vt:variant>
        <vt:i4>5</vt:i4>
      </vt:variant>
      <vt:variant>
        <vt:lpwstr/>
      </vt:variant>
      <vt:variant>
        <vt:lpwstr>_Toc295399564</vt:lpwstr>
      </vt:variant>
      <vt:variant>
        <vt:i4>1179707</vt:i4>
      </vt:variant>
      <vt:variant>
        <vt:i4>89</vt:i4>
      </vt:variant>
      <vt:variant>
        <vt:i4>0</vt:i4>
      </vt:variant>
      <vt:variant>
        <vt:i4>5</vt:i4>
      </vt:variant>
      <vt:variant>
        <vt:lpwstr/>
      </vt:variant>
      <vt:variant>
        <vt:lpwstr>_Toc295399563</vt:lpwstr>
      </vt:variant>
      <vt:variant>
        <vt:i4>1179707</vt:i4>
      </vt:variant>
      <vt:variant>
        <vt:i4>83</vt:i4>
      </vt:variant>
      <vt:variant>
        <vt:i4>0</vt:i4>
      </vt:variant>
      <vt:variant>
        <vt:i4>5</vt:i4>
      </vt:variant>
      <vt:variant>
        <vt:lpwstr/>
      </vt:variant>
      <vt:variant>
        <vt:lpwstr>_Toc295399562</vt:lpwstr>
      </vt:variant>
      <vt:variant>
        <vt:i4>1179707</vt:i4>
      </vt:variant>
      <vt:variant>
        <vt:i4>77</vt:i4>
      </vt:variant>
      <vt:variant>
        <vt:i4>0</vt:i4>
      </vt:variant>
      <vt:variant>
        <vt:i4>5</vt:i4>
      </vt:variant>
      <vt:variant>
        <vt:lpwstr/>
      </vt:variant>
      <vt:variant>
        <vt:lpwstr>_Toc295399561</vt:lpwstr>
      </vt:variant>
      <vt:variant>
        <vt:i4>1179707</vt:i4>
      </vt:variant>
      <vt:variant>
        <vt:i4>71</vt:i4>
      </vt:variant>
      <vt:variant>
        <vt:i4>0</vt:i4>
      </vt:variant>
      <vt:variant>
        <vt:i4>5</vt:i4>
      </vt:variant>
      <vt:variant>
        <vt:lpwstr/>
      </vt:variant>
      <vt:variant>
        <vt:lpwstr>_Toc295399560</vt:lpwstr>
      </vt:variant>
      <vt:variant>
        <vt:i4>1114171</vt:i4>
      </vt:variant>
      <vt:variant>
        <vt:i4>65</vt:i4>
      </vt:variant>
      <vt:variant>
        <vt:i4>0</vt:i4>
      </vt:variant>
      <vt:variant>
        <vt:i4>5</vt:i4>
      </vt:variant>
      <vt:variant>
        <vt:lpwstr/>
      </vt:variant>
      <vt:variant>
        <vt:lpwstr>_Toc295399559</vt:lpwstr>
      </vt:variant>
      <vt:variant>
        <vt:i4>1114171</vt:i4>
      </vt:variant>
      <vt:variant>
        <vt:i4>59</vt:i4>
      </vt:variant>
      <vt:variant>
        <vt:i4>0</vt:i4>
      </vt:variant>
      <vt:variant>
        <vt:i4>5</vt:i4>
      </vt:variant>
      <vt:variant>
        <vt:lpwstr/>
      </vt:variant>
      <vt:variant>
        <vt:lpwstr>_Toc295399558</vt:lpwstr>
      </vt:variant>
      <vt:variant>
        <vt:i4>1114171</vt:i4>
      </vt:variant>
      <vt:variant>
        <vt:i4>53</vt:i4>
      </vt:variant>
      <vt:variant>
        <vt:i4>0</vt:i4>
      </vt:variant>
      <vt:variant>
        <vt:i4>5</vt:i4>
      </vt:variant>
      <vt:variant>
        <vt:lpwstr/>
      </vt:variant>
      <vt:variant>
        <vt:lpwstr>_Toc295399557</vt:lpwstr>
      </vt:variant>
      <vt:variant>
        <vt:i4>1114171</vt:i4>
      </vt:variant>
      <vt:variant>
        <vt:i4>47</vt:i4>
      </vt:variant>
      <vt:variant>
        <vt:i4>0</vt:i4>
      </vt:variant>
      <vt:variant>
        <vt:i4>5</vt:i4>
      </vt:variant>
      <vt:variant>
        <vt:lpwstr/>
      </vt:variant>
      <vt:variant>
        <vt:lpwstr>_Toc295399556</vt:lpwstr>
      </vt:variant>
      <vt:variant>
        <vt:i4>1114171</vt:i4>
      </vt:variant>
      <vt:variant>
        <vt:i4>41</vt:i4>
      </vt:variant>
      <vt:variant>
        <vt:i4>0</vt:i4>
      </vt:variant>
      <vt:variant>
        <vt:i4>5</vt:i4>
      </vt:variant>
      <vt:variant>
        <vt:lpwstr/>
      </vt:variant>
      <vt:variant>
        <vt:lpwstr>_Toc295399555</vt:lpwstr>
      </vt:variant>
      <vt:variant>
        <vt:i4>1114171</vt:i4>
      </vt:variant>
      <vt:variant>
        <vt:i4>35</vt:i4>
      </vt:variant>
      <vt:variant>
        <vt:i4>0</vt:i4>
      </vt:variant>
      <vt:variant>
        <vt:i4>5</vt:i4>
      </vt:variant>
      <vt:variant>
        <vt:lpwstr/>
      </vt:variant>
      <vt:variant>
        <vt:lpwstr>_Toc295399554</vt:lpwstr>
      </vt:variant>
      <vt:variant>
        <vt:i4>1114171</vt:i4>
      </vt:variant>
      <vt:variant>
        <vt:i4>29</vt:i4>
      </vt:variant>
      <vt:variant>
        <vt:i4>0</vt:i4>
      </vt:variant>
      <vt:variant>
        <vt:i4>5</vt:i4>
      </vt:variant>
      <vt:variant>
        <vt:lpwstr/>
      </vt:variant>
      <vt:variant>
        <vt:lpwstr>_Toc295399553</vt:lpwstr>
      </vt:variant>
      <vt:variant>
        <vt:i4>1114171</vt:i4>
      </vt:variant>
      <vt:variant>
        <vt:i4>23</vt:i4>
      </vt:variant>
      <vt:variant>
        <vt:i4>0</vt:i4>
      </vt:variant>
      <vt:variant>
        <vt:i4>5</vt:i4>
      </vt:variant>
      <vt:variant>
        <vt:lpwstr/>
      </vt:variant>
      <vt:variant>
        <vt:lpwstr>_Toc295399552</vt:lpwstr>
      </vt:variant>
      <vt:variant>
        <vt:i4>1114171</vt:i4>
      </vt:variant>
      <vt:variant>
        <vt:i4>17</vt:i4>
      </vt:variant>
      <vt:variant>
        <vt:i4>0</vt:i4>
      </vt:variant>
      <vt:variant>
        <vt:i4>5</vt:i4>
      </vt:variant>
      <vt:variant>
        <vt:lpwstr/>
      </vt:variant>
      <vt:variant>
        <vt:lpwstr>_Toc295399551</vt:lpwstr>
      </vt:variant>
      <vt:variant>
        <vt:i4>1114171</vt:i4>
      </vt:variant>
      <vt:variant>
        <vt:i4>11</vt:i4>
      </vt:variant>
      <vt:variant>
        <vt:i4>0</vt:i4>
      </vt:variant>
      <vt:variant>
        <vt:i4>5</vt:i4>
      </vt:variant>
      <vt:variant>
        <vt:lpwstr/>
      </vt:variant>
      <vt:variant>
        <vt:lpwstr>_Toc295399550</vt:lpwstr>
      </vt:variant>
      <vt:variant>
        <vt:i4>1048635</vt:i4>
      </vt:variant>
      <vt:variant>
        <vt:i4>5</vt:i4>
      </vt:variant>
      <vt:variant>
        <vt:i4>0</vt:i4>
      </vt:variant>
      <vt:variant>
        <vt:i4>5</vt:i4>
      </vt:variant>
      <vt:variant>
        <vt:lpwstr/>
      </vt:variant>
      <vt:variant>
        <vt:lpwstr>_Toc2953995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egura</dc:creator>
  <cp:keywords/>
  <cp:lastModifiedBy>mati_beily20@hotmail.com</cp:lastModifiedBy>
  <cp:revision>4</cp:revision>
  <cp:lastPrinted>2011-06-26T05:25:00Z</cp:lastPrinted>
  <dcterms:created xsi:type="dcterms:W3CDTF">2020-09-25T22:01:00Z</dcterms:created>
  <dcterms:modified xsi:type="dcterms:W3CDTF">2020-09-26T20:17:00Z</dcterms:modified>
</cp:coreProperties>
</file>